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045636B0">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281331">
        <w:rPr>
          <w:rFonts w:ascii="Verdana" w:hAnsi="Verdana" w:cs="Arial"/>
          <w:b/>
          <w:sz w:val="24"/>
          <w:szCs w:val="24"/>
        </w:rPr>
        <w:t xml:space="preserve">Workforce and OD </w:t>
      </w:r>
      <w:r w:rsidRPr="00224703" w:rsidR="00533F54">
        <w:rPr>
          <w:rFonts w:ascii="Verdana" w:hAnsi="Verdana" w:cs="Arial"/>
          <w:b/>
          <w:sz w:val="24"/>
          <w:szCs w:val="24"/>
        </w:rPr>
        <w:t>Committee</w:t>
      </w:r>
    </w:p>
    <w:p w:rsidRPr="00224703" w:rsidR="00E543EE" w:rsidP="3D08B76D" w:rsidRDefault="00E543EE" w14:paraId="2AC7324F" w14:textId="7D54C218">
      <w:pPr>
        <w:spacing w:before="0" w:after="0"/>
        <w:jc w:val="center"/>
        <w:rPr>
          <w:rFonts w:ascii="Verdana" w:hAnsi="Verdana" w:cs="Arial"/>
          <w:b/>
          <w:bCs/>
          <w:sz w:val="24"/>
          <w:szCs w:val="24"/>
        </w:rPr>
      </w:pPr>
      <w:r w:rsidRPr="60AB881F">
        <w:rPr>
          <w:rFonts w:ascii="Verdana" w:hAnsi="Verdana" w:cs="Arial"/>
          <w:b/>
          <w:bCs/>
          <w:sz w:val="24"/>
          <w:szCs w:val="24"/>
        </w:rPr>
        <w:t xml:space="preserve">held on </w:t>
      </w:r>
      <w:r w:rsidRPr="60AB881F" w:rsidR="00CA7D50">
        <w:rPr>
          <w:rFonts w:ascii="Verdana" w:hAnsi="Verdana" w:cs="Arial"/>
          <w:b/>
          <w:bCs/>
          <w:sz w:val="24"/>
          <w:szCs w:val="24"/>
        </w:rPr>
        <w:t>T</w:t>
      </w:r>
      <w:r w:rsidRPr="60AB881F" w:rsidR="5CF4CFE2">
        <w:rPr>
          <w:rFonts w:ascii="Verdana" w:hAnsi="Verdana" w:cs="Arial"/>
          <w:b/>
          <w:bCs/>
          <w:sz w:val="24"/>
          <w:szCs w:val="24"/>
        </w:rPr>
        <w:t>uesday,</w:t>
      </w:r>
      <w:r w:rsidRPr="60AB881F" w:rsidR="00501CCC">
        <w:rPr>
          <w:rFonts w:ascii="Verdana" w:hAnsi="Verdana" w:cs="Arial"/>
          <w:b/>
          <w:bCs/>
          <w:sz w:val="24"/>
          <w:szCs w:val="24"/>
        </w:rPr>
        <w:t xml:space="preserve"> </w:t>
      </w:r>
      <w:r w:rsidRPr="60AB881F" w:rsidR="5CF4CFE2">
        <w:rPr>
          <w:rFonts w:ascii="Verdana" w:hAnsi="Verdana" w:cs="Arial"/>
          <w:b/>
          <w:bCs/>
          <w:sz w:val="24"/>
          <w:szCs w:val="24"/>
        </w:rPr>
        <w:t xml:space="preserve">21 April </w:t>
      </w:r>
      <w:r w:rsidRPr="60AB881F" w:rsidR="007C3186">
        <w:rPr>
          <w:rFonts w:ascii="Verdana" w:hAnsi="Verdana" w:cs="Arial"/>
          <w:b/>
          <w:bCs/>
          <w:sz w:val="24"/>
          <w:szCs w:val="24"/>
        </w:rPr>
        <w:t>202</w:t>
      </w:r>
      <w:r w:rsidRPr="60AB881F" w:rsidR="233FBCE1">
        <w:rPr>
          <w:rFonts w:ascii="Verdana" w:hAnsi="Verdana" w:cs="Arial"/>
          <w:b/>
          <w:bCs/>
          <w:sz w:val="24"/>
          <w:szCs w:val="24"/>
        </w:rPr>
        <w:t>6</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5"/>
        <w:gridCol w:w="955"/>
        <w:gridCol w:w="6316"/>
      </w:tblGrid>
      <w:tr w:rsidRPr="00ED203F" w:rsidR="00FA4B4D" w:rsidTr="6B9382F0" w14:paraId="5C30F27E" w14:textId="77777777">
        <w:trPr>
          <w:jc w:val="center"/>
        </w:trPr>
        <w:tc>
          <w:tcPr>
            <w:tcW w:w="10076" w:type="dxa"/>
            <w:gridSpan w:val="3"/>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6B9382F0" w14:paraId="5271CF63" w14:textId="77777777">
        <w:trPr>
          <w:jc w:val="center"/>
        </w:trPr>
        <w:tc>
          <w:tcPr>
            <w:tcW w:w="2805" w:type="dxa"/>
          </w:tcPr>
          <w:p w:rsidR="00FA4B4D" w:rsidP="6B9382F0" w:rsidRDefault="769BBAF0" w14:paraId="668F1B78" w14:textId="6039F571">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sz w:val="24"/>
                <w:szCs w:val="24"/>
              </w:rPr>
            </w:pPr>
            <w:proofErr w:type="spellStart"/>
            <w:r w:rsidRPr="6B9382F0">
              <w:rPr>
                <w:rFonts w:ascii="Verdana" w:hAnsi="Verdana" w:cs="Arial" w:eastAsiaTheme="minorEastAsia"/>
                <w:sz w:val="24"/>
                <w:szCs w:val="24"/>
              </w:rPr>
              <w:t>Reena</w:t>
            </w:r>
            <w:proofErr w:type="spellEnd"/>
            <w:r w:rsidRPr="6B9382F0">
              <w:rPr>
                <w:rFonts w:ascii="Verdana" w:hAnsi="Verdana" w:cs="Arial" w:eastAsiaTheme="minorEastAsia"/>
                <w:sz w:val="24"/>
                <w:szCs w:val="24"/>
              </w:rPr>
              <w:t xml:space="preserve"> Owen </w:t>
            </w:r>
          </w:p>
        </w:tc>
        <w:tc>
          <w:tcPr>
            <w:tcW w:w="955" w:type="dxa"/>
          </w:tcPr>
          <w:p w:rsidR="00FA4B4D" w:rsidP="6B9382F0" w:rsidRDefault="769BBAF0" w14:paraId="1B1DA58F" w14:textId="71693DA9">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eastAsia="Calibri" w:cs="Arial"/>
                <w:sz w:val="24"/>
                <w:szCs w:val="24"/>
              </w:rPr>
            </w:pPr>
            <w:r w:rsidRPr="6B9382F0">
              <w:rPr>
                <w:rFonts w:ascii="Verdana" w:hAnsi="Verdana" w:eastAsia="Calibri" w:cs="Arial"/>
                <w:sz w:val="24"/>
                <w:szCs w:val="24"/>
              </w:rPr>
              <w:t>(RO)</w:t>
            </w:r>
          </w:p>
        </w:tc>
        <w:tc>
          <w:tcPr>
            <w:tcW w:w="6316" w:type="dxa"/>
          </w:tcPr>
          <w:p w:rsidR="00FA4B4D" w:rsidP="6B9382F0" w:rsidRDefault="4BA12FE3" w14:paraId="5B65260E" w14:textId="61CB75B2">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Independent Membe</w:t>
            </w:r>
            <w:r w:rsidRPr="6B9382F0" w:rsidR="0A65C090">
              <w:rPr>
                <w:rFonts w:ascii="Verdana" w:hAnsi="Verdana" w:cs="Arial"/>
                <w:sz w:val="24"/>
                <w:szCs w:val="24"/>
              </w:rPr>
              <w:t>r</w:t>
            </w:r>
            <w:r w:rsidRPr="6B9382F0" w:rsidR="4A70FDD8">
              <w:rPr>
                <w:rFonts w:ascii="Verdana" w:hAnsi="Verdana" w:cs="Arial"/>
                <w:sz w:val="24"/>
                <w:szCs w:val="24"/>
              </w:rPr>
              <w:t xml:space="preserve"> (In the Chair)</w:t>
            </w:r>
          </w:p>
        </w:tc>
      </w:tr>
      <w:tr w:rsidR="60AB881F" w:rsidTr="6B9382F0" w14:paraId="39E061C5" w14:textId="77777777">
        <w:trPr>
          <w:trHeight w:val="300"/>
          <w:jc w:val="center"/>
        </w:trPr>
        <w:tc>
          <w:tcPr>
            <w:tcW w:w="2805" w:type="dxa"/>
          </w:tcPr>
          <w:p w:rsidR="4470B8A3" w:rsidP="6B9382F0" w:rsidRDefault="4470B8A3" w14:paraId="428474B3" w14:textId="55E8A6D3">
            <w:pPr>
              <w:rPr>
                <w:rFonts w:ascii="Verdana" w:hAnsi="Verdana" w:cs="Arial" w:eastAsiaTheme="minorEastAsia"/>
                <w:sz w:val="24"/>
                <w:szCs w:val="24"/>
              </w:rPr>
            </w:pPr>
            <w:r w:rsidRPr="6B9382F0">
              <w:rPr>
                <w:rFonts w:ascii="Verdana" w:hAnsi="Verdana" w:cs="Arial" w:eastAsiaTheme="minorEastAsia"/>
                <w:sz w:val="24"/>
                <w:szCs w:val="24"/>
              </w:rPr>
              <w:t>Anne-Louise Ferguson</w:t>
            </w:r>
          </w:p>
        </w:tc>
        <w:tc>
          <w:tcPr>
            <w:tcW w:w="955" w:type="dxa"/>
          </w:tcPr>
          <w:p w:rsidR="4470B8A3" w:rsidP="6B9382F0" w:rsidRDefault="4470B8A3" w14:paraId="43ED1474" w14:textId="317A9A79">
            <w:pPr>
              <w:jc w:val="center"/>
              <w:rPr>
                <w:rFonts w:ascii="Verdana" w:hAnsi="Verdana" w:eastAsia="Calibri" w:cs="Arial"/>
                <w:sz w:val="24"/>
                <w:szCs w:val="24"/>
              </w:rPr>
            </w:pPr>
            <w:r w:rsidRPr="6B9382F0">
              <w:rPr>
                <w:rFonts w:ascii="Verdana" w:hAnsi="Verdana" w:eastAsia="Calibri" w:cs="Arial"/>
                <w:sz w:val="24"/>
                <w:szCs w:val="24"/>
              </w:rPr>
              <w:t>(</w:t>
            </w:r>
            <w:proofErr w:type="spellStart"/>
            <w:r w:rsidRPr="6B9382F0">
              <w:rPr>
                <w:rFonts w:ascii="Verdana" w:hAnsi="Verdana" w:eastAsia="Calibri" w:cs="Arial"/>
                <w:sz w:val="24"/>
                <w:szCs w:val="24"/>
              </w:rPr>
              <w:t>ALF</w:t>
            </w:r>
            <w:proofErr w:type="spellEnd"/>
            <w:r w:rsidRPr="6B9382F0">
              <w:rPr>
                <w:rFonts w:ascii="Verdana" w:hAnsi="Verdana" w:eastAsia="Calibri" w:cs="Arial"/>
                <w:sz w:val="24"/>
                <w:szCs w:val="24"/>
              </w:rPr>
              <w:t>)</w:t>
            </w:r>
          </w:p>
        </w:tc>
        <w:tc>
          <w:tcPr>
            <w:tcW w:w="6316" w:type="dxa"/>
          </w:tcPr>
          <w:p w:rsidR="4470B8A3" w:rsidP="6B9382F0" w:rsidRDefault="4470B8A3" w14:paraId="4620BAA4" w14:textId="75F95FD9">
            <w:pPr>
              <w:rPr>
                <w:rFonts w:ascii="Verdana" w:hAnsi="Verdana" w:cs="Arial"/>
                <w:sz w:val="24"/>
                <w:szCs w:val="24"/>
              </w:rPr>
            </w:pPr>
            <w:r w:rsidRPr="6B9382F0">
              <w:rPr>
                <w:rFonts w:ascii="Verdana" w:hAnsi="Verdana" w:cs="Arial"/>
                <w:sz w:val="24"/>
                <w:szCs w:val="24"/>
              </w:rPr>
              <w:t>Independent Member</w:t>
            </w:r>
          </w:p>
        </w:tc>
      </w:tr>
      <w:tr w:rsidRPr="00ED203F" w:rsidR="00250544" w:rsidTr="6B9382F0" w14:paraId="2521F1EF" w14:textId="77777777">
        <w:trPr>
          <w:jc w:val="center"/>
        </w:trPr>
        <w:tc>
          <w:tcPr>
            <w:tcW w:w="2805" w:type="dxa"/>
          </w:tcPr>
          <w:p w:rsidRPr="00ED203F" w:rsidR="00250544" w:rsidP="6B9382F0" w:rsidRDefault="769BBAF0" w14:paraId="10FBF95F" w14:textId="2FA95AE8">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sz w:val="24"/>
                <w:szCs w:val="24"/>
              </w:rPr>
            </w:pPr>
            <w:r w:rsidRPr="6B9382F0">
              <w:rPr>
                <w:rFonts w:ascii="Verdana" w:hAnsi="Verdana" w:cs="Arial" w:eastAsiaTheme="minorEastAsia"/>
                <w:sz w:val="24"/>
                <w:szCs w:val="24"/>
              </w:rPr>
              <w:t xml:space="preserve">Andrew Griffiths </w:t>
            </w:r>
          </w:p>
        </w:tc>
        <w:tc>
          <w:tcPr>
            <w:tcW w:w="955" w:type="dxa"/>
          </w:tcPr>
          <w:p w:rsidRPr="00ED203F" w:rsidR="00250544" w:rsidP="6B9382F0" w:rsidRDefault="769BBAF0" w14:paraId="2D9A71BA" w14:textId="0F113992">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eastAsia="Calibri" w:cs="Arial"/>
                <w:sz w:val="24"/>
                <w:szCs w:val="24"/>
              </w:rPr>
            </w:pPr>
            <w:r w:rsidRPr="6B9382F0">
              <w:rPr>
                <w:rFonts w:ascii="Verdana" w:hAnsi="Verdana" w:eastAsia="Calibri" w:cs="Arial"/>
                <w:sz w:val="24"/>
                <w:szCs w:val="24"/>
              </w:rPr>
              <w:t>(AG)</w:t>
            </w:r>
          </w:p>
        </w:tc>
        <w:tc>
          <w:tcPr>
            <w:tcW w:w="6316" w:type="dxa"/>
          </w:tcPr>
          <w:p w:rsidRPr="00ED203F" w:rsidR="00250544" w:rsidP="6B9382F0" w:rsidRDefault="769BBAF0" w14:paraId="1909B999" w14:textId="501E1422">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Independent Member</w:t>
            </w:r>
          </w:p>
        </w:tc>
      </w:tr>
      <w:tr w:rsidRPr="00ED203F" w:rsidR="00FA4B4D" w:rsidTr="6B9382F0" w14:paraId="1E955F25" w14:textId="77777777">
        <w:trPr>
          <w:jc w:val="center"/>
        </w:trPr>
        <w:tc>
          <w:tcPr>
            <w:tcW w:w="10076" w:type="dxa"/>
            <w:gridSpan w:val="3"/>
          </w:tcPr>
          <w:p w:rsidRPr="00ED203F" w:rsidR="00FA4B4D" w:rsidP="6B9382F0"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sz w:val="24"/>
                <w:szCs w:val="24"/>
              </w:rPr>
            </w:pPr>
            <w:r w:rsidRPr="6B9382F0">
              <w:rPr>
                <w:rFonts w:ascii="Verdana" w:hAnsi="Verdana" w:eastAsia="Calibri" w:cs="Arial"/>
                <w:b/>
                <w:bCs/>
                <w:sz w:val="24"/>
                <w:szCs w:val="24"/>
              </w:rPr>
              <w:t>In Attendance:</w:t>
            </w:r>
          </w:p>
        </w:tc>
      </w:tr>
      <w:tr w:rsidR="60AB881F" w:rsidTr="6B9382F0" w14:paraId="4AAB53AB" w14:textId="77777777">
        <w:trPr>
          <w:trHeight w:val="300"/>
          <w:jc w:val="center"/>
        </w:trPr>
        <w:tc>
          <w:tcPr>
            <w:tcW w:w="2805" w:type="dxa"/>
          </w:tcPr>
          <w:p w:rsidR="790AF2FF" w:rsidP="6B9382F0" w:rsidRDefault="790AF2FF" w14:paraId="4D5BDEFE" w14:textId="205AD83D">
            <w:pPr>
              <w:rPr>
                <w:rFonts w:ascii="Verdana" w:hAnsi="Verdana" w:cs="Arial"/>
                <w:sz w:val="24"/>
                <w:szCs w:val="24"/>
              </w:rPr>
            </w:pPr>
            <w:r w:rsidRPr="6B9382F0">
              <w:rPr>
                <w:rFonts w:ascii="Verdana" w:hAnsi="Verdana" w:cs="Arial"/>
                <w:sz w:val="24"/>
                <w:szCs w:val="24"/>
              </w:rPr>
              <w:t>Amelia</w:t>
            </w:r>
            <w:r w:rsidRPr="6B9382F0" w:rsidR="3BED4AAA">
              <w:rPr>
                <w:rFonts w:ascii="Verdana" w:hAnsi="Verdana" w:cs="Arial"/>
                <w:sz w:val="24"/>
                <w:szCs w:val="24"/>
              </w:rPr>
              <w:t xml:space="preserve"> </w:t>
            </w:r>
            <w:r w:rsidRPr="6B9382F0">
              <w:rPr>
                <w:rFonts w:ascii="Verdana" w:hAnsi="Verdana" w:cs="Arial"/>
                <w:sz w:val="24"/>
                <w:szCs w:val="24"/>
              </w:rPr>
              <w:t>Cole</w:t>
            </w:r>
          </w:p>
        </w:tc>
        <w:tc>
          <w:tcPr>
            <w:tcW w:w="955" w:type="dxa"/>
          </w:tcPr>
          <w:p w:rsidR="790AF2FF" w:rsidP="6B9382F0" w:rsidRDefault="790AF2FF" w14:paraId="532756A8" w14:textId="265C5049">
            <w:pPr>
              <w:jc w:val="center"/>
              <w:rPr>
                <w:rFonts w:ascii="Verdana" w:hAnsi="Verdana" w:cs="Arial"/>
                <w:sz w:val="24"/>
                <w:szCs w:val="24"/>
              </w:rPr>
            </w:pPr>
            <w:r w:rsidRPr="6B9382F0">
              <w:rPr>
                <w:rFonts w:ascii="Verdana" w:hAnsi="Verdana" w:cs="Arial"/>
                <w:sz w:val="24"/>
                <w:szCs w:val="24"/>
              </w:rPr>
              <w:t>(AC)</w:t>
            </w:r>
          </w:p>
        </w:tc>
        <w:tc>
          <w:tcPr>
            <w:tcW w:w="6316" w:type="dxa"/>
          </w:tcPr>
          <w:p w:rsidR="790AF2FF" w:rsidP="6B9382F0" w:rsidRDefault="790AF2FF" w14:paraId="2B052BC7" w14:textId="528D8FAB">
            <w:pPr>
              <w:rPr>
                <w:rFonts w:ascii="Verdana" w:hAnsi="Verdana" w:cs="Arial"/>
                <w:sz w:val="24"/>
                <w:szCs w:val="24"/>
              </w:rPr>
            </w:pPr>
            <w:r w:rsidRPr="6B9382F0">
              <w:rPr>
                <w:rFonts w:ascii="Verdana" w:hAnsi="Verdana" w:cs="Arial"/>
                <w:sz w:val="24"/>
                <w:szCs w:val="24"/>
              </w:rPr>
              <w:t>Corporate Governance Officer</w:t>
            </w:r>
            <w:r w:rsidRPr="6B9382F0" w:rsidR="0B30B7AC">
              <w:rPr>
                <w:rFonts w:ascii="Verdana" w:hAnsi="Verdana" w:cs="Arial"/>
                <w:sz w:val="24"/>
                <w:szCs w:val="24"/>
              </w:rPr>
              <w:t xml:space="preserve"> </w:t>
            </w:r>
            <w:r w:rsidRPr="6B9382F0" w:rsidR="0B30B7AC">
              <w:rPr>
                <w:rFonts w:ascii="Verdana" w:hAnsi="Verdana" w:cs="Arial"/>
                <w:b/>
                <w:bCs/>
                <w:sz w:val="24"/>
                <w:szCs w:val="24"/>
              </w:rPr>
              <w:t>(note taker)</w:t>
            </w:r>
          </w:p>
        </w:tc>
      </w:tr>
      <w:tr w:rsidR="60AB881F" w:rsidTr="6B9382F0" w14:paraId="31F7F5F6" w14:textId="77777777">
        <w:trPr>
          <w:trHeight w:val="300"/>
          <w:jc w:val="center"/>
        </w:trPr>
        <w:tc>
          <w:tcPr>
            <w:tcW w:w="2805" w:type="dxa"/>
          </w:tcPr>
          <w:p w:rsidR="34EF6852" w:rsidP="6B9382F0" w:rsidRDefault="34EF6852" w14:paraId="095CF9EF" w14:textId="28206BDE">
            <w:pPr>
              <w:rPr>
                <w:rFonts w:ascii="Verdana" w:hAnsi="Verdana" w:cs="Arial"/>
                <w:sz w:val="24"/>
                <w:szCs w:val="24"/>
              </w:rPr>
            </w:pPr>
            <w:r w:rsidRPr="6B9382F0">
              <w:rPr>
                <w:rFonts w:ascii="Verdana" w:hAnsi="Verdana" w:cs="Arial"/>
                <w:sz w:val="24"/>
                <w:szCs w:val="24"/>
              </w:rPr>
              <w:t xml:space="preserve">Elizabeth Davies </w:t>
            </w:r>
          </w:p>
        </w:tc>
        <w:tc>
          <w:tcPr>
            <w:tcW w:w="955" w:type="dxa"/>
          </w:tcPr>
          <w:p w:rsidR="34EF6852" w:rsidP="6B9382F0" w:rsidRDefault="34EF6852" w14:paraId="243832B2" w14:textId="74E15EDA">
            <w:pPr>
              <w:jc w:val="center"/>
              <w:rPr>
                <w:rFonts w:ascii="Verdana" w:hAnsi="Verdana" w:cs="Arial"/>
                <w:sz w:val="24"/>
                <w:szCs w:val="24"/>
              </w:rPr>
            </w:pPr>
            <w:r w:rsidRPr="6B9382F0">
              <w:rPr>
                <w:rFonts w:ascii="Verdana" w:hAnsi="Verdana" w:cs="Arial"/>
                <w:sz w:val="24"/>
                <w:szCs w:val="24"/>
              </w:rPr>
              <w:t>(ED)</w:t>
            </w:r>
          </w:p>
        </w:tc>
        <w:tc>
          <w:tcPr>
            <w:tcW w:w="6316" w:type="dxa"/>
          </w:tcPr>
          <w:p w:rsidR="60AB881F" w:rsidP="6B9382F0" w:rsidRDefault="20A88DF4" w14:paraId="4C004CC3" w14:textId="0E608C14">
            <w:pPr>
              <w:rPr>
                <w:rFonts w:ascii="Verdana" w:hAnsi="Verdana" w:cs="Arial"/>
                <w:sz w:val="24"/>
                <w:szCs w:val="24"/>
              </w:rPr>
            </w:pPr>
            <w:r w:rsidRPr="6B9382F0">
              <w:rPr>
                <w:rFonts w:ascii="Verdana" w:hAnsi="Verdana" w:cs="Arial"/>
                <w:sz w:val="24"/>
                <w:szCs w:val="24"/>
              </w:rPr>
              <w:t xml:space="preserve">HR Business Partner </w:t>
            </w:r>
            <w:r w:rsidRPr="6B9382F0" w:rsidR="0E74B6DE">
              <w:rPr>
                <w:rFonts w:ascii="Verdana" w:hAnsi="Verdana" w:cs="Arial"/>
                <w:b/>
                <w:bCs/>
                <w:sz w:val="24"/>
                <w:szCs w:val="24"/>
              </w:rPr>
              <w:t>(For item 30/26)</w:t>
            </w:r>
          </w:p>
        </w:tc>
      </w:tr>
      <w:tr w:rsidR="60AB881F" w:rsidTr="6B9382F0" w14:paraId="21EEE96E" w14:textId="77777777">
        <w:trPr>
          <w:trHeight w:val="300"/>
          <w:jc w:val="center"/>
        </w:trPr>
        <w:tc>
          <w:tcPr>
            <w:tcW w:w="2805" w:type="dxa"/>
          </w:tcPr>
          <w:p w:rsidR="337B3A3F" w:rsidP="6B9382F0" w:rsidRDefault="337B3A3F" w14:paraId="753779BC" w14:textId="623580F7">
            <w:pPr>
              <w:rPr>
                <w:rFonts w:ascii="Verdana" w:hAnsi="Verdana" w:cs="Arial"/>
                <w:sz w:val="24"/>
                <w:szCs w:val="24"/>
              </w:rPr>
            </w:pPr>
            <w:r w:rsidRPr="6B9382F0">
              <w:rPr>
                <w:rFonts w:ascii="Verdana" w:hAnsi="Verdana" w:cs="Arial"/>
                <w:sz w:val="24"/>
                <w:szCs w:val="24"/>
              </w:rPr>
              <w:t xml:space="preserve">Benjamin </w:t>
            </w:r>
            <w:proofErr w:type="spellStart"/>
            <w:r w:rsidRPr="6B9382F0">
              <w:rPr>
                <w:rFonts w:ascii="Verdana" w:hAnsi="Verdana" w:cs="Arial"/>
                <w:sz w:val="24"/>
                <w:szCs w:val="24"/>
              </w:rPr>
              <w:t>Dicken</w:t>
            </w:r>
            <w:proofErr w:type="spellEnd"/>
          </w:p>
        </w:tc>
        <w:tc>
          <w:tcPr>
            <w:tcW w:w="955" w:type="dxa"/>
          </w:tcPr>
          <w:p w:rsidR="337B3A3F" w:rsidP="6B9382F0" w:rsidRDefault="337B3A3F" w14:paraId="0FA3D388" w14:textId="5B5C82BE">
            <w:pPr>
              <w:jc w:val="center"/>
              <w:rPr>
                <w:rFonts w:ascii="Verdana" w:hAnsi="Verdana" w:cs="Arial"/>
                <w:sz w:val="24"/>
                <w:szCs w:val="24"/>
              </w:rPr>
            </w:pPr>
            <w:r w:rsidRPr="6B9382F0">
              <w:rPr>
                <w:rFonts w:ascii="Verdana" w:hAnsi="Verdana" w:cs="Arial"/>
                <w:sz w:val="24"/>
                <w:szCs w:val="24"/>
              </w:rPr>
              <w:t>(BD)</w:t>
            </w:r>
          </w:p>
        </w:tc>
        <w:tc>
          <w:tcPr>
            <w:tcW w:w="6316" w:type="dxa"/>
          </w:tcPr>
          <w:p w:rsidR="60AB881F" w:rsidP="6B9382F0" w:rsidRDefault="1B07B245" w14:paraId="093CCF8A" w14:textId="34A3ABB8">
            <w:pPr>
              <w:spacing w:line="259" w:lineRule="auto"/>
            </w:pPr>
            <w:r w:rsidRPr="6B9382F0">
              <w:rPr>
                <w:rFonts w:ascii="Verdana" w:hAnsi="Verdana" w:cs="Arial"/>
                <w:sz w:val="24"/>
                <w:szCs w:val="24"/>
              </w:rPr>
              <w:t xml:space="preserve">Consultant Cardiologist </w:t>
            </w:r>
          </w:p>
        </w:tc>
      </w:tr>
      <w:tr w:rsidR="06D6559E" w:rsidTr="6B9382F0" w14:paraId="023A2EC5" w14:textId="77777777">
        <w:trPr>
          <w:trHeight w:val="300"/>
          <w:jc w:val="center"/>
        </w:trPr>
        <w:tc>
          <w:tcPr>
            <w:tcW w:w="2805" w:type="dxa"/>
          </w:tcPr>
          <w:p w:rsidR="06D6559E" w:rsidP="6B9382F0" w:rsidRDefault="78B96365" w14:paraId="1C58F4FF" w14:textId="3393D0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 xml:space="preserve">Paul Dunning </w:t>
            </w:r>
          </w:p>
        </w:tc>
        <w:tc>
          <w:tcPr>
            <w:tcW w:w="955" w:type="dxa"/>
          </w:tcPr>
          <w:p w:rsidR="06D6559E" w:rsidP="6B9382F0" w:rsidRDefault="1A9EB929" w14:paraId="26E76D54" w14:textId="454AB4D2">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6B9382F0">
              <w:rPr>
                <w:rFonts w:ascii="Verdana" w:hAnsi="Verdana" w:cs="Arial"/>
                <w:sz w:val="24"/>
                <w:szCs w:val="24"/>
              </w:rPr>
              <w:t>(</w:t>
            </w:r>
            <w:r w:rsidRPr="6B9382F0" w:rsidR="76F2380D">
              <w:rPr>
                <w:rFonts w:ascii="Verdana" w:hAnsi="Verdana" w:cs="Arial"/>
                <w:sz w:val="24"/>
                <w:szCs w:val="24"/>
              </w:rPr>
              <w:t>PD</w:t>
            </w:r>
            <w:r w:rsidRPr="6B9382F0">
              <w:rPr>
                <w:rFonts w:ascii="Verdana" w:hAnsi="Verdana" w:cs="Arial"/>
                <w:sz w:val="24"/>
                <w:szCs w:val="24"/>
              </w:rPr>
              <w:t>)</w:t>
            </w:r>
          </w:p>
        </w:tc>
        <w:tc>
          <w:tcPr>
            <w:tcW w:w="6316" w:type="dxa"/>
          </w:tcPr>
          <w:p w:rsidR="06D6559E" w:rsidP="6B9382F0" w:rsidRDefault="344DB847" w14:paraId="5D6A563E" w14:textId="6E7EE4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 xml:space="preserve">Professional Head of Staff and Wellbeing </w:t>
            </w:r>
          </w:p>
        </w:tc>
      </w:tr>
      <w:tr w:rsidR="60AB881F" w:rsidTr="6B9382F0" w14:paraId="26017EE8" w14:textId="77777777">
        <w:trPr>
          <w:trHeight w:val="300"/>
          <w:jc w:val="center"/>
        </w:trPr>
        <w:tc>
          <w:tcPr>
            <w:tcW w:w="2805" w:type="dxa"/>
          </w:tcPr>
          <w:p w:rsidR="14B3AF71" w:rsidP="6B9382F0" w:rsidRDefault="14B3AF71" w14:paraId="4EDDAAE6" w14:textId="5ECEF849">
            <w:pPr>
              <w:spacing w:line="259" w:lineRule="auto"/>
              <w:rPr>
                <w:rFonts w:ascii="Verdana" w:hAnsi="Verdana" w:cs="Arial"/>
                <w:sz w:val="24"/>
                <w:szCs w:val="24"/>
              </w:rPr>
            </w:pPr>
            <w:proofErr w:type="spellStart"/>
            <w:r w:rsidRPr="6B9382F0">
              <w:rPr>
                <w:rFonts w:ascii="Verdana" w:hAnsi="Verdana" w:cs="Arial"/>
                <w:sz w:val="24"/>
                <w:szCs w:val="24"/>
              </w:rPr>
              <w:t>Ceri</w:t>
            </w:r>
            <w:proofErr w:type="spellEnd"/>
            <w:r w:rsidRPr="6B9382F0">
              <w:rPr>
                <w:rFonts w:ascii="Verdana" w:hAnsi="Verdana" w:cs="Arial"/>
                <w:sz w:val="24"/>
                <w:szCs w:val="24"/>
              </w:rPr>
              <w:t xml:space="preserve"> </w:t>
            </w:r>
            <w:proofErr w:type="spellStart"/>
            <w:r w:rsidRPr="6B9382F0">
              <w:rPr>
                <w:rFonts w:ascii="Verdana" w:hAnsi="Verdana" w:cs="Arial"/>
                <w:sz w:val="24"/>
                <w:szCs w:val="24"/>
              </w:rPr>
              <w:t>Gimblett</w:t>
            </w:r>
            <w:proofErr w:type="spellEnd"/>
            <w:r w:rsidRPr="6B9382F0">
              <w:rPr>
                <w:rFonts w:ascii="Verdana" w:hAnsi="Verdana" w:cs="Arial"/>
                <w:sz w:val="24"/>
                <w:szCs w:val="24"/>
              </w:rPr>
              <w:t xml:space="preserve"> </w:t>
            </w:r>
          </w:p>
        </w:tc>
        <w:tc>
          <w:tcPr>
            <w:tcW w:w="955" w:type="dxa"/>
          </w:tcPr>
          <w:p w:rsidR="14B3AF71" w:rsidP="6B9382F0" w:rsidRDefault="14B3AF71" w14:paraId="238E7367" w14:textId="17D19F5B">
            <w:pPr>
              <w:spacing w:line="259" w:lineRule="auto"/>
              <w:jc w:val="center"/>
              <w:rPr>
                <w:rFonts w:ascii="Verdana" w:hAnsi="Verdana" w:cs="Arial"/>
                <w:sz w:val="24"/>
                <w:szCs w:val="24"/>
              </w:rPr>
            </w:pPr>
            <w:r w:rsidRPr="6B9382F0">
              <w:rPr>
                <w:rFonts w:ascii="Verdana" w:hAnsi="Verdana" w:cs="Arial"/>
                <w:sz w:val="24"/>
                <w:szCs w:val="24"/>
              </w:rPr>
              <w:t>(CG)</w:t>
            </w:r>
          </w:p>
        </w:tc>
        <w:tc>
          <w:tcPr>
            <w:tcW w:w="6316" w:type="dxa"/>
          </w:tcPr>
          <w:p w:rsidR="60AB881F" w:rsidP="6B9382F0" w:rsidRDefault="3D104DAF" w14:paraId="1A8E877D" w14:textId="3BB9EFB8">
            <w:pPr>
              <w:rPr>
                <w:rFonts w:ascii="Verdana" w:hAnsi="Verdana" w:eastAsia="Verdana" w:cs="Verdana"/>
                <w:sz w:val="24"/>
                <w:szCs w:val="24"/>
              </w:rPr>
            </w:pPr>
            <w:r w:rsidRPr="6B9382F0">
              <w:rPr>
                <w:rFonts w:ascii="Verdana" w:hAnsi="Verdana" w:eastAsia="Verdana" w:cs="Verdana"/>
                <w:sz w:val="24"/>
                <w:szCs w:val="24"/>
              </w:rPr>
              <w:t>Service Group Director NPTSSG</w:t>
            </w:r>
            <w:r w:rsidRPr="6B9382F0" w:rsidR="1E7A37FB">
              <w:rPr>
                <w:rFonts w:ascii="Verdana" w:hAnsi="Verdana" w:eastAsia="Verdana" w:cs="Verdana"/>
                <w:sz w:val="24"/>
                <w:szCs w:val="24"/>
              </w:rPr>
              <w:t xml:space="preserve"> </w:t>
            </w:r>
            <w:r w:rsidRPr="6B9382F0" w:rsidR="1E7A37FB">
              <w:rPr>
                <w:rFonts w:ascii="Verdana" w:hAnsi="Verdana" w:eastAsia="Verdana" w:cs="Verdana"/>
                <w:b/>
                <w:bCs/>
                <w:sz w:val="24"/>
                <w:szCs w:val="24"/>
              </w:rPr>
              <w:t>(For item 29/26)</w:t>
            </w:r>
          </w:p>
        </w:tc>
      </w:tr>
      <w:tr w:rsidR="60AB881F" w:rsidTr="6B9382F0" w14:paraId="1B5AE171" w14:textId="77777777">
        <w:trPr>
          <w:trHeight w:val="300"/>
          <w:jc w:val="center"/>
        </w:trPr>
        <w:tc>
          <w:tcPr>
            <w:tcW w:w="2805" w:type="dxa"/>
          </w:tcPr>
          <w:p w:rsidR="129ECED4" w:rsidP="6B9382F0" w:rsidRDefault="129ECED4" w14:paraId="486D5721" w14:textId="304F2F83">
            <w:pPr>
              <w:spacing w:line="259" w:lineRule="auto"/>
              <w:rPr>
                <w:rFonts w:ascii="Verdana" w:hAnsi="Verdana" w:cs="Arial"/>
                <w:sz w:val="24"/>
                <w:szCs w:val="24"/>
              </w:rPr>
            </w:pPr>
            <w:r w:rsidRPr="6B9382F0">
              <w:rPr>
                <w:rFonts w:ascii="Verdana" w:hAnsi="Verdana" w:cs="Arial"/>
                <w:sz w:val="24"/>
                <w:szCs w:val="24"/>
              </w:rPr>
              <w:t>Ruth George</w:t>
            </w:r>
          </w:p>
        </w:tc>
        <w:tc>
          <w:tcPr>
            <w:tcW w:w="955" w:type="dxa"/>
          </w:tcPr>
          <w:p w:rsidR="129ECED4" w:rsidP="6B9382F0" w:rsidRDefault="129ECED4" w14:paraId="21737671" w14:textId="7FD6D30B">
            <w:pPr>
              <w:spacing w:line="259" w:lineRule="auto"/>
              <w:jc w:val="center"/>
              <w:rPr>
                <w:rFonts w:ascii="Verdana" w:hAnsi="Verdana" w:cs="Arial"/>
                <w:sz w:val="24"/>
                <w:szCs w:val="24"/>
              </w:rPr>
            </w:pPr>
            <w:r w:rsidRPr="6B9382F0">
              <w:rPr>
                <w:rFonts w:ascii="Verdana" w:hAnsi="Verdana" w:cs="Arial"/>
                <w:sz w:val="24"/>
                <w:szCs w:val="24"/>
              </w:rPr>
              <w:t>(RG)</w:t>
            </w:r>
          </w:p>
        </w:tc>
        <w:tc>
          <w:tcPr>
            <w:tcW w:w="6316" w:type="dxa"/>
          </w:tcPr>
          <w:p w:rsidR="60AB881F" w:rsidP="6B9382F0" w:rsidRDefault="5E520E74" w14:paraId="026A19DD" w14:textId="581CFC06">
            <w:pPr>
              <w:rPr>
                <w:rFonts w:ascii="Verdana" w:hAnsi="Verdana" w:eastAsia="Verdana" w:cs="Verdana"/>
                <w:sz w:val="24"/>
                <w:szCs w:val="24"/>
              </w:rPr>
            </w:pPr>
            <w:r w:rsidRPr="6B9382F0">
              <w:rPr>
                <w:rFonts w:ascii="Verdana" w:hAnsi="Verdana" w:eastAsia="Verdana" w:cs="Verdana"/>
                <w:sz w:val="24"/>
                <w:szCs w:val="24"/>
              </w:rPr>
              <w:t>Human Resource Business Partner</w:t>
            </w:r>
          </w:p>
        </w:tc>
      </w:tr>
      <w:tr w:rsidRPr="00ED203F" w:rsidR="007D29B1" w:rsidTr="6B9382F0" w14:paraId="72D327D2" w14:textId="77777777">
        <w:trPr>
          <w:jc w:val="center"/>
        </w:trPr>
        <w:tc>
          <w:tcPr>
            <w:tcW w:w="2805" w:type="dxa"/>
          </w:tcPr>
          <w:p w:rsidR="007D29B1" w:rsidP="6B9382F0" w:rsidRDefault="0AC906AA" w14:paraId="13629E9D" w14:textId="6C5B07A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cs="Arial"/>
                <w:sz w:val="24"/>
                <w:szCs w:val="24"/>
              </w:rPr>
            </w:pPr>
            <w:r w:rsidRPr="6B9382F0">
              <w:rPr>
                <w:rFonts w:ascii="Verdana" w:hAnsi="Verdana" w:cs="Arial"/>
                <w:sz w:val="24"/>
                <w:szCs w:val="24"/>
              </w:rPr>
              <w:t>Jessica Harris</w:t>
            </w:r>
          </w:p>
        </w:tc>
        <w:tc>
          <w:tcPr>
            <w:tcW w:w="955" w:type="dxa"/>
          </w:tcPr>
          <w:p w:rsidR="007D29B1" w:rsidP="6B9382F0" w:rsidRDefault="0AC906AA" w14:paraId="496B9FC3" w14:textId="52380973">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Verdana" w:hAnsi="Verdana" w:cs="Arial"/>
                <w:sz w:val="24"/>
                <w:szCs w:val="24"/>
              </w:rPr>
            </w:pPr>
            <w:r w:rsidRPr="6B9382F0">
              <w:rPr>
                <w:rFonts w:ascii="Verdana" w:hAnsi="Verdana" w:cs="Arial"/>
                <w:sz w:val="24"/>
                <w:szCs w:val="24"/>
              </w:rPr>
              <w:t>(JH)</w:t>
            </w:r>
          </w:p>
        </w:tc>
        <w:tc>
          <w:tcPr>
            <w:tcW w:w="6316" w:type="dxa"/>
          </w:tcPr>
          <w:p w:rsidR="007D29B1" w:rsidP="6B9382F0" w:rsidRDefault="26325316" w14:paraId="40DCD48E" w14:textId="1C4BE8C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Verdana" w:cs="Verdana"/>
                <w:sz w:val="24"/>
                <w:szCs w:val="24"/>
              </w:rPr>
            </w:pPr>
            <w:r w:rsidRPr="6B9382F0">
              <w:rPr>
                <w:rFonts w:ascii="Verdana" w:hAnsi="Verdana" w:eastAsia="Verdana" w:cs="Verdana"/>
                <w:sz w:val="24"/>
                <w:szCs w:val="24"/>
              </w:rPr>
              <w:t xml:space="preserve">Workforce Business Partner </w:t>
            </w:r>
          </w:p>
        </w:tc>
      </w:tr>
      <w:tr w:rsidR="133DAE2F" w:rsidTr="6B9382F0" w14:paraId="2CD981FE" w14:textId="77777777">
        <w:trPr>
          <w:trHeight w:val="300"/>
          <w:jc w:val="center"/>
        </w:trPr>
        <w:tc>
          <w:tcPr>
            <w:tcW w:w="2805" w:type="dxa"/>
          </w:tcPr>
          <w:p w:rsidR="2F5CA5A3" w:rsidP="133DAE2F" w:rsidRDefault="2F5CA5A3" w14:paraId="77AE4371" w14:textId="05BBECF2">
            <w:pPr>
              <w:rPr>
                <w:rFonts w:ascii="Verdana" w:hAnsi="Verdana" w:cs="Arial"/>
                <w:sz w:val="24"/>
                <w:szCs w:val="24"/>
              </w:rPr>
            </w:pPr>
            <w:r w:rsidRPr="6B9382F0">
              <w:rPr>
                <w:rFonts w:ascii="Verdana" w:hAnsi="Verdana" w:cs="Arial"/>
                <w:sz w:val="24"/>
                <w:szCs w:val="24"/>
              </w:rPr>
              <w:t xml:space="preserve">Simone </w:t>
            </w:r>
            <w:proofErr w:type="spellStart"/>
            <w:r w:rsidRPr="6B9382F0">
              <w:rPr>
                <w:rFonts w:ascii="Verdana" w:hAnsi="Verdana" w:cs="Arial"/>
                <w:sz w:val="24"/>
                <w:szCs w:val="24"/>
              </w:rPr>
              <w:t>Houlbrooke</w:t>
            </w:r>
            <w:proofErr w:type="spellEnd"/>
          </w:p>
        </w:tc>
        <w:tc>
          <w:tcPr>
            <w:tcW w:w="955" w:type="dxa"/>
          </w:tcPr>
          <w:p w:rsidR="2F5CA5A3" w:rsidP="133DAE2F" w:rsidRDefault="2F5CA5A3" w14:paraId="7B4E9AB9" w14:textId="7B13A711">
            <w:pPr>
              <w:jc w:val="center"/>
              <w:rPr>
                <w:rFonts w:ascii="Verdana" w:hAnsi="Verdana" w:cs="Arial"/>
                <w:sz w:val="24"/>
                <w:szCs w:val="24"/>
              </w:rPr>
            </w:pPr>
            <w:r w:rsidRPr="6B9382F0">
              <w:rPr>
                <w:rFonts w:ascii="Verdana" w:hAnsi="Verdana" w:cs="Arial"/>
                <w:sz w:val="24"/>
                <w:szCs w:val="24"/>
              </w:rPr>
              <w:t>(SH)</w:t>
            </w:r>
          </w:p>
        </w:tc>
        <w:tc>
          <w:tcPr>
            <w:tcW w:w="6316" w:type="dxa"/>
          </w:tcPr>
          <w:p w:rsidR="2F5CA5A3" w:rsidP="133DAE2F" w:rsidRDefault="2F5CA5A3" w14:paraId="61A19CB9" w14:textId="3D567347">
            <w:pPr>
              <w:rPr>
                <w:rFonts w:ascii="Verdana" w:hAnsi="Verdana" w:cs="Arial"/>
                <w:sz w:val="24"/>
                <w:szCs w:val="24"/>
              </w:rPr>
            </w:pPr>
            <w:r w:rsidRPr="6B9382F0">
              <w:rPr>
                <w:rFonts w:ascii="Verdana" w:hAnsi="Verdana" w:cs="Arial"/>
                <w:sz w:val="24"/>
                <w:szCs w:val="24"/>
              </w:rPr>
              <w:t xml:space="preserve">Head of Strategic Workforce Planning </w:t>
            </w:r>
          </w:p>
        </w:tc>
      </w:tr>
      <w:tr w:rsidR="06D6559E" w:rsidTr="6B9382F0" w14:paraId="61627235" w14:textId="77777777">
        <w:trPr>
          <w:trHeight w:val="300"/>
          <w:jc w:val="center"/>
        </w:trPr>
        <w:tc>
          <w:tcPr>
            <w:tcW w:w="2805" w:type="dxa"/>
          </w:tcPr>
          <w:p w:rsidR="01D4722B" w:rsidP="6B9382F0" w:rsidRDefault="6521EEFE" w14:paraId="64FB572C" w14:textId="7336E909">
            <w:pPr>
              <w:rPr>
                <w:rFonts w:ascii="Verdana" w:hAnsi="Verdana" w:cs="Arial"/>
                <w:sz w:val="24"/>
                <w:szCs w:val="24"/>
              </w:rPr>
            </w:pPr>
            <w:r w:rsidRPr="6B9382F0">
              <w:rPr>
                <w:rFonts w:ascii="Verdana" w:hAnsi="Verdana" w:cs="Arial"/>
                <w:sz w:val="24"/>
                <w:szCs w:val="24"/>
              </w:rPr>
              <w:t xml:space="preserve">Louise </w:t>
            </w:r>
            <w:proofErr w:type="spellStart"/>
            <w:r w:rsidRPr="6B9382F0">
              <w:rPr>
                <w:rFonts w:ascii="Verdana" w:hAnsi="Verdana" w:cs="Arial"/>
                <w:sz w:val="24"/>
                <w:szCs w:val="24"/>
              </w:rPr>
              <w:t>Joesph</w:t>
            </w:r>
            <w:proofErr w:type="spellEnd"/>
            <w:r w:rsidRPr="6B9382F0">
              <w:rPr>
                <w:rFonts w:ascii="Verdana" w:hAnsi="Verdana" w:cs="Arial"/>
                <w:sz w:val="24"/>
                <w:szCs w:val="24"/>
              </w:rPr>
              <w:t xml:space="preserve"> </w:t>
            </w:r>
          </w:p>
        </w:tc>
        <w:tc>
          <w:tcPr>
            <w:tcW w:w="955" w:type="dxa"/>
          </w:tcPr>
          <w:p w:rsidR="01D4722B" w:rsidP="6B9382F0" w:rsidRDefault="6521EEFE" w14:paraId="623293FB" w14:textId="75D3302E">
            <w:pPr>
              <w:jc w:val="center"/>
              <w:rPr>
                <w:rFonts w:ascii="Verdana" w:hAnsi="Verdana" w:cs="Arial"/>
                <w:sz w:val="24"/>
                <w:szCs w:val="24"/>
              </w:rPr>
            </w:pPr>
            <w:r w:rsidRPr="6B9382F0">
              <w:rPr>
                <w:rFonts w:ascii="Verdana" w:hAnsi="Verdana" w:cs="Arial"/>
                <w:sz w:val="24"/>
                <w:szCs w:val="24"/>
              </w:rPr>
              <w:t>(LJ)</w:t>
            </w:r>
          </w:p>
        </w:tc>
        <w:tc>
          <w:tcPr>
            <w:tcW w:w="6316" w:type="dxa"/>
          </w:tcPr>
          <w:p w:rsidR="313DD59E" w:rsidP="6B9382F0" w:rsidRDefault="61EFEB74" w14:paraId="6E098D1B" w14:textId="00A596F3">
            <w:pPr>
              <w:rPr>
                <w:rFonts w:ascii="Verdana" w:hAnsi="Verdana" w:cs="Arial"/>
                <w:sz w:val="24"/>
                <w:szCs w:val="24"/>
              </w:rPr>
            </w:pPr>
            <w:r w:rsidRPr="6B9382F0">
              <w:rPr>
                <w:rFonts w:ascii="Verdana" w:hAnsi="Verdana" w:cs="Arial"/>
                <w:sz w:val="24"/>
                <w:szCs w:val="24"/>
              </w:rPr>
              <w:t>Assistant Director of Workforce and OD</w:t>
            </w:r>
          </w:p>
        </w:tc>
      </w:tr>
      <w:tr w:rsidR="133DAE2F" w:rsidTr="6B9382F0" w14:paraId="3633F4A3" w14:textId="77777777">
        <w:trPr>
          <w:trHeight w:val="300"/>
          <w:jc w:val="center"/>
        </w:trPr>
        <w:tc>
          <w:tcPr>
            <w:tcW w:w="2805" w:type="dxa"/>
          </w:tcPr>
          <w:p w:rsidR="64DC3B8F" w:rsidP="133DAE2F" w:rsidRDefault="64DC3B8F" w14:paraId="5BE47C1D" w14:textId="0DEDBC56">
            <w:pPr>
              <w:rPr>
                <w:rFonts w:ascii="Verdana" w:hAnsi="Verdana" w:cs="Arial"/>
                <w:sz w:val="24"/>
                <w:szCs w:val="24"/>
              </w:rPr>
            </w:pPr>
            <w:r w:rsidRPr="6B9382F0">
              <w:rPr>
                <w:rFonts w:ascii="Verdana" w:hAnsi="Verdana" w:cs="Arial"/>
                <w:sz w:val="24"/>
                <w:szCs w:val="24"/>
              </w:rPr>
              <w:t>Rebecca Kennedy</w:t>
            </w:r>
          </w:p>
        </w:tc>
        <w:tc>
          <w:tcPr>
            <w:tcW w:w="955" w:type="dxa"/>
          </w:tcPr>
          <w:p w:rsidR="64DC3B8F" w:rsidP="133DAE2F" w:rsidRDefault="64DC3B8F" w14:paraId="1448A8B4" w14:textId="5C706C45">
            <w:pPr>
              <w:jc w:val="center"/>
              <w:rPr>
                <w:rFonts w:ascii="Verdana" w:hAnsi="Verdana" w:cs="Arial"/>
                <w:sz w:val="24"/>
                <w:szCs w:val="24"/>
              </w:rPr>
            </w:pPr>
            <w:r w:rsidRPr="6B9382F0">
              <w:rPr>
                <w:rFonts w:ascii="Verdana" w:hAnsi="Verdana" w:cs="Arial"/>
                <w:sz w:val="24"/>
                <w:szCs w:val="24"/>
              </w:rPr>
              <w:t>(R</w:t>
            </w:r>
            <w:r w:rsidRPr="6B9382F0" w:rsidR="04C9FA8D">
              <w:rPr>
                <w:rFonts w:ascii="Verdana" w:hAnsi="Verdana" w:cs="Arial"/>
                <w:sz w:val="24"/>
                <w:szCs w:val="24"/>
              </w:rPr>
              <w:t>e</w:t>
            </w:r>
            <w:r w:rsidRPr="6B9382F0">
              <w:rPr>
                <w:rFonts w:ascii="Verdana" w:hAnsi="Verdana" w:cs="Arial"/>
                <w:sz w:val="24"/>
                <w:szCs w:val="24"/>
              </w:rPr>
              <w:t>K)</w:t>
            </w:r>
          </w:p>
        </w:tc>
        <w:tc>
          <w:tcPr>
            <w:tcW w:w="6316" w:type="dxa"/>
          </w:tcPr>
          <w:p w:rsidR="64DC3B8F" w:rsidP="133DAE2F" w:rsidRDefault="64DC3B8F" w14:paraId="5A7E7F7E" w14:textId="2BF68118">
            <w:pPr>
              <w:rPr>
                <w:rFonts w:ascii="Verdana" w:hAnsi="Verdana" w:cs="Arial"/>
                <w:sz w:val="24"/>
                <w:szCs w:val="24"/>
              </w:rPr>
            </w:pPr>
            <w:r w:rsidRPr="6B9382F0">
              <w:rPr>
                <w:rFonts w:ascii="Verdana" w:hAnsi="Verdana" w:cs="Arial"/>
                <w:sz w:val="24"/>
                <w:szCs w:val="24"/>
              </w:rPr>
              <w:t xml:space="preserve">Head of Physiotherapy </w:t>
            </w:r>
          </w:p>
        </w:tc>
      </w:tr>
      <w:tr w:rsidR="60AB881F" w:rsidTr="6B9382F0" w14:paraId="1BDD0EED" w14:textId="77777777">
        <w:trPr>
          <w:trHeight w:val="300"/>
          <w:jc w:val="center"/>
        </w:trPr>
        <w:tc>
          <w:tcPr>
            <w:tcW w:w="2805" w:type="dxa"/>
          </w:tcPr>
          <w:p w:rsidR="335F5DA6" w:rsidP="6B9382F0" w:rsidRDefault="335F5DA6" w14:paraId="4E0DF97C" w14:textId="242641CA">
            <w:pPr>
              <w:rPr>
                <w:rFonts w:ascii="Verdana" w:hAnsi="Verdana" w:cs="Arial"/>
                <w:sz w:val="24"/>
                <w:szCs w:val="24"/>
              </w:rPr>
            </w:pPr>
            <w:r w:rsidRPr="6B9382F0">
              <w:rPr>
                <w:rFonts w:ascii="Verdana" w:hAnsi="Verdana" w:cs="Arial"/>
                <w:sz w:val="24"/>
                <w:szCs w:val="24"/>
              </w:rPr>
              <w:t xml:space="preserve">Raj </w:t>
            </w:r>
            <w:proofErr w:type="spellStart"/>
            <w:r w:rsidRPr="6B9382F0">
              <w:rPr>
                <w:rFonts w:ascii="Verdana" w:hAnsi="Verdana" w:cs="Arial"/>
                <w:sz w:val="24"/>
                <w:szCs w:val="24"/>
              </w:rPr>
              <w:t>Krishnan</w:t>
            </w:r>
            <w:proofErr w:type="spellEnd"/>
          </w:p>
        </w:tc>
        <w:tc>
          <w:tcPr>
            <w:tcW w:w="955" w:type="dxa"/>
          </w:tcPr>
          <w:p w:rsidR="335F5DA6" w:rsidP="6B9382F0" w:rsidRDefault="335F5DA6" w14:paraId="45BB00C7" w14:textId="327C775B">
            <w:pPr>
              <w:jc w:val="center"/>
              <w:rPr>
                <w:rFonts w:ascii="Verdana" w:hAnsi="Verdana" w:cs="Arial"/>
                <w:sz w:val="24"/>
                <w:szCs w:val="24"/>
              </w:rPr>
            </w:pPr>
            <w:r w:rsidRPr="6B9382F0">
              <w:rPr>
                <w:rFonts w:ascii="Verdana" w:hAnsi="Verdana" w:cs="Arial"/>
                <w:sz w:val="24"/>
                <w:szCs w:val="24"/>
              </w:rPr>
              <w:t>(RK)</w:t>
            </w:r>
          </w:p>
        </w:tc>
        <w:tc>
          <w:tcPr>
            <w:tcW w:w="6316" w:type="dxa"/>
          </w:tcPr>
          <w:p w:rsidR="60AB881F" w:rsidP="6B9382F0" w:rsidRDefault="5A3D3572" w14:paraId="23C84651" w14:textId="0AEAA2D6">
            <w:pPr>
              <w:rPr>
                <w:rFonts w:ascii="Verdana" w:hAnsi="Verdana" w:cs="Arial"/>
                <w:b/>
                <w:bCs/>
                <w:sz w:val="24"/>
                <w:szCs w:val="24"/>
              </w:rPr>
            </w:pPr>
            <w:r w:rsidRPr="6B9382F0">
              <w:rPr>
                <w:rFonts w:ascii="Verdana" w:hAnsi="Verdana" w:cs="Arial"/>
                <w:sz w:val="24"/>
                <w:szCs w:val="24"/>
              </w:rPr>
              <w:t xml:space="preserve">Deputy Executive Medical Director </w:t>
            </w:r>
            <w:r w:rsidRPr="6B9382F0" w:rsidR="4BDEBF30">
              <w:rPr>
                <w:rFonts w:ascii="Verdana" w:hAnsi="Verdana" w:cs="Arial"/>
                <w:b/>
                <w:bCs/>
                <w:sz w:val="24"/>
                <w:szCs w:val="24"/>
              </w:rPr>
              <w:t>(For item</w:t>
            </w:r>
            <w:r w:rsidRPr="6B9382F0" w:rsidR="34726FB9">
              <w:rPr>
                <w:rFonts w:ascii="Verdana" w:hAnsi="Verdana" w:cs="Arial"/>
                <w:b/>
                <w:bCs/>
                <w:sz w:val="24"/>
                <w:szCs w:val="24"/>
              </w:rPr>
              <w:t xml:space="preserve">s </w:t>
            </w:r>
            <w:r w:rsidRPr="6B9382F0" w:rsidR="4BDEBF30">
              <w:rPr>
                <w:rFonts w:ascii="Verdana" w:hAnsi="Verdana" w:cs="Arial"/>
                <w:b/>
                <w:bCs/>
                <w:sz w:val="24"/>
                <w:szCs w:val="24"/>
              </w:rPr>
              <w:t>37/26</w:t>
            </w:r>
            <w:r w:rsidRPr="6B9382F0" w:rsidR="1D079711">
              <w:rPr>
                <w:rFonts w:ascii="Verdana" w:hAnsi="Verdana" w:cs="Arial"/>
                <w:b/>
                <w:bCs/>
                <w:sz w:val="24"/>
                <w:szCs w:val="24"/>
              </w:rPr>
              <w:t>, 39/26</w:t>
            </w:r>
            <w:r w:rsidRPr="6B9382F0" w:rsidR="4BDEBF30">
              <w:rPr>
                <w:rFonts w:ascii="Verdana" w:hAnsi="Verdana" w:cs="Arial"/>
                <w:b/>
                <w:bCs/>
                <w:sz w:val="24"/>
                <w:szCs w:val="24"/>
              </w:rPr>
              <w:t>)</w:t>
            </w:r>
          </w:p>
        </w:tc>
      </w:tr>
      <w:tr w:rsidR="60AB881F" w:rsidTr="6B9382F0" w14:paraId="6D29429D" w14:textId="77777777">
        <w:trPr>
          <w:trHeight w:val="300"/>
          <w:jc w:val="center"/>
        </w:trPr>
        <w:tc>
          <w:tcPr>
            <w:tcW w:w="2805" w:type="dxa"/>
          </w:tcPr>
          <w:p w:rsidR="7BC15C56" w:rsidP="6B9382F0" w:rsidRDefault="7BC15C56" w14:paraId="0F797821" w14:textId="7120E887">
            <w:pPr>
              <w:rPr>
                <w:rFonts w:ascii="Verdana" w:hAnsi="Verdana" w:cs="Arial"/>
                <w:sz w:val="24"/>
                <w:szCs w:val="24"/>
              </w:rPr>
            </w:pPr>
            <w:r w:rsidRPr="6B9382F0">
              <w:rPr>
                <w:rFonts w:ascii="Verdana" w:hAnsi="Verdana" w:cs="Arial"/>
                <w:sz w:val="24"/>
                <w:szCs w:val="24"/>
              </w:rPr>
              <w:t xml:space="preserve">Bethan </w:t>
            </w:r>
            <w:proofErr w:type="spellStart"/>
            <w:r w:rsidRPr="6B9382F0">
              <w:rPr>
                <w:rFonts w:ascii="Verdana" w:hAnsi="Verdana" w:cs="Arial"/>
                <w:sz w:val="24"/>
                <w:szCs w:val="24"/>
              </w:rPr>
              <w:t>Lavercombe</w:t>
            </w:r>
            <w:proofErr w:type="spellEnd"/>
          </w:p>
        </w:tc>
        <w:tc>
          <w:tcPr>
            <w:tcW w:w="955" w:type="dxa"/>
          </w:tcPr>
          <w:p w:rsidR="7BC15C56" w:rsidP="6B9382F0" w:rsidRDefault="7BC15C56" w14:paraId="2AA01537" w14:textId="5AEACDCB">
            <w:pPr>
              <w:jc w:val="center"/>
              <w:rPr>
                <w:rFonts w:ascii="Verdana" w:hAnsi="Verdana" w:cs="Arial"/>
                <w:sz w:val="24"/>
                <w:szCs w:val="24"/>
              </w:rPr>
            </w:pPr>
            <w:r w:rsidRPr="6B9382F0">
              <w:rPr>
                <w:rFonts w:ascii="Verdana" w:hAnsi="Verdana" w:cs="Arial"/>
                <w:sz w:val="24"/>
                <w:szCs w:val="24"/>
              </w:rPr>
              <w:t>(BL)</w:t>
            </w:r>
          </w:p>
        </w:tc>
        <w:tc>
          <w:tcPr>
            <w:tcW w:w="6316" w:type="dxa"/>
          </w:tcPr>
          <w:p w:rsidR="60AB881F" w:rsidP="6B9382F0" w:rsidRDefault="0DD62AA3" w14:paraId="1381071A" w14:textId="63D0E7F4">
            <w:pPr>
              <w:rPr>
                <w:rFonts w:ascii="Verdana" w:hAnsi="Verdana" w:cs="Arial"/>
                <w:sz w:val="24"/>
                <w:szCs w:val="24"/>
              </w:rPr>
            </w:pPr>
            <w:r w:rsidRPr="6B9382F0">
              <w:rPr>
                <w:rFonts w:ascii="Verdana" w:hAnsi="Verdana" w:cs="Arial"/>
                <w:sz w:val="24"/>
                <w:szCs w:val="24"/>
              </w:rPr>
              <w:t>Workforce Programme Manager</w:t>
            </w:r>
            <w:r w:rsidRPr="6B9382F0" w:rsidR="09554249">
              <w:rPr>
                <w:rFonts w:ascii="Verdana" w:hAnsi="Verdana" w:cs="Arial"/>
                <w:sz w:val="24"/>
                <w:szCs w:val="24"/>
              </w:rPr>
              <w:t xml:space="preserve"> </w:t>
            </w:r>
            <w:r w:rsidRPr="6B9382F0" w:rsidR="09554249">
              <w:rPr>
                <w:rFonts w:ascii="Verdana" w:hAnsi="Verdana" w:cs="Arial"/>
                <w:b/>
                <w:bCs/>
                <w:sz w:val="24"/>
                <w:szCs w:val="24"/>
              </w:rPr>
              <w:t>(For item 28/26)</w:t>
            </w:r>
          </w:p>
        </w:tc>
      </w:tr>
      <w:tr w:rsidR="60AB881F" w:rsidTr="6B9382F0" w14:paraId="48995A40" w14:textId="77777777">
        <w:trPr>
          <w:trHeight w:val="300"/>
          <w:jc w:val="center"/>
        </w:trPr>
        <w:tc>
          <w:tcPr>
            <w:tcW w:w="2805" w:type="dxa"/>
          </w:tcPr>
          <w:p w:rsidR="7AD14213" w:rsidP="6B9382F0" w:rsidRDefault="7AD14213" w14:paraId="68394CC2" w14:textId="0DD00A7A">
            <w:pPr>
              <w:rPr>
                <w:rFonts w:ascii="Verdana" w:hAnsi="Verdana" w:cs="Arial"/>
                <w:sz w:val="24"/>
                <w:szCs w:val="24"/>
              </w:rPr>
            </w:pPr>
            <w:r w:rsidRPr="6B9382F0">
              <w:rPr>
                <w:rFonts w:ascii="Verdana" w:hAnsi="Verdana" w:cs="Arial"/>
                <w:sz w:val="24"/>
                <w:szCs w:val="24"/>
              </w:rPr>
              <w:lastRenderedPageBreak/>
              <w:t>Matthew Lewis</w:t>
            </w:r>
          </w:p>
        </w:tc>
        <w:tc>
          <w:tcPr>
            <w:tcW w:w="955" w:type="dxa"/>
          </w:tcPr>
          <w:p w:rsidR="7AD14213" w:rsidP="6B9382F0" w:rsidRDefault="7AD14213" w14:paraId="1112AAE8" w14:textId="548055BA">
            <w:pPr>
              <w:jc w:val="center"/>
              <w:rPr>
                <w:rFonts w:ascii="Verdana" w:hAnsi="Verdana" w:cs="Arial"/>
                <w:sz w:val="24"/>
                <w:szCs w:val="24"/>
              </w:rPr>
            </w:pPr>
            <w:r w:rsidRPr="6B9382F0">
              <w:rPr>
                <w:rFonts w:ascii="Verdana" w:hAnsi="Verdana" w:cs="Arial"/>
                <w:sz w:val="24"/>
                <w:szCs w:val="24"/>
              </w:rPr>
              <w:t>(ML)</w:t>
            </w:r>
          </w:p>
        </w:tc>
        <w:tc>
          <w:tcPr>
            <w:tcW w:w="6316" w:type="dxa"/>
          </w:tcPr>
          <w:p w:rsidR="60AB881F" w:rsidP="6B9382F0" w:rsidRDefault="68F73C94" w14:paraId="16D5963D" w14:textId="55376C17">
            <w:pPr>
              <w:rPr>
                <w:rFonts w:ascii="Verdana" w:hAnsi="Verdana" w:cs="Arial"/>
                <w:sz w:val="24"/>
                <w:szCs w:val="24"/>
              </w:rPr>
            </w:pPr>
            <w:r w:rsidRPr="6B9382F0">
              <w:rPr>
                <w:rFonts w:ascii="Verdana" w:hAnsi="Verdana" w:cs="Arial"/>
                <w:sz w:val="24"/>
                <w:szCs w:val="24"/>
              </w:rPr>
              <w:t xml:space="preserve">Programme Lead </w:t>
            </w:r>
            <w:r w:rsidRPr="6B9382F0" w:rsidR="7E837989">
              <w:rPr>
                <w:rFonts w:ascii="Verdana" w:hAnsi="Verdana" w:cs="Arial"/>
                <w:b/>
                <w:bCs/>
                <w:sz w:val="24"/>
                <w:szCs w:val="24"/>
              </w:rPr>
              <w:t>(For item33/26)</w:t>
            </w:r>
          </w:p>
        </w:tc>
      </w:tr>
      <w:tr w:rsidR="60AB881F" w:rsidTr="6B9382F0" w14:paraId="01F5C290" w14:textId="77777777">
        <w:trPr>
          <w:trHeight w:val="300"/>
          <w:jc w:val="center"/>
        </w:trPr>
        <w:tc>
          <w:tcPr>
            <w:tcW w:w="2805" w:type="dxa"/>
          </w:tcPr>
          <w:p w:rsidR="2E85AAAA" w:rsidP="6B9382F0" w:rsidRDefault="2E85AAAA" w14:paraId="329EE924" w14:textId="5727A0C9">
            <w:pPr>
              <w:rPr>
                <w:rFonts w:ascii="Verdana" w:hAnsi="Verdana" w:cs="Arial"/>
                <w:sz w:val="24"/>
                <w:szCs w:val="24"/>
              </w:rPr>
            </w:pPr>
            <w:r w:rsidRPr="6B9382F0">
              <w:rPr>
                <w:rFonts w:ascii="Verdana" w:hAnsi="Verdana" w:cs="Arial"/>
                <w:sz w:val="24"/>
                <w:szCs w:val="24"/>
              </w:rPr>
              <w:t>Julie Lloyd</w:t>
            </w:r>
          </w:p>
        </w:tc>
        <w:tc>
          <w:tcPr>
            <w:tcW w:w="955" w:type="dxa"/>
          </w:tcPr>
          <w:p w:rsidR="2E85AAAA" w:rsidP="6B9382F0" w:rsidRDefault="2E85AAAA" w14:paraId="5C0D09AB" w14:textId="267FAEB6">
            <w:pPr>
              <w:jc w:val="center"/>
              <w:rPr>
                <w:rFonts w:ascii="Verdana" w:hAnsi="Verdana" w:cs="Arial"/>
                <w:sz w:val="24"/>
                <w:szCs w:val="24"/>
              </w:rPr>
            </w:pPr>
            <w:r w:rsidRPr="6B9382F0">
              <w:rPr>
                <w:rFonts w:ascii="Verdana" w:hAnsi="Verdana" w:cs="Arial"/>
                <w:sz w:val="24"/>
                <w:szCs w:val="24"/>
              </w:rPr>
              <w:t>(JL)</w:t>
            </w:r>
          </w:p>
        </w:tc>
        <w:tc>
          <w:tcPr>
            <w:tcW w:w="6316" w:type="dxa"/>
          </w:tcPr>
          <w:p w:rsidR="60AB881F" w:rsidP="6B9382F0" w:rsidRDefault="262E7F6E" w14:paraId="52421B14" w14:textId="6D2970F6">
            <w:pPr>
              <w:rPr>
                <w:rFonts w:ascii="Verdana" w:hAnsi="Verdana" w:cs="Arial"/>
                <w:sz w:val="24"/>
                <w:szCs w:val="24"/>
              </w:rPr>
            </w:pPr>
            <w:r w:rsidRPr="6B9382F0">
              <w:rPr>
                <w:rFonts w:ascii="Verdana" w:hAnsi="Verdana" w:cs="Arial"/>
                <w:sz w:val="24"/>
                <w:szCs w:val="24"/>
              </w:rPr>
              <w:t>Head of Culture, OD &amp; Staff Experience</w:t>
            </w:r>
            <w:r w:rsidRPr="6B9382F0" w:rsidR="5B619F69">
              <w:rPr>
                <w:rFonts w:ascii="Verdana" w:hAnsi="Verdana" w:cs="Arial"/>
                <w:sz w:val="24"/>
                <w:szCs w:val="24"/>
              </w:rPr>
              <w:t xml:space="preserve"> </w:t>
            </w:r>
            <w:r w:rsidRPr="6B9382F0" w:rsidR="5B619F69">
              <w:rPr>
                <w:rFonts w:ascii="Verdana" w:hAnsi="Verdana" w:cs="Arial"/>
                <w:b/>
                <w:bCs/>
                <w:sz w:val="24"/>
                <w:szCs w:val="24"/>
              </w:rPr>
              <w:t>(For item</w:t>
            </w:r>
            <w:r w:rsidRPr="6B9382F0" w:rsidR="41002995">
              <w:rPr>
                <w:rFonts w:ascii="Verdana" w:hAnsi="Verdana" w:cs="Arial"/>
                <w:b/>
                <w:bCs/>
                <w:sz w:val="24"/>
                <w:szCs w:val="24"/>
              </w:rPr>
              <w:t>s</w:t>
            </w:r>
            <w:r w:rsidRPr="6B9382F0" w:rsidR="5B619F69">
              <w:rPr>
                <w:rFonts w:ascii="Verdana" w:hAnsi="Verdana" w:cs="Arial"/>
                <w:b/>
                <w:bCs/>
                <w:sz w:val="24"/>
                <w:szCs w:val="24"/>
              </w:rPr>
              <w:t xml:space="preserve"> 36/26</w:t>
            </w:r>
            <w:r w:rsidRPr="6B9382F0" w:rsidR="46C61D50">
              <w:rPr>
                <w:rFonts w:ascii="Verdana" w:hAnsi="Verdana" w:cs="Arial"/>
                <w:b/>
                <w:bCs/>
                <w:sz w:val="24"/>
                <w:szCs w:val="24"/>
              </w:rPr>
              <w:t>, 38/26</w:t>
            </w:r>
            <w:r w:rsidRPr="6B9382F0" w:rsidR="5B619F69">
              <w:rPr>
                <w:rFonts w:ascii="Verdana" w:hAnsi="Verdana" w:cs="Arial"/>
                <w:b/>
                <w:bCs/>
                <w:sz w:val="24"/>
                <w:szCs w:val="24"/>
              </w:rPr>
              <w:t>)</w:t>
            </w:r>
            <w:r w:rsidRPr="6B9382F0">
              <w:rPr>
                <w:rFonts w:ascii="Verdana" w:hAnsi="Verdana" w:cs="Arial"/>
                <w:b/>
                <w:bCs/>
                <w:sz w:val="24"/>
                <w:szCs w:val="24"/>
              </w:rPr>
              <w:t xml:space="preserve"> </w:t>
            </w:r>
          </w:p>
        </w:tc>
      </w:tr>
      <w:tr w:rsidR="60AB881F" w:rsidTr="6B9382F0" w14:paraId="5977CA6D" w14:textId="77777777">
        <w:trPr>
          <w:trHeight w:val="300"/>
          <w:jc w:val="center"/>
        </w:trPr>
        <w:tc>
          <w:tcPr>
            <w:tcW w:w="2805" w:type="dxa"/>
          </w:tcPr>
          <w:p w:rsidR="1D233DD8" w:rsidP="6B9382F0" w:rsidRDefault="1D233DD8" w14:paraId="7B0B0416" w14:textId="39C221A1">
            <w:pPr>
              <w:rPr>
                <w:rFonts w:ascii="Verdana" w:hAnsi="Verdana" w:cs="Arial"/>
                <w:sz w:val="24"/>
                <w:szCs w:val="24"/>
              </w:rPr>
            </w:pPr>
            <w:proofErr w:type="spellStart"/>
            <w:r w:rsidRPr="6B9382F0">
              <w:rPr>
                <w:rFonts w:ascii="Verdana" w:hAnsi="Verdana" w:cs="Arial"/>
                <w:sz w:val="24"/>
                <w:szCs w:val="24"/>
              </w:rPr>
              <w:t>Osian</w:t>
            </w:r>
            <w:proofErr w:type="spellEnd"/>
            <w:r w:rsidRPr="6B9382F0">
              <w:rPr>
                <w:rFonts w:ascii="Verdana" w:hAnsi="Verdana" w:cs="Arial"/>
                <w:sz w:val="24"/>
                <w:szCs w:val="24"/>
              </w:rPr>
              <w:t xml:space="preserve"> Lloyd</w:t>
            </w:r>
          </w:p>
        </w:tc>
        <w:tc>
          <w:tcPr>
            <w:tcW w:w="955" w:type="dxa"/>
          </w:tcPr>
          <w:p w:rsidR="1D233DD8" w:rsidP="6B9382F0" w:rsidRDefault="1D233DD8" w14:paraId="4FE5AA04" w14:textId="754C856F">
            <w:pPr>
              <w:jc w:val="center"/>
              <w:rPr>
                <w:rFonts w:ascii="Verdana" w:hAnsi="Verdana" w:cs="Arial"/>
                <w:sz w:val="24"/>
                <w:szCs w:val="24"/>
              </w:rPr>
            </w:pPr>
            <w:r w:rsidRPr="6B9382F0">
              <w:rPr>
                <w:rFonts w:ascii="Verdana" w:hAnsi="Verdana" w:cs="Arial"/>
                <w:sz w:val="24"/>
                <w:szCs w:val="24"/>
              </w:rPr>
              <w:t>(OL)</w:t>
            </w:r>
          </w:p>
        </w:tc>
        <w:tc>
          <w:tcPr>
            <w:tcW w:w="6316" w:type="dxa"/>
          </w:tcPr>
          <w:p w:rsidR="1D233DD8" w:rsidP="6B9382F0" w:rsidRDefault="1D233DD8" w14:paraId="5E9F0963" w14:textId="15D4806B">
            <w:pPr>
              <w:rPr>
                <w:rFonts w:ascii="Verdana" w:hAnsi="Verdana" w:cs="Arial"/>
                <w:sz w:val="24"/>
                <w:szCs w:val="24"/>
              </w:rPr>
            </w:pPr>
            <w:r w:rsidRPr="6B9382F0">
              <w:rPr>
                <w:rFonts w:ascii="Verdana" w:hAnsi="Verdana" w:cs="Arial"/>
                <w:sz w:val="24"/>
                <w:szCs w:val="24"/>
              </w:rPr>
              <w:t>Head of Audit</w:t>
            </w:r>
          </w:p>
        </w:tc>
      </w:tr>
      <w:tr w:rsidR="60AB881F" w:rsidTr="6B9382F0" w14:paraId="63CA5186" w14:textId="77777777">
        <w:trPr>
          <w:trHeight w:val="300"/>
          <w:jc w:val="center"/>
        </w:trPr>
        <w:tc>
          <w:tcPr>
            <w:tcW w:w="2805" w:type="dxa"/>
          </w:tcPr>
          <w:p w:rsidR="60AB881F" w:rsidP="6B9382F0" w:rsidRDefault="60AB881F" w14:paraId="5244A8BE" w14:textId="4674C2F4">
            <w:pPr>
              <w:rPr>
                <w:rFonts w:ascii="Verdana" w:hAnsi="Verdana" w:cs="Arial"/>
                <w:sz w:val="24"/>
                <w:szCs w:val="24"/>
              </w:rPr>
            </w:pPr>
            <w:r w:rsidRPr="6B9382F0">
              <w:rPr>
                <w:rFonts w:ascii="Verdana" w:hAnsi="Verdana" w:cs="Arial"/>
                <w:sz w:val="24"/>
                <w:szCs w:val="24"/>
              </w:rPr>
              <w:t>Christine Morrell</w:t>
            </w:r>
          </w:p>
        </w:tc>
        <w:tc>
          <w:tcPr>
            <w:tcW w:w="955" w:type="dxa"/>
          </w:tcPr>
          <w:p w:rsidR="60AB881F" w:rsidP="6B9382F0" w:rsidRDefault="60AB881F" w14:paraId="7AA8014A" w14:textId="36F5CFC2">
            <w:pPr>
              <w:jc w:val="center"/>
              <w:rPr>
                <w:rFonts w:ascii="Verdana" w:hAnsi="Verdana" w:cs="Arial"/>
                <w:sz w:val="24"/>
                <w:szCs w:val="24"/>
              </w:rPr>
            </w:pPr>
            <w:r w:rsidRPr="6B9382F0">
              <w:rPr>
                <w:rFonts w:ascii="Verdana" w:hAnsi="Verdana" w:cs="Arial"/>
                <w:sz w:val="24"/>
                <w:szCs w:val="24"/>
              </w:rPr>
              <w:t>(CM)</w:t>
            </w:r>
          </w:p>
        </w:tc>
        <w:tc>
          <w:tcPr>
            <w:tcW w:w="6316" w:type="dxa"/>
          </w:tcPr>
          <w:p w:rsidR="60AB881F" w:rsidP="6B9382F0" w:rsidRDefault="60AB881F" w14:paraId="2E03A5FD" w14:textId="37F6C1DE">
            <w:pPr>
              <w:rPr>
                <w:rFonts w:ascii="Verdana" w:hAnsi="Verdana" w:cs="Arial"/>
                <w:sz w:val="24"/>
                <w:szCs w:val="24"/>
              </w:rPr>
            </w:pPr>
            <w:r w:rsidRPr="6B9382F0">
              <w:rPr>
                <w:rFonts w:ascii="Verdana" w:hAnsi="Verdana" w:cs="Arial"/>
                <w:sz w:val="24"/>
                <w:szCs w:val="24"/>
              </w:rPr>
              <w:t xml:space="preserve">Executive Director of Allied Health Professions </w:t>
            </w:r>
          </w:p>
        </w:tc>
      </w:tr>
      <w:tr w:rsidR="133DAE2F" w:rsidTr="6B9382F0" w14:paraId="5831D9EE" w14:textId="77777777">
        <w:trPr>
          <w:trHeight w:val="300"/>
          <w:jc w:val="center"/>
        </w:trPr>
        <w:tc>
          <w:tcPr>
            <w:tcW w:w="2805" w:type="dxa"/>
          </w:tcPr>
          <w:p w:rsidR="1E41547D" w:rsidP="6B9382F0" w:rsidRDefault="70C5A5E7" w14:paraId="1D657F82" w14:textId="436642E8">
            <w:pPr>
              <w:rPr>
                <w:rFonts w:ascii="Verdana" w:hAnsi="Verdana" w:cs="Arial"/>
                <w:sz w:val="24"/>
                <w:szCs w:val="24"/>
              </w:rPr>
            </w:pPr>
            <w:r w:rsidRPr="6B9382F0">
              <w:rPr>
                <w:rFonts w:ascii="Verdana" w:hAnsi="Verdana" w:cs="Arial"/>
                <w:sz w:val="24"/>
                <w:szCs w:val="24"/>
              </w:rPr>
              <w:t>Dermot Nolan</w:t>
            </w:r>
          </w:p>
        </w:tc>
        <w:tc>
          <w:tcPr>
            <w:tcW w:w="955" w:type="dxa"/>
          </w:tcPr>
          <w:p w:rsidR="1E41547D" w:rsidP="6B9382F0" w:rsidRDefault="70C5A5E7" w14:paraId="24F85E95" w14:textId="1A2A792E">
            <w:pPr>
              <w:jc w:val="center"/>
              <w:rPr>
                <w:rFonts w:ascii="Verdana" w:hAnsi="Verdana" w:cs="Arial"/>
                <w:sz w:val="24"/>
                <w:szCs w:val="24"/>
              </w:rPr>
            </w:pPr>
            <w:r w:rsidRPr="6B9382F0">
              <w:rPr>
                <w:rFonts w:ascii="Verdana" w:hAnsi="Verdana" w:cs="Arial"/>
                <w:sz w:val="24"/>
                <w:szCs w:val="24"/>
              </w:rPr>
              <w:t>(DN)</w:t>
            </w:r>
          </w:p>
        </w:tc>
        <w:tc>
          <w:tcPr>
            <w:tcW w:w="6316" w:type="dxa"/>
          </w:tcPr>
          <w:p w:rsidR="1E41547D" w:rsidP="6B9382F0" w:rsidRDefault="70C5A5E7" w14:paraId="2B1E417A" w14:textId="6FC983E8">
            <w:pPr>
              <w:rPr>
                <w:rFonts w:ascii="Verdana" w:hAnsi="Verdana" w:cs="Arial"/>
                <w:sz w:val="24"/>
                <w:szCs w:val="24"/>
              </w:rPr>
            </w:pPr>
            <w:r w:rsidRPr="6B9382F0">
              <w:rPr>
                <w:rFonts w:ascii="Verdana" w:hAnsi="Verdana" w:cs="Arial"/>
                <w:sz w:val="24"/>
                <w:szCs w:val="24"/>
              </w:rPr>
              <w:t xml:space="preserve">Interim Service Group Director – Mental Health and Learning Disabilities </w:t>
            </w:r>
            <w:r w:rsidRPr="6B9382F0" w:rsidR="0C2D645A">
              <w:rPr>
                <w:rFonts w:ascii="Verdana" w:hAnsi="Verdana" w:cs="Arial"/>
                <w:b/>
                <w:bCs/>
                <w:sz w:val="24"/>
                <w:szCs w:val="24"/>
              </w:rPr>
              <w:t>(For item 31/26)</w:t>
            </w:r>
          </w:p>
        </w:tc>
      </w:tr>
      <w:tr w:rsidR="06D6559E" w:rsidTr="6B9382F0" w14:paraId="18BC39DB" w14:textId="77777777">
        <w:trPr>
          <w:trHeight w:val="300"/>
          <w:jc w:val="center"/>
        </w:trPr>
        <w:tc>
          <w:tcPr>
            <w:tcW w:w="2805" w:type="dxa"/>
          </w:tcPr>
          <w:p w:rsidR="3900171A" w:rsidP="6B9382F0" w:rsidRDefault="104A1194" w14:paraId="06A54C4B" w14:textId="6CD0B58F">
            <w:pPr>
              <w:rPr>
                <w:rFonts w:ascii="Verdana" w:hAnsi="Verdana" w:cs="Arial"/>
                <w:sz w:val="24"/>
                <w:szCs w:val="24"/>
              </w:rPr>
            </w:pPr>
            <w:r w:rsidRPr="6B9382F0">
              <w:rPr>
                <w:rFonts w:ascii="Verdana" w:hAnsi="Verdana" w:cs="Arial"/>
                <w:sz w:val="24"/>
                <w:szCs w:val="24"/>
              </w:rPr>
              <w:t>Emma Owen</w:t>
            </w:r>
          </w:p>
        </w:tc>
        <w:tc>
          <w:tcPr>
            <w:tcW w:w="955" w:type="dxa"/>
          </w:tcPr>
          <w:p w:rsidR="3900171A" w:rsidP="6B9382F0" w:rsidRDefault="104A1194" w14:paraId="11348D81" w14:textId="7F36441E">
            <w:pPr>
              <w:jc w:val="center"/>
              <w:rPr>
                <w:rFonts w:ascii="Verdana" w:hAnsi="Verdana" w:cs="Arial"/>
                <w:sz w:val="24"/>
                <w:szCs w:val="24"/>
              </w:rPr>
            </w:pPr>
            <w:r w:rsidRPr="6B9382F0">
              <w:rPr>
                <w:rFonts w:ascii="Verdana" w:hAnsi="Verdana" w:cs="Arial"/>
                <w:sz w:val="24"/>
                <w:szCs w:val="24"/>
              </w:rPr>
              <w:t>(EO)</w:t>
            </w:r>
          </w:p>
        </w:tc>
        <w:tc>
          <w:tcPr>
            <w:tcW w:w="6316" w:type="dxa"/>
          </w:tcPr>
          <w:p w:rsidR="5C9AFEC7" w:rsidP="6B9382F0" w:rsidRDefault="5362DAD9" w14:paraId="57B292F8" w14:textId="7B3FD16E">
            <w:pPr>
              <w:rPr>
                <w:rFonts w:ascii="Verdana" w:hAnsi="Verdana" w:cs="Arial"/>
                <w:sz w:val="24"/>
                <w:szCs w:val="24"/>
              </w:rPr>
            </w:pPr>
            <w:r w:rsidRPr="6B9382F0">
              <w:rPr>
                <w:rFonts w:ascii="Verdana" w:hAnsi="Verdana" w:cs="Arial"/>
                <w:sz w:val="24"/>
                <w:szCs w:val="24"/>
              </w:rPr>
              <w:t xml:space="preserve">Head of Workforce Effectiveness and Analytics </w:t>
            </w:r>
            <w:r w:rsidRPr="6B9382F0" w:rsidR="129A6888">
              <w:rPr>
                <w:rFonts w:ascii="Verdana" w:hAnsi="Verdana" w:cs="Arial"/>
                <w:b/>
                <w:bCs/>
                <w:sz w:val="24"/>
                <w:szCs w:val="24"/>
              </w:rPr>
              <w:t>(For item 35/26)</w:t>
            </w:r>
          </w:p>
        </w:tc>
      </w:tr>
      <w:tr w:rsidR="60AB881F" w:rsidTr="6B9382F0" w14:paraId="34B70B60" w14:textId="77777777">
        <w:trPr>
          <w:trHeight w:val="300"/>
          <w:jc w:val="center"/>
        </w:trPr>
        <w:tc>
          <w:tcPr>
            <w:tcW w:w="2805" w:type="dxa"/>
          </w:tcPr>
          <w:p w:rsidR="286FAC3F" w:rsidP="6B9382F0" w:rsidRDefault="286FAC3F" w14:paraId="297AF42B" w14:textId="2F6C28F9">
            <w:pPr>
              <w:rPr>
                <w:rFonts w:ascii="Verdana" w:hAnsi="Verdana" w:cs="Arial"/>
                <w:sz w:val="24"/>
                <w:szCs w:val="24"/>
              </w:rPr>
            </w:pPr>
            <w:r w:rsidRPr="6B9382F0">
              <w:rPr>
                <w:rFonts w:ascii="Verdana" w:hAnsi="Verdana" w:cs="Arial"/>
                <w:sz w:val="24"/>
                <w:szCs w:val="24"/>
              </w:rPr>
              <w:t>Claire Parkin</w:t>
            </w:r>
          </w:p>
        </w:tc>
        <w:tc>
          <w:tcPr>
            <w:tcW w:w="955" w:type="dxa"/>
          </w:tcPr>
          <w:p w:rsidR="286FAC3F" w:rsidP="6B9382F0" w:rsidRDefault="286FAC3F" w14:paraId="2D1705BB" w14:textId="0BD4CF68">
            <w:pPr>
              <w:jc w:val="center"/>
              <w:rPr>
                <w:rFonts w:ascii="Verdana" w:hAnsi="Verdana" w:cs="Arial"/>
                <w:sz w:val="24"/>
                <w:szCs w:val="24"/>
              </w:rPr>
            </w:pPr>
            <w:r w:rsidRPr="6B9382F0">
              <w:rPr>
                <w:rFonts w:ascii="Verdana" w:hAnsi="Verdana" w:cs="Arial"/>
                <w:sz w:val="24"/>
                <w:szCs w:val="24"/>
              </w:rPr>
              <w:t>(CP)</w:t>
            </w:r>
          </w:p>
        </w:tc>
        <w:tc>
          <w:tcPr>
            <w:tcW w:w="6316" w:type="dxa"/>
          </w:tcPr>
          <w:p w:rsidR="60AB881F" w:rsidP="6B9382F0" w:rsidRDefault="7A792F22" w14:paraId="58F4E6BA" w14:textId="1B38CF42">
            <w:pPr>
              <w:rPr>
                <w:rFonts w:ascii="Verdana" w:hAnsi="Verdana" w:cs="Arial"/>
                <w:sz w:val="24"/>
                <w:szCs w:val="24"/>
              </w:rPr>
            </w:pPr>
            <w:r w:rsidRPr="6B9382F0">
              <w:rPr>
                <w:rFonts w:ascii="Verdana" w:hAnsi="Verdana" w:cs="Arial"/>
                <w:sz w:val="24"/>
                <w:szCs w:val="24"/>
              </w:rPr>
              <w:t>Clinical Supervisor for Midwives</w:t>
            </w:r>
            <w:r w:rsidRPr="6B9382F0" w:rsidR="19FFFD52">
              <w:rPr>
                <w:rFonts w:ascii="Verdana" w:hAnsi="Verdana" w:cs="Arial"/>
                <w:sz w:val="24"/>
                <w:szCs w:val="24"/>
              </w:rPr>
              <w:t xml:space="preserve"> </w:t>
            </w:r>
            <w:r w:rsidRPr="6B9382F0" w:rsidR="19FFFD52">
              <w:rPr>
                <w:rFonts w:ascii="Verdana" w:hAnsi="Verdana" w:cs="Arial"/>
                <w:b/>
                <w:bCs/>
                <w:sz w:val="24"/>
                <w:szCs w:val="24"/>
              </w:rPr>
              <w:t>(For item 28/26)</w:t>
            </w:r>
          </w:p>
        </w:tc>
      </w:tr>
      <w:tr w:rsidR="133DAE2F" w:rsidTr="6B9382F0" w14:paraId="7DF0FB61" w14:textId="77777777">
        <w:trPr>
          <w:trHeight w:val="300"/>
          <w:jc w:val="center"/>
        </w:trPr>
        <w:tc>
          <w:tcPr>
            <w:tcW w:w="2805" w:type="dxa"/>
          </w:tcPr>
          <w:p w:rsidR="64865D5D" w:rsidP="6B9382F0" w:rsidRDefault="72540AF5" w14:paraId="74B8C036" w14:textId="418A9807">
            <w:pPr>
              <w:rPr>
                <w:rFonts w:ascii="Verdana" w:hAnsi="Verdana" w:cs="Arial"/>
                <w:sz w:val="24"/>
                <w:szCs w:val="24"/>
              </w:rPr>
            </w:pPr>
            <w:r w:rsidRPr="6B9382F0">
              <w:rPr>
                <w:rFonts w:ascii="Verdana" w:hAnsi="Verdana" w:cs="Arial"/>
                <w:sz w:val="24"/>
                <w:szCs w:val="24"/>
              </w:rPr>
              <w:t xml:space="preserve">Elizabeth </w:t>
            </w:r>
            <w:proofErr w:type="spellStart"/>
            <w:r w:rsidRPr="6B9382F0">
              <w:rPr>
                <w:rFonts w:ascii="Verdana" w:hAnsi="Verdana" w:cs="Arial"/>
                <w:sz w:val="24"/>
                <w:szCs w:val="24"/>
              </w:rPr>
              <w:t>Rix</w:t>
            </w:r>
            <w:proofErr w:type="spellEnd"/>
            <w:r w:rsidRPr="6B9382F0">
              <w:rPr>
                <w:rFonts w:ascii="Verdana" w:hAnsi="Verdana" w:cs="Arial"/>
                <w:sz w:val="24"/>
                <w:szCs w:val="24"/>
              </w:rPr>
              <w:t xml:space="preserve"> </w:t>
            </w:r>
          </w:p>
        </w:tc>
        <w:tc>
          <w:tcPr>
            <w:tcW w:w="955" w:type="dxa"/>
          </w:tcPr>
          <w:p w:rsidR="64865D5D" w:rsidP="6B9382F0" w:rsidRDefault="72540AF5" w14:paraId="16E48476" w14:textId="56617099">
            <w:pPr>
              <w:jc w:val="center"/>
              <w:rPr>
                <w:rFonts w:ascii="Verdana" w:hAnsi="Verdana" w:cs="Arial"/>
                <w:sz w:val="24"/>
                <w:szCs w:val="24"/>
              </w:rPr>
            </w:pPr>
            <w:r w:rsidRPr="6B9382F0">
              <w:rPr>
                <w:rFonts w:ascii="Verdana" w:hAnsi="Verdana" w:cs="Arial"/>
                <w:sz w:val="24"/>
                <w:szCs w:val="24"/>
              </w:rPr>
              <w:t>(ER)</w:t>
            </w:r>
          </w:p>
        </w:tc>
        <w:tc>
          <w:tcPr>
            <w:tcW w:w="6316" w:type="dxa"/>
          </w:tcPr>
          <w:p w:rsidR="64865D5D" w:rsidP="6B9382F0" w:rsidRDefault="72540AF5" w14:paraId="3D504851" w14:textId="41B10A7B">
            <w:pPr>
              <w:rPr>
                <w:rFonts w:ascii="Verdana" w:hAnsi="Verdana" w:cs="Arial"/>
                <w:sz w:val="24"/>
                <w:szCs w:val="24"/>
              </w:rPr>
            </w:pPr>
            <w:r w:rsidRPr="6B9382F0">
              <w:rPr>
                <w:rFonts w:ascii="Verdana" w:hAnsi="Verdana" w:cs="Arial"/>
                <w:sz w:val="24"/>
                <w:szCs w:val="24"/>
              </w:rPr>
              <w:t xml:space="preserve">Executive Director of Nursing and Patient Experience </w:t>
            </w:r>
          </w:p>
        </w:tc>
      </w:tr>
      <w:tr w:rsidR="4C0FFC60" w:rsidTr="6B9382F0" w14:paraId="26537E00" w14:textId="77777777">
        <w:trPr>
          <w:trHeight w:val="300"/>
          <w:jc w:val="center"/>
        </w:trPr>
        <w:tc>
          <w:tcPr>
            <w:tcW w:w="2805" w:type="dxa"/>
          </w:tcPr>
          <w:p w:rsidR="3878C3F2" w:rsidP="6B9382F0" w:rsidRDefault="2CABDFF2" w14:paraId="007FAC36" w14:textId="40B99AC0">
            <w:pPr>
              <w:rPr>
                <w:rFonts w:ascii="Verdana" w:hAnsi="Verdana" w:cs="Arial"/>
                <w:sz w:val="24"/>
                <w:szCs w:val="24"/>
              </w:rPr>
            </w:pPr>
            <w:r w:rsidRPr="6B9382F0">
              <w:rPr>
                <w:rFonts w:ascii="Verdana" w:hAnsi="Verdana" w:cs="Arial"/>
                <w:sz w:val="24"/>
                <w:szCs w:val="24"/>
              </w:rPr>
              <w:t>Neil Thomas</w:t>
            </w:r>
          </w:p>
        </w:tc>
        <w:tc>
          <w:tcPr>
            <w:tcW w:w="955" w:type="dxa"/>
          </w:tcPr>
          <w:p w:rsidR="3878C3F2" w:rsidP="6B9382F0" w:rsidRDefault="2CABDFF2" w14:paraId="04889E30" w14:textId="219EE550">
            <w:pPr>
              <w:jc w:val="center"/>
              <w:rPr>
                <w:rFonts w:ascii="Verdana" w:hAnsi="Verdana" w:cs="Arial"/>
                <w:sz w:val="24"/>
                <w:szCs w:val="24"/>
              </w:rPr>
            </w:pPr>
            <w:r w:rsidRPr="6B9382F0">
              <w:rPr>
                <w:rFonts w:ascii="Verdana" w:hAnsi="Verdana" w:cs="Arial"/>
                <w:sz w:val="24"/>
                <w:szCs w:val="24"/>
              </w:rPr>
              <w:t>(NT)</w:t>
            </w:r>
          </w:p>
        </w:tc>
        <w:tc>
          <w:tcPr>
            <w:tcW w:w="6316" w:type="dxa"/>
          </w:tcPr>
          <w:p w:rsidR="3878C3F2" w:rsidP="6B9382F0" w:rsidRDefault="2CABDFF2" w14:paraId="735DEA47" w14:textId="04B51CD4">
            <w:pPr>
              <w:rPr>
                <w:rFonts w:ascii="Verdana" w:hAnsi="Verdana" w:cs="Arial"/>
                <w:sz w:val="24"/>
                <w:szCs w:val="24"/>
              </w:rPr>
            </w:pPr>
            <w:r w:rsidRPr="6B9382F0">
              <w:rPr>
                <w:rFonts w:ascii="Verdana" w:hAnsi="Verdana" w:cs="Arial"/>
                <w:sz w:val="24"/>
                <w:szCs w:val="24"/>
              </w:rPr>
              <w:t xml:space="preserve">Assistant Head of Risk and Assurance </w:t>
            </w:r>
          </w:p>
        </w:tc>
      </w:tr>
      <w:tr w:rsidRPr="00ED203F" w:rsidR="00250544" w:rsidTr="6B9382F0" w14:paraId="08D249D7" w14:textId="77777777">
        <w:trPr>
          <w:jc w:val="center"/>
        </w:trPr>
        <w:tc>
          <w:tcPr>
            <w:tcW w:w="2805" w:type="dxa"/>
          </w:tcPr>
          <w:p w:rsidR="00250544" w:rsidP="6B9382F0" w:rsidRDefault="007D29B1" w14:paraId="43B3C45C" w14:textId="3EEAA14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 xml:space="preserve">Sharon Vickery </w:t>
            </w:r>
          </w:p>
        </w:tc>
        <w:tc>
          <w:tcPr>
            <w:tcW w:w="955" w:type="dxa"/>
          </w:tcPr>
          <w:p w:rsidR="00250544" w:rsidP="6B9382F0" w:rsidRDefault="007D29B1" w14:paraId="6280CECB" w14:textId="2D99C4BA">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6B9382F0">
              <w:rPr>
                <w:rFonts w:ascii="Verdana" w:hAnsi="Verdana" w:cs="Arial"/>
                <w:sz w:val="24"/>
                <w:szCs w:val="24"/>
              </w:rPr>
              <w:t>(SV)</w:t>
            </w:r>
          </w:p>
        </w:tc>
        <w:tc>
          <w:tcPr>
            <w:tcW w:w="6316" w:type="dxa"/>
          </w:tcPr>
          <w:p w:rsidR="00250544" w:rsidP="6B9382F0" w:rsidRDefault="00AE6D3C" w14:paraId="028A25A1" w14:textId="2C2A5D1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Assistant Director of Workforce and OD</w:t>
            </w:r>
            <w:r w:rsidRPr="6B9382F0" w:rsidR="5C764B23">
              <w:rPr>
                <w:rFonts w:ascii="Verdana" w:hAnsi="Verdana" w:cs="Arial"/>
                <w:sz w:val="24"/>
                <w:szCs w:val="24"/>
              </w:rPr>
              <w:t xml:space="preserve"> </w:t>
            </w:r>
            <w:r w:rsidRPr="6B9382F0" w:rsidR="5C764B23">
              <w:rPr>
                <w:rFonts w:ascii="Verdana" w:hAnsi="Verdana" w:cs="Arial"/>
                <w:b/>
                <w:bCs/>
                <w:sz w:val="24"/>
                <w:szCs w:val="24"/>
              </w:rPr>
              <w:t>(For item 34/26)</w:t>
            </w:r>
          </w:p>
        </w:tc>
      </w:tr>
      <w:tr w:rsidRPr="00ED203F" w:rsidR="00FA4B4D" w:rsidTr="6B9382F0" w14:paraId="5E3CE14B" w14:textId="77777777">
        <w:trPr>
          <w:jc w:val="center"/>
        </w:trPr>
        <w:tc>
          <w:tcPr>
            <w:tcW w:w="10076" w:type="dxa"/>
            <w:gridSpan w:val="3"/>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133DAE2F" w:rsidTr="6B9382F0" w14:paraId="02C65B55" w14:textId="77777777">
        <w:trPr>
          <w:trHeight w:val="300"/>
          <w:jc w:val="center"/>
        </w:trPr>
        <w:tc>
          <w:tcPr>
            <w:tcW w:w="2805" w:type="dxa"/>
          </w:tcPr>
          <w:p w:rsidR="3B716A69" w:rsidP="6B9382F0" w:rsidRDefault="0932E0F7" w14:paraId="3A36D505" w14:textId="7E587CDA">
            <w:pPr>
              <w:rPr>
                <w:rFonts w:ascii="Verdana" w:hAnsi="Verdana" w:cs="Arial"/>
                <w:sz w:val="24"/>
                <w:szCs w:val="24"/>
              </w:rPr>
            </w:pPr>
            <w:r w:rsidRPr="6B9382F0">
              <w:rPr>
                <w:rFonts w:ascii="Verdana" w:hAnsi="Verdana" w:cs="Arial"/>
                <w:sz w:val="24"/>
                <w:szCs w:val="24"/>
              </w:rPr>
              <w:t>Hazel Lloyd</w:t>
            </w:r>
          </w:p>
        </w:tc>
        <w:tc>
          <w:tcPr>
            <w:tcW w:w="955" w:type="dxa"/>
          </w:tcPr>
          <w:p w:rsidR="3B716A69" w:rsidP="6B9382F0" w:rsidRDefault="0932E0F7" w14:paraId="15563C2B" w14:textId="5C65F122">
            <w:pPr>
              <w:jc w:val="center"/>
              <w:rPr>
                <w:rFonts w:ascii="Verdana" w:hAnsi="Verdana" w:cs="Arial"/>
                <w:sz w:val="24"/>
                <w:szCs w:val="24"/>
              </w:rPr>
            </w:pPr>
            <w:r w:rsidRPr="6B9382F0">
              <w:rPr>
                <w:rFonts w:ascii="Verdana" w:hAnsi="Verdana" w:cs="Arial"/>
                <w:sz w:val="24"/>
                <w:szCs w:val="24"/>
              </w:rPr>
              <w:t>(HL)</w:t>
            </w:r>
          </w:p>
        </w:tc>
        <w:tc>
          <w:tcPr>
            <w:tcW w:w="6316" w:type="dxa"/>
          </w:tcPr>
          <w:p w:rsidR="3B716A69" w:rsidP="6B9382F0" w:rsidRDefault="0932E0F7" w14:paraId="32D7D249" w14:textId="41729966">
            <w:pPr>
              <w:rPr>
                <w:rFonts w:ascii="Verdana" w:hAnsi="Verdana" w:cs="Arial"/>
                <w:sz w:val="24"/>
                <w:szCs w:val="24"/>
              </w:rPr>
            </w:pPr>
            <w:r w:rsidRPr="6B9382F0">
              <w:rPr>
                <w:rFonts w:ascii="Verdana" w:hAnsi="Verdana" w:cs="Arial"/>
                <w:sz w:val="24"/>
                <w:szCs w:val="24"/>
              </w:rPr>
              <w:t xml:space="preserve">Director of Corporate Governance </w:t>
            </w:r>
          </w:p>
        </w:tc>
      </w:tr>
      <w:tr w:rsidR="06D6559E" w:rsidTr="6B9382F0" w14:paraId="71D21E68" w14:textId="77777777">
        <w:trPr>
          <w:trHeight w:val="300"/>
          <w:jc w:val="center"/>
        </w:trPr>
        <w:tc>
          <w:tcPr>
            <w:tcW w:w="2805" w:type="dxa"/>
          </w:tcPr>
          <w:p w:rsidR="3A641F83" w:rsidP="06D6559E" w:rsidRDefault="188090D5" w14:paraId="1E135761" w14:textId="2872DA08">
            <w:pPr>
              <w:rPr>
                <w:rFonts w:ascii="Verdana" w:hAnsi="Verdana" w:cs="Arial"/>
                <w:sz w:val="24"/>
                <w:szCs w:val="24"/>
              </w:rPr>
            </w:pPr>
            <w:r w:rsidRPr="6B9382F0">
              <w:rPr>
                <w:rFonts w:ascii="Verdana" w:hAnsi="Verdana" w:cs="Arial"/>
                <w:sz w:val="24"/>
                <w:szCs w:val="24"/>
              </w:rPr>
              <w:t>Martin Lloyd</w:t>
            </w:r>
          </w:p>
        </w:tc>
        <w:tc>
          <w:tcPr>
            <w:tcW w:w="955" w:type="dxa"/>
          </w:tcPr>
          <w:p w:rsidR="3A641F83" w:rsidP="06D6559E" w:rsidRDefault="188090D5" w14:paraId="672EB842" w14:textId="60A8742C">
            <w:pPr>
              <w:jc w:val="center"/>
              <w:rPr>
                <w:rFonts w:ascii="Verdana" w:hAnsi="Verdana" w:cs="Arial"/>
                <w:sz w:val="24"/>
                <w:szCs w:val="24"/>
              </w:rPr>
            </w:pPr>
            <w:r w:rsidRPr="6B9382F0">
              <w:rPr>
                <w:rFonts w:ascii="Verdana" w:hAnsi="Verdana" w:cs="Arial"/>
                <w:sz w:val="24"/>
                <w:szCs w:val="24"/>
              </w:rPr>
              <w:t>(ML)</w:t>
            </w:r>
          </w:p>
        </w:tc>
        <w:tc>
          <w:tcPr>
            <w:tcW w:w="6316" w:type="dxa"/>
          </w:tcPr>
          <w:p w:rsidR="3A641F83" w:rsidP="06D6559E" w:rsidRDefault="188090D5" w14:paraId="5930846F" w14:textId="44ACBE3C">
            <w:pPr>
              <w:rPr>
                <w:rFonts w:ascii="Verdana" w:hAnsi="Verdana" w:cs="Arial"/>
                <w:sz w:val="24"/>
                <w:szCs w:val="24"/>
              </w:rPr>
            </w:pPr>
            <w:r w:rsidRPr="6B9382F0">
              <w:rPr>
                <w:rFonts w:ascii="Verdana" w:hAnsi="Verdana" w:cs="Arial"/>
                <w:sz w:val="24"/>
                <w:szCs w:val="24"/>
              </w:rPr>
              <w:t>Independent Member</w:t>
            </w:r>
          </w:p>
        </w:tc>
      </w:tr>
      <w:tr w:rsidR="4DE96E09" w:rsidTr="6B9382F0" w14:paraId="69C5300C" w14:textId="77777777">
        <w:trPr>
          <w:trHeight w:val="300"/>
          <w:jc w:val="center"/>
        </w:trPr>
        <w:tc>
          <w:tcPr>
            <w:tcW w:w="2805" w:type="dxa"/>
          </w:tcPr>
          <w:p w:rsidR="60AB881F" w:rsidP="6B9382F0" w:rsidRDefault="60AB881F" w14:paraId="01168F43" w14:textId="56B6DAC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 xml:space="preserve">Tina Ricketts </w:t>
            </w:r>
          </w:p>
        </w:tc>
        <w:tc>
          <w:tcPr>
            <w:tcW w:w="955" w:type="dxa"/>
          </w:tcPr>
          <w:p w:rsidR="60AB881F" w:rsidP="6B9382F0" w:rsidRDefault="60AB881F" w14:paraId="5262983C" w14:textId="1910FBA2">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TR)</w:t>
            </w:r>
          </w:p>
        </w:tc>
        <w:tc>
          <w:tcPr>
            <w:tcW w:w="6316" w:type="dxa"/>
          </w:tcPr>
          <w:p w:rsidR="60AB881F" w:rsidP="6B9382F0" w:rsidRDefault="60AB881F" w14:paraId="38E405E5" w14:textId="7F9B9B6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6B9382F0">
              <w:rPr>
                <w:rFonts w:ascii="Verdana" w:hAnsi="Verdana" w:cs="Arial"/>
                <w:sz w:val="24"/>
                <w:szCs w:val="24"/>
              </w:rPr>
              <w:t>Executive Director of Workforce &amp; OD</w:t>
            </w:r>
          </w:p>
        </w:tc>
      </w:tr>
    </w:tbl>
    <w:p w:rsidR="0081716D" w:rsidP="06D6559E" w:rsidRDefault="0081716D" w14:paraId="63D06375" w14:textId="6866B963">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9080"/>
      </w:tblGrid>
      <w:tr w:rsidRPr="00ED203F" w:rsidR="00A23850" w:rsidTr="5BE16F09" w14:paraId="2BD65699" w14:textId="4232E52B">
        <w:trPr>
          <w:trHeight w:val="352"/>
        </w:trPr>
        <w:tc>
          <w:tcPr>
            <w:tcW w:w="1830"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80"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5BE16F09"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5BE16F09" w14:paraId="2FE65988" w14:textId="381E1776">
        <w:trPr>
          <w:trHeight w:val="301"/>
        </w:trPr>
        <w:tc>
          <w:tcPr>
            <w:tcW w:w="1830" w:type="dxa"/>
            <w:tcBorders>
              <w:top w:val="nil"/>
            </w:tcBorders>
            <w:tcMar>
              <w:top w:w="80" w:type="dxa"/>
              <w:left w:w="80" w:type="dxa"/>
              <w:bottom w:w="80" w:type="dxa"/>
              <w:right w:w="80" w:type="dxa"/>
            </w:tcMar>
          </w:tcPr>
          <w:p w:rsidRPr="00ED203F" w:rsidR="00A23850" w:rsidP="3D08B76D" w:rsidRDefault="1B1DFF6B" w14:paraId="58C5008D" w14:textId="675A7924">
            <w:pPr>
              <w:jc w:val="both"/>
              <w:rPr>
                <w:rFonts w:ascii="Verdana" w:hAnsi="Verdana" w:cs="Arial"/>
                <w:b/>
                <w:bCs/>
                <w:sz w:val="24"/>
                <w:szCs w:val="24"/>
              </w:rPr>
            </w:pPr>
            <w:r w:rsidRPr="60AB881F">
              <w:rPr>
                <w:rFonts w:ascii="Verdana" w:hAnsi="Verdana" w:cs="Arial"/>
                <w:b/>
                <w:bCs/>
                <w:sz w:val="24"/>
                <w:szCs w:val="24"/>
              </w:rPr>
              <w:t>25</w:t>
            </w:r>
            <w:r w:rsidRPr="60AB881F" w:rsidR="5EB08F18">
              <w:rPr>
                <w:rFonts w:ascii="Verdana" w:hAnsi="Verdana" w:cs="Arial"/>
                <w:b/>
                <w:bCs/>
                <w:sz w:val="24"/>
                <w:szCs w:val="24"/>
              </w:rPr>
              <w:t>/2</w:t>
            </w:r>
            <w:r w:rsidRPr="60AB881F" w:rsidR="3DD1120C">
              <w:rPr>
                <w:rFonts w:ascii="Verdana" w:hAnsi="Verdana" w:cs="Arial"/>
                <w:b/>
                <w:bCs/>
                <w:sz w:val="24"/>
                <w:szCs w:val="24"/>
              </w:rPr>
              <w:t>6</w:t>
            </w:r>
          </w:p>
        </w:tc>
        <w:tc>
          <w:tcPr>
            <w:tcW w:w="9080"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5BE16F09" w14:paraId="457BF47D" w14:textId="6A0AEAF4">
        <w:trPr>
          <w:trHeight w:val="301"/>
        </w:trPr>
        <w:tc>
          <w:tcPr>
            <w:tcW w:w="1830"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80" w:type="dxa"/>
            <w:tcMar>
              <w:top w:w="80" w:type="dxa"/>
              <w:left w:w="80" w:type="dxa"/>
              <w:bottom w:w="80" w:type="dxa"/>
              <w:right w:w="80" w:type="dxa"/>
            </w:tcMar>
          </w:tcPr>
          <w:p w:rsidRPr="00A23279" w:rsidR="007D29B1" w:rsidP="08346511" w:rsidRDefault="00AE6D3C" w14:paraId="0C4F85C2" w14:textId="5CFFC21E">
            <w:pPr>
              <w:rPr>
                <w:rFonts w:ascii="Verdana" w:hAnsi="Verdana" w:cs="Arial"/>
                <w:sz w:val="24"/>
                <w:szCs w:val="24"/>
              </w:rPr>
            </w:pPr>
            <w:r w:rsidRPr="08346511">
              <w:rPr>
                <w:rFonts w:ascii="Verdana" w:hAnsi="Verdana" w:cs="Arial"/>
                <w:sz w:val="24"/>
                <w:szCs w:val="24"/>
              </w:rPr>
              <w:t>RO</w:t>
            </w:r>
            <w:r w:rsidRPr="08346511" w:rsidR="4BA70F2B">
              <w:rPr>
                <w:rFonts w:ascii="Verdana" w:hAnsi="Verdana" w:cs="Arial"/>
                <w:sz w:val="24"/>
                <w:szCs w:val="24"/>
              </w:rPr>
              <w:t xml:space="preserve"> </w:t>
            </w:r>
            <w:r w:rsidRPr="08346511" w:rsidR="3B6B15C9">
              <w:rPr>
                <w:rFonts w:ascii="Verdana" w:hAnsi="Verdana" w:cs="Arial"/>
                <w:sz w:val="24"/>
                <w:szCs w:val="24"/>
              </w:rPr>
              <w:t>opened the meeting and welcomed all present to the meeting</w:t>
            </w:r>
            <w:r w:rsidRPr="08346511" w:rsidR="675AD632">
              <w:rPr>
                <w:rFonts w:ascii="Verdana" w:hAnsi="Verdana" w:cs="Arial"/>
                <w:sz w:val="24"/>
                <w:szCs w:val="24"/>
              </w:rPr>
              <w:t xml:space="preserve"> of the </w:t>
            </w:r>
            <w:r w:rsidRPr="08346511" w:rsidR="00281331">
              <w:rPr>
                <w:rFonts w:ascii="Verdana" w:hAnsi="Verdana" w:cs="Arial"/>
                <w:sz w:val="24"/>
                <w:szCs w:val="24"/>
              </w:rPr>
              <w:t xml:space="preserve">Workforce and OD </w:t>
            </w:r>
            <w:r w:rsidRPr="08346511" w:rsidR="286629B0">
              <w:rPr>
                <w:rFonts w:ascii="Verdana" w:hAnsi="Verdana" w:cs="Arial"/>
                <w:sz w:val="24"/>
                <w:szCs w:val="24"/>
              </w:rPr>
              <w:t>Committee</w:t>
            </w:r>
            <w:r w:rsidRPr="08346511" w:rsidR="3B6B15C9">
              <w:rPr>
                <w:rFonts w:ascii="Verdana" w:hAnsi="Verdana" w:cs="Arial"/>
                <w:sz w:val="24"/>
                <w:szCs w:val="24"/>
              </w:rPr>
              <w:t>.</w:t>
            </w:r>
          </w:p>
        </w:tc>
      </w:tr>
      <w:tr w:rsidRPr="00ED203F" w:rsidR="00A23850" w:rsidTr="5BE16F09" w14:paraId="7AC29F7D" w14:textId="3CFF4FDE">
        <w:trPr>
          <w:trHeight w:val="301"/>
        </w:trPr>
        <w:tc>
          <w:tcPr>
            <w:tcW w:w="1830" w:type="dxa"/>
            <w:tcMar>
              <w:top w:w="80" w:type="dxa"/>
              <w:left w:w="80" w:type="dxa"/>
              <w:bottom w:w="80" w:type="dxa"/>
              <w:right w:w="80" w:type="dxa"/>
            </w:tcMar>
          </w:tcPr>
          <w:p w:rsidRPr="00ED203F" w:rsidR="00A23850" w:rsidP="3D08B76D" w:rsidRDefault="4B562060" w14:paraId="3F5F2F82" w14:textId="0E230DA9">
            <w:pPr>
              <w:jc w:val="both"/>
              <w:rPr>
                <w:rFonts w:ascii="Verdana" w:hAnsi="Verdana" w:cs="Arial"/>
                <w:b/>
                <w:bCs/>
                <w:sz w:val="24"/>
                <w:szCs w:val="24"/>
              </w:rPr>
            </w:pPr>
            <w:r w:rsidRPr="60AB881F">
              <w:rPr>
                <w:rFonts w:ascii="Verdana" w:hAnsi="Verdana" w:cs="Arial"/>
                <w:b/>
                <w:bCs/>
                <w:sz w:val="24"/>
                <w:szCs w:val="24"/>
              </w:rPr>
              <w:t>26</w:t>
            </w:r>
            <w:r w:rsidRPr="60AB881F" w:rsidR="42CAEE19">
              <w:rPr>
                <w:rFonts w:ascii="Verdana" w:hAnsi="Verdana" w:cs="Arial"/>
                <w:b/>
                <w:bCs/>
                <w:sz w:val="24"/>
                <w:szCs w:val="24"/>
              </w:rPr>
              <w:t>/2</w:t>
            </w:r>
            <w:r w:rsidRPr="60AB881F" w:rsidR="06D6356D">
              <w:rPr>
                <w:rFonts w:ascii="Verdana" w:hAnsi="Verdana" w:cs="Arial"/>
                <w:b/>
                <w:bCs/>
                <w:sz w:val="24"/>
                <w:szCs w:val="24"/>
              </w:rPr>
              <w:t>6</w:t>
            </w:r>
          </w:p>
        </w:tc>
        <w:tc>
          <w:tcPr>
            <w:tcW w:w="9080"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5BE16F09" w14:paraId="1FBB398C" w14:textId="265037C2">
        <w:trPr>
          <w:trHeight w:val="301"/>
        </w:trPr>
        <w:tc>
          <w:tcPr>
            <w:tcW w:w="1830"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80"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A23850" w:rsidTr="5BE16F09" w14:paraId="029939F3" w14:textId="1F8CB8AF">
        <w:trPr>
          <w:trHeight w:val="301"/>
        </w:trPr>
        <w:tc>
          <w:tcPr>
            <w:tcW w:w="1830" w:type="dxa"/>
            <w:tcMar>
              <w:top w:w="80" w:type="dxa"/>
              <w:left w:w="80" w:type="dxa"/>
              <w:bottom w:w="80" w:type="dxa"/>
              <w:right w:w="80" w:type="dxa"/>
            </w:tcMar>
          </w:tcPr>
          <w:p w:rsidRPr="00ED203F" w:rsidR="00A23850" w:rsidP="3D08B76D" w:rsidRDefault="7E1ED1A8" w14:paraId="64FF138A" w14:textId="18B9F55C">
            <w:pPr>
              <w:jc w:val="both"/>
              <w:rPr>
                <w:rFonts w:ascii="Verdana" w:hAnsi="Verdana" w:cs="Arial"/>
                <w:b/>
                <w:bCs/>
                <w:sz w:val="24"/>
                <w:szCs w:val="24"/>
              </w:rPr>
            </w:pPr>
            <w:r w:rsidRPr="60AB881F">
              <w:rPr>
                <w:rFonts w:ascii="Verdana" w:hAnsi="Verdana" w:cs="Arial"/>
                <w:b/>
                <w:bCs/>
                <w:sz w:val="24"/>
                <w:szCs w:val="24"/>
              </w:rPr>
              <w:t>27</w:t>
            </w:r>
            <w:r w:rsidRPr="60AB881F" w:rsidR="5D891FB6">
              <w:rPr>
                <w:rFonts w:ascii="Verdana" w:hAnsi="Verdana" w:cs="Arial"/>
                <w:b/>
                <w:bCs/>
                <w:sz w:val="24"/>
                <w:szCs w:val="24"/>
              </w:rPr>
              <w:t>/2</w:t>
            </w:r>
            <w:r w:rsidRPr="60AB881F" w:rsidR="7124EFF5">
              <w:rPr>
                <w:rFonts w:ascii="Verdana" w:hAnsi="Verdana" w:cs="Arial"/>
                <w:b/>
                <w:bCs/>
                <w:sz w:val="24"/>
                <w:szCs w:val="24"/>
              </w:rPr>
              <w:t>6</w:t>
            </w:r>
          </w:p>
        </w:tc>
        <w:tc>
          <w:tcPr>
            <w:tcW w:w="9080"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5BE16F09" w14:paraId="08159348" w14:textId="32D1BD15">
        <w:trPr>
          <w:trHeight w:val="619"/>
        </w:trPr>
        <w:tc>
          <w:tcPr>
            <w:tcW w:w="1830"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80" w:type="dxa"/>
            <w:tcMar>
              <w:top w:w="80" w:type="dxa"/>
              <w:left w:w="80" w:type="dxa"/>
              <w:bottom w:w="80" w:type="dxa"/>
              <w:right w:w="80" w:type="dxa"/>
            </w:tcMar>
          </w:tcPr>
          <w:p w:rsidRPr="00ED203F" w:rsidR="00A23850" w:rsidP="7D9D6EC2" w:rsidRDefault="35A7AA8C" w14:paraId="74AC9F10" w14:textId="41712DA3">
            <w:pPr>
              <w:rPr>
                <w:rFonts w:ascii="Verdana" w:hAnsi="Verdana" w:eastAsia="Verdana" w:cs="Verdana"/>
                <w:color w:val="000000" w:themeColor="text1"/>
                <w:sz w:val="24"/>
                <w:szCs w:val="24"/>
              </w:rPr>
            </w:pPr>
            <w:r w:rsidRPr="5EC7E0F4">
              <w:rPr>
                <w:rFonts w:ascii="Verdana" w:hAnsi="Verdana" w:eastAsia="Verdana" w:cs="Verdana"/>
                <w:color w:val="000000" w:themeColor="text1"/>
                <w:sz w:val="24"/>
                <w:szCs w:val="24"/>
              </w:rPr>
              <w:t>There were no matters arising</w:t>
            </w:r>
            <w:r w:rsidRPr="5EC7E0F4" w:rsidR="19F3B796">
              <w:rPr>
                <w:rFonts w:ascii="Verdana" w:hAnsi="Verdana" w:eastAsia="Verdana" w:cs="Verdana"/>
                <w:color w:val="000000" w:themeColor="text1"/>
                <w:sz w:val="24"/>
                <w:szCs w:val="24"/>
              </w:rPr>
              <w:t>.</w:t>
            </w:r>
          </w:p>
        </w:tc>
      </w:tr>
      <w:tr w:rsidRPr="00ED203F" w:rsidR="00A23850" w:rsidTr="5BE16F09" w14:paraId="759A3C14" w14:textId="110B75F1">
        <w:trPr>
          <w:trHeight w:val="301"/>
        </w:trPr>
        <w:tc>
          <w:tcPr>
            <w:tcW w:w="1830" w:type="dxa"/>
            <w:tcMar>
              <w:top w:w="80" w:type="dxa"/>
              <w:left w:w="80" w:type="dxa"/>
              <w:bottom w:w="80" w:type="dxa"/>
              <w:right w:w="80" w:type="dxa"/>
            </w:tcMar>
          </w:tcPr>
          <w:p w:rsidRPr="00ED203F" w:rsidR="00A23850" w:rsidP="500B21E7" w:rsidRDefault="7D9438D2" w14:paraId="668D1769" w14:textId="263B4B75">
            <w:pPr>
              <w:rPr>
                <w:rFonts w:ascii="Verdana" w:hAnsi="Verdana" w:cs="Arial"/>
                <w:b/>
                <w:bCs/>
                <w:color w:val="000000" w:themeColor="text1"/>
                <w:sz w:val="24"/>
                <w:szCs w:val="24"/>
              </w:rPr>
            </w:pPr>
            <w:r w:rsidRPr="500B21E7">
              <w:rPr>
                <w:rFonts w:ascii="Verdana" w:hAnsi="Verdana" w:cs="Arial"/>
                <w:b/>
                <w:bCs/>
                <w:color w:val="000000" w:themeColor="text1"/>
                <w:sz w:val="24"/>
                <w:szCs w:val="24"/>
              </w:rPr>
              <w:t>28</w:t>
            </w:r>
            <w:r w:rsidRPr="500B21E7" w:rsidR="3DFE60E1">
              <w:rPr>
                <w:rFonts w:ascii="Verdana" w:hAnsi="Verdana" w:cs="Arial"/>
                <w:b/>
                <w:bCs/>
                <w:color w:val="000000" w:themeColor="text1"/>
                <w:sz w:val="24"/>
                <w:szCs w:val="24"/>
              </w:rPr>
              <w:t>/2</w:t>
            </w:r>
            <w:r w:rsidRPr="500B21E7" w:rsidR="09BF8EF8">
              <w:rPr>
                <w:rFonts w:ascii="Verdana" w:hAnsi="Verdana" w:cs="Arial"/>
                <w:b/>
                <w:bCs/>
                <w:color w:val="000000" w:themeColor="text1"/>
                <w:sz w:val="24"/>
                <w:szCs w:val="24"/>
              </w:rPr>
              <w:t>6</w:t>
            </w:r>
          </w:p>
        </w:tc>
        <w:tc>
          <w:tcPr>
            <w:tcW w:w="9080" w:type="dxa"/>
            <w:tcMar>
              <w:top w:w="80" w:type="dxa"/>
              <w:left w:w="80" w:type="dxa"/>
              <w:bottom w:w="80" w:type="dxa"/>
              <w:right w:w="80" w:type="dxa"/>
            </w:tcMar>
          </w:tcPr>
          <w:p w:rsidRPr="00ED203F" w:rsidR="00A23850" w:rsidP="500B21E7" w:rsidRDefault="512173DD" w14:paraId="4DC7FB06" w14:textId="0F6B945C">
            <w:pPr>
              <w:jc w:val="both"/>
              <w:rPr>
                <w:rFonts w:ascii="Verdana" w:hAnsi="Verdana" w:cs="Arial"/>
                <w:b/>
                <w:bCs/>
                <w:color w:val="000000" w:themeColor="text1"/>
                <w:sz w:val="24"/>
                <w:szCs w:val="24"/>
              </w:rPr>
            </w:pPr>
            <w:r w:rsidRPr="500B21E7">
              <w:rPr>
                <w:rFonts w:ascii="Verdana" w:hAnsi="Verdana" w:cs="Arial"/>
                <w:b/>
                <w:bCs/>
                <w:color w:val="000000" w:themeColor="text1"/>
                <w:sz w:val="24"/>
                <w:szCs w:val="24"/>
              </w:rPr>
              <w:t xml:space="preserve">STAFF STORY: </w:t>
            </w:r>
            <w:r w:rsidRPr="500B21E7" w:rsidR="01FF1FA0">
              <w:rPr>
                <w:rFonts w:ascii="Verdana" w:hAnsi="Verdana" w:cs="Arial"/>
                <w:b/>
                <w:bCs/>
                <w:color w:val="000000" w:themeColor="text1"/>
                <w:sz w:val="24"/>
                <w:szCs w:val="24"/>
              </w:rPr>
              <w:t xml:space="preserve">TRiM </w:t>
            </w:r>
          </w:p>
        </w:tc>
      </w:tr>
      <w:tr w:rsidRPr="00ED203F" w:rsidR="00A23850" w:rsidTr="5BE16F09" w14:paraId="3815AA81" w14:textId="5BEDB6B3">
        <w:trPr>
          <w:trHeight w:val="301"/>
        </w:trPr>
        <w:tc>
          <w:tcPr>
            <w:tcW w:w="1830" w:type="dxa"/>
            <w:tcMar>
              <w:top w:w="80" w:type="dxa"/>
              <w:left w:w="80" w:type="dxa"/>
              <w:bottom w:w="80" w:type="dxa"/>
              <w:right w:w="80" w:type="dxa"/>
            </w:tcMar>
          </w:tcPr>
          <w:p w:rsidRPr="00ED203F" w:rsidR="00A23850" w:rsidP="06D6559E" w:rsidRDefault="00A23850" w14:paraId="20AF1A46" w14:textId="39F9017D">
            <w:pPr>
              <w:rPr>
                <w:rFonts w:ascii="Verdana" w:hAnsi="Verdana" w:cs="Arial"/>
                <w:b/>
                <w:bCs/>
                <w:color w:val="FF0000"/>
                <w:sz w:val="24"/>
                <w:szCs w:val="24"/>
              </w:rPr>
            </w:pPr>
          </w:p>
        </w:tc>
        <w:tc>
          <w:tcPr>
            <w:tcW w:w="9080" w:type="dxa"/>
            <w:tcMar>
              <w:top w:w="80" w:type="dxa"/>
              <w:left w:w="80" w:type="dxa"/>
              <w:bottom w:w="80" w:type="dxa"/>
              <w:right w:w="80" w:type="dxa"/>
            </w:tcMar>
          </w:tcPr>
          <w:p w:rsidR="00A602EA" w:rsidP="0AFA3490" w:rsidRDefault="365D40EE" w14:paraId="13DAF49F" w14:textId="3AB24A3A">
            <w:pPr>
              <w:jc w:val="both"/>
              <w:rPr>
                <w:rFonts w:ascii="Verdana" w:hAnsi="Verdana" w:cs="Arial"/>
                <w:color w:val="000000" w:themeColor="text1"/>
                <w:sz w:val="24"/>
                <w:szCs w:val="24"/>
              </w:rPr>
            </w:pPr>
            <w:r w:rsidRPr="500B21E7">
              <w:rPr>
                <w:rFonts w:ascii="Verdana" w:hAnsi="Verdana" w:cs="Arial"/>
                <w:color w:val="000000" w:themeColor="text1"/>
                <w:sz w:val="24"/>
                <w:szCs w:val="24"/>
              </w:rPr>
              <w:t xml:space="preserve">The Committee </w:t>
            </w:r>
            <w:r w:rsidRPr="500B21E7" w:rsidR="17A2E4F7">
              <w:rPr>
                <w:rFonts w:ascii="Verdana" w:hAnsi="Verdana" w:cs="Arial"/>
                <w:b/>
                <w:bCs/>
                <w:color w:val="000000" w:themeColor="text1"/>
                <w:sz w:val="24"/>
                <w:szCs w:val="24"/>
              </w:rPr>
              <w:t>REC</w:t>
            </w:r>
            <w:r w:rsidRPr="500B21E7" w:rsidR="19C7B2CF">
              <w:rPr>
                <w:rFonts w:ascii="Verdana" w:hAnsi="Verdana" w:cs="Arial"/>
                <w:b/>
                <w:bCs/>
                <w:color w:val="000000" w:themeColor="text1"/>
                <w:sz w:val="24"/>
                <w:szCs w:val="24"/>
              </w:rPr>
              <w:t>E</w:t>
            </w:r>
            <w:r w:rsidRPr="500B21E7" w:rsidR="17A2E4F7">
              <w:rPr>
                <w:rFonts w:ascii="Verdana" w:hAnsi="Verdana" w:cs="Arial"/>
                <w:b/>
                <w:bCs/>
                <w:color w:val="000000" w:themeColor="text1"/>
                <w:sz w:val="24"/>
                <w:szCs w:val="24"/>
              </w:rPr>
              <w:t xml:space="preserve">IVED </w:t>
            </w:r>
            <w:r w:rsidRPr="500B21E7" w:rsidR="32C47512">
              <w:rPr>
                <w:rFonts w:ascii="Verdana" w:hAnsi="Verdana" w:cs="Arial"/>
                <w:color w:val="000000" w:themeColor="text1"/>
                <w:sz w:val="24"/>
                <w:szCs w:val="24"/>
              </w:rPr>
              <w:t>a</w:t>
            </w:r>
            <w:r w:rsidRPr="500B21E7" w:rsidR="3CB738BB">
              <w:rPr>
                <w:rFonts w:ascii="Verdana" w:hAnsi="Verdana" w:cs="Arial"/>
                <w:color w:val="000000" w:themeColor="text1"/>
                <w:sz w:val="24"/>
                <w:szCs w:val="24"/>
              </w:rPr>
              <w:t xml:space="preserve"> staff story:</w:t>
            </w:r>
            <w:r w:rsidRPr="500B21E7" w:rsidR="6259EBF1">
              <w:rPr>
                <w:rFonts w:ascii="Verdana" w:hAnsi="Verdana" w:cs="Arial"/>
                <w:color w:val="000000" w:themeColor="text1"/>
                <w:sz w:val="24"/>
                <w:szCs w:val="24"/>
              </w:rPr>
              <w:t xml:space="preserve"> Minor Injury Unit</w:t>
            </w:r>
            <w:r w:rsidRPr="500B21E7" w:rsidR="3CB738BB">
              <w:rPr>
                <w:rFonts w:ascii="Verdana" w:hAnsi="Verdana" w:cs="Arial"/>
                <w:color w:val="000000" w:themeColor="text1"/>
                <w:sz w:val="24"/>
                <w:szCs w:val="24"/>
              </w:rPr>
              <w:t xml:space="preserve"> </w:t>
            </w:r>
            <w:r w:rsidRPr="500B21E7" w:rsidR="738A9D70">
              <w:rPr>
                <w:rFonts w:ascii="Verdana" w:hAnsi="Verdana" w:cs="Arial"/>
                <w:color w:val="000000" w:themeColor="text1"/>
                <w:sz w:val="24"/>
                <w:szCs w:val="24"/>
              </w:rPr>
              <w:t>(</w:t>
            </w:r>
            <w:r w:rsidRPr="500B21E7" w:rsidR="3CB738BB">
              <w:rPr>
                <w:rFonts w:ascii="Verdana" w:hAnsi="Verdana" w:cs="Arial"/>
                <w:color w:val="000000" w:themeColor="text1"/>
                <w:sz w:val="24"/>
                <w:szCs w:val="24"/>
              </w:rPr>
              <w:t>MIU</w:t>
            </w:r>
            <w:r w:rsidRPr="500B21E7" w:rsidR="484234DB">
              <w:rPr>
                <w:rFonts w:ascii="Verdana" w:hAnsi="Verdana" w:cs="Arial"/>
                <w:color w:val="000000" w:themeColor="text1"/>
                <w:sz w:val="24"/>
                <w:szCs w:val="24"/>
              </w:rPr>
              <w:t>)</w:t>
            </w:r>
            <w:r w:rsidRPr="500B21E7" w:rsidR="2AB73CE3">
              <w:rPr>
                <w:rFonts w:ascii="Verdana" w:hAnsi="Verdana" w:cs="Arial"/>
                <w:color w:val="000000" w:themeColor="text1"/>
                <w:sz w:val="24"/>
                <w:szCs w:val="24"/>
              </w:rPr>
              <w:t xml:space="preserve">. BL highlighted the following: </w:t>
            </w:r>
          </w:p>
          <w:p w:rsidRPr="009A5D87" w:rsidR="00787A85" w:rsidP="5EC7E0F4" w:rsidRDefault="17971800" w14:paraId="3CE1F8E7" w14:textId="1B6AF252">
            <w:pPr>
              <w:spacing w:before="0" w:after="0"/>
              <w:jc w:val="both"/>
              <w:rPr>
                <w:rFonts w:ascii="Verdana" w:hAnsi="Verdana" w:cs="Arial"/>
                <w:sz w:val="24"/>
                <w:szCs w:val="24"/>
              </w:rPr>
            </w:pPr>
            <w:r w:rsidRPr="5EC7E0F4">
              <w:rPr>
                <w:rFonts w:ascii="Verdana" w:hAnsi="Verdana" w:cs="Arial"/>
                <w:sz w:val="24"/>
                <w:szCs w:val="24"/>
              </w:rPr>
              <w:t>BL presented an overview of the TRiM (Trauma Risk Management) service. Introduced in 2021 following the COVID</w:t>
            </w:r>
            <w:r w:rsidR="6883ED17">
              <w:noBreakHyphen/>
            </w:r>
            <w:r w:rsidRPr="5EC7E0F4">
              <w:rPr>
                <w:rFonts w:ascii="Verdana" w:hAnsi="Verdana" w:cs="Arial"/>
                <w:sz w:val="24"/>
                <w:szCs w:val="24"/>
              </w:rPr>
              <w:t>19 pandemic, TRiM provide</w:t>
            </w:r>
            <w:r w:rsidR="009E68B5">
              <w:rPr>
                <w:rFonts w:ascii="Verdana" w:hAnsi="Verdana" w:cs="Arial"/>
                <w:sz w:val="24"/>
                <w:szCs w:val="24"/>
              </w:rPr>
              <w:t>s</w:t>
            </w:r>
            <w:r w:rsidRPr="5EC7E0F4">
              <w:rPr>
                <w:rFonts w:ascii="Verdana" w:hAnsi="Verdana" w:cs="Arial"/>
                <w:sz w:val="24"/>
                <w:szCs w:val="24"/>
              </w:rPr>
              <w:t xml:space="preserve"> peer</w:t>
            </w:r>
            <w:r w:rsidR="6883ED17">
              <w:noBreakHyphen/>
            </w:r>
            <w:r w:rsidRPr="5EC7E0F4">
              <w:rPr>
                <w:rFonts w:ascii="Verdana" w:hAnsi="Verdana" w:cs="Arial"/>
                <w:sz w:val="24"/>
                <w:szCs w:val="24"/>
              </w:rPr>
              <w:t>led support to staff exposed to potentially traumatic events and form</w:t>
            </w:r>
            <w:r w:rsidR="00D863DF">
              <w:rPr>
                <w:rFonts w:ascii="Verdana" w:hAnsi="Verdana" w:cs="Arial"/>
                <w:sz w:val="24"/>
                <w:szCs w:val="24"/>
              </w:rPr>
              <w:t>s</w:t>
            </w:r>
            <w:r w:rsidRPr="5EC7E0F4" w:rsidR="7FEF5132">
              <w:rPr>
                <w:rFonts w:ascii="Verdana" w:hAnsi="Verdana" w:cs="Arial"/>
                <w:sz w:val="24"/>
                <w:szCs w:val="24"/>
              </w:rPr>
              <w:t xml:space="preserve"> </w:t>
            </w:r>
            <w:r w:rsidRPr="5EC7E0F4">
              <w:rPr>
                <w:rFonts w:ascii="Verdana" w:hAnsi="Verdana" w:cs="Arial"/>
                <w:sz w:val="24"/>
                <w:szCs w:val="24"/>
              </w:rPr>
              <w:t>a key part of the Staff Wellbeing, Trauma and Accumulated Stress Pathway. It supported the Health Board’s People Strategy and wellbeing objectives and had been recognised nationally, receiving awards in 2023 and 2024. The service was delivered by a small central team and, to date, over 250 staff have been trained, supporting more than 280 incidents, with positive evaluation feedback highlighting improved support, reassurance and feelings of being valued. BL also highlighted the REACT training programme, which complements TRiM and had trained over 5,000 staff to hold psychologically informed conversations about mental health. Future plans included continued evaluation, strengthening governance arrangements and further embedding the approach across the organisation. B</w:t>
            </w:r>
            <w:r w:rsidRPr="5EC7E0F4" w:rsidR="70A8648C">
              <w:rPr>
                <w:rFonts w:ascii="Verdana" w:hAnsi="Verdana" w:cs="Arial"/>
                <w:sz w:val="24"/>
                <w:szCs w:val="24"/>
              </w:rPr>
              <w:t>L</w:t>
            </w:r>
            <w:r w:rsidRPr="5EC7E0F4">
              <w:rPr>
                <w:rFonts w:ascii="Verdana" w:hAnsi="Verdana" w:cs="Arial"/>
                <w:sz w:val="24"/>
                <w:szCs w:val="24"/>
              </w:rPr>
              <w:t xml:space="preserve"> concluded by introducing a staff story from C</w:t>
            </w:r>
            <w:r w:rsidRPr="5EC7E0F4" w:rsidR="01E5280E">
              <w:rPr>
                <w:rFonts w:ascii="Verdana" w:hAnsi="Verdana" w:cs="Arial"/>
                <w:sz w:val="24"/>
                <w:szCs w:val="24"/>
              </w:rPr>
              <w:t>P</w:t>
            </w:r>
            <w:r w:rsidRPr="5EC7E0F4">
              <w:rPr>
                <w:rFonts w:ascii="Verdana" w:hAnsi="Verdana" w:cs="Arial"/>
                <w:sz w:val="24"/>
                <w:szCs w:val="24"/>
              </w:rPr>
              <w:t xml:space="preserve"> to illustrate the impact of TRiM in practice.</w:t>
            </w:r>
          </w:p>
          <w:p w:rsidRPr="009A5D87" w:rsidR="00787A85" w:rsidP="6B9382F0" w:rsidRDefault="35D90B58" w14:paraId="0B69BD5B" w14:textId="10A5484F">
            <w:pPr>
              <w:spacing w:before="240" w:after="240"/>
              <w:jc w:val="both"/>
              <w:rPr>
                <w:rFonts w:ascii="Verdana" w:hAnsi="Verdana" w:cs="Arial"/>
                <w:sz w:val="24"/>
                <w:szCs w:val="24"/>
              </w:rPr>
            </w:pPr>
            <w:r w:rsidRPr="6B9382F0">
              <w:rPr>
                <w:rFonts w:ascii="Verdana" w:hAnsi="Verdana" w:cs="Arial"/>
                <w:sz w:val="24"/>
                <w:szCs w:val="24"/>
              </w:rPr>
              <w:t xml:space="preserve">CP presented a staff story drawing on her lived experience of working in healthcare and the impact of exposure to traumatic events. CP reflected on her early career in emergency care and described how certain incidents remained with staff long after shifts have ended. She spoke about the emotional impact of caring for patients who could not be saved, and the lasting effect this had on staff involved. CP explained that, while informal </w:t>
            </w:r>
            <w:r w:rsidRPr="6B9382F0">
              <w:rPr>
                <w:rFonts w:ascii="Verdana" w:hAnsi="Verdana" w:cs="Arial"/>
                <w:sz w:val="24"/>
                <w:szCs w:val="24"/>
              </w:rPr>
              <w:lastRenderedPageBreak/>
              <w:t>support and kindness from colleagues were always present, there was previously no structured process to help staff understand, normalise or process their reactions following traumatic events.</w:t>
            </w:r>
          </w:p>
          <w:p w:rsidRPr="009A5D87" w:rsidR="00787A85" w:rsidP="6B9382F0" w:rsidRDefault="35D90B58" w14:paraId="33A16CBF" w14:textId="5134E497">
            <w:pPr>
              <w:spacing w:before="240" w:after="240"/>
              <w:jc w:val="both"/>
              <w:rPr>
                <w:rFonts w:ascii="Verdana" w:hAnsi="Verdana" w:cs="Arial"/>
                <w:sz w:val="24"/>
                <w:szCs w:val="24"/>
              </w:rPr>
            </w:pPr>
            <w:r w:rsidRPr="6B9382F0">
              <w:rPr>
                <w:rFonts w:ascii="Verdana" w:hAnsi="Verdana" w:cs="Arial"/>
                <w:sz w:val="24"/>
                <w:szCs w:val="24"/>
              </w:rPr>
              <w:t>CP explained that this experience was why the introduction of TRiM resonated strongly with her when she first encountered it through the Health Board. She described TRiM as an evidence</w:t>
            </w:r>
            <w:r w:rsidR="38809893">
              <w:noBreakHyphen/>
            </w:r>
            <w:r w:rsidRPr="6B9382F0">
              <w:rPr>
                <w:rFonts w:ascii="Verdana" w:hAnsi="Verdana" w:cs="Arial"/>
                <w:sz w:val="24"/>
                <w:szCs w:val="24"/>
              </w:rPr>
              <w:t>based, peer</w:t>
            </w:r>
            <w:r w:rsidR="38809893">
              <w:noBreakHyphen/>
            </w:r>
            <w:r w:rsidRPr="6B9382F0">
              <w:rPr>
                <w:rFonts w:ascii="Verdana" w:hAnsi="Verdana" w:cs="Arial"/>
                <w:sz w:val="24"/>
                <w:szCs w:val="24"/>
              </w:rPr>
              <w:t>support approach originating from the armed forces, which provide</w:t>
            </w:r>
            <w:r w:rsidRPr="6B9382F0" w:rsidR="0529BE7B">
              <w:rPr>
                <w:rFonts w:ascii="Verdana" w:hAnsi="Verdana" w:cs="Arial"/>
                <w:sz w:val="24"/>
                <w:szCs w:val="24"/>
              </w:rPr>
              <w:t>d</w:t>
            </w:r>
            <w:r w:rsidRPr="6B9382F0">
              <w:rPr>
                <w:rFonts w:ascii="Verdana" w:hAnsi="Verdana" w:cs="Arial"/>
                <w:sz w:val="24"/>
                <w:szCs w:val="24"/>
              </w:rPr>
              <w:t xml:space="preserve"> staff with a shared language and framework to understand trauma. C</w:t>
            </w:r>
            <w:r w:rsidRPr="6B9382F0" w:rsidR="164F3C69">
              <w:rPr>
                <w:rFonts w:ascii="Verdana" w:hAnsi="Verdana" w:cs="Arial"/>
                <w:sz w:val="24"/>
                <w:szCs w:val="24"/>
              </w:rPr>
              <w:t>P</w:t>
            </w:r>
            <w:r w:rsidRPr="6B9382F0">
              <w:rPr>
                <w:rFonts w:ascii="Verdana" w:hAnsi="Verdana" w:cs="Arial"/>
                <w:sz w:val="24"/>
                <w:szCs w:val="24"/>
              </w:rPr>
              <w:t xml:space="preserve"> emphasised that TRiM </w:t>
            </w:r>
            <w:r w:rsidRPr="6B9382F0" w:rsidR="22A15C17">
              <w:rPr>
                <w:rFonts w:ascii="Verdana" w:hAnsi="Verdana" w:cs="Arial"/>
                <w:sz w:val="24"/>
                <w:szCs w:val="24"/>
              </w:rPr>
              <w:t>wa</w:t>
            </w:r>
            <w:r w:rsidRPr="6B9382F0">
              <w:rPr>
                <w:rFonts w:ascii="Verdana" w:hAnsi="Verdana" w:cs="Arial"/>
                <w:sz w:val="24"/>
                <w:szCs w:val="24"/>
              </w:rPr>
              <w:t>s not counselling or therapy, but a structured and professional response delivered by trained peers.</w:t>
            </w:r>
            <w:r w:rsidRPr="6B9382F0" w:rsidR="6EE553BE">
              <w:rPr>
                <w:rFonts w:ascii="Verdana" w:hAnsi="Verdana" w:cs="Arial"/>
                <w:sz w:val="24"/>
                <w:szCs w:val="24"/>
              </w:rPr>
              <w:t xml:space="preserve"> </w:t>
            </w:r>
            <w:r w:rsidRPr="6B9382F0">
              <w:rPr>
                <w:rFonts w:ascii="Verdana" w:hAnsi="Verdana" w:cs="Arial"/>
                <w:sz w:val="24"/>
                <w:szCs w:val="24"/>
              </w:rPr>
              <w:t>C</w:t>
            </w:r>
            <w:r w:rsidRPr="6B9382F0" w:rsidR="3159D7D5">
              <w:rPr>
                <w:rFonts w:ascii="Verdana" w:hAnsi="Verdana" w:cs="Arial"/>
                <w:sz w:val="24"/>
                <w:szCs w:val="24"/>
              </w:rPr>
              <w:t>P</w:t>
            </w:r>
            <w:r w:rsidRPr="6B9382F0">
              <w:rPr>
                <w:rFonts w:ascii="Verdana" w:hAnsi="Verdana" w:cs="Arial"/>
                <w:sz w:val="24"/>
                <w:szCs w:val="24"/>
              </w:rPr>
              <w:t xml:space="preserve"> outlined how TRiM offer</w:t>
            </w:r>
            <w:r w:rsidRPr="6B9382F0" w:rsidR="4F6367C8">
              <w:rPr>
                <w:rFonts w:ascii="Verdana" w:hAnsi="Verdana" w:cs="Arial"/>
                <w:sz w:val="24"/>
                <w:szCs w:val="24"/>
              </w:rPr>
              <w:t>ed</w:t>
            </w:r>
            <w:r w:rsidRPr="6B9382F0">
              <w:rPr>
                <w:rFonts w:ascii="Verdana" w:hAnsi="Verdana" w:cs="Arial"/>
                <w:sz w:val="24"/>
                <w:szCs w:val="24"/>
              </w:rPr>
              <w:t xml:space="preserve"> timely and structured support following traumatic incidents, including early planning, group and individual assessments within defined timeframes, and follow</w:t>
            </w:r>
            <w:r w:rsidR="38809893">
              <w:noBreakHyphen/>
            </w:r>
            <w:r w:rsidRPr="6B9382F0">
              <w:rPr>
                <w:rFonts w:ascii="Verdana" w:hAnsi="Verdana" w:cs="Arial"/>
                <w:sz w:val="24"/>
                <w:szCs w:val="24"/>
              </w:rPr>
              <w:t>up conversations at later points when the initial effects may become more apparent. She explained that this approach ensure</w:t>
            </w:r>
            <w:r w:rsidRPr="6B9382F0" w:rsidR="03B8D701">
              <w:rPr>
                <w:rFonts w:ascii="Verdana" w:hAnsi="Verdana" w:cs="Arial"/>
                <w:sz w:val="24"/>
                <w:szCs w:val="24"/>
              </w:rPr>
              <w:t>d</w:t>
            </w:r>
            <w:r w:rsidRPr="6B9382F0">
              <w:rPr>
                <w:rFonts w:ascii="Verdana" w:hAnsi="Verdana" w:cs="Arial"/>
                <w:sz w:val="24"/>
                <w:szCs w:val="24"/>
              </w:rPr>
              <w:t xml:space="preserve"> staf</w:t>
            </w:r>
            <w:r w:rsidRPr="6B9382F0" w:rsidR="25D186AF">
              <w:rPr>
                <w:rFonts w:ascii="Verdana" w:hAnsi="Verdana" w:cs="Arial"/>
                <w:sz w:val="24"/>
                <w:szCs w:val="24"/>
              </w:rPr>
              <w:t>f</w:t>
            </w:r>
            <w:r w:rsidRPr="6B9382F0" w:rsidR="4A5577E0">
              <w:rPr>
                <w:rFonts w:ascii="Verdana" w:hAnsi="Verdana" w:cs="Arial"/>
                <w:sz w:val="24"/>
                <w:szCs w:val="24"/>
              </w:rPr>
              <w:t xml:space="preserve"> we</w:t>
            </w:r>
            <w:r w:rsidRPr="6B9382F0">
              <w:rPr>
                <w:rFonts w:ascii="Verdana" w:hAnsi="Verdana" w:cs="Arial"/>
                <w:sz w:val="24"/>
                <w:szCs w:val="24"/>
              </w:rPr>
              <w:t>re supported not only immediately but also over time, once the impact ha</w:t>
            </w:r>
            <w:r w:rsidRPr="6B9382F0" w:rsidR="65E12B95">
              <w:rPr>
                <w:rFonts w:ascii="Verdana" w:hAnsi="Verdana" w:cs="Arial"/>
                <w:sz w:val="24"/>
                <w:szCs w:val="24"/>
              </w:rPr>
              <w:t>d</w:t>
            </w:r>
            <w:r w:rsidRPr="6B9382F0">
              <w:rPr>
                <w:rFonts w:ascii="Verdana" w:hAnsi="Verdana" w:cs="Arial"/>
                <w:sz w:val="24"/>
                <w:szCs w:val="24"/>
              </w:rPr>
              <w:t xml:space="preserve"> fully set in.</w:t>
            </w:r>
          </w:p>
          <w:p w:rsidRPr="009A5D87" w:rsidR="00787A85" w:rsidP="00BA7801" w:rsidRDefault="35D90B58" w14:paraId="6B657290" w14:textId="36A12688">
            <w:pPr>
              <w:spacing w:before="240" w:after="240"/>
              <w:jc w:val="both"/>
              <w:rPr>
                <w:rFonts w:ascii="Verdana" w:hAnsi="Verdana" w:cs="Arial"/>
                <w:sz w:val="24"/>
                <w:szCs w:val="24"/>
              </w:rPr>
            </w:pPr>
            <w:r w:rsidRPr="6B9382F0">
              <w:rPr>
                <w:rFonts w:ascii="Verdana" w:hAnsi="Verdana" w:cs="Arial"/>
                <w:sz w:val="24"/>
                <w:szCs w:val="24"/>
              </w:rPr>
              <w:t>C</w:t>
            </w:r>
            <w:r w:rsidRPr="6B9382F0" w:rsidR="49ACDE5B">
              <w:rPr>
                <w:rFonts w:ascii="Verdana" w:hAnsi="Verdana" w:cs="Arial"/>
                <w:sz w:val="24"/>
                <w:szCs w:val="24"/>
              </w:rPr>
              <w:t xml:space="preserve">P </w:t>
            </w:r>
            <w:r w:rsidRPr="6B9382F0">
              <w:rPr>
                <w:rFonts w:ascii="Verdana" w:hAnsi="Verdana" w:cs="Arial"/>
                <w:sz w:val="24"/>
                <w:szCs w:val="24"/>
              </w:rPr>
              <w:t xml:space="preserve">shared that, through supporting colleagues via the TRiM process, she had seen a clear positive difference in staff wellbeing. She reported that colleagues appeared more reassured, better able to make sense of their experiences, and that those requiring additional support could be identified and appropriately signposted, ensuring no one was missed. </w:t>
            </w:r>
            <w:r w:rsidRPr="6B9382F0" w:rsidR="443C8C2D">
              <w:rPr>
                <w:rFonts w:ascii="Verdana" w:hAnsi="Verdana" w:cs="Arial"/>
                <w:sz w:val="24"/>
                <w:szCs w:val="24"/>
              </w:rPr>
              <w:t>CP also</w:t>
            </w:r>
            <w:r w:rsidRPr="6B9382F0">
              <w:rPr>
                <w:rFonts w:ascii="Verdana" w:hAnsi="Verdana" w:cs="Arial"/>
                <w:sz w:val="24"/>
                <w:szCs w:val="24"/>
              </w:rPr>
              <w:t xml:space="preserve"> reflected on the cumulative nature of trauma, particularly highlighted during the COVID</w:t>
            </w:r>
            <w:r w:rsidR="38809893">
              <w:noBreakHyphen/>
            </w:r>
            <w:r w:rsidRPr="6B9382F0">
              <w:rPr>
                <w:rFonts w:ascii="Verdana" w:hAnsi="Verdana" w:cs="Arial"/>
                <w:sz w:val="24"/>
                <w:szCs w:val="24"/>
              </w:rPr>
              <w:t>19 pandemic.</w:t>
            </w:r>
          </w:p>
          <w:p w:rsidRPr="009A5D87" w:rsidR="00787A85" w:rsidP="5EC7E0F4" w:rsidRDefault="42BFD6F2" w14:paraId="4A04BEA9" w14:textId="6466CD8D">
            <w:pPr>
              <w:jc w:val="both"/>
              <w:rPr>
                <w:rFonts w:ascii="Verdana" w:hAnsi="Verdana" w:cs="Arial"/>
                <w:sz w:val="24"/>
                <w:szCs w:val="24"/>
              </w:rPr>
            </w:pPr>
            <w:r w:rsidRPr="5EC7E0F4">
              <w:rPr>
                <w:rFonts w:ascii="Verdana" w:hAnsi="Verdana" w:cs="Arial"/>
                <w:sz w:val="24"/>
                <w:szCs w:val="24"/>
              </w:rPr>
              <w:t>In closing, C</w:t>
            </w:r>
            <w:r w:rsidRPr="5EC7E0F4" w:rsidR="1263639A">
              <w:rPr>
                <w:rFonts w:ascii="Verdana" w:hAnsi="Verdana" w:cs="Arial"/>
                <w:sz w:val="24"/>
                <w:szCs w:val="24"/>
              </w:rPr>
              <w:t>P</w:t>
            </w:r>
            <w:r w:rsidRPr="5EC7E0F4">
              <w:rPr>
                <w:rFonts w:ascii="Verdana" w:hAnsi="Verdana" w:cs="Arial"/>
                <w:sz w:val="24"/>
                <w:szCs w:val="24"/>
              </w:rPr>
              <w:t xml:space="preserve"> emphasised that TRiM provide</w:t>
            </w:r>
            <w:r w:rsidRPr="5EC7E0F4" w:rsidR="34B4D219">
              <w:rPr>
                <w:rFonts w:ascii="Verdana" w:hAnsi="Verdana" w:cs="Arial"/>
                <w:sz w:val="24"/>
                <w:szCs w:val="24"/>
              </w:rPr>
              <w:t>d</w:t>
            </w:r>
            <w:r w:rsidRPr="5EC7E0F4">
              <w:rPr>
                <w:rFonts w:ascii="Verdana" w:hAnsi="Verdana" w:cs="Arial"/>
                <w:sz w:val="24"/>
                <w:szCs w:val="24"/>
              </w:rPr>
              <w:t xml:space="preserve"> a consistent, evidence</w:t>
            </w:r>
            <w:r w:rsidR="35D90B58">
              <w:noBreakHyphen/>
            </w:r>
            <w:r w:rsidRPr="5EC7E0F4">
              <w:rPr>
                <w:rFonts w:ascii="Verdana" w:hAnsi="Verdana" w:cs="Arial"/>
                <w:sz w:val="24"/>
                <w:szCs w:val="24"/>
              </w:rPr>
              <w:t>based process that reduce</w:t>
            </w:r>
            <w:r w:rsidRPr="5EC7E0F4" w:rsidR="72E20CC9">
              <w:rPr>
                <w:rFonts w:ascii="Verdana" w:hAnsi="Verdana" w:cs="Arial"/>
                <w:sz w:val="24"/>
                <w:szCs w:val="24"/>
              </w:rPr>
              <w:t>d</w:t>
            </w:r>
            <w:r w:rsidRPr="5EC7E0F4">
              <w:rPr>
                <w:rFonts w:ascii="Verdana" w:hAnsi="Verdana" w:cs="Arial"/>
                <w:sz w:val="24"/>
                <w:szCs w:val="24"/>
              </w:rPr>
              <w:t xml:space="preserve"> the risk of staff struggling in silence, </w:t>
            </w:r>
            <w:r w:rsidR="00874F0D">
              <w:rPr>
                <w:rFonts w:ascii="Verdana" w:hAnsi="Verdana" w:cs="Arial"/>
                <w:sz w:val="24"/>
                <w:szCs w:val="24"/>
              </w:rPr>
              <w:t>supported</w:t>
            </w:r>
            <w:r w:rsidR="006B03AE">
              <w:rPr>
                <w:rFonts w:ascii="Verdana" w:hAnsi="Verdana" w:cs="Arial"/>
                <w:sz w:val="24"/>
                <w:szCs w:val="24"/>
              </w:rPr>
              <w:t xml:space="preserve"> </w:t>
            </w:r>
            <w:r w:rsidRPr="5EC7E0F4">
              <w:rPr>
                <w:rFonts w:ascii="Verdana" w:hAnsi="Verdana" w:cs="Arial"/>
                <w:sz w:val="24"/>
                <w:szCs w:val="24"/>
              </w:rPr>
              <w:t>staff wellbeing, and contribute</w:t>
            </w:r>
            <w:r w:rsidRPr="5EC7E0F4" w:rsidR="2171AC9E">
              <w:rPr>
                <w:rFonts w:ascii="Verdana" w:hAnsi="Verdana" w:cs="Arial"/>
                <w:sz w:val="24"/>
                <w:szCs w:val="24"/>
              </w:rPr>
              <w:t>d</w:t>
            </w:r>
            <w:r w:rsidRPr="5EC7E0F4">
              <w:rPr>
                <w:rFonts w:ascii="Verdana" w:hAnsi="Verdana" w:cs="Arial"/>
                <w:sz w:val="24"/>
                <w:szCs w:val="24"/>
              </w:rPr>
              <w:t xml:space="preserve"> to a compassionate and supportive organisational culture where colleagues look</w:t>
            </w:r>
            <w:r w:rsidRPr="5EC7E0F4" w:rsidR="574EB36A">
              <w:rPr>
                <w:rFonts w:ascii="Verdana" w:hAnsi="Verdana" w:cs="Arial"/>
                <w:sz w:val="24"/>
                <w:szCs w:val="24"/>
              </w:rPr>
              <w:t>ed</w:t>
            </w:r>
            <w:r w:rsidRPr="5EC7E0F4">
              <w:rPr>
                <w:rFonts w:ascii="Verdana" w:hAnsi="Verdana" w:cs="Arial"/>
                <w:sz w:val="24"/>
                <w:szCs w:val="24"/>
              </w:rPr>
              <w:t xml:space="preserve"> out for one another.</w:t>
            </w:r>
          </w:p>
          <w:p w:rsidRPr="009A5D87" w:rsidR="00787A85" w:rsidP="6B9382F0" w:rsidRDefault="00C4E818" w14:paraId="0AB285C4" w14:textId="77F01684">
            <w:pPr>
              <w:spacing w:before="240" w:after="240"/>
              <w:jc w:val="both"/>
              <w:rPr>
                <w:rFonts w:ascii="Verdana" w:hAnsi="Verdana" w:cs="Arial"/>
                <w:sz w:val="24"/>
                <w:szCs w:val="24"/>
              </w:rPr>
            </w:pPr>
            <w:r w:rsidRPr="6B9382F0">
              <w:rPr>
                <w:rFonts w:ascii="Verdana" w:hAnsi="Verdana" w:cs="Arial"/>
                <w:sz w:val="24"/>
                <w:szCs w:val="24"/>
              </w:rPr>
              <w:t xml:space="preserve">In response to a question from AG regarding whether trauma may occur more frequently than </w:t>
            </w:r>
            <w:r w:rsidRPr="6B9382F0" w:rsidR="34E8B0CF">
              <w:rPr>
                <w:rFonts w:ascii="Verdana" w:hAnsi="Verdana" w:cs="Arial"/>
                <w:sz w:val="24"/>
                <w:szCs w:val="24"/>
              </w:rPr>
              <w:t>wa</w:t>
            </w:r>
            <w:r w:rsidRPr="6B9382F0">
              <w:rPr>
                <w:rFonts w:ascii="Verdana" w:hAnsi="Verdana" w:cs="Arial"/>
                <w:sz w:val="24"/>
                <w:szCs w:val="24"/>
              </w:rPr>
              <w:t>s formally recognised, PD confirmed that this was the case. He explained that peers and managers play</w:t>
            </w:r>
            <w:r w:rsidRPr="6B9382F0" w:rsidR="0C7B5052">
              <w:rPr>
                <w:rFonts w:ascii="Verdana" w:hAnsi="Verdana" w:cs="Arial"/>
                <w:sz w:val="24"/>
                <w:szCs w:val="24"/>
              </w:rPr>
              <w:t>ed</w:t>
            </w:r>
            <w:r w:rsidRPr="6B9382F0">
              <w:rPr>
                <w:rFonts w:ascii="Verdana" w:hAnsi="Verdana" w:cs="Arial"/>
                <w:sz w:val="24"/>
                <w:szCs w:val="24"/>
              </w:rPr>
              <w:t xml:space="preserve"> an important role in noticing behavioural changes that may indicate trauma and initiating supportive conversations, including signposting staff to the Wellbeing Service where appropriate.</w:t>
            </w:r>
          </w:p>
          <w:p w:rsidRPr="009A5D87" w:rsidR="00787A85" w:rsidP="6B9382F0" w:rsidRDefault="00C4E818" w14:paraId="1826484D" w14:textId="3FC3F001">
            <w:pPr>
              <w:spacing w:before="240" w:after="240"/>
              <w:jc w:val="both"/>
              <w:rPr>
                <w:rFonts w:ascii="Verdana" w:hAnsi="Verdana" w:cs="Arial"/>
                <w:sz w:val="24"/>
                <w:szCs w:val="24"/>
              </w:rPr>
            </w:pPr>
            <w:proofErr w:type="spellStart"/>
            <w:r w:rsidRPr="6B9382F0">
              <w:rPr>
                <w:rFonts w:ascii="Verdana" w:hAnsi="Verdana" w:cs="Arial"/>
                <w:sz w:val="24"/>
                <w:szCs w:val="24"/>
              </w:rPr>
              <w:t>ALF</w:t>
            </w:r>
            <w:proofErr w:type="spellEnd"/>
            <w:r w:rsidRPr="6B9382F0">
              <w:rPr>
                <w:rFonts w:ascii="Verdana" w:hAnsi="Verdana" w:cs="Arial"/>
                <w:sz w:val="24"/>
                <w:szCs w:val="24"/>
              </w:rPr>
              <w:t xml:space="preserve"> queried whether staff who experience trauma outside of work </w:t>
            </w:r>
            <w:r w:rsidRPr="6B9382F0" w:rsidR="6A6FF2F0">
              <w:rPr>
                <w:rFonts w:ascii="Verdana" w:hAnsi="Verdana" w:cs="Arial"/>
                <w:sz w:val="24"/>
                <w:szCs w:val="24"/>
              </w:rPr>
              <w:t>we</w:t>
            </w:r>
            <w:r w:rsidRPr="6B9382F0">
              <w:rPr>
                <w:rFonts w:ascii="Verdana" w:hAnsi="Verdana" w:cs="Arial"/>
                <w:sz w:val="24"/>
                <w:szCs w:val="24"/>
              </w:rPr>
              <w:t>re automatically identified through TRiM, or whether they need to actively seek support through a TRiM</w:t>
            </w:r>
            <w:r w:rsidR="38809893">
              <w:noBreakHyphen/>
            </w:r>
            <w:r w:rsidRPr="6B9382F0">
              <w:rPr>
                <w:rFonts w:ascii="Verdana" w:hAnsi="Verdana" w:cs="Arial"/>
                <w:sz w:val="24"/>
                <w:szCs w:val="24"/>
              </w:rPr>
              <w:t>trained colleague or REACT</w:t>
            </w:r>
            <w:r w:rsidR="38809893">
              <w:noBreakHyphen/>
            </w:r>
            <w:r w:rsidRPr="6B9382F0">
              <w:rPr>
                <w:rFonts w:ascii="Verdana" w:hAnsi="Verdana" w:cs="Arial"/>
                <w:sz w:val="24"/>
                <w:szCs w:val="24"/>
              </w:rPr>
              <w:t xml:space="preserve">trained staff </w:t>
            </w:r>
            <w:r w:rsidRPr="6B9382F0">
              <w:rPr>
                <w:rFonts w:ascii="Verdana" w:hAnsi="Verdana" w:cs="Arial"/>
                <w:sz w:val="24"/>
                <w:szCs w:val="24"/>
              </w:rPr>
              <w:lastRenderedPageBreak/>
              <w:t>member. She noted that trauma can sometimes emerge or impact wellbeing over time.</w:t>
            </w:r>
          </w:p>
          <w:p w:rsidRPr="009A5D87" w:rsidR="00787A85" w:rsidP="5EC7E0F4" w:rsidRDefault="59ED50BB" w14:paraId="287BD631" w14:textId="79D0F941">
            <w:pPr>
              <w:spacing w:before="0" w:after="0"/>
              <w:jc w:val="both"/>
              <w:rPr>
                <w:rFonts w:ascii="Verdana" w:hAnsi="Verdana" w:cs="Arial"/>
                <w:sz w:val="24"/>
                <w:szCs w:val="24"/>
              </w:rPr>
            </w:pPr>
            <w:r w:rsidRPr="5EC7E0F4">
              <w:rPr>
                <w:rFonts w:ascii="Verdana" w:hAnsi="Verdana" w:cs="Arial"/>
                <w:sz w:val="24"/>
                <w:szCs w:val="24"/>
              </w:rPr>
              <w:t>PD confirmed that TRiM and the wider wellbeing pathways d</w:t>
            </w:r>
            <w:r w:rsidRPr="5EC7E0F4" w:rsidR="36C3E7A3">
              <w:rPr>
                <w:rFonts w:ascii="Verdana" w:hAnsi="Verdana" w:cs="Arial"/>
                <w:sz w:val="24"/>
                <w:szCs w:val="24"/>
              </w:rPr>
              <w:t>id</w:t>
            </w:r>
            <w:r w:rsidRPr="5EC7E0F4">
              <w:rPr>
                <w:rFonts w:ascii="Verdana" w:hAnsi="Verdana" w:cs="Arial"/>
                <w:sz w:val="24"/>
                <w:szCs w:val="24"/>
              </w:rPr>
              <w:t xml:space="preserve"> support staff who ha</w:t>
            </w:r>
            <w:r w:rsidRPr="5EC7E0F4" w:rsidR="232542B2">
              <w:rPr>
                <w:rFonts w:ascii="Verdana" w:hAnsi="Verdana" w:cs="Arial"/>
                <w:sz w:val="24"/>
                <w:szCs w:val="24"/>
              </w:rPr>
              <w:t>d</w:t>
            </w:r>
            <w:r w:rsidRPr="5EC7E0F4">
              <w:rPr>
                <w:rFonts w:ascii="Verdana" w:hAnsi="Verdana" w:cs="Arial"/>
                <w:sz w:val="24"/>
                <w:szCs w:val="24"/>
              </w:rPr>
              <w:t xml:space="preserve"> experienced non</w:t>
            </w:r>
            <w:r w:rsidR="00C4E818">
              <w:noBreakHyphen/>
            </w:r>
            <w:r w:rsidRPr="5EC7E0F4">
              <w:rPr>
                <w:rFonts w:ascii="Verdana" w:hAnsi="Verdana" w:cs="Arial"/>
                <w:sz w:val="24"/>
                <w:szCs w:val="24"/>
              </w:rPr>
              <w:t>work</w:t>
            </w:r>
            <w:r w:rsidR="00C4E818">
              <w:noBreakHyphen/>
            </w:r>
            <w:r w:rsidRPr="5EC7E0F4">
              <w:rPr>
                <w:rFonts w:ascii="Verdana" w:hAnsi="Verdana" w:cs="Arial"/>
                <w:sz w:val="24"/>
                <w:szCs w:val="24"/>
              </w:rPr>
              <w:t>related trauma. He provided an example of a staff member who had experienced a significant incident outside of work, resulting in sickness absence, and who was subsequently supported through the pathway and received specialist counselling and</w:t>
            </w:r>
            <w:r w:rsidRPr="5EC7E0F4">
              <w:rPr>
                <w:rFonts w:ascii="Verdana" w:hAnsi="Verdana" w:eastAsia="Verdana" w:cs="Verdana"/>
                <w:sz w:val="24"/>
                <w:szCs w:val="24"/>
              </w:rPr>
              <w:t xml:space="preserve"> </w:t>
            </w:r>
            <w:r w:rsidRPr="5EC7E0F4" w:rsidR="7B530754">
              <w:rPr>
                <w:rFonts w:ascii="Verdana" w:hAnsi="Verdana" w:eastAsia="Verdana" w:cs="Verdana"/>
                <w:sz w:val="24"/>
                <w:szCs w:val="24"/>
              </w:rPr>
              <w:t>Eye Movement Desensitisation and Reprocessing (</w:t>
            </w:r>
            <w:r w:rsidRPr="5EC7E0F4">
              <w:rPr>
                <w:rFonts w:ascii="Verdana" w:hAnsi="Verdana" w:eastAsia="Verdana" w:cs="Verdana"/>
                <w:sz w:val="24"/>
                <w:szCs w:val="24"/>
              </w:rPr>
              <w:t>E</w:t>
            </w:r>
            <w:r w:rsidRPr="5EC7E0F4">
              <w:rPr>
                <w:rFonts w:ascii="Verdana" w:hAnsi="Verdana" w:cs="Arial"/>
                <w:sz w:val="24"/>
                <w:szCs w:val="24"/>
              </w:rPr>
              <w:t>MDR</w:t>
            </w:r>
            <w:r w:rsidRPr="5EC7E0F4" w:rsidR="5E7D6A9E">
              <w:rPr>
                <w:rFonts w:ascii="Verdana" w:hAnsi="Verdana" w:cs="Arial"/>
                <w:sz w:val="24"/>
                <w:szCs w:val="24"/>
              </w:rPr>
              <w:t>)</w:t>
            </w:r>
            <w:r w:rsidRPr="5EC7E0F4">
              <w:rPr>
                <w:rFonts w:ascii="Verdana" w:hAnsi="Verdana" w:cs="Arial"/>
                <w:sz w:val="24"/>
                <w:szCs w:val="24"/>
              </w:rPr>
              <w:t xml:space="preserve"> treatment for post</w:t>
            </w:r>
            <w:r w:rsidR="00C4E818">
              <w:noBreakHyphen/>
            </w:r>
            <w:r w:rsidRPr="5EC7E0F4">
              <w:rPr>
                <w:rFonts w:ascii="Verdana" w:hAnsi="Verdana" w:cs="Arial"/>
                <w:sz w:val="24"/>
                <w:szCs w:val="24"/>
              </w:rPr>
              <w:t>traumatic stress disorder. P</w:t>
            </w:r>
            <w:r w:rsidRPr="5EC7E0F4" w:rsidR="116795DA">
              <w:rPr>
                <w:rFonts w:ascii="Verdana" w:hAnsi="Verdana" w:cs="Arial"/>
                <w:sz w:val="24"/>
                <w:szCs w:val="24"/>
              </w:rPr>
              <w:t>D</w:t>
            </w:r>
            <w:r w:rsidRPr="5EC7E0F4">
              <w:rPr>
                <w:rFonts w:ascii="Verdana" w:hAnsi="Verdana" w:cs="Arial"/>
                <w:sz w:val="24"/>
                <w:szCs w:val="24"/>
              </w:rPr>
              <w:t xml:space="preserve"> explained that the pathway include</w:t>
            </w:r>
            <w:r w:rsidRPr="5EC7E0F4" w:rsidR="6B5B6EAB">
              <w:rPr>
                <w:rFonts w:ascii="Verdana" w:hAnsi="Verdana" w:cs="Arial"/>
                <w:sz w:val="24"/>
                <w:szCs w:val="24"/>
              </w:rPr>
              <w:t>d</w:t>
            </w:r>
            <w:r w:rsidRPr="5EC7E0F4">
              <w:rPr>
                <w:rFonts w:ascii="Verdana" w:hAnsi="Verdana" w:cs="Arial"/>
                <w:sz w:val="24"/>
                <w:szCs w:val="24"/>
              </w:rPr>
              <w:t xml:space="preserve"> routes for both work</w:t>
            </w:r>
            <w:r w:rsidR="00C4E818">
              <w:noBreakHyphen/>
            </w:r>
            <w:r w:rsidRPr="5EC7E0F4">
              <w:rPr>
                <w:rFonts w:ascii="Verdana" w:hAnsi="Verdana" w:cs="Arial"/>
                <w:sz w:val="24"/>
                <w:szCs w:val="24"/>
              </w:rPr>
              <w:t>related and non</w:t>
            </w:r>
            <w:r w:rsidR="00C4E818">
              <w:noBreakHyphen/>
            </w:r>
            <w:r w:rsidRPr="5EC7E0F4">
              <w:rPr>
                <w:rFonts w:ascii="Verdana" w:hAnsi="Verdana" w:cs="Arial"/>
                <w:sz w:val="24"/>
                <w:szCs w:val="24"/>
              </w:rPr>
              <w:t>work</w:t>
            </w:r>
            <w:r w:rsidR="00C4E818">
              <w:noBreakHyphen/>
            </w:r>
            <w:r w:rsidRPr="5EC7E0F4">
              <w:rPr>
                <w:rFonts w:ascii="Verdana" w:hAnsi="Verdana" w:cs="Arial"/>
                <w:sz w:val="24"/>
                <w:szCs w:val="24"/>
              </w:rPr>
              <w:t>related traum</w:t>
            </w:r>
            <w:r w:rsidR="001462EA">
              <w:rPr>
                <w:rFonts w:ascii="Verdana" w:hAnsi="Verdana" w:cs="Arial"/>
                <w:sz w:val="24"/>
                <w:szCs w:val="24"/>
              </w:rPr>
              <w:t>a.</w:t>
            </w:r>
          </w:p>
          <w:p w:rsidRPr="009A5D87" w:rsidR="00787A85" w:rsidP="6B9382F0" w:rsidRDefault="00C4E818" w14:paraId="788FB52F" w14:textId="3B03CE35">
            <w:pPr>
              <w:spacing w:before="240" w:after="240"/>
              <w:jc w:val="both"/>
              <w:rPr>
                <w:rFonts w:ascii="Verdana" w:hAnsi="Verdana" w:cs="Arial"/>
                <w:sz w:val="24"/>
                <w:szCs w:val="24"/>
              </w:rPr>
            </w:pPr>
            <w:r w:rsidRPr="6B9382F0">
              <w:rPr>
                <w:rFonts w:ascii="Verdana" w:hAnsi="Verdana" w:cs="Arial"/>
                <w:sz w:val="24"/>
                <w:szCs w:val="24"/>
              </w:rPr>
              <w:t>R</w:t>
            </w:r>
            <w:r w:rsidRPr="6B9382F0" w:rsidR="6FDF32F8">
              <w:rPr>
                <w:rFonts w:ascii="Verdana" w:hAnsi="Verdana" w:cs="Arial"/>
                <w:sz w:val="24"/>
                <w:szCs w:val="24"/>
              </w:rPr>
              <w:t>O</w:t>
            </w:r>
            <w:r w:rsidRPr="6B9382F0">
              <w:rPr>
                <w:rFonts w:ascii="Verdana" w:hAnsi="Verdana" w:cs="Arial"/>
                <w:sz w:val="24"/>
                <w:szCs w:val="24"/>
              </w:rPr>
              <w:t xml:space="preserve"> added that, given the challenging environments in which staff work, it was reassuring to hear how the Health Board </w:t>
            </w:r>
            <w:r w:rsidRPr="6B9382F0" w:rsidR="2E41A95F">
              <w:rPr>
                <w:rFonts w:ascii="Verdana" w:hAnsi="Verdana" w:cs="Arial"/>
                <w:sz w:val="24"/>
                <w:szCs w:val="24"/>
              </w:rPr>
              <w:t>was</w:t>
            </w:r>
            <w:r w:rsidRPr="6B9382F0">
              <w:rPr>
                <w:rFonts w:ascii="Verdana" w:hAnsi="Verdana" w:cs="Arial"/>
                <w:sz w:val="24"/>
                <w:szCs w:val="24"/>
              </w:rPr>
              <w:t xml:space="preserve"> supporting staff wellbeing. R</w:t>
            </w:r>
            <w:r w:rsidRPr="6B9382F0" w:rsidR="701542F4">
              <w:rPr>
                <w:rFonts w:ascii="Verdana" w:hAnsi="Verdana" w:cs="Arial"/>
                <w:sz w:val="24"/>
                <w:szCs w:val="24"/>
              </w:rPr>
              <w:t>O</w:t>
            </w:r>
            <w:r w:rsidRPr="6B9382F0">
              <w:rPr>
                <w:rFonts w:ascii="Verdana" w:hAnsi="Verdana" w:cs="Arial"/>
                <w:sz w:val="24"/>
                <w:szCs w:val="24"/>
              </w:rPr>
              <w:t xml:space="preserve"> asked that the Committee’s thanks be formally recorded for C</w:t>
            </w:r>
            <w:r w:rsidRPr="6B9382F0" w:rsidR="05831293">
              <w:rPr>
                <w:rFonts w:ascii="Verdana" w:hAnsi="Verdana" w:cs="Arial"/>
                <w:sz w:val="24"/>
                <w:szCs w:val="24"/>
              </w:rPr>
              <w:t>P</w:t>
            </w:r>
            <w:r w:rsidRPr="6B9382F0">
              <w:rPr>
                <w:rFonts w:ascii="Verdana" w:hAnsi="Verdana" w:cs="Arial"/>
                <w:sz w:val="24"/>
                <w:szCs w:val="24"/>
              </w:rPr>
              <w:t xml:space="preserve"> for sharing her experience, and for P</w:t>
            </w:r>
            <w:r w:rsidRPr="6B9382F0" w:rsidR="42753DA8">
              <w:rPr>
                <w:rFonts w:ascii="Verdana" w:hAnsi="Verdana" w:cs="Arial"/>
                <w:sz w:val="24"/>
                <w:szCs w:val="24"/>
              </w:rPr>
              <w:t>D</w:t>
            </w:r>
            <w:r w:rsidRPr="6B9382F0">
              <w:rPr>
                <w:rFonts w:ascii="Verdana" w:hAnsi="Verdana" w:cs="Arial"/>
                <w:sz w:val="24"/>
                <w:szCs w:val="24"/>
              </w:rPr>
              <w:t xml:space="preserve"> and B</w:t>
            </w:r>
            <w:r w:rsidRPr="6B9382F0" w:rsidR="1E4E5920">
              <w:rPr>
                <w:rFonts w:ascii="Verdana" w:hAnsi="Verdana" w:cs="Arial"/>
                <w:sz w:val="24"/>
                <w:szCs w:val="24"/>
              </w:rPr>
              <w:t>L</w:t>
            </w:r>
            <w:r w:rsidRPr="6B9382F0">
              <w:rPr>
                <w:rFonts w:ascii="Verdana" w:hAnsi="Verdana" w:cs="Arial"/>
                <w:sz w:val="24"/>
                <w:szCs w:val="24"/>
              </w:rPr>
              <w:t xml:space="preserve"> for their presentation. </w:t>
            </w:r>
          </w:p>
        </w:tc>
      </w:tr>
      <w:tr w:rsidRPr="00ED203F" w:rsidR="00501CCC" w:rsidTr="5BE16F09" w14:paraId="23026E16" w14:textId="77777777">
        <w:trPr>
          <w:trHeight w:val="301"/>
        </w:trPr>
        <w:tc>
          <w:tcPr>
            <w:tcW w:w="1830" w:type="dxa"/>
            <w:tcMar>
              <w:top w:w="80" w:type="dxa"/>
              <w:left w:w="80" w:type="dxa"/>
              <w:bottom w:w="80" w:type="dxa"/>
              <w:right w:w="80" w:type="dxa"/>
            </w:tcMar>
          </w:tcPr>
          <w:p w:rsidRPr="00ED203F" w:rsidR="00501CCC" w:rsidP="500B21E7" w:rsidRDefault="1FB14CFF" w14:paraId="6D83EF9F" w14:textId="00553996">
            <w:pPr>
              <w:rPr>
                <w:rFonts w:ascii="Verdana" w:hAnsi="Verdana" w:cs="Arial"/>
                <w:b/>
                <w:bCs/>
                <w:sz w:val="24"/>
                <w:szCs w:val="24"/>
              </w:rPr>
            </w:pPr>
            <w:r w:rsidRPr="500B21E7">
              <w:rPr>
                <w:rFonts w:ascii="Verdana" w:hAnsi="Verdana" w:cs="Arial"/>
                <w:b/>
                <w:bCs/>
                <w:sz w:val="24"/>
                <w:szCs w:val="24"/>
              </w:rPr>
              <w:lastRenderedPageBreak/>
              <w:t>29</w:t>
            </w:r>
            <w:r w:rsidRPr="500B21E7" w:rsidR="1ADB4377">
              <w:rPr>
                <w:rFonts w:ascii="Verdana" w:hAnsi="Verdana" w:cs="Arial"/>
                <w:b/>
                <w:bCs/>
                <w:sz w:val="24"/>
                <w:szCs w:val="24"/>
              </w:rPr>
              <w:t>/2</w:t>
            </w:r>
            <w:r w:rsidRPr="500B21E7" w:rsidR="601BB05C">
              <w:rPr>
                <w:rFonts w:ascii="Verdana" w:hAnsi="Verdana" w:cs="Arial"/>
                <w:b/>
                <w:bCs/>
                <w:sz w:val="24"/>
                <w:szCs w:val="24"/>
              </w:rPr>
              <w:t>6</w:t>
            </w:r>
          </w:p>
        </w:tc>
        <w:tc>
          <w:tcPr>
            <w:tcW w:w="9080" w:type="dxa"/>
            <w:tcMar>
              <w:top w:w="80" w:type="dxa"/>
              <w:left w:w="80" w:type="dxa"/>
              <w:bottom w:w="80" w:type="dxa"/>
              <w:right w:w="80" w:type="dxa"/>
            </w:tcMar>
          </w:tcPr>
          <w:p w:rsidRPr="00501CCC" w:rsidR="00501CCC" w:rsidP="500B21E7" w:rsidRDefault="2DA757EF" w14:paraId="798CA0D1" w14:textId="0267B38B">
            <w:pPr>
              <w:spacing w:line="259" w:lineRule="auto"/>
              <w:jc w:val="both"/>
              <w:rPr>
                <w:rFonts w:ascii="Verdana" w:hAnsi="Verdana" w:cs="Arial"/>
                <w:b/>
                <w:bCs/>
                <w:sz w:val="24"/>
                <w:szCs w:val="24"/>
              </w:rPr>
            </w:pPr>
            <w:r w:rsidRPr="500B21E7">
              <w:rPr>
                <w:rFonts w:ascii="Verdana" w:hAnsi="Verdana" w:cs="Arial"/>
                <w:b/>
                <w:bCs/>
                <w:sz w:val="24"/>
                <w:szCs w:val="24"/>
              </w:rPr>
              <w:t>WORKFORCE RISKS AND ISSUES AFFECTING NEATH PORT TALBOT/SINGLETON HOSPITAL SERVICE GROUP</w:t>
            </w:r>
          </w:p>
        </w:tc>
      </w:tr>
      <w:tr w:rsidRPr="00ED203F" w:rsidR="00501CCC" w:rsidTr="5BE16F09" w14:paraId="71386D9D" w14:textId="77777777">
        <w:trPr>
          <w:trHeight w:val="301"/>
        </w:trPr>
        <w:tc>
          <w:tcPr>
            <w:tcW w:w="1830"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80" w:type="dxa"/>
            <w:tcMar>
              <w:top w:w="80" w:type="dxa"/>
              <w:left w:w="80" w:type="dxa"/>
              <w:bottom w:w="80" w:type="dxa"/>
              <w:right w:w="80" w:type="dxa"/>
            </w:tcMar>
          </w:tcPr>
          <w:p w:rsidR="00501CCC" w:rsidP="6B9382F0" w:rsidRDefault="00501CCC" w14:paraId="33D03F4E" w14:textId="4F3B5254">
            <w:pPr>
              <w:spacing w:before="60" w:after="60"/>
              <w:rPr>
                <w:rFonts w:ascii="Verdana" w:hAnsi="Verdana" w:eastAsia="Verdana" w:cs="Verdana"/>
                <w:color w:val="000000" w:themeColor="text1"/>
              </w:rPr>
            </w:pPr>
            <w:r w:rsidRPr="5EC7E0F4">
              <w:rPr>
                <w:rFonts w:ascii="Verdana" w:hAnsi="Verdana" w:cs="Arial"/>
                <w:sz w:val="24"/>
                <w:szCs w:val="24"/>
              </w:rPr>
              <w:t xml:space="preserve">The Committee </w:t>
            </w:r>
            <w:r w:rsidRPr="5EC7E0F4" w:rsidR="22AF30FF">
              <w:rPr>
                <w:rFonts w:ascii="Verdana" w:hAnsi="Verdana" w:cs="Arial"/>
                <w:b/>
                <w:bCs/>
                <w:sz w:val="24"/>
                <w:szCs w:val="24"/>
              </w:rPr>
              <w:t>REC</w:t>
            </w:r>
            <w:r w:rsidRPr="5EC7E0F4" w:rsidR="4240C8F0">
              <w:rPr>
                <w:rFonts w:ascii="Verdana" w:hAnsi="Verdana" w:cs="Arial"/>
                <w:b/>
                <w:bCs/>
                <w:sz w:val="24"/>
                <w:szCs w:val="24"/>
              </w:rPr>
              <w:t>EI</w:t>
            </w:r>
            <w:r w:rsidRPr="5EC7E0F4" w:rsidR="22AF30FF">
              <w:rPr>
                <w:rFonts w:ascii="Verdana" w:hAnsi="Verdana" w:cs="Arial"/>
                <w:b/>
                <w:bCs/>
                <w:sz w:val="24"/>
                <w:szCs w:val="24"/>
              </w:rPr>
              <w:t>VED</w:t>
            </w:r>
            <w:r w:rsidRPr="5EC7E0F4">
              <w:rPr>
                <w:rFonts w:ascii="Verdana" w:hAnsi="Verdana" w:cs="Arial"/>
                <w:b/>
                <w:bCs/>
                <w:sz w:val="24"/>
                <w:szCs w:val="24"/>
              </w:rPr>
              <w:t xml:space="preserve"> </w:t>
            </w:r>
            <w:r w:rsidRPr="5EC7E0F4" w:rsidR="14E7A801">
              <w:rPr>
                <w:rFonts w:ascii="Verdana" w:hAnsi="Verdana" w:cs="Arial"/>
                <w:sz w:val="24"/>
                <w:szCs w:val="24"/>
              </w:rPr>
              <w:t xml:space="preserve">an </w:t>
            </w:r>
            <w:r w:rsidRPr="5EC7E0F4" w:rsidR="36AA8EE3">
              <w:rPr>
                <w:rFonts w:ascii="Verdana" w:hAnsi="Verdana" w:cs="Arial"/>
                <w:sz w:val="24"/>
                <w:szCs w:val="24"/>
              </w:rPr>
              <w:t>o</w:t>
            </w:r>
            <w:r w:rsidRPr="5EC7E0F4" w:rsidR="36AA8EE3">
              <w:rPr>
                <w:rFonts w:ascii="Verdana" w:hAnsi="Verdana" w:eastAsia="Verdana" w:cs="Verdana"/>
                <w:color w:val="000000" w:themeColor="text1"/>
                <w:sz w:val="24"/>
                <w:szCs w:val="24"/>
              </w:rPr>
              <w:t xml:space="preserve">verview report of workforce risks and issues affecting the Neath Port Talbot/Singleton Hospital Service Group </w:t>
            </w:r>
            <w:r w:rsidRPr="5EC7E0F4" w:rsidR="004B2CFB">
              <w:rPr>
                <w:rFonts w:ascii="Verdana" w:hAnsi="Verdana" w:eastAsia="Verdana" w:cs="Verdana"/>
                <w:color w:val="000000" w:themeColor="text1"/>
                <w:sz w:val="24"/>
                <w:szCs w:val="24"/>
              </w:rPr>
              <w:t>which included</w:t>
            </w:r>
            <w:r w:rsidRPr="5EC7E0F4" w:rsidR="00B07480">
              <w:rPr>
                <w:rFonts w:ascii="Verdana" w:hAnsi="Verdana" w:eastAsia="Verdana" w:cs="Verdana"/>
                <w:color w:val="000000" w:themeColor="text1"/>
                <w:sz w:val="24"/>
                <w:szCs w:val="24"/>
              </w:rPr>
              <w:t xml:space="preserve">; </w:t>
            </w:r>
            <w:r w:rsidRPr="5EC7E0F4" w:rsidR="36AA8EE3">
              <w:rPr>
                <w:rFonts w:ascii="Verdana" w:hAnsi="Verdana" w:eastAsia="Verdana" w:cs="Verdana"/>
                <w:color w:val="000000" w:themeColor="text1"/>
                <w:sz w:val="24"/>
                <w:szCs w:val="24"/>
              </w:rPr>
              <w:t>Staff Survey Action Plan Progress, Performance against key workforce metrics and Theatre sickness absence management</w:t>
            </w:r>
            <w:r w:rsidRPr="5EC7E0F4" w:rsidR="327F56C5">
              <w:rPr>
                <w:rFonts w:ascii="Verdana" w:hAnsi="Verdana" w:eastAsia="Verdana" w:cs="Verdana"/>
                <w:color w:val="000000" w:themeColor="text1"/>
                <w:sz w:val="24"/>
                <w:szCs w:val="24"/>
              </w:rPr>
              <w:t>. C</w:t>
            </w:r>
            <w:r w:rsidRPr="5EC7E0F4" w:rsidR="35A448B5">
              <w:rPr>
                <w:rFonts w:ascii="Verdana" w:hAnsi="Verdana" w:eastAsia="Verdana" w:cs="Verdana"/>
                <w:color w:val="000000" w:themeColor="text1"/>
                <w:sz w:val="24"/>
                <w:szCs w:val="24"/>
              </w:rPr>
              <w:t>G</w:t>
            </w:r>
            <w:r w:rsidRPr="5EC7E0F4" w:rsidR="327F56C5">
              <w:rPr>
                <w:rFonts w:ascii="Verdana" w:hAnsi="Verdana" w:eastAsia="Verdana" w:cs="Verdana"/>
                <w:color w:val="000000" w:themeColor="text1"/>
                <w:sz w:val="24"/>
                <w:szCs w:val="24"/>
              </w:rPr>
              <w:t xml:space="preserve"> </w:t>
            </w:r>
            <w:r w:rsidRPr="5EC7E0F4" w:rsidR="7441A5A6">
              <w:rPr>
                <w:rFonts w:ascii="Verdana" w:hAnsi="Verdana" w:eastAsia="Verdana" w:cs="Verdana"/>
                <w:color w:val="000000" w:themeColor="text1"/>
                <w:sz w:val="24"/>
                <w:szCs w:val="24"/>
              </w:rPr>
              <w:t>highlight</w:t>
            </w:r>
            <w:r w:rsidRPr="5EC7E0F4" w:rsidR="327F56C5">
              <w:rPr>
                <w:rFonts w:ascii="Verdana" w:hAnsi="Verdana" w:eastAsia="Verdana" w:cs="Verdana"/>
                <w:color w:val="000000" w:themeColor="text1"/>
                <w:sz w:val="24"/>
                <w:szCs w:val="24"/>
              </w:rPr>
              <w:t>ed the following:</w:t>
            </w:r>
          </w:p>
          <w:p w:rsidR="500B21E7" w:rsidP="500B21E7" w:rsidRDefault="500B21E7" w14:paraId="1A990161" w14:textId="6D9DDE7B">
            <w:pPr>
              <w:spacing w:before="60" w:after="60"/>
              <w:rPr>
                <w:rFonts w:ascii="Verdana" w:hAnsi="Verdana" w:eastAsia="Verdana" w:cs="Verdana"/>
                <w:color w:val="000000" w:themeColor="text1"/>
                <w:sz w:val="24"/>
                <w:szCs w:val="24"/>
              </w:rPr>
            </w:pPr>
          </w:p>
          <w:p w:rsidR="0850CEF4" w:rsidP="6B9382F0" w:rsidRDefault="1F620227" w14:paraId="550A448E" w14:textId="08E9983A">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The paper provide</w:t>
            </w:r>
            <w:r w:rsidRPr="6B9382F0" w:rsidR="4ED78173">
              <w:rPr>
                <w:rFonts w:ascii="Verdana" w:hAnsi="Verdana" w:eastAsia="Verdana" w:cs="Verdana"/>
                <w:lang w:val="en-GB"/>
              </w:rPr>
              <w:t>d</w:t>
            </w:r>
            <w:r w:rsidRPr="6B9382F0">
              <w:rPr>
                <w:rFonts w:ascii="Verdana" w:hAnsi="Verdana" w:eastAsia="Verdana" w:cs="Verdana"/>
                <w:lang w:val="en-GB"/>
              </w:rPr>
              <w:t xml:space="preserve"> assurance on workforce performance, with a particular focus on sickness absence, theatres and staff experience;</w:t>
            </w:r>
          </w:p>
          <w:p w:rsidR="0850CEF4" w:rsidP="6B9382F0" w:rsidRDefault="1F620227" w14:paraId="702466DE" w14:textId="6495B532">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Early signs of improvement were noted; however, workforce unavailability continue</w:t>
            </w:r>
            <w:r w:rsidRPr="6B9382F0" w:rsidR="0DA6E790">
              <w:rPr>
                <w:rFonts w:ascii="Verdana" w:hAnsi="Verdana" w:eastAsia="Verdana" w:cs="Verdana"/>
                <w:lang w:val="en-GB"/>
              </w:rPr>
              <w:t>d</w:t>
            </w:r>
            <w:r w:rsidRPr="6B9382F0">
              <w:rPr>
                <w:rFonts w:ascii="Verdana" w:hAnsi="Verdana" w:eastAsia="Verdana" w:cs="Verdana"/>
                <w:lang w:val="en-GB"/>
              </w:rPr>
              <w:t xml:space="preserve"> to present a significant constraint on service delivery and financial stability;</w:t>
            </w:r>
          </w:p>
          <w:p w:rsidR="0850CEF4" w:rsidP="500B21E7" w:rsidRDefault="0850CEF4" w14:paraId="25B3B94E" w14:textId="221AA875">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Total sickness absence in February 2026 was reported at 7.2%, demonstrating a slight month</w:t>
            </w:r>
            <w:r>
              <w:noBreakHyphen/>
            </w:r>
            <w:r w:rsidRPr="500B21E7">
              <w:rPr>
                <w:rFonts w:ascii="Verdana" w:hAnsi="Verdana" w:eastAsia="Verdana" w:cs="Verdana"/>
                <w:lang w:val="en-GB"/>
              </w:rPr>
              <w:t>on</w:t>
            </w:r>
            <w:r>
              <w:noBreakHyphen/>
            </w:r>
            <w:r w:rsidRPr="500B21E7">
              <w:rPr>
                <w:rFonts w:ascii="Verdana" w:hAnsi="Verdana" w:eastAsia="Verdana" w:cs="Verdana"/>
                <w:lang w:val="en-GB"/>
              </w:rPr>
              <w:t>month improvement;</w:t>
            </w:r>
          </w:p>
          <w:p w:rsidR="0850CEF4" w:rsidP="6B9382F0" w:rsidRDefault="1F620227" w14:paraId="29EB4B0F" w14:textId="3DA70E60">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Long</w:t>
            </w:r>
            <w:r w:rsidR="0850CEF4">
              <w:noBreakHyphen/>
            </w:r>
            <w:r w:rsidRPr="6B9382F0">
              <w:rPr>
                <w:rFonts w:ascii="Verdana" w:hAnsi="Verdana" w:eastAsia="Verdana" w:cs="Verdana"/>
                <w:lang w:val="en-GB"/>
              </w:rPr>
              <w:t>term sickness absence ha</w:t>
            </w:r>
            <w:r w:rsidRPr="6B9382F0" w:rsidR="6017B12D">
              <w:rPr>
                <w:rFonts w:ascii="Verdana" w:hAnsi="Verdana" w:eastAsia="Verdana" w:cs="Verdana"/>
                <w:lang w:val="en-GB"/>
              </w:rPr>
              <w:t xml:space="preserve">d </w:t>
            </w:r>
            <w:r w:rsidRPr="6B9382F0">
              <w:rPr>
                <w:rFonts w:ascii="Verdana" w:hAnsi="Verdana" w:eastAsia="Verdana" w:cs="Verdana"/>
                <w:lang w:val="en-GB"/>
              </w:rPr>
              <w:t xml:space="preserve">reduced significantly and </w:t>
            </w:r>
            <w:r w:rsidRPr="6B9382F0" w:rsidR="79F23FE6">
              <w:rPr>
                <w:rFonts w:ascii="Verdana" w:hAnsi="Verdana" w:eastAsia="Verdana" w:cs="Verdana"/>
                <w:lang w:val="en-GB"/>
              </w:rPr>
              <w:t>wa</w:t>
            </w:r>
            <w:r w:rsidRPr="6B9382F0">
              <w:rPr>
                <w:rFonts w:ascii="Verdana" w:hAnsi="Verdana" w:eastAsia="Verdana" w:cs="Verdana"/>
                <w:lang w:val="en-GB"/>
              </w:rPr>
              <w:t>s now at its lowest level in the past 12 months;</w:t>
            </w:r>
          </w:p>
          <w:p w:rsidR="0850CEF4" w:rsidP="6B9382F0" w:rsidRDefault="1F620227" w14:paraId="5C2323FF" w14:textId="0B0EC8DB">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Mandatory training compliance remain</w:t>
            </w:r>
            <w:r w:rsidRPr="6B9382F0" w:rsidR="67242435">
              <w:rPr>
                <w:rFonts w:ascii="Verdana" w:hAnsi="Verdana" w:eastAsia="Verdana" w:cs="Verdana"/>
                <w:lang w:val="en-GB"/>
              </w:rPr>
              <w:t>ed</w:t>
            </w:r>
            <w:r w:rsidRPr="6B9382F0">
              <w:rPr>
                <w:rFonts w:ascii="Verdana" w:hAnsi="Verdana" w:eastAsia="Verdana" w:cs="Verdana"/>
                <w:lang w:val="en-GB"/>
              </w:rPr>
              <w:t xml:space="preserve"> strong at 92% overall, with all staff groups exceeding 85%, except medical staff at 80.86%, which nevertheless represents a significant improvement;</w:t>
            </w:r>
          </w:p>
          <w:p w:rsidR="0850CEF4" w:rsidP="500B21E7" w:rsidRDefault="0850CEF4" w14:paraId="46C879AF" w14:textId="5F19227A">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Sustainability remain</w:t>
            </w:r>
            <w:r w:rsidRPr="500B21E7" w:rsidR="18EDD1AB">
              <w:rPr>
                <w:rFonts w:ascii="Verdana" w:hAnsi="Verdana" w:eastAsia="Verdana" w:cs="Verdana"/>
                <w:lang w:val="en-GB"/>
              </w:rPr>
              <w:t>ed</w:t>
            </w:r>
            <w:r w:rsidRPr="500B21E7">
              <w:rPr>
                <w:rFonts w:ascii="Verdana" w:hAnsi="Verdana" w:eastAsia="Verdana" w:cs="Verdana"/>
                <w:lang w:val="en-GB"/>
              </w:rPr>
              <w:t xml:space="preserve"> a key focus, with actual sickness absence consistently exceeding forecast levels since August 2025</w:t>
            </w:r>
            <w:r w:rsidRPr="500B21E7" w:rsidR="3DE71279">
              <w:rPr>
                <w:rFonts w:ascii="Verdana" w:hAnsi="Verdana" w:eastAsia="Verdana" w:cs="Verdana"/>
                <w:lang w:val="en-GB"/>
              </w:rPr>
              <w:t>;</w:t>
            </w:r>
          </w:p>
          <w:p w:rsidR="0850CEF4" w:rsidP="500B21E7" w:rsidRDefault="0850CEF4" w14:paraId="08AC6D3C" w14:textId="1B55D003">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lastRenderedPageBreak/>
              <w:t>The primary drivers of absence continue to be anxiety, stress and depression, alongside musculoskeletal conditions</w:t>
            </w:r>
            <w:r w:rsidRPr="500B21E7" w:rsidR="714F5E0B">
              <w:rPr>
                <w:rFonts w:ascii="Verdana" w:hAnsi="Verdana" w:eastAsia="Verdana" w:cs="Verdana"/>
                <w:lang w:val="en-GB"/>
              </w:rPr>
              <w:t>;</w:t>
            </w:r>
          </w:p>
          <w:p w:rsidR="0850CEF4" w:rsidP="500B21E7" w:rsidRDefault="0850CEF4" w14:paraId="604D0195" w14:textId="4F92CAF0">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 xml:space="preserve">Workforce availability </w:t>
            </w:r>
            <w:r w:rsidRPr="500B21E7" w:rsidR="0D95D393">
              <w:rPr>
                <w:rFonts w:ascii="Verdana" w:hAnsi="Verdana" w:eastAsia="Verdana" w:cs="Verdana"/>
                <w:lang w:val="en-GB"/>
              </w:rPr>
              <w:t>wa</w:t>
            </w:r>
            <w:r w:rsidRPr="500B21E7">
              <w:rPr>
                <w:rFonts w:ascii="Verdana" w:hAnsi="Verdana" w:eastAsia="Verdana" w:cs="Verdana"/>
                <w:lang w:val="en-GB"/>
              </w:rPr>
              <w:t>s directly impacting financial performance and service resilience across several areas</w:t>
            </w:r>
            <w:r w:rsidRPr="500B21E7" w:rsidR="623246A8">
              <w:rPr>
                <w:rFonts w:ascii="Verdana" w:hAnsi="Verdana" w:eastAsia="Verdana" w:cs="Verdana"/>
                <w:lang w:val="en-GB"/>
              </w:rPr>
              <w:t>;</w:t>
            </w:r>
          </w:p>
          <w:p w:rsidR="0850CEF4" w:rsidP="6B9382F0" w:rsidRDefault="1F620227" w14:paraId="3BE90765" w14:textId="6752902F">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Targeted improvement work continue</w:t>
            </w:r>
            <w:r w:rsidRPr="6B9382F0" w:rsidR="1903900B">
              <w:rPr>
                <w:rFonts w:ascii="Verdana" w:hAnsi="Verdana" w:eastAsia="Verdana" w:cs="Verdana"/>
                <w:lang w:val="en-GB"/>
              </w:rPr>
              <w:t>d</w:t>
            </w:r>
            <w:r w:rsidRPr="6B9382F0">
              <w:rPr>
                <w:rFonts w:ascii="Verdana" w:hAnsi="Verdana" w:eastAsia="Verdana" w:cs="Verdana"/>
                <w:lang w:val="en-GB"/>
              </w:rPr>
              <w:t xml:space="preserve"> within theatres, particularly at </w:t>
            </w:r>
            <w:proofErr w:type="spellStart"/>
            <w:r w:rsidRPr="6B9382F0">
              <w:rPr>
                <w:rFonts w:ascii="Verdana" w:hAnsi="Verdana" w:eastAsia="Verdana" w:cs="Verdana"/>
                <w:lang w:val="en-GB"/>
              </w:rPr>
              <w:t>Morriston</w:t>
            </w:r>
            <w:proofErr w:type="spellEnd"/>
            <w:r w:rsidRPr="6B9382F0">
              <w:rPr>
                <w:rFonts w:ascii="Verdana" w:hAnsi="Verdana" w:eastAsia="Verdana" w:cs="Verdana"/>
                <w:lang w:val="en-GB"/>
              </w:rPr>
              <w:t>, Neath and Port Talbot sites</w:t>
            </w:r>
            <w:r w:rsidRPr="6B9382F0" w:rsidR="2C94F140">
              <w:rPr>
                <w:rFonts w:ascii="Verdana" w:hAnsi="Verdana" w:eastAsia="Verdana" w:cs="Verdana"/>
                <w:lang w:val="en-GB"/>
              </w:rPr>
              <w:t>;</w:t>
            </w:r>
          </w:p>
          <w:p w:rsidR="0850CEF4" w:rsidP="500B21E7" w:rsidRDefault="0850CEF4" w14:paraId="2CA2C8B2" w14:textId="1C822015">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Short</w:t>
            </w:r>
            <w:r>
              <w:noBreakHyphen/>
            </w:r>
            <w:r w:rsidRPr="500B21E7">
              <w:rPr>
                <w:rFonts w:ascii="Verdana" w:hAnsi="Verdana" w:eastAsia="Verdana" w:cs="Verdana"/>
                <w:lang w:val="en-GB"/>
              </w:rPr>
              <w:t>term sickness absence ha</w:t>
            </w:r>
            <w:r w:rsidRPr="500B21E7" w:rsidR="1548BD8F">
              <w:rPr>
                <w:rFonts w:ascii="Verdana" w:hAnsi="Verdana" w:eastAsia="Verdana" w:cs="Verdana"/>
                <w:lang w:val="en-GB"/>
              </w:rPr>
              <w:t>d</w:t>
            </w:r>
            <w:r w:rsidRPr="500B21E7">
              <w:rPr>
                <w:rFonts w:ascii="Verdana" w:hAnsi="Verdana" w:eastAsia="Verdana" w:cs="Verdana"/>
                <w:lang w:val="en-GB"/>
              </w:rPr>
              <w:t xml:space="preserve"> increased, largely due to respiratory illness, while long</w:t>
            </w:r>
            <w:r>
              <w:noBreakHyphen/>
            </w:r>
            <w:r w:rsidRPr="500B21E7">
              <w:rPr>
                <w:rFonts w:ascii="Verdana" w:hAnsi="Verdana" w:eastAsia="Verdana" w:cs="Verdana"/>
                <w:lang w:val="en-GB"/>
              </w:rPr>
              <w:t>term absence continues to reduce</w:t>
            </w:r>
            <w:r w:rsidRPr="500B21E7" w:rsidR="4BE37813">
              <w:rPr>
                <w:rFonts w:ascii="Verdana" w:hAnsi="Verdana" w:eastAsia="Verdana" w:cs="Verdana"/>
                <w:lang w:val="en-GB"/>
              </w:rPr>
              <w:t>;</w:t>
            </w:r>
          </w:p>
          <w:p w:rsidR="0850CEF4" w:rsidP="500B21E7" w:rsidRDefault="0850CEF4" w14:paraId="2C0DCBC9" w14:textId="76EECB68">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Progress ha</w:t>
            </w:r>
            <w:r w:rsidRPr="500B21E7" w:rsidR="0A41EF46">
              <w:rPr>
                <w:rFonts w:ascii="Verdana" w:hAnsi="Verdana" w:eastAsia="Verdana" w:cs="Verdana"/>
                <w:lang w:val="en-GB"/>
              </w:rPr>
              <w:t xml:space="preserve">d </w:t>
            </w:r>
            <w:r w:rsidRPr="500B21E7">
              <w:rPr>
                <w:rFonts w:ascii="Verdana" w:hAnsi="Verdana" w:eastAsia="Verdana" w:cs="Verdana"/>
                <w:lang w:val="en-GB"/>
              </w:rPr>
              <w:t>been made through strengthened absence management arrangements, improved tracking, and clearer leadership accountability within teams</w:t>
            </w:r>
            <w:r w:rsidRPr="500B21E7" w:rsidR="65532A1D">
              <w:rPr>
                <w:rFonts w:ascii="Verdana" w:hAnsi="Verdana" w:eastAsia="Verdana" w:cs="Verdana"/>
                <w:lang w:val="en-GB"/>
              </w:rPr>
              <w:t>;</w:t>
            </w:r>
          </w:p>
          <w:p w:rsidR="0850CEF4" w:rsidP="500B21E7" w:rsidRDefault="0850CEF4" w14:paraId="3399FDCD" w14:textId="5CB42C21">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The Service Group ha</w:t>
            </w:r>
            <w:r w:rsidRPr="500B21E7" w:rsidR="67CCE0B4">
              <w:rPr>
                <w:rFonts w:ascii="Verdana" w:hAnsi="Verdana" w:eastAsia="Verdana" w:cs="Verdana"/>
                <w:lang w:val="en-GB"/>
              </w:rPr>
              <w:t>d</w:t>
            </w:r>
            <w:r w:rsidRPr="500B21E7">
              <w:rPr>
                <w:rFonts w:ascii="Verdana" w:hAnsi="Verdana" w:eastAsia="Verdana" w:cs="Verdana"/>
                <w:lang w:val="en-GB"/>
              </w:rPr>
              <w:t xml:space="preserve"> progressed from diagnostic work to co</w:t>
            </w:r>
            <w:r>
              <w:noBreakHyphen/>
            </w:r>
            <w:r w:rsidRPr="500B21E7">
              <w:rPr>
                <w:rFonts w:ascii="Verdana" w:hAnsi="Verdana" w:eastAsia="Verdana" w:cs="Verdana"/>
                <w:lang w:val="en-GB"/>
              </w:rPr>
              <w:t>production on staff experience, wellbeing and retention.</w:t>
            </w:r>
          </w:p>
          <w:p w:rsidR="0850CEF4" w:rsidP="6B9382F0" w:rsidRDefault="1F620227" w14:paraId="24C20180" w14:textId="6646721E">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Nearly half of the theatre workforce ha</w:t>
            </w:r>
            <w:r w:rsidRPr="6B9382F0" w:rsidR="2D9D8247">
              <w:rPr>
                <w:rFonts w:ascii="Verdana" w:hAnsi="Verdana" w:eastAsia="Verdana" w:cs="Verdana"/>
                <w:lang w:val="en-GB"/>
              </w:rPr>
              <w:t>d</w:t>
            </w:r>
            <w:r w:rsidRPr="6B9382F0">
              <w:rPr>
                <w:rFonts w:ascii="Verdana" w:hAnsi="Verdana" w:eastAsia="Verdana" w:cs="Verdana"/>
                <w:lang w:val="en-GB"/>
              </w:rPr>
              <w:t xml:space="preserve"> engaged in listening events, with both short</w:t>
            </w:r>
            <w:r w:rsidR="0850CEF4">
              <w:noBreakHyphen/>
            </w:r>
            <w:r w:rsidRPr="6B9382F0">
              <w:rPr>
                <w:rFonts w:ascii="Verdana" w:hAnsi="Verdana" w:eastAsia="Verdana" w:cs="Verdana"/>
                <w:lang w:val="en-GB"/>
              </w:rPr>
              <w:t>term improvements implemented and longer</w:t>
            </w:r>
            <w:r w:rsidR="0850CEF4">
              <w:noBreakHyphen/>
            </w:r>
            <w:r w:rsidRPr="6B9382F0">
              <w:rPr>
                <w:rFonts w:ascii="Verdana" w:hAnsi="Verdana" w:eastAsia="Verdana" w:cs="Verdana"/>
                <w:lang w:val="en-GB"/>
              </w:rPr>
              <w:t>term actions underway</w:t>
            </w:r>
            <w:r w:rsidRPr="6B9382F0" w:rsidR="6DA54C4E">
              <w:rPr>
                <w:rFonts w:ascii="Verdana" w:hAnsi="Verdana" w:eastAsia="Verdana" w:cs="Verdana"/>
                <w:lang w:val="en-GB"/>
              </w:rPr>
              <w:t>;</w:t>
            </w:r>
          </w:p>
          <w:p w:rsidR="0850CEF4" w:rsidP="500B21E7" w:rsidRDefault="0850CEF4" w14:paraId="5C2D129C" w14:textId="0FBE597B">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All divisions ha</w:t>
            </w:r>
            <w:r w:rsidRPr="500B21E7" w:rsidR="6350C0C8">
              <w:rPr>
                <w:rFonts w:ascii="Verdana" w:hAnsi="Verdana" w:eastAsia="Verdana" w:cs="Verdana"/>
                <w:lang w:val="en-GB"/>
              </w:rPr>
              <w:t>d</w:t>
            </w:r>
            <w:r w:rsidRPr="500B21E7">
              <w:rPr>
                <w:rFonts w:ascii="Verdana" w:hAnsi="Verdana" w:eastAsia="Verdana" w:cs="Verdana"/>
                <w:lang w:val="en-GB"/>
              </w:rPr>
              <w:t xml:space="preserve"> developed staff experience, wellbeing and retention plans aligned to Welsh guidance</w:t>
            </w:r>
            <w:r w:rsidRPr="500B21E7" w:rsidR="34153584">
              <w:rPr>
                <w:rFonts w:ascii="Verdana" w:hAnsi="Verdana" w:eastAsia="Verdana" w:cs="Verdana"/>
                <w:lang w:val="en-GB"/>
              </w:rPr>
              <w:t>;</w:t>
            </w:r>
          </w:p>
          <w:p w:rsidR="0850CEF4" w:rsidP="6B9382F0" w:rsidRDefault="1F620227" w14:paraId="7F2A25EB" w14:textId="2202D705">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Personal Development Review (PDR) compliance ha</w:t>
            </w:r>
            <w:r w:rsidRPr="6B9382F0" w:rsidR="6DCCDAE5">
              <w:rPr>
                <w:rFonts w:ascii="Verdana" w:hAnsi="Verdana" w:eastAsia="Verdana" w:cs="Verdana"/>
                <w:lang w:val="en-GB"/>
              </w:rPr>
              <w:t>d</w:t>
            </w:r>
            <w:r w:rsidRPr="6B9382F0">
              <w:rPr>
                <w:rFonts w:ascii="Verdana" w:hAnsi="Verdana" w:eastAsia="Verdana" w:cs="Verdana"/>
                <w:lang w:val="en-GB"/>
              </w:rPr>
              <w:t xml:space="preserve"> improved to 82.8%, with further progress required to meet the 85% target, recognising its importance to staff wellbeing and development</w:t>
            </w:r>
            <w:r w:rsidRPr="6B9382F0" w:rsidR="310B265C">
              <w:rPr>
                <w:rFonts w:ascii="Verdana" w:hAnsi="Verdana" w:eastAsia="Verdana" w:cs="Verdana"/>
                <w:lang w:val="en-GB"/>
              </w:rPr>
              <w:t>;</w:t>
            </w:r>
          </w:p>
          <w:p w:rsidR="0850CEF4" w:rsidP="500B21E7" w:rsidRDefault="0850CEF4" w14:paraId="5C9C2A3C" w14:textId="7EECF9EE">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Medical recruitment remain</w:t>
            </w:r>
            <w:r w:rsidRPr="500B21E7" w:rsidR="5183A0F6">
              <w:rPr>
                <w:rFonts w:ascii="Verdana" w:hAnsi="Verdana" w:eastAsia="Verdana" w:cs="Verdana"/>
                <w:lang w:val="en-GB"/>
              </w:rPr>
              <w:t>ed</w:t>
            </w:r>
            <w:r w:rsidRPr="500B21E7">
              <w:rPr>
                <w:rFonts w:ascii="Verdana" w:hAnsi="Verdana" w:eastAsia="Verdana" w:cs="Verdana"/>
                <w:lang w:val="en-GB"/>
              </w:rPr>
              <w:t xml:space="preserve"> a significant risk, particularly within key special</w:t>
            </w:r>
            <w:r w:rsidR="00506EDA">
              <w:rPr>
                <w:rFonts w:ascii="Verdana" w:hAnsi="Verdana" w:eastAsia="Verdana" w:cs="Verdana"/>
                <w:lang w:val="en-GB"/>
              </w:rPr>
              <w:t>ities</w:t>
            </w:r>
            <w:r w:rsidRPr="500B21E7">
              <w:rPr>
                <w:rFonts w:ascii="Verdana" w:hAnsi="Verdana" w:eastAsia="Verdana" w:cs="Verdana"/>
                <w:lang w:val="en-GB"/>
              </w:rPr>
              <w:t xml:space="preserve"> including oncology, haematology and anaesthetics</w:t>
            </w:r>
            <w:r w:rsidRPr="500B21E7" w:rsidR="1518BD48">
              <w:rPr>
                <w:rFonts w:ascii="Verdana" w:hAnsi="Verdana" w:eastAsia="Verdana" w:cs="Verdana"/>
                <w:lang w:val="en-GB"/>
              </w:rPr>
              <w:t>;</w:t>
            </w:r>
          </w:p>
          <w:p w:rsidR="0850CEF4" w:rsidP="500B21E7" w:rsidRDefault="0850CEF4" w14:paraId="59FE461E" w14:textId="44793CC1">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Workforce controls and vacancy management w</w:t>
            </w:r>
            <w:r w:rsidRPr="500B21E7" w:rsidR="1F08A92C">
              <w:rPr>
                <w:rFonts w:ascii="Verdana" w:hAnsi="Verdana" w:eastAsia="Verdana" w:cs="Verdana"/>
                <w:lang w:val="en-GB"/>
              </w:rPr>
              <w:t>ould</w:t>
            </w:r>
            <w:r w:rsidRPr="500B21E7">
              <w:rPr>
                <w:rFonts w:ascii="Verdana" w:hAnsi="Verdana" w:eastAsia="Verdana" w:cs="Verdana"/>
                <w:lang w:val="en-GB"/>
              </w:rPr>
              <w:t xml:space="preserve"> require careful oversight to maintain service delivery in high</w:t>
            </w:r>
            <w:r>
              <w:noBreakHyphen/>
            </w:r>
            <w:r w:rsidRPr="500B21E7">
              <w:rPr>
                <w:rFonts w:ascii="Verdana" w:hAnsi="Verdana" w:eastAsia="Verdana" w:cs="Verdana"/>
                <w:lang w:val="en-GB"/>
              </w:rPr>
              <w:t>risk areas</w:t>
            </w:r>
            <w:r w:rsidRPr="500B21E7" w:rsidR="4C4FBF7E">
              <w:rPr>
                <w:rFonts w:ascii="Verdana" w:hAnsi="Verdana" w:eastAsia="Verdana" w:cs="Verdana"/>
                <w:lang w:val="en-GB"/>
              </w:rPr>
              <w:t>;</w:t>
            </w:r>
          </w:p>
          <w:p w:rsidR="0850CEF4" w:rsidP="6B9382F0" w:rsidRDefault="1F620227" w14:paraId="107C1A19" w14:textId="3F857822">
            <w:pPr>
              <w:pStyle w:val="ListParagraph"/>
              <w:numPr>
                <w:ilvl w:val="0"/>
                <w:numId w:val="8"/>
              </w:numPr>
              <w:spacing w:before="60" w:after="60"/>
              <w:jc w:val="both"/>
              <w:rPr>
                <w:rFonts w:ascii="Verdana" w:hAnsi="Verdana" w:eastAsia="Verdana" w:cs="Verdana"/>
                <w:lang w:val="en-GB"/>
              </w:rPr>
            </w:pPr>
            <w:proofErr w:type="spellStart"/>
            <w:r w:rsidRPr="6B9382F0">
              <w:rPr>
                <w:rFonts w:ascii="Verdana" w:hAnsi="Verdana" w:eastAsia="Verdana" w:cs="Verdana"/>
                <w:lang w:val="en-GB"/>
              </w:rPr>
              <w:t>Perioperative</w:t>
            </w:r>
            <w:proofErr w:type="spellEnd"/>
            <w:r w:rsidRPr="6B9382F0">
              <w:rPr>
                <w:rFonts w:ascii="Verdana" w:hAnsi="Verdana" w:eastAsia="Verdana" w:cs="Verdana"/>
                <w:lang w:val="en-GB"/>
              </w:rPr>
              <w:t xml:space="preserve"> services continue</w:t>
            </w:r>
            <w:r w:rsidRPr="6B9382F0" w:rsidR="27E76926">
              <w:rPr>
                <w:rFonts w:ascii="Verdana" w:hAnsi="Verdana" w:eastAsia="Verdana" w:cs="Verdana"/>
                <w:lang w:val="en-GB"/>
              </w:rPr>
              <w:t>d</w:t>
            </w:r>
            <w:r w:rsidRPr="6B9382F0">
              <w:rPr>
                <w:rFonts w:ascii="Verdana" w:hAnsi="Verdana" w:eastAsia="Verdana" w:cs="Verdana"/>
                <w:lang w:val="en-GB"/>
              </w:rPr>
              <w:t xml:space="preserve"> to show strong improvement and ha</w:t>
            </w:r>
            <w:r w:rsidRPr="6B9382F0" w:rsidR="0393AF2F">
              <w:rPr>
                <w:rFonts w:ascii="Verdana" w:hAnsi="Verdana" w:eastAsia="Verdana" w:cs="Verdana"/>
                <w:lang w:val="en-GB"/>
              </w:rPr>
              <w:t xml:space="preserve">d </w:t>
            </w:r>
            <w:r w:rsidRPr="6B9382F0">
              <w:rPr>
                <w:rFonts w:ascii="Verdana" w:hAnsi="Verdana" w:eastAsia="Verdana" w:cs="Verdana"/>
                <w:lang w:val="en-GB"/>
              </w:rPr>
              <w:t>received positive external inspection feedback</w:t>
            </w:r>
            <w:r w:rsidRPr="6B9382F0" w:rsidR="11D89A3B">
              <w:rPr>
                <w:rFonts w:ascii="Verdana" w:hAnsi="Verdana" w:eastAsia="Verdana" w:cs="Verdana"/>
                <w:lang w:val="en-GB"/>
              </w:rPr>
              <w:t>;</w:t>
            </w:r>
          </w:p>
          <w:p w:rsidR="0850CEF4" w:rsidP="500B21E7" w:rsidRDefault="0850CEF4" w14:paraId="05A0D904" w14:textId="54793B3E">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Staff survey participation increased significantly compared to the previous survey, although results remain below organisational ambition</w:t>
            </w:r>
            <w:r w:rsidRPr="500B21E7" w:rsidR="28754FDA">
              <w:rPr>
                <w:rFonts w:ascii="Verdana" w:hAnsi="Verdana" w:eastAsia="Verdana" w:cs="Verdana"/>
                <w:lang w:val="en-GB"/>
              </w:rPr>
              <w:t>;</w:t>
            </w:r>
          </w:p>
          <w:p w:rsidR="0850CEF4" w:rsidP="500B21E7" w:rsidRDefault="0850CEF4" w14:paraId="216D839F" w14:textId="6388B3AB">
            <w:pPr>
              <w:pStyle w:val="ListParagraph"/>
              <w:numPr>
                <w:ilvl w:val="0"/>
                <w:numId w:val="8"/>
              </w:numPr>
              <w:spacing w:before="60" w:after="60"/>
              <w:jc w:val="both"/>
              <w:rPr>
                <w:rFonts w:ascii="Verdana" w:hAnsi="Verdana" w:eastAsia="Verdana" w:cs="Verdana"/>
                <w:lang w:val="en-GB"/>
              </w:rPr>
            </w:pPr>
            <w:r w:rsidRPr="500B21E7">
              <w:rPr>
                <w:rFonts w:ascii="Verdana" w:hAnsi="Verdana" w:eastAsia="Verdana" w:cs="Verdana"/>
                <w:lang w:val="en-GB"/>
              </w:rPr>
              <w:t xml:space="preserve">The Service Group </w:t>
            </w:r>
            <w:r w:rsidRPr="500B21E7" w:rsidR="7FA9832B">
              <w:rPr>
                <w:rFonts w:ascii="Verdana" w:hAnsi="Verdana" w:eastAsia="Verdana" w:cs="Verdana"/>
                <w:lang w:val="en-GB"/>
              </w:rPr>
              <w:t>wa</w:t>
            </w:r>
            <w:r w:rsidRPr="500B21E7">
              <w:rPr>
                <w:rFonts w:ascii="Verdana" w:hAnsi="Verdana" w:eastAsia="Verdana" w:cs="Verdana"/>
                <w:lang w:val="en-GB"/>
              </w:rPr>
              <w:t>s using the Staff Experience and Wellbeing Retention Framework to develop divisional action plans and feedback outcomes to staff</w:t>
            </w:r>
            <w:r w:rsidRPr="500B21E7" w:rsidR="5CF17F69">
              <w:rPr>
                <w:rFonts w:ascii="Verdana" w:hAnsi="Verdana" w:eastAsia="Verdana" w:cs="Verdana"/>
                <w:lang w:val="en-GB"/>
              </w:rPr>
              <w:t>;</w:t>
            </w:r>
          </w:p>
          <w:p w:rsidR="0850CEF4" w:rsidP="6B9382F0" w:rsidRDefault="1F620227" w14:paraId="77ACD468" w14:textId="5ADAE84C">
            <w:pPr>
              <w:pStyle w:val="ListParagraph"/>
              <w:numPr>
                <w:ilvl w:val="0"/>
                <w:numId w:val="8"/>
              </w:numPr>
              <w:spacing w:before="60" w:after="60"/>
              <w:jc w:val="both"/>
              <w:rPr>
                <w:rFonts w:ascii="Verdana" w:hAnsi="Verdana" w:eastAsia="Verdana" w:cs="Verdana"/>
                <w:lang w:val="en-GB"/>
              </w:rPr>
            </w:pPr>
            <w:r w:rsidRPr="6B9382F0">
              <w:rPr>
                <w:rFonts w:ascii="Verdana" w:hAnsi="Verdana" w:eastAsia="Verdana" w:cs="Verdana"/>
                <w:lang w:val="en-GB"/>
              </w:rPr>
              <w:t xml:space="preserve">Despite ongoing workforce pressures, particularly relating to availability, there </w:t>
            </w:r>
            <w:r w:rsidRPr="6B9382F0" w:rsidR="56900EBD">
              <w:rPr>
                <w:rFonts w:ascii="Verdana" w:hAnsi="Verdana" w:eastAsia="Verdana" w:cs="Verdana"/>
                <w:lang w:val="en-GB"/>
              </w:rPr>
              <w:t>wa</w:t>
            </w:r>
            <w:r w:rsidRPr="6B9382F0">
              <w:rPr>
                <w:rFonts w:ascii="Verdana" w:hAnsi="Verdana" w:eastAsia="Verdana" w:cs="Verdana"/>
                <w:lang w:val="en-GB"/>
              </w:rPr>
              <w:t>s evidence of improved grip, strong governance, leadership oversight and targeted improvement actions in place.</w:t>
            </w:r>
          </w:p>
          <w:p w:rsidR="500B21E7" w:rsidP="500B21E7" w:rsidRDefault="500B21E7" w14:paraId="5A47CC32" w14:textId="29F7A138">
            <w:pPr>
              <w:spacing w:before="60" w:after="60"/>
              <w:rPr>
                <w:rFonts w:ascii="Verdana" w:hAnsi="Verdana" w:eastAsia="Verdana" w:cs="Verdana"/>
                <w:sz w:val="24"/>
                <w:szCs w:val="24"/>
              </w:rPr>
            </w:pPr>
          </w:p>
          <w:p w:rsidR="39F739BE" w:rsidP="006B0463" w:rsidRDefault="3100B11A" w14:paraId="6DB85ABB" w14:textId="481C438D">
            <w:pPr>
              <w:spacing w:before="0" w:after="0"/>
              <w:jc w:val="both"/>
              <w:rPr>
                <w:rFonts w:ascii="Verdana" w:hAnsi="Verdana" w:eastAsia="Verdana" w:cs="Verdana"/>
                <w:sz w:val="24"/>
                <w:szCs w:val="24"/>
              </w:rPr>
            </w:pPr>
            <w:proofErr w:type="spellStart"/>
            <w:r w:rsidRPr="5EC7E0F4">
              <w:rPr>
                <w:rFonts w:ascii="Verdana" w:hAnsi="Verdana" w:eastAsia="Verdana" w:cs="Verdana"/>
                <w:sz w:val="24"/>
                <w:szCs w:val="24"/>
              </w:rPr>
              <w:lastRenderedPageBreak/>
              <w:t>ALF</w:t>
            </w:r>
            <w:proofErr w:type="spellEnd"/>
            <w:r w:rsidRPr="5EC7E0F4">
              <w:rPr>
                <w:rFonts w:ascii="Verdana" w:hAnsi="Verdana" w:eastAsia="Verdana" w:cs="Verdana"/>
                <w:sz w:val="24"/>
                <w:szCs w:val="24"/>
              </w:rPr>
              <w:t xml:space="preserve"> raised concerns regarding theatres performance and sickness absence, noting that although some improvement had been reported, performance remained variable rather than sustained. She queried the underlying causes, including cultural factors, the staff groups most affected, and variation between sites including </w:t>
            </w:r>
            <w:proofErr w:type="spellStart"/>
            <w:r w:rsidRPr="5EC7E0F4">
              <w:rPr>
                <w:rFonts w:ascii="Verdana" w:hAnsi="Verdana" w:eastAsia="Verdana" w:cs="Verdana"/>
                <w:sz w:val="24"/>
                <w:szCs w:val="24"/>
              </w:rPr>
              <w:t>Morriston</w:t>
            </w:r>
            <w:proofErr w:type="spellEnd"/>
            <w:r w:rsidRPr="5EC7E0F4">
              <w:rPr>
                <w:rFonts w:ascii="Verdana" w:hAnsi="Verdana" w:eastAsia="Verdana" w:cs="Verdana"/>
                <w:sz w:val="24"/>
                <w:szCs w:val="24"/>
              </w:rPr>
              <w:t xml:space="preserve">, Port Talbot and Singleton. </w:t>
            </w:r>
            <w:proofErr w:type="spellStart"/>
            <w:r w:rsidRPr="5EC7E0F4">
              <w:rPr>
                <w:rFonts w:ascii="Verdana" w:hAnsi="Verdana" w:eastAsia="Verdana" w:cs="Verdana"/>
                <w:sz w:val="24"/>
                <w:szCs w:val="24"/>
              </w:rPr>
              <w:t>ALF</w:t>
            </w:r>
            <w:proofErr w:type="spellEnd"/>
            <w:r w:rsidRPr="5EC7E0F4">
              <w:rPr>
                <w:rFonts w:ascii="Verdana" w:hAnsi="Verdana" w:eastAsia="Verdana" w:cs="Verdana"/>
                <w:sz w:val="24"/>
                <w:szCs w:val="24"/>
              </w:rPr>
              <w:t xml:space="preserve"> also asked whether there was any correlation between sickness absence and internal issues such as dignity and respect concerns, Guardian Service referrals or complaints. She further noted that theatre utilisation issues, including late starts and early finishes, remained largely unchanged and queried whether there was greater clarity on the drivers for this. In addition, she asked whether use of the </w:t>
            </w:r>
            <w:r w:rsidRPr="5EC7E0F4">
              <w:rPr>
                <w:rFonts w:ascii="Verdana" w:hAnsi="Verdana" w:eastAsia="Verdana" w:cs="Verdana"/>
                <w:i/>
                <w:iCs/>
                <w:sz w:val="24"/>
                <w:szCs w:val="24"/>
              </w:rPr>
              <w:t>Brilliant Basics</w:t>
            </w:r>
            <w:r w:rsidRPr="5EC7E0F4">
              <w:rPr>
                <w:rFonts w:ascii="Verdana" w:hAnsi="Verdana" w:eastAsia="Verdana" w:cs="Verdana"/>
                <w:sz w:val="24"/>
                <w:szCs w:val="24"/>
              </w:rPr>
              <w:t xml:space="preserve"> resource is monitored, including data on management access, given its potential role in supporting improved sickness absence management.</w:t>
            </w:r>
          </w:p>
          <w:p w:rsidRPr="003B33B9" w:rsidR="006B0463" w:rsidP="5EC7E0F4" w:rsidRDefault="006B0463" w14:paraId="2A8B58E8" w14:textId="77777777">
            <w:pPr>
              <w:spacing w:before="0" w:after="0"/>
              <w:jc w:val="both"/>
              <w:rPr>
                <w:rFonts w:ascii="Verdana" w:hAnsi="Verdana" w:eastAsia="Verdana" w:cs="Verdana"/>
                <w:sz w:val="24"/>
                <w:szCs w:val="24"/>
                <w:specVanish/>
                <w:rPrChange w:author="Unknown" w16du:dateUtc="2026-05-05T13:23:00Z" w:id="0">
                  <w:rPr>
                    <w:rFonts w:ascii="Verdana" w:hAnsi="Verdana" w:eastAsia="Verdana" w:cs="Verdana"/>
                    <w:sz w:val="24"/>
                    <w:szCs w:val="24"/>
                  </w:rPr>
                </w:rPrChange>
              </w:rPr>
            </w:pPr>
          </w:p>
          <w:p w:rsidR="75E33063" w:rsidP="5EC7E0F4" w:rsidRDefault="2D95FA52" w14:paraId="13A9ACC7" w14:textId="6A22DD1D">
            <w:pPr>
              <w:spacing w:before="0" w:after="0"/>
              <w:jc w:val="both"/>
              <w:rPr>
                <w:rFonts w:ascii="Verdana" w:hAnsi="Verdana" w:eastAsia="Verdana" w:cs="Verdana"/>
                <w:sz w:val="24"/>
                <w:szCs w:val="24"/>
              </w:rPr>
            </w:pPr>
            <w:r w:rsidRPr="132F7D4C" w:rsidR="2AAC6932">
              <w:rPr>
                <w:rFonts w:ascii="Verdana" w:hAnsi="Verdana" w:eastAsia="Verdana" w:cs="Verdana"/>
                <w:sz w:val="24"/>
                <w:szCs w:val="24"/>
              </w:rPr>
              <w:t xml:space="preserve">CG responded that staff feedback, particularly from </w:t>
            </w:r>
            <w:r w:rsidRPr="132F7D4C" w:rsidR="2AAC6932">
              <w:rPr>
                <w:rFonts w:ascii="Verdana" w:hAnsi="Verdana" w:eastAsia="Verdana" w:cs="Verdana"/>
                <w:sz w:val="24"/>
                <w:szCs w:val="24"/>
              </w:rPr>
              <w:t>Morriston</w:t>
            </w:r>
            <w:r w:rsidRPr="132F7D4C" w:rsidR="2AAC6932">
              <w:rPr>
                <w:rFonts w:ascii="Verdana" w:hAnsi="Verdana" w:eastAsia="Verdana" w:cs="Verdana"/>
                <w:sz w:val="24"/>
                <w:szCs w:val="24"/>
              </w:rPr>
              <w:t xml:space="preserve"> theatre listening events, had highlighted issues including late finishes and staff working beyond scheduled hours. She confirmed that these themes are being addressed through targeted improvement work across theatres at </w:t>
            </w:r>
            <w:r w:rsidRPr="132F7D4C" w:rsidR="2AAC6932">
              <w:rPr>
                <w:rFonts w:ascii="Verdana" w:hAnsi="Verdana" w:eastAsia="Verdana" w:cs="Verdana"/>
                <w:sz w:val="24"/>
                <w:szCs w:val="24"/>
              </w:rPr>
              <w:t>Morriston</w:t>
            </w:r>
            <w:r w:rsidRPr="132F7D4C" w:rsidR="2AAC6932">
              <w:rPr>
                <w:rFonts w:ascii="Verdana" w:hAnsi="Verdana" w:eastAsia="Verdana" w:cs="Verdana"/>
                <w:sz w:val="24"/>
                <w:szCs w:val="24"/>
              </w:rPr>
              <w:t>, Neath and Port Talbot.</w:t>
            </w:r>
          </w:p>
          <w:p w:rsidR="2709B1F1" w:rsidP="500B21E7" w:rsidRDefault="3C59D1C9" w14:paraId="71187CF7" w14:textId="4698BD5A">
            <w:pPr>
              <w:spacing w:before="60" w:after="60"/>
              <w:jc w:val="both"/>
              <w:rPr>
                <w:rFonts w:ascii="Verdana" w:hAnsi="Verdana" w:eastAsia="Verdana" w:cs="Verdana"/>
                <w:b/>
                <w:bCs/>
                <w:sz w:val="24"/>
                <w:szCs w:val="24"/>
              </w:rPr>
            </w:pPr>
            <w:r w:rsidRPr="6B9382F0">
              <w:rPr>
                <w:rFonts w:ascii="Verdana" w:hAnsi="Verdana" w:eastAsia="Verdana" w:cs="Verdana"/>
                <w:b/>
                <w:bCs/>
                <w:sz w:val="24"/>
                <w:szCs w:val="24"/>
              </w:rPr>
              <w:t>ACTION:AC</w:t>
            </w:r>
          </w:p>
          <w:p w:rsidR="6B9382F0" w:rsidP="6B9382F0" w:rsidRDefault="6B9382F0" w14:paraId="5BC8A063" w14:textId="1E78E239">
            <w:pPr>
              <w:spacing w:before="60" w:after="60"/>
              <w:jc w:val="both"/>
              <w:rPr>
                <w:rFonts w:ascii="Verdana" w:hAnsi="Verdana" w:eastAsia="Verdana" w:cs="Verdana"/>
                <w:b/>
                <w:bCs/>
                <w:sz w:val="24"/>
                <w:szCs w:val="24"/>
              </w:rPr>
            </w:pPr>
          </w:p>
          <w:p w:rsidR="1B2026FC" w:rsidP="500B21E7" w:rsidRDefault="1B2026FC" w14:paraId="6398C42D" w14:textId="59643AD1">
            <w:pPr>
              <w:spacing w:before="60" w:after="60"/>
              <w:jc w:val="both"/>
              <w:rPr>
                <w:rFonts w:ascii="Verdana" w:hAnsi="Verdana" w:eastAsia="Verdana" w:cs="Verdana"/>
                <w:sz w:val="24"/>
                <w:szCs w:val="24"/>
              </w:rPr>
            </w:pPr>
            <w:r w:rsidRPr="500B21E7">
              <w:rPr>
                <w:rFonts w:ascii="Verdana" w:hAnsi="Verdana" w:eastAsia="Verdana" w:cs="Verdana"/>
                <w:sz w:val="24"/>
                <w:szCs w:val="24"/>
              </w:rPr>
              <w:t>A</w:t>
            </w:r>
            <w:r w:rsidRPr="500B21E7" w:rsidR="661DE871">
              <w:rPr>
                <w:rFonts w:ascii="Verdana" w:hAnsi="Verdana" w:eastAsia="Verdana" w:cs="Verdana"/>
                <w:sz w:val="24"/>
                <w:szCs w:val="24"/>
              </w:rPr>
              <w:t>G</w:t>
            </w:r>
            <w:r w:rsidRPr="500B21E7">
              <w:rPr>
                <w:rFonts w:ascii="Verdana" w:hAnsi="Verdana" w:eastAsia="Verdana" w:cs="Verdana"/>
                <w:sz w:val="24"/>
                <w:szCs w:val="24"/>
              </w:rPr>
              <w:t xml:space="preserve"> emphasised the importance of clearly defining and communicating workforce establishment figures, noting that a lack of clarity can undermine staff understanding and engagement with workforce targets. He highlighted the need for a consistent and shared understanding of what establishment measures represent.</w:t>
            </w:r>
          </w:p>
          <w:p w:rsidR="1B2026FC" w:rsidP="500B21E7" w:rsidRDefault="1B2026FC" w14:paraId="67057A4E" w14:textId="47F3CED1">
            <w:pPr>
              <w:spacing w:before="60" w:after="60"/>
              <w:jc w:val="both"/>
              <w:rPr>
                <w:rFonts w:ascii="Verdana" w:hAnsi="Verdana" w:eastAsia="Verdana" w:cs="Verdana"/>
                <w:sz w:val="24"/>
                <w:szCs w:val="24"/>
              </w:rPr>
            </w:pPr>
            <w:r w:rsidRPr="500B21E7">
              <w:rPr>
                <w:rFonts w:ascii="Verdana" w:hAnsi="Verdana" w:eastAsia="Verdana" w:cs="Verdana"/>
                <w:sz w:val="24"/>
                <w:szCs w:val="24"/>
              </w:rPr>
              <w:t>C</w:t>
            </w:r>
            <w:r w:rsidRPr="500B21E7" w:rsidR="0EB813B7">
              <w:rPr>
                <w:rFonts w:ascii="Verdana" w:hAnsi="Verdana" w:eastAsia="Verdana" w:cs="Verdana"/>
                <w:sz w:val="24"/>
                <w:szCs w:val="24"/>
              </w:rPr>
              <w:t>G</w:t>
            </w:r>
            <w:r w:rsidRPr="500B21E7">
              <w:rPr>
                <w:rFonts w:ascii="Verdana" w:hAnsi="Verdana" w:eastAsia="Verdana" w:cs="Verdana"/>
                <w:sz w:val="24"/>
                <w:szCs w:val="24"/>
              </w:rPr>
              <w:t xml:space="preserve"> acknowledged that there </w:t>
            </w:r>
            <w:r w:rsidRPr="500B21E7" w:rsidR="746C978E">
              <w:rPr>
                <w:rFonts w:ascii="Verdana" w:hAnsi="Verdana" w:eastAsia="Verdana" w:cs="Verdana"/>
                <w:sz w:val="24"/>
                <w:szCs w:val="24"/>
              </w:rPr>
              <w:t>wa</w:t>
            </w:r>
            <w:r w:rsidRPr="500B21E7">
              <w:rPr>
                <w:rFonts w:ascii="Verdana" w:hAnsi="Verdana" w:eastAsia="Verdana" w:cs="Verdana"/>
                <w:sz w:val="24"/>
                <w:szCs w:val="24"/>
              </w:rPr>
              <w:t xml:space="preserve">s currently a discrepancy between workforce establishment figures shown on the workforce dashboard and those reflected in the financial ledger. She confirmed that work </w:t>
            </w:r>
            <w:r w:rsidRPr="500B21E7" w:rsidR="0588C575">
              <w:rPr>
                <w:rFonts w:ascii="Verdana" w:hAnsi="Verdana" w:eastAsia="Verdana" w:cs="Verdana"/>
                <w:sz w:val="24"/>
                <w:szCs w:val="24"/>
              </w:rPr>
              <w:t>was</w:t>
            </w:r>
            <w:r w:rsidRPr="500B21E7">
              <w:rPr>
                <w:rFonts w:ascii="Verdana" w:hAnsi="Verdana" w:eastAsia="Verdana" w:cs="Verdana"/>
                <w:sz w:val="24"/>
                <w:szCs w:val="24"/>
              </w:rPr>
              <w:t xml:space="preserve"> underway to align these measures, recognising that this issue affects workforce planning, vacancy reduction targets and service sustainability. </w:t>
            </w:r>
            <w:proofErr w:type="spellStart"/>
            <w:r w:rsidRPr="500B21E7">
              <w:rPr>
                <w:rFonts w:ascii="Verdana" w:hAnsi="Verdana" w:eastAsia="Verdana" w:cs="Verdana"/>
                <w:sz w:val="24"/>
                <w:szCs w:val="24"/>
              </w:rPr>
              <w:t>Ceri</w:t>
            </w:r>
            <w:proofErr w:type="spellEnd"/>
            <w:r w:rsidRPr="500B21E7">
              <w:rPr>
                <w:rFonts w:ascii="Verdana" w:hAnsi="Verdana" w:eastAsia="Verdana" w:cs="Verdana"/>
                <w:sz w:val="24"/>
                <w:szCs w:val="24"/>
              </w:rPr>
              <w:t xml:space="preserve"> agreed that resolving this is critical to enabling managers to deliver against agreed targets and reducing confusion.</w:t>
            </w:r>
          </w:p>
          <w:p w:rsidR="500B21E7" w:rsidP="500B21E7" w:rsidRDefault="500B21E7" w14:paraId="5590FC27" w14:textId="44F19DC7">
            <w:pPr>
              <w:spacing w:before="60" w:after="60"/>
              <w:rPr>
                <w:rFonts w:ascii="Verdana" w:hAnsi="Verdana" w:eastAsia="Verdana" w:cs="Verdana"/>
                <w:color w:val="000000" w:themeColor="text1"/>
                <w:sz w:val="24"/>
                <w:szCs w:val="24"/>
              </w:rPr>
            </w:pPr>
          </w:p>
          <w:p w:rsidR="1C529160" w:rsidP="500B21E7" w:rsidRDefault="1C529160" w14:paraId="5F1057BB" w14:textId="32320CEC">
            <w:pPr>
              <w:spacing w:before="60" w:after="60"/>
              <w:rPr>
                <w:rFonts w:ascii="Verdana" w:hAnsi="Verdana" w:eastAsia="Verdana" w:cs="Verdana"/>
                <w:color w:val="000000" w:themeColor="text1"/>
                <w:sz w:val="24"/>
                <w:szCs w:val="24"/>
              </w:rPr>
            </w:pPr>
            <w:r w:rsidRPr="500B21E7">
              <w:rPr>
                <w:rFonts w:ascii="Verdana" w:hAnsi="Verdana" w:eastAsia="Verdana" w:cs="Verdana"/>
                <w:color w:val="000000" w:themeColor="text1"/>
                <w:sz w:val="24"/>
                <w:szCs w:val="24"/>
              </w:rPr>
              <w:t>The Committee:</w:t>
            </w:r>
          </w:p>
          <w:p w:rsidRPr="007F7005" w:rsidR="005B17FF" w:rsidP="500B21E7" w:rsidRDefault="1C529160" w14:paraId="70CC85DD" w14:textId="04BDD4DF">
            <w:pPr>
              <w:pStyle w:val="ListParagraph"/>
              <w:numPr>
                <w:ilvl w:val="0"/>
                <w:numId w:val="7"/>
              </w:numPr>
              <w:spacing w:before="60" w:after="60"/>
              <w:jc w:val="both"/>
              <w:rPr>
                <w:rFonts w:ascii="Verdana" w:hAnsi="Verdana" w:eastAsia="Verdana" w:cs="Verdana"/>
                <w:lang w:val="en-GB"/>
              </w:rPr>
            </w:pPr>
            <w:r w:rsidRPr="500B21E7">
              <w:rPr>
                <w:rFonts w:ascii="Verdana" w:hAnsi="Verdana" w:eastAsia="Verdana" w:cs="Verdana"/>
                <w:b/>
                <w:bCs/>
                <w:color w:val="000000" w:themeColor="text1"/>
                <w:lang w:val="en-GB"/>
              </w:rPr>
              <w:t>AGREED</w:t>
            </w:r>
            <w:r w:rsidRPr="500B21E7">
              <w:rPr>
                <w:rFonts w:ascii="Verdana" w:hAnsi="Verdana" w:eastAsia="Verdana" w:cs="Verdana"/>
                <w:color w:val="000000" w:themeColor="text1"/>
                <w:lang w:val="en-GB"/>
              </w:rPr>
              <w:t xml:space="preserve"> the Board be </w:t>
            </w:r>
            <w:r w:rsidRPr="500B21E7">
              <w:rPr>
                <w:rFonts w:ascii="Verdana" w:hAnsi="Verdana" w:eastAsia="Verdana" w:cs="Verdana"/>
                <w:b/>
                <w:bCs/>
                <w:color w:val="000000" w:themeColor="text1"/>
                <w:lang w:val="en-GB"/>
              </w:rPr>
              <w:t>ALERTED</w:t>
            </w:r>
            <w:r w:rsidRPr="500B21E7">
              <w:rPr>
                <w:rFonts w:ascii="Verdana" w:hAnsi="Verdana" w:eastAsia="Verdana" w:cs="Verdana"/>
                <w:color w:val="000000" w:themeColor="text1"/>
                <w:lang w:val="en-GB"/>
              </w:rPr>
              <w:t xml:space="preserve"> to</w:t>
            </w:r>
            <w:r w:rsidRPr="500B21E7" w:rsidR="3963F5F2">
              <w:rPr>
                <w:rFonts w:ascii="Verdana" w:hAnsi="Verdana" w:eastAsia="Verdana" w:cs="Verdana"/>
                <w:lang w:val="en-GB"/>
              </w:rPr>
              <w:t xml:space="preserve"> significant concerns about theatre performance and workforce availability, stressing the urgent need for clear baselines and aligned workforce data, and agreed these risks should be escalated to the Board given the impact on delivery and achieving agreed targets.</w:t>
            </w:r>
          </w:p>
        </w:tc>
      </w:tr>
      <w:tr w:rsidRPr="00ED203F" w:rsidR="00265FCB" w:rsidTr="5BE16F09" w14:paraId="4FF85CDE" w14:textId="77777777">
        <w:trPr>
          <w:trHeight w:val="301"/>
        </w:trPr>
        <w:tc>
          <w:tcPr>
            <w:tcW w:w="1830" w:type="dxa"/>
            <w:tcMar>
              <w:top w:w="80" w:type="dxa"/>
              <w:left w:w="80" w:type="dxa"/>
              <w:bottom w:w="80" w:type="dxa"/>
              <w:right w:w="80" w:type="dxa"/>
            </w:tcMar>
          </w:tcPr>
          <w:p w:rsidRPr="00ED203F" w:rsidR="00265FCB" w:rsidP="500B21E7" w:rsidRDefault="6973509E" w14:paraId="5D9390A1" w14:textId="7F60B326">
            <w:pPr>
              <w:rPr>
                <w:rFonts w:ascii="Verdana" w:hAnsi="Verdana" w:cs="Arial"/>
                <w:b/>
                <w:bCs/>
                <w:sz w:val="24"/>
                <w:szCs w:val="24"/>
              </w:rPr>
            </w:pPr>
            <w:r w:rsidRPr="500B21E7">
              <w:rPr>
                <w:rFonts w:ascii="Verdana" w:hAnsi="Verdana" w:cs="Arial"/>
                <w:b/>
                <w:bCs/>
                <w:sz w:val="24"/>
                <w:szCs w:val="24"/>
              </w:rPr>
              <w:lastRenderedPageBreak/>
              <w:t>30</w:t>
            </w:r>
            <w:r w:rsidRPr="500B21E7" w:rsidR="46A3C8D1">
              <w:rPr>
                <w:rFonts w:ascii="Verdana" w:hAnsi="Verdana" w:cs="Arial"/>
                <w:b/>
                <w:bCs/>
                <w:sz w:val="24"/>
                <w:szCs w:val="24"/>
              </w:rPr>
              <w:t>/2</w:t>
            </w:r>
            <w:r w:rsidRPr="500B21E7" w:rsidR="4FD5C5BC">
              <w:rPr>
                <w:rFonts w:ascii="Verdana" w:hAnsi="Verdana" w:cs="Arial"/>
                <w:b/>
                <w:bCs/>
                <w:sz w:val="24"/>
                <w:szCs w:val="24"/>
              </w:rPr>
              <w:t>6</w:t>
            </w:r>
          </w:p>
        </w:tc>
        <w:tc>
          <w:tcPr>
            <w:tcW w:w="9080" w:type="dxa"/>
            <w:tcMar>
              <w:top w:w="80" w:type="dxa"/>
              <w:left w:w="80" w:type="dxa"/>
              <w:bottom w:w="80" w:type="dxa"/>
              <w:right w:w="80" w:type="dxa"/>
            </w:tcMar>
          </w:tcPr>
          <w:p w:rsidRPr="00C27FA1" w:rsidR="00265FCB" w:rsidP="500B21E7" w:rsidRDefault="4FD5C5BC" w14:paraId="0120520D" w14:textId="27170348">
            <w:pPr>
              <w:spacing w:line="259" w:lineRule="auto"/>
              <w:jc w:val="both"/>
              <w:rPr>
                <w:rFonts w:ascii="Verdana" w:hAnsi="Verdana" w:cs="Arial"/>
                <w:b/>
                <w:bCs/>
                <w:sz w:val="24"/>
                <w:szCs w:val="24"/>
              </w:rPr>
            </w:pPr>
            <w:r w:rsidRPr="500B21E7">
              <w:rPr>
                <w:rFonts w:ascii="Verdana" w:hAnsi="Verdana" w:cs="Arial"/>
                <w:b/>
                <w:bCs/>
                <w:sz w:val="24"/>
                <w:szCs w:val="24"/>
              </w:rPr>
              <w:t>PERSISTENT RECRUITMENT AND RETENTION CHALLENGES STAFF WITHIN THE DISTRICT NURSING</w:t>
            </w:r>
          </w:p>
        </w:tc>
      </w:tr>
      <w:tr w:rsidRPr="00ED203F" w:rsidR="00265FCB" w:rsidTr="5BE16F09" w14:paraId="55BAB909" w14:textId="77777777">
        <w:trPr>
          <w:trHeight w:val="301"/>
        </w:trPr>
        <w:tc>
          <w:tcPr>
            <w:tcW w:w="1830"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80" w:type="dxa"/>
            <w:tcMar>
              <w:top w:w="80" w:type="dxa"/>
              <w:left w:w="80" w:type="dxa"/>
              <w:bottom w:w="80" w:type="dxa"/>
              <w:right w:w="80" w:type="dxa"/>
            </w:tcMar>
          </w:tcPr>
          <w:p w:rsidRPr="0081716D" w:rsidR="00502981" w:rsidP="500B21E7" w:rsidRDefault="1D98F975" w14:paraId="302D118F" w14:textId="37F03C87">
            <w:pPr>
              <w:jc w:val="both"/>
              <w:rPr>
                <w:rFonts w:ascii="Verdana" w:hAnsi="Verdana" w:eastAsia="Verdana" w:cs="Verdana"/>
                <w:color w:val="000000" w:themeColor="text1"/>
                <w:sz w:val="24"/>
                <w:szCs w:val="24"/>
              </w:rPr>
            </w:pPr>
            <w:r w:rsidRPr="500B21E7">
              <w:rPr>
                <w:rFonts w:ascii="Verdana" w:hAnsi="Verdana" w:cs="Arial"/>
                <w:sz w:val="24"/>
                <w:szCs w:val="24"/>
              </w:rPr>
              <w:t xml:space="preserve">The Committee </w:t>
            </w:r>
            <w:r w:rsidRPr="500B21E7" w:rsidR="7E29F5B9">
              <w:rPr>
                <w:rFonts w:ascii="Verdana" w:hAnsi="Verdana" w:cs="Arial"/>
                <w:b/>
                <w:bCs/>
                <w:sz w:val="24"/>
                <w:szCs w:val="24"/>
              </w:rPr>
              <w:t>REC</w:t>
            </w:r>
            <w:r w:rsidRPr="500B21E7" w:rsidR="55CFC03E">
              <w:rPr>
                <w:rFonts w:ascii="Verdana" w:hAnsi="Verdana" w:cs="Arial"/>
                <w:b/>
                <w:bCs/>
                <w:sz w:val="24"/>
                <w:szCs w:val="24"/>
              </w:rPr>
              <w:t>EI</w:t>
            </w:r>
            <w:r w:rsidRPr="500B21E7" w:rsidR="7E29F5B9">
              <w:rPr>
                <w:rFonts w:ascii="Verdana" w:hAnsi="Verdana" w:cs="Arial"/>
                <w:b/>
                <w:bCs/>
                <w:sz w:val="24"/>
                <w:szCs w:val="24"/>
              </w:rPr>
              <w:t>VED</w:t>
            </w:r>
            <w:r w:rsidRPr="500B21E7">
              <w:rPr>
                <w:rFonts w:ascii="Verdana" w:hAnsi="Verdana" w:cs="Arial"/>
                <w:sz w:val="24"/>
                <w:szCs w:val="24"/>
              </w:rPr>
              <w:t xml:space="preserve"> </w:t>
            </w:r>
            <w:r w:rsidRPr="500B21E7" w:rsidR="311A7CCD">
              <w:rPr>
                <w:rFonts w:ascii="Verdana" w:hAnsi="Verdana" w:cs="Arial"/>
                <w:sz w:val="24"/>
                <w:szCs w:val="24"/>
              </w:rPr>
              <w:t>a</w:t>
            </w:r>
            <w:r w:rsidRPr="500B21E7" w:rsidR="7A75339C">
              <w:rPr>
                <w:rFonts w:ascii="Verdana" w:hAnsi="Verdana" w:cs="Arial"/>
                <w:sz w:val="24"/>
                <w:szCs w:val="24"/>
              </w:rPr>
              <w:t xml:space="preserve">n update on </w:t>
            </w:r>
            <w:r w:rsidRPr="500B21E7" w:rsidR="7A75339C">
              <w:rPr>
                <w:rFonts w:ascii="Verdana" w:hAnsi="Verdana" w:eastAsia="Verdana" w:cs="Verdana"/>
                <w:color w:val="000000" w:themeColor="text1"/>
                <w:sz w:val="24"/>
                <w:szCs w:val="24"/>
              </w:rPr>
              <w:t>persistent recruitment and retention challenges staff within the District Nursing</w:t>
            </w:r>
            <w:r w:rsidRPr="500B21E7" w:rsidR="5672DE41">
              <w:rPr>
                <w:rFonts w:ascii="Verdana" w:hAnsi="Verdana" w:eastAsia="Verdana" w:cs="Verdana"/>
                <w:color w:val="000000" w:themeColor="text1"/>
                <w:sz w:val="24"/>
                <w:szCs w:val="24"/>
              </w:rPr>
              <w:t xml:space="preserve">. </w:t>
            </w:r>
          </w:p>
          <w:p w:rsidR="60AB881F" w:rsidP="500B21E7" w:rsidRDefault="74293532" w14:paraId="65F466AA" w14:textId="6EF2E3EE">
            <w:pPr>
              <w:jc w:val="both"/>
              <w:rPr>
                <w:rFonts w:ascii="Verdana" w:hAnsi="Verdana" w:eastAsia="Verdana" w:cs="Verdana"/>
                <w:sz w:val="24"/>
                <w:szCs w:val="24"/>
              </w:rPr>
            </w:pPr>
            <w:r w:rsidRPr="500B21E7">
              <w:rPr>
                <w:rFonts w:ascii="Verdana" w:hAnsi="Verdana" w:eastAsia="Verdana" w:cs="Verdana"/>
                <w:sz w:val="24"/>
                <w:szCs w:val="24"/>
              </w:rPr>
              <w:t>RO welcomed ED and explained that the item followed discussions in other forums regarding challenges in recruiting to district nursing and the impact on discharge of clinically optimised patients due to limited community support.</w:t>
            </w:r>
          </w:p>
          <w:p w:rsidR="60AB881F" w:rsidP="6B9382F0" w:rsidRDefault="0DA726E8" w14:paraId="006644AE" w14:textId="678827E1">
            <w:pPr>
              <w:jc w:val="both"/>
              <w:rPr>
                <w:rFonts w:ascii="Verdana" w:hAnsi="Verdana" w:eastAsia="Verdana" w:cs="Verdana"/>
                <w:sz w:val="24"/>
                <w:szCs w:val="24"/>
              </w:rPr>
            </w:pPr>
            <w:r w:rsidRPr="6B9382F0">
              <w:rPr>
                <w:rFonts w:ascii="Verdana" w:hAnsi="Verdana" w:eastAsia="Verdana" w:cs="Verdana"/>
                <w:sz w:val="24"/>
                <w:szCs w:val="24"/>
              </w:rPr>
              <w:t xml:space="preserve">ED acknowledged that recruitment and retention challenges within district nursing </w:t>
            </w:r>
            <w:r w:rsidRPr="6B9382F0" w:rsidR="0C7DE4BF">
              <w:rPr>
                <w:rFonts w:ascii="Verdana" w:hAnsi="Verdana" w:eastAsia="Verdana" w:cs="Verdana"/>
                <w:sz w:val="24"/>
                <w:szCs w:val="24"/>
              </w:rPr>
              <w:t>we</w:t>
            </w:r>
            <w:r w:rsidRPr="6B9382F0">
              <w:rPr>
                <w:rFonts w:ascii="Verdana" w:hAnsi="Verdana" w:eastAsia="Verdana" w:cs="Verdana"/>
                <w:sz w:val="24"/>
                <w:szCs w:val="24"/>
              </w:rPr>
              <w:t>re longstanding and reflect national pressures affecting community nursing services. She advised that the report outlines both national and local actions being taken. ED further explained that delays in discharge cannot be addressed by district nursing alone and require</w:t>
            </w:r>
            <w:r w:rsidRPr="6B9382F0" w:rsidR="08ACCD86">
              <w:rPr>
                <w:rFonts w:ascii="Verdana" w:hAnsi="Verdana" w:eastAsia="Verdana" w:cs="Verdana"/>
                <w:sz w:val="24"/>
                <w:szCs w:val="24"/>
              </w:rPr>
              <w:t>d</w:t>
            </w:r>
            <w:r w:rsidRPr="6B9382F0">
              <w:rPr>
                <w:rFonts w:ascii="Verdana" w:hAnsi="Verdana" w:eastAsia="Verdana" w:cs="Verdana"/>
                <w:sz w:val="24"/>
                <w:szCs w:val="24"/>
              </w:rPr>
              <w:t xml:space="preserve"> a whole</w:t>
            </w:r>
            <w:r w:rsidR="60AB881F">
              <w:noBreakHyphen/>
            </w:r>
            <w:r w:rsidRPr="6B9382F0">
              <w:rPr>
                <w:rFonts w:ascii="Verdana" w:hAnsi="Verdana" w:eastAsia="Verdana" w:cs="Verdana"/>
                <w:sz w:val="24"/>
                <w:szCs w:val="24"/>
              </w:rPr>
              <w:t>system approach, including effective fast</w:t>
            </w:r>
            <w:r w:rsidR="60AB881F">
              <w:noBreakHyphen/>
            </w:r>
            <w:r w:rsidRPr="6B9382F0">
              <w:rPr>
                <w:rFonts w:ascii="Verdana" w:hAnsi="Verdana" w:eastAsia="Verdana" w:cs="Verdana"/>
                <w:sz w:val="24"/>
                <w:szCs w:val="24"/>
              </w:rPr>
              <w:t>track pathways, virtual wards, Acute Community Teams (ACTs), admission avoidance initiatives and work to reduce length of stay.</w:t>
            </w:r>
          </w:p>
          <w:p w:rsidR="60AB881F" w:rsidP="500B21E7" w:rsidRDefault="74293532" w14:paraId="249B86FC" w14:textId="38456B5E">
            <w:pPr>
              <w:jc w:val="both"/>
              <w:rPr>
                <w:rFonts w:ascii="Verdana" w:hAnsi="Verdana" w:eastAsia="Verdana" w:cs="Verdana"/>
                <w:color w:val="000000" w:themeColor="text1"/>
                <w:sz w:val="24"/>
                <w:szCs w:val="24"/>
              </w:rPr>
            </w:pPr>
            <w:r w:rsidRPr="500B21E7">
              <w:rPr>
                <w:rFonts w:ascii="Verdana" w:hAnsi="Verdana" w:eastAsia="Verdana" w:cs="Verdana"/>
                <w:color w:val="000000" w:themeColor="text1"/>
                <w:sz w:val="24"/>
                <w:szCs w:val="24"/>
              </w:rPr>
              <w:t>ED highlighted the following:</w:t>
            </w:r>
          </w:p>
          <w:p w:rsidR="60AB881F" w:rsidP="500B21E7" w:rsidRDefault="2A2A8B75" w14:paraId="68121F02" w14:textId="50977595">
            <w:pPr>
              <w:pStyle w:val="ListParagraph"/>
              <w:numPr>
                <w:ilvl w:val="0"/>
                <w:numId w:val="8"/>
              </w:numPr>
              <w:spacing w:before="0" w:after="0"/>
              <w:jc w:val="both"/>
              <w:rPr>
                <w:rFonts w:ascii="Verdana" w:hAnsi="Verdana" w:eastAsia="Verdana" w:cs="Verdana"/>
                <w:lang w:val="en-GB"/>
              </w:rPr>
            </w:pPr>
            <w:r w:rsidRPr="500B21E7">
              <w:rPr>
                <w:rFonts w:ascii="Verdana" w:hAnsi="Verdana" w:eastAsia="Verdana" w:cs="Verdana"/>
                <w:lang w:val="en-GB"/>
              </w:rPr>
              <w:t>The paper provided an update on the district nursing service, including current staffing levels, workforce pressures and actions taken over the past 12–24 months;</w:t>
            </w:r>
          </w:p>
          <w:p w:rsidR="60AB881F" w:rsidP="500B21E7" w:rsidRDefault="2A2A8B75" w14:paraId="2821C014" w14:textId="713A82C8">
            <w:pPr>
              <w:pStyle w:val="ListParagraph"/>
              <w:numPr>
                <w:ilvl w:val="0"/>
                <w:numId w:val="8"/>
              </w:numPr>
              <w:spacing w:before="0" w:after="0"/>
              <w:jc w:val="both"/>
              <w:rPr>
                <w:rFonts w:ascii="Verdana" w:hAnsi="Verdana" w:eastAsia="Verdana" w:cs="Verdana"/>
                <w:lang w:val="en-GB"/>
              </w:rPr>
            </w:pPr>
            <w:r w:rsidRPr="500B21E7">
              <w:rPr>
                <w:rFonts w:ascii="Verdana" w:hAnsi="Verdana" w:eastAsia="Verdana" w:cs="Verdana"/>
                <w:lang w:val="en-GB"/>
              </w:rPr>
              <w:t>Variable pay usage within district nursing remained low at 2.8 WTE per week, although further improvements are required.</w:t>
            </w:r>
          </w:p>
          <w:p w:rsidR="60AB881F" w:rsidP="500B21E7" w:rsidRDefault="2A2A8B75" w14:paraId="162A1C5B" w14:textId="54E769E7">
            <w:pPr>
              <w:pStyle w:val="ListParagraph"/>
              <w:numPr>
                <w:ilvl w:val="0"/>
                <w:numId w:val="8"/>
              </w:numPr>
              <w:spacing w:before="0" w:after="0"/>
              <w:jc w:val="both"/>
              <w:rPr>
                <w:rFonts w:ascii="Verdana" w:hAnsi="Verdana" w:eastAsia="Verdana" w:cs="Verdana"/>
                <w:lang w:val="en-GB"/>
              </w:rPr>
            </w:pPr>
            <w:r w:rsidRPr="500B21E7">
              <w:rPr>
                <w:rFonts w:ascii="Verdana" w:hAnsi="Verdana" w:eastAsia="Verdana" w:cs="Verdana"/>
                <w:lang w:val="en-GB"/>
              </w:rPr>
              <w:t>Targeted scrutiny was in place to reduce variable pay, particularly bank usage, through a cluster</w:t>
            </w:r>
            <w:r w:rsidR="60AB881F">
              <w:noBreakHyphen/>
            </w:r>
            <w:r w:rsidRPr="500B21E7">
              <w:rPr>
                <w:rFonts w:ascii="Verdana" w:hAnsi="Verdana" w:eastAsia="Verdana" w:cs="Verdana"/>
                <w:lang w:val="en-GB"/>
              </w:rPr>
              <w:t>by</w:t>
            </w:r>
            <w:r w:rsidR="60AB881F">
              <w:noBreakHyphen/>
            </w:r>
            <w:r w:rsidRPr="500B21E7">
              <w:rPr>
                <w:rFonts w:ascii="Verdana" w:hAnsi="Verdana" w:eastAsia="Verdana" w:cs="Verdana"/>
                <w:lang w:val="en-GB"/>
              </w:rPr>
              <w:t>cluster workforce efficiency approach</w:t>
            </w:r>
            <w:r w:rsidRPr="500B21E7" w:rsidR="0EC5AF7C">
              <w:rPr>
                <w:rFonts w:ascii="Verdana" w:hAnsi="Verdana" w:eastAsia="Verdana" w:cs="Verdana"/>
                <w:lang w:val="en-GB"/>
              </w:rPr>
              <w:t>;</w:t>
            </w:r>
          </w:p>
          <w:p w:rsidR="60AB881F" w:rsidP="75E33063" w:rsidRDefault="2A2A8B75" w14:paraId="32519996" w14:textId="7CE9425A">
            <w:pPr>
              <w:pStyle w:val="ListParagraph"/>
              <w:numPr>
                <w:ilvl w:val="0"/>
                <w:numId w:val="8"/>
              </w:numPr>
              <w:spacing w:before="0" w:after="0"/>
              <w:jc w:val="both"/>
              <w:rPr>
                <w:rFonts w:ascii="Verdana" w:hAnsi="Verdana" w:eastAsia="Verdana" w:cs="Verdana"/>
                <w:lang w:val="en-GB"/>
              </w:rPr>
            </w:pPr>
            <w:r w:rsidRPr="75E33063">
              <w:rPr>
                <w:rFonts w:ascii="Verdana" w:hAnsi="Verdana" w:eastAsia="Verdana" w:cs="Verdana"/>
                <w:lang w:val="en-GB"/>
              </w:rPr>
              <w:t>Sickness absence ha</w:t>
            </w:r>
            <w:r w:rsidRPr="75E33063" w:rsidR="5755E572">
              <w:rPr>
                <w:rFonts w:ascii="Verdana" w:hAnsi="Verdana" w:eastAsia="Verdana" w:cs="Verdana"/>
                <w:lang w:val="en-GB"/>
              </w:rPr>
              <w:t>d</w:t>
            </w:r>
            <w:r w:rsidRPr="75E33063">
              <w:rPr>
                <w:rFonts w:ascii="Verdana" w:hAnsi="Verdana" w:eastAsia="Verdana" w:cs="Verdana"/>
                <w:lang w:val="en-GB"/>
              </w:rPr>
              <w:t xml:space="preserve"> reduced to 10.6%, representing a 1.6% improvement since January, and continues to trend downward</w:t>
            </w:r>
            <w:r w:rsidRPr="75E33063" w:rsidR="04F58533">
              <w:rPr>
                <w:rFonts w:ascii="Verdana" w:hAnsi="Verdana" w:eastAsia="Verdana" w:cs="Verdana"/>
                <w:lang w:val="en-GB"/>
              </w:rPr>
              <w:t>;</w:t>
            </w:r>
          </w:p>
          <w:p w:rsidR="60AB881F" w:rsidP="75E33063" w:rsidRDefault="2A2A8B75" w14:paraId="6DA712D9" w14:textId="5A6382AA">
            <w:pPr>
              <w:pStyle w:val="ListParagraph"/>
              <w:numPr>
                <w:ilvl w:val="0"/>
                <w:numId w:val="8"/>
              </w:numPr>
              <w:spacing w:before="0" w:after="0"/>
              <w:jc w:val="both"/>
              <w:rPr>
                <w:rFonts w:ascii="Verdana" w:hAnsi="Verdana" w:eastAsia="Verdana" w:cs="Verdana"/>
                <w:lang w:val="en-GB"/>
              </w:rPr>
            </w:pPr>
            <w:r w:rsidRPr="75E33063">
              <w:rPr>
                <w:rFonts w:ascii="Verdana" w:hAnsi="Verdana" w:eastAsia="Verdana" w:cs="Verdana"/>
                <w:lang w:val="en-GB"/>
              </w:rPr>
              <w:t>Six months previously, sickness absence had reached levels as high as 20%, driven by long</w:t>
            </w:r>
            <w:r w:rsidR="60AB881F">
              <w:noBreakHyphen/>
            </w:r>
            <w:r w:rsidRPr="75E33063">
              <w:rPr>
                <w:rFonts w:ascii="Verdana" w:hAnsi="Verdana" w:eastAsia="Verdana" w:cs="Verdana"/>
                <w:lang w:val="en-GB"/>
              </w:rPr>
              <w:t>term sickness and workplace stress</w:t>
            </w:r>
            <w:r w:rsidRPr="75E33063" w:rsidR="10554292">
              <w:rPr>
                <w:rFonts w:ascii="Verdana" w:hAnsi="Verdana" w:eastAsia="Verdana" w:cs="Verdana"/>
                <w:lang w:val="en-GB"/>
              </w:rPr>
              <w:t>;</w:t>
            </w:r>
          </w:p>
          <w:p w:rsidR="60AB881F" w:rsidP="500B21E7" w:rsidRDefault="2A2A8B75" w14:paraId="76B763C2" w14:textId="09A5F24C">
            <w:pPr>
              <w:pStyle w:val="ListParagraph"/>
              <w:numPr>
                <w:ilvl w:val="0"/>
                <w:numId w:val="8"/>
              </w:numPr>
              <w:spacing w:before="0" w:after="0"/>
              <w:jc w:val="both"/>
              <w:rPr>
                <w:rFonts w:ascii="Verdana" w:hAnsi="Verdana" w:eastAsia="Verdana" w:cs="Verdana"/>
                <w:lang w:val="en-GB"/>
              </w:rPr>
            </w:pPr>
            <w:r w:rsidRPr="500B21E7">
              <w:rPr>
                <w:rFonts w:ascii="Verdana" w:hAnsi="Verdana" w:eastAsia="Verdana" w:cs="Verdana"/>
                <w:lang w:val="en-GB"/>
              </w:rPr>
              <w:t xml:space="preserve">Improvements </w:t>
            </w:r>
            <w:r w:rsidRPr="500B21E7" w:rsidR="257DA4BF">
              <w:rPr>
                <w:rFonts w:ascii="Verdana" w:hAnsi="Verdana" w:eastAsia="Verdana" w:cs="Verdana"/>
                <w:lang w:val="en-GB"/>
              </w:rPr>
              <w:t>we</w:t>
            </w:r>
            <w:r w:rsidRPr="500B21E7">
              <w:rPr>
                <w:rFonts w:ascii="Verdana" w:hAnsi="Verdana" w:eastAsia="Verdana" w:cs="Verdana"/>
                <w:lang w:val="en-GB"/>
              </w:rPr>
              <w:t>re attributed to enhanced communication, staff engagement and listening events</w:t>
            </w:r>
            <w:r w:rsidRPr="500B21E7" w:rsidR="24C63D3D">
              <w:rPr>
                <w:rFonts w:ascii="Verdana" w:hAnsi="Verdana" w:eastAsia="Verdana" w:cs="Verdana"/>
                <w:lang w:val="en-GB"/>
              </w:rPr>
              <w:t>;</w:t>
            </w:r>
          </w:p>
          <w:p w:rsidR="60AB881F" w:rsidP="500B21E7" w:rsidRDefault="2A2A8B75" w14:paraId="46CB049A" w14:textId="6DA0736B">
            <w:pPr>
              <w:pStyle w:val="ListParagraph"/>
              <w:numPr>
                <w:ilvl w:val="0"/>
                <w:numId w:val="8"/>
              </w:numPr>
              <w:spacing w:before="0" w:after="0"/>
              <w:jc w:val="both"/>
              <w:rPr>
                <w:rFonts w:ascii="Verdana" w:hAnsi="Verdana" w:eastAsia="Verdana" w:cs="Verdana"/>
                <w:lang w:val="en-GB"/>
              </w:rPr>
            </w:pPr>
            <w:r w:rsidRPr="500B21E7">
              <w:rPr>
                <w:rFonts w:ascii="Verdana" w:hAnsi="Verdana" w:eastAsia="Verdana" w:cs="Verdana"/>
                <w:lang w:val="en-GB"/>
              </w:rPr>
              <w:t>Significant reductions in sickness absence ha</w:t>
            </w:r>
            <w:r w:rsidRPr="500B21E7" w:rsidR="0FF92E34">
              <w:rPr>
                <w:rFonts w:ascii="Verdana" w:hAnsi="Verdana" w:eastAsia="Verdana" w:cs="Verdana"/>
                <w:lang w:val="en-GB"/>
              </w:rPr>
              <w:t>d</w:t>
            </w:r>
            <w:r w:rsidRPr="500B21E7">
              <w:rPr>
                <w:rFonts w:ascii="Verdana" w:hAnsi="Verdana" w:eastAsia="Verdana" w:cs="Verdana"/>
                <w:lang w:val="en-GB"/>
              </w:rPr>
              <w:t xml:space="preserve"> been seen in Bay and Avon clusters, which previously had the highest rates</w:t>
            </w:r>
            <w:r w:rsidRPr="500B21E7" w:rsidR="3CD11FBA">
              <w:rPr>
                <w:rFonts w:ascii="Verdana" w:hAnsi="Verdana" w:eastAsia="Verdana" w:cs="Verdana"/>
                <w:lang w:val="en-GB"/>
              </w:rPr>
              <w:t>;</w:t>
            </w:r>
          </w:p>
          <w:p w:rsidR="60AB881F" w:rsidP="6B9382F0" w:rsidRDefault="2EEC7C91" w14:paraId="21E23637" w14:textId="42F58D11">
            <w:pPr>
              <w:pStyle w:val="ListParagraph"/>
              <w:numPr>
                <w:ilvl w:val="0"/>
                <w:numId w:val="8"/>
              </w:numPr>
              <w:spacing w:before="0" w:after="0"/>
              <w:jc w:val="both"/>
              <w:rPr>
                <w:rFonts w:ascii="Verdana" w:hAnsi="Verdana" w:eastAsia="Verdana" w:cs="Verdana"/>
                <w:lang w:val="en-GB"/>
              </w:rPr>
            </w:pPr>
            <w:r w:rsidRPr="6B9382F0">
              <w:rPr>
                <w:rFonts w:ascii="Verdana" w:hAnsi="Verdana" w:eastAsia="Verdana" w:cs="Verdana"/>
                <w:lang w:val="en-GB"/>
              </w:rPr>
              <w:t>Leadership development and improved communication ha</w:t>
            </w:r>
            <w:r w:rsidRPr="6B9382F0" w:rsidR="6F2F7E93">
              <w:rPr>
                <w:rFonts w:ascii="Verdana" w:hAnsi="Verdana" w:eastAsia="Verdana" w:cs="Verdana"/>
                <w:lang w:val="en-GB"/>
              </w:rPr>
              <w:t>d</w:t>
            </w:r>
            <w:r w:rsidRPr="6B9382F0">
              <w:rPr>
                <w:rFonts w:ascii="Verdana" w:hAnsi="Verdana" w:eastAsia="Verdana" w:cs="Verdana"/>
                <w:lang w:val="en-GB"/>
              </w:rPr>
              <w:t xml:space="preserve"> been key factors in driving this improvement</w:t>
            </w:r>
            <w:r w:rsidRPr="6B9382F0" w:rsidR="73791188">
              <w:rPr>
                <w:rFonts w:ascii="Verdana" w:hAnsi="Verdana" w:eastAsia="Verdana" w:cs="Verdana"/>
                <w:lang w:val="en-GB"/>
              </w:rPr>
              <w:t>;</w:t>
            </w:r>
          </w:p>
          <w:p w:rsidR="00F77AC7" w:rsidP="5EC7E0F4" w:rsidRDefault="6BAF7755" w14:paraId="1E4781D8" w14:textId="15DB0789">
            <w:pPr>
              <w:pStyle w:val="ListParagraph"/>
              <w:numPr>
                <w:ilvl w:val="0"/>
                <w:numId w:val="8"/>
              </w:numPr>
              <w:spacing w:before="0" w:after="0"/>
              <w:ind w:left="714" w:hanging="357"/>
              <w:jc w:val="both"/>
              <w:rPr>
                <w:rFonts w:ascii="Verdana" w:hAnsi="Verdana" w:eastAsia="Verdana" w:cs="Verdana"/>
                <w:lang w:val="en-GB"/>
              </w:rPr>
            </w:pPr>
            <w:r w:rsidRPr="5EC7E0F4">
              <w:rPr>
                <w:rFonts w:ascii="Verdana" w:hAnsi="Verdana" w:eastAsia="Verdana" w:cs="Verdana"/>
                <w:lang w:val="en-GB"/>
              </w:rPr>
              <w:t xml:space="preserve">The Community Services Review, </w:t>
            </w:r>
            <w:r w:rsidRPr="5EC7E0F4" w:rsidR="6C878AB9">
              <w:rPr>
                <w:rFonts w:ascii="Verdana" w:hAnsi="Verdana" w:eastAsia="Verdana" w:cs="Verdana"/>
                <w:lang w:val="en-GB"/>
              </w:rPr>
              <w:t xml:space="preserve">initially focused on district nursing </w:t>
            </w:r>
            <w:r w:rsidRPr="5EC7E0F4" w:rsidR="7C1B9A27">
              <w:rPr>
                <w:rFonts w:ascii="Verdana" w:hAnsi="Verdana" w:eastAsia="Verdana" w:cs="Verdana"/>
                <w:lang w:val="en-GB"/>
              </w:rPr>
              <w:t>and</w:t>
            </w:r>
            <w:r w:rsidRPr="5EC7E0F4" w:rsidR="6C878AB9">
              <w:rPr>
                <w:rFonts w:ascii="Verdana" w:hAnsi="Verdana" w:eastAsia="Verdana" w:cs="Verdana"/>
                <w:lang w:val="en-GB"/>
              </w:rPr>
              <w:t xml:space="preserve"> encompassed Community Resource Teams (CRT), Acute </w:t>
            </w:r>
            <w:r w:rsidRPr="5EC7E0F4" w:rsidR="6C878AB9">
              <w:rPr>
                <w:rFonts w:ascii="Verdana" w:hAnsi="Verdana" w:eastAsia="Verdana" w:cs="Verdana"/>
                <w:lang w:val="en-GB"/>
              </w:rPr>
              <w:lastRenderedPageBreak/>
              <w:t>Community Teams (ACT), virtual wards and specialist palliative care</w:t>
            </w:r>
            <w:r w:rsidRPr="5EC7E0F4" w:rsidR="46D033BC">
              <w:rPr>
                <w:rFonts w:ascii="Verdana" w:hAnsi="Verdana" w:eastAsia="Verdana" w:cs="Verdana"/>
                <w:lang w:val="en-GB"/>
              </w:rPr>
              <w:t>;</w:t>
            </w:r>
          </w:p>
          <w:p w:rsidRPr="00F77AC7" w:rsidR="60AB881F" w:rsidP="5EC7E0F4" w:rsidRDefault="6C878AB9" w14:paraId="40237F3C" w14:textId="6C7D84A7">
            <w:pPr>
              <w:pStyle w:val="ListParagraph"/>
              <w:numPr>
                <w:ilvl w:val="0"/>
                <w:numId w:val="8"/>
              </w:numPr>
              <w:spacing w:before="0" w:after="0"/>
              <w:ind w:left="714" w:hanging="357"/>
              <w:jc w:val="both"/>
              <w:rPr>
                <w:rFonts w:ascii="Verdana" w:hAnsi="Verdana" w:eastAsia="Verdana" w:cs="Verdana"/>
                <w:rPrChange w:author="Unknown" w16du:dateUtc="2026-05-05T13:40:00Z" w:id="1">
                  <w:rPr>
                    <w:lang w:val="en-GB"/>
                  </w:rPr>
                </w:rPrChange>
              </w:rPr>
            </w:pPr>
            <w:r w:rsidRPr="5EC7E0F4">
              <w:rPr>
                <w:rFonts w:ascii="Verdana" w:hAnsi="Verdana" w:eastAsia="Verdana" w:cs="Verdana"/>
              </w:rPr>
              <w:t xml:space="preserve">Strengthened cluster MDT working, leadership development and enhanced community pathways </w:t>
            </w:r>
            <w:r w:rsidRPr="5EC7E0F4" w:rsidR="3E4E504F">
              <w:rPr>
                <w:rFonts w:ascii="Verdana" w:hAnsi="Verdana" w:eastAsia="Verdana" w:cs="Verdana"/>
              </w:rPr>
              <w:t>we</w:t>
            </w:r>
            <w:r w:rsidRPr="5EC7E0F4">
              <w:rPr>
                <w:rFonts w:ascii="Verdana" w:hAnsi="Verdana" w:eastAsia="Verdana" w:cs="Verdana"/>
              </w:rPr>
              <w:t>re expected to support seamless step</w:t>
            </w:r>
            <w:r w:rsidR="2EEC7C91">
              <w:noBreakHyphen/>
            </w:r>
            <w:r w:rsidRPr="5EC7E0F4">
              <w:rPr>
                <w:rFonts w:ascii="Verdana" w:hAnsi="Verdana" w:eastAsia="Verdana" w:cs="Verdana"/>
              </w:rPr>
              <w:t>up and step</w:t>
            </w:r>
            <w:r w:rsidR="2EEC7C91">
              <w:noBreakHyphen/>
            </w:r>
            <w:r w:rsidRPr="5EC7E0F4">
              <w:rPr>
                <w:rFonts w:ascii="Verdana" w:hAnsi="Verdana" w:eastAsia="Verdana" w:cs="Verdana"/>
              </w:rPr>
              <w:t>down care, admission avoidance and reduced length of stay</w:t>
            </w:r>
            <w:r w:rsidRPr="5EC7E0F4" w:rsidR="1BA7A940">
              <w:rPr>
                <w:rFonts w:ascii="Verdana" w:hAnsi="Verdana" w:eastAsia="Verdana" w:cs="Verdana"/>
              </w:rPr>
              <w:t>.</w:t>
            </w:r>
          </w:p>
          <w:p w:rsidR="60AB881F" w:rsidP="500B21E7" w:rsidRDefault="6D706493" w14:paraId="7398BB02" w14:textId="1E01090F">
            <w:pPr>
              <w:jc w:val="both"/>
              <w:rPr>
                <w:rFonts w:ascii="Verdana" w:hAnsi="Verdana" w:cs="Arial"/>
                <w:sz w:val="24"/>
                <w:szCs w:val="24"/>
              </w:rPr>
            </w:pPr>
            <w:r w:rsidRPr="500B21E7">
              <w:rPr>
                <w:rFonts w:ascii="Verdana" w:hAnsi="Verdana" w:cs="Arial"/>
                <w:sz w:val="24"/>
                <w:szCs w:val="24"/>
              </w:rPr>
              <w:t>RO queried whether the detailed sickness absence deep dives within district nursing had identified any new or unexpected issues, and whether these had been helpful in informing the actions taken to reduce sickness absence. She noted that, while the downward trend was encouraging, there remained a need to sustain improvement given the financial position and the requirement to reduce variable pay.</w:t>
            </w:r>
          </w:p>
          <w:p w:rsidR="60AB881F" w:rsidP="500B21E7" w:rsidRDefault="00C1779F" w14:paraId="5DC9A312" w14:textId="2AAD9581">
            <w:pPr>
              <w:jc w:val="both"/>
              <w:rPr>
                <w:rFonts w:ascii="Verdana" w:hAnsi="Verdana" w:cs="Arial"/>
                <w:sz w:val="24"/>
                <w:szCs w:val="24"/>
              </w:rPr>
            </w:pPr>
            <w:r w:rsidRPr="5EC7E0F4">
              <w:rPr>
                <w:rFonts w:ascii="Verdana" w:hAnsi="Verdana" w:cs="Arial"/>
                <w:sz w:val="24"/>
                <w:szCs w:val="24"/>
              </w:rPr>
              <w:t>ED responded that the deep dives had been valuable. She introduced RG, who had led much of the detailed work alongside the service. ED explained that while some causes of sickness absence were already suspected, including stress, workload and staffing pressures, the deep dives and conversations with Band seven team leaders provided a much clearer and more nuanced understanding of cluster</w:t>
            </w:r>
            <w:r w:rsidR="6D706493">
              <w:noBreakHyphen/>
            </w:r>
            <w:r w:rsidRPr="5EC7E0F4">
              <w:rPr>
                <w:rFonts w:ascii="Verdana" w:hAnsi="Verdana" w:cs="Arial"/>
                <w:sz w:val="24"/>
                <w:szCs w:val="24"/>
              </w:rPr>
              <w:t>specific pressures. These discussions confirmed that challenges varied significantly across clusters and enabled more targeted interventions.</w:t>
            </w:r>
          </w:p>
          <w:p w:rsidR="60AB881F" w:rsidP="5EC7E0F4" w:rsidRDefault="00C1779F" w14:paraId="159E8C73" w14:textId="3E606BFF">
            <w:pPr>
              <w:spacing w:before="0" w:after="0"/>
              <w:jc w:val="both"/>
              <w:rPr>
                <w:rFonts w:ascii="Verdana" w:hAnsi="Verdana" w:cs="Arial"/>
                <w:sz w:val="24"/>
                <w:szCs w:val="24"/>
              </w:rPr>
            </w:pPr>
            <w:r w:rsidRPr="5EC7E0F4">
              <w:rPr>
                <w:rFonts w:ascii="Verdana" w:hAnsi="Verdana" w:cs="Arial"/>
                <w:sz w:val="24"/>
                <w:szCs w:val="24"/>
              </w:rPr>
              <w:t>ML reflected that the improvements demonstrated the importance of psychological safety, highlighting that where staff feel safe, supported and trusted, sickness absence reduces. He suggested that this work should be followed up, sustained and shared more widely through organisational learning mechanisms to spread good practice.</w:t>
            </w:r>
          </w:p>
          <w:p w:rsidR="00CF4992" w:rsidP="5EC7E0F4" w:rsidRDefault="00CF4992" w14:paraId="1D7524F7" w14:textId="77777777">
            <w:pPr>
              <w:spacing w:before="0" w:after="0" w:line="259" w:lineRule="auto"/>
              <w:jc w:val="both"/>
              <w:rPr>
                <w:rFonts w:ascii="Verdana" w:hAnsi="Verdana" w:cs="Arial"/>
                <w:sz w:val="24"/>
                <w:szCs w:val="24"/>
              </w:rPr>
            </w:pPr>
          </w:p>
          <w:p w:rsidR="60AB881F" w:rsidP="5EC7E0F4" w:rsidRDefault="00C1779F" w14:paraId="34A853E3" w14:textId="47ACDBF6">
            <w:pPr>
              <w:spacing w:before="0" w:after="0"/>
              <w:jc w:val="both"/>
              <w:rPr>
                <w:rFonts w:ascii="Verdana" w:hAnsi="Verdana" w:cs="Arial"/>
                <w:sz w:val="24"/>
                <w:szCs w:val="24"/>
              </w:rPr>
            </w:pPr>
            <w:r w:rsidRPr="5EC7E0F4">
              <w:rPr>
                <w:rFonts w:ascii="Verdana" w:hAnsi="Verdana" w:cs="Arial"/>
                <w:sz w:val="24"/>
                <w:szCs w:val="24"/>
              </w:rPr>
              <w:t>R</w:t>
            </w:r>
            <w:r w:rsidRPr="5EC7E0F4" w:rsidR="50D28846">
              <w:rPr>
                <w:rFonts w:ascii="Verdana" w:hAnsi="Verdana" w:cs="Arial"/>
                <w:sz w:val="24"/>
                <w:szCs w:val="24"/>
              </w:rPr>
              <w:t>G</w:t>
            </w:r>
            <w:r w:rsidRPr="5EC7E0F4">
              <w:rPr>
                <w:rFonts w:ascii="Verdana" w:hAnsi="Verdana" w:cs="Arial"/>
                <w:sz w:val="24"/>
                <w:szCs w:val="24"/>
              </w:rPr>
              <w:t xml:space="preserve"> added that district nursing had experienced a high turnover of Band </w:t>
            </w:r>
            <w:r w:rsidRPr="5EC7E0F4" w:rsidR="4C6858A9">
              <w:rPr>
                <w:rFonts w:ascii="Verdana" w:hAnsi="Verdana" w:cs="Arial"/>
                <w:sz w:val="24"/>
                <w:szCs w:val="24"/>
              </w:rPr>
              <w:t>six</w:t>
            </w:r>
            <w:r w:rsidRPr="5EC7E0F4">
              <w:rPr>
                <w:rFonts w:ascii="Verdana" w:hAnsi="Verdana" w:cs="Arial"/>
                <w:sz w:val="24"/>
                <w:szCs w:val="24"/>
              </w:rPr>
              <w:t xml:space="preserve"> and Band </w:t>
            </w:r>
            <w:r w:rsidRPr="5EC7E0F4" w:rsidR="5B9BEBC1">
              <w:rPr>
                <w:rFonts w:ascii="Verdana" w:hAnsi="Verdana" w:cs="Arial"/>
                <w:sz w:val="24"/>
                <w:szCs w:val="24"/>
              </w:rPr>
              <w:t>seven</w:t>
            </w:r>
            <w:r w:rsidRPr="5EC7E0F4">
              <w:rPr>
                <w:rFonts w:ascii="Verdana" w:hAnsi="Verdana" w:cs="Arial"/>
                <w:sz w:val="24"/>
                <w:szCs w:val="24"/>
              </w:rPr>
              <w:t xml:space="preserve"> managers in recent years, largely due to retirements. She advised that this had resulted in a cohort of newer leaders who required support, which ha</w:t>
            </w:r>
            <w:r w:rsidRPr="5EC7E0F4" w:rsidR="462186DA">
              <w:rPr>
                <w:rFonts w:ascii="Verdana" w:hAnsi="Verdana" w:cs="Arial"/>
                <w:sz w:val="24"/>
                <w:szCs w:val="24"/>
              </w:rPr>
              <w:t>d</w:t>
            </w:r>
            <w:r w:rsidRPr="5EC7E0F4">
              <w:rPr>
                <w:rFonts w:ascii="Verdana" w:hAnsi="Verdana" w:cs="Arial"/>
                <w:sz w:val="24"/>
                <w:szCs w:val="24"/>
              </w:rPr>
              <w:t xml:space="preserve"> been addressed through the introduction of targeted leadership development programmes over the last 12 months.</w:t>
            </w:r>
          </w:p>
          <w:p w:rsidRPr="00E03A78" w:rsidR="008E3943" w:rsidP="7D9D6EC2" w:rsidRDefault="017B323D" w14:paraId="403BA26D" w14:textId="22DF114B">
            <w:pPr>
              <w:jc w:val="both"/>
              <w:rPr>
                <w:rFonts w:ascii="Verdana" w:hAnsi="Verdana" w:eastAsia="Verdana" w:cs="Verdana"/>
                <w:color w:val="000000" w:themeColor="text1"/>
                <w:sz w:val="24"/>
                <w:szCs w:val="24"/>
              </w:rPr>
            </w:pPr>
            <w:r w:rsidRPr="500B21E7">
              <w:rPr>
                <w:rFonts w:ascii="Verdana" w:hAnsi="Verdana" w:cs="Arial"/>
                <w:sz w:val="24"/>
                <w:szCs w:val="24"/>
              </w:rPr>
              <w:t>T</w:t>
            </w:r>
            <w:r w:rsidRPr="500B21E7" w:rsidR="75D5EAAE">
              <w:rPr>
                <w:rFonts w:ascii="Verdana" w:hAnsi="Verdana" w:cs="Arial"/>
                <w:sz w:val="24"/>
                <w:szCs w:val="24"/>
              </w:rPr>
              <w:t>he Committee</w:t>
            </w:r>
            <w:r w:rsidRPr="500B21E7" w:rsidR="561E0AF0">
              <w:rPr>
                <w:rFonts w:ascii="Verdana" w:hAnsi="Verdana" w:cs="Arial"/>
                <w:sz w:val="24"/>
                <w:szCs w:val="24"/>
              </w:rPr>
              <w:t>:</w:t>
            </w:r>
          </w:p>
          <w:p w:rsidRPr="00E03A78" w:rsidR="008E3943" w:rsidP="5EC7E0F4" w:rsidRDefault="14290A4C" w14:paraId="05778876" w14:textId="25035FC7">
            <w:pPr>
              <w:pStyle w:val="ListParagraph"/>
              <w:numPr>
                <w:ilvl w:val="0"/>
                <w:numId w:val="26"/>
              </w:numPr>
              <w:spacing w:before="0" w:after="0"/>
              <w:ind w:left="714" w:hanging="357"/>
              <w:jc w:val="both"/>
              <w:rPr>
                <w:rFonts w:ascii="Verdana" w:hAnsi="Verdana" w:eastAsia="Times New Roman" w:cs="Arial"/>
                <w:lang w:val="en-GB"/>
              </w:rPr>
            </w:pPr>
            <w:r w:rsidRPr="5EC7E0F4">
              <w:rPr>
                <w:rFonts w:ascii="Verdana" w:hAnsi="Verdana" w:eastAsia="Verdana" w:cs="Verdana"/>
                <w:lang w:val="en-GB"/>
              </w:rPr>
              <w:t xml:space="preserve">Were </w:t>
            </w:r>
            <w:r w:rsidRPr="5EC7E0F4">
              <w:rPr>
                <w:rFonts w:ascii="Verdana" w:hAnsi="Verdana" w:eastAsia="Verdana" w:cs="Verdana"/>
                <w:b/>
                <w:bCs/>
                <w:lang w:val="en-GB"/>
              </w:rPr>
              <w:t xml:space="preserve">ASSURED </w:t>
            </w:r>
            <w:r w:rsidRPr="5EC7E0F4">
              <w:rPr>
                <w:rFonts w:ascii="Verdana" w:hAnsi="Verdana" w:eastAsia="Verdana" w:cs="Verdana"/>
                <w:lang w:val="en-GB"/>
              </w:rPr>
              <w:t>by the update on</w:t>
            </w:r>
            <w:r w:rsidRPr="5EC7E0F4">
              <w:rPr>
                <w:rFonts w:ascii="Verdana" w:hAnsi="Verdana" w:cs="Arial"/>
              </w:rPr>
              <w:t xml:space="preserve"> </w:t>
            </w:r>
            <w:r w:rsidRPr="5EC7E0F4">
              <w:rPr>
                <w:rFonts w:ascii="Verdana" w:hAnsi="Verdana" w:eastAsia="Verdana" w:cs="Verdana"/>
                <w:color w:val="000000" w:themeColor="text1"/>
                <w:lang w:val="en-GB"/>
              </w:rPr>
              <w:t>persistent recruitment and retention challenges staff within the District Nursing</w:t>
            </w:r>
            <w:r w:rsidRPr="5EC7E0F4" w:rsidR="5D066075">
              <w:rPr>
                <w:rFonts w:ascii="Verdana" w:hAnsi="Verdana" w:eastAsia="Verdana" w:cs="Verdana"/>
                <w:color w:val="000000" w:themeColor="text1"/>
                <w:lang w:val="en-GB"/>
              </w:rPr>
              <w:t xml:space="preserve"> and </w:t>
            </w:r>
            <w:r w:rsidRPr="5EC7E0F4" w:rsidR="5D066075">
              <w:rPr>
                <w:rFonts w:ascii="Verdana" w:hAnsi="Verdana" w:eastAsia="Times New Roman" w:cs="Arial"/>
                <w:lang w:val="en-GB"/>
              </w:rPr>
              <w:t>felt encouraged by the progress reported.</w:t>
            </w:r>
          </w:p>
        </w:tc>
      </w:tr>
      <w:tr w:rsidRPr="00ED203F" w:rsidR="004151EC" w:rsidTr="5BE16F09" w14:paraId="79CE7C56" w14:textId="77777777">
        <w:trPr>
          <w:trHeight w:val="595"/>
        </w:trPr>
        <w:tc>
          <w:tcPr>
            <w:tcW w:w="1830" w:type="dxa"/>
            <w:tcMar>
              <w:top w:w="80" w:type="dxa"/>
              <w:left w:w="80" w:type="dxa"/>
              <w:bottom w:w="80" w:type="dxa"/>
              <w:right w:w="80" w:type="dxa"/>
            </w:tcMar>
          </w:tcPr>
          <w:p w:rsidRPr="00ED203F" w:rsidR="004151EC" w:rsidP="75E33063" w:rsidRDefault="004324EB" w14:paraId="6F41AEC6" w14:textId="1EE07FAD">
            <w:pPr>
              <w:rPr>
                <w:rFonts w:ascii="Verdana" w:hAnsi="Verdana" w:cs="Arial"/>
                <w:b/>
                <w:bCs/>
                <w:sz w:val="24"/>
                <w:szCs w:val="24"/>
              </w:rPr>
            </w:pPr>
            <w:bookmarkStart w:name="_Hlk118376192" w:id="2"/>
            <w:r w:rsidRPr="75E33063">
              <w:rPr>
                <w:rFonts w:ascii="Verdana" w:hAnsi="Verdana" w:cs="Arial"/>
                <w:b/>
                <w:bCs/>
                <w:sz w:val="24"/>
                <w:szCs w:val="24"/>
              </w:rPr>
              <w:lastRenderedPageBreak/>
              <w:t>31</w:t>
            </w:r>
            <w:r w:rsidRPr="75E33063" w:rsidR="7F41BBD6">
              <w:rPr>
                <w:rFonts w:ascii="Verdana" w:hAnsi="Verdana" w:cs="Arial"/>
                <w:b/>
                <w:bCs/>
                <w:sz w:val="24"/>
                <w:szCs w:val="24"/>
              </w:rPr>
              <w:t>/2</w:t>
            </w:r>
            <w:r w:rsidRPr="75E33063" w:rsidR="32819772">
              <w:rPr>
                <w:rFonts w:ascii="Verdana" w:hAnsi="Verdana" w:cs="Arial"/>
                <w:b/>
                <w:bCs/>
                <w:sz w:val="24"/>
                <w:szCs w:val="24"/>
              </w:rPr>
              <w:t>6</w:t>
            </w:r>
          </w:p>
        </w:tc>
        <w:tc>
          <w:tcPr>
            <w:tcW w:w="9080" w:type="dxa"/>
            <w:tcMar>
              <w:top w:w="80" w:type="dxa"/>
              <w:left w:w="80" w:type="dxa"/>
              <w:bottom w:w="80" w:type="dxa"/>
              <w:right w:w="80" w:type="dxa"/>
            </w:tcMar>
          </w:tcPr>
          <w:p w:rsidRPr="00ED203F" w:rsidR="004151EC" w:rsidP="75E33063" w:rsidRDefault="116D533D" w14:paraId="45DAE6A1" w14:textId="4951B707">
            <w:pPr>
              <w:spacing w:line="259" w:lineRule="auto"/>
              <w:jc w:val="both"/>
              <w:rPr>
                <w:rFonts w:ascii="Verdana" w:hAnsi="Verdana" w:cs="Arial"/>
                <w:b/>
                <w:bCs/>
                <w:sz w:val="24"/>
                <w:szCs w:val="24"/>
              </w:rPr>
            </w:pPr>
            <w:r w:rsidRPr="75E33063">
              <w:rPr>
                <w:rFonts w:ascii="Verdana" w:hAnsi="Verdana" w:cs="Arial"/>
                <w:b/>
                <w:bCs/>
                <w:sz w:val="24"/>
                <w:szCs w:val="24"/>
              </w:rPr>
              <w:t>WORKFORCE RISKS AND ISSUES AFFECTING THE MENTAL HEALTH AND LEARNING DISABILITIES SERVICE GROUP</w:t>
            </w:r>
          </w:p>
        </w:tc>
      </w:tr>
      <w:tr w:rsidRPr="00ED203F" w:rsidR="004151EC" w:rsidTr="5BE16F09" w14:paraId="132C765D" w14:textId="77777777">
        <w:trPr>
          <w:trHeight w:val="595"/>
        </w:trPr>
        <w:tc>
          <w:tcPr>
            <w:tcW w:w="1830" w:type="dxa"/>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80" w:type="dxa"/>
            <w:tcMar>
              <w:top w:w="80" w:type="dxa"/>
              <w:left w:w="80" w:type="dxa"/>
              <w:bottom w:w="80" w:type="dxa"/>
              <w:right w:w="80" w:type="dxa"/>
            </w:tcMar>
          </w:tcPr>
          <w:p w:rsidRPr="00181ACE" w:rsidR="004151EC" w:rsidP="500B21E7" w:rsidRDefault="4DC4CCE1" w14:paraId="3272AF82" w14:textId="04FA05FF">
            <w:pPr>
              <w:jc w:val="both"/>
              <w:rPr>
                <w:rFonts w:ascii="Verdana" w:hAnsi="Verdana" w:eastAsia="Verdana" w:cs="Verdana"/>
                <w:color w:val="000000" w:themeColor="text1"/>
                <w:sz w:val="24"/>
                <w:szCs w:val="24"/>
              </w:rPr>
            </w:pPr>
            <w:r w:rsidRPr="500B21E7">
              <w:rPr>
                <w:rFonts w:ascii="Verdana" w:hAnsi="Verdana" w:cs="Arial"/>
                <w:sz w:val="24"/>
                <w:szCs w:val="24"/>
              </w:rPr>
              <w:t xml:space="preserve">The Committee </w:t>
            </w:r>
            <w:r w:rsidRPr="500B21E7" w:rsidR="1B8EB042">
              <w:rPr>
                <w:rFonts w:ascii="Verdana" w:hAnsi="Verdana" w:cs="Arial"/>
                <w:b/>
                <w:bCs/>
                <w:sz w:val="24"/>
                <w:szCs w:val="24"/>
              </w:rPr>
              <w:t>REC</w:t>
            </w:r>
            <w:r w:rsidRPr="500B21E7" w:rsidR="30A7C6A8">
              <w:rPr>
                <w:rFonts w:ascii="Verdana" w:hAnsi="Verdana" w:cs="Arial"/>
                <w:b/>
                <w:bCs/>
                <w:sz w:val="24"/>
                <w:szCs w:val="24"/>
              </w:rPr>
              <w:t>EI</w:t>
            </w:r>
            <w:r w:rsidRPr="500B21E7" w:rsidR="1B8EB042">
              <w:rPr>
                <w:rFonts w:ascii="Verdana" w:hAnsi="Verdana" w:cs="Arial"/>
                <w:b/>
                <w:bCs/>
                <w:sz w:val="24"/>
                <w:szCs w:val="24"/>
              </w:rPr>
              <w:t>VED</w:t>
            </w:r>
            <w:r w:rsidRPr="500B21E7" w:rsidR="1B8EB042">
              <w:rPr>
                <w:rFonts w:ascii="Verdana" w:hAnsi="Verdana" w:cs="Arial"/>
                <w:sz w:val="24"/>
                <w:szCs w:val="24"/>
              </w:rPr>
              <w:t xml:space="preserve"> </w:t>
            </w:r>
            <w:r w:rsidRPr="500B21E7" w:rsidR="08B1A678">
              <w:rPr>
                <w:rFonts w:ascii="Verdana" w:hAnsi="Verdana" w:cs="Arial"/>
                <w:sz w:val="24"/>
                <w:szCs w:val="24"/>
              </w:rPr>
              <w:t>the</w:t>
            </w:r>
            <w:r w:rsidRPr="500B21E7" w:rsidR="10926DC0">
              <w:rPr>
                <w:rFonts w:ascii="Verdana" w:hAnsi="Verdana" w:cs="Arial"/>
                <w:sz w:val="24"/>
                <w:szCs w:val="24"/>
              </w:rPr>
              <w:t xml:space="preserve"> </w:t>
            </w:r>
            <w:r w:rsidRPr="500B21E7" w:rsidR="2A9E2210">
              <w:rPr>
                <w:rFonts w:ascii="Verdana" w:hAnsi="Verdana" w:eastAsia="Verdana" w:cs="Verdana"/>
                <w:color w:val="000000" w:themeColor="text1"/>
                <w:sz w:val="24"/>
                <w:szCs w:val="24"/>
              </w:rPr>
              <w:t>Workforce Risks and Issues Affecting the Mental Health and Learning Disabilities Service Group</w:t>
            </w:r>
            <w:r w:rsidRPr="500B21E7" w:rsidR="1DB534C1">
              <w:rPr>
                <w:rFonts w:ascii="Verdana" w:hAnsi="Verdana" w:eastAsia="Verdana" w:cs="Verdana"/>
                <w:color w:val="000000" w:themeColor="text1"/>
                <w:sz w:val="24"/>
                <w:szCs w:val="24"/>
              </w:rPr>
              <w:t xml:space="preserve">. DN highlighted the following: </w:t>
            </w:r>
          </w:p>
          <w:p w:rsidR="4912E70F" w:rsidP="75E33063" w:rsidRDefault="5D361FFC" w14:paraId="43ED0398" w14:textId="5CE1C688">
            <w:pPr>
              <w:numPr>
                <w:ilvl w:val="0"/>
                <w:numId w:val="8"/>
              </w:numPr>
              <w:spacing w:before="0" w:after="0"/>
              <w:jc w:val="both"/>
              <w:rPr>
                <w:rFonts w:ascii="Verdana" w:hAnsi="Verdana" w:eastAsia="Verdana" w:cs="Verdana"/>
                <w:sz w:val="24"/>
                <w:szCs w:val="24"/>
              </w:rPr>
            </w:pPr>
            <w:r w:rsidRPr="75E33063">
              <w:rPr>
                <w:rFonts w:ascii="Verdana" w:hAnsi="Verdana" w:eastAsia="Verdana" w:cs="Verdana"/>
                <w:sz w:val="24"/>
                <w:szCs w:val="24"/>
              </w:rPr>
              <w:t>D</w:t>
            </w:r>
            <w:r w:rsidRPr="75E33063" w:rsidR="5EB426A8">
              <w:rPr>
                <w:rFonts w:ascii="Verdana" w:hAnsi="Verdana" w:eastAsia="Verdana" w:cs="Verdana"/>
                <w:sz w:val="24"/>
                <w:szCs w:val="24"/>
              </w:rPr>
              <w:t>N</w:t>
            </w:r>
            <w:r w:rsidRPr="75E33063">
              <w:rPr>
                <w:rFonts w:ascii="Verdana" w:hAnsi="Verdana" w:eastAsia="Verdana" w:cs="Verdana"/>
                <w:sz w:val="24"/>
                <w:szCs w:val="24"/>
              </w:rPr>
              <w:t xml:space="preserve"> advised that the Committee had received a comprehensive workforce report, routinely presented to the Senior Management Team, and highlighted that pages 10–11 addressed the questions raised on workforce risk</w:t>
            </w:r>
            <w:r w:rsidRPr="75E33063" w:rsidR="3E4C612B">
              <w:rPr>
                <w:rFonts w:ascii="Verdana" w:hAnsi="Verdana" w:eastAsia="Verdana" w:cs="Verdana"/>
                <w:sz w:val="24"/>
                <w:szCs w:val="24"/>
              </w:rPr>
              <w:t>;</w:t>
            </w:r>
          </w:p>
          <w:p w:rsidR="4912E70F" w:rsidP="75E33063" w:rsidRDefault="5D361FFC" w14:paraId="3656891B" w14:textId="4F05F06F">
            <w:pPr>
              <w:numPr>
                <w:ilvl w:val="0"/>
                <w:numId w:val="8"/>
              </w:numPr>
              <w:spacing w:before="0" w:after="0"/>
              <w:jc w:val="both"/>
              <w:rPr>
                <w:rFonts w:ascii="Verdana" w:hAnsi="Verdana" w:eastAsia="Verdana" w:cs="Verdana"/>
                <w:sz w:val="24"/>
                <w:szCs w:val="24"/>
              </w:rPr>
            </w:pPr>
            <w:r w:rsidRPr="75E33063">
              <w:rPr>
                <w:rFonts w:ascii="Verdana" w:hAnsi="Verdana" w:eastAsia="Verdana" w:cs="Verdana"/>
                <w:sz w:val="24"/>
                <w:szCs w:val="24"/>
              </w:rPr>
              <w:t>Recent Health Board recruitment process issues, including advertising and recruitment systems, have largely been resolved and are now back in place, with limited impact on additional clinical services vacancy levels</w:t>
            </w:r>
            <w:r w:rsidRPr="75E33063" w:rsidR="38D91436">
              <w:rPr>
                <w:rFonts w:ascii="Verdana" w:hAnsi="Verdana" w:eastAsia="Verdana" w:cs="Verdana"/>
                <w:sz w:val="24"/>
                <w:szCs w:val="24"/>
              </w:rPr>
              <w:t>;</w:t>
            </w:r>
          </w:p>
          <w:p w:rsidR="4912E70F" w:rsidP="6B9382F0" w:rsidRDefault="34154711" w14:paraId="2162F4DE" w14:textId="4542A0B3">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 xml:space="preserve">Previous concerns relating to Band </w:t>
            </w:r>
            <w:r w:rsidRPr="6B9382F0" w:rsidR="01D011AD">
              <w:rPr>
                <w:rFonts w:ascii="Verdana" w:hAnsi="Verdana" w:eastAsia="Verdana" w:cs="Verdana"/>
                <w:sz w:val="24"/>
                <w:szCs w:val="24"/>
              </w:rPr>
              <w:t>two</w:t>
            </w:r>
            <w:r w:rsidRPr="6B9382F0">
              <w:rPr>
                <w:rFonts w:ascii="Verdana" w:hAnsi="Verdana" w:eastAsia="Verdana" w:cs="Verdana"/>
                <w:sz w:val="24"/>
                <w:szCs w:val="24"/>
              </w:rPr>
              <w:t xml:space="preserve"> and Band </w:t>
            </w:r>
            <w:r w:rsidRPr="6B9382F0" w:rsidR="71CDF9E3">
              <w:rPr>
                <w:rFonts w:ascii="Verdana" w:hAnsi="Verdana" w:eastAsia="Verdana" w:cs="Verdana"/>
                <w:sz w:val="24"/>
                <w:szCs w:val="24"/>
              </w:rPr>
              <w:t>three</w:t>
            </w:r>
            <w:r w:rsidRPr="6B9382F0">
              <w:rPr>
                <w:rFonts w:ascii="Verdana" w:hAnsi="Verdana" w:eastAsia="Verdana" w:cs="Verdana"/>
                <w:sz w:val="24"/>
                <w:szCs w:val="24"/>
              </w:rPr>
              <w:t xml:space="preserve"> vacancies ha</w:t>
            </w:r>
            <w:r w:rsidRPr="6B9382F0" w:rsidR="0F529C71">
              <w:rPr>
                <w:rFonts w:ascii="Verdana" w:hAnsi="Verdana" w:eastAsia="Verdana" w:cs="Verdana"/>
                <w:sz w:val="24"/>
                <w:szCs w:val="24"/>
              </w:rPr>
              <w:t>d</w:t>
            </w:r>
            <w:r w:rsidRPr="6B9382F0">
              <w:rPr>
                <w:rFonts w:ascii="Verdana" w:hAnsi="Verdana" w:eastAsia="Verdana" w:cs="Verdana"/>
                <w:sz w:val="24"/>
                <w:szCs w:val="24"/>
              </w:rPr>
              <w:t xml:space="preserve"> been addressed, with Health Board</w:t>
            </w:r>
            <w:r w:rsidR="4912E70F">
              <w:noBreakHyphen/>
            </w:r>
            <w:r w:rsidRPr="6B9382F0">
              <w:rPr>
                <w:rFonts w:ascii="Verdana" w:hAnsi="Verdana" w:eastAsia="Verdana" w:cs="Verdana"/>
                <w:sz w:val="24"/>
                <w:szCs w:val="24"/>
              </w:rPr>
              <w:t>wide advertising processes re</w:t>
            </w:r>
            <w:r w:rsidR="4912E70F">
              <w:noBreakHyphen/>
            </w:r>
            <w:r w:rsidRPr="6B9382F0">
              <w:rPr>
                <w:rFonts w:ascii="Verdana" w:hAnsi="Verdana" w:eastAsia="Verdana" w:cs="Verdana"/>
                <w:sz w:val="24"/>
                <w:szCs w:val="24"/>
              </w:rPr>
              <w:t>established and a significant number of posts progressing through vacancy panels</w:t>
            </w:r>
            <w:r w:rsidRPr="6B9382F0" w:rsidR="13325B31">
              <w:rPr>
                <w:rFonts w:ascii="Verdana" w:hAnsi="Verdana" w:eastAsia="Verdana" w:cs="Verdana"/>
                <w:sz w:val="24"/>
                <w:szCs w:val="24"/>
              </w:rPr>
              <w:t>;</w:t>
            </w:r>
          </w:p>
          <w:p w:rsidR="4912E70F" w:rsidP="75E33063" w:rsidRDefault="5D361FFC" w14:paraId="720CCBA8" w14:textId="2B189BFC">
            <w:pPr>
              <w:numPr>
                <w:ilvl w:val="0"/>
                <w:numId w:val="8"/>
              </w:numPr>
              <w:spacing w:before="0" w:after="0"/>
              <w:jc w:val="both"/>
              <w:rPr>
                <w:rFonts w:ascii="Verdana" w:hAnsi="Verdana" w:eastAsia="Verdana" w:cs="Verdana"/>
                <w:sz w:val="24"/>
                <w:szCs w:val="24"/>
              </w:rPr>
            </w:pPr>
            <w:r w:rsidRPr="75E33063">
              <w:rPr>
                <w:rFonts w:ascii="Verdana" w:hAnsi="Verdana" w:eastAsia="Verdana" w:cs="Verdana"/>
                <w:sz w:val="24"/>
                <w:szCs w:val="24"/>
              </w:rPr>
              <w:t>Workforce risks remain</w:t>
            </w:r>
            <w:r w:rsidRPr="75E33063" w:rsidR="6A9BA7DA">
              <w:rPr>
                <w:rFonts w:ascii="Verdana" w:hAnsi="Verdana" w:eastAsia="Verdana" w:cs="Verdana"/>
                <w:sz w:val="24"/>
                <w:szCs w:val="24"/>
              </w:rPr>
              <w:t>ed</w:t>
            </w:r>
            <w:r w:rsidRPr="75E33063">
              <w:rPr>
                <w:rFonts w:ascii="Verdana" w:hAnsi="Verdana" w:eastAsia="Verdana" w:cs="Verdana"/>
                <w:sz w:val="24"/>
                <w:szCs w:val="24"/>
              </w:rPr>
              <w:t xml:space="preserve"> a significant element of the risk profile, with 16 of the 20 highest risks relating to workforce pressures</w:t>
            </w:r>
            <w:r w:rsidRPr="75E33063" w:rsidR="5EF34B38">
              <w:rPr>
                <w:rFonts w:ascii="Verdana" w:hAnsi="Verdana" w:eastAsia="Verdana" w:cs="Verdana"/>
                <w:sz w:val="24"/>
                <w:szCs w:val="24"/>
              </w:rPr>
              <w:t>;</w:t>
            </w:r>
          </w:p>
          <w:p w:rsidR="4912E70F" w:rsidP="6B9382F0" w:rsidRDefault="34154711" w14:paraId="30512229" w14:textId="55086628">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Assurance was provided through the Mental Health Transformation Programme, which include</w:t>
            </w:r>
            <w:r w:rsidRPr="6B9382F0" w:rsidR="002A5EFF">
              <w:rPr>
                <w:rFonts w:ascii="Verdana" w:hAnsi="Verdana" w:eastAsia="Verdana" w:cs="Verdana"/>
                <w:sz w:val="24"/>
                <w:szCs w:val="24"/>
              </w:rPr>
              <w:t>d</w:t>
            </w:r>
            <w:r w:rsidRPr="6B9382F0">
              <w:rPr>
                <w:rFonts w:ascii="Verdana" w:hAnsi="Verdana" w:eastAsia="Verdana" w:cs="Verdana"/>
                <w:sz w:val="24"/>
                <w:szCs w:val="24"/>
              </w:rPr>
              <w:t xml:space="preserve"> a dedicated workforce </w:t>
            </w:r>
            <w:proofErr w:type="spellStart"/>
            <w:r w:rsidRPr="6B9382F0">
              <w:rPr>
                <w:rFonts w:ascii="Verdana" w:hAnsi="Verdana" w:eastAsia="Verdana" w:cs="Verdana"/>
                <w:sz w:val="24"/>
                <w:szCs w:val="24"/>
              </w:rPr>
              <w:t>workstream</w:t>
            </w:r>
            <w:proofErr w:type="spellEnd"/>
            <w:r w:rsidRPr="6B9382F0" w:rsidR="6B194F24">
              <w:rPr>
                <w:rFonts w:ascii="Verdana" w:hAnsi="Verdana" w:eastAsia="Verdana" w:cs="Verdana"/>
                <w:sz w:val="24"/>
                <w:szCs w:val="24"/>
              </w:rPr>
              <w:t>;</w:t>
            </w:r>
          </w:p>
          <w:p w:rsidR="4912E70F" w:rsidP="75E33063" w:rsidRDefault="004801EB" w14:paraId="7B872688" w14:textId="74FA8D62">
            <w:pPr>
              <w:numPr>
                <w:ilvl w:val="0"/>
                <w:numId w:val="8"/>
              </w:numPr>
              <w:spacing w:before="0" w:after="0"/>
              <w:jc w:val="both"/>
              <w:rPr>
                <w:rFonts w:ascii="Verdana" w:hAnsi="Verdana" w:eastAsia="Verdana" w:cs="Verdana"/>
                <w:sz w:val="24"/>
                <w:szCs w:val="24"/>
              </w:rPr>
            </w:pPr>
            <w:r w:rsidRPr="5EC7E0F4">
              <w:rPr>
                <w:rFonts w:ascii="Verdana" w:hAnsi="Verdana" w:eastAsia="Verdana" w:cs="Verdana"/>
                <w:sz w:val="24"/>
                <w:szCs w:val="24"/>
              </w:rPr>
              <w:t xml:space="preserve">Nurse </w:t>
            </w:r>
            <w:r w:rsidRPr="5EC7E0F4" w:rsidR="5D361FFC">
              <w:rPr>
                <w:rFonts w:ascii="Verdana" w:hAnsi="Verdana" w:eastAsia="Verdana" w:cs="Verdana"/>
                <w:sz w:val="24"/>
                <w:szCs w:val="24"/>
              </w:rPr>
              <w:t>Staffing Act principles ha</w:t>
            </w:r>
            <w:r w:rsidRPr="5EC7E0F4" w:rsidR="6FE5F144">
              <w:rPr>
                <w:rFonts w:ascii="Verdana" w:hAnsi="Verdana" w:eastAsia="Verdana" w:cs="Verdana"/>
                <w:sz w:val="24"/>
                <w:szCs w:val="24"/>
              </w:rPr>
              <w:t>d</w:t>
            </w:r>
            <w:r w:rsidRPr="5EC7E0F4" w:rsidR="5D361FFC">
              <w:rPr>
                <w:rFonts w:ascii="Verdana" w:hAnsi="Verdana" w:eastAsia="Verdana" w:cs="Verdana"/>
                <w:sz w:val="24"/>
                <w:szCs w:val="24"/>
              </w:rPr>
              <w:t xml:space="preserve"> been used as a baseline assessment approach for mental health and learning disability services</w:t>
            </w:r>
            <w:r w:rsidRPr="5EC7E0F4" w:rsidR="7D7E8D92">
              <w:rPr>
                <w:rFonts w:ascii="Verdana" w:hAnsi="Verdana" w:eastAsia="Verdana" w:cs="Verdana"/>
                <w:sz w:val="24"/>
                <w:szCs w:val="24"/>
              </w:rPr>
              <w:t>;</w:t>
            </w:r>
          </w:p>
          <w:p w:rsidR="4912E70F" w:rsidP="6B9382F0" w:rsidRDefault="2E48F029" w14:paraId="3BDAE5EF" w14:textId="773B2799">
            <w:pPr>
              <w:numPr>
                <w:ilvl w:val="0"/>
                <w:numId w:val="8"/>
              </w:numPr>
              <w:spacing w:before="0" w:after="0"/>
              <w:jc w:val="both"/>
              <w:rPr>
                <w:rFonts w:ascii="Verdana" w:hAnsi="Verdana" w:eastAsia="Verdana" w:cs="Verdana"/>
                <w:sz w:val="24"/>
                <w:szCs w:val="24"/>
              </w:rPr>
            </w:pPr>
            <w:r w:rsidRPr="5EC7E0F4">
              <w:rPr>
                <w:rFonts w:ascii="Verdana" w:hAnsi="Verdana" w:eastAsia="Verdana" w:cs="Verdana"/>
                <w:sz w:val="24"/>
                <w:szCs w:val="24"/>
              </w:rPr>
              <w:t xml:space="preserve">A workforce business case, specifically focused on nursing establishments, </w:t>
            </w:r>
            <w:r w:rsidRPr="5EC7E0F4" w:rsidR="516EECD5">
              <w:rPr>
                <w:rFonts w:ascii="Verdana" w:hAnsi="Verdana" w:eastAsia="Verdana" w:cs="Verdana"/>
                <w:sz w:val="24"/>
                <w:szCs w:val="24"/>
              </w:rPr>
              <w:t>wa</w:t>
            </w:r>
            <w:r w:rsidRPr="5EC7E0F4">
              <w:rPr>
                <w:rFonts w:ascii="Verdana" w:hAnsi="Verdana" w:eastAsia="Verdana" w:cs="Verdana"/>
                <w:sz w:val="24"/>
                <w:szCs w:val="24"/>
              </w:rPr>
              <w:t>s being submitted to the Transformation Board and w</w:t>
            </w:r>
            <w:r w:rsidRPr="5EC7E0F4" w:rsidR="2EDF7CA8">
              <w:rPr>
                <w:rFonts w:ascii="Verdana" w:hAnsi="Verdana" w:eastAsia="Verdana" w:cs="Verdana"/>
                <w:sz w:val="24"/>
                <w:szCs w:val="24"/>
              </w:rPr>
              <w:t>ould</w:t>
            </w:r>
            <w:r w:rsidRPr="5EC7E0F4">
              <w:rPr>
                <w:rFonts w:ascii="Verdana" w:hAnsi="Verdana" w:eastAsia="Verdana" w:cs="Verdana"/>
                <w:sz w:val="24"/>
                <w:szCs w:val="24"/>
              </w:rPr>
              <w:t xml:space="preserve"> progress to the Performance and Finance Committee</w:t>
            </w:r>
            <w:r w:rsidRPr="5EC7E0F4" w:rsidR="2E482137">
              <w:rPr>
                <w:rFonts w:ascii="Verdana" w:hAnsi="Verdana" w:eastAsia="Verdana" w:cs="Verdana"/>
                <w:sz w:val="24"/>
                <w:szCs w:val="24"/>
              </w:rPr>
              <w:t>;</w:t>
            </w:r>
          </w:p>
          <w:p w:rsidR="4912E70F" w:rsidP="75E33063" w:rsidRDefault="34154711" w14:paraId="3D5A2136" w14:textId="68FB9527">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 xml:space="preserve">Variable pay usage </w:t>
            </w:r>
            <w:r w:rsidRPr="6B9382F0" w:rsidR="38FA4CBD">
              <w:rPr>
                <w:rFonts w:ascii="Verdana" w:hAnsi="Verdana" w:eastAsia="Verdana" w:cs="Verdana"/>
                <w:sz w:val="24"/>
                <w:szCs w:val="24"/>
              </w:rPr>
              <w:t>wa</w:t>
            </w:r>
            <w:r w:rsidRPr="6B9382F0">
              <w:rPr>
                <w:rFonts w:ascii="Verdana" w:hAnsi="Verdana" w:eastAsia="Verdana" w:cs="Verdana"/>
                <w:sz w:val="24"/>
                <w:szCs w:val="24"/>
              </w:rPr>
              <w:t>s closely linked to current baseline establishments and sickness absence levels</w:t>
            </w:r>
            <w:r w:rsidRPr="6B9382F0" w:rsidR="50D19F9D">
              <w:rPr>
                <w:rFonts w:ascii="Verdana" w:hAnsi="Verdana" w:eastAsia="Verdana" w:cs="Verdana"/>
                <w:sz w:val="24"/>
                <w:szCs w:val="24"/>
              </w:rPr>
              <w:t>;</w:t>
            </w:r>
          </w:p>
          <w:p w:rsidR="4912E70F" w:rsidP="6B9382F0" w:rsidRDefault="34154711" w14:paraId="65A65503" w14:textId="6B8EDF99">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Medical workforce data show</w:t>
            </w:r>
            <w:r w:rsidRPr="6B9382F0" w:rsidR="365D2C29">
              <w:rPr>
                <w:rFonts w:ascii="Verdana" w:hAnsi="Verdana" w:eastAsia="Verdana" w:cs="Verdana"/>
                <w:sz w:val="24"/>
                <w:szCs w:val="24"/>
              </w:rPr>
              <w:t>ed</w:t>
            </w:r>
            <w:r w:rsidRPr="6B9382F0">
              <w:rPr>
                <w:rFonts w:ascii="Verdana" w:hAnsi="Verdana" w:eastAsia="Verdana" w:cs="Verdana"/>
                <w:sz w:val="24"/>
                <w:szCs w:val="24"/>
              </w:rPr>
              <w:t xml:space="preserve"> 18 WTE vacancies, of which:</w:t>
            </w:r>
          </w:p>
          <w:p w:rsidR="4912E70F" w:rsidP="6B9382F0" w:rsidRDefault="34154711" w14:paraId="3015E861" w14:textId="7219C755">
            <w:pPr>
              <w:numPr>
                <w:ilvl w:val="1"/>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8 posts relate to agency</w:t>
            </w:r>
            <w:r w:rsidR="4912E70F">
              <w:noBreakHyphen/>
            </w:r>
            <w:r w:rsidRPr="6B9382F0">
              <w:rPr>
                <w:rFonts w:ascii="Verdana" w:hAnsi="Verdana" w:eastAsia="Verdana" w:cs="Verdana"/>
                <w:sz w:val="24"/>
                <w:szCs w:val="24"/>
              </w:rPr>
              <w:t>filled medical roles (reflecting a reduction in agency usage)</w:t>
            </w:r>
            <w:r w:rsidRPr="6B9382F0" w:rsidR="035CF871">
              <w:rPr>
                <w:rFonts w:ascii="Verdana" w:hAnsi="Verdana" w:eastAsia="Verdana" w:cs="Verdana"/>
                <w:sz w:val="24"/>
                <w:szCs w:val="24"/>
              </w:rPr>
              <w:t>;</w:t>
            </w:r>
          </w:p>
          <w:p w:rsidR="4912E70F" w:rsidP="6B9382F0" w:rsidRDefault="34154711" w14:paraId="1FA9E70D" w14:textId="2962AD0D">
            <w:pPr>
              <w:numPr>
                <w:ilvl w:val="1"/>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 xml:space="preserve">10 posts </w:t>
            </w:r>
            <w:r w:rsidRPr="6B9382F0" w:rsidR="73EE997A">
              <w:rPr>
                <w:rFonts w:ascii="Verdana" w:hAnsi="Verdana" w:eastAsia="Verdana" w:cs="Verdana"/>
                <w:sz w:val="24"/>
                <w:szCs w:val="24"/>
              </w:rPr>
              <w:t>we</w:t>
            </w:r>
            <w:r w:rsidRPr="6B9382F0">
              <w:rPr>
                <w:rFonts w:ascii="Verdana" w:hAnsi="Verdana" w:eastAsia="Verdana" w:cs="Verdana"/>
                <w:sz w:val="24"/>
                <w:szCs w:val="24"/>
              </w:rPr>
              <w:t xml:space="preserve">re covered by NHS </w:t>
            </w:r>
            <w:proofErr w:type="spellStart"/>
            <w:r w:rsidRPr="6B9382F0">
              <w:rPr>
                <w:rFonts w:ascii="Verdana" w:hAnsi="Verdana" w:eastAsia="Verdana" w:cs="Verdana"/>
                <w:sz w:val="24"/>
                <w:szCs w:val="24"/>
              </w:rPr>
              <w:t>locums</w:t>
            </w:r>
            <w:proofErr w:type="spellEnd"/>
            <w:r w:rsidRPr="6B9382F0">
              <w:rPr>
                <w:rFonts w:ascii="Verdana" w:hAnsi="Verdana" w:eastAsia="Verdana" w:cs="Verdana"/>
                <w:sz w:val="24"/>
                <w:szCs w:val="24"/>
              </w:rPr>
              <w:t>, ensuring service continuity</w:t>
            </w:r>
            <w:r w:rsidRPr="6B9382F0" w:rsidR="3D905E32">
              <w:rPr>
                <w:rFonts w:ascii="Verdana" w:hAnsi="Verdana" w:eastAsia="Verdana" w:cs="Verdana"/>
                <w:sz w:val="24"/>
                <w:szCs w:val="24"/>
              </w:rPr>
              <w:t>;</w:t>
            </w:r>
          </w:p>
          <w:p w:rsidR="4912E70F" w:rsidP="6B9382F0" w:rsidRDefault="34154711" w14:paraId="3A2EC56B" w14:textId="60BCDDAE">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All middle</w:t>
            </w:r>
            <w:r w:rsidR="4912E70F">
              <w:noBreakHyphen/>
            </w:r>
            <w:r w:rsidRPr="6B9382F0">
              <w:rPr>
                <w:rFonts w:ascii="Verdana" w:hAnsi="Verdana" w:eastAsia="Verdana" w:cs="Verdana"/>
                <w:sz w:val="24"/>
                <w:szCs w:val="24"/>
              </w:rPr>
              <w:t>grade and consultant vacancies ha</w:t>
            </w:r>
            <w:r w:rsidRPr="6B9382F0" w:rsidR="4436F7A0">
              <w:rPr>
                <w:rFonts w:ascii="Verdana" w:hAnsi="Verdana" w:eastAsia="Verdana" w:cs="Verdana"/>
                <w:sz w:val="24"/>
                <w:szCs w:val="24"/>
              </w:rPr>
              <w:t>d</w:t>
            </w:r>
            <w:r w:rsidRPr="6B9382F0">
              <w:rPr>
                <w:rFonts w:ascii="Verdana" w:hAnsi="Verdana" w:eastAsia="Verdana" w:cs="Verdana"/>
                <w:sz w:val="24"/>
                <w:szCs w:val="24"/>
              </w:rPr>
              <w:t xml:space="preserve"> been advertised</w:t>
            </w:r>
            <w:r w:rsidRPr="6B9382F0" w:rsidR="60B888BE">
              <w:rPr>
                <w:rFonts w:ascii="Verdana" w:hAnsi="Verdana" w:eastAsia="Verdana" w:cs="Verdana"/>
                <w:sz w:val="24"/>
                <w:szCs w:val="24"/>
              </w:rPr>
              <w:t>;</w:t>
            </w:r>
            <w:r w:rsidRPr="6B9382F0">
              <w:rPr>
                <w:rFonts w:ascii="Verdana" w:hAnsi="Verdana" w:eastAsia="Verdana" w:cs="Verdana"/>
                <w:sz w:val="24"/>
                <w:szCs w:val="24"/>
              </w:rPr>
              <w:t xml:space="preserve"> with a reduction to </w:t>
            </w:r>
            <w:r w:rsidRPr="6B9382F0" w:rsidR="58D120C9">
              <w:rPr>
                <w:rFonts w:ascii="Verdana" w:hAnsi="Verdana" w:eastAsia="Verdana" w:cs="Verdana"/>
                <w:sz w:val="24"/>
                <w:szCs w:val="24"/>
              </w:rPr>
              <w:t xml:space="preserve">seven </w:t>
            </w:r>
            <w:r w:rsidRPr="6B9382F0">
              <w:rPr>
                <w:rFonts w:ascii="Verdana" w:hAnsi="Verdana" w:eastAsia="Verdana" w:cs="Verdana"/>
                <w:sz w:val="24"/>
                <w:szCs w:val="24"/>
              </w:rPr>
              <w:t>agency roles expected next month</w:t>
            </w:r>
            <w:r w:rsidRPr="6B9382F0" w:rsidR="79C0B686">
              <w:rPr>
                <w:rFonts w:ascii="Verdana" w:hAnsi="Verdana" w:eastAsia="Verdana" w:cs="Verdana"/>
                <w:sz w:val="24"/>
                <w:szCs w:val="24"/>
              </w:rPr>
              <w:t>;</w:t>
            </w:r>
          </w:p>
          <w:p w:rsidR="4912E70F" w:rsidP="6B9382F0" w:rsidRDefault="34154711" w14:paraId="24AFD2A0" w14:textId="2030FE70">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Significant progress ha</w:t>
            </w:r>
            <w:r w:rsidRPr="6B9382F0" w:rsidR="28EAE633">
              <w:rPr>
                <w:rFonts w:ascii="Verdana" w:hAnsi="Verdana" w:eastAsia="Verdana" w:cs="Verdana"/>
                <w:sz w:val="24"/>
                <w:szCs w:val="24"/>
              </w:rPr>
              <w:t>d</w:t>
            </w:r>
            <w:r w:rsidRPr="6B9382F0">
              <w:rPr>
                <w:rFonts w:ascii="Verdana" w:hAnsi="Verdana" w:eastAsia="Verdana" w:cs="Verdana"/>
                <w:sz w:val="24"/>
                <w:szCs w:val="24"/>
              </w:rPr>
              <w:t xml:space="preserve"> been made in reducing nursing agency usage, now at just over </w:t>
            </w:r>
            <w:r w:rsidRPr="6B9382F0" w:rsidR="3F6101CF">
              <w:rPr>
                <w:rFonts w:ascii="Verdana" w:hAnsi="Verdana" w:eastAsia="Verdana" w:cs="Verdana"/>
                <w:sz w:val="24"/>
                <w:szCs w:val="24"/>
              </w:rPr>
              <w:t>seven</w:t>
            </w:r>
            <w:r w:rsidRPr="6B9382F0">
              <w:rPr>
                <w:rFonts w:ascii="Verdana" w:hAnsi="Verdana" w:eastAsia="Verdana" w:cs="Verdana"/>
                <w:sz w:val="24"/>
                <w:szCs w:val="24"/>
              </w:rPr>
              <w:t xml:space="preserve"> WTE across the service group, with agency used only as a last resort</w:t>
            </w:r>
            <w:r w:rsidRPr="6B9382F0" w:rsidR="0BA3AD27">
              <w:rPr>
                <w:rFonts w:ascii="Verdana" w:hAnsi="Verdana" w:eastAsia="Verdana" w:cs="Verdana"/>
                <w:sz w:val="24"/>
                <w:szCs w:val="24"/>
              </w:rPr>
              <w:t>;</w:t>
            </w:r>
          </w:p>
          <w:p w:rsidR="4912E70F" w:rsidP="6B9382F0" w:rsidRDefault="34154711" w14:paraId="6781A5BB" w14:textId="3A86948F">
            <w:pPr>
              <w:numPr>
                <w:ilvl w:val="0"/>
                <w:numId w:val="8"/>
              </w:numPr>
              <w:spacing w:before="0" w:after="0"/>
              <w:jc w:val="both"/>
              <w:rPr>
                <w:rFonts w:ascii="Verdana" w:hAnsi="Verdana" w:eastAsia="Verdana" w:cs="Verdana"/>
                <w:sz w:val="24"/>
                <w:szCs w:val="24"/>
              </w:rPr>
            </w:pPr>
            <w:r w:rsidRPr="6B9382F0">
              <w:rPr>
                <w:rFonts w:ascii="Verdana" w:hAnsi="Verdana" w:eastAsia="Verdana" w:cs="Verdana"/>
                <w:sz w:val="24"/>
                <w:szCs w:val="24"/>
              </w:rPr>
              <w:t>Bank usage remain</w:t>
            </w:r>
            <w:r w:rsidRPr="6B9382F0" w:rsidR="75CFE152">
              <w:rPr>
                <w:rFonts w:ascii="Verdana" w:hAnsi="Verdana" w:eastAsia="Verdana" w:cs="Verdana"/>
                <w:sz w:val="24"/>
                <w:szCs w:val="24"/>
              </w:rPr>
              <w:t xml:space="preserve">ed </w:t>
            </w:r>
            <w:r w:rsidRPr="6B9382F0">
              <w:rPr>
                <w:rFonts w:ascii="Verdana" w:hAnsi="Verdana" w:eastAsia="Verdana" w:cs="Verdana"/>
                <w:sz w:val="24"/>
                <w:szCs w:val="24"/>
              </w:rPr>
              <w:t>relatively static but ha</w:t>
            </w:r>
            <w:r w:rsidRPr="6B9382F0" w:rsidR="61E611BD">
              <w:rPr>
                <w:rFonts w:ascii="Verdana" w:hAnsi="Verdana" w:eastAsia="Verdana" w:cs="Verdana"/>
                <w:sz w:val="24"/>
                <w:szCs w:val="24"/>
              </w:rPr>
              <w:t>d</w:t>
            </w:r>
            <w:r w:rsidRPr="6B9382F0">
              <w:rPr>
                <w:rFonts w:ascii="Verdana" w:hAnsi="Verdana" w:eastAsia="Verdana" w:cs="Verdana"/>
                <w:sz w:val="24"/>
                <w:szCs w:val="24"/>
              </w:rPr>
              <w:t xml:space="preserve"> reduced by 20% in the past month</w:t>
            </w:r>
            <w:r w:rsidRPr="6B9382F0" w:rsidR="5B0DE397">
              <w:rPr>
                <w:rFonts w:ascii="Verdana" w:hAnsi="Verdana" w:eastAsia="Verdana" w:cs="Verdana"/>
                <w:sz w:val="24"/>
                <w:szCs w:val="24"/>
              </w:rPr>
              <w:t>;</w:t>
            </w:r>
          </w:p>
          <w:p w:rsidR="4912E70F" w:rsidP="75E33063" w:rsidRDefault="5D361FFC" w14:paraId="756A4331" w14:textId="1F789075">
            <w:pPr>
              <w:numPr>
                <w:ilvl w:val="0"/>
                <w:numId w:val="8"/>
              </w:numPr>
              <w:spacing w:before="0" w:after="0"/>
              <w:jc w:val="both"/>
              <w:rPr>
                <w:rFonts w:ascii="Verdana" w:hAnsi="Verdana" w:eastAsia="Verdana" w:cs="Verdana"/>
                <w:sz w:val="24"/>
                <w:szCs w:val="24"/>
              </w:rPr>
            </w:pPr>
            <w:r w:rsidRPr="75E33063">
              <w:rPr>
                <w:rFonts w:ascii="Verdana" w:hAnsi="Verdana" w:eastAsia="Verdana" w:cs="Verdana"/>
                <w:sz w:val="24"/>
                <w:szCs w:val="24"/>
              </w:rPr>
              <w:lastRenderedPageBreak/>
              <w:t>Improvements are attributed to workforce streamlining, overseas recruitment, and newly qualified staff becoming fully integrated into the workforce</w:t>
            </w:r>
            <w:r w:rsidRPr="75E33063" w:rsidR="672530F7">
              <w:rPr>
                <w:rFonts w:ascii="Verdana" w:hAnsi="Verdana" w:eastAsia="Verdana" w:cs="Verdana"/>
                <w:sz w:val="24"/>
                <w:szCs w:val="24"/>
              </w:rPr>
              <w:t>;</w:t>
            </w:r>
          </w:p>
          <w:p w:rsidR="4912E70F" w:rsidP="75E33063" w:rsidRDefault="5D361FFC" w14:paraId="04D66FA3" w14:textId="2C7968BC">
            <w:pPr>
              <w:numPr>
                <w:ilvl w:val="0"/>
                <w:numId w:val="8"/>
              </w:numPr>
              <w:spacing w:before="0" w:after="0"/>
              <w:jc w:val="both"/>
              <w:rPr>
                <w:rFonts w:ascii="Verdana" w:hAnsi="Verdana" w:eastAsia="Verdana" w:cs="Verdana"/>
                <w:sz w:val="24"/>
                <w:szCs w:val="24"/>
              </w:rPr>
            </w:pPr>
            <w:r w:rsidRPr="75E33063">
              <w:rPr>
                <w:rFonts w:ascii="Verdana" w:hAnsi="Verdana" w:eastAsia="Verdana" w:cs="Verdana"/>
                <w:sz w:val="24"/>
                <w:szCs w:val="24"/>
              </w:rPr>
              <w:t>The main drivers of variable pay usage remain:</w:t>
            </w:r>
          </w:p>
          <w:p w:rsidR="4912E70F" w:rsidP="75E33063" w:rsidRDefault="5D361FFC" w14:paraId="6100C76B" w14:textId="5F410F69">
            <w:pPr>
              <w:numPr>
                <w:ilvl w:val="1"/>
                <w:numId w:val="8"/>
              </w:numPr>
              <w:spacing w:before="0" w:after="0"/>
              <w:jc w:val="both"/>
              <w:rPr>
                <w:rFonts w:ascii="Verdana" w:hAnsi="Verdana" w:eastAsia="Verdana" w:cs="Verdana"/>
                <w:sz w:val="24"/>
                <w:szCs w:val="24"/>
              </w:rPr>
            </w:pPr>
            <w:r w:rsidRPr="75E33063">
              <w:rPr>
                <w:rFonts w:ascii="Verdana" w:hAnsi="Verdana" w:eastAsia="Verdana" w:cs="Verdana"/>
                <w:sz w:val="24"/>
                <w:szCs w:val="24"/>
              </w:rPr>
              <w:t>Ward acuity (50%), and</w:t>
            </w:r>
          </w:p>
          <w:p w:rsidR="4912E70F" w:rsidP="75E33063" w:rsidRDefault="5D361FFC" w14:paraId="2B173ADE" w14:textId="5D6158AB">
            <w:pPr>
              <w:numPr>
                <w:ilvl w:val="1"/>
                <w:numId w:val="8"/>
              </w:numPr>
              <w:spacing w:before="0" w:after="0"/>
              <w:jc w:val="both"/>
              <w:rPr>
                <w:rFonts w:ascii="Verdana" w:hAnsi="Verdana" w:eastAsia="Verdana" w:cs="Verdana"/>
                <w:sz w:val="24"/>
                <w:szCs w:val="24"/>
              </w:rPr>
            </w:pPr>
            <w:r w:rsidRPr="5EC7E0F4">
              <w:rPr>
                <w:rFonts w:ascii="Verdana" w:hAnsi="Verdana" w:eastAsia="Verdana" w:cs="Verdana"/>
                <w:sz w:val="24"/>
                <w:szCs w:val="24"/>
              </w:rPr>
              <w:t>Sickness absence (29%).</w:t>
            </w:r>
          </w:p>
          <w:p w:rsidR="009106E6" w:rsidP="5EC7E0F4" w:rsidRDefault="009106E6" w14:paraId="3156DC3A" w14:textId="77777777">
            <w:pPr>
              <w:spacing w:before="0" w:after="0"/>
              <w:ind w:left="1440"/>
              <w:jc w:val="both"/>
              <w:rPr>
                <w:rFonts w:ascii="Verdana" w:hAnsi="Verdana" w:eastAsia="Verdana" w:cs="Verdana"/>
                <w:sz w:val="24"/>
                <w:szCs w:val="24"/>
              </w:rPr>
            </w:pPr>
          </w:p>
          <w:p w:rsidR="4912E70F" w:rsidP="009106E6" w:rsidRDefault="1F582D34" w14:paraId="4FA0432C" w14:textId="5DCCA75C">
            <w:pPr>
              <w:spacing w:before="0" w:after="0"/>
              <w:jc w:val="both"/>
              <w:rPr>
                <w:rFonts w:ascii="Verdana" w:hAnsi="Verdana" w:eastAsia="Verdana" w:cs="Verdana"/>
                <w:sz w:val="24"/>
                <w:szCs w:val="24"/>
              </w:rPr>
            </w:pPr>
            <w:r w:rsidRPr="5EC7E0F4">
              <w:rPr>
                <w:rFonts w:ascii="Verdana" w:hAnsi="Verdana" w:eastAsia="Verdana" w:cs="Verdana"/>
                <w:sz w:val="24"/>
                <w:szCs w:val="24"/>
              </w:rPr>
              <w:t xml:space="preserve">ER explained that, from a nursing and midwifery perspective, the relevant Act did not explicitly address mental health settings. She advised that work had been undertaken to apply the principles of the Act through an establishment review based on what </w:t>
            </w:r>
            <w:r w:rsidRPr="5EC7E0F4" w:rsidR="54F06BBA">
              <w:rPr>
                <w:rFonts w:ascii="Verdana" w:hAnsi="Verdana" w:eastAsia="Verdana" w:cs="Verdana"/>
                <w:sz w:val="24"/>
                <w:szCs w:val="24"/>
              </w:rPr>
              <w:t>wa</w:t>
            </w:r>
            <w:r w:rsidRPr="5EC7E0F4">
              <w:rPr>
                <w:rFonts w:ascii="Verdana" w:hAnsi="Verdana" w:eastAsia="Verdana" w:cs="Verdana"/>
                <w:sz w:val="24"/>
                <w:szCs w:val="24"/>
              </w:rPr>
              <w:t xml:space="preserve">s considered appropriate for mental health nursing. ER noted that such a review had not previously been undertaken within mental health services and that current establishments </w:t>
            </w:r>
            <w:r w:rsidRPr="5EC7E0F4" w:rsidR="0DF37127">
              <w:rPr>
                <w:rFonts w:ascii="Verdana" w:hAnsi="Verdana" w:eastAsia="Verdana" w:cs="Verdana"/>
                <w:sz w:val="24"/>
                <w:szCs w:val="24"/>
              </w:rPr>
              <w:t>we</w:t>
            </w:r>
            <w:r w:rsidRPr="5EC7E0F4">
              <w:rPr>
                <w:rFonts w:ascii="Verdana" w:hAnsi="Verdana" w:eastAsia="Verdana" w:cs="Verdana"/>
                <w:sz w:val="24"/>
                <w:szCs w:val="24"/>
              </w:rPr>
              <w:t>re largely historic and do not adequately reflect patient acuity across adult and older people’s mental health services</w:t>
            </w:r>
            <w:r w:rsidRPr="5EC7E0F4" w:rsidR="00B0F36E">
              <w:rPr>
                <w:rFonts w:ascii="Verdana" w:hAnsi="Verdana" w:eastAsia="Verdana" w:cs="Verdana"/>
                <w:sz w:val="24"/>
                <w:szCs w:val="24"/>
              </w:rPr>
              <w:t xml:space="preserve">. </w:t>
            </w:r>
            <w:r w:rsidRPr="5EC7E0F4">
              <w:rPr>
                <w:rFonts w:ascii="Verdana" w:hAnsi="Verdana" w:eastAsia="Verdana" w:cs="Verdana"/>
                <w:sz w:val="24"/>
                <w:szCs w:val="24"/>
              </w:rPr>
              <w:t>E</w:t>
            </w:r>
            <w:r w:rsidRPr="5EC7E0F4" w:rsidR="36B7C6DB">
              <w:rPr>
                <w:rFonts w:ascii="Verdana" w:hAnsi="Verdana" w:eastAsia="Verdana" w:cs="Verdana"/>
                <w:sz w:val="24"/>
                <w:szCs w:val="24"/>
              </w:rPr>
              <w:t>R</w:t>
            </w:r>
            <w:r w:rsidRPr="5EC7E0F4">
              <w:rPr>
                <w:rFonts w:ascii="Verdana" w:hAnsi="Verdana" w:eastAsia="Verdana" w:cs="Verdana"/>
                <w:sz w:val="24"/>
                <w:szCs w:val="24"/>
              </w:rPr>
              <w:t xml:space="preserve"> further advised that the review had applied the same level of professional scrutiny, confirmation and challenge as used in other ward areas. As a first phase, the focus ha</w:t>
            </w:r>
            <w:r w:rsidRPr="5EC7E0F4" w:rsidR="23FCD59D">
              <w:rPr>
                <w:rFonts w:ascii="Verdana" w:hAnsi="Verdana" w:eastAsia="Verdana" w:cs="Verdana"/>
                <w:sz w:val="24"/>
                <w:szCs w:val="24"/>
              </w:rPr>
              <w:t>d</w:t>
            </w:r>
            <w:r w:rsidRPr="5EC7E0F4">
              <w:rPr>
                <w:rFonts w:ascii="Verdana" w:hAnsi="Verdana" w:eastAsia="Verdana" w:cs="Verdana"/>
                <w:sz w:val="24"/>
                <w:szCs w:val="24"/>
              </w:rPr>
              <w:t xml:space="preserve"> been on the most acute wards and older people’s wards. She highlighted that acuity in these areas h</w:t>
            </w:r>
            <w:r w:rsidRPr="5EC7E0F4" w:rsidR="52391355">
              <w:rPr>
                <w:rFonts w:ascii="Verdana" w:hAnsi="Verdana" w:eastAsia="Verdana" w:cs="Verdana"/>
                <w:sz w:val="24"/>
                <w:szCs w:val="24"/>
              </w:rPr>
              <w:t>ad</w:t>
            </w:r>
            <w:r w:rsidRPr="5EC7E0F4">
              <w:rPr>
                <w:rFonts w:ascii="Verdana" w:hAnsi="Verdana" w:eastAsia="Verdana" w:cs="Verdana"/>
                <w:sz w:val="24"/>
                <w:szCs w:val="24"/>
              </w:rPr>
              <w:t xml:space="preserve"> increased significantly and that services </w:t>
            </w:r>
            <w:r w:rsidRPr="5EC7E0F4" w:rsidR="136A4C97">
              <w:rPr>
                <w:rFonts w:ascii="Verdana" w:hAnsi="Verdana" w:eastAsia="Verdana" w:cs="Verdana"/>
                <w:sz w:val="24"/>
                <w:szCs w:val="24"/>
              </w:rPr>
              <w:t>we</w:t>
            </w:r>
            <w:r w:rsidRPr="5EC7E0F4">
              <w:rPr>
                <w:rFonts w:ascii="Verdana" w:hAnsi="Verdana" w:eastAsia="Verdana" w:cs="Verdana"/>
                <w:sz w:val="24"/>
                <w:szCs w:val="24"/>
              </w:rPr>
              <w:t xml:space="preserve">re frequently required to meet patient needs with variable staffing. The intention </w:t>
            </w:r>
            <w:r w:rsidRPr="5EC7E0F4" w:rsidR="2C2346A7">
              <w:rPr>
                <w:rFonts w:ascii="Verdana" w:hAnsi="Verdana" w:eastAsia="Verdana" w:cs="Verdana"/>
                <w:sz w:val="24"/>
                <w:szCs w:val="24"/>
              </w:rPr>
              <w:t>wa</w:t>
            </w:r>
            <w:r w:rsidRPr="5EC7E0F4">
              <w:rPr>
                <w:rFonts w:ascii="Verdana" w:hAnsi="Verdana" w:eastAsia="Verdana" w:cs="Verdana"/>
                <w:sz w:val="24"/>
                <w:szCs w:val="24"/>
              </w:rPr>
              <w:t>s to substantiate staffing levels based on the evidence now available, with proposals to increase establishments to meet known need. E</w:t>
            </w:r>
            <w:r w:rsidRPr="5EC7E0F4" w:rsidR="2D343CB3">
              <w:rPr>
                <w:rFonts w:ascii="Verdana" w:hAnsi="Verdana" w:eastAsia="Verdana" w:cs="Verdana"/>
                <w:sz w:val="24"/>
                <w:szCs w:val="24"/>
              </w:rPr>
              <w:t>R</w:t>
            </w:r>
            <w:r w:rsidRPr="5EC7E0F4">
              <w:rPr>
                <w:rFonts w:ascii="Verdana" w:hAnsi="Verdana" w:eastAsia="Verdana" w:cs="Verdana"/>
                <w:sz w:val="24"/>
                <w:szCs w:val="24"/>
              </w:rPr>
              <w:t xml:space="preserve"> clarified that the forthcoming paper </w:t>
            </w:r>
            <w:r w:rsidRPr="5EC7E0F4" w:rsidR="020DAAB7">
              <w:rPr>
                <w:rFonts w:ascii="Verdana" w:hAnsi="Verdana" w:eastAsia="Verdana" w:cs="Verdana"/>
                <w:sz w:val="24"/>
                <w:szCs w:val="24"/>
              </w:rPr>
              <w:t>wa</w:t>
            </w:r>
            <w:r w:rsidRPr="5EC7E0F4">
              <w:rPr>
                <w:rFonts w:ascii="Verdana" w:hAnsi="Verdana" w:eastAsia="Verdana" w:cs="Verdana"/>
                <w:sz w:val="24"/>
                <w:szCs w:val="24"/>
              </w:rPr>
              <w:t>s a substantiation exercise grounded in established methodology rather than a traditional business case.</w:t>
            </w:r>
          </w:p>
          <w:p w:rsidR="009106E6" w:rsidP="5EC7E0F4" w:rsidRDefault="009106E6" w14:paraId="4CC37A54" w14:textId="77777777">
            <w:pPr>
              <w:spacing w:before="0" w:after="0"/>
              <w:jc w:val="both"/>
              <w:rPr>
                <w:rFonts w:ascii="Verdana" w:hAnsi="Verdana" w:eastAsia="Verdana" w:cs="Verdana"/>
                <w:sz w:val="24"/>
                <w:szCs w:val="24"/>
              </w:rPr>
            </w:pPr>
          </w:p>
          <w:p w:rsidR="4912E70F" w:rsidP="009106E6" w:rsidRDefault="1F582D34" w14:paraId="500FF58E" w14:textId="07A18A1B">
            <w:pPr>
              <w:spacing w:before="0" w:after="0"/>
              <w:jc w:val="both"/>
              <w:rPr>
                <w:rFonts w:ascii="Verdana" w:hAnsi="Verdana" w:eastAsia="Verdana" w:cs="Verdana"/>
                <w:sz w:val="24"/>
                <w:szCs w:val="24"/>
              </w:rPr>
            </w:pPr>
            <w:r w:rsidRPr="5EC7E0F4">
              <w:rPr>
                <w:rFonts w:ascii="Verdana" w:hAnsi="Verdana" w:eastAsia="Verdana" w:cs="Verdana"/>
                <w:sz w:val="24"/>
                <w:szCs w:val="24"/>
              </w:rPr>
              <w:t>R</w:t>
            </w:r>
            <w:r w:rsidRPr="5EC7E0F4" w:rsidR="4E530161">
              <w:rPr>
                <w:rFonts w:ascii="Verdana" w:hAnsi="Verdana" w:eastAsia="Verdana" w:cs="Verdana"/>
                <w:sz w:val="24"/>
                <w:szCs w:val="24"/>
              </w:rPr>
              <w:t>O</w:t>
            </w:r>
            <w:r w:rsidRPr="5EC7E0F4" w:rsidR="4E530161">
              <w:rPr>
                <w:rFonts w:ascii="Verdana" w:hAnsi="Verdana" w:eastAsia="Verdana" w:cs="Verdana"/>
                <w:b/>
                <w:bCs/>
                <w:sz w:val="24"/>
                <w:szCs w:val="24"/>
              </w:rPr>
              <w:t xml:space="preserve"> </w:t>
            </w:r>
            <w:r w:rsidRPr="5EC7E0F4">
              <w:rPr>
                <w:rFonts w:ascii="Verdana" w:hAnsi="Verdana" w:eastAsia="Verdana" w:cs="Verdana"/>
                <w:sz w:val="24"/>
                <w:szCs w:val="24"/>
              </w:rPr>
              <w:t>welcomed the forthcoming paper, noting that it would provide much</w:t>
            </w:r>
            <w:r w:rsidR="48727562">
              <w:noBreakHyphen/>
            </w:r>
            <w:r w:rsidRPr="5EC7E0F4">
              <w:rPr>
                <w:rFonts w:ascii="Verdana" w:hAnsi="Verdana" w:eastAsia="Verdana" w:cs="Verdana"/>
                <w:sz w:val="24"/>
                <w:szCs w:val="24"/>
              </w:rPr>
              <w:t>needed baseline information on appropriate nursing establishments. She acknowledged that, while acuity w</w:t>
            </w:r>
            <w:r w:rsidRPr="5EC7E0F4" w:rsidR="2AE9850F">
              <w:rPr>
                <w:rFonts w:ascii="Verdana" w:hAnsi="Verdana" w:eastAsia="Verdana" w:cs="Verdana"/>
                <w:sz w:val="24"/>
                <w:szCs w:val="24"/>
              </w:rPr>
              <w:t>ould</w:t>
            </w:r>
            <w:r w:rsidRPr="5EC7E0F4">
              <w:rPr>
                <w:rFonts w:ascii="Verdana" w:hAnsi="Verdana" w:eastAsia="Verdana" w:cs="Verdana"/>
                <w:sz w:val="24"/>
                <w:szCs w:val="24"/>
              </w:rPr>
              <w:t xml:space="preserve"> always fluctuate, the review would address a current gap in understanding regarding what staffing levels should appropriately be.</w:t>
            </w:r>
          </w:p>
          <w:p w:rsidR="009106E6" w:rsidP="5EC7E0F4" w:rsidRDefault="009106E6" w14:paraId="7199A16A" w14:textId="77777777">
            <w:pPr>
              <w:spacing w:before="0" w:after="0"/>
              <w:jc w:val="both"/>
              <w:rPr>
                <w:rFonts w:ascii="Verdana" w:hAnsi="Verdana" w:eastAsia="Verdana" w:cs="Verdana"/>
                <w:sz w:val="24"/>
                <w:szCs w:val="24"/>
              </w:rPr>
            </w:pPr>
          </w:p>
          <w:p w:rsidR="4912E70F" w:rsidP="5EC7E0F4" w:rsidRDefault="2CD57DA3" w14:paraId="74542AAB" w14:textId="77F38690">
            <w:pPr>
              <w:spacing w:before="0" w:after="0"/>
              <w:jc w:val="both"/>
              <w:rPr>
                <w:rFonts w:ascii="Verdana" w:hAnsi="Verdana" w:eastAsia="Verdana" w:cs="Verdana"/>
                <w:sz w:val="24"/>
                <w:szCs w:val="24"/>
              </w:rPr>
            </w:pPr>
            <w:r w:rsidRPr="5EC7E0F4">
              <w:rPr>
                <w:rFonts w:ascii="Verdana" w:hAnsi="Verdana" w:eastAsia="Verdana" w:cs="Verdana"/>
                <w:sz w:val="24"/>
                <w:szCs w:val="24"/>
              </w:rPr>
              <w:t>D</w:t>
            </w:r>
            <w:r w:rsidRPr="5EC7E0F4" w:rsidR="7DCFC249">
              <w:rPr>
                <w:rFonts w:ascii="Verdana" w:hAnsi="Verdana" w:eastAsia="Verdana" w:cs="Verdana"/>
                <w:sz w:val="24"/>
                <w:szCs w:val="24"/>
              </w:rPr>
              <w:t>N</w:t>
            </w:r>
            <w:r w:rsidRPr="5EC7E0F4">
              <w:rPr>
                <w:rFonts w:ascii="Verdana" w:hAnsi="Verdana" w:eastAsia="Verdana" w:cs="Verdana"/>
                <w:sz w:val="24"/>
                <w:szCs w:val="24"/>
              </w:rPr>
              <w:t xml:space="preserve"> confirmed the data presented within the report, referring members to the tables highlighting areas of concern, including links between sickness absence, leadership gaps and compliance with </w:t>
            </w:r>
            <w:r w:rsidRPr="5EC7E0F4" w:rsidR="08B184E1">
              <w:rPr>
                <w:rFonts w:ascii="Verdana" w:hAnsi="Verdana" w:eastAsia="Verdana" w:cs="Verdana"/>
                <w:sz w:val="24"/>
                <w:szCs w:val="24"/>
              </w:rPr>
              <w:t>Personal</w:t>
            </w:r>
            <w:r w:rsidRPr="5EC7E0F4" w:rsidR="5DE2A366">
              <w:rPr>
                <w:rFonts w:ascii="Verdana" w:hAnsi="Verdana" w:eastAsia="Verdana" w:cs="Verdana"/>
                <w:sz w:val="24"/>
                <w:szCs w:val="24"/>
              </w:rPr>
              <w:t xml:space="preserve"> </w:t>
            </w:r>
            <w:r w:rsidRPr="5EC7E0F4" w:rsidR="08B184E1">
              <w:rPr>
                <w:rFonts w:ascii="Verdana" w:hAnsi="Verdana" w:eastAsia="Verdana" w:cs="Verdana"/>
                <w:sz w:val="24"/>
                <w:szCs w:val="24"/>
              </w:rPr>
              <w:t>Appraisal and Development Review (</w:t>
            </w:r>
            <w:r w:rsidRPr="5EC7E0F4">
              <w:rPr>
                <w:rFonts w:ascii="Verdana" w:hAnsi="Verdana" w:eastAsia="Verdana" w:cs="Verdana"/>
                <w:sz w:val="24"/>
                <w:szCs w:val="24"/>
              </w:rPr>
              <w:t>PADRs</w:t>
            </w:r>
            <w:r w:rsidRPr="5EC7E0F4" w:rsidR="73FD1C57">
              <w:rPr>
                <w:rFonts w:ascii="Verdana" w:hAnsi="Verdana" w:eastAsia="Verdana" w:cs="Verdana"/>
                <w:sz w:val="24"/>
                <w:szCs w:val="24"/>
              </w:rPr>
              <w:t>)</w:t>
            </w:r>
            <w:r w:rsidRPr="5EC7E0F4">
              <w:rPr>
                <w:rFonts w:ascii="Verdana" w:hAnsi="Verdana" w:eastAsia="Verdana" w:cs="Verdana"/>
                <w:sz w:val="24"/>
                <w:szCs w:val="24"/>
              </w:rPr>
              <w:t xml:space="preserve"> and sickness policy requirements. He explained that this intelligence </w:t>
            </w:r>
            <w:r w:rsidRPr="5EC7E0F4" w:rsidR="10E9C61E">
              <w:rPr>
                <w:rFonts w:ascii="Verdana" w:hAnsi="Verdana" w:eastAsia="Verdana" w:cs="Verdana"/>
                <w:sz w:val="24"/>
                <w:szCs w:val="24"/>
              </w:rPr>
              <w:t>wa</w:t>
            </w:r>
            <w:r w:rsidRPr="5EC7E0F4">
              <w:rPr>
                <w:rFonts w:ascii="Verdana" w:hAnsi="Verdana" w:eastAsia="Verdana" w:cs="Verdana"/>
                <w:sz w:val="24"/>
                <w:szCs w:val="24"/>
              </w:rPr>
              <w:t>s being addressed through sickness summits alongside reviews of statutory and mandatory training and PADR compliance.</w:t>
            </w:r>
            <w:r w:rsidRPr="5EC7E0F4" w:rsidR="43F2B690">
              <w:rPr>
                <w:rFonts w:ascii="Verdana" w:hAnsi="Verdana" w:eastAsia="Verdana" w:cs="Verdana"/>
                <w:sz w:val="24"/>
                <w:szCs w:val="24"/>
              </w:rPr>
              <w:t xml:space="preserve"> DN</w:t>
            </w:r>
            <w:r w:rsidRPr="5EC7E0F4">
              <w:rPr>
                <w:rFonts w:ascii="Verdana" w:hAnsi="Verdana" w:eastAsia="Verdana" w:cs="Verdana"/>
                <w:sz w:val="24"/>
                <w:szCs w:val="24"/>
              </w:rPr>
              <w:t xml:space="preserve"> highlighted that some wards, including Ward F, had experienced prolonged periods without senior clinical leadership, which had impacted compliance levels. He advised that a newly appointed Band </w:t>
            </w:r>
            <w:r w:rsidRPr="5EC7E0F4" w:rsidR="0A98DFAE">
              <w:rPr>
                <w:rFonts w:ascii="Verdana" w:hAnsi="Verdana" w:eastAsia="Verdana" w:cs="Verdana"/>
                <w:sz w:val="24"/>
                <w:szCs w:val="24"/>
              </w:rPr>
              <w:t>seven</w:t>
            </w:r>
            <w:r w:rsidRPr="5EC7E0F4">
              <w:rPr>
                <w:rFonts w:ascii="Verdana" w:hAnsi="Verdana" w:eastAsia="Verdana" w:cs="Verdana"/>
                <w:sz w:val="24"/>
                <w:szCs w:val="24"/>
              </w:rPr>
              <w:t xml:space="preserve"> and a new Lead Nurse had recently been put in post and early </w:t>
            </w:r>
            <w:r w:rsidRPr="5EC7E0F4">
              <w:rPr>
                <w:rFonts w:ascii="Verdana" w:hAnsi="Verdana" w:eastAsia="Verdana" w:cs="Verdana"/>
                <w:sz w:val="24"/>
                <w:szCs w:val="24"/>
              </w:rPr>
              <w:lastRenderedPageBreak/>
              <w:t xml:space="preserve">feedback had identified issues now being addressed. He emphasised that actions </w:t>
            </w:r>
            <w:r w:rsidRPr="5EC7E0F4" w:rsidR="284F566B">
              <w:rPr>
                <w:rFonts w:ascii="Verdana" w:hAnsi="Verdana" w:eastAsia="Verdana" w:cs="Verdana"/>
                <w:sz w:val="24"/>
                <w:szCs w:val="24"/>
              </w:rPr>
              <w:t>we</w:t>
            </w:r>
            <w:r w:rsidRPr="5EC7E0F4">
              <w:rPr>
                <w:rFonts w:ascii="Verdana" w:hAnsi="Verdana" w:eastAsia="Verdana" w:cs="Verdana"/>
                <w:sz w:val="24"/>
                <w:szCs w:val="24"/>
              </w:rPr>
              <w:t>re targeted and focus</w:t>
            </w:r>
            <w:r w:rsidRPr="5EC7E0F4" w:rsidR="119434B5">
              <w:rPr>
                <w:rFonts w:ascii="Verdana" w:hAnsi="Verdana" w:eastAsia="Verdana" w:cs="Verdana"/>
                <w:sz w:val="24"/>
                <w:szCs w:val="24"/>
              </w:rPr>
              <w:t>ed</w:t>
            </w:r>
            <w:r w:rsidRPr="5EC7E0F4">
              <w:rPr>
                <w:rFonts w:ascii="Verdana" w:hAnsi="Verdana" w:eastAsia="Verdana" w:cs="Verdana"/>
                <w:sz w:val="24"/>
                <w:szCs w:val="24"/>
              </w:rPr>
              <w:t xml:space="preserve"> on strengthening leadership in areas of highest concern.</w:t>
            </w:r>
          </w:p>
          <w:p w:rsidRPr="00F1403D" w:rsidR="00695000" w:rsidP="75E33063" w:rsidRDefault="650160EE" w14:paraId="42EE9810" w14:textId="6C5B710C">
            <w:pPr>
              <w:jc w:val="both"/>
              <w:rPr>
                <w:rFonts w:ascii="Verdana" w:hAnsi="Verdana" w:cs="Arial"/>
                <w:sz w:val="24"/>
                <w:szCs w:val="24"/>
              </w:rPr>
            </w:pPr>
            <w:r w:rsidRPr="75E33063">
              <w:rPr>
                <w:rFonts w:ascii="Verdana" w:hAnsi="Verdana" w:cs="Arial"/>
                <w:sz w:val="24"/>
                <w:szCs w:val="24"/>
              </w:rPr>
              <w:t>The Committee</w:t>
            </w:r>
            <w:r w:rsidRPr="75E33063" w:rsidR="35BFEF05">
              <w:rPr>
                <w:rFonts w:ascii="Verdana" w:hAnsi="Verdana" w:cs="Arial"/>
                <w:sz w:val="24"/>
                <w:szCs w:val="24"/>
              </w:rPr>
              <w:t>:</w:t>
            </w:r>
          </w:p>
          <w:p w:rsidRPr="00F1403D" w:rsidR="00695000" w:rsidP="75E33063" w:rsidRDefault="1791D883" w14:paraId="7751AB7B" w14:textId="01A4F4DA">
            <w:pPr>
              <w:pStyle w:val="ListParagraph"/>
              <w:numPr>
                <w:ilvl w:val="0"/>
                <w:numId w:val="6"/>
              </w:numPr>
              <w:jc w:val="both"/>
              <w:rPr>
                <w:rFonts w:ascii="Verdana" w:hAnsi="Verdana" w:eastAsia="Verdana" w:cs="Verdana"/>
                <w:color w:val="000000" w:themeColor="text1"/>
                <w:lang w:val="en-GB"/>
              </w:rPr>
            </w:pPr>
            <w:r w:rsidRPr="5BE16F09" w:rsidR="1791D883">
              <w:rPr>
                <w:rFonts w:ascii="Verdana" w:hAnsi="Verdana" w:cs="Arial"/>
              </w:rPr>
              <w:t>Were</w:t>
            </w:r>
            <w:r w:rsidRPr="5BE16F09" w:rsidR="1791D883">
              <w:rPr>
                <w:rFonts w:ascii="Verdana" w:hAnsi="Verdana" w:cs="Arial"/>
                <w:b w:val="1"/>
                <w:bCs w:val="1"/>
              </w:rPr>
              <w:t xml:space="preserve"> ASSURED </w:t>
            </w:r>
            <w:r w:rsidRPr="5BE16F09" w:rsidR="1791D883">
              <w:rPr>
                <w:rFonts w:ascii="Verdana" w:hAnsi="Verdana" w:cs="Arial"/>
              </w:rPr>
              <w:t>by the</w:t>
            </w:r>
            <w:r w:rsidRPr="5BE16F09" w:rsidR="1791D883">
              <w:rPr>
                <w:rFonts w:ascii="Verdana" w:hAnsi="Verdana" w:cs="Arial"/>
                <w:b w:val="1"/>
                <w:bCs w:val="1"/>
              </w:rPr>
              <w:t xml:space="preserve"> </w:t>
            </w:r>
            <w:r w:rsidRPr="5BE16F09" w:rsidR="1791D883">
              <w:rPr>
                <w:rFonts w:ascii="Verdana" w:hAnsi="Verdana" w:eastAsia="Verdana" w:cs="Verdana"/>
                <w:color w:val="000000" w:themeColor="text1" w:themeTint="FF" w:themeShade="FF"/>
                <w:lang w:val="en-GB"/>
              </w:rPr>
              <w:t>Workforce Risks and Issues Affecting the Mental Health and Learning Disabilities Service Group paper</w:t>
            </w:r>
            <w:r w:rsidRPr="5BE16F09" w:rsidR="3D4E0B36">
              <w:rPr>
                <w:rFonts w:ascii="Verdana" w:hAnsi="Verdana" w:eastAsia="Verdana" w:cs="Verdana"/>
                <w:color w:val="000000" w:themeColor="text1" w:themeTint="FF" w:themeShade="FF"/>
                <w:lang w:val="en-GB"/>
              </w:rPr>
              <w:t>.</w:t>
            </w:r>
            <w:r w:rsidRPr="5BE16F09" w:rsidR="1791D883">
              <w:rPr>
                <w:rFonts w:ascii="Verdana" w:hAnsi="Verdana" w:eastAsia="Verdana" w:cs="Verdana"/>
                <w:color w:val="000000" w:themeColor="text1" w:themeTint="FF" w:themeShade="FF"/>
                <w:lang w:val="en-GB"/>
              </w:rPr>
              <w:t xml:space="preserve"> </w:t>
            </w:r>
          </w:p>
        </w:tc>
      </w:tr>
      <w:tr w:rsidRPr="00ED203F" w:rsidR="005433AD" w:rsidTr="5BE16F09" w14:paraId="200C66C8" w14:textId="77777777">
        <w:trPr>
          <w:trHeight w:val="595"/>
        </w:trPr>
        <w:tc>
          <w:tcPr>
            <w:tcW w:w="1830" w:type="dxa"/>
            <w:tcMar>
              <w:top w:w="80" w:type="dxa"/>
              <w:left w:w="80" w:type="dxa"/>
              <w:bottom w:w="80" w:type="dxa"/>
              <w:right w:w="80" w:type="dxa"/>
            </w:tcMar>
          </w:tcPr>
          <w:p w:rsidRPr="00ED203F" w:rsidR="005433AD" w:rsidP="75E33063" w:rsidRDefault="1C128C57" w14:paraId="6C3CBA1E" w14:textId="21611E5B">
            <w:pPr>
              <w:rPr>
                <w:rFonts w:ascii="Verdana" w:hAnsi="Verdana" w:cs="Arial"/>
                <w:b/>
                <w:bCs/>
                <w:sz w:val="24"/>
                <w:szCs w:val="24"/>
              </w:rPr>
            </w:pPr>
            <w:r w:rsidRPr="75E33063">
              <w:rPr>
                <w:rFonts w:ascii="Verdana" w:hAnsi="Verdana" w:cs="Arial"/>
                <w:b/>
                <w:bCs/>
                <w:sz w:val="24"/>
                <w:szCs w:val="24"/>
              </w:rPr>
              <w:lastRenderedPageBreak/>
              <w:t>32/26</w:t>
            </w:r>
          </w:p>
        </w:tc>
        <w:tc>
          <w:tcPr>
            <w:tcW w:w="9080" w:type="dxa"/>
            <w:tcMar>
              <w:top w:w="80" w:type="dxa"/>
              <w:left w:w="80" w:type="dxa"/>
              <w:bottom w:w="80" w:type="dxa"/>
              <w:right w:w="80" w:type="dxa"/>
            </w:tcMar>
          </w:tcPr>
          <w:p w:rsidRPr="00B20DC0" w:rsidR="005433AD" w:rsidP="75E33063" w:rsidRDefault="1FE2BE50" w14:paraId="70BD0F99" w14:textId="7E13A83A">
            <w:pPr>
              <w:spacing w:line="259" w:lineRule="auto"/>
              <w:jc w:val="both"/>
              <w:rPr>
                <w:rFonts w:ascii="Verdana" w:hAnsi="Verdana" w:cs="Arial"/>
                <w:b/>
                <w:bCs/>
                <w:sz w:val="24"/>
                <w:szCs w:val="24"/>
              </w:rPr>
            </w:pPr>
            <w:r w:rsidRPr="75E33063">
              <w:rPr>
                <w:rFonts w:ascii="Verdana" w:hAnsi="Verdana" w:cs="Arial"/>
                <w:b/>
                <w:bCs/>
                <w:sz w:val="24"/>
                <w:szCs w:val="24"/>
              </w:rPr>
              <w:t>DIRECTOR OF WORKFORCE AND OD REPORT</w:t>
            </w:r>
          </w:p>
        </w:tc>
      </w:tr>
      <w:tr w:rsidRPr="00ED203F" w:rsidR="005433AD" w:rsidTr="5BE16F09" w14:paraId="1818EAF9" w14:textId="77777777">
        <w:trPr>
          <w:trHeight w:val="595"/>
        </w:trPr>
        <w:tc>
          <w:tcPr>
            <w:tcW w:w="1830" w:type="dxa"/>
            <w:tcMar>
              <w:top w:w="80" w:type="dxa"/>
              <w:left w:w="80" w:type="dxa"/>
              <w:bottom w:w="80" w:type="dxa"/>
              <w:right w:w="80" w:type="dxa"/>
            </w:tcMar>
          </w:tcPr>
          <w:p w:rsidRPr="00ED203F" w:rsidR="005433AD" w:rsidP="000C0B64" w:rsidRDefault="005433AD" w14:paraId="49D2A1A3" w14:textId="77777777">
            <w:pPr>
              <w:rPr>
                <w:rFonts w:ascii="Verdana" w:hAnsi="Verdana" w:cs="Arial"/>
                <w:b/>
                <w:sz w:val="24"/>
                <w:szCs w:val="24"/>
              </w:rPr>
            </w:pPr>
          </w:p>
        </w:tc>
        <w:tc>
          <w:tcPr>
            <w:tcW w:w="9080" w:type="dxa"/>
            <w:tcMar>
              <w:top w:w="80" w:type="dxa"/>
              <w:left w:w="80" w:type="dxa"/>
              <w:bottom w:w="80" w:type="dxa"/>
              <w:right w:w="80" w:type="dxa"/>
            </w:tcMar>
          </w:tcPr>
          <w:p w:rsidR="3FF4C08B" w:rsidP="6B9382F0" w:rsidRDefault="6674C09A" w14:paraId="23D4DA23" w14:textId="0829581E">
            <w:pPr>
              <w:spacing w:before="60" w:after="60"/>
              <w:jc w:val="both"/>
              <w:rPr>
                <w:rFonts w:ascii="Verdana" w:hAnsi="Verdana" w:eastAsia="Verdana" w:cs="Verdana"/>
                <w:color w:val="000000" w:themeColor="text1"/>
              </w:rPr>
            </w:pPr>
            <w:r w:rsidRPr="5EC7E0F4">
              <w:rPr>
                <w:rFonts w:ascii="Verdana" w:hAnsi="Verdana" w:cs="Arial"/>
                <w:sz w:val="24"/>
                <w:szCs w:val="24"/>
              </w:rPr>
              <w:t xml:space="preserve">The Committee </w:t>
            </w:r>
            <w:r w:rsidRPr="5EC7E0F4" w:rsidR="1F58B6A4">
              <w:rPr>
                <w:rFonts w:ascii="Verdana" w:hAnsi="Verdana" w:cs="Arial"/>
                <w:b/>
                <w:bCs/>
                <w:sz w:val="24"/>
                <w:szCs w:val="24"/>
              </w:rPr>
              <w:t>REC</w:t>
            </w:r>
            <w:r w:rsidRPr="5EC7E0F4" w:rsidR="16F9042B">
              <w:rPr>
                <w:rFonts w:ascii="Verdana" w:hAnsi="Verdana" w:cs="Arial"/>
                <w:b/>
                <w:bCs/>
                <w:sz w:val="24"/>
                <w:szCs w:val="24"/>
              </w:rPr>
              <w:t>EI</w:t>
            </w:r>
            <w:r w:rsidRPr="5EC7E0F4" w:rsidR="1F58B6A4">
              <w:rPr>
                <w:rFonts w:ascii="Verdana" w:hAnsi="Verdana" w:cs="Arial"/>
                <w:b/>
                <w:bCs/>
                <w:sz w:val="24"/>
                <w:szCs w:val="24"/>
              </w:rPr>
              <w:t>VED</w:t>
            </w:r>
            <w:r w:rsidRPr="5EC7E0F4" w:rsidR="357162B6">
              <w:rPr>
                <w:rFonts w:ascii="Verdana" w:hAnsi="Verdana" w:cs="Arial"/>
                <w:sz w:val="24"/>
                <w:szCs w:val="24"/>
              </w:rPr>
              <w:t xml:space="preserve"> </w:t>
            </w:r>
            <w:r w:rsidRPr="5EC7E0F4" w:rsidR="2CF000D0">
              <w:rPr>
                <w:rFonts w:ascii="Verdana" w:hAnsi="Verdana" w:cs="Arial"/>
                <w:sz w:val="24"/>
                <w:szCs w:val="24"/>
              </w:rPr>
              <w:t xml:space="preserve">the </w:t>
            </w:r>
            <w:r w:rsidRPr="5EC7E0F4" w:rsidR="2CF000D0">
              <w:rPr>
                <w:rFonts w:ascii="Verdana" w:hAnsi="Verdana" w:eastAsia="Verdana" w:cs="Verdana"/>
                <w:color w:val="000000" w:themeColor="text1"/>
                <w:sz w:val="24"/>
                <w:szCs w:val="24"/>
              </w:rPr>
              <w:t>Director of Workforce and OD report</w:t>
            </w:r>
            <w:r w:rsidRPr="5EC7E0F4" w:rsidR="00474475">
              <w:rPr>
                <w:rFonts w:ascii="Verdana" w:hAnsi="Verdana" w:eastAsia="Verdana" w:cs="Verdana"/>
                <w:color w:val="000000" w:themeColor="text1"/>
                <w:sz w:val="24"/>
                <w:szCs w:val="24"/>
              </w:rPr>
              <w:t xml:space="preserve"> which included</w:t>
            </w:r>
            <w:r w:rsidRPr="5EC7E0F4" w:rsidR="004C62B8">
              <w:rPr>
                <w:rFonts w:ascii="Verdana" w:hAnsi="Verdana" w:eastAsia="Verdana" w:cs="Verdana"/>
                <w:color w:val="000000" w:themeColor="text1"/>
                <w:sz w:val="24"/>
                <w:szCs w:val="24"/>
              </w:rPr>
              <w:t xml:space="preserve">; The </w:t>
            </w:r>
            <w:r w:rsidRPr="5EC7E0F4" w:rsidR="2CF000D0">
              <w:rPr>
                <w:rFonts w:ascii="Verdana" w:hAnsi="Verdana" w:eastAsia="Verdana" w:cs="Verdana"/>
                <w:color w:val="000000" w:themeColor="text1"/>
                <w:sz w:val="24"/>
                <w:szCs w:val="24"/>
              </w:rPr>
              <w:t xml:space="preserve">Pay Agenda: NHS Wales Position and Next Steps, </w:t>
            </w:r>
            <w:r w:rsidRPr="5EC7E0F4" w:rsidR="636B4918">
              <w:rPr>
                <w:rFonts w:ascii="Verdana" w:hAnsi="Verdana" w:eastAsia="Verdana" w:cs="Verdana"/>
                <w:color w:val="000000" w:themeColor="text1"/>
                <w:sz w:val="24"/>
                <w:szCs w:val="24"/>
              </w:rPr>
              <w:t>(</w:t>
            </w:r>
            <w:r w:rsidRPr="5EC7E0F4" w:rsidR="636B4918">
              <w:rPr>
                <w:rFonts w:ascii="Verdana" w:hAnsi="Verdana" w:eastAsia="Verdana" w:cs="Verdana"/>
                <w:sz w:val="24"/>
                <w:szCs w:val="24"/>
              </w:rPr>
              <w:t xml:space="preserve">Planned Activity Rate) </w:t>
            </w:r>
            <w:r w:rsidRPr="5EC7E0F4" w:rsidR="2CF000D0">
              <w:rPr>
                <w:rFonts w:ascii="Verdana" w:hAnsi="Verdana" w:eastAsia="Verdana" w:cs="Verdana"/>
                <w:color w:val="000000" w:themeColor="text1"/>
                <w:sz w:val="24"/>
                <w:szCs w:val="24"/>
              </w:rPr>
              <w:t>PAR – correlation analysis between sickness absence and additional hours, Welsh language assurance report on employee practises (recruitment, interviews and training) and Line management responsibility regarding reasonable adjustments</w:t>
            </w:r>
            <w:r w:rsidRPr="5EC7E0F4" w:rsidR="35B3CA52">
              <w:rPr>
                <w:rFonts w:ascii="Verdana" w:hAnsi="Verdana" w:eastAsia="Verdana" w:cs="Verdana"/>
                <w:color w:val="000000" w:themeColor="text1"/>
                <w:sz w:val="24"/>
                <w:szCs w:val="24"/>
              </w:rPr>
              <w:t>.</w:t>
            </w:r>
          </w:p>
          <w:p w:rsidR="57D72F11" w:rsidP="75E33063" w:rsidRDefault="57D72F11" w14:paraId="33A59117" w14:textId="4A0435CF">
            <w:pPr>
              <w:jc w:val="both"/>
              <w:rPr>
                <w:rFonts w:ascii="Verdana" w:hAnsi="Verdana" w:cs="Arial"/>
                <w:sz w:val="24"/>
                <w:szCs w:val="24"/>
              </w:rPr>
            </w:pPr>
            <w:r w:rsidRPr="75E33063">
              <w:rPr>
                <w:rFonts w:ascii="Verdana" w:hAnsi="Verdana" w:cs="Arial"/>
                <w:sz w:val="24"/>
                <w:szCs w:val="24"/>
              </w:rPr>
              <w:t>RO noted that TR was unable to attend. It was proposed that the report be taken as read, with members invited to raise any questions or comments. RO raised a query in relation to PAR, asking whether the organisation would be aware if staff were undertaking bank work in other health boards and whether this could have an impact on sickness levels.</w:t>
            </w:r>
          </w:p>
          <w:p w:rsidR="57D72F11" w:rsidP="75E33063" w:rsidRDefault="57D72F11" w14:paraId="01FDDE81" w14:textId="4590625E">
            <w:pPr>
              <w:jc w:val="both"/>
              <w:rPr>
                <w:rFonts w:ascii="Verdana" w:hAnsi="Verdana" w:cs="Arial"/>
                <w:sz w:val="24"/>
                <w:szCs w:val="24"/>
              </w:rPr>
            </w:pPr>
            <w:r w:rsidRPr="75E33063">
              <w:rPr>
                <w:rFonts w:ascii="Verdana" w:hAnsi="Verdana" w:cs="Arial"/>
                <w:sz w:val="24"/>
                <w:szCs w:val="24"/>
              </w:rPr>
              <w:t>EO</w:t>
            </w:r>
            <w:r w:rsidRPr="75E33063">
              <w:rPr>
                <w:rFonts w:ascii="Verdana" w:hAnsi="Verdana" w:cs="Arial"/>
                <w:b/>
                <w:bCs/>
                <w:sz w:val="24"/>
                <w:szCs w:val="24"/>
              </w:rPr>
              <w:t xml:space="preserve"> </w:t>
            </w:r>
            <w:r w:rsidRPr="75E33063">
              <w:rPr>
                <w:rFonts w:ascii="Verdana" w:hAnsi="Verdana" w:cs="Arial"/>
                <w:sz w:val="24"/>
                <w:szCs w:val="24"/>
              </w:rPr>
              <w:t xml:space="preserve">explained that staff </w:t>
            </w:r>
            <w:r w:rsidRPr="75E33063" w:rsidR="4D9D5826">
              <w:rPr>
                <w:rFonts w:ascii="Verdana" w:hAnsi="Verdana" w:cs="Arial"/>
                <w:sz w:val="24"/>
                <w:szCs w:val="24"/>
              </w:rPr>
              <w:t>we</w:t>
            </w:r>
            <w:r w:rsidRPr="75E33063">
              <w:rPr>
                <w:rFonts w:ascii="Verdana" w:hAnsi="Verdana" w:cs="Arial"/>
                <w:sz w:val="24"/>
                <w:szCs w:val="24"/>
              </w:rPr>
              <w:t>re advised to declare any secondary employment; however, the organisation is reliant on individuals to disclose this information. Current systems do not allow visibility of staff working across other health boards. Based on available information, E</w:t>
            </w:r>
            <w:r w:rsidRPr="75E33063" w:rsidR="649B33CB">
              <w:rPr>
                <w:rFonts w:ascii="Verdana" w:hAnsi="Verdana" w:cs="Arial"/>
                <w:sz w:val="24"/>
                <w:szCs w:val="24"/>
              </w:rPr>
              <w:t xml:space="preserve">O </w:t>
            </w:r>
            <w:r w:rsidRPr="75E33063">
              <w:rPr>
                <w:rFonts w:ascii="Verdana" w:hAnsi="Verdana" w:cs="Arial"/>
                <w:sz w:val="24"/>
                <w:szCs w:val="24"/>
              </w:rPr>
              <w:t>advised that this was not considered a significant issue locally, though she acknowledged that full assurance could not be provided without all</w:t>
            </w:r>
            <w:r>
              <w:noBreakHyphen/>
            </w:r>
            <w:r w:rsidRPr="75E33063">
              <w:rPr>
                <w:rFonts w:ascii="Verdana" w:hAnsi="Verdana" w:cs="Arial"/>
                <w:sz w:val="24"/>
                <w:szCs w:val="24"/>
              </w:rPr>
              <w:t xml:space="preserve">Wales visibility. She confirmed that PAR refers to the </w:t>
            </w:r>
            <w:r w:rsidRPr="75E33063">
              <w:rPr>
                <w:rFonts w:ascii="Verdana" w:hAnsi="Verdana" w:cs="Arial"/>
                <w:i/>
                <w:iCs/>
                <w:sz w:val="24"/>
                <w:szCs w:val="24"/>
              </w:rPr>
              <w:t>Planned Activity Rate</w:t>
            </w:r>
            <w:r w:rsidRPr="75E33063">
              <w:rPr>
                <w:rFonts w:ascii="Verdana" w:hAnsi="Verdana" w:cs="Arial"/>
                <w:sz w:val="24"/>
                <w:szCs w:val="24"/>
              </w:rPr>
              <w:t>, which was a mechanism introduced to support COVID recovery activity.</w:t>
            </w:r>
          </w:p>
          <w:p w:rsidRPr="00F25C15" w:rsidR="00170C84" w:rsidP="75E33063" w:rsidRDefault="42628BD4" w14:paraId="7D127724" w14:textId="308D965D">
            <w:pPr>
              <w:jc w:val="both"/>
              <w:rPr>
                <w:rFonts w:ascii="Verdana" w:hAnsi="Verdana" w:cs="Arial"/>
              </w:rPr>
            </w:pPr>
            <w:r w:rsidRPr="75E33063">
              <w:rPr>
                <w:rFonts w:ascii="Verdana" w:hAnsi="Verdana" w:cs="Arial"/>
                <w:sz w:val="24"/>
                <w:szCs w:val="24"/>
              </w:rPr>
              <w:t>The Committee</w:t>
            </w:r>
            <w:r w:rsidRPr="75E33063" w:rsidR="243802E2">
              <w:rPr>
                <w:rFonts w:ascii="Verdana" w:hAnsi="Verdana" w:cs="Arial"/>
                <w:sz w:val="24"/>
                <w:szCs w:val="24"/>
              </w:rPr>
              <w:t>:</w:t>
            </w:r>
          </w:p>
          <w:p w:rsidRPr="00F25C15" w:rsidR="00170C84" w:rsidP="75E33063" w:rsidRDefault="50A39B96" w14:paraId="308FCF85" w14:textId="3F22293F">
            <w:pPr>
              <w:pStyle w:val="ListParagraph"/>
              <w:numPr>
                <w:ilvl w:val="0"/>
                <w:numId w:val="5"/>
              </w:numPr>
              <w:jc w:val="both"/>
              <w:rPr>
                <w:rFonts w:ascii="Verdana" w:hAnsi="Verdana" w:eastAsia="Verdana" w:cs="Verdana"/>
                <w:color w:val="000000" w:themeColor="text1"/>
                <w:lang w:val="en-GB"/>
              </w:rPr>
            </w:pPr>
            <w:r w:rsidRPr="75E33063">
              <w:rPr>
                <w:rFonts w:ascii="Verdana" w:hAnsi="Verdana" w:cs="Arial"/>
                <w:b/>
                <w:bCs/>
              </w:rPr>
              <w:t xml:space="preserve">ACCEPTED </w:t>
            </w:r>
            <w:r w:rsidRPr="75E33063">
              <w:rPr>
                <w:rFonts w:ascii="Verdana" w:hAnsi="Verdana" w:cs="Arial"/>
              </w:rPr>
              <w:t xml:space="preserve">the </w:t>
            </w:r>
            <w:r w:rsidRPr="75E33063">
              <w:rPr>
                <w:rFonts w:ascii="Verdana" w:hAnsi="Verdana" w:eastAsia="Verdana" w:cs="Verdana"/>
                <w:color w:val="000000" w:themeColor="text1"/>
                <w:lang w:val="en-GB"/>
              </w:rPr>
              <w:t>Director of Workforce and OD report</w:t>
            </w:r>
            <w:r w:rsidRPr="75E33063" w:rsidR="2FDDC3B2">
              <w:rPr>
                <w:rFonts w:ascii="Verdana" w:hAnsi="Verdana" w:eastAsia="Verdana" w:cs="Verdana"/>
                <w:color w:val="000000" w:themeColor="text1"/>
                <w:lang w:val="en-GB"/>
              </w:rPr>
              <w:t>.</w:t>
            </w:r>
          </w:p>
        </w:tc>
      </w:tr>
      <w:tr w:rsidRPr="00ED203F" w:rsidR="001B3263" w:rsidTr="5BE16F09" w14:paraId="36CBE45A" w14:textId="77777777">
        <w:trPr>
          <w:trHeight w:val="595"/>
        </w:trPr>
        <w:tc>
          <w:tcPr>
            <w:tcW w:w="1830" w:type="dxa"/>
            <w:tcMar>
              <w:top w:w="80" w:type="dxa"/>
              <w:left w:w="80" w:type="dxa"/>
              <w:bottom w:w="80" w:type="dxa"/>
              <w:right w:w="80" w:type="dxa"/>
            </w:tcMar>
          </w:tcPr>
          <w:p w:rsidRPr="00ED203F" w:rsidR="001B3263" w:rsidP="75E33063" w:rsidRDefault="216B385B" w14:paraId="4F7ECFC4" w14:textId="172BA087">
            <w:pPr>
              <w:spacing w:line="259" w:lineRule="auto"/>
              <w:rPr>
                <w:rFonts w:ascii="Verdana" w:hAnsi="Verdana" w:cs="Arial"/>
                <w:b/>
                <w:bCs/>
                <w:sz w:val="24"/>
                <w:szCs w:val="24"/>
              </w:rPr>
            </w:pPr>
            <w:r w:rsidRPr="75E33063">
              <w:rPr>
                <w:rFonts w:ascii="Verdana" w:hAnsi="Verdana" w:cs="Arial"/>
                <w:b/>
                <w:bCs/>
                <w:sz w:val="24"/>
                <w:szCs w:val="24"/>
              </w:rPr>
              <w:t>33/26</w:t>
            </w:r>
          </w:p>
        </w:tc>
        <w:tc>
          <w:tcPr>
            <w:tcW w:w="9080" w:type="dxa"/>
            <w:tcMar>
              <w:top w:w="80" w:type="dxa"/>
              <w:left w:w="80" w:type="dxa"/>
              <w:bottom w:w="80" w:type="dxa"/>
              <w:right w:w="80" w:type="dxa"/>
            </w:tcMar>
          </w:tcPr>
          <w:p w:rsidRPr="001B3263" w:rsidR="001B3263" w:rsidP="75E33063" w:rsidRDefault="6EAA7D6E" w14:paraId="4EF56260" w14:textId="284265AA">
            <w:pPr>
              <w:spacing w:line="259" w:lineRule="auto"/>
              <w:jc w:val="both"/>
              <w:rPr>
                <w:rFonts w:ascii="Verdana" w:hAnsi="Verdana" w:cs="Arial"/>
                <w:b/>
                <w:bCs/>
                <w:sz w:val="24"/>
                <w:szCs w:val="24"/>
              </w:rPr>
            </w:pPr>
            <w:r w:rsidRPr="75E33063">
              <w:rPr>
                <w:rFonts w:ascii="Verdana" w:hAnsi="Verdana" w:cs="Arial"/>
                <w:b/>
                <w:bCs/>
                <w:sz w:val="24"/>
                <w:szCs w:val="24"/>
              </w:rPr>
              <w:t>ORGANISED FOR SUCCESS PROGRAMME</w:t>
            </w:r>
          </w:p>
        </w:tc>
      </w:tr>
      <w:tr w:rsidRPr="00ED203F" w:rsidR="001B3263" w:rsidTr="5BE16F09" w14:paraId="29D5B166" w14:textId="77777777">
        <w:trPr>
          <w:trHeight w:val="595"/>
        </w:trPr>
        <w:tc>
          <w:tcPr>
            <w:tcW w:w="1830" w:type="dxa"/>
            <w:tcMar>
              <w:top w:w="80" w:type="dxa"/>
              <w:left w:w="80" w:type="dxa"/>
              <w:bottom w:w="80" w:type="dxa"/>
              <w:right w:w="80" w:type="dxa"/>
            </w:tcMar>
          </w:tcPr>
          <w:p w:rsidRPr="00181ACE" w:rsidR="001B3263" w:rsidP="000C0B64" w:rsidRDefault="001B3263" w14:paraId="0CFD6A15" w14:textId="77777777">
            <w:pPr>
              <w:rPr>
                <w:rFonts w:ascii="Verdana" w:hAnsi="Verdana" w:cs="Arial"/>
                <w:b/>
                <w:sz w:val="24"/>
                <w:szCs w:val="24"/>
              </w:rPr>
            </w:pPr>
          </w:p>
        </w:tc>
        <w:tc>
          <w:tcPr>
            <w:tcW w:w="9080" w:type="dxa"/>
            <w:tcMar>
              <w:top w:w="80" w:type="dxa"/>
              <w:left w:w="80" w:type="dxa"/>
              <w:bottom w:w="80" w:type="dxa"/>
              <w:right w:w="80" w:type="dxa"/>
            </w:tcMar>
          </w:tcPr>
          <w:p w:rsidRPr="00181ACE" w:rsidR="005E5A4A" w:rsidP="5EC7E0F4" w:rsidRDefault="5B4A6E79" w14:paraId="58083987" w14:textId="4AAD9808">
            <w:pPr>
              <w:rPr>
                <w:rFonts w:ascii="Verdana" w:hAnsi="Verdana" w:eastAsia="Verdana" w:cs="Verdana"/>
                <w:sz w:val="24"/>
                <w:szCs w:val="24"/>
              </w:rPr>
            </w:pPr>
            <w:r w:rsidRPr="5EC7E0F4">
              <w:rPr>
                <w:rFonts w:ascii="Verdana" w:hAnsi="Verdana" w:cs="Arial"/>
                <w:sz w:val="24"/>
                <w:szCs w:val="24"/>
              </w:rPr>
              <w:t xml:space="preserve">The Committee </w:t>
            </w:r>
            <w:r w:rsidRPr="5EC7E0F4" w:rsidR="61B9A2FF">
              <w:rPr>
                <w:rFonts w:ascii="Verdana" w:hAnsi="Verdana" w:cs="Arial"/>
                <w:b/>
                <w:bCs/>
                <w:sz w:val="24"/>
                <w:szCs w:val="24"/>
              </w:rPr>
              <w:t>REC</w:t>
            </w:r>
            <w:r w:rsidRPr="5EC7E0F4" w:rsidR="73EB9E8D">
              <w:rPr>
                <w:rFonts w:ascii="Verdana" w:hAnsi="Verdana" w:cs="Arial"/>
                <w:b/>
                <w:bCs/>
                <w:sz w:val="24"/>
                <w:szCs w:val="24"/>
              </w:rPr>
              <w:t>EI</w:t>
            </w:r>
            <w:r w:rsidRPr="5EC7E0F4" w:rsidR="5D3DD6E7">
              <w:rPr>
                <w:rFonts w:ascii="Verdana" w:hAnsi="Verdana" w:cs="Arial"/>
                <w:b/>
                <w:bCs/>
                <w:sz w:val="24"/>
                <w:szCs w:val="24"/>
              </w:rPr>
              <w:t xml:space="preserve">VED </w:t>
            </w:r>
            <w:r w:rsidRPr="5EC7E0F4" w:rsidR="5D3DD6E7">
              <w:rPr>
                <w:rFonts w:ascii="Verdana" w:hAnsi="Verdana" w:cs="Arial"/>
                <w:sz w:val="24"/>
                <w:szCs w:val="24"/>
              </w:rPr>
              <w:t xml:space="preserve">the </w:t>
            </w:r>
            <w:r w:rsidRPr="5EC7E0F4" w:rsidR="022EA520">
              <w:rPr>
                <w:rFonts w:ascii="Verdana" w:hAnsi="Verdana" w:eastAsia="Verdana" w:cs="Verdana"/>
                <w:color w:val="000000" w:themeColor="text1"/>
                <w:sz w:val="24"/>
                <w:szCs w:val="24"/>
              </w:rPr>
              <w:t xml:space="preserve">Organised for Success </w:t>
            </w:r>
            <w:r w:rsidRPr="5EC7E0F4" w:rsidR="00EF5F7F">
              <w:rPr>
                <w:rFonts w:ascii="Verdana" w:hAnsi="Verdana" w:eastAsia="Verdana" w:cs="Verdana"/>
                <w:color w:val="000000" w:themeColor="text1"/>
                <w:sz w:val="24"/>
                <w:szCs w:val="24"/>
              </w:rPr>
              <w:t>Programme report</w:t>
            </w:r>
            <w:r w:rsidRPr="5EC7E0F4" w:rsidR="022EA520">
              <w:rPr>
                <w:rFonts w:ascii="Verdana" w:hAnsi="Verdana" w:eastAsia="Verdana" w:cs="Verdana"/>
                <w:color w:val="000000" w:themeColor="text1"/>
                <w:sz w:val="24"/>
                <w:szCs w:val="24"/>
              </w:rPr>
              <w:t xml:space="preserve"> </w:t>
            </w:r>
            <w:r w:rsidRPr="5EC7E0F4" w:rsidR="00EF5F7F">
              <w:rPr>
                <w:rFonts w:ascii="Verdana" w:hAnsi="Verdana" w:eastAsia="Verdana" w:cs="Verdana"/>
                <w:color w:val="000000" w:themeColor="text1"/>
                <w:sz w:val="24"/>
                <w:szCs w:val="24"/>
              </w:rPr>
              <w:t>which included</w:t>
            </w:r>
            <w:r w:rsidRPr="5EC7E0F4" w:rsidR="022EA520">
              <w:rPr>
                <w:rFonts w:ascii="Verdana" w:hAnsi="Verdana" w:eastAsia="Verdana" w:cs="Verdana"/>
                <w:color w:val="000000" w:themeColor="text1"/>
                <w:sz w:val="24"/>
                <w:szCs w:val="24"/>
              </w:rPr>
              <w:t xml:space="preserve"> an update on the </w:t>
            </w:r>
            <w:r w:rsidRPr="5EC7E0F4" w:rsidR="00EF5F7F">
              <w:rPr>
                <w:rFonts w:ascii="Verdana" w:hAnsi="Verdana" w:eastAsia="Verdana" w:cs="Verdana"/>
                <w:color w:val="000000" w:themeColor="text1"/>
                <w:sz w:val="24"/>
                <w:szCs w:val="24"/>
              </w:rPr>
              <w:t>D</w:t>
            </w:r>
            <w:r w:rsidRPr="5EC7E0F4" w:rsidR="022EA520">
              <w:rPr>
                <w:rFonts w:ascii="Verdana" w:hAnsi="Verdana" w:eastAsia="Verdana" w:cs="Verdana"/>
                <w:color w:val="000000" w:themeColor="text1"/>
                <w:sz w:val="24"/>
                <w:szCs w:val="24"/>
              </w:rPr>
              <w:t xml:space="preserve">elivery </w:t>
            </w:r>
            <w:r w:rsidRPr="5EC7E0F4" w:rsidR="00EF5F7F">
              <w:rPr>
                <w:rFonts w:ascii="Verdana" w:hAnsi="Verdana" w:eastAsia="Verdana" w:cs="Verdana"/>
                <w:color w:val="000000" w:themeColor="text1"/>
                <w:sz w:val="24"/>
                <w:szCs w:val="24"/>
              </w:rPr>
              <w:t>U</w:t>
            </w:r>
            <w:r w:rsidRPr="5EC7E0F4" w:rsidR="022EA520">
              <w:rPr>
                <w:rFonts w:ascii="Verdana" w:hAnsi="Verdana" w:eastAsia="Verdana" w:cs="Verdana"/>
                <w:color w:val="000000" w:themeColor="text1"/>
                <w:sz w:val="24"/>
                <w:szCs w:val="24"/>
              </w:rPr>
              <w:t>nit</w:t>
            </w:r>
            <w:r w:rsidRPr="5EC7E0F4" w:rsidR="20F79025">
              <w:rPr>
                <w:rFonts w:ascii="Verdana" w:hAnsi="Verdana" w:eastAsia="Verdana" w:cs="Verdana"/>
                <w:color w:val="000000" w:themeColor="text1"/>
                <w:sz w:val="24"/>
                <w:szCs w:val="24"/>
              </w:rPr>
              <w:t xml:space="preserve">. ML </w:t>
            </w:r>
            <w:r w:rsidRPr="5EC7E0F4" w:rsidR="005E5A4A">
              <w:rPr>
                <w:rFonts w:ascii="Verdana" w:hAnsi="Verdana" w:eastAsia="Verdana" w:cs="Verdana"/>
                <w:color w:val="000000" w:themeColor="text1"/>
                <w:sz w:val="24"/>
                <w:szCs w:val="24"/>
              </w:rPr>
              <w:t xml:space="preserve">presented the report. </w:t>
            </w:r>
          </w:p>
          <w:p w:rsidRPr="005E5A4A" w:rsidR="001B3263" w:rsidP="5EC7E0F4" w:rsidRDefault="6156FD84" w14:paraId="771D042F" w14:textId="11E82D60">
            <w:pPr>
              <w:pStyle w:val="ListParagraph"/>
              <w:numPr>
                <w:ilvl w:val="0"/>
                <w:numId w:val="5"/>
              </w:numPr>
              <w:rPr>
                <w:rFonts w:ascii="Verdana" w:hAnsi="Verdana" w:cs="Arial"/>
                <w:rPrChange w:author="Unknown" w16du:dateUtc="2026-05-05T13:51:00Z" w:id="3">
                  <w:rPr/>
                </w:rPrChange>
              </w:rPr>
            </w:pPr>
            <w:r w:rsidRPr="5EC7E0F4">
              <w:rPr>
                <w:rFonts w:ascii="Verdana" w:hAnsi="Verdana" w:cs="Arial"/>
              </w:rPr>
              <w:t>A concise update was provided, focusing on the key areas relevant to the Committee:</w:t>
            </w:r>
          </w:p>
          <w:p w:rsidRPr="007D43F2" w:rsidR="001B3263" w:rsidP="75E33063" w:rsidRDefault="2B3695C7" w14:paraId="014FB38D" w14:textId="18CBA609">
            <w:pPr>
              <w:numPr>
                <w:ilvl w:val="1"/>
                <w:numId w:val="8"/>
              </w:numPr>
              <w:spacing w:before="0" w:after="0"/>
              <w:rPr>
                <w:rFonts w:ascii="Verdana" w:hAnsi="Verdana" w:cs="Arial"/>
                <w:sz w:val="24"/>
                <w:szCs w:val="24"/>
              </w:rPr>
            </w:pPr>
            <w:r w:rsidRPr="75E33063">
              <w:rPr>
                <w:rFonts w:ascii="Verdana" w:hAnsi="Verdana" w:cs="Arial"/>
                <w:sz w:val="24"/>
                <w:szCs w:val="24"/>
              </w:rPr>
              <w:lastRenderedPageBreak/>
              <w:t>Phase One – Stage C (Delivery Unit), and</w:t>
            </w:r>
          </w:p>
          <w:p w:rsidRPr="007D43F2" w:rsidR="001B3263" w:rsidP="75E33063" w:rsidRDefault="2B3695C7" w14:paraId="1131339E" w14:textId="1ECD0E01">
            <w:pPr>
              <w:numPr>
                <w:ilvl w:val="1"/>
                <w:numId w:val="8"/>
              </w:numPr>
              <w:spacing w:before="0" w:after="0"/>
              <w:rPr>
                <w:rFonts w:ascii="Verdana" w:hAnsi="Verdana" w:cs="Arial"/>
                <w:sz w:val="24"/>
                <w:szCs w:val="24"/>
              </w:rPr>
            </w:pPr>
            <w:r w:rsidRPr="75E33063">
              <w:rPr>
                <w:rFonts w:ascii="Verdana" w:hAnsi="Verdana" w:cs="Arial"/>
                <w:sz w:val="24"/>
                <w:szCs w:val="24"/>
              </w:rPr>
              <w:t>Phase Two – Stage F (Leadership Model), with Phase One addressed first.</w:t>
            </w:r>
          </w:p>
          <w:p w:rsidRPr="007D43F2" w:rsidR="001B3263" w:rsidP="75E33063" w:rsidRDefault="2B3695C7" w14:paraId="499A07F4" w14:textId="6E55B8E6">
            <w:pPr>
              <w:numPr>
                <w:ilvl w:val="0"/>
                <w:numId w:val="8"/>
              </w:numPr>
              <w:spacing w:before="0" w:after="0"/>
              <w:rPr>
                <w:rFonts w:ascii="Verdana" w:hAnsi="Verdana" w:cs="Arial"/>
                <w:sz w:val="24"/>
                <w:szCs w:val="24"/>
              </w:rPr>
            </w:pPr>
            <w:r w:rsidRPr="75E33063">
              <w:rPr>
                <w:rFonts w:ascii="Verdana" w:hAnsi="Verdana" w:cs="Arial"/>
                <w:sz w:val="24"/>
                <w:szCs w:val="24"/>
              </w:rPr>
              <w:t>For the Delivery Unit (Phase One), it was reported that:</w:t>
            </w:r>
          </w:p>
          <w:p w:rsidRPr="007D43F2" w:rsidR="001B3263" w:rsidP="75E33063" w:rsidRDefault="2B3695C7" w14:paraId="01F42980" w14:textId="664364B6">
            <w:pPr>
              <w:numPr>
                <w:ilvl w:val="1"/>
                <w:numId w:val="8"/>
              </w:numPr>
              <w:spacing w:before="0" w:after="0"/>
              <w:rPr>
                <w:rFonts w:ascii="Verdana" w:hAnsi="Verdana" w:cs="Arial"/>
                <w:sz w:val="24"/>
                <w:szCs w:val="24"/>
              </w:rPr>
            </w:pPr>
            <w:r w:rsidRPr="75E33063">
              <w:rPr>
                <w:rFonts w:ascii="Verdana" w:hAnsi="Verdana" w:cs="Arial"/>
                <w:sz w:val="24"/>
                <w:szCs w:val="24"/>
              </w:rPr>
              <w:t>Recruitment has been successfully completed to two of the three key senior posts.</w:t>
            </w:r>
          </w:p>
          <w:p w:rsidRPr="007D43F2" w:rsidR="001B3263" w:rsidP="75E33063" w:rsidRDefault="2B3695C7" w14:paraId="321F156B" w14:textId="7189EA58">
            <w:pPr>
              <w:numPr>
                <w:ilvl w:val="1"/>
                <w:numId w:val="8"/>
              </w:numPr>
              <w:spacing w:before="0" w:after="0"/>
              <w:rPr>
                <w:rFonts w:ascii="Verdana" w:hAnsi="Verdana" w:cs="Arial"/>
                <w:sz w:val="24"/>
                <w:szCs w:val="24"/>
              </w:rPr>
            </w:pPr>
            <w:r w:rsidRPr="75E33063">
              <w:rPr>
                <w:rFonts w:ascii="Verdana" w:hAnsi="Verdana" w:cs="Arial"/>
                <w:sz w:val="24"/>
                <w:szCs w:val="24"/>
              </w:rPr>
              <w:t>The appointments made support the mobilisation and progression of the Delivery Unit.</w:t>
            </w:r>
          </w:p>
          <w:p w:rsidRPr="007D43F2" w:rsidR="001B3263" w:rsidP="75E33063" w:rsidRDefault="2B3695C7" w14:paraId="12AE1DCF" w14:textId="46760446">
            <w:pPr>
              <w:numPr>
                <w:ilvl w:val="0"/>
                <w:numId w:val="8"/>
              </w:numPr>
              <w:spacing w:before="0" w:after="0"/>
              <w:rPr>
                <w:rFonts w:ascii="Verdana" w:hAnsi="Verdana" w:cs="Arial"/>
                <w:sz w:val="24"/>
                <w:szCs w:val="24"/>
              </w:rPr>
            </w:pPr>
            <w:r w:rsidRPr="75E33063">
              <w:rPr>
                <w:rFonts w:ascii="Verdana" w:hAnsi="Verdana" w:cs="Arial"/>
                <w:sz w:val="24"/>
                <w:szCs w:val="24"/>
              </w:rPr>
              <w:t>It was noted that:</w:t>
            </w:r>
          </w:p>
          <w:p w:rsidRPr="007D43F2" w:rsidR="001B3263" w:rsidP="75E33063" w:rsidRDefault="2B3695C7" w14:paraId="19550732" w14:textId="738A6329">
            <w:pPr>
              <w:numPr>
                <w:ilvl w:val="1"/>
                <w:numId w:val="8"/>
              </w:numPr>
              <w:spacing w:before="0" w:after="0"/>
              <w:rPr>
                <w:rFonts w:ascii="Verdana" w:hAnsi="Verdana" w:cs="Arial"/>
                <w:sz w:val="24"/>
                <w:szCs w:val="24"/>
              </w:rPr>
            </w:pPr>
            <w:r w:rsidRPr="75E33063">
              <w:rPr>
                <w:rFonts w:ascii="Verdana" w:hAnsi="Verdana" w:cs="Arial"/>
                <w:sz w:val="24"/>
                <w:szCs w:val="24"/>
              </w:rPr>
              <w:t>A recent executive and Service Group Director session took place to realign senior roles and clarify the purpose of the Delivery Unit.</w:t>
            </w:r>
          </w:p>
          <w:p w:rsidRPr="007D43F2" w:rsidR="001B3263" w:rsidP="75E33063" w:rsidRDefault="2B3695C7" w14:paraId="176BFA2C" w14:textId="64DAF4CC">
            <w:pPr>
              <w:numPr>
                <w:ilvl w:val="1"/>
                <w:numId w:val="8"/>
              </w:numPr>
              <w:spacing w:before="0" w:after="0"/>
              <w:rPr>
                <w:rFonts w:ascii="Verdana" w:hAnsi="Verdana" w:cs="Arial"/>
                <w:sz w:val="24"/>
                <w:szCs w:val="24"/>
              </w:rPr>
            </w:pPr>
            <w:r w:rsidRPr="75E33063">
              <w:rPr>
                <w:rFonts w:ascii="Verdana" w:hAnsi="Verdana" w:cs="Arial"/>
                <w:sz w:val="24"/>
                <w:szCs w:val="24"/>
              </w:rPr>
              <w:t>This session helped establish shared understanding of roles, responsibilities and expectations ahead of the leadership model being implemented.</w:t>
            </w:r>
          </w:p>
          <w:p w:rsidRPr="007D43F2" w:rsidR="001B3263" w:rsidP="75E33063" w:rsidRDefault="2B3695C7" w14:paraId="19CAB8FF" w14:textId="7C82D690">
            <w:pPr>
              <w:numPr>
                <w:ilvl w:val="0"/>
                <w:numId w:val="8"/>
              </w:numPr>
              <w:spacing w:before="0" w:after="0"/>
              <w:rPr>
                <w:rFonts w:ascii="Verdana" w:hAnsi="Verdana" w:cs="Arial"/>
                <w:sz w:val="24"/>
                <w:szCs w:val="24"/>
              </w:rPr>
            </w:pPr>
            <w:r w:rsidRPr="75E33063">
              <w:rPr>
                <w:rFonts w:ascii="Verdana" w:hAnsi="Verdana" w:cs="Arial"/>
                <w:sz w:val="24"/>
                <w:szCs w:val="24"/>
              </w:rPr>
              <w:t>Phase One work includes:</w:t>
            </w:r>
          </w:p>
          <w:p w:rsidRPr="007D43F2" w:rsidR="001B3263" w:rsidP="75E33063" w:rsidRDefault="2B3695C7" w14:paraId="38658BA5" w14:textId="3F7347AE">
            <w:pPr>
              <w:numPr>
                <w:ilvl w:val="1"/>
                <w:numId w:val="8"/>
              </w:numPr>
              <w:spacing w:before="0" w:after="0"/>
              <w:rPr>
                <w:rFonts w:ascii="Verdana" w:hAnsi="Verdana" w:cs="Arial"/>
                <w:sz w:val="24"/>
                <w:szCs w:val="24"/>
              </w:rPr>
            </w:pPr>
            <w:r w:rsidRPr="75E33063">
              <w:rPr>
                <w:rFonts w:ascii="Verdana" w:hAnsi="Verdana" w:cs="Arial"/>
                <w:sz w:val="24"/>
                <w:szCs w:val="24"/>
              </w:rPr>
              <w:t>Initial mobilisation of existing teams into the Delivery Unit.</w:t>
            </w:r>
          </w:p>
          <w:p w:rsidRPr="007D43F2" w:rsidR="001B3263" w:rsidP="75E33063" w:rsidRDefault="2B3695C7" w14:paraId="1282A4C1" w14:textId="7AD72487">
            <w:pPr>
              <w:numPr>
                <w:ilvl w:val="1"/>
                <w:numId w:val="8"/>
              </w:numPr>
              <w:spacing w:before="0" w:after="0"/>
              <w:rPr>
                <w:rFonts w:ascii="Verdana" w:hAnsi="Verdana" w:cs="Arial"/>
                <w:sz w:val="24"/>
                <w:szCs w:val="24"/>
              </w:rPr>
            </w:pPr>
            <w:r w:rsidRPr="75E33063">
              <w:rPr>
                <w:rFonts w:ascii="Verdana" w:hAnsi="Verdana" w:cs="Arial"/>
                <w:sz w:val="24"/>
                <w:szCs w:val="24"/>
              </w:rPr>
              <w:t>Transition of these teams into five defined functions to lead early delivery activity.</w:t>
            </w:r>
          </w:p>
          <w:p w:rsidRPr="007D43F2" w:rsidR="001B3263" w:rsidP="75E33063" w:rsidRDefault="2B3695C7" w14:paraId="605C3D82" w14:textId="78C9B237">
            <w:pPr>
              <w:numPr>
                <w:ilvl w:val="0"/>
                <w:numId w:val="8"/>
              </w:numPr>
              <w:spacing w:before="0" w:after="0"/>
              <w:rPr>
                <w:rFonts w:ascii="Verdana" w:hAnsi="Verdana" w:cs="Arial"/>
                <w:sz w:val="24"/>
                <w:szCs w:val="24"/>
              </w:rPr>
            </w:pPr>
            <w:r w:rsidRPr="75E33063">
              <w:rPr>
                <w:rFonts w:ascii="Verdana" w:hAnsi="Verdana" w:cs="Arial"/>
                <w:sz w:val="24"/>
                <w:szCs w:val="24"/>
              </w:rPr>
              <w:t>It was highlighted that Phase Two will focus on:</w:t>
            </w:r>
          </w:p>
          <w:p w:rsidRPr="007D43F2" w:rsidR="001B3263" w:rsidP="75E33063" w:rsidRDefault="2B3695C7" w14:paraId="33275E37" w14:textId="6BA43AE4">
            <w:pPr>
              <w:numPr>
                <w:ilvl w:val="1"/>
                <w:numId w:val="8"/>
              </w:numPr>
              <w:spacing w:before="0" w:after="0"/>
              <w:rPr>
                <w:rFonts w:ascii="Verdana" w:hAnsi="Verdana" w:cs="Arial"/>
                <w:sz w:val="24"/>
                <w:szCs w:val="24"/>
              </w:rPr>
            </w:pPr>
            <w:r w:rsidRPr="75E33063">
              <w:rPr>
                <w:rFonts w:ascii="Verdana" w:hAnsi="Verdana" w:cs="Arial"/>
                <w:sz w:val="24"/>
                <w:szCs w:val="24"/>
              </w:rPr>
              <w:t>The longer</w:t>
            </w:r>
            <w:r w:rsidR="604E4DDD">
              <w:noBreakHyphen/>
            </w:r>
            <w:r w:rsidRPr="75E33063">
              <w:rPr>
                <w:rFonts w:ascii="Verdana" w:hAnsi="Verdana" w:cs="Arial"/>
                <w:sz w:val="24"/>
                <w:szCs w:val="24"/>
              </w:rPr>
              <w:t>term structure and operation of the Delivery Unit.</w:t>
            </w:r>
          </w:p>
          <w:p w:rsidRPr="007D43F2" w:rsidR="001B3263" w:rsidP="75E33063" w:rsidRDefault="2B3695C7" w14:paraId="57519893" w14:textId="0D267E07">
            <w:pPr>
              <w:numPr>
                <w:ilvl w:val="1"/>
                <w:numId w:val="8"/>
              </w:numPr>
              <w:spacing w:before="0" w:after="0"/>
              <w:rPr>
                <w:rFonts w:ascii="Verdana" w:hAnsi="Verdana" w:cs="Arial"/>
                <w:sz w:val="24"/>
                <w:szCs w:val="24"/>
              </w:rPr>
            </w:pPr>
            <w:r w:rsidRPr="75E33063">
              <w:rPr>
                <w:rFonts w:ascii="Verdana" w:hAnsi="Verdana" w:cs="Arial"/>
                <w:sz w:val="24"/>
                <w:szCs w:val="24"/>
              </w:rPr>
              <w:t>Its positioning within the organisation and how it will link with Care Groups and Corporate Functions.</w:t>
            </w:r>
          </w:p>
          <w:p w:rsidRPr="007D43F2" w:rsidR="001B3263" w:rsidP="75E33063" w:rsidRDefault="4173BD92" w14:paraId="7878A340" w14:textId="5074D1A0">
            <w:pPr>
              <w:spacing w:before="240" w:after="240"/>
              <w:jc w:val="both"/>
              <w:rPr>
                <w:rFonts w:ascii="Verdana" w:hAnsi="Verdana" w:cs="Arial"/>
                <w:sz w:val="24"/>
                <w:szCs w:val="24"/>
              </w:rPr>
            </w:pPr>
            <w:r w:rsidRPr="75E33063">
              <w:rPr>
                <w:rFonts w:ascii="Verdana" w:hAnsi="Verdana" w:cs="Arial"/>
                <w:sz w:val="24"/>
                <w:szCs w:val="24"/>
              </w:rPr>
              <w:t>RO queried whether staff who may transition into the Delivery Unit would be leaving their existing roles behind, whether those roles would need to be backfilled, or whether the work would remain the same. She sought clarity on whether tangible benefit would be achieved through moving staff into the Delivery Unit.</w:t>
            </w:r>
          </w:p>
          <w:p w:rsidRPr="007D43F2" w:rsidR="001B3263" w:rsidP="75E33063" w:rsidRDefault="4173BD92" w14:paraId="28D20CAC" w14:textId="66EC8F92">
            <w:pPr>
              <w:spacing w:before="240" w:after="240"/>
              <w:jc w:val="both"/>
              <w:rPr>
                <w:rFonts w:ascii="Verdana" w:hAnsi="Verdana" w:cs="Arial"/>
                <w:sz w:val="24"/>
                <w:szCs w:val="24"/>
              </w:rPr>
            </w:pPr>
            <w:r w:rsidRPr="75E33063">
              <w:rPr>
                <w:rFonts w:ascii="Verdana" w:hAnsi="Verdana" w:cs="Arial"/>
                <w:sz w:val="24"/>
                <w:szCs w:val="24"/>
              </w:rPr>
              <w:t>ML explained that some individuals who completed the survey currently held dual roles, for example combining programme management with clinical responsibilities. He advised that Phase One was focused on establishing the core Delivery Unit to drive initial delivery, while Phase Two w</w:t>
            </w:r>
            <w:r w:rsidRPr="75E33063" w:rsidR="0B039723">
              <w:rPr>
                <w:rFonts w:ascii="Verdana" w:hAnsi="Verdana" w:cs="Arial"/>
                <w:sz w:val="24"/>
                <w:szCs w:val="24"/>
              </w:rPr>
              <w:t>ould</w:t>
            </w:r>
            <w:r w:rsidRPr="75E33063">
              <w:rPr>
                <w:rFonts w:ascii="Verdana" w:hAnsi="Verdana" w:cs="Arial"/>
                <w:sz w:val="24"/>
                <w:szCs w:val="24"/>
              </w:rPr>
              <w:t xml:space="preserve"> address the longer</w:t>
            </w:r>
            <w:r w:rsidR="604E4DDD">
              <w:noBreakHyphen/>
            </w:r>
            <w:r w:rsidRPr="75E33063">
              <w:rPr>
                <w:rFonts w:ascii="Verdana" w:hAnsi="Verdana" w:cs="Arial"/>
                <w:sz w:val="24"/>
                <w:szCs w:val="24"/>
              </w:rPr>
              <w:t>term positioning of staff who undertake dual functions, including how and where they sit within the future structure.</w:t>
            </w:r>
            <w:r w:rsidRPr="75E33063" w:rsidR="50D610D4">
              <w:rPr>
                <w:rFonts w:ascii="Verdana" w:hAnsi="Verdana" w:cs="Arial"/>
                <w:sz w:val="24"/>
                <w:szCs w:val="24"/>
              </w:rPr>
              <w:t xml:space="preserve"> ML </w:t>
            </w:r>
            <w:r w:rsidRPr="75E33063">
              <w:rPr>
                <w:rFonts w:ascii="Verdana" w:hAnsi="Verdana" w:cs="Arial"/>
                <w:sz w:val="24"/>
                <w:szCs w:val="24"/>
              </w:rPr>
              <w:t xml:space="preserve">clarified that a key objective of the Delivery Unit </w:t>
            </w:r>
            <w:r w:rsidRPr="75E33063" w:rsidR="021E3D81">
              <w:rPr>
                <w:rFonts w:ascii="Verdana" w:hAnsi="Verdana" w:cs="Arial"/>
                <w:sz w:val="24"/>
                <w:szCs w:val="24"/>
              </w:rPr>
              <w:t>wa</w:t>
            </w:r>
            <w:r w:rsidRPr="75E33063">
              <w:rPr>
                <w:rFonts w:ascii="Verdana" w:hAnsi="Verdana" w:cs="Arial"/>
                <w:sz w:val="24"/>
                <w:szCs w:val="24"/>
              </w:rPr>
              <w:t xml:space="preserve">s to ensure a single methodology and consistent way of working across the organisation. He noted that, while there </w:t>
            </w:r>
            <w:r w:rsidRPr="75E33063" w:rsidR="5B39F64E">
              <w:rPr>
                <w:rFonts w:ascii="Verdana" w:hAnsi="Verdana" w:cs="Arial"/>
                <w:sz w:val="24"/>
                <w:szCs w:val="24"/>
              </w:rPr>
              <w:t>wa</w:t>
            </w:r>
            <w:r w:rsidRPr="75E33063">
              <w:rPr>
                <w:rFonts w:ascii="Verdana" w:hAnsi="Verdana" w:cs="Arial"/>
                <w:sz w:val="24"/>
                <w:szCs w:val="24"/>
              </w:rPr>
              <w:t xml:space="preserve">s significant capability and capacity within teams, this work </w:t>
            </w:r>
            <w:r w:rsidRPr="75E33063" w:rsidR="0EE9AF5F">
              <w:rPr>
                <w:rFonts w:ascii="Verdana" w:hAnsi="Verdana" w:cs="Arial"/>
                <w:sz w:val="24"/>
                <w:szCs w:val="24"/>
              </w:rPr>
              <w:t>wa</w:t>
            </w:r>
            <w:r w:rsidRPr="75E33063">
              <w:rPr>
                <w:rFonts w:ascii="Verdana" w:hAnsi="Verdana" w:cs="Arial"/>
                <w:sz w:val="24"/>
                <w:szCs w:val="24"/>
              </w:rPr>
              <w:t>s currently undertaken using different processes, documentation and methodologies, which limit</w:t>
            </w:r>
            <w:r w:rsidRPr="75E33063" w:rsidR="0755FDBA">
              <w:rPr>
                <w:rFonts w:ascii="Verdana" w:hAnsi="Verdana" w:cs="Arial"/>
                <w:sz w:val="24"/>
                <w:szCs w:val="24"/>
              </w:rPr>
              <w:t>ed</w:t>
            </w:r>
            <w:r w:rsidRPr="75E33063">
              <w:rPr>
                <w:rFonts w:ascii="Verdana" w:hAnsi="Verdana" w:cs="Arial"/>
                <w:sz w:val="24"/>
                <w:szCs w:val="24"/>
              </w:rPr>
              <w:t xml:space="preserve"> the organisation’s ability to use data consistently. He advised that some staff may remain within </w:t>
            </w:r>
            <w:r w:rsidRPr="75E33063">
              <w:rPr>
                <w:rFonts w:ascii="Verdana" w:hAnsi="Verdana" w:cs="Arial"/>
                <w:sz w:val="24"/>
                <w:szCs w:val="24"/>
              </w:rPr>
              <w:lastRenderedPageBreak/>
              <w:t>Care Groups in clinical roles but work closely with the Delivery Unit to ensure alignment and consistency of approach.</w:t>
            </w:r>
          </w:p>
          <w:p w:rsidRPr="007D43F2" w:rsidR="001B3263" w:rsidP="75E33063" w:rsidRDefault="4173BD92" w14:paraId="6E1B9025" w14:textId="64A068A4">
            <w:pPr>
              <w:spacing w:before="240" w:after="240" w:line="259" w:lineRule="auto"/>
              <w:jc w:val="both"/>
              <w:rPr>
                <w:rFonts w:ascii="Verdana" w:hAnsi="Verdana" w:cs="Arial"/>
                <w:sz w:val="24"/>
                <w:szCs w:val="24"/>
              </w:rPr>
            </w:pPr>
            <w:r w:rsidRPr="75E33063">
              <w:rPr>
                <w:rFonts w:ascii="Verdana" w:hAnsi="Verdana" w:cs="Arial"/>
                <w:sz w:val="24"/>
                <w:szCs w:val="24"/>
              </w:rPr>
              <w:t>R</w:t>
            </w:r>
            <w:r w:rsidRPr="75E33063" w:rsidR="317E5A4A">
              <w:rPr>
                <w:rFonts w:ascii="Verdana" w:hAnsi="Verdana" w:cs="Arial"/>
                <w:sz w:val="24"/>
                <w:szCs w:val="24"/>
              </w:rPr>
              <w:t>O</w:t>
            </w:r>
            <w:r w:rsidRPr="75E33063">
              <w:rPr>
                <w:rFonts w:ascii="Verdana" w:hAnsi="Verdana" w:cs="Arial"/>
                <w:sz w:val="24"/>
                <w:szCs w:val="24"/>
              </w:rPr>
              <w:t xml:space="preserve"> raised a query regarding the role and positioning of deputy roles within the proposed structure, noting that this was referenced within the report but lacked clarity.</w:t>
            </w:r>
          </w:p>
          <w:p w:rsidRPr="007D43F2" w:rsidR="001B3263" w:rsidP="75E33063" w:rsidRDefault="4173BD92" w14:paraId="0B370DDE" w14:textId="3AD9604E">
            <w:pPr>
              <w:spacing w:before="240" w:after="240"/>
              <w:jc w:val="both"/>
              <w:rPr>
                <w:rFonts w:ascii="Verdana" w:hAnsi="Verdana" w:cs="Arial"/>
                <w:sz w:val="24"/>
                <w:szCs w:val="24"/>
              </w:rPr>
            </w:pPr>
            <w:r w:rsidRPr="75E33063">
              <w:rPr>
                <w:rFonts w:ascii="Verdana" w:hAnsi="Verdana" w:cs="Arial"/>
                <w:sz w:val="24"/>
                <w:szCs w:val="24"/>
              </w:rPr>
              <w:t>M</w:t>
            </w:r>
            <w:r w:rsidRPr="75E33063" w:rsidR="6C5A8C1F">
              <w:rPr>
                <w:rFonts w:ascii="Verdana" w:hAnsi="Verdana" w:cs="Arial"/>
                <w:sz w:val="24"/>
                <w:szCs w:val="24"/>
              </w:rPr>
              <w:t xml:space="preserve">L </w:t>
            </w:r>
            <w:r w:rsidRPr="75E33063">
              <w:rPr>
                <w:rFonts w:ascii="Verdana" w:hAnsi="Verdana" w:cs="Arial"/>
                <w:sz w:val="24"/>
                <w:szCs w:val="24"/>
              </w:rPr>
              <w:t>explained that work on deputy roles had been led by T</w:t>
            </w:r>
            <w:r w:rsidRPr="75E33063" w:rsidR="1823D2D5">
              <w:rPr>
                <w:rFonts w:ascii="Verdana" w:hAnsi="Verdana" w:cs="Arial"/>
                <w:sz w:val="24"/>
                <w:szCs w:val="24"/>
              </w:rPr>
              <w:t>R</w:t>
            </w:r>
            <w:r w:rsidRPr="75E33063">
              <w:rPr>
                <w:rFonts w:ascii="Verdana" w:hAnsi="Verdana" w:cs="Arial"/>
                <w:sz w:val="24"/>
                <w:szCs w:val="24"/>
              </w:rPr>
              <w:t xml:space="preserve"> and acknowledged that the current deputy structure </w:t>
            </w:r>
            <w:r w:rsidRPr="75E33063" w:rsidR="3DAF288D">
              <w:rPr>
                <w:rFonts w:ascii="Verdana" w:hAnsi="Verdana" w:cs="Arial"/>
                <w:sz w:val="24"/>
                <w:szCs w:val="24"/>
              </w:rPr>
              <w:t>wa</w:t>
            </w:r>
            <w:r w:rsidRPr="75E33063">
              <w:rPr>
                <w:rFonts w:ascii="Verdana" w:hAnsi="Verdana" w:cs="Arial"/>
                <w:sz w:val="24"/>
                <w:szCs w:val="24"/>
              </w:rPr>
              <w:t>s not clear or consistent across the executive team. He advised that some Executive Directors ha</w:t>
            </w:r>
            <w:r w:rsidRPr="75E33063" w:rsidR="352DCDB6">
              <w:rPr>
                <w:rFonts w:ascii="Verdana" w:hAnsi="Verdana" w:cs="Arial"/>
                <w:sz w:val="24"/>
                <w:szCs w:val="24"/>
              </w:rPr>
              <w:t xml:space="preserve">d </w:t>
            </w:r>
            <w:r w:rsidRPr="75E33063">
              <w:rPr>
                <w:rFonts w:ascii="Verdana" w:hAnsi="Verdana" w:cs="Arial"/>
                <w:sz w:val="24"/>
                <w:szCs w:val="24"/>
              </w:rPr>
              <w:t>deputies while others d</w:t>
            </w:r>
            <w:r w:rsidRPr="75E33063" w:rsidR="2803A613">
              <w:rPr>
                <w:rFonts w:ascii="Verdana" w:hAnsi="Verdana" w:cs="Arial"/>
                <w:sz w:val="24"/>
                <w:szCs w:val="24"/>
              </w:rPr>
              <w:t xml:space="preserve">id </w:t>
            </w:r>
            <w:r w:rsidRPr="75E33063">
              <w:rPr>
                <w:rFonts w:ascii="Verdana" w:hAnsi="Verdana" w:cs="Arial"/>
                <w:sz w:val="24"/>
                <w:szCs w:val="24"/>
              </w:rPr>
              <w:t xml:space="preserve">not, resulting in a lack of equity. He confirmed that this work </w:t>
            </w:r>
            <w:r w:rsidRPr="75E33063" w:rsidR="1677AD3B">
              <w:rPr>
                <w:rFonts w:ascii="Verdana" w:hAnsi="Verdana" w:cs="Arial"/>
                <w:sz w:val="24"/>
                <w:szCs w:val="24"/>
              </w:rPr>
              <w:t>wa</w:t>
            </w:r>
            <w:r w:rsidRPr="75E33063">
              <w:rPr>
                <w:rFonts w:ascii="Verdana" w:hAnsi="Verdana" w:cs="Arial"/>
                <w:sz w:val="24"/>
                <w:szCs w:val="24"/>
              </w:rPr>
              <w:t>s focused initially on executive deputies, with an intended completion date of 30 June, but acknowledged that progress had been impacted by recent changes to the executive structure. He undertook to work with T</w:t>
            </w:r>
            <w:r w:rsidRPr="75E33063" w:rsidR="3E6F30DD">
              <w:rPr>
                <w:rFonts w:ascii="Verdana" w:hAnsi="Verdana" w:cs="Arial"/>
                <w:sz w:val="24"/>
                <w:szCs w:val="24"/>
              </w:rPr>
              <w:t>R</w:t>
            </w:r>
            <w:r w:rsidRPr="75E33063">
              <w:rPr>
                <w:rFonts w:ascii="Verdana" w:hAnsi="Verdana" w:cs="Arial"/>
                <w:sz w:val="24"/>
                <w:szCs w:val="24"/>
              </w:rPr>
              <w:t xml:space="preserve"> to bring clearer proposals back to the Committee at a future meeting.</w:t>
            </w:r>
          </w:p>
          <w:p w:rsidRPr="007D43F2" w:rsidR="001B3263" w:rsidP="75E33063" w:rsidRDefault="604E4DDD" w14:paraId="6C906488" w14:textId="42944302">
            <w:pPr>
              <w:spacing w:before="240" w:after="240"/>
              <w:rPr>
                <w:rFonts w:ascii="Verdana" w:hAnsi="Verdana" w:cs="Arial"/>
                <w:color w:val="000000" w:themeColor="text1"/>
                <w:sz w:val="24"/>
                <w:szCs w:val="24"/>
              </w:rPr>
            </w:pPr>
            <w:r w:rsidRPr="75E33063">
              <w:rPr>
                <w:rFonts w:ascii="Verdana" w:hAnsi="Verdana" w:cs="Arial"/>
                <w:color w:val="000000" w:themeColor="text1"/>
                <w:sz w:val="24"/>
                <w:szCs w:val="24"/>
              </w:rPr>
              <w:t>The Committee</w:t>
            </w:r>
            <w:r w:rsidRPr="75E33063" w:rsidR="1797C84E">
              <w:rPr>
                <w:rFonts w:ascii="Verdana" w:hAnsi="Verdana" w:cs="Arial"/>
                <w:color w:val="000000" w:themeColor="text1"/>
                <w:sz w:val="24"/>
                <w:szCs w:val="24"/>
              </w:rPr>
              <w:t>:</w:t>
            </w:r>
          </w:p>
          <w:p w:rsidRPr="00181ACE" w:rsidR="005C43B5" w:rsidP="6B9382F0" w:rsidRDefault="6D35CE47" w14:paraId="70DB5841" w14:textId="0C642E9A">
            <w:pPr>
              <w:pStyle w:val="ListParagraph"/>
              <w:numPr>
                <w:ilvl w:val="0"/>
                <w:numId w:val="28"/>
              </w:numPr>
              <w:spacing w:line="259" w:lineRule="auto"/>
              <w:rPr>
                <w:rFonts w:ascii="Verdana" w:hAnsi="Verdana" w:eastAsia="Times New Roman" w:cs="Arial"/>
                <w:lang w:val="en-GB"/>
              </w:rPr>
            </w:pPr>
            <w:r w:rsidRPr="5BE16F09" w:rsidR="6D35CE47">
              <w:rPr>
                <w:rFonts w:ascii="Verdana" w:hAnsi="Verdana" w:cs="Arial"/>
                <w:lang w:val="en-GB"/>
              </w:rPr>
              <w:t xml:space="preserve">Were </w:t>
            </w:r>
            <w:r w:rsidRPr="5BE16F09" w:rsidR="6D35CE47">
              <w:rPr>
                <w:rFonts w:ascii="Verdana" w:hAnsi="Verdana" w:cs="Arial"/>
                <w:b w:val="1"/>
                <w:bCs w:val="1"/>
                <w:lang w:val="en-GB"/>
              </w:rPr>
              <w:t xml:space="preserve">advised </w:t>
            </w:r>
            <w:r w:rsidRPr="5BE16F09" w:rsidR="6D35CE47">
              <w:rPr>
                <w:rFonts w:ascii="Verdana" w:hAnsi="Verdana" w:eastAsia="Times New Roman" w:cs="Arial"/>
                <w:lang w:val="en-GB"/>
              </w:rPr>
              <w:t xml:space="preserve">on the current position and proposed </w:t>
            </w:r>
            <w:r w:rsidRPr="5BE16F09" w:rsidR="4ACC69BA">
              <w:rPr>
                <w:rFonts w:ascii="Verdana" w:hAnsi="Verdana" w:eastAsia="Times New Roman" w:cs="Arial"/>
                <w:lang w:val="en-GB"/>
              </w:rPr>
              <w:t>timescales. The</w:t>
            </w:r>
            <w:r w:rsidRPr="5BE16F09" w:rsidR="6D35CE47">
              <w:rPr>
                <w:rFonts w:ascii="Verdana" w:hAnsi="Verdana" w:eastAsia="Times New Roman" w:cs="Arial"/>
                <w:lang w:val="en-GB"/>
              </w:rPr>
              <w:t xml:space="preserve"> Committee agreed to accept the update</w:t>
            </w:r>
            <w:r w:rsidRPr="5BE16F09" w:rsidR="4A688960">
              <w:rPr>
                <w:rFonts w:ascii="Verdana" w:hAnsi="Verdana" w:eastAsia="Times New Roman" w:cs="Arial"/>
                <w:lang w:val="en-GB"/>
              </w:rPr>
              <w:t>.</w:t>
            </w:r>
          </w:p>
        </w:tc>
      </w:tr>
      <w:tr w:rsidRPr="00ED203F" w:rsidR="00BB4D7F" w:rsidTr="5BE16F09" w14:paraId="05511BC5" w14:textId="77777777">
        <w:trPr>
          <w:trHeight w:val="595"/>
        </w:trPr>
        <w:tc>
          <w:tcPr>
            <w:tcW w:w="1830" w:type="dxa"/>
            <w:tcMar>
              <w:top w:w="80" w:type="dxa"/>
              <w:left w:w="80" w:type="dxa"/>
              <w:bottom w:w="80" w:type="dxa"/>
              <w:right w:w="80" w:type="dxa"/>
            </w:tcMar>
          </w:tcPr>
          <w:p w:rsidRPr="00ED203F" w:rsidR="00BB4D7F" w:rsidP="75E33063" w:rsidRDefault="3EEE83C3" w14:paraId="2D851E50" w14:textId="6C309077">
            <w:pPr>
              <w:spacing w:line="259" w:lineRule="auto"/>
              <w:rPr>
                <w:rFonts w:ascii="Verdana" w:hAnsi="Verdana" w:cs="Arial"/>
                <w:b/>
                <w:bCs/>
                <w:sz w:val="24"/>
                <w:szCs w:val="24"/>
              </w:rPr>
            </w:pPr>
            <w:r w:rsidRPr="75E33063">
              <w:rPr>
                <w:rFonts w:ascii="Verdana" w:hAnsi="Verdana" w:cs="Arial"/>
                <w:b/>
                <w:bCs/>
                <w:sz w:val="24"/>
                <w:szCs w:val="24"/>
              </w:rPr>
              <w:lastRenderedPageBreak/>
              <w:t>34/26</w:t>
            </w:r>
          </w:p>
        </w:tc>
        <w:tc>
          <w:tcPr>
            <w:tcW w:w="9080" w:type="dxa"/>
            <w:tcMar>
              <w:top w:w="80" w:type="dxa"/>
              <w:left w:w="80" w:type="dxa"/>
              <w:bottom w:w="80" w:type="dxa"/>
              <w:right w:w="80" w:type="dxa"/>
            </w:tcMar>
          </w:tcPr>
          <w:p w:rsidRPr="00BB4D7F" w:rsidR="00BB4D7F" w:rsidP="75E33063" w:rsidRDefault="72759870" w14:paraId="66E8A00E" w14:textId="4B0285D1">
            <w:pPr>
              <w:spacing w:line="259" w:lineRule="auto"/>
              <w:jc w:val="both"/>
              <w:rPr>
                <w:rFonts w:ascii="Verdana" w:hAnsi="Verdana" w:cs="Arial"/>
                <w:b/>
                <w:bCs/>
                <w:sz w:val="24"/>
                <w:szCs w:val="24"/>
              </w:rPr>
            </w:pPr>
            <w:r w:rsidRPr="75E33063">
              <w:rPr>
                <w:rFonts w:ascii="Verdana" w:hAnsi="Verdana" w:cs="Arial"/>
                <w:b/>
                <w:bCs/>
                <w:sz w:val="24"/>
                <w:szCs w:val="24"/>
              </w:rPr>
              <w:t>STRATEGIC WORKFORCE PLAN OVERVIEW AND PROGRESS</w:t>
            </w:r>
          </w:p>
        </w:tc>
      </w:tr>
      <w:tr w:rsidRPr="00ED203F" w:rsidR="00BB4D7F" w:rsidTr="5BE16F09" w14:paraId="4AEA9585" w14:textId="77777777">
        <w:trPr>
          <w:trHeight w:val="595"/>
        </w:trPr>
        <w:tc>
          <w:tcPr>
            <w:tcW w:w="1830" w:type="dxa"/>
            <w:tcMar>
              <w:top w:w="80" w:type="dxa"/>
              <w:left w:w="80" w:type="dxa"/>
              <w:bottom w:w="80" w:type="dxa"/>
              <w:right w:w="80" w:type="dxa"/>
            </w:tcMar>
          </w:tcPr>
          <w:p w:rsidRPr="00ED203F" w:rsidR="00BB4D7F" w:rsidP="000C0B64" w:rsidRDefault="00BB4D7F" w14:paraId="2D876D55" w14:textId="77777777">
            <w:pPr>
              <w:rPr>
                <w:rFonts w:ascii="Verdana" w:hAnsi="Verdana" w:cs="Arial"/>
                <w:b/>
                <w:sz w:val="24"/>
                <w:szCs w:val="24"/>
              </w:rPr>
            </w:pPr>
          </w:p>
        </w:tc>
        <w:tc>
          <w:tcPr>
            <w:tcW w:w="9080" w:type="dxa"/>
            <w:tcMar>
              <w:top w:w="80" w:type="dxa"/>
              <w:left w:w="80" w:type="dxa"/>
              <w:bottom w:w="80" w:type="dxa"/>
              <w:right w:w="80" w:type="dxa"/>
            </w:tcMar>
          </w:tcPr>
          <w:p w:rsidR="1A984DA0" w:rsidP="60AB881F" w:rsidRDefault="1A984DA0" w14:paraId="2A36BB37" w14:textId="2AA4FEBD">
            <w:pPr>
              <w:rPr>
                <w:rFonts w:ascii="Verdana" w:hAnsi="Verdana" w:eastAsia="Verdana" w:cs="Verdana"/>
                <w:color w:val="000000" w:themeColor="text1"/>
                <w:sz w:val="24"/>
                <w:szCs w:val="24"/>
              </w:rPr>
            </w:pPr>
            <w:r w:rsidRPr="75E33063">
              <w:rPr>
                <w:rFonts w:ascii="Verdana" w:hAnsi="Verdana" w:cs="Arial"/>
                <w:sz w:val="24"/>
                <w:szCs w:val="24"/>
              </w:rPr>
              <w:t xml:space="preserve">The Committee </w:t>
            </w:r>
            <w:r w:rsidRPr="75E33063" w:rsidR="296BA697">
              <w:rPr>
                <w:rFonts w:ascii="Verdana" w:hAnsi="Verdana" w:cs="Arial"/>
                <w:b/>
                <w:bCs/>
                <w:sz w:val="24"/>
                <w:szCs w:val="24"/>
              </w:rPr>
              <w:t>REC</w:t>
            </w:r>
            <w:r w:rsidRPr="75E33063" w:rsidR="155232DC">
              <w:rPr>
                <w:rFonts w:ascii="Verdana" w:hAnsi="Verdana" w:cs="Arial"/>
                <w:b/>
                <w:bCs/>
                <w:sz w:val="24"/>
                <w:szCs w:val="24"/>
              </w:rPr>
              <w:t>EI</w:t>
            </w:r>
            <w:r w:rsidRPr="75E33063" w:rsidR="296BA697">
              <w:rPr>
                <w:rFonts w:ascii="Verdana" w:hAnsi="Verdana" w:cs="Arial"/>
                <w:b/>
                <w:bCs/>
                <w:sz w:val="24"/>
                <w:szCs w:val="24"/>
              </w:rPr>
              <w:t>VED</w:t>
            </w:r>
            <w:r w:rsidRPr="75E33063" w:rsidR="296BA697">
              <w:rPr>
                <w:rFonts w:ascii="Verdana" w:hAnsi="Verdana" w:cs="Arial"/>
                <w:sz w:val="24"/>
                <w:szCs w:val="24"/>
              </w:rPr>
              <w:t xml:space="preserve"> </w:t>
            </w:r>
            <w:r w:rsidRPr="75E33063" w:rsidR="0B0A0A17">
              <w:rPr>
                <w:rFonts w:ascii="Verdana" w:hAnsi="Verdana" w:cs="Arial"/>
                <w:sz w:val="24"/>
                <w:szCs w:val="24"/>
              </w:rPr>
              <w:t xml:space="preserve">the </w:t>
            </w:r>
            <w:r w:rsidRPr="75E33063" w:rsidR="0CB27470">
              <w:rPr>
                <w:rFonts w:ascii="Verdana" w:hAnsi="Verdana" w:eastAsia="Verdana" w:cs="Verdana"/>
                <w:color w:val="000000" w:themeColor="text1"/>
                <w:sz w:val="24"/>
                <w:szCs w:val="24"/>
              </w:rPr>
              <w:t>Strategic workforce plan overview and progress update</w:t>
            </w:r>
            <w:r w:rsidRPr="75E33063" w:rsidR="7DB9908C">
              <w:rPr>
                <w:rFonts w:ascii="Verdana" w:hAnsi="Verdana" w:eastAsia="Verdana" w:cs="Verdana"/>
                <w:color w:val="000000" w:themeColor="text1"/>
                <w:sz w:val="24"/>
                <w:szCs w:val="24"/>
              </w:rPr>
              <w:t xml:space="preserve">. SV highlighted the following: </w:t>
            </w:r>
            <w:r w:rsidRPr="75E33063" w:rsidR="0CB27470">
              <w:rPr>
                <w:rFonts w:ascii="Verdana" w:hAnsi="Verdana" w:eastAsia="Verdana" w:cs="Verdana"/>
                <w:color w:val="000000" w:themeColor="text1"/>
                <w:sz w:val="24"/>
                <w:szCs w:val="24"/>
              </w:rPr>
              <w:t xml:space="preserve">  </w:t>
            </w:r>
            <w:r w:rsidRPr="75E33063" w:rsidR="0CB27470">
              <w:rPr>
                <w:rFonts w:ascii="Verdana" w:hAnsi="Verdana" w:eastAsia="Verdana" w:cs="Verdana"/>
                <w:sz w:val="24"/>
                <w:szCs w:val="24"/>
              </w:rPr>
              <w:t xml:space="preserve"> </w:t>
            </w:r>
          </w:p>
          <w:p w:rsidR="60AB881F" w:rsidP="75E33063" w:rsidRDefault="036D043B" w14:paraId="21B32C58" w14:textId="638C1B81">
            <w:pPr>
              <w:numPr>
                <w:ilvl w:val="0"/>
                <w:numId w:val="8"/>
              </w:numPr>
              <w:jc w:val="both"/>
              <w:rPr>
                <w:rFonts w:ascii="Verdana" w:hAnsi="Verdana" w:cs="Arial"/>
                <w:sz w:val="24"/>
                <w:szCs w:val="24"/>
              </w:rPr>
            </w:pPr>
            <w:r w:rsidRPr="75E33063">
              <w:rPr>
                <w:rFonts w:ascii="Verdana" w:hAnsi="Verdana" w:cs="Arial"/>
                <w:sz w:val="24"/>
                <w:szCs w:val="24"/>
              </w:rPr>
              <w:t>The purpose of presenting the paper to the Workforce &amp; OD Committee was to provide sight of the figures contained within the Minimum Data Set (MDS);</w:t>
            </w:r>
          </w:p>
          <w:p w:rsidR="60AB881F" w:rsidP="75E33063" w:rsidRDefault="036D043B" w14:paraId="3882A294" w14:textId="448096EC">
            <w:pPr>
              <w:numPr>
                <w:ilvl w:val="0"/>
                <w:numId w:val="8"/>
              </w:numPr>
              <w:jc w:val="both"/>
              <w:rPr>
                <w:rFonts w:ascii="Verdana" w:hAnsi="Verdana" w:cs="Arial"/>
                <w:sz w:val="24"/>
                <w:szCs w:val="24"/>
              </w:rPr>
            </w:pPr>
            <w:r w:rsidRPr="75E33063">
              <w:rPr>
                <w:rFonts w:ascii="Verdana" w:hAnsi="Verdana" w:cs="Arial"/>
                <w:sz w:val="24"/>
                <w:szCs w:val="24"/>
              </w:rPr>
              <w:t>It was confirmed that these figures, contained towards the end of the report, were submitted to Welsh Government and Health Education and Improvement Wales (HEIW) at the end of March as part of the annual planning cycle;</w:t>
            </w:r>
          </w:p>
          <w:p w:rsidR="60AB881F" w:rsidP="75E33063" w:rsidRDefault="036D043B" w14:paraId="22279824" w14:textId="4A5277EC">
            <w:pPr>
              <w:numPr>
                <w:ilvl w:val="0"/>
                <w:numId w:val="8"/>
              </w:numPr>
              <w:jc w:val="both"/>
              <w:rPr>
                <w:rFonts w:ascii="Verdana" w:hAnsi="Verdana" w:cs="Arial"/>
                <w:sz w:val="24"/>
                <w:szCs w:val="24"/>
              </w:rPr>
            </w:pPr>
            <w:r w:rsidRPr="75E33063">
              <w:rPr>
                <w:rFonts w:ascii="Verdana" w:hAnsi="Verdana" w:cs="Arial"/>
                <w:sz w:val="24"/>
                <w:szCs w:val="24"/>
              </w:rPr>
              <w:t xml:space="preserve">It was highlighted that, for the first time, the MDS reflects agreed planning assumptions, including: </w:t>
            </w:r>
          </w:p>
          <w:p w:rsidR="60AB881F" w:rsidP="6B9382F0" w:rsidRDefault="277893C8" w14:paraId="0D5679B7" w14:textId="15F1ED28">
            <w:pPr>
              <w:numPr>
                <w:ilvl w:val="1"/>
                <w:numId w:val="8"/>
              </w:numPr>
              <w:jc w:val="both"/>
              <w:rPr>
                <w:rFonts w:ascii="Verdana" w:hAnsi="Verdana" w:cs="Arial"/>
                <w:sz w:val="24"/>
                <w:szCs w:val="24"/>
              </w:rPr>
            </w:pPr>
            <w:r w:rsidRPr="6B9382F0">
              <w:rPr>
                <w:rFonts w:ascii="Verdana" w:hAnsi="Verdana" w:cs="Arial"/>
                <w:sz w:val="24"/>
                <w:szCs w:val="24"/>
              </w:rPr>
              <w:t>A 5% workforce reduction,</w:t>
            </w:r>
          </w:p>
          <w:p w:rsidR="60AB881F" w:rsidP="6B9382F0" w:rsidRDefault="277893C8" w14:paraId="15FC436D" w14:textId="143D775F">
            <w:pPr>
              <w:numPr>
                <w:ilvl w:val="1"/>
                <w:numId w:val="8"/>
              </w:numPr>
              <w:jc w:val="both"/>
              <w:rPr>
                <w:rFonts w:ascii="Verdana" w:hAnsi="Verdana" w:cs="Arial"/>
                <w:sz w:val="24"/>
                <w:szCs w:val="24"/>
              </w:rPr>
            </w:pPr>
            <w:r w:rsidRPr="6B9382F0">
              <w:rPr>
                <w:rFonts w:ascii="Verdana" w:hAnsi="Verdana" w:cs="Arial"/>
                <w:sz w:val="24"/>
                <w:szCs w:val="24"/>
              </w:rPr>
              <w:t>Reductions in sickness absence, and</w:t>
            </w:r>
          </w:p>
          <w:p w:rsidR="60AB881F" w:rsidP="6B9382F0" w:rsidRDefault="277893C8" w14:paraId="489EA516" w14:textId="5C4C0B59">
            <w:pPr>
              <w:numPr>
                <w:ilvl w:val="1"/>
                <w:numId w:val="8"/>
              </w:numPr>
              <w:jc w:val="both"/>
              <w:rPr>
                <w:rFonts w:ascii="Verdana" w:hAnsi="Verdana" w:cs="Arial"/>
                <w:sz w:val="24"/>
                <w:szCs w:val="24"/>
              </w:rPr>
            </w:pPr>
            <w:r w:rsidRPr="6B9382F0">
              <w:rPr>
                <w:rFonts w:ascii="Verdana" w:hAnsi="Verdana" w:cs="Arial"/>
                <w:sz w:val="24"/>
                <w:szCs w:val="24"/>
              </w:rPr>
              <w:t>Staff turnover remaining broadly stable.</w:t>
            </w:r>
          </w:p>
          <w:p w:rsidR="60AB881F" w:rsidP="75E33063" w:rsidRDefault="419C2530" w14:paraId="4A7FC38B" w14:textId="68D4A9F5">
            <w:pPr>
              <w:jc w:val="both"/>
              <w:rPr>
                <w:rFonts w:ascii="Verdana" w:hAnsi="Verdana" w:cs="Arial"/>
                <w:sz w:val="24"/>
                <w:szCs w:val="24"/>
              </w:rPr>
            </w:pPr>
            <w:r w:rsidRPr="75E33063">
              <w:rPr>
                <w:rFonts w:ascii="Verdana" w:hAnsi="Verdana" w:cs="Arial"/>
                <w:sz w:val="24"/>
                <w:szCs w:val="24"/>
              </w:rPr>
              <w:lastRenderedPageBreak/>
              <w:t>RO noted reservations about the organisation’s ability to deliver the planned 5% reduction over the next three years, particularly in light of earlier discussion on the Neath Port Talbot and Singleton report. She acknowledged that the figures were required as part of the submission process, welcomed alignment with agreed planning assumptions, and confirmed that the Committee’s reservations regarding deliverability should be noted.</w:t>
            </w:r>
          </w:p>
          <w:p w:rsidRPr="00BB4D7F" w:rsidR="00BB4D7F" w:rsidP="4536BA69" w:rsidRDefault="7BDDAE3E" w14:paraId="19404AE6" w14:textId="18DEB8D1">
            <w:pPr>
              <w:jc w:val="both"/>
              <w:rPr>
                <w:rFonts w:ascii="Verdana" w:hAnsi="Verdana" w:cs="Arial"/>
                <w:b/>
                <w:bCs/>
                <w:sz w:val="24"/>
                <w:szCs w:val="24"/>
              </w:rPr>
            </w:pPr>
            <w:r w:rsidRPr="75E33063">
              <w:rPr>
                <w:rFonts w:ascii="Verdana" w:hAnsi="Verdana" w:cs="Arial"/>
                <w:b/>
                <w:bCs/>
                <w:sz w:val="24"/>
                <w:szCs w:val="24"/>
              </w:rPr>
              <w:t>The Committee:</w:t>
            </w:r>
          </w:p>
          <w:p w:rsidRPr="00BB4D7F" w:rsidR="00BB4D7F" w:rsidP="75E33063" w:rsidRDefault="311EA224" w14:paraId="3F7A1E56" w14:textId="31D66CD8">
            <w:pPr>
              <w:pStyle w:val="ListParagraph"/>
              <w:numPr>
                <w:ilvl w:val="0"/>
                <w:numId w:val="27"/>
              </w:numPr>
              <w:rPr>
                <w:rFonts w:ascii="Verdana" w:hAnsi="Verdana" w:eastAsia="Verdana" w:cs="Verdana"/>
                <w:lang w:val="en-GB"/>
              </w:rPr>
            </w:pPr>
            <w:r w:rsidRPr="75E33063">
              <w:rPr>
                <w:rFonts w:ascii="Verdana" w:hAnsi="Verdana" w:eastAsia="Verdana" w:cs="Verdana"/>
                <w:b/>
                <w:bCs/>
                <w:lang w:val="en-GB"/>
              </w:rPr>
              <w:t>ACKNOWLEDGED</w:t>
            </w:r>
            <w:r w:rsidRPr="75E33063">
              <w:rPr>
                <w:rFonts w:ascii="Verdana" w:hAnsi="Verdana" w:eastAsia="Verdana" w:cs="Verdana"/>
                <w:lang w:val="en-GB"/>
              </w:rPr>
              <w:t xml:space="preserve"> the content and progress but did not explicitly record that assurance was taken from the report.</w:t>
            </w:r>
          </w:p>
        </w:tc>
      </w:tr>
      <w:tr w:rsidRPr="00ED203F" w:rsidR="00BB4D7F" w:rsidTr="5BE16F09" w14:paraId="159F3324" w14:textId="77777777">
        <w:trPr>
          <w:trHeight w:val="595"/>
        </w:trPr>
        <w:tc>
          <w:tcPr>
            <w:tcW w:w="1830" w:type="dxa"/>
            <w:tcMar>
              <w:top w:w="80" w:type="dxa"/>
              <w:left w:w="80" w:type="dxa"/>
              <w:bottom w:w="80" w:type="dxa"/>
              <w:right w:w="80" w:type="dxa"/>
            </w:tcMar>
          </w:tcPr>
          <w:p w:rsidRPr="00ED203F" w:rsidR="00BB4D7F" w:rsidP="75E33063" w:rsidRDefault="4E6E0A70" w14:paraId="36CCAB71" w14:textId="15D2591D">
            <w:pPr>
              <w:spacing w:line="259" w:lineRule="auto"/>
              <w:rPr>
                <w:rFonts w:ascii="Verdana" w:hAnsi="Verdana" w:cs="Arial"/>
                <w:b/>
                <w:bCs/>
                <w:sz w:val="24"/>
                <w:szCs w:val="24"/>
              </w:rPr>
            </w:pPr>
            <w:r w:rsidRPr="75E33063">
              <w:rPr>
                <w:rFonts w:ascii="Verdana" w:hAnsi="Verdana" w:cs="Arial"/>
                <w:b/>
                <w:bCs/>
                <w:sz w:val="24"/>
                <w:szCs w:val="24"/>
              </w:rPr>
              <w:lastRenderedPageBreak/>
              <w:t>35/26</w:t>
            </w:r>
          </w:p>
        </w:tc>
        <w:tc>
          <w:tcPr>
            <w:tcW w:w="9080" w:type="dxa"/>
            <w:tcMar>
              <w:top w:w="80" w:type="dxa"/>
              <w:left w:w="80" w:type="dxa"/>
              <w:bottom w:w="80" w:type="dxa"/>
              <w:right w:w="80" w:type="dxa"/>
            </w:tcMar>
          </w:tcPr>
          <w:p w:rsidRPr="00BB4D7F" w:rsidR="00BB4D7F" w:rsidP="75E33063" w:rsidRDefault="4E6E0A70" w14:paraId="64D9E125" w14:textId="6C5AAAA2">
            <w:pPr>
              <w:spacing w:line="259" w:lineRule="auto"/>
              <w:jc w:val="both"/>
              <w:rPr>
                <w:rFonts w:ascii="Verdana" w:hAnsi="Verdana" w:cs="Arial"/>
                <w:b/>
                <w:bCs/>
                <w:sz w:val="24"/>
                <w:szCs w:val="24"/>
              </w:rPr>
            </w:pPr>
            <w:r w:rsidRPr="75E33063">
              <w:rPr>
                <w:rFonts w:ascii="Verdana" w:hAnsi="Verdana" w:cs="Arial"/>
                <w:b/>
                <w:bCs/>
                <w:sz w:val="24"/>
                <w:szCs w:val="24"/>
              </w:rPr>
              <w:t>VARIABLE PAY, PAY PLAN OVERVIEW AND PROGRESS</w:t>
            </w:r>
          </w:p>
        </w:tc>
      </w:tr>
      <w:tr w:rsidRPr="00ED203F" w:rsidR="00BB4D7F" w:rsidTr="5BE16F09" w14:paraId="75AC5F9B" w14:textId="77777777">
        <w:trPr>
          <w:trHeight w:val="595"/>
        </w:trPr>
        <w:tc>
          <w:tcPr>
            <w:tcW w:w="1830" w:type="dxa"/>
            <w:tcMar>
              <w:top w:w="80" w:type="dxa"/>
              <w:left w:w="80" w:type="dxa"/>
              <w:bottom w:w="80" w:type="dxa"/>
              <w:right w:w="80" w:type="dxa"/>
            </w:tcMar>
          </w:tcPr>
          <w:p w:rsidRPr="00ED203F" w:rsidR="00BB4D7F" w:rsidP="000C0B64" w:rsidRDefault="00BB4D7F" w14:paraId="1C7BA4A2" w14:textId="77777777">
            <w:pPr>
              <w:rPr>
                <w:rFonts w:ascii="Verdana" w:hAnsi="Verdana" w:cs="Arial"/>
                <w:b/>
                <w:sz w:val="24"/>
                <w:szCs w:val="24"/>
              </w:rPr>
            </w:pPr>
          </w:p>
        </w:tc>
        <w:tc>
          <w:tcPr>
            <w:tcW w:w="9080" w:type="dxa"/>
            <w:tcMar>
              <w:top w:w="80" w:type="dxa"/>
              <w:left w:w="80" w:type="dxa"/>
              <w:bottom w:w="80" w:type="dxa"/>
              <w:right w:w="80" w:type="dxa"/>
            </w:tcMar>
          </w:tcPr>
          <w:p w:rsidR="35DB1772" w:rsidP="75E33063" w:rsidRDefault="35DB1772" w14:paraId="5648C583" w14:textId="5135C232">
            <w:pPr>
              <w:spacing w:before="240" w:after="240"/>
              <w:rPr>
                <w:rFonts w:ascii="Verdana" w:hAnsi="Verdana" w:cs="Arial"/>
                <w:sz w:val="24"/>
                <w:szCs w:val="24"/>
              </w:rPr>
            </w:pPr>
            <w:r w:rsidRPr="75E33063">
              <w:rPr>
                <w:rFonts w:ascii="Verdana" w:hAnsi="Verdana" w:cs="Arial"/>
                <w:sz w:val="24"/>
                <w:szCs w:val="24"/>
              </w:rPr>
              <w:t xml:space="preserve">The Committee </w:t>
            </w:r>
            <w:proofErr w:type="spellStart"/>
            <w:r w:rsidRPr="75E33063" w:rsidR="535F1CB3">
              <w:rPr>
                <w:rFonts w:ascii="Verdana" w:hAnsi="Verdana" w:cs="Arial"/>
                <w:b/>
                <w:bCs/>
                <w:sz w:val="24"/>
                <w:szCs w:val="24"/>
              </w:rPr>
              <w:t>RECIEVED</w:t>
            </w:r>
            <w:proofErr w:type="spellEnd"/>
            <w:r w:rsidRPr="75E33063" w:rsidR="535F1CB3">
              <w:rPr>
                <w:rFonts w:ascii="Verdana" w:hAnsi="Verdana" w:cs="Arial"/>
                <w:sz w:val="24"/>
                <w:szCs w:val="24"/>
              </w:rPr>
              <w:t xml:space="preserve"> </w:t>
            </w:r>
            <w:r w:rsidRPr="75E33063" w:rsidR="51620DB7">
              <w:rPr>
                <w:rFonts w:ascii="Verdana" w:hAnsi="Verdana" w:cs="Arial"/>
                <w:sz w:val="24"/>
                <w:szCs w:val="24"/>
              </w:rPr>
              <w:t>the</w:t>
            </w:r>
            <w:r w:rsidRPr="75E33063" w:rsidR="4F54AFB5">
              <w:rPr>
                <w:rFonts w:ascii="Verdana" w:hAnsi="Verdana" w:cs="Arial"/>
                <w:sz w:val="24"/>
                <w:szCs w:val="24"/>
              </w:rPr>
              <w:t xml:space="preserve"> </w:t>
            </w:r>
            <w:r w:rsidRPr="75E33063" w:rsidR="4F80C92A">
              <w:rPr>
                <w:rFonts w:ascii="Verdana" w:hAnsi="Verdana" w:eastAsia="Verdana" w:cs="Verdana"/>
                <w:color w:val="000000" w:themeColor="text1"/>
                <w:sz w:val="24"/>
                <w:szCs w:val="24"/>
              </w:rPr>
              <w:t>Variable, pay plan overview and progress update</w:t>
            </w:r>
            <w:r w:rsidRPr="75E33063" w:rsidR="75A18B6C">
              <w:rPr>
                <w:rFonts w:ascii="Verdana" w:hAnsi="Verdana" w:eastAsia="Verdana" w:cs="Verdana"/>
                <w:color w:val="000000" w:themeColor="text1"/>
                <w:sz w:val="24"/>
                <w:szCs w:val="24"/>
              </w:rPr>
              <w:t xml:space="preserve">. EO highlighted the following: </w:t>
            </w:r>
          </w:p>
          <w:p w:rsidR="367C9AFF" w:rsidP="75E33063" w:rsidRDefault="367C9AFF" w14:paraId="5F87FC26" w14:textId="3F0CA2E3">
            <w:pPr>
              <w:numPr>
                <w:ilvl w:val="0"/>
                <w:numId w:val="8"/>
              </w:numPr>
              <w:spacing w:before="0" w:after="0"/>
              <w:rPr>
                <w:rFonts w:ascii="Verdana" w:hAnsi="Verdana" w:eastAsia="Verdana" w:cs="Verdana"/>
                <w:sz w:val="24"/>
                <w:szCs w:val="24"/>
              </w:rPr>
            </w:pPr>
            <w:r w:rsidRPr="75E33063">
              <w:rPr>
                <w:rFonts w:ascii="Verdana" w:hAnsi="Verdana" w:eastAsia="Verdana" w:cs="Verdana"/>
                <w:sz w:val="24"/>
                <w:szCs w:val="24"/>
              </w:rPr>
              <w:t>It was proposed that the paper be taken as read, noting that it was a routine report provided to the Committee to give an update on any developments;</w:t>
            </w:r>
          </w:p>
          <w:p w:rsidR="367C9AFF" w:rsidP="75E33063" w:rsidRDefault="367C9AFF" w14:paraId="38002D8B" w14:textId="0339F77A">
            <w:pPr>
              <w:numPr>
                <w:ilvl w:val="0"/>
                <w:numId w:val="8"/>
              </w:numPr>
              <w:spacing w:before="0" w:after="0"/>
              <w:rPr>
                <w:rFonts w:ascii="Verdana" w:hAnsi="Verdana" w:eastAsia="Verdana" w:cs="Verdana"/>
                <w:sz w:val="24"/>
                <w:szCs w:val="24"/>
              </w:rPr>
            </w:pPr>
            <w:r w:rsidRPr="75E33063">
              <w:rPr>
                <w:rFonts w:ascii="Verdana" w:hAnsi="Verdana" w:eastAsia="Verdana" w:cs="Verdana"/>
                <w:sz w:val="24"/>
                <w:szCs w:val="24"/>
              </w:rPr>
              <w:t>It was acknowledged that the organisation continued to face a challenging position in relation to reducing variable pay.</w:t>
            </w:r>
          </w:p>
          <w:p w:rsidR="0FF30EDD" w:rsidP="6B9382F0" w:rsidRDefault="01E9852E" w14:paraId="79B20E9E" w14:textId="755A45E1">
            <w:pPr>
              <w:spacing w:before="240" w:after="240"/>
              <w:jc w:val="both"/>
              <w:rPr>
                <w:rFonts w:ascii="Verdana" w:hAnsi="Verdana" w:eastAsia="Verdana" w:cs="Verdana"/>
                <w:sz w:val="24"/>
                <w:szCs w:val="24"/>
              </w:rPr>
            </w:pPr>
            <w:proofErr w:type="spellStart"/>
            <w:r w:rsidRPr="6B9382F0">
              <w:rPr>
                <w:rFonts w:ascii="Verdana" w:hAnsi="Verdana" w:eastAsia="Verdana" w:cs="Verdana"/>
                <w:sz w:val="24"/>
                <w:szCs w:val="24"/>
              </w:rPr>
              <w:t>ALF</w:t>
            </w:r>
            <w:proofErr w:type="spellEnd"/>
            <w:r w:rsidRPr="6B9382F0">
              <w:rPr>
                <w:rFonts w:ascii="Verdana" w:hAnsi="Verdana" w:eastAsia="Verdana" w:cs="Verdana"/>
                <w:sz w:val="24"/>
                <w:szCs w:val="24"/>
              </w:rPr>
              <w:t xml:space="preserve"> raised a general concern that recruitment caps and the drive to reduce variable pay may be resulting in staff at Bands </w:t>
            </w:r>
            <w:r w:rsidRPr="6B9382F0" w:rsidR="35507405">
              <w:rPr>
                <w:rFonts w:ascii="Verdana" w:hAnsi="Verdana" w:eastAsia="Verdana" w:cs="Verdana"/>
                <w:sz w:val="24"/>
                <w:szCs w:val="24"/>
              </w:rPr>
              <w:t>six</w:t>
            </w:r>
            <w:r w:rsidRPr="6B9382F0">
              <w:rPr>
                <w:rFonts w:ascii="Verdana" w:hAnsi="Verdana" w:eastAsia="Verdana" w:cs="Verdana"/>
                <w:sz w:val="24"/>
                <w:szCs w:val="24"/>
              </w:rPr>
              <w:t xml:space="preserve"> to </w:t>
            </w:r>
            <w:r w:rsidRPr="6B9382F0" w:rsidR="644BFCDA">
              <w:rPr>
                <w:rFonts w:ascii="Verdana" w:hAnsi="Verdana" w:eastAsia="Verdana" w:cs="Verdana"/>
                <w:sz w:val="24"/>
                <w:szCs w:val="24"/>
              </w:rPr>
              <w:t>nine</w:t>
            </w:r>
            <w:r w:rsidRPr="6B9382F0">
              <w:rPr>
                <w:rFonts w:ascii="Verdana" w:hAnsi="Verdana" w:eastAsia="Verdana" w:cs="Verdana"/>
                <w:sz w:val="24"/>
                <w:szCs w:val="24"/>
              </w:rPr>
              <w:t xml:space="preserve"> undertaking administrative duties to maintain service continuity. She noted that, where administrative roles could not be replaced, this may be drawing clinical staff away from patient</w:t>
            </w:r>
            <w:r w:rsidR="0FF30EDD">
              <w:noBreakHyphen/>
            </w:r>
            <w:r w:rsidRPr="6B9382F0">
              <w:rPr>
                <w:rFonts w:ascii="Verdana" w:hAnsi="Verdana" w:eastAsia="Verdana" w:cs="Verdana"/>
                <w:sz w:val="24"/>
                <w:szCs w:val="24"/>
              </w:rPr>
              <w:t>facing activity and could impact service delivery, for example reducing patient capacity within therapy services.</w:t>
            </w:r>
          </w:p>
          <w:p w:rsidR="0FF30EDD" w:rsidP="75E33063" w:rsidRDefault="0FF30EDD" w14:paraId="387AD71B" w14:textId="55FC2530">
            <w:pPr>
              <w:spacing w:before="240" w:after="240"/>
              <w:jc w:val="both"/>
              <w:rPr>
                <w:rFonts w:ascii="Verdana" w:hAnsi="Verdana" w:eastAsia="Verdana" w:cs="Verdana"/>
                <w:sz w:val="24"/>
                <w:szCs w:val="24"/>
              </w:rPr>
            </w:pPr>
            <w:r w:rsidRPr="75E33063">
              <w:rPr>
                <w:rFonts w:ascii="Verdana" w:hAnsi="Verdana" w:eastAsia="Verdana" w:cs="Verdana"/>
                <w:sz w:val="24"/>
                <w:szCs w:val="24"/>
              </w:rPr>
              <w:t>EO</w:t>
            </w:r>
            <w:r w:rsidRPr="75E33063">
              <w:rPr>
                <w:rFonts w:ascii="Verdana" w:hAnsi="Verdana" w:eastAsia="Verdana" w:cs="Verdana"/>
                <w:b/>
                <w:bCs/>
                <w:sz w:val="24"/>
                <w:szCs w:val="24"/>
              </w:rPr>
              <w:t xml:space="preserve"> </w:t>
            </w:r>
            <w:r w:rsidRPr="75E33063">
              <w:rPr>
                <w:rFonts w:ascii="Verdana" w:hAnsi="Verdana" w:eastAsia="Verdana" w:cs="Verdana"/>
                <w:sz w:val="24"/>
                <w:szCs w:val="24"/>
              </w:rPr>
              <w:t>acknowledged that there were known pressures in some areas arising from these constraints. She advised that work was underway with affected services to develop robust workforce plans and replacement strategies, with the aim of reducing reliance on variable pay while implementing more sustainable long</w:t>
            </w:r>
            <w:r>
              <w:noBreakHyphen/>
            </w:r>
            <w:r w:rsidRPr="75E33063">
              <w:rPr>
                <w:rFonts w:ascii="Verdana" w:hAnsi="Verdana" w:eastAsia="Verdana" w:cs="Verdana"/>
                <w:sz w:val="24"/>
                <w:szCs w:val="24"/>
              </w:rPr>
              <w:t xml:space="preserve">term solutions. She also confirmed that the variable pay reduction plan was being managed separately from turnover, headcount reduction and the previously referenced 5% workforce reduction. EO further advised that there was clear internal understanding of the required trajectories, although these remain challenging. She undertook to ensure that future Workforce &amp; OD Committee reports articulate this more clearly </w:t>
            </w:r>
            <w:r w:rsidRPr="75E33063">
              <w:rPr>
                <w:rFonts w:ascii="Verdana" w:hAnsi="Verdana" w:eastAsia="Verdana" w:cs="Verdana"/>
                <w:sz w:val="24"/>
                <w:szCs w:val="24"/>
              </w:rPr>
              <w:lastRenderedPageBreak/>
              <w:t>to provide stronger assurance to members, while acknowledging that some of the targets set are ambitious and will require significant progress.</w:t>
            </w:r>
          </w:p>
          <w:p w:rsidR="5200958E" w:rsidP="75E33063" w:rsidRDefault="5200958E" w14:paraId="6085B8BE" w14:textId="74140123">
            <w:pPr>
              <w:spacing w:before="240" w:after="240"/>
              <w:jc w:val="both"/>
              <w:rPr>
                <w:rFonts w:ascii="Verdana" w:hAnsi="Verdana" w:eastAsia="Verdana" w:cs="Verdana"/>
                <w:sz w:val="24"/>
                <w:szCs w:val="24"/>
              </w:rPr>
            </w:pPr>
            <w:r w:rsidRPr="75E33063">
              <w:rPr>
                <w:rFonts w:ascii="Verdana" w:hAnsi="Verdana" w:eastAsia="Verdana" w:cs="Verdana"/>
                <w:sz w:val="24"/>
                <w:szCs w:val="24"/>
              </w:rPr>
              <w:t>RO</w:t>
            </w:r>
            <w:r w:rsidRPr="75E33063">
              <w:rPr>
                <w:rFonts w:ascii="Verdana" w:hAnsi="Verdana" w:eastAsia="Verdana" w:cs="Verdana"/>
                <w:b/>
                <w:bCs/>
                <w:sz w:val="24"/>
                <w:szCs w:val="24"/>
              </w:rPr>
              <w:t xml:space="preserve"> </w:t>
            </w:r>
            <w:r w:rsidRPr="75E33063">
              <w:rPr>
                <w:rFonts w:ascii="Verdana" w:hAnsi="Verdana" w:eastAsia="Verdana" w:cs="Verdana"/>
                <w:sz w:val="24"/>
                <w:szCs w:val="24"/>
              </w:rPr>
              <w:t>noted that the Committee had previously attended the Workforce Panel and observed the scrutiny applied at that level. However, she highlighted that members had not yet observed the level of scrutiny below this and asked whether arrangements could be made for Committee members to be invited to attend a session to better understand how posts are reviewed in practice. She also sought clarification on the report reference to a proposed reduction in variable pay of 50%, equivalent to approximately 300 whole time equivalents.</w:t>
            </w:r>
          </w:p>
          <w:p w:rsidR="5200958E" w:rsidP="75E33063" w:rsidRDefault="5200958E" w14:paraId="60B0D166" w14:textId="295E71EB">
            <w:pPr>
              <w:spacing w:before="240" w:after="240"/>
              <w:jc w:val="both"/>
              <w:rPr>
                <w:rFonts w:ascii="Verdana" w:hAnsi="Verdana" w:eastAsia="Verdana" w:cs="Verdana"/>
                <w:b/>
                <w:bCs/>
                <w:sz w:val="24"/>
                <w:szCs w:val="24"/>
              </w:rPr>
            </w:pPr>
            <w:r w:rsidRPr="75E33063">
              <w:rPr>
                <w:rFonts w:ascii="Verdana" w:hAnsi="Verdana" w:eastAsia="Verdana" w:cs="Verdana"/>
                <w:b/>
                <w:bCs/>
                <w:sz w:val="24"/>
                <w:szCs w:val="24"/>
              </w:rPr>
              <w:t>ACTION: EO</w:t>
            </w:r>
          </w:p>
          <w:p w:rsidR="5200958E" w:rsidP="75E33063" w:rsidRDefault="5200958E" w14:paraId="31DF3CDE" w14:textId="7133EDB5">
            <w:pPr>
              <w:spacing w:before="240" w:after="240"/>
              <w:jc w:val="both"/>
              <w:rPr>
                <w:rFonts w:ascii="Verdana" w:hAnsi="Verdana" w:eastAsia="Verdana" w:cs="Verdana"/>
                <w:sz w:val="24"/>
                <w:szCs w:val="24"/>
              </w:rPr>
            </w:pPr>
            <w:r w:rsidRPr="75E33063">
              <w:rPr>
                <w:rFonts w:ascii="Verdana" w:hAnsi="Verdana" w:eastAsia="Verdana" w:cs="Verdana"/>
                <w:sz w:val="24"/>
                <w:szCs w:val="24"/>
              </w:rPr>
              <w:t>EO advised that she would need to confirm the figures outside of the meeting. She noted that some progress had been made, particularly within medical staffing, but acknowledged that reductions had not yet reached the desired level and that the 50% target is ambitious. She committed to confirming the variable pay reduction achieved over the past 12–15 months.</w:t>
            </w:r>
          </w:p>
          <w:p w:rsidR="00515945" w:rsidP="75E33063" w:rsidRDefault="00515945" w14:paraId="4175569E" w14:textId="25AB2E34">
            <w:pPr>
              <w:jc w:val="both"/>
              <w:rPr>
                <w:rFonts w:ascii="Verdana" w:hAnsi="Verdana" w:cs="Arial"/>
                <w:sz w:val="24"/>
                <w:szCs w:val="24"/>
              </w:rPr>
            </w:pPr>
            <w:r w:rsidRPr="75E33063">
              <w:rPr>
                <w:rFonts w:ascii="Verdana" w:hAnsi="Verdana" w:cs="Arial"/>
                <w:sz w:val="24"/>
                <w:szCs w:val="24"/>
              </w:rPr>
              <w:t>The Committee:</w:t>
            </w:r>
          </w:p>
          <w:p w:rsidRPr="000A0E02" w:rsidR="00515945" w:rsidP="75E33063" w:rsidRDefault="3525CC63" w14:paraId="4E678D81" w14:textId="71812945">
            <w:pPr>
              <w:pStyle w:val="ListParagraph"/>
              <w:numPr>
                <w:ilvl w:val="0"/>
                <w:numId w:val="50"/>
              </w:numPr>
              <w:jc w:val="both"/>
              <w:rPr>
                <w:rFonts w:ascii="Verdana" w:hAnsi="Verdana" w:eastAsia="Verdana" w:cs="Verdana"/>
                <w:lang w:val="en-GB"/>
              </w:rPr>
            </w:pPr>
            <w:r w:rsidRPr="75E33063">
              <w:rPr>
                <w:rFonts w:ascii="Verdana" w:hAnsi="Verdana" w:cs="Arial"/>
                <w:b/>
                <w:bCs/>
              </w:rPr>
              <w:t xml:space="preserve">AGREED </w:t>
            </w:r>
            <w:r w:rsidRPr="75E33063">
              <w:rPr>
                <w:rFonts w:ascii="Verdana" w:hAnsi="Verdana" w:cs="Arial"/>
              </w:rPr>
              <w:t>to</w:t>
            </w:r>
            <w:r w:rsidRPr="75E33063" w:rsidR="7758868F">
              <w:rPr>
                <w:rFonts w:ascii="Verdana" w:hAnsi="Verdana" w:eastAsia="Verdana" w:cs="Verdana"/>
                <w:lang w:val="en-GB"/>
              </w:rPr>
              <w:t xml:space="preserve"> take </w:t>
            </w:r>
            <w:r w:rsidRPr="75E33063" w:rsidR="7758868F">
              <w:rPr>
                <w:rFonts w:ascii="Verdana" w:hAnsi="Verdana" w:eastAsia="Verdana" w:cs="Verdana"/>
                <w:i/>
                <w:iCs/>
                <w:lang w:val="en-GB"/>
              </w:rPr>
              <w:t>advice</w:t>
            </w:r>
            <w:r w:rsidRPr="75E33063" w:rsidR="7758868F">
              <w:rPr>
                <w:rFonts w:ascii="Verdana" w:hAnsi="Verdana" w:eastAsia="Verdana" w:cs="Verdana"/>
                <w:lang w:val="en-GB"/>
              </w:rPr>
              <w:t xml:space="preserve"> at this stage, noting that further updates and assurance would be sought as the work progresses due to its significance for organisational recovery and sustainability.</w:t>
            </w:r>
          </w:p>
        </w:tc>
      </w:tr>
      <w:tr w:rsidRPr="00ED203F" w:rsidR="00515945" w:rsidTr="5BE16F09" w14:paraId="491A9A71" w14:textId="77777777">
        <w:trPr>
          <w:trHeight w:val="595"/>
        </w:trPr>
        <w:tc>
          <w:tcPr>
            <w:tcW w:w="1830" w:type="dxa"/>
            <w:tcMar>
              <w:top w:w="80" w:type="dxa"/>
              <w:left w:w="80" w:type="dxa"/>
              <w:bottom w:w="80" w:type="dxa"/>
              <w:right w:w="80" w:type="dxa"/>
            </w:tcMar>
          </w:tcPr>
          <w:p w:rsidRPr="00ED203F" w:rsidR="00515945" w:rsidP="75E33063" w:rsidRDefault="57C6C02D" w14:paraId="7BE7316B" w14:textId="5683B3B6">
            <w:pPr>
              <w:spacing w:line="259" w:lineRule="auto"/>
              <w:rPr>
                <w:rFonts w:ascii="Verdana" w:hAnsi="Verdana" w:cs="Arial"/>
                <w:b/>
                <w:bCs/>
                <w:sz w:val="24"/>
                <w:szCs w:val="24"/>
              </w:rPr>
            </w:pPr>
            <w:r w:rsidRPr="75E33063">
              <w:rPr>
                <w:rFonts w:ascii="Verdana" w:hAnsi="Verdana" w:cs="Arial"/>
                <w:b/>
                <w:bCs/>
                <w:sz w:val="24"/>
                <w:szCs w:val="24"/>
              </w:rPr>
              <w:lastRenderedPageBreak/>
              <w:t>36/26</w:t>
            </w:r>
          </w:p>
        </w:tc>
        <w:tc>
          <w:tcPr>
            <w:tcW w:w="9080" w:type="dxa"/>
            <w:tcMar>
              <w:top w:w="80" w:type="dxa"/>
              <w:left w:w="80" w:type="dxa"/>
              <w:bottom w:w="80" w:type="dxa"/>
              <w:right w:w="80" w:type="dxa"/>
            </w:tcMar>
          </w:tcPr>
          <w:p w:rsidRPr="00515945" w:rsidR="00515945" w:rsidP="75E33063" w:rsidRDefault="55CF2B0C" w14:paraId="6F5FCBCE" w14:textId="6252734F">
            <w:pPr>
              <w:spacing w:line="259" w:lineRule="auto"/>
              <w:jc w:val="both"/>
              <w:rPr>
                <w:rFonts w:ascii="Verdana" w:hAnsi="Verdana" w:cs="Arial"/>
                <w:b/>
                <w:bCs/>
                <w:sz w:val="24"/>
                <w:szCs w:val="24"/>
              </w:rPr>
            </w:pPr>
            <w:r w:rsidRPr="75E33063">
              <w:rPr>
                <w:rFonts w:ascii="Verdana" w:hAnsi="Verdana" w:cs="Arial"/>
                <w:b/>
                <w:bCs/>
                <w:sz w:val="24"/>
                <w:szCs w:val="24"/>
              </w:rPr>
              <w:t xml:space="preserve">2025 STAFF SURVEY </w:t>
            </w:r>
          </w:p>
        </w:tc>
      </w:tr>
      <w:tr w:rsidRPr="00ED203F" w:rsidR="00515945" w:rsidTr="5BE16F09" w14:paraId="7F4FE81E" w14:textId="77777777">
        <w:trPr>
          <w:trHeight w:val="595"/>
        </w:trPr>
        <w:tc>
          <w:tcPr>
            <w:tcW w:w="1830" w:type="dxa"/>
            <w:tcMar>
              <w:top w:w="80" w:type="dxa"/>
              <w:left w:w="80" w:type="dxa"/>
              <w:bottom w:w="80" w:type="dxa"/>
              <w:right w:w="80" w:type="dxa"/>
            </w:tcMar>
          </w:tcPr>
          <w:p w:rsidRPr="00ED203F" w:rsidR="00515945" w:rsidP="000C0B64" w:rsidRDefault="00515945" w14:paraId="195F81F5" w14:textId="77777777">
            <w:pPr>
              <w:rPr>
                <w:rFonts w:ascii="Verdana" w:hAnsi="Verdana" w:cs="Arial"/>
                <w:b/>
                <w:sz w:val="24"/>
                <w:szCs w:val="24"/>
              </w:rPr>
            </w:pPr>
          </w:p>
        </w:tc>
        <w:tc>
          <w:tcPr>
            <w:tcW w:w="9080" w:type="dxa"/>
            <w:tcMar>
              <w:top w:w="80" w:type="dxa"/>
              <w:left w:w="80" w:type="dxa"/>
              <w:bottom w:w="80" w:type="dxa"/>
              <w:right w:w="80" w:type="dxa"/>
            </w:tcMar>
          </w:tcPr>
          <w:p w:rsidR="0717C710" w:rsidP="60AB881F" w:rsidRDefault="0717C710" w14:paraId="59DB99C7" w14:textId="0FBFE59E">
            <w:pPr>
              <w:rPr>
                <w:rFonts w:ascii="Verdana" w:hAnsi="Verdana" w:cs="Arial"/>
                <w:b/>
                <w:bCs/>
                <w:sz w:val="24"/>
                <w:szCs w:val="24"/>
              </w:rPr>
            </w:pPr>
            <w:r w:rsidRPr="75E33063">
              <w:rPr>
                <w:rFonts w:ascii="Verdana" w:hAnsi="Verdana" w:cs="Arial"/>
                <w:sz w:val="24"/>
                <w:szCs w:val="24"/>
              </w:rPr>
              <w:t>The Committee</w:t>
            </w:r>
            <w:r w:rsidRPr="75E33063">
              <w:rPr>
                <w:rFonts w:ascii="Verdana" w:hAnsi="Verdana" w:cs="Arial"/>
                <w:b/>
                <w:bCs/>
                <w:sz w:val="24"/>
                <w:szCs w:val="24"/>
              </w:rPr>
              <w:t xml:space="preserve"> </w:t>
            </w:r>
            <w:proofErr w:type="spellStart"/>
            <w:r w:rsidRPr="75E33063" w:rsidR="764BA111">
              <w:rPr>
                <w:rFonts w:ascii="Verdana" w:hAnsi="Verdana" w:cs="Arial"/>
                <w:b/>
                <w:bCs/>
                <w:sz w:val="24"/>
                <w:szCs w:val="24"/>
              </w:rPr>
              <w:t>RECIEVED</w:t>
            </w:r>
            <w:proofErr w:type="spellEnd"/>
            <w:r w:rsidRPr="75E33063" w:rsidR="6F72AB0A">
              <w:rPr>
                <w:rFonts w:ascii="Verdana" w:hAnsi="Verdana" w:cs="Arial"/>
                <w:b/>
                <w:bCs/>
                <w:sz w:val="24"/>
                <w:szCs w:val="24"/>
              </w:rPr>
              <w:t xml:space="preserve"> </w:t>
            </w:r>
            <w:r w:rsidRPr="75E33063" w:rsidR="760E0B34">
              <w:rPr>
                <w:rFonts w:ascii="Verdana" w:hAnsi="Verdana" w:cs="Arial"/>
                <w:sz w:val="24"/>
                <w:szCs w:val="24"/>
              </w:rPr>
              <w:t>the</w:t>
            </w:r>
            <w:r w:rsidRPr="75E33063" w:rsidR="760E0B34">
              <w:rPr>
                <w:rFonts w:ascii="Verdana" w:hAnsi="Verdana" w:eastAsia="Verdana" w:cs="Verdana"/>
                <w:color w:val="000000" w:themeColor="text1"/>
                <w:sz w:val="24"/>
                <w:szCs w:val="24"/>
              </w:rPr>
              <w:t xml:space="preserve"> 2025 Staff Survey results</w:t>
            </w:r>
            <w:r w:rsidRPr="75E33063" w:rsidR="70C974C7">
              <w:rPr>
                <w:rFonts w:ascii="Verdana" w:hAnsi="Verdana" w:eastAsia="Verdana" w:cs="Verdana"/>
                <w:color w:val="000000" w:themeColor="text1"/>
                <w:sz w:val="24"/>
                <w:szCs w:val="24"/>
              </w:rPr>
              <w:t xml:space="preserve">. JL highlighted the following: </w:t>
            </w:r>
            <w:r w:rsidRPr="75E33063" w:rsidR="760E0B34">
              <w:rPr>
                <w:rFonts w:ascii="Verdana" w:hAnsi="Verdana" w:eastAsia="Verdana" w:cs="Verdana"/>
                <w:sz w:val="24"/>
                <w:szCs w:val="24"/>
              </w:rPr>
              <w:t xml:space="preserve"> </w:t>
            </w:r>
          </w:p>
          <w:p w:rsidR="60AB881F" w:rsidP="6B9382F0" w:rsidRDefault="44326B99" w14:paraId="7EAED80D" w14:textId="24350F6D">
            <w:pPr>
              <w:numPr>
                <w:ilvl w:val="0"/>
                <w:numId w:val="8"/>
              </w:numPr>
              <w:jc w:val="both"/>
              <w:rPr>
                <w:rFonts w:ascii="Verdana" w:hAnsi="Verdana" w:cs="Arial"/>
                <w:sz w:val="24"/>
                <w:szCs w:val="24"/>
              </w:rPr>
            </w:pPr>
            <w:r w:rsidRPr="6B9382F0">
              <w:rPr>
                <w:rFonts w:ascii="Verdana" w:hAnsi="Verdana" w:cs="Arial"/>
                <w:sz w:val="24"/>
                <w:szCs w:val="24"/>
              </w:rPr>
              <w:t>Since publication of the paper, 922 open</w:t>
            </w:r>
            <w:r w:rsidR="60AB881F">
              <w:noBreakHyphen/>
            </w:r>
            <w:r w:rsidRPr="6B9382F0">
              <w:rPr>
                <w:rFonts w:ascii="Verdana" w:hAnsi="Verdana" w:cs="Arial"/>
                <w:sz w:val="24"/>
                <w:szCs w:val="24"/>
              </w:rPr>
              <w:t>text comments ha</w:t>
            </w:r>
            <w:r w:rsidRPr="6B9382F0" w:rsidR="674BA699">
              <w:rPr>
                <w:rFonts w:ascii="Verdana" w:hAnsi="Verdana" w:cs="Arial"/>
                <w:sz w:val="24"/>
                <w:szCs w:val="24"/>
              </w:rPr>
              <w:t>d</w:t>
            </w:r>
            <w:r w:rsidRPr="6B9382F0">
              <w:rPr>
                <w:rFonts w:ascii="Verdana" w:hAnsi="Verdana" w:cs="Arial"/>
                <w:sz w:val="24"/>
                <w:szCs w:val="24"/>
              </w:rPr>
              <w:t xml:space="preserve"> been received, which further supplement and support</w:t>
            </w:r>
            <w:r w:rsidRPr="6B9382F0" w:rsidR="6C244285">
              <w:rPr>
                <w:rFonts w:ascii="Verdana" w:hAnsi="Verdana" w:cs="Arial"/>
                <w:sz w:val="24"/>
                <w:szCs w:val="24"/>
              </w:rPr>
              <w:t>ed</w:t>
            </w:r>
            <w:r w:rsidRPr="6B9382F0">
              <w:rPr>
                <w:rFonts w:ascii="Verdana" w:hAnsi="Verdana" w:cs="Arial"/>
                <w:sz w:val="24"/>
                <w:szCs w:val="24"/>
              </w:rPr>
              <w:t xml:space="preserve"> the findings outlined;</w:t>
            </w:r>
          </w:p>
          <w:p w:rsidR="60AB881F" w:rsidP="75E33063" w:rsidRDefault="2816765E" w14:paraId="3E3F96D6" w14:textId="307EA227">
            <w:pPr>
              <w:numPr>
                <w:ilvl w:val="0"/>
                <w:numId w:val="8"/>
              </w:numPr>
              <w:jc w:val="both"/>
              <w:rPr>
                <w:rFonts w:ascii="Verdana" w:hAnsi="Verdana" w:cs="Arial"/>
                <w:sz w:val="24"/>
                <w:szCs w:val="24"/>
              </w:rPr>
            </w:pPr>
            <w:r w:rsidRPr="75E33063">
              <w:rPr>
                <w:rFonts w:ascii="Verdana" w:hAnsi="Verdana" w:cs="Arial"/>
                <w:sz w:val="24"/>
                <w:szCs w:val="24"/>
              </w:rPr>
              <w:t>Survey response rates increased by 6% compared to 2024; however, overall engagement remains below the national average of 30%, highlighting the need to further improve participation;</w:t>
            </w:r>
          </w:p>
          <w:p w:rsidRPr="0041522F" w:rsidR="60AB881F" w:rsidP="5EC7E0F4" w:rsidRDefault="3AD23E07" w14:paraId="684981BF" w14:textId="31FA0E60">
            <w:pPr>
              <w:numPr>
                <w:ilvl w:val="0"/>
                <w:numId w:val="8"/>
              </w:numPr>
              <w:jc w:val="both"/>
              <w:rPr>
                <w:rFonts w:ascii="Verdana" w:hAnsi="Verdana" w:cs="Arial"/>
                <w:sz w:val="24"/>
                <w:szCs w:val="24"/>
                <w:specVanish/>
                <w:rPrChange w:author="Unknown" w16du:dateUtc="2026-05-05T14:01:00Z" w:id="4">
                  <w:rPr>
                    <w:rFonts w:ascii="Verdana" w:hAnsi="Verdana" w:cs="Arial"/>
                    <w:sz w:val="24"/>
                    <w:szCs w:val="24"/>
                  </w:rPr>
                </w:rPrChange>
              </w:rPr>
            </w:pPr>
            <w:r w:rsidRPr="5EC7E0F4">
              <w:rPr>
                <w:rFonts w:ascii="Verdana" w:hAnsi="Verdana" w:cs="Arial"/>
                <w:sz w:val="24"/>
                <w:szCs w:val="24"/>
              </w:rPr>
              <w:t>The Health Board engagement score reduced slightly from 71.2 to 70.3, reflecting both local pressures and a wider national downward trend;</w:t>
            </w:r>
          </w:p>
          <w:p w:rsidR="60AB881F" w:rsidP="75E33063" w:rsidRDefault="0041522F" w14:paraId="36B7DC04" w14:textId="24BD4BBA">
            <w:pPr>
              <w:numPr>
                <w:ilvl w:val="0"/>
                <w:numId w:val="8"/>
              </w:numPr>
              <w:jc w:val="both"/>
              <w:rPr>
                <w:rFonts w:ascii="Verdana" w:hAnsi="Verdana" w:cs="Arial"/>
                <w:sz w:val="24"/>
                <w:szCs w:val="24"/>
              </w:rPr>
            </w:pPr>
            <w:r>
              <w:rPr>
                <w:rFonts w:ascii="Verdana" w:hAnsi="Verdana" w:cs="Arial"/>
                <w:sz w:val="24"/>
                <w:szCs w:val="24"/>
              </w:rPr>
              <w:lastRenderedPageBreak/>
              <w:t xml:space="preserve"> </w:t>
            </w:r>
            <w:r w:rsidRPr="75E33063" w:rsidR="2816765E">
              <w:rPr>
                <w:rFonts w:ascii="Verdana" w:hAnsi="Verdana" w:cs="Arial"/>
                <w:sz w:val="24"/>
                <w:szCs w:val="24"/>
              </w:rPr>
              <w:t>Engagement levels remained below the NHS Wales average, underscoring the impact of ongoing operational and financial challenges;</w:t>
            </w:r>
          </w:p>
          <w:p w:rsidR="60AB881F" w:rsidP="75E33063" w:rsidRDefault="2816765E" w14:paraId="44D56079" w14:textId="1138A8E7">
            <w:pPr>
              <w:numPr>
                <w:ilvl w:val="0"/>
                <w:numId w:val="8"/>
              </w:numPr>
              <w:jc w:val="both"/>
              <w:rPr>
                <w:rFonts w:ascii="Verdana" w:hAnsi="Verdana" w:cs="Arial"/>
                <w:sz w:val="24"/>
                <w:szCs w:val="24"/>
              </w:rPr>
            </w:pPr>
            <w:r w:rsidRPr="75E33063">
              <w:rPr>
                <w:rFonts w:ascii="Verdana" w:hAnsi="Verdana" w:cs="Arial"/>
                <w:sz w:val="24"/>
                <w:szCs w:val="24"/>
              </w:rPr>
              <w:t xml:space="preserve">Key strengths were identified, including: </w:t>
            </w:r>
          </w:p>
          <w:p w:rsidR="60AB881F" w:rsidP="75E33063" w:rsidRDefault="2816765E" w14:paraId="6841D3EA" w14:textId="5C773F62">
            <w:pPr>
              <w:numPr>
                <w:ilvl w:val="1"/>
                <w:numId w:val="8"/>
              </w:numPr>
              <w:jc w:val="both"/>
              <w:rPr>
                <w:rFonts w:ascii="Verdana" w:hAnsi="Verdana" w:cs="Arial"/>
                <w:sz w:val="24"/>
                <w:szCs w:val="24"/>
              </w:rPr>
            </w:pPr>
            <w:r w:rsidRPr="75E33063">
              <w:rPr>
                <w:rFonts w:ascii="Verdana" w:hAnsi="Verdana" w:cs="Arial"/>
                <w:sz w:val="24"/>
                <w:szCs w:val="24"/>
              </w:rPr>
              <w:t>Consistently high levels of compassionate patient care.</w:t>
            </w:r>
          </w:p>
          <w:p w:rsidR="60AB881F" w:rsidP="75E33063" w:rsidRDefault="2816765E" w14:paraId="1EFEA9BB" w14:textId="6F1A20A2">
            <w:pPr>
              <w:numPr>
                <w:ilvl w:val="1"/>
                <w:numId w:val="8"/>
              </w:numPr>
              <w:jc w:val="both"/>
              <w:rPr>
                <w:rFonts w:ascii="Verdana" w:hAnsi="Verdana" w:cs="Arial"/>
                <w:sz w:val="24"/>
                <w:szCs w:val="24"/>
              </w:rPr>
            </w:pPr>
            <w:r w:rsidRPr="75E33063">
              <w:rPr>
                <w:rFonts w:ascii="Verdana" w:hAnsi="Verdana" w:cs="Arial"/>
                <w:sz w:val="24"/>
                <w:szCs w:val="24"/>
              </w:rPr>
              <w:t>Strong and positive team working.</w:t>
            </w:r>
          </w:p>
          <w:p w:rsidR="60AB881F" w:rsidP="75E33063" w:rsidRDefault="2816765E" w14:paraId="4B77B3A7" w14:textId="32F8CD13">
            <w:pPr>
              <w:numPr>
                <w:ilvl w:val="1"/>
                <w:numId w:val="8"/>
              </w:numPr>
              <w:jc w:val="both"/>
              <w:rPr>
                <w:rFonts w:ascii="Verdana" w:hAnsi="Verdana" w:cs="Arial"/>
                <w:sz w:val="24"/>
                <w:szCs w:val="24"/>
              </w:rPr>
            </w:pPr>
            <w:r w:rsidRPr="75E33063">
              <w:rPr>
                <w:rFonts w:ascii="Verdana" w:hAnsi="Verdana" w:cs="Arial"/>
                <w:sz w:val="24"/>
                <w:szCs w:val="24"/>
              </w:rPr>
              <w:t>Continued improvement in local line management behaviours, with more staff feeling supported, valued and encouraged.</w:t>
            </w:r>
          </w:p>
          <w:p w:rsidR="60AB881F" w:rsidP="75E33063" w:rsidRDefault="2816765E" w14:paraId="1F8C6738" w14:textId="3C021670">
            <w:pPr>
              <w:numPr>
                <w:ilvl w:val="0"/>
                <w:numId w:val="8"/>
              </w:numPr>
              <w:jc w:val="both"/>
              <w:rPr>
                <w:rFonts w:ascii="Verdana" w:hAnsi="Verdana" w:cs="Arial"/>
                <w:sz w:val="24"/>
                <w:szCs w:val="24"/>
              </w:rPr>
            </w:pPr>
            <w:r w:rsidRPr="75E33063">
              <w:rPr>
                <w:rFonts w:ascii="Verdana" w:hAnsi="Verdana" w:cs="Arial"/>
                <w:sz w:val="24"/>
                <w:szCs w:val="24"/>
              </w:rPr>
              <w:t xml:space="preserve">Areas of concern were also highlighted, including: </w:t>
            </w:r>
          </w:p>
          <w:p w:rsidR="60AB881F" w:rsidP="75E33063" w:rsidRDefault="2816765E" w14:paraId="1255B30B" w14:textId="5AF7C5E5">
            <w:pPr>
              <w:numPr>
                <w:ilvl w:val="1"/>
                <w:numId w:val="8"/>
              </w:numPr>
              <w:jc w:val="both"/>
              <w:rPr>
                <w:rFonts w:ascii="Verdana" w:hAnsi="Verdana" w:cs="Arial"/>
                <w:sz w:val="24"/>
                <w:szCs w:val="24"/>
              </w:rPr>
            </w:pPr>
            <w:r w:rsidRPr="75E33063">
              <w:rPr>
                <w:rFonts w:ascii="Verdana" w:hAnsi="Verdana" w:cs="Arial"/>
                <w:sz w:val="24"/>
                <w:szCs w:val="24"/>
              </w:rPr>
              <w:t>Deterioration in perceptions of staffing levels and workload.</w:t>
            </w:r>
          </w:p>
          <w:p w:rsidR="60AB881F" w:rsidP="75E33063" w:rsidRDefault="2816765E" w14:paraId="25711657" w14:textId="3C48D45F">
            <w:pPr>
              <w:numPr>
                <w:ilvl w:val="1"/>
                <w:numId w:val="8"/>
              </w:numPr>
              <w:jc w:val="both"/>
              <w:rPr>
                <w:rFonts w:ascii="Verdana" w:hAnsi="Verdana" w:cs="Arial"/>
                <w:sz w:val="24"/>
                <w:szCs w:val="24"/>
              </w:rPr>
            </w:pPr>
            <w:r w:rsidRPr="75E33063">
              <w:rPr>
                <w:rFonts w:ascii="Verdana" w:hAnsi="Verdana" w:cs="Arial"/>
                <w:sz w:val="24"/>
                <w:szCs w:val="24"/>
              </w:rPr>
              <w:t>Fewer than one in three staff feeling there are sufficient colleagues to undertake work safely and effectively.</w:t>
            </w:r>
          </w:p>
          <w:p w:rsidR="60AB881F" w:rsidP="75E33063" w:rsidRDefault="2816765E" w14:paraId="07C5DE96" w14:textId="7541EAE5">
            <w:pPr>
              <w:numPr>
                <w:ilvl w:val="1"/>
                <w:numId w:val="8"/>
              </w:numPr>
              <w:jc w:val="both"/>
              <w:rPr>
                <w:rFonts w:ascii="Verdana" w:hAnsi="Verdana" w:cs="Arial"/>
                <w:sz w:val="24"/>
                <w:szCs w:val="24"/>
              </w:rPr>
            </w:pPr>
            <w:r w:rsidRPr="75E33063">
              <w:rPr>
                <w:rFonts w:ascii="Verdana" w:hAnsi="Verdana" w:cs="Arial"/>
                <w:sz w:val="24"/>
                <w:szCs w:val="24"/>
              </w:rPr>
              <w:t>Reduced confidence in access to appropriate equipment.</w:t>
            </w:r>
          </w:p>
          <w:p w:rsidR="60AB881F" w:rsidP="75E33063" w:rsidRDefault="2816765E" w14:paraId="172DF8AE" w14:textId="32435885">
            <w:pPr>
              <w:numPr>
                <w:ilvl w:val="1"/>
                <w:numId w:val="8"/>
              </w:numPr>
              <w:jc w:val="both"/>
              <w:rPr>
                <w:rFonts w:ascii="Verdana" w:hAnsi="Verdana" w:cs="Arial"/>
                <w:sz w:val="24"/>
                <w:szCs w:val="24"/>
              </w:rPr>
            </w:pPr>
            <w:r w:rsidRPr="75E33063">
              <w:rPr>
                <w:rFonts w:ascii="Verdana" w:hAnsi="Verdana" w:cs="Arial"/>
                <w:sz w:val="24"/>
                <w:szCs w:val="24"/>
              </w:rPr>
              <w:t>Negative impacts on staff wellbeing, reflected in open</w:t>
            </w:r>
            <w:r w:rsidR="60AB881F">
              <w:noBreakHyphen/>
            </w:r>
            <w:r w:rsidRPr="75E33063">
              <w:rPr>
                <w:rFonts w:ascii="Verdana" w:hAnsi="Verdana" w:cs="Arial"/>
                <w:sz w:val="24"/>
                <w:szCs w:val="24"/>
              </w:rPr>
              <w:t>text responses.</w:t>
            </w:r>
          </w:p>
          <w:p w:rsidR="60AB881F" w:rsidP="75E33063" w:rsidRDefault="2816765E" w14:paraId="6E269495" w14:textId="60347DE1">
            <w:pPr>
              <w:numPr>
                <w:ilvl w:val="0"/>
                <w:numId w:val="8"/>
              </w:numPr>
              <w:jc w:val="both"/>
              <w:rPr>
                <w:rFonts w:ascii="Verdana" w:hAnsi="Verdana" w:cs="Arial"/>
                <w:sz w:val="24"/>
                <w:szCs w:val="24"/>
              </w:rPr>
            </w:pPr>
            <w:r w:rsidRPr="75E33063">
              <w:rPr>
                <w:rFonts w:ascii="Verdana" w:hAnsi="Verdana" w:cs="Arial"/>
                <w:sz w:val="24"/>
                <w:szCs w:val="24"/>
              </w:rPr>
              <w:t>Engagement and organisational trust have declined, with fewer staff indicating they would recommend the organisation as a place to work, feel proud to work for the Health Board, or look forward to coming to work</w:t>
            </w:r>
            <w:r w:rsidRPr="75E33063" w:rsidR="00068FC0">
              <w:rPr>
                <w:rFonts w:ascii="Verdana" w:hAnsi="Verdana" w:cs="Arial"/>
                <w:sz w:val="24"/>
                <w:szCs w:val="24"/>
              </w:rPr>
              <w:t>;</w:t>
            </w:r>
          </w:p>
          <w:p w:rsidR="60AB881F" w:rsidP="75E33063" w:rsidRDefault="2816765E" w14:paraId="3E5906EB" w14:textId="00274EA2">
            <w:pPr>
              <w:numPr>
                <w:ilvl w:val="0"/>
                <w:numId w:val="8"/>
              </w:numPr>
              <w:jc w:val="both"/>
              <w:rPr>
                <w:rFonts w:ascii="Verdana" w:hAnsi="Verdana" w:cs="Arial"/>
                <w:sz w:val="24"/>
                <w:szCs w:val="24"/>
              </w:rPr>
            </w:pPr>
            <w:r w:rsidRPr="75E33063">
              <w:rPr>
                <w:rFonts w:ascii="Verdana" w:hAnsi="Verdana" w:cs="Arial"/>
                <w:sz w:val="24"/>
                <w:szCs w:val="24"/>
              </w:rPr>
              <w:t>Confidence in involvement in decision</w:t>
            </w:r>
            <w:r w:rsidR="60AB881F">
              <w:noBreakHyphen/>
            </w:r>
            <w:r w:rsidRPr="75E33063">
              <w:rPr>
                <w:rFonts w:ascii="Verdana" w:hAnsi="Verdana" w:cs="Arial"/>
                <w:sz w:val="24"/>
                <w:szCs w:val="24"/>
              </w:rPr>
              <w:t>making about change has reduced to 44.1%</w:t>
            </w:r>
            <w:r w:rsidRPr="75E33063" w:rsidR="6BB5E180">
              <w:rPr>
                <w:rFonts w:ascii="Verdana" w:hAnsi="Verdana" w:cs="Arial"/>
                <w:sz w:val="24"/>
                <w:szCs w:val="24"/>
              </w:rPr>
              <w:t>;</w:t>
            </w:r>
          </w:p>
          <w:p w:rsidR="60AB881F" w:rsidP="75E33063" w:rsidRDefault="2816765E" w14:paraId="0DFBA6B8" w14:textId="426058E4">
            <w:pPr>
              <w:numPr>
                <w:ilvl w:val="0"/>
                <w:numId w:val="8"/>
              </w:numPr>
              <w:jc w:val="both"/>
              <w:rPr>
                <w:rFonts w:ascii="Verdana" w:hAnsi="Verdana" w:cs="Arial"/>
                <w:sz w:val="24"/>
                <w:szCs w:val="24"/>
              </w:rPr>
            </w:pPr>
            <w:r w:rsidRPr="75E33063">
              <w:rPr>
                <w:rFonts w:ascii="Verdana" w:hAnsi="Verdana" w:cs="Arial"/>
                <w:sz w:val="24"/>
                <w:szCs w:val="24"/>
              </w:rPr>
              <w:t>Cultural safety and inclusion remain significant risk areas, with declining scores relating to equality, respect and belonging, alongside continued reports of harassment, discrimination and unwanted sexual behaviours</w:t>
            </w:r>
            <w:r w:rsidRPr="75E33063" w:rsidR="71272D47">
              <w:rPr>
                <w:rFonts w:ascii="Verdana" w:hAnsi="Verdana" w:cs="Arial"/>
                <w:sz w:val="24"/>
                <w:szCs w:val="24"/>
              </w:rPr>
              <w:t>;</w:t>
            </w:r>
          </w:p>
          <w:p w:rsidR="60AB881F" w:rsidP="75E33063" w:rsidRDefault="2816765E" w14:paraId="59DCA564" w14:textId="7F620A92">
            <w:pPr>
              <w:numPr>
                <w:ilvl w:val="0"/>
                <w:numId w:val="8"/>
              </w:numPr>
              <w:jc w:val="both"/>
              <w:rPr>
                <w:rFonts w:ascii="Verdana" w:hAnsi="Verdana" w:cs="Arial"/>
                <w:sz w:val="24"/>
                <w:szCs w:val="24"/>
              </w:rPr>
            </w:pPr>
            <w:r w:rsidRPr="75E33063">
              <w:rPr>
                <w:rFonts w:ascii="Verdana" w:hAnsi="Verdana" w:cs="Arial"/>
                <w:sz w:val="24"/>
                <w:szCs w:val="24"/>
              </w:rPr>
              <w:t xml:space="preserve">Three priority areas for focus in 2026–27 were identified: </w:t>
            </w:r>
          </w:p>
          <w:p w:rsidR="60AB881F" w:rsidP="75E33063" w:rsidRDefault="2816765E" w14:paraId="4D923B4E" w14:textId="6D177A92">
            <w:pPr>
              <w:numPr>
                <w:ilvl w:val="1"/>
                <w:numId w:val="8"/>
              </w:numPr>
              <w:jc w:val="both"/>
              <w:rPr>
                <w:rFonts w:ascii="Verdana" w:hAnsi="Verdana" w:cs="Arial"/>
                <w:sz w:val="24"/>
                <w:szCs w:val="24"/>
              </w:rPr>
            </w:pPr>
            <w:r w:rsidRPr="75E33063">
              <w:rPr>
                <w:rFonts w:ascii="Verdana" w:hAnsi="Verdana" w:cs="Arial"/>
                <w:sz w:val="24"/>
                <w:szCs w:val="24"/>
              </w:rPr>
              <w:t>Nurturing healthy working environments by addressing workload and staffing perceptions.</w:t>
            </w:r>
          </w:p>
          <w:p w:rsidR="60AB881F" w:rsidP="75E33063" w:rsidRDefault="2816765E" w14:paraId="62A5FC62" w14:textId="2B1AA52D">
            <w:pPr>
              <w:numPr>
                <w:ilvl w:val="1"/>
                <w:numId w:val="8"/>
              </w:numPr>
              <w:jc w:val="both"/>
              <w:rPr>
                <w:rFonts w:ascii="Verdana" w:hAnsi="Verdana" w:cs="Arial"/>
                <w:sz w:val="24"/>
                <w:szCs w:val="24"/>
              </w:rPr>
            </w:pPr>
            <w:r w:rsidRPr="75E33063">
              <w:rPr>
                <w:rFonts w:ascii="Verdana" w:hAnsi="Verdana" w:cs="Arial"/>
                <w:sz w:val="24"/>
                <w:szCs w:val="24"/>
              </w:rPr>
              <w:t>Rebuilding engagement and trust through meaningful involvement in change.</w:t>
            </w:r>
          </w:p>
          <w:p w:rsidR="60AB881F" w:rsidP="75E33063" w:rsidRDefault="2816765E" w14:paraId="6690A032" w14:textId="66B0A777">
            <w:pPr>
              <w:numPr>
                <w:ilvl w:val="1"/>
                <w:numId w:val="8"/>
              </w:numPr>
              <w:jc w:val="both"/>
              <w:rPr>
                <w:rFonts w:ascii="Verdana" w:hAnsi="Verdana" w:cs="Arial"/>
                <w:sz w:val="24"/>
                <w:szCs w:val="24"/>
              </w:rPr>
            </w:pPr>
            <w:r w:rsidRPr="75E33063">
              <w:rPr>
                <w:rFonts w:ascii="Verdana" w:hAnsi="Verdana" w:cs="Arial"/>
                <w:sz w:val="24"/>
                <w:szCs w:val="24"/>
              </w:rPr>
              <w:t>Strengthening compassionate, inclusive and psychologically safe cultures where staff feel safe to speak up.</w:t>
            </w:r>
          </w:p>
          <w:p w:rsidR="60AB881F" w:rsidP="75E33063" w:rsidRDefault="2816765E" w14:paraId="70BA652F" w14:textId="2BC93758">
            <w:pPr>
              <w:numPr>
                <w:ilvl w:val="0"/>
                <w:numId w:val="8"/>
              </w:numPr>
              <w:jc w:val="both"/>
              <w:rPr>
                <w:rFonts w:ascii="Verdana" w:hAnsi="Verdana" w:cs="Arial"/>
                <w:sz w:val="24"/>
                <w:szCs w:val="24"/>
              </w:rPr>
            </w:pPr>
            <w:r w:rsidRPr="75E33063">
              <w:rPr>
                <w:rFonts w:ascii="Verdana" w:hAnsi="Verdana" w:cs="Arial"/>
                <w:sz w:val="24"/>
                <w:szCs w:val="24"/>
              </w:rPr>
              <w:t>It was noted that further work ha</w:t>
            </w:r>
            <w:r w:rsidRPr="75E33063" w:rsidR="0DBECCF5">
              <w:rPr>
                <w:rFonts w:ascii="Verdana" w:hAnsi="Verdana" w:cs="Arial"/>
                <w:sz w:val="24"/>
                <w:szCs w:val="24"/>
              </w:rPr>
              <w:t>d</w:t>
            </w:r>
            <w:r w:rsidRPr="75E33063">
              <w:rPr>
                <w:rFonts w:ascii="Verdana" w:hAnsi="Verdana" w:cs="Arial"/>
                <w:sz w:val="24"/>
                <w:szCs w:val="24"/>
              </w:rPr>
              <w:t xml:space="preserve"> been agreed with the Board and Trade Union partners via the Health Board Partnership Forum, with the aim of developing a coordinated, Health Board</w:t>
            </w:r>
            <w:r w:rsidR="60AB881F">
              <w:noBreakHyphen/>
            </w:r>
            <w:r w:rsidRPr="75E33063">
              <w:rPr>
                <w:rFonts w:ascii="Verdana" w:hAnsi="Verdana" w:cs="Arial"/>
                <w:sz w:val="24"/>
                <w:szCs w:val="24"/>
              </w:rPr>
              <w:t>wide action plan.</w:t>
            </w:r>
          </w:p>
          <w:p w:rsidR="60AB881F" w:rsidP="60AB881F" w:rsidRDefault="60AB881F" w14:paraId="3D257A8B" w14:textId="6022C6F1">
            <w:pPr>
              <w:rPr>
                <w:rFonts w:ascii="Verdana" w:hAnsi="Verdana" w:cs="Arial"/>
                <w:b/>
                <w:bCs/>
                <w:sz w:val="24"/>
                <w:szCs w:val="24"/>
              </w:rPr>
            </w:pPr>
          </w:p>
          <w:p w:rsidR="5D78E214" w:rsidP="75E33063" w:rsidRDefault="5D78E214" w14:paraId="2B1E72AF" w14:textId="32C8E606">
            <w:pPr>
              <w:jc w:val="both"/>
              <w:rPr>
                <w:rFonts w:ascii="Verdana" w:hAnsi="Verdana" w:cs="Arial"/>
                <w:sz w:val="24"/>
                <w:szCs w:val="24"/>
              </w:rPr>
            </w:pPr>
            <w:r w:rsidRPr="75E33063">
              <w:rPr>
                <w:rFonts w:ascii="Verdana" w:hAnsi="Verdana" w:cs="Arial"/>
                <w:sz w:val="24"/>
                <w:szCs w:val="24"/>
              </w:rPr>
              <w:t>RK commented that the response rate still represented less than half of the potential respondents and offered this as an observation.</w:t>
            </w:r>
          </w:p>
          <w:p w:rsidR="5D78E214" w:rsidP="75E33063" w:rsidRDefault="5D78E214" w14:paraId="328DDB33" w14:textId="1BD27B21">
            <w:pPr>
              <w:jc w:val="both"/>
              <w:rPr>
                <w:rFonts w:ascii="Verdana" w:hAnsi="Verdana" w:cs="Arial"/>
                <w:sz w:val="24"/>
                <w:szCs w:val="24"/>
              </w:rPr>
            </w:pPr>
            <w:r w:rsidRPr="75E33063">
              <w:rPr>
                <w:rFonts w:ascii="Verdana" w:hAnsi="Verdana" w:cs="Arial"/>
                <w:sz w:val="24"/>
                <w:szCs w:val="24"/>
              </w:rPr>
              <w:t>JL acknowledged the point, confirming that work had already been undertaken to increase engagement. She advised that collaboration had taken place with colleagues this year, including sponsorship to provide incentives such as refreshments, use of iPads and staffed stands, which had contributed to improved uptake. JL noted that there was further work to do and confirmed that feedback would be sought from vaccination colleagues to understand uptake levels, including whether barriers such as resistance or apathy were factors.</w:t>
            </w:r>
          </w:p>
          <w:p w:rsidR="5D78E214" w:rsidP="75E33063" w:rsidRDefault="5D78E214" w14:paraId="048859FF" w14:textId="5FE2516C">
            <w:pPr>
              <w:jc w:val="both"/>
              <w:rPr>
                <w:rFonts w:ascii="Verdana" w:hAnsi="Verdana" w:cs="Arial"/>
                <w:sz w:val="24"/>
                <w:szCs w:val="24"/>
              </w:rPr>
            </w:pPr>
            <w:r w:rsidRPr="75E33063">
              <w:rPr>
                <w:rFonts w:ascii="Verdana" w:hAnsi="Verdana" w:cs="Arial"/>
                <w:sz w:val="24"/>
                <w:szCs w:val="24"/>
              </w:rPr>
              <w:t>SV highlighted that a number of concerns had been expressed during the meeting regarding the organisation’s ability to meet agreed targets. Responding to earlier comments about staff working harder or undertaking multiple roles, she emphasised that this is not the intended direction of travel. SV explained that the Delivery Unit was a key enabler and w</w:t>
            </w:r>
            <w:r w:rsidRPr="75E33063" w:rsidR="01145E85">
              <w:rPr>
                <w:rFonts w:ascii="Verdana" w:hAnsi="Verdana" w:cs="Arial"/>
                <w:sz w:val="24"/>
                <w:szCs w:val="24"/>
              </w:rPr>
              <w:t>ould</w:t>
            </w:r>
            <w:r w:rsidRPr="75E33063">
              <w:rPr>
                <w:rFonts w:ascii="Verdana" w:hAnsi="Verdana" w:cs="Arial"/>
                <w:sz w:val="24"/>
                <w:szCs w:val="24"/>
              </w:rPr>
              <w:t xml:space="preserve"> act as the organisation’s engine for change and transformation, supporting Care Groups once new structures </w:t>
            </w:r>
            <w:r w:rsidRPr="75E33063" w:rsidR="12ACE7D6">
              <w:rPr>
                <w:rFonts w:ascii="Verdana" w:hAnsi="Verdana" w:cs="Arial"/>
                <w:sz w:val="24"/>
                <w:szCs w:val="24"/>
              </w:rPr>
              <w:t>we</w:t>
            </w:r>
            <w:r w:rsidRPr="75E33063">
              <w:rPr>
                <w:rFonts w:ascii="Verdana" w:hAnsi="Verdana" w:cs="Arial"/>
                <w:sz w:val="24"/>
                <w:szCs w:val="24"/>
              </w:rPr>
              <w:t xml:space="preserve">re embedded. She stressed that the focus </w:t>
            </w:r>
            <w:r w:rsidRPr="75E33063" w:rsidR="34A4C77C">
              <w:rPr>
                <w:rFonts w:ascii="Verdana" w:hAnsi="Verdana" w:cs="Arial"/>
                <w:sz w:val="24"/>
                <w:szCs w:val="24"/>
              </w:rPr>
              <w:t>wa</w:t>
            </w:r>
            <w:r w:rsidRPr="75E33063">
              <w:rPr>
                <w:rFonts w:ascii="Verdana" w:hAnsi="Verdana" w:cs="Arial"/>
                <w:sz w:val="24"/>
                <w:szCs w:val="24"/>
              </w:rPr>
              <w:t>s on transforming services and streamlining processes, rather than increasing workload, and that the next phase involve</w:t>
            </w:r>
            <w:r w:rsidRPr="75E33063" w:rsidR="4974E912">
              <w:rPr>
                <w:rFonts w:ascii="Verdana" w:hAnsi="Verdana" w:cs="Arial"/>
                <w:sz w:val="24"/>
                <w:szCs w:val="24"/>
              </w:rPr>
              <w:t>d</w:t>
            </w:r>
            <w:r w:rsidRPr="75E33063">
              <w:rPr>
                <w:rFonts w:ascii="Verdana" w:hAnsi="Verdana" w:cs="Arial"/>
                <w:sz w:val="24"/>
                <w:szCs w:val="24"/>
              </w:rPr>
              <w:t xml:space="preserve"> doing things differently rather than continuing to operate as before.</w:t>
            </w:r>
          </w:p>
          <w:p w:rsidR="00515945" w:rsidP="75E33063" w:rsidRDefault="7641F2F9" w14:paraId="367954FD" w14:textId="629D84FB">
            <w:pPr>
              <w:rPr>
                <w:rFonts w:ascii="Verdana" w:hAnsi="Verdana" w:cs="Arial"/>
                <w:sz w:val="24"/>
                <w:szCs w:val="24"/>
              </w:rPr>
            </w:pPr>
            <w:r w:rsidRPr="75E33063">
              <w:rPr>
                <w:rFonts w:ascii="Verdana" w:hAnsi="Verdana" w:cs="Arial"/>
                <w:sz w:val="24"/>
                <w:szCs w:val="24"/>
              </w:rPr>
              <w:t>The Committee:</w:t>
            </w:r>
          </w:p>
          <w:p w:rsidRPr="00515945" w:rsidR="00B60F54" w:rsidP="75E33063" w:rsidRDefault="6074D3DB" w14:paraId="0009495B" w14:textId="63FCC1AB">
            <w:pPr>
              <w:pStyle w:val="ListParagraph"/>
              <w:numPr>
                <w:ilvl w:val="0"/>
                <w:numId w:val="50"/>
              </w:numPr>
              <w:spacing w:line="259" w:lineRule="auto"/>
              <w:jc w:val="both"/>
              <w:rPr>
                <w:rFonts w:ascii="Verdana" w:hAnsi="Verdana" w:eastAsia="Verdana" w:cs="Verdana"/>
                <w:lang w:val="en-GB"/>
              </w:rPr>
            </w:pPr>
            <w:r w:rsidRPr="5BE16F09" w:rsidR="6074D3DB">
              <w:rPr>
                <w:rFonts w:ascii="Verdana" w:hAnsi="Verdana" w:cs="Arial"/>
                <w:b w:val="1"/>
                <w:bCs w:val="1"/>
              </w:rPr>
              <w:t xml:space="preserve">Were </w:t>
            </w:r>
            <w:r w:rsidRPr="5BE16F09" w:rsidR="00D61AC9">
              <w:rPr>
                <w:rFonts w:ascii="Verdana" w:hAnsi="Verdana" w:cs="Arial"/>
                <w:b w:val="1"/>
                <w:bCs w:val="1"/>
              </w:rPr>
              <w:t xml:space="preserve">ADVISED </w:t>
            </w:r>
            <w:r w:rsidRPr="5BE16F09" w:rsidR="0BA85645">
              <w:rPr>
                <w:rFonts w:ascii="Verdana" w:hAnsi="Verdana" w:cs="Arial"/>
                <w:b w:val="0"/>
                <w:bCs w:val="0"/>
              </w:rPr>
              <w:t>of the</w:t>
            </w:r>
            <w:r w:rsidRPr="5BE16F09" w:rsidR="6074D3DB">
              <w:rPr>
                <w:rFonts w:ascii="Verdana" w:hAnsi="Verdana" w:cs="Arial"/>
                <w:b w:val="0"/>
                <w:bCs w:val="0"/>
              </w:rPr>
              <w:t xml:space="preserve"> </w:t>
            </w:r>
            <w:r w:rsidRPr="5BE16F09" w:rsidR="6074D3DB">
              <w:rPr>
                <w:rFonts w:ascii="Verdana" w:hAnsi="Verdana" w:eastAsia="Verdana" w:cs="Verdana"/>
                <w:color w:val="000000" w:themeColor="text1" w:themeTint="FF" w:themeShade="FF"/>
                <w:lang w:val="en-GB"/>
              </w:rPr>
              <w:t>2025 Staff Survey results.</w:t>
            </w:r>
          </w:p>
        </w:tc>
      </w:tr>
      <w:tr w:rsidR="3D08B76D" w:rsidTr="5BE16F09" w14:paraId="59071B8D" w14:textId="77777777">
        <w:trPr>
          <w:trHeight w:val="300"/>
        </w:trPr>
        <w:tc>
          <w:tcPr>
            <w:tcW w:w="1830" w:type="dxa"/>
            <w:tcMar>
              <w:top w:w="80" w:type="dxa"/>
              <w:left w:w="80" w:type="dxa"/>
              <w:bottom w:w="80" w:type="dxa"/>
              <w:right w:w="80" w:type="dxa"/>
            </w:tcMar>
          </w:tcPr>
          <w:p w:rsidR="2E591DF6" w:rsidP="75E33063" w:rsidRDefault="0E577BB2" w14:paraId="7B89FBF7" w14:textId="3D421221">
            <w:pPr>
              <w:spacing w:line="259" w:lineRule="auto"/>
              <w:rPr>
                <w:rFonts w:ascii="Verdana" w:hAnsi="Verdana" w:cs="Arial"/>
                <w:b/>
                <w:bCs/>
                <w:sz w:val="24"/>
                <w:szCs w:val="24"/>
              </w:rPr>
            </w:pPr>
            <w:r w:rsidRPr="75E33063">
              <w:rPr>
                <w:rFonts w:ascii="Verdana" w:hAnsi="Verdana" w:cs="Arial"/>
                <w:b/>
                <w:bCs/>
                <w:sz w:val="24"/>
                <w:szCs w:val="24"/>
              </w:rPr>
              <w:lastRenderedPageBreak/>
              <w:t>37/26</w:t>
            </w:r>
          </w:p>
        </w:tc>
        <w:tc>
          <w:tcPr>
            <w:tcW w:w="9080" w:type="dxa"/>
            <w:tcMar>
              <w:top w:w="80" w:type="dxa"/>
              <w:left w:w="80" w:type="dxa"/>
              <w:bottom w:w="80" w:type="dxa"/>
              <w:right w:w="80" w:type="dxa"/>
            </w:tcMar>
          </w:tcPr>
          <w:p w:rsidR="28298C97" w:rsidP="75E33063" w:rsidRDefault="0E577BB2" w14:paraId="48C11BA7" w14:textId="4804E68D">
            <w:pPr>
              <w:jc w:val="both"/>
              <w:rPr>
                <w:rFonts w:ascii="Verdana" w:hAnsi="Verdana" w:cs="Arial"/>
                <w:b/>
                <w:bCs/>
                <w:sz w:val="24"/>
                <w:szCs w:val="24"/>
              </w:rPr>
            </w:pPr>
            <w:r w:rsidRPr="75E33063">
              <w:rPr>
                <w:rFonts w:ascii="Verdana" w:hAnsi="Verdana" w:cs="Arial"/>
                <w:b/>
                <w:bCs/>
                <w:sz w:val="24"/>
                <w:szCs w:val="24"/>
              </w:rPr>
              <w:t>INTERNAL AUDIT REPORT</w:t>
            </w:r>
          </w:p>
        </w:tc>
      </w:tr>
      <w:tr w:rsidR="3D08B76D" w:rsidTr="5BE16F09" w14:paraId="2D22F15A" w14:textId="77777777">
        <w:trPr>
          <w:trHeight w:val="300"/>
        </w:trPr>
        <w:tc>
          <w:tcPr>
            <w:tcW w:w="1830" w:type="dxa"/>
            <w:tcMar>
              <w:top w:w="80" w:type="dxa"/>
              <w:left w:w="80" w:type="dxa"/>
              <w:bottom w:w="80" w:type="dxa"/>
              <w:right w:w="80" w:type="dxa"/>
            </w:tcMar>
          </w:tcPr>
          <w:p w:rsidR="3D08B76D" w:rsidP="75E33063" w:rsidRDefault="3D08B76D" w14:paraId="587E6D37" w14:textId="0643301E">
            <w:pPr>
              <w:rPr>
                <w:rFonts w:ascii="Verdana" w:hAnsi="Verdana" w:eastAsia="Verdana" w:cs="Verdana"/>
                <w:b/>
                <w:bCs/>
                <w:color w:val="000000" w:themeColor="text1"/>
                <w:sz w:val="24"/>
                <w:szCs w:val="24"/>
              </w:rPr>
            </w:pPr>
          </w:p>
        </w:tc>
        <w:tc>
          <w:tcPr>
            <w:tcW w:w="9080" w:type="dxa"/>
            <w:tcMar>
              <w:top w:w="80" w:type="dxa"/>
              <w:left w:w="80" w:type="dxa"/>
              <w:bottom w:w="80" w:type="dxa"/>
              <w:right w:w="80" w:type="dxa"/>
            </w:tcMar>
          </w:tcPr>
          <w:p w:rsidRPr="009D3176" w:rsidR="3DEB41B2" w:rsidP="60AB881F" w:rsidRDefault="461433C4" w14:paraId="192C5142" w14:textId="06FFBD86">
            <w:pPr>
              <w:rPr>
                <w:rFonts w:ascii="Verdana" w:hAnsi="Verdana" w:eastAsia="Verdana" w:cs="Verdana"/>
                <w:sz w:val="24"/>
                <w:szCs w:val="24"/>
              </w:rPr>
            </w:pPr>
            <w:r w:rsidRPr="5EC7E0F4">
              <w:rPr>
                <w:rFonts w:ascii="Verdana" w:hAnsi="Verdana" w:cs="Arial"/>
                <w:sz w:val="24"/>
                <w:szCs w:val="24"/>
              </w:rPr>
              <w:t xml:space="preserve">The Committee </w:t>
            </w:r>
            <w:r w:rsidRPr="5EC7E0F4">
              <w:rPr>
                <w:rFonts w:ascii="Verdana" w:hAnsi="Verdana" w:cs="Arial"/>
                <w:b/>
                <w:bCs/>
                <w:sz w:val="24"/>
                <w:szCs w:val="24"/>
              </w:rPr>
              <w:t>REC</w:t>
            </w:r>
            <w:r w:rsidRPr="5EC7E0F4" w:rsidR="74AE3C30">
              <w:rPr>
                <w:rFonts w:ascii="Verdana" w:hAnsi="Verdana" w:cs="Arial"/>
                <w:b/>
                <w:bCs/>
                <w:sz w:val="24"/>
                <w:szCs w:val="24"/>
              </w:rPr>
              <w:t>EI</w:t>
            </w:r>
            <w:r w:rsidRPr="5EC7E0F4">
              <w:rPr>
                <w:rFonts w:ascii="Verdana" w:hAnsi="Verdana" w:cs="Arial"/>
                <w:b/>
                <w:bCs/>
                <w:sz w:val="24"/>
                <w:szCs w:val="24"/>
              </w:rPr>
              <w:t xml:space="preserve">VED </w:t>
            </w:r>
            <w:r w:rsidRPr="5EC7E0F4" w:rsidR="75CA1BC6">
              <w:rPr>
                <w:rFonts w:ascii="Verdana" w:hAnsi="Verdana" w:cs="Arial"/>
                <w:sz w:val="24"/>
                <w:szCs w:val="24"/>
              </w:rPr>
              <w:t>the</w:t>
            </w:r>
            <w:r w:rsidRPr="5EC7E0F4" w:rsidR="75CA1BC6">
              <w:rPr>
                <w:rFonts w:ascii="Verdana" w:hAnsi="Verdana" w:cs="Arial"/>
                <w:b/>
                <w:bCs/>
                <w:sz w:val="24"/>
                <w:szCs w:val="24"/>
              </w:rPr>
              <w:t xml:space="preserve"> </w:t>
            </w:r>
            <w:r w:rsidRPr="5EC7E0F4" w:rsidR="75CA1BC6">
              <w:rPr>
                <w:rFonts w:ascii="Verdana" w:hAnsi="Verdana" w:eastAsia="Verdana" w:cs="Verdana"/>
                <w:color w:val="000000" w:themeColor="text1"/>
                <w:sz w:val="24"/>
                <w:szCs w:val="24"/>
              </w:rPr>
              <w:t>Internal Audit report - Update on the actions and completion of Medical Study Leave</w:t>
            </w:r>
            <w:r w:rsidRPr="5EC7E0F4" w:rsidR="52174EEE">
              <w:rPr>
                <w:rFonts w:ascii="Verdana" w:hAnsi="Verdana" w:eastAsia="Verdana" w:cs="Verdana"/>
                <w:color w:val="000000" w:themeColor="text1"/>
                <w:sz w:val="24"/>
                <w:szCs w:val="24"/>
              </w:rPr>
              <w:t xml:space="preserve">. RK highlighted the following: </w:t>
            </w:r>
          </w:p>
          <w:p w:rsidR="0AFA3490" w:rsidP="75E33063" w:rsidRDefault="79344305" w14:paraId="79B5D193" w14:textId="7A1B0788">
            <w:pPr>
              <w:numPr>
                <w:ilvl w:val="0"/>
                <w:numId w:val="8"/>
              </w:numPr>
              <w:jc w:val="both"/>
              <w:rPr>
                <w:rFonts w:ascii="Verdana" w:hAnsi="Verdana" w:cs="Arial"/>
                <w:sz w:val="24"/>
                <w:szCs w:val="24"/>
              </w:rPr>
            </w:pPr>
            <w:r w:rsidRPr="75E33063">
              <w:rPr>
                <w:rFonts w:ascii="Verdana" w:hAnsi="Verdana" w:cs="Arial"/>
                <w:sz w:val="24"/>
                <w:szCs w:val="24"/>
              </w:rPr>
              <w:t>The management response identified seven key findings, previously shared with the Audit Committee in November;</w:t>
            </w:r>
          </w:p>
          <w:p w:rsidR="0AFA3490" w:rsidP="75E33063" w:rsidRDefault="79344305" w14:paraId="66AE5D53" w14:textId="2DB29F9F">
            <w:pPr>
              <w:numPr>
                <w:ilvl w:val="0"/>
                <w:numId w:val="8"/>
              </w:numPr>
              <w:jc w:val="both"/>
              <w:rPr>
                <w:rFonts w:ascii="Verdana" w:hAnsi="Verdana" w:cs="Arial"/>
                <w:sz w:val="24"/>
                <w:szCs w:val="24"/>
              </w:rPr>
            </w:pPr>
            <w:r w:rsidRPr="75E33063">
              <w:rPr>
                <w:rFonts w:ascii="Verdana" w:hAnsi="Verdana" w:cs="Arial"/>
                <w:sz w:val="24"/>
                <w:szCs w:val="24"/>
              </w:rPr>
              <w:t>Five findings had been closed following the submission of supporting evidence to the compliance team;</w:t>
            </w:r>
          </w:p>
          <w:p w:rsidR="0AFA3490" w:rsidP="75E33063" w:rsidRDefault="79344305" w14:paraId="555C87C9" w14:textId="7D07367D">
            <w:pPr>
              <w:numPr>
                <w:ilvl w:val="0"/>
                <w:numId w:val="8"/>
              </w:numPr>
              <w:jc w:val="both"/>
              <w:rPr>
                <w:rFonts w:ascii="Verdana" w:hAnsi="Verdana" w:cs="Arial"/>
                <w:sz w:val="24"/>
                <w:szCs w:val="24"/>
              </w:rPr>
            </w:pPr>
            <w:r w:rsidRPr="75E33063">
              <w:rPr>
                <w:rFonts w:ascii="Verdana" w:hAnsi="Verdana" w:cs="Arial"/>
                <w:sz w:val="24"/>
                <w:szCs w:val="24"/>
              </w:rPr>
              <w:t>The remaining two findings required policy changes and were on track to be completed by December;</w:t>
            </w:r>
          </w:p>
          <w:p w:rsidR="0AFA3490" w:rsidP="75E33063" w:rsidRDefault="79344305" w14:paraId="503D793C" w14:textId="6A7B7523">
            <w:pPr>
              <w:numPr>
                <w:ilvl w:val="0"/>
                <w:numId w:val="8"/>
              </w:numPr>
              <w:jc w:val="both"/>
              <w:rPr>
                <w:rFonts w:ascii="Verdana" w:hAnsi="Verdana" w:cs="Arial"/>
                <w:sz w:val="24"/>
                <w:szCs w:val="24"/>
              </w:rPr>
            </w:pPr>
            <w:r w:rsidRPr="75E33063">
              <w:rPr>
                <w:rFonts w:ascii="Verdana" w:hAnsi="Verdana" w:cs="Arial"/>
                <w:sz w:val="24"/>
                <w:szCs w:val="24"/>
              </w:rPr>
              <w:lastRenderedPageBreak/>
              <w:t>One area of limited assurance related to the absence of a formal reporting framework for oversight of medical study leave at local, executive or Board committee level;</w:t>
            </w:r>
          </w:p>
          <w:p w:rsidR="0AFA3490" w:rsidP="75E33063" w:rsidRDefault="79344305" w14:paraId="56FC71A2" w14:textId="00404D2A">
            <w:pPr>
              <w:numPr>
                <w:ilvl w:val="0"/>
                <w:numId w:val="8"/>
              </w:numPr>
              <w:jc w:val="both"/>
              <w:rPr>
                <w:rFonts w:ascii="Verdana" w:hAnsi="Verdana" w:cs="Arial"/>
                <w:sz w:val="24"/>
                <w:szCs w:val="24"/>
              </w:rPr>
            </w:pPr>
            <w:r w:rsidRPr="75E33063">
              <w:rPr>
                <w:rFonts w:ascii="Verdana" w:hAnsi="Verdana" w:cs="Arial"/>
                <w:sz w:val="24"/>
                <w:szCs w:val="24"/>
              </w:rPr>
              <w:t>This had now been addressed, with medical study leave established as a standing agenda item at the bi</w:t>
            </w:r>
            <w:r w:rsidR="1FA824C7">
              <w:noBreakHyphen/>
            </w:r>
            <w:r w:rsidRPr="75E33063">
              <w:rPr>
                <w:rFonts w:ascii="Verdana" w:hAnsi="Verdana" w:cs="Arial"/>
                <w:sz w:val="24"/>
                <w:szCs w:val="24"/>
              </w:rPr>
              <w:t>monthly Medical Workforce Group</w:t>
            </w:r>
            <w:r w:rsidRPr="75E33063" w:rsidR="190189BB">
              <w:rPr>
                <w:rFonts w:ascii="Verdana" w:hAnsi="Verdana" w:cs="Arial"/>
                <w:sz w:val="24"/>
                <w:szCs w:val="24"/>
              </w:rPr>
              <w:t>;</w:t>
            </w:r>
          </w:p>
          <w:p w:rsidR="0AFA3490" w:rsidP="75E33063" w:rsidRDefault="79344305" w14:paraId="5C9272D1" w14:textId="660EAC24">
            <w:pPr>
              <w:numPr>
                <w:ilvl w:val="0"/>
                <w:numId w:val="8"/>
              </w:numPr>
              <w:jc w:val="both"/>
              <w:rPr>
                <w:rFonts w:ascii="Verdana" w:hAnsi="Verdana" w:cs="Arial"/>
                <w:sz w:val="24"/>
                <w:szCs w:val="24"/>
              </w:rPr>
            </w:pPr>
            <w:r w:rsidRPr="75E33063">
              <w:rPr>
                <w:rFonts w:ascii="Verdana" w:hAnsi="Verdana" w:cs="Arial"/>
                <w:sz w:val="24"/>
                <w:szCs w:val="24"/>
              </w:rPr>
              <w:t>Reports covering activity, trends and themes w</w:t>
            </w:r>
            <w:r w:rsidRPr="75E33063" w:rsidR="127ADA61">
              <w:rPr>
                <w:rFonts w:ascii="Verdana" w:hAnsi="Verdana" w:cs="Arial"/>
                <w:sz w:val="24"/>
                <w:szCs w:val="24"/>
              </w:rPr>
              <w:t xml:space="preserve">ould </w:t>
            </w:r>
            <w:r w:rsidRPr="75E33063">
              <w:rPr>
                <w:rFonts w:ascii="Verdana" w:hAnsi="Verdana" w:cs="Arial"/>
                <w:sz w:val="24"/>
                <w:szCs w:val="24"/>
              </w:rPr>
              <w:t>be reviewed at each meeting and summarised for the Workforce &amp; OD Committee</w:t>
            </w:r>
            <w:r w:rsidRPr="75E33063" w:rsidR="2B6ACBBB">
              <w:rPr>
                <w:rFonts w:ascii="Verdana" w:hAnsi="Verdana" w:cs="Arial"/>
                <w:sz w:val="24"/>
                <w:szCs w:val="24"/>
              </w:rPr>
              <w:t>;</w:t>
            </w:r>
          </w:p>
          <w:p w:rsidR="0AFA3490" w:rsidP="75E33063" w:rsidRDefault="79344305" w14:paraId="6A121309" w14:textId="7BE7B4BF">
            <w:pPr>
              <w:numPr>
                <w:ilvl w:val="0"/>
                <w:numId w:val="8"/>
              </w:numPr>
              <w:jc w:val="both"/>
              <w:rPr>
                <w:rFonts w:ascii="Verdana" w:hAnsi="Verdana" w:cs="Arial"/>
                <w:sz w:val="24"/>
                <w:szCs w:val="24"/>
              </w:rPr>
            </w:pPr>
            <w:r w:rsidRPr="75E33063">
              <w:rPr>
                <w:rFonts w:ascii="Verdana" w:hAnsi="Verdana" w:cs="Arial"/>
                <w:sz w:val="24"/>
                <w:szCs w:val="24"/>
              </w:rPr>
              <w:t xml:space="preserve">Actions completed include: </w:t>
            </w:r>
          </w:p>
          <w:p w:rsidR="0AFA3490" w:rsidP="75E33063" w:rsidRDefault="79344305" w14:paraId="4BB7C532" w14:textId="674562FB">
            <w:pPr>
              <w:numPr>
                <w:ilvl w:val="1"/>
                <w:numId w:val="8"/>
              </w:numPr>
              <w:jc w:val="both"/>
              <w:rPr>
                <w:rFonts w:ascii="Verdana" w:hAnsi="Verdana" w:cs="Arial"/>
                <w:sz w:val="24"/>
                <w:szCs w:val="24"/>
              </w:rPr>
            </w:pPr>
            <w:r w:rsidRPr="75E33063">
              <w:rPr>
                <w:rFonts w:ascii="Verdana" w:hAnsi="Verdana" w:cs="Arial"/>
                <w:sz w:val="24"/>
                <w:szCs w:val="24"/>
              </w:rPr>
              <w:t>Updating the HEIW code system to ensure final approvals sit with the Medical Director’s Department.</w:t>
            </w:r>
          </w:p>
          <w:p w:rsidR="0AFA3490" w:rsidP="75E33063" w:rsidRDefault="79344305" w14:paraId="6B143F30" w14:textId="4C5E3EE5">
            <w:pPr>
              <w:numPr>
                <w:ilvl w:val="1"/>
                <w:numId w:val="8"/>
              </w:numPr>
              <w:jc w:val="both"/>
              <w:rPr>
                <w:rFonts w:ascii="Verdana" w:hAnsi="Verdana" w:cs="Arial"/>
                <w:sz w:val="24"/>
                <w:szCs w:val="24"/>
              </w:rPr>
            </w:pPr>
            <w:r w:rsidRPr="75E33063">
              <w:rPr>
                <w:rFonts w:ascii="Verdana" w:hAnsi="Verdana" w:cs="Arial"/>
                <w:sz w:val="24"/>
                <w:szCs w:val="24"/>
              </w:rPr>
              <w:t>Introducing a standard operating procedure for the appeals process.</w:t>
            </w:r>
          </w:p>
          <w:p w:rsidR="0AFA3490" w:rsidP="75E33063" w:rsidRDefault="79344305" w14:paraId="18A4D9F0" w14:textId="62152F2C">
            <w:pPr>
              <w:numPr>
                <w:ilvl w:val="1"/>
                <w:numId w:val="8"/>
              </w:numPr>
              <w:jc w:val="both"/>
              <w:rPr>
                <w:rFonts w:ascii="Verdana" w:hAnsi="Verdana" w:cs="Arial"/>
                <w:sz w:val="24"/>
                <w:szCs w:val="24"/>
              </w:rPr>
            </w:pPr>
            <w:r w:rsidRPr="75E33063">
              <w:rPr>
                <w:rFonts w:ascii="Verdana" w:hAnsi="Verdana" w:cs="Arial"/>
                <w:sz w:val="24"/>
                <w:szCs w:val="24"/>
              </w:rPr>
              <w:t>Issuing reminders to doctors on selecting the correct study leave course codes.</w:t>
            </w:r>
          </w:p>
          <w:p w:rsidR="0AFA3490" w:rsidP="75E33063" w:rsidRDefault="79344305" w14:paraId="37C5C419" w14:textId="0685A057">
            <w:pPr>
              <w:numPr>
                <w:ilvl w:val="0"/>
                <w:numId w:val="8"/>
              </w:numPr>
              <w:jc w:val="both"/>
              <w:rPr>
                <w:rFonts w:ascii="Verdana" w:hAnsi="Verdana" w:cs="Arial"/>
                <w:sz w:val="24"/>
                <w:szCs w:val="24"/>
              </w:rPr>
            </w:pPr>
            <w:r w:rsidRPr="75E33063">
              <w:rPr>
                <w:rFonts w:ascii="Verdana" w:hAnsi="Verdana" w:cs="Arial"/>
                <w:sz w:val="24"/>
                <w:szCs w:val="24"/>
              </w:rPr>
              <w:t xml:space="preserve">Work </w:t>
            </w:r>
            <w:r w:rsidRPr="75E33063" w:rsidR="3D8D0D60">
              <w:rPr>
                <w:rFonts w:ascii="Verdana" w:hAnsi="Verdana" w:cs="Arial"/>
                <w:sz w:val="24"/>
                <w:szCs w:val="24"/>
              </w:rPr>
              <w:t>wa</w:t>
            </w:r>
            <w:r w:rsidRPr="75E33063">
              <w:rPr>
                <w:rFonts w:ascii="Verdana" w:hAnsi="Verdana" w:cs="Arial"/>
                <w:sz w:val="24"/>
                <w:szCs w:val="24"/>
              </w:rPr>
              <w:t>s underway to refresh the Medical Study Leave Policy in full, not solely to address audit findings</w:t>
            </w:r>
            <w:r w:rsidRPr="75E33063" w:rsidR="67305F71">
              <w:rPr>
                <w:rFonts w:ascii="Verdana" w:hAnsi="Verdana" w:cs="Arial"/>
                <w:sz w:val="24"/>
                <w:szCs w:val="24"/>
              </w:rPr>
              <w:t>;</w:t>
            </w:r>
          </w:p>
          <w:p w:rsidR="0AFA3490" w:rsidP="75E33063" w:rsidRDefault="79344305" w14:paraId="4584C900" w14:textId="194933A8">
            <w:pPr>
              <w:numPr>
                <w:ilvl w:val="0"/>
                <w:numId w:val="8"/>
              </w:numPr>
              <w:jc w:val="both"/>
              <w:rPr>
                <w:rFonts w:ascii="Verdana" w:hAnsi="Verdana" w:cs="Arial"/>
                <w:sz w:val="24"/>
                <w:szCs w:val="24"/>
              </w:rPr>
            </w:pPr>
            <w:r w:rsidRPr="75E33063">
              <w:rPr>
                <w:rFonts w:ascii="Verdana" w:hAnsi="Verdana" w:cs="Arial"/>
                <w:sz w:val="24"/>
                <w:szCs w:val="24"/>
              </w:rPr>
              <w:t xml:space="preserve">It </w:t>
            </w:r>
            <w:r w:rsidRPr="75E33063" w:rsidR="72C10E64">
              <w:rPr>
                <w:rFonts w:ascii="Verdana" w:hAnsi="Verdana" w:cs="Arial"/>
                <w:sz w:val="24"/>
                <w:szCs w:val="24"/>
              </w:rPr>
              <w:t>wa</w:t>
            </w:r>
            <w:r w:rsidRPr="75E33063">
              <w:rPr>
                <w:rFonts w:ascii="Verdana" w:hAnsi="Verdana" w:cs="Arial"/>
                <w:sz w:val="24"/>
                <w:szCs w:val="24"/>
              </w:rPr>
              <w:t>s intended that the updated policy w</w:t>
            </w:r>
            <w:r w:rsidRPr="75E33063" w:rsidR="657CFAF1">
              <w:rPr>
                <w:rFonts w:ascii="Verdana" w:hAnsi="Verdana" w:cs="Arial"/>
                <w:sz w:val="24"/>
                <w:szCs w:val="24"/>
              </w:rPr>
              <w:t>ould</w:t>
            </w:r>
            <w:r w:rsidRPr="75E33063">
              <w:rPr>
                <w:rFonts w:ascii="Verdana" w:hAnsi="Verdana" w:cs="Arial"/>
                <w:sz w:val="24"/>
                <w:szCs w:val="24"/>
              </w:rPr>
              <w:t xml:space="preserve"> be reviewed and completed with the Local Negotiating Committee and Trade Unions by October.</w:t>
            </w:r>
          </w:p>
          <w:p w:rsidR="75E33063" w:rsidP="75E33063" w:rsidRDefault="459A128B" w14:paraId="2718F7C4" w14:textId="3A74106C">
            <w:pPr>
              <w:jc w:val="both"/>
              <w:rPr>
                <w:rFonts w:ascii="Verdana" w:hAnsi="Verdana" w:cs="Arial"/>
                <w:sz w:val="24"/>
                <w:szCs w:val="24"/>
              </w:rPr>
            </w:pPr>
            <w:r w:rsidRPr="5EC7E0F4">
              <w:rPr>
                <w:rFonts w:ascii="Verdana" w:hAnsi="Verdana" w:cs="Arial"/>
                <w:sz w:val="24"/>
                <w:szCs w:val="24"/>
              </w:rPr>
              <w:t>RO thanked RK, no questions were raised</w:t>
            </w:r>
            <w:r w:rsidRPr="5EC7E0F4" w:rsidR="72822227">
              <w:rPr>
                <w:rFonts w:ascii="Verdana" w:hAnsi="Verdana" w:cs="Arial"/>
                <w:sz w:val="24"/>
                <w:szCs w:val="24"/>
              </w:rPr>
              <w:t>.</w:t>
            </w:r>
          </w:p>
          <w:p w:rsidR="2A5ED9EA" w:rsidP="3D08B76D" w:rsidRDefault="2774D2A4" w14:paraId="32FF4D23" w14:textId="771FD129">
            <w:pPr>
              <w:jc w:val="both"/>
              <w:rPr>
                <w:rFonts w:ascii="Verdana" w:hAnsi="Verdana" w:eastAsia="Verdana" w:cs="Verdana"/>
                <w:b/>
                <w:bCs/>
                <w:color w:val="000000" w:themeColor="text1"/>
                <w:sz w:val="24"/>
                <w:szCs w:val="24"/>
              </w:rPr>
            </w:pPr>
            <w:r w:rsidRPr="75E33063">
              <w:rPr>
                <w:rFonts w:ascii="Verdana" w:hAnsi="Verdana" w:eastAsia="Verdana" w:cs="Verdana"/>
                <w:color w:val="323130"/>
                <w:sz w:val="24"/>
                <w:szCs w:val="24"/>
              </w:rPr>
              <w:t xml:space="preserve"> </w:t>
            </w:r>
            <w:r w:rsidRPr="75E33063" w:rsidR="681A3D94">
              <w:rPr>
                <w:rFonts w:ascii="Verdana" w:hAnsi="Verdana" w:eastAsia="Verdana" w:cs="Verdana"/>
                <w:color w:val="000000" w:themeColor="text1"/>
                <w:sz w:val="24"/>
                <w:szCs w:val="24"/>
              </w:rPr>
              <w:t>The Committee</w:t>
            </w:r>
            <w:r w:rsidRPr="75E33063" w:rsidR="13B05663">
              <w:rPr>
                <w:rFonts w:ascii="Verdana" w:hAnsi="Verdana" w:eastAsia="Verdana" w:cs="Verdana"/>
                <w:color w:val="000000" w:themeColor="text1"/>
                <w:sz w:val="24"/>
                <w:szCs w:val="24"/>
              </w:rPr>
              <w:t>:</w:t>
            </w:r>
          </w:p>
          <w:p w:rsidR="3D08B76D" w:rsidP="75E33063" w:rsidRDefault="2A7A16A8" w14:paraId="1715992C" w14:textId="2A90FE1B">
            <w:pPr>
              <w:pStyle w:val="ListParagraph"/>
              <w:numPr>
                <w:ilvl w:val="0"/>
                <w:numId w:val="30"/>
              </w:numPr>
              <w:jc w:val="both"/>
              <w:rPr>
                <w:rFonts w:ascii="Verdana" w:hAnsi="Verdana" w:eastAsia="Times New Roman" w:cs="Arial"/>
                <w:lang w:val="en-GB"/>
              </w:rPr>
            </w:pPr>
            <w:r w:rsidRPr="75E33063">
              <w:rPr>
                <w:rFonts w:ascii="Verdana" w:hAnsi="Verdana" w:eastAsia="Verdana" w:cs="Verdana"/>
                <w:b/>
                <w:bCs/>
                <w:color w:val="000000" w:themeColor="text1"/>
              </w:rPr>
              <w:t xml:space="preserve">TOOK ASSURANCE </w:t>
            </w:r>
            <w:r w:rsidRPr="75E33063">
              <w:rPr>
                <w:rFonts w:ascii="Verdana" w:hAnsi="Verdana" w:eastAsia="Verdana" w:cs="Verdana"/>
                <w:color w:val="000000" w:themeColor="text1"/>
              </w:rPr>
              <w:t>from the</w:t>
            </w:r>
            <w:r w:rsidRPr="75E33063" w:rsidR="54FA386F">
              <w:rPr>
                <w:rFonts w:ascii="Verdana" w:hAnsi="Verdana" w:eastAsia="Verdana" w:cs="Verdana"/>
                <w:color w:val="000000" w:themeColor="text1"/>
              </w:rPr>
              <w:t xml:space="preserve"> </w:t>
            </w:r>
            <w:r w:rsidRPr="75E33063" w:rsidR="54FA386F">
              <w:rPr>
                <w:rFonts w:ascii="Verdana" w:hAnsi="Verdana" w:eastAsia="Verdana" w:cs="Verdana"/>
                <w:color w:val="000000" w:themeColor="text1"/>
                <w:lang w:val="en-GB"/>
              </w:rPr>
              <w:t xml:space="preserve">Internal Audit </w:t>
            </w:r>
            <w:r w:rsidRPr="75E33063">
              <w:rPr>
                <w:rFonts w:ascii="Verdana" w:hAnsi="Verdana" w:eastAsia="Verdana" w:cs="Verdana"/>
                <w:color w:val="000000" w:themeColor="text1"/>
              </w:rPr>
              <w:t>report</w:t>
            </w:r>
            <w:r w:rsidRPr="75E33063" w:rsidR="33BF6D87">
              <w:rPr>
                <w:rFonts w:ascii="Verdana" w:hAnsi="Verdana" w:eastAsia="Verdana" w:cs="Verdana"/>
                <w:color w:val="000000" w:themeColor="text1"/>
              </w:rPr>
              <w:t xml:space="preserve"> </w:t>
            </w:r>
            <w:r w:rsidRPr="75E33063" w:rsidR="33BF6D87">
              <w:rPr>
                <w:rFonts w:ascii="Verdana" w:hAnsi="Verdana" w:eastAsia="Times New Roman" w:cs="Arial"/>
                <w:lang w:val="en-GB"/>
              </w:rPr>
              <w:t>on progress made.</w:t>
            </w:r>
            <w:bookmarkEnd w:id="2"/>
          </w:p>
        </w:tc>
      </w:tr>
      <w:tr w:rsidR="60AB881F" w:rsidTr="5BE16F09" w14:paraId="654C4361" w14:textId="77777777">
        <w:trPr>
          <w:trHeight w:val="300"/>
        </w:trPr>
        <w:tc>
          <w:tcPr>
            <w:tcW w:w="1830" w:type="dxa"/>
            <w:tcMar>
              <w:top w:w="80" w:type="dxa"/>
              <w:left w:w="80" w:type="dxa"/>
              <w:bottom w:w="80" w:type="dxa"/>
              <w:right w:w="80" w:type="dxa"/>
            </w:tcMar>
          </w:tcPr>
          <w:p w:rsidR="7EF3678A" w:rsidP="75E33063" w:rsidRDefault="7EF3678A" w14:paraId="23CE9F6D" w14:textId="0B8F3C30">
            <w:pPr>
              <w:rPr>
                <w:rFonts w:ascii="Verdana" w:hAnsi="Verdana" w:cs="Arial"/>
                <w:b/>
                <w:bCs/>
                <w:sz w:val="24"/>
                <w:szCs w:val="24"/>
              </w:rPr>
            </w:pPr>
            <w:r w:rsidRPr="75E33063">
              <w:rPr>
                <w:rFonts w:ascii="Verdana" w:hAnsi="Verdana" w:cs="Arial"/>
                <w:b/>
                <w:bCs/>
                <w:sz w:val="24"/>
                <w:szCs w:val="24"/>
              </w:rPr>
              <w:lastRenderedPageBreak/>
              <w:t>38/26</w:t>
            </w:r>
          </w:p>
        </w:tc>
        <w:tc>
          <w:tcPr>
            <w:tcW w:w="9080" w:type="dxa"/>
            <w:tcMar>
              <w:top w:w="80" w:type="dxa"/>
              <w:left w:w="80" w:type="dxa"/>
              <w:bottom w:w="80" w:type="dxa"/>
              <w:right w:w="80" w:type="dxa"/>
            </w:tcMar>
          </w:tcPr>
          <w:p w:rsidR="7EF3678A" w:rsidP="75E33063" w:rsidRDefault="7EF3678A" w14:paraId="76D52530" w14:textId="1D2DAD53">
            <w:pPr>
              <w:rPr>
                <w:rFonts w:ascii="Verdana" w:hAnsi="Verdana" w:cs="Arial"/>
                <w:b/>
                <w:bCs/>
                <w:sz w:val="24"/>
                <w:szCs w:val="24"/>
              </w:rPr>
            </w:pPr>
            <w:r w:rsidRPr="75E33063">
              <w:rPr>
                <w:rFonts w:ascii="Verdana" w:hAnsi="Verdana" w:cs="Arial"/>
                <w:b/>
                <w:bCs/>
                <w:sz w:val="24"/>
                <w:szCs w:val="24"/>
              </w:rPr>
              <w:t xml:space="preserve">LEAD PROGRAMME SIX MONTHLY REVIEW </w:t>
            </w:r>
          </w:p>
        </w:tc>
      </w:tr>
      <w:tr w:rsidR="60AB881F" w:rsidTr="5BE16F09" w14:paraId="601B6B11" w14:textId="77777777">
        <w:trPr>
          <w:trHeight w:val="1305"/>
        </w:trPr>
        <w:tc>
          <w:tcPr>
            <w:tcW w:w="1830" w:type="dxa"/>
            <w:tcMar>
              <w:top w:w="80" w:type="dxa"/>
              <w:left w:w="80" w:type="dxa"/>
              <w:bottom w:w="80" w:type="dxa"/>
              <w:right w:w="80" w:type="dxa"/>
            </w:tcMar>
          </w:tcPr>
          <w:p w:rsidR="60AB881F" w:rsidP="60AB881F" w:rsidRDefault="60AB881F" w14:paraId="30FEC4FC" w14:textId="4FD3FDEF">
            <w:pPr>
              <w:rPr>
                <w:rFonts w:ascii="Verdana" w:hAnsi="Verdana" w:eastAsia="Verdana" w:cs="Verdana"/>
                <w:b/>
                <w:bCs/>
                <w:sz w:val="24"/>
                <w:szCs w:val="24"/>
              </w:rPr>
            </w:pPr>
          </w:p>
        </w:tc>
        <w:tc>
          <w:tcPr>
            <w:tcW w:w="9080" w:type="dxa"/>
            <w:tcMar>
              <w:top w:w="80" w:type="dxa"/>
              <w:left w:w="80" w:type="dxa"/>
              <w:bottom w:w="80" w:type="dxa"/>
              <w:right w:w="80" w:type="dxa"/>
            </w:tcMar>
          </w:tcPr>
          <w:p w:rsidR="7EF3678A" w:rsidP="75E33063" w:rsidRDefault="027F23DC" w14:paraId="52EADC1F" w14:textId="0723527F">
            <w:pPr>
              <w:rPr>
                <w:rFonts w:ascii="Verdana" w:hAnsi="Verdana" w:eastAsia="Verdana" w:cs="Verdana"/>
                <w:color w:val="000000" w:themeColor="text1"/>
                <w:sz w:val="24"/>
                <w:szCs w:val="24"/>
              </w:rPr>
            </w:pPr>
            <w:r w:rsidRPr="5EC7E0F4">
              <w:rPr>
                <w:rFonts w:ascii="Verdana" w:hAnsi="Verdana" w:cs="Arial"/>
                <w:sz w:val="24"/>
                <w:szCs w:val="24"/>
              </w:rPr>
              <w:t xml:space="preserve">The Committee </w:t>
            </w:r>
            <w:r w:rsidRPr="5EC7E0F4">
              <w:rPr>
                <w:rFonts w:ascii="Verdana" w:hAnsi="Verdana" w:cs="Arial"/>
                <w:b/>
                <w:bCs/>
                <w:sz w:val="24"/>
                <w:szCs w:val="24"/>
              </w:rPr>
              <w:t xml:space="preserve">RECEIVED </w:t>
            </w:r>
            <w:r w:rsidRPr="5EC7E0F4">
              <w:rPr>
                <w:rFonts w:ascii="Verdana" w:hAnsi="Verdana" w:cs="Arial"/>
                <w:sz w:val="24"/>
                <w:szCs w:val="24"/>
              </w:rPr>
              <w:t>the</w:t>
            </w:r>
            <w:r w:rsidRPr="5EC7E0F4">
              <w:rPr>
                <w:rFonts w:ascii="Verdana" w:hAnsi="Verdana" w:cs="Arial"/>
                <w:b/>
                <w:bCs/>
                <w:sz w:val="24"/>
                <w:szCs w:val="24"/>
              </w:rPr>
              <w:t xml:space="preserve"> </w:t>
            </w:r>
            <w:r w:rsidRPr="5EC7E0F4" w:rsidR="51ACFBFF">
              <w:rPr>
                <w:rFonts w:ascii="Verdana" w:hAnsi="Verdana" w:eastAsia="Verdana" w:cs="Verdana"/>
                <w:color w:val="000000" w:themeColor="text1"/>
                <w:sz w:val="24"/>
                <w:szCs w:val="24"/>
              </w:rPr>
              <w:t>LEAD Programme six monthly review</w:t>
            </w:r>
            <w:r w:rsidRPr="5EC7E0F4" w:rsidR="040E8F9A">
              <w:rPr>
                <w:rFonts w:ascii="Verdana" w:hAnsi="Verdana" w:eastAsia="Verdana" w:cs="Verdana"/>
                <w:color w:val="000000" w:themeColor="text1"/>
                <w:sz w:val="24"/>
                <w:szCs w:val="24"/>
              </w:rPr>
              <w:t xml:space="preserve">. JL highlighted the following: </w:t>
            </w:r>
          </w:p>
          <w:p w:rsidR="60AB881F" w:rsidP="75E33063" w:rsidRDefault="3885224D" w14:paraId="13ECAF5F" w14:textId="6E889BF1">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 xml:space="preserve">The programme was developed following a review of previous leadership offers and is: </w:t>
            </w:r>
          </w:p>
          <w:p w:rsidR="60AB881F" w:rsidP="75E33063" w:rsidRDefault="3885224D" w14:paraId="45CBBDB9" w14:textId="647325E8">
            <w:pPr>
              <w:numPr>
                <w:ilvl w:val="1"/>
                <w:numId w:val="8"/>
              </w:numPr>
              <w:jc w:val="both"/>
              <w:rPr>
                <w:rFonts w:ascii="Verdana" w:hAnsi="Verdana" w:eastAsia="Verdana" w:cs="Verdana"/>
                <w:sz w:val="24"/>
                <w:szCs w:val="24"/>
              </w:rPr>
            </w:pPr>
            <w:r w:rsidRPr="75E33063">
              <w:rPr>
                <w:rFonts w:ascii="Verdana" w:hAnsi="Verdana" w:eastAsia="Verdana" w:cs="Verdana"/>
                <w:sz w:val="24"/>
                <w:szCs w:val="24"/>
              </w:rPr>
              <w:t>Flexible and behaviour</w:t>
            </w:r>
            <w:r w:rsidR="60AB881F">
              <w:noBreakHyphen/>
            </w:r>
            <w:r w:rsidRPr="75E33063">
              <w:rPr>
                <w:rFonts w:ascii="Verdana" w:hAnsi="Verdana" w:eastAsia="Verdana" w:cs="Verdana"/>
                <w:sz w:val="24"/>
                <w:szCs w:val="24"/>
              </w:rPr>
              <w:t>based,</w:t>
            </w:r>
          </w:p>
          <w:p w:rsidR="60AB881F" w:rsidP="75E33063" w:rsidRDefault="3885224D" w14:paraId="32F36AD7" w14:textId="0B6E6959">
            <w:pPr>
              <w:numPr>
                <w:ilvl w:val="1"/>
                <w:numId w:val="8"/>
              </w:numPr>
              <w:jc w:val="both"/>
              <w:rPr>
                <w:rFonts w:ascii="Verdana" w:hAnsi="Verdana" w:eastAsia="Verdana" w:cs="Verdana"/>
                <w:sz w:val="24"/>
                <w:szCs w:val="24"/>
              </w:rPr>
            </w:pPr>
            <w:r w:rsidRPr="75E33063">
              <w:rPr>
                <w:rFonts w:ascii="Verdana" w:hAnsi="Verdana" w:eastAsia="Verdana" w:cs="Verdana"/>
                <w:sz w:val="24"/>
                <w:szCs w:val="24"/>
              </w:rPr>
              <w:t>Open to all levels of leadership, including aspiring leaders,</w:t>
            </w:r>
          </w:p>
          <w:p w:rsidR="60AB881F" w:rsidP="75E33063" w:rsidRDefault="3885224D" w14:paraId="203DAE29" w14:textId="203A32D6">
            <w:pPr>
              <w:numPr>
                <w:ilvl w:val="1"/>
                <w:numId w:val="8"/>
              </w:numPr>
              <w:jc w:val="both"/>
              <w:rPr>
                <w:rFonts w:ascii="Verdana" w:hAnsi="Verdana" w:eastAsia="Verdana" w:cs="Verdana"/>
                <w:sz w:val="24"/>
                <w:szCs w:val="24"/>
              </w:rPr>
            </w:pPr>
            <w:r w:rsidRPr="75E33063">
              <w:rPr>
                <w:rFonts w:ascii="Verdana" w:hAnsi="Verdana" w:eastAsia="Verdana" w:cs="Verdana"/>
                <w:sz w:val="24"/>
                <w:szCs w:val="24"/>
              </w:rPr>
              <w:t>Aligned with organisational values, the People Strategy and the national focus on compassionate and inclusive leadership.</w:t>
            </w:r>
          </w:p>
          <w:p w:rsidR="60AB881F" w:rsidP="75E33063" w:rsidRDefault="3885224D" w14:paraId="7288C016" w14:textId="5610643D">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lastRenderedPageBreak/>
              <w:t>Demand for the programme had been strong since launch, with 275 applications received by March, representing engagement from all Service Groups;</w:t>
            </w:r>
          </w:p>
          <w:p w:rsidR="60AB881F" w:rsidP="75E33063" w:rsidRDefault="3885224D" w14:paraId="5F1D75A8" w14:textId="4A85504B">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 xml:space="preserve">Highest uptake was reported from Mental Health and Learning Disabilities, Primary Care, Community and Therapies, and </w:t>
            </w:r>
            <w:proofErr w:type="spellStart"/>
            <w:r w:rsidRPr="75E33063">
              <w:rPr>
                <w:rFonts w:ascii="Verdana" w:hAnsi="Verdana" w:eastAsia="Verdana" w:cs="Verdana"/>
                <w:sz w:val="24"/>
                <w:szCs w:val="24"/>
              </w:rPr>
              <w:t>Morriston</w:t>
            </w:r>
            <w:proofErr w:type="spellEnd"/>
            <w:r w:rsidRPr="75E33063">
              <w:rPr>
                <w:rFonts w:ascii="Verdana" w:hAnsi="Verdana" w:eastAsia="Verdana" w:cs="Verdana"/>
                <w:sz w:val="24"/>
                <w:szCs w:val="24"/>
              </w:rPr>
              <w:t>;</w:t>
            </w:r>
          </w:p>
          <w:p w:rsidR="60AB881F" w:rsidP="6B9382F0" w:rsidRDefault="2B0AB1C1" w14:paraId="09D6943C" w14:textId="0F69D4B4">
            <w:pPr>
              <w:numPr>
                <w:ilvl w:val="0"/>
                <w:numId w:val="8"/>
              </w:numPr>
              <w:jc w:val="both"/>
              <w:rPr>
                <w:rFonts w:ascii="Verdana" w:hAnsi="Verdana" w:eastAsia="Verdana" w:cs="Verdana"/>
                <w:sz w:val="24"/>
                <w:szCs w:val="24"/>
              </w:rPr>
            </w:pPr>
            <w:r w:rsidRPr="6B9382F0">
              <w:rPr>
                <w:rFonts w:ascii="Verdana" w:hAnsi="Verdana" w:eastAsia="Verdana" w:cs="Verdana"/>
                <w:sz w:val="24"/>
                <w:szCs w:val="24"/>
              </w:rPr>
              <w:t>Attendance levels had averaged around 70%, with some variability during winter pressures, attributed to operational constraints rather than disengagement;</w:t>
            </w:r>
          </w:p>
          <w:p w:rsidR="60AB881F" w:rsidP="75E33063" w:rsidRDefault="3885224D" w14:paraId="76A22EFC" w14:textId="2F242124">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Many participants who deferred attendance had rebooked onto later cohorts, indicating sustained commitment;</w:t>
            </w:r>
          </w:p>
          <w:p w:rsidR="60AB881F" w:rsidP="75E33063" w:rsidRDefault="3885224D" w14:paraId="6DCBD6CE" w14:textId="7EDF265C">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Learner feedback ha</w:t>
            </w:r>
            <w:r w:rsidRPr="75E33063" w:rsidR="6D0436CC">
              <w:rPr>
                <w:rFonts w:ascii="Verdana" w:hAnsi="Verdana" w:eastAsia="Verdana" w:cs="Verdana"/>
                <w:sz w:val="24"/>
                <w:szCs w:val="24"/>
              </w:rPr>
              <w:t>d</w:t>
            </w:r>
            <w:r w:rsidRPr="75E33063">
              <w:rPr>
                <w:rFonts w:ascii="Verdana" w:hAnsi="Verdana" w:eastAsia="Verdana" w:cs="Verdana"/>
                <w:sz w:val="24"/>
                <w:szCs w:val="24"/>
              </w:rPr>
              <w:t xml:space="preserve"> been consistently positive, with high evaluation scores</w:t>
            </w:r>
            <w:r w:rsidRPr="75E33063" w:rsidR="4591B83C">
              <w:rPr>
                <w:rFonts w:ascii="Verdana" w:hAnsi="Verdana" w:eastAsia="Verdana" w:cs="Verdana"/>
                <w:sz w:val="24"/>
                <w:szCs w:val="24"/>
              </w:rPr>
              <w:t>;</w:t>
            </w:r>
          </w:p>
          <w:p w:rsidR="60AB881F" w:rsidP="75E33063" w:rsidRDefault="3885224D" w14:paraId="4A82C181" w14:textId="3A4B5EB1">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Participants reported feeling psychologically safe, more confident and motivated, with greater clarity in their leadership roles and ability to apply learning in practice</w:t>
            </w:r>
            <w:r w:rsidRPr="75E33063" w:rsidR="3DCAD976">
              <w:rPr>
                <w:rFonts w:ascii="Verdana" w:hAnsi="Verdana" w:eastAsia="Verdana" w:cs="Verdana"/>
                <w:sz w:val="24"/>
                <w:szCs w:val="24"/>
              </w:rPr>
              <w:t>;</w:t>
            </w:r>
          </w:p>
          <w:p w:rsidR="60AB881F" w:rsidP="75E33063" w:rsidRDefault="3885224D" w14:paraId="7E59D876" w14:textId="5B2204EC">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 xml:space="preserve">The programme </w:t>
            </w:r>
            <w:r w:rsidRPr="75E33063" w:rsidR="609090DC">
              <w:rPr>
                <w:rFonts w:ascii="Verdana" w:hAnsi="Verdana" w:eastAsia="Verdana" w:cs="Verdana"/>
                <w:sz w:val="24"/>
                <w:szCs w:val="24"/>
              </w:rPr>
              <w:t>wa</w:t>
            </w:r>
            <w:r w:rsidRPr="75E33063">
              <w:rPr>
                <w:rFonts w:ascii="Verdana" w:hAnsi="Verdana" w:eastAsia="Verdana" w:cs="Verdana"/>
                <w:sz w:val="24"/>
                <w:szCs w:val="24"/>
              </w:rPr>
              <w:t>s well positioned to evolve, aligning with the emerging national leadership and management framework</w:t>
            </w:r>
            <w:r w:rsidRPr="75E33063" w:rsidR="11AFAE34">
              <w:rPr>
                <w:rFonts w:ascii="Verdana" w:hAnsi="Verdana" w:eastAsia="Verdana" w:cs="Verdana"/>
                <w:sz w:val="24"/>
                <w:szCs w:val="24"/>
              </w:rPr>
              <w:t>;</w:t>
            </w:r>
          </w:p>
          <w:p w:rsidR="60AB881F" w:rsidP="75E33063" w:rsidRDefault="3885224D" w14:paraId="665042B0" w14:textId="3C834B70">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LEAD w</w:t>
            </w:r>
            <w:r w:rsidRPr="75E33063" w:rsidR="3E3E4D52">
              <w:rPr>
                <w:rFonts w:ascii="Verdana" w:hAnsi="Verdana" w:eastAsia="Verdana" w:cs="Verdana"/>
                <w:sz w:val="24"/>
                <w:szCs w:val="24"/>
              </w:rPr>
              <w:t>ould</w:t>
            </w:r>
            <w:r w:rsidRPr="75E33063">
              <w:rPr>
                <w:rFonts w:ascii="Verdana" w:hAnsi="Verdana" w:eastAsia="Verdana" w:cs="Verdana"/>
                <w:sz w:val="24"/>
                <w:szCs w:val="24"/>
              </w:rPr>
              <w:t xml:space="preserve"> also respond to NHS Staff Survey themes, particularly communication, team climate and psychological safety</w:t>
            </w:r>
            <w:r w:rsidRPr="75E33063" w:rsidR="3BCF9549">
              <w:rPr>
                <w:rFonts w:ascii="Verdana" w:hAnsi="Verdana" w:eastAsia="Verdana" w:cs="Verdana"/>
                <w:sz w:val="24"/>
                <w:szCs w:val="24"/>
              </w:rPr>
              <w:t>;</w:t>
            </w:r>
          </w:p>
          <w:p w:rsidR="60AB881F" w:rsidP="75E33063" w:rsidRDefault="3885224D" w14:paraId="782FA6AF" w14:textId="367DEF88">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Links w</w:t>
            </w:r>
            <w:r w:rsidRPr="75E33063" w:rsidR="54981AC0">
              <w:rPr>
                <w:rFonts w:ascii="Verdana" w:hAnsi="Verdana" w:eastAsia="Verdana" w:cs="Verdana"/>
                <w:sz w:val="24"/>
                <w:szCs w:val="24"/>
              </w:rPr>
              <w:t>ould</w:t>
            </w:r>
            <w:r w:rsidRPr="75E33063">
              <w:rPr>
                <w:rFonts w:ascii="Verdana" w:hAnsi="Verdana" w:eastAsia="Verdana" w:cs="Verdana"/>
                <w:sz w:val="24"/>
                <w:szCs w:val="24"/>
              </w:rPr>
              <w:t xml:space="preserve"> continue to be strengthened with quality improvement, coaching and mentoring offers across the Health Board</w:t>
            </w:r>
            <w:r w:rsidRPr="75E33063" w:rsidR="773AC55F">
              <w:rPr>
                <w:rFonts w:ascii="Verdana" w:hAnsi="Verdana" w:eastAsia="Verdana" w:cs="Verdana"/>
                <w:sz w:val="24"/>
                <w:szCs w:val="24"/>
              </w:rPr>
              <w:t>;</w:t>
            </w:r>
          </w:p>
          <w:p w:rsidR="60AB881F" w:rsidP="75E33063" w:rsidRDefault="3885224D" w14:paraId="762FD290" w14:textId="063CF0D1">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 xml:space="preserve">No significant risks were identified; the programme </w:t>
            </w:r>
            <w:r w:rsidRPr="75E33063" w:rsidR="4B2BCD84">
              <w:rPr>
                <w:rFonts w:ascii="Verdana" w:hAnsi="Verdana" w:eastAsia="Verdana" w:cs="Verdana"/>
                <w:sz w:val="24"/>
                <w:szCs w:val="24"/>
              </w:rPr>
              <w:t>wa</w:t>
            </w:r>
            <w:r w:rsidRPr="75E33063">
              <w:rPr>
                <w:rFonts w:ascii="Verdana" w:hAnsi="Verdana" w:eastAsia="Verdana" w:cs="Verdana"/>
                <w:sz w:val="24"/>
                <w:szCs w:val="24"/>
              </w:rPr>
              <w:t>s delivered within existing resources with no financial implications</w:t>
            </w:r>
            <w:r w:rsidRPr="75E33063" w:rsidR="137044F1">
              <w:rPr>
                <w:rFonts w:ascii="Verdana" w:hAnsi="Verdana" w:eastAsia="Verdana" w:cs="Verdana"/>
                <w:sz w:val="24"/>
                <w:szCs w:val="24"/>
              </w:rPr>
              <w:t>;</w:t>
            </w:r>
          </w:p>
          <w:p w:rsidR="60AB881F" w:rsidP="75E33063" w:rsidRDefault="2B0AB1C1" w14:paraId="175BD7CA" w14:textId="6F6EF003">
            <w:pPr>
              <w:numPr>
                <w:ilvl w:val="0"/>
                <w:numId w:val="8"/>
              </w:numPr>
              <w:jc w:val="both"/>
              <w:rPr>
                <w:rFonts w:ascii="Verdana" w:hAnsi="Verdana" w:eastAsia="Verdana" w:cs="Verdana"/>
                <w:sz w:val="24"/>
                <w:szCs w:val="24"/>
              </w:rPr>
            </w:pPr>
            <w:r w:rsidRPr="6B9382F0">
              <w:rPr>
                <w:rFonts w:ascii="Verdana" w:hAnsi="Verdana" w:eastAsia="Verdana" w:cs="Verdana"/>
                <w:sz w:val="24"/>
                <w:szCs w:val="24"/>
              </w:rPr>
              <w:t>Next steps include</w:t>
            </w:r>
            <w:r w:rsidRPr="6B9382F0" w:rsidR="12651A74">
              <w:rPr>
                <w:rFonts w:ascii="Verdana" w:hAnsi="Verdana" w:eastAsia="Verdana" w:cs="Verdana"/>
                <w:sz w:val="24"/>
                <w:szCs w:val="24"/>
              </w:rPr>
              <w:t>d</w:t>
            </w:r>
            <w:r w:rsidRPr="6B9382F0">
              <w:rPr>
                <w:rFonts w:ascii="Verdana" w:hAnsi="Verdana" w:eastAsia="Verdana" w:cs="Verdana"/>
                <w:sz w:val="24"/>
                <w:szCs w:val="24"/>
              </w:rPr>
              <w:t xml:space="preserve"> strengthening collaboration with HR colleagues and Trade Union partners to further promote and embed the programme.</w:t>
            </w:r>
          </w:p>
          <w:p w:rsidR="60AB881F" w:rsidP="6B9382F0" w:rsidRDefault="4D0FF06E" w14:paraId="31354ED0" w14:textId="6F67873B">
            <w:pPr>
              <w:jc w:val="both"/>
              <w:rPr>
                <w:rFonts w:ascii="Verdana" w:hAnsi="Verdana" w:eastAsia="Verdana" w:cs="Verdana"/>
                <w:sz w:val="24"/>
                <w:szCs w:val="24"/>
              </w:rPr>
            </w:pPr>
            <w:r w:rsidRPr="6B9382F0">
              <w:rPr>
                <w:rFonts w:ascii="Verdana" w:hAnsi="Verdana" w:eastAsia="Verdana" w:cs="Verdana"/>
                <w:sz w:val="24"/>
                <w:szCs w:val="24"/>
              </w:rPr>
              <w:t xml:space="preserve">JL advised that quality improvement projects delivered as part of the programme </w:t>
            </w:r>
            <w:r w:rsidRPr="6B9382F0" w:rsidR="4EB86FED">
              <w:rPr>
                <w:rFonts w:ascii="Verdana" w:hAnsi="Verdana" w:eastAsia="Verdana" w:cs="Verdana"/>
                <w:sz w:val="24"/>
                <w:szCs w:val="24"/>
              </w:rPr>
              <w:t>we</w:t>
            </w:r>
            <w:r w:rsidRPr="6B9382F0">
              <w:rPr>
                <w:rFonts w:ascii="Verdana" w:hAnsi="Verdana" w:eastAsia="Verdana" w:cs="Verdana"/>
                <w:sz w:val="24"/>
                <w:szCs w:val="24"/>
              </w:rPr>
              <w:t>re presented on day three. She invited members to attend these sessions should they wish to view the outputs.</w:t>
            </w:r>
          </w:p>
          <w:p w:rsidR="60AB881F" w:rsidP="75E33063" w:rsidRDefault="61697D3A" w14:paraId="7A37EF4C" w14:textId="620B6AA7">
            <w:pPr>
              <w:jc w:val="both"/>
              <w:rPr>
                <w:rFonts w:ascii="Verdana" w:hAnsi="Verdana" w:eastAsia="Verdana" w:cs="Verdana"/>
                <w:sz w:val="24"/>
                <w:szCs w:val="24"/>
              </w:rPr>
            </w:pPr>
            <w:r w:rsidRPr="5EC7E0F4">
              <w:rPr>
                <w:rFonts w:ascii="Verdana" w:hAnsi="Verdana" w:eastAsia="Verdana" w:cs="Verdana"/>
                <w:sz w:val="24"/>
                <w:szCs w:val="24"/>
              </w:rPr>
              <w:t xml:space="preserve">RO welcomed the positive outcomes, expressed interest in attending a future session and requested that dates be shared. She also queried whether peer groups formed through the programme </w:t>
            </w:r>
            <w:r w:rsidRPr="5EC7E0F4" w:rsidR="16B6435B">
              <w:rPr>
                <w:rFonts w:ascii="Verdana" w:hAnsi="Verdana" w:eastAsia="Verdana" w:cs="Verdana"/>
                <w:sz w:val="24"/>
                <w:szCs w:val="24"/>
              </w:rPr>
              <w:t>we</w:t>
            </w:r>
            <w:r w:rsidRPr="5EC7E0F4">
              <w:rPr>
                <w:rFonts w:ascii="Verdana" w:hAnsi="Verdana" w:eastAsia="Verdana" w:cs="Verdana"/>
                <w:sz w:val="24"/>
                <w:szCs w:val="24"/>
              </w:rPr>
              <w:t>re being supported to continue beyond the formal sessions, noting the value of ongoing peer support outside line management arrangements.</w:t>
            </w:r>
            <w:r w:rsidRPr="5EC7E0F4" w:rsidR="27E576A2">
              <w:rPr>
                <w:rFonts w:ascii="Verdana" w:hAnsi="Verdana" w:eastAsia="Verdana" w:cs="Verdana"/>
                <w:sz w:val="24"/>
                <w:szCs w:val="24"/>
              </w:rPr>
              <w:t xml:space="preserve"> </w:t>
            </w:r>
            <w:r w:rsidRPr="5EC7E0F4">
              <w:rPr>
                <w:rFonts w:ascii="Verdana" w:hAnsi="Verdana" w:eastAsia="Verdana" w:cs="Verdana"/>
                <w:sz w:val="24"/>
                <w:szCs w:val="24"/>
              </w:rPr>
              <w:t xml:space="preserve">JL confirmed that cohorts </w:t>
            </w:r>
            <w:r w:rsidRPr="5EC7E0F4" w:rsidR="159F89E4">
              <w:rPr>
                <w:rFonts w:ascii="Verdana" w:hAnsi="Verdana" w:eastAsia="Verdana" w:cs="Verdana"/>
                <w:sz w:val="24"/>
                <w:szCs w:val="24"/>
              </w:rPr>
              <w:t>we</w:t>
            </w:r>
            <w:r w:rsidRPr="5EC7E0F4">
              <w:rPr>
                <w:rFonts w:ascii="Verdana" w:hAnsi="Verdana" w:eastAsia="Verdana" w:cs="Verdana"/>
                <w:sz w:val="24"/>
                <w:szCs w:val="24"/>
              </w:rPr>
              <w:t>re generally kept together to promote peer learning and networking, which was a key design feature supported through face</w:t>
            </w:r>
            <w:r w:rsidR="60AB881F">
              <w:noBreakHyphen/>
            </w:r>
            <w:r w:rsidRPr="5EC7E0F4">
              <w:rPr>
                <w:rFonts w:ascii="Verdana" w:hAnsi="Verdana" w:eastAsia="Verdana" w:cs="Verdana"/>
                <w:sz w:val="24"/>
                <w:szCs w:val="24"/>
              </w:rPr>
              <w:t>to</w:t>
            </w:r>
            <w:r w:rsidR="60AB881F">
              <w:noBreakHyphen/>
            </w:r>
            <w:r w:rsidRPr="5EC7E0F4">
              <w:rPr>
                <w:rFonts w:ascii="Verdana" w:hAnsi="Verdana" w:eastAsia="Verdana" w:cs="Verdana"/>
                <w:sz w:val="24"/>
                <w:szCs w:val="24"/>
              </w:rPr>
              <w:t xml:space="preserve">face delivery. She advised that flexibility </w:t>
            </w:r>
            <w:r w:rsidRPr="5EC7E0F4" w:rsidR="5D52FBBE">
              <w:rPr>
                <w:rFonts w:ascii="Verdana" w:hAnsi="Verdana" w:eastAsia="Verdana" w:cs="Verdana"/>
                <w:sz w:val="24"/>
                <w:szCs w:val="24"/>
              </w:rPr>
              <w:t>wa</w:t>
            </w:r>
            <w:r w:rsidRPr="5EC7E0F4">
              <w:rPr>
                <w:rFonts w:ascii="Verdana" w:hAnsi="Verdana" w:eastAsia="Verdana" w:cs="Verdana"/>
                <w:sz w:val="24"/>
                <w:szCs w:val="24"/>
              </w:rPr>
              <w:t xml:space="preserve">s applied </w:t>
            </w:r>
            <w:r w:rsidRPr="5EC7E0F4">
              <w:rPr>
                <w:rFonts w:ascii="Verdana" w:hAnsi="Verdana" w:eastAsia="Verdana" w:cs="Verdana"/>
                <w:sz w:val="24"/>
                <w:szCs w:val="24"/>
              </w:rPr>
              <w:lastRenderedPageBreak/>
              <w:t>where necessary due to operational pressures, while maintaining a safe and supportive learning environment.</w:t>
            </w:r>
          </w:p>
          <w:p w:rsidR="60AB881F" w:rsidP="75E33063" w:rsidRDefault="56EDBEA3" w14:paraId="5D894B3D" w14:textId="15E2D62D">
            <w:pPr>
              <w:jc w:val="both"/>
              <w:rPr>
                <w:rFonts w:ascii="Verdana" w:hAnsi="Verdana" w:eastAsia="Verdana" w:cs="Verdana"/>
                <w:color w:val="000000" w:themeColor="text1"/>
                <w:sz w:val="24"/>
                <w:szCs w:val="24"/>
              </w:rPr>
            </w:pPr>
            <w:r w:rsidRPr="75E33063">
              <w:rPr>
                <w:rFonts w:ascii="Verdana" w:hAnsi="Verdana" w:eastAsia="Verdana" w:cs="Verdana"/>
                <w:color w:val="000000" w:themeColor="text1"/>
                <w:sz w:val="24"/>
                <w:szCs w:val="24"/>
              </w:rPr>
              <w:t xml:space="preserve">The Committee: </w:t>
            </w:r>
          </w:p>
          <w:p w:rsidR="60AB881F" w:rsidP="75E33063" w:rsidRDefault="56EDBEA3" w14:paraId="4BB2AAA9" w14:textId="3CE4F815">
            <w:pPr>
              <w:pStyle w:val="ListParagraph"/>
              <w:numPr>
                <w:ilvl w:val="0"/>
                <w:numId w:val="4"/>
              </w:numPr>
              <w:rPr>
                <w:rFonts w:ascii="Verdana" w:hAnsi="Verdana" w:eastAsia="Verdana" w:cs="Verdana"/>
                <w:color w:val="000000" w:themeColor="text1"/>
                <w:lang w:val="en-GB"/>
              </w:rPr>
            </w:pPr>
            <w:r w:rsidRPr="75E33063">
              <w:rPr>
                <w:rFonts w:ascii="Verdana" w:hAnsi="Verdana" w:eastAsia="Verdana" w:cs="Verdana"/>
                <w:b/>
                <w:bCs/>
                <w:color w:val="000000" w:themeColor="text1"/>
                <w:lang w:val="en-GB"/>
              </w:rPr>
              <w:t>TOOK ASSURANCE</w:t>
            </w:r>
            <w:r w:rsidRPr="75E33063">
              <w:rPr>
                <w:rFonts w:ascii="Verdana" w:hAnsi="Verdana" w:eastAsia="Verdana" w:cs="Verdana"/>
                <w:color w:val="000000" w:themeColor="text1"/>
                <w:lang w:val="en-GB"/>
              </w:rPr>
              <w:t xml:space="preserve"> from the LEAD Programme six monthly review.</w:t>
            </w:r>
          </w:p>
        </w:tc>
      </w:tr>
      <w:tr w:rsidR="75E33063" w:rsidTr="5BE16F09" w14:paraId="2A7CAC32" w14:textId="77777777">
        <w:trPr>
          <w:trHeight w:val="300"/>
        </w:trPr>
        <w:tc>
          <w:tcPr>
            <w:tcW w:w="1830" w:type="dxa"/>
            <w:tcMar>
              <w:top w:w="80" w:type="dxa"/>
              <w:left w:w="80" w:type="dxa"/>
              <w:bottom w:w="80" w:type="dxa"/>
              <w:right w:w="80" w:type="dxa"/>
            </w:tcMar>
          </w:tcPr>
          <w:p w:rsidR="75E33063" w:rsidP="6B9382F0" w:rsidRDefault="5E0070BC" w14:paraId="46B014AD" w14:textId="1A6256CF">
            <w:pPr>
              <w:rPr>
                <w:rFonts w:ascii="Verdana" w:hAnsi="Verdana" w:eastAsia="Verdana" w:cs="Verdana"/>
                <w:b/>
                <w:bCs/>
                <w:sz w:val="24"/>
                <w:szCs w:val="24"/>
              </w:rPr>
            </w:pPr>
            <w:r w:rsidRPr="5EC7E0F4">
              <w:rPr>
                <w:rFonts w:ascii="Verdana" w:hAnsi="Verdana" w:eastAsia="Verdana" w:cs="Verdana"/>
                <w:b/>
                <w:bCs/>
                <w:sz w:val="24"/>
                <w:szCs w:val="24"/>
              </w:rPr>
              <w:lastRenderedPageBreak/>
              <w:t>39/26</w:t>
            </w:r>
          </w:p>
        </w:tc>
        <w:tc>
          <w:tcPr>
            <w:tcW w:w="9080" w:type="dxa"/>
            <w:tcMar>
              <w:top w:w="80" w:type="dxa"/>
              <w:left w:w="80" w:type="dxa"/>
              <w:bottom w:w="80" w:type="dxa"/>
              <w:right w:w="80" w:type="dxa"/>
            </w:tcMar>
          </w:tcPr>
          <w:p w:rsidR="75E33063" w:rsidP="6B9382F0" w:rsidRDefault="5E0070BC" w14:paraId="1046B96F" w14:textId="6303E57B">
            <w:pPr>
              <w:rPr>
                <w:rFonts w:ascii="Verdana" w:hAnsi="Verdana" w:eastAsia="Verdana" w:cs="Verdana"/>
                <w:b/>
                <w:bCs/>
                <w:color w:val="000000" w:themeColor="text1"/>
                <w:sz w:val="24"/>
                <w:szCs w:val="24"/>
              </w:rPr>
            </w:pPr>
            <w:r w:rsidRPr="5EC7E0F4">
              <w:rPr>
                <w:rFonts w:ascii="Verdana" w:hAnsi="Verdana" w:eastAsia="Verdana" w:cs="Verdana"/>
                <w:b/>
                <w:bCs/>
                <w:color w:val="000000" w:themeColor="text1"/>
                <w:sz w:val="24"/>
                <w:szCs w:val="24"/>
              </w:rPr>
              <w:t>HEIW QA VISIT REPORT</w:t>
            </w:r>
          </w:p>
        </w:tc>
      </w:tr>
      <w:tr w:rsidR="75E33063" w:rsidTr="5BE16F09" w14:paraId="7981898C" w14:textId="77777777">
        <w:trPr>
          <w:trHeight w:val="300"/>
        </w:trPr>
        <w:tc>
          <w:tcPr>
            <w:tcW w:w="1830" w:type="dxa"/>
            <w:tcMar>
              <w:top w:w="80" w:type="dxa"/>
              <w:left w:w="80" w:type="dxa"/>
              <w:bottom w:w="80" w:type="dxa"/>
              <w:right w:w="80" w:type="dxa"/>
            </w:tcMar>
          </w:tcPr>
          <w:p w:rsidR="75E33063" w:rsidP="75E33063" w:rsidRDefault="75E33063" w14:paraId="0BEEAF91" w14:textId="499157AD">
            <w:pPr>
              <w:rPr>
                <w:rFonts w:ascii="Verdana" w:hAnsi="Verdana" w:eastAsia="Verdana" w:cs="Verdana"/>
                <w:b/>
                <w:bCs/>
                <w:sz w:val="24"/>
                <w:szCs w:val="24"/>
                <w:highlight w:val="yellow"/>
              </w:rPr>
            </w:pPr>
          </w:p>
        </w:tc>
        <w:tc>
          <w:tcPr>
            <w:tcW w:w="9080" w:type="dxa"/>
            <w:tcMar>
              <w:top w:w="80" w:type="dxa"/>
              <w:left w:w="80" w:type="dxa"/>
              <w:bottom w:w="80" w:type="dxa"/>
              <w:right w:w="80" w:type="dxa"/>
            </w:tcMar>
          </w:tcPr>
          <w:p w:rsidR="1392F712" w:rsidP="75E33063" w:rsidRDefault="46F7BD26" w14:paraId="67B7233C" w14:textId="1716FD30">
            <w:pPr>
              <w:rPr>
                <w:rFonts w:ascii="Verdana" w:hAnsi="Verdana" w:eastAsia="Verdana" w:cs="Verdana"/>
                <w:color w:val="000000" w:themeColor="text1"/>
                <w:sz w:val="24"/>
                <w:szCs w:val="24"/>
              </w:rPr>
            </w:pPr>
            <w:r w:rsidRPr="5EC7E0F4">
              <w:rPr>
                <w:rFonts w:ascii="Verdana" w:hAnsi="Verdana" w:cs="Arial"/>
                <w:sz w:val="24"/>
                <w:szCs w:val="24"/>
              </w:rPr>
              <w:t xml:space="preserve">The Committee </w:t>
            </w:r>
            <w:r w:rsidRPr="5EC7E0F4">
              <w:rPr>
                <w:rFonts w:ascii="Verdana" w:hAnsi="Verdana" w:cs="Arial"/>
                <w:b/>
                <w:bCs/>
                <w:sz w:val="24"/>
                <w:szCs w:val="24"/>
              </w:rPr>
              <w:t>RECEIVED</w:t>
            </w:r>
            <w:r w:rsidRPr="5EC7E0F4">
              <w:rPr>
                <w:rFonts w:ascii="Verdana" w:hAnsi="Verdana" w:cs="Arial"/>
                <w:sz w:val="24"/>
                <w:szCs w:val="24"/>
              </w:rPr>
              <w:t xml:space="preserve"> the</w:t>
            </w:r>
            <w:r w:rsidRPr="5EC7E0F4">
              <w:rPr>
                <w:rFonts w:ascii="Verdana" w:hAnsi="Verdana" w:cs="Arial"/>
                <w:b/>
                <w:bCs/>
                <w:sz w:val="24"/>
                <w:szCs w:val="24"/>
              </w:rPr>
              <w:t xml:space="preserve"> </w:t>
            </w:r>
            <w:r w:rsidRPr="5EC7E0F4">
              <w:rPr>
                <w:rFonts w:ascii="Verdana" w:hAnsi="Verdana" w:eastAsia="Verdana" w:cs="Verdana"/>
                <w:color w:val="000000" w:themeColor="text1"/>
                <w:sz w:val="24"/>
                <w:szCs w:val="24"/>
              </w:rPr>
              <w:t xml:space="preserve">HEIW QA visit report. </w:t>
            </w:r>
            <w:r w:rsidRPr="5EC7E0F4" w:rsidR="7208B351">
              <w:rPr>
                <w:rFonts w:ascii="Verdana" w:hAnsi="Verdana" w:eastAsia="Verdana" w:cs="Verdana"/>
                <w:color w:val="000000" w:themeColor="text1"/>
                <w:sz w:val="24"/>
                <w:szCs w:val="24"/>
              </w:rPr>
              <w:t>RK</w:t>
            </w:r>
            <w:r w:rsidRPr="5EC7E0F4">
              <w:rPr>
                <w:rFonts w:ascii="Verdana" w:hAnsi="Verdana" w:eastAsia="Verdana" w:cs="Verdana"/>
                <w:color w:val="000000" w:themeColor="text1"/>
                <w:sz w:val="24"/>
                <w:szCs w:val="24"/>
              </w:rPr>
              <w:t xml:space="preserve"> highlighted the following:</w:t>
            </w:r>
          </w:p>
          <w:p w:rsidR="75A51EA9" w:rsidP="75E33063" w:rsidRDefault="75A51EA9" w14:paraId="35107EEA" w14:textId="6BF575B3">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It was noted that the paper related to General Internal Medicine and was being presented jointly, with cover provided in the absence of a colleague;</w:t>
            </w:r>
          </w:p>
          <w:p w:rsidR="75A51EA9" w:rsidP="75E33063" w:rsidRDefault="75A51EA9" w14:paraId="3E4158EA" w14:textId="54AB04B9">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Members were provided with background on the role of Health Inspectorate Wales (HIW) in reviewing medical training programmes against national standards;</w:t>
            </w:r>
          </w:p>
          <w:p w:rsidR="75A51EA9" w:rsidP="75E33063" w:rsidRDefault="75A51EA9" w14:paraId="3633AA42" w14:textId="13ADA959">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Where concerns were identified, HIW may undertake a targeted quality visit, informed by risk scoring;</w:t>
            </w:r>
          </w:p>
          <w:p w:rsidR="75A51EA9" w:rsidP="75E33063" w:rsidRDefault="75A51EA9" w14:paraId="5CDA03C5" w14:textId="7E557437">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Following each visit, a report was issued setting out recommendations, with services required to develop an action plan ahead of any revisit;</w:t>
            </w:r>
          </w:p>
          <w:p w:rsidR="75A51EA9" w:rsidP="6B9382F0" w:rsidRDefault="0747A9A5" w14:paraId="1CF8E894" w14:textId="0BE234B0">
            <w:pPr>
              <w:numPr>
                <w:ilvl w:val="0"/>
                <w:numId w:val="8"/>
              </w:numPr>
              <w:jc w:val="both"/>
              <w:rPr>
                <w:rFonts w:ascii="Verdana" w:hAnsi="Verdana" w:eastAsia="Verdana" w:cs="Verdana"/>
                <w:sz w:val="24"/>
                <w:szCs w:val="24"/>
              </w:rPr>
            </w:pPr>
            <w:r w:rsidRPr="6B9382F0">
              <w:rPr>
                <w:rFonts w:ascii="Verdana" w:hAnsi="Verdana" w:eastAsia="Verdana" w:cs="Verdana"/>
                <w:sz w:val="24"/>
                <w:szCs w:val="24"/>
              </w:rPr>
              <w:t xml:space="preserve">These reports and associated action plans were shared with the Committee to provide assurance that concerns </w:t>
            </w:r>
            <w:r w:rsidRPr="6B9382F0" w:rsidR="2621A3AD">
              <w:rPr>
                <w:rFonts w:ascii="Verdana" w:hAnsi="Verdana" w:eastAsia="Verdana" w:cs="Verdana"/>
                <w:sz w:val="24"/>
                <w:szCs w:val="24"/>
              </w:rPr>
              <w:t>we</w:t>
            </w:r>
            <w:r w:rsidRPr="6B9382F0">
              <w:rPr>
                <w:rFonts w:ascii="Verdana" w:hAnsi="Verdana" w:eastAsia="Verdana" w:cs="Verdana"/>
                <w:sz w:val="24"/>
                <w:szCs w:val="24"/>
              </w:rPr>
              <w:t>re being addressed;</w:t>
            </w:r>
          </w:p>
          <w:p w:rsidR="75A51EA9" w:rsidP="75E33063" w:rsidRDefault="75A51EA9" w14:paraId="73345FDD" w14:textId="308BB662">
            <w:pPr>
              <w:numPr>
                <w:ilvl w:val="0"/>
                <w:numId w:val="8"/>
              </w:numPr>
              <w:jc w:val="both"/>
              <w:rPr>
                <w:rFonts w:ascii="Verdana" w:hAnsi="Verdana" w:eastAsia="Verdana" w:cs="Verdana"/>
                <w:sz w:val="24"/>
                <w:szCs w:val="24"/>
              </w:rPr>
            </w:pPr>
            <w:r w:rsidRPr="75E33063">
              <w:rPr>
                <w:rFonts w:ascii="Verdana" w:hAnsi="Verdana" w:eastAsia="Verdana" w:cs="Verdana"/>
                <w:sz w:val="24"/>
                <w:szCs w:val="24"/>
              </w:rPr>
              <w:t>Progress against actions was monitored through the HEIW risk report, which was presented to the Committee on a bi</w:t>
            </w:r>
            <w:r>
              <w:noBreakHyphen/>
            </w:r>
            <w:r w:rsidRPr="75E33063">
              <w:rPr>
                <w:rFonts w:ascii="Verdana" w:hAnsi="Verdana" w:eastAsia="Verdana" w:cs="Verdana"/>
                <w:sz w:val="24"/>
                <w:szCs w:val="24"/>
              </w:rPr>
              <w:t>annual basis;</w:t>
            </w:r>
          </w:p>
          <w:p w:rsidR="75A51EA9" w:rsidP="6B9382F0" w:rsidRDefault="0747A9A5" w14:paraId="3C8FCBEC" w14:textId="5321E2FD">
            <w:pPr>
              <w:numPr>
                <w:ilvl w:val="0"/>
                <w:numId w:val="8"/>
              </w:numPr>
              <w:jc w:val="both"/>
              <w:rPr>
                <w:rFonts w:ascii="Verdana" w:hAnsi="Verdana" w:eastAsia="Verdana" w:cs="Verdana"/>
                <w:sz w:val="24"/>
                <w:szCs w:val="24"/>
              </w:rPr>
            </w:pPr>
            <w:r w:rsidRPr="6B9382F0">
              <w:rPr>
                <w:rFonts w:ascii="Verdana" w:hAnsi="Verdana" w:eastAsia="Verdana" w:cs="Verdana"/>
                <w:sz w:val="24"/>
                <w:szCs w:val="24"/>
              </w:rPr>
              <w:t>It was noted that the specific Internal Medicine visit took place in January, and that higher</w:t>
            </w:r>
            <w:r w:rsidR="75A51EA9">
              <w:noBreakHyphen/>
            </w:r>
            <w:r w:rsidRPr="6B9382F0">
              <w:rPr>
                <w:rFonts w:ascii="Verdana" w:hAnsi="Verdana" w:eastAsia="Verdana" w:cs="Verdana"/>
                <w:sz w:val="24"/>
                <w:szCs w:val="24"/>
              </w:rPr>
              <w:t xml:space="preserve">risk areas </w:t>
            </w:r>
            <w:r w:rsidRPr="6B9382F0" w:rsidR="1062FDDA">
              <w:rPr>
                <w:rFonts w:ascii="Verdana" w:hAnsi="Verdana" w:eastAsia="Verdana" w:cs="Verdana"/>
                <w:sz w:val="24"/>
                <w:szCs w:val="24"/>
              </w:rPr>
              <w:t>we</w:t>
            </w:r>
            <w:r w:rsidRPr="6B9382F0">
              <w:rPr>
                <w:rFonts w:ascii="Verdana" w:hAnsi="Verdana" w:eastAsia="Verdana" w:cs="Verdana"/>
                <w:sz w:val="24"/>
                <w:szCs w:val="24"/>
              </w:rPr>
              <w:t>re closely monitored to ensure action plans are actively progressed and risk scores reduced</w:t>
            </w:r>
            <w:r w:rsidRPr="6B9382F0" w:rsidR="2CD944DF">
              <w:rPr>
                <w:rFonts w:ascii="Verdana" w:hAnsi="Verdana" w:eastAsia="Verdana" w:cs="Verdana"/>
                <w:sz w:val="24"/>
                <w:szCs w:val="24"/>
              </w:rPr>
              <w:t>;</w:t>
            </w:r>
          </w:p>
          <w:p w:rsidR="50646C6E" w:rsidP="75E33063" w:rsidRDefault="50646C6E" w14:paraId="5BA95FFC" w14:textId="2B26B1E4">
            <w:pPr>
              <w:jc w:val="both"/>
              <w:rPr>
                <w:rFonts w:ascii="Verdana" w:hAnsi="Verdana" w:eastAsia="Verdana" w:cs="Verdana"/>
                <w:sz w:val="24"/>
                <w:szCs w:val="24"/>
              </w:rPr>
            </w:pPr>
            <w:r w:rsidRPr="75E33063">
              <w:rPr>
                <w:rFonts w:ascii="Verdana" w:hAnsi="Verdana" w:eastAsia="Verdana" w:cs="Verdana"/>
                <w:sz w:val="24"/>
                <w:szCs w:val="24"/>
              </w:rPr>
              <w:t xml:space="preserve">BD highlighted the following: </w:t>
            </w:r>
          </w:p>
          <w:p w:rsidR="1F99C132" w:rsidP="6B9382F0" w:rsidRDefault="5848F337" w14:paraId="1EE1EC6D" w14:textId="6BAE652C">
            <w:pPr>
              <w:pStyle w:val="ListParagraph"/>
              <w:numPr>
                <w:ilvl w:val="0"/>
                <w:numId w:val="2"/>
              </w:numPr>
              <w:jc w:val="both"/>
              <w:rPr>
                <w:rFonts w:ascii="Verdana" w:hAnsi="Verdana" w:eastAsia="Verdana" w:cs="Verdana"/>
                <w:lang w:val="en-GB"/>
              </w:rPr>
            </w:pPr>
            <w:r w:rsidRPr="6B9382F0">
              <w:rPr>
                <w:rFonts w:ascii="Verdana" w:hAnsi="Verdana" w:eastAsia="Verdana" w:cs="Verdana"/>
                <w:lang w:val="en-GB"/>
              </w:rPr>
              <w:t xml:space="preserve">General Internal Medicine was currently subject to targeted visits due to a risk score of </w:t>
            </w:r>
            <w:r w:rsidRPr="6B9382F0" w:rsidR="0378AB8E">
              <w:rPr>
                <w:rFonts w:ascii="Verdana" w:hAnsi="Verdana" w:eastAsia="Verdana" w:cs="Verdana"/>
                <w:lang w:val="en-GB"/>
              </w:rPr>
              <w:t>six</w:t>
            </w:r>
            <w:r w:rsidRPr="6B9382F0">
              <w:rPr>
                <w:rFonts w:ascii="Verdana" w:hAnsi="Verdana" w:eastAsia="Verdana" w:cs="Verdana"/>
                <w:lang w:val="en-GB"/>
              </w:rPr>
              <w:t xml:space="preserve"> (medium risk);</w:t>
            </w:r>
          </w:p>
          <w:p w:rsidR="1F99C132" w:rsidP="75E33063" w:rsidRDefault="1F99C132" w14:paraId="752D2B5F" w14:textId="2FD12BD0">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t>The most recent HIW/HEIW visit took place on 26 January;</w:t>
            </w:r>
          </w:p>
          <w:p w:rsidR="1F99C132" w:rsidP="75E33063" w:rsidRDefault="1F99C132" w14:paraId="08FF1EFC" w14:textId="3015DC35">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t>Following the visit, there was no immediate change to the risk score;</w:t>
            </w:r>
          </w:p>
          <w:p w:rsidR="1F99C132" w:rsidP="75E33063" w:rsidRDefault="1F99C132" w14:paraId="2EAB19F6" w14:textId="0A334697">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lastRenderedPageBreak/>
              <w:t>At a subsequent risk register review meeting between the Faculty team and HEIW, it was agreed that the risk score should be reduced to five (low risk) based on progress made;</w:t>
            </w:r>
          </w:p>
          <w:p w:rsidR="1F99C132" w:rsidP="75E33063" w:rsidRDefault="1F99C132" w14:paraId="05063017" w14:textId="59A10EF3">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t xml:space="preserve">The full visit report and action plan are provided at Appendices </w:t>
            </w:r>
            <w:r w:rsidRPr="75E33063" w:rsidR="35C697FC">
              <w:rPr>
                <w:rFonts w:ascii="Verdana" w:hAnsi="Verdana" w:eastAsia="Verdana" w:cs="Verdana"/>
                <w:lang w:val="en-GB"/>
              </w:rPr>
              <w:t>one</w:t>
            </w:r>
            <w:r w:rsidRPr="75E33063">
              <w:rPr>
                <w:rFonts w:ascii="Verdana" w:hAnsi="Verdana" w:eastAsia="Verdana" w:cs="Verdana"/>
                <w:lang w:val="en-GB"/>
              </w:rPr>
              <w:t xml:space="preserve"> and </w:t>
            </w:r>
            <w:r w:rsidRPr="75E33063" w:rsidR="508A4153">
              <w:rPr>
                <w:rFonts w:ascii="Verdana" w:hAnsi="Verdana" w:eastAsia="Verdana" w:cs="Verdana"/>
                <w:lang w:val="en-GB"/>
              </w:rPr>
              <w:t>two;</w:t>
            </w:r>
          </w:p>
          <w:p w:rsidR="1F99C132" w:rsidP="75E33063" w:rsidRDefault="1F99C132" w14:paraId="6C674362" w14:textId="324B54B1">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t xml:space="preserve">Key improvements noted included: </w:t>
            </w:r>
          </w:p>
          <w:p w:rsidR="1F99C132" w:rsidP="6B9382F0" w:rsidRDefault="5848F337" w14:paraId="60DFE7E4" w14:textId="34200D16">
            <w:pPr>
              <w:pStyle w:val="ListParagraph"/>
              <w:numPr>
                <w:ilvl w:val="1"/>
                <w:numId w:val="2"/>
              </w:numPr>
              <w:jc w:val="both"/>
              <w:rPr>
                <w:rFonts w:ascii="Verdana" w:hAnsi="Verdana" w:eastAsia="Verdana" w:cs="Verdana"/>
                <w:lang w:val="en-GB"/>
              </w:rPr>
            </w:pPr>
            <w:r w:rsidRPr="6B9382F0">
              <w:rPr>
                <w:rFonts w:ascii="Verdana" w:hAnsi="Verdana" w:eastAsia="Verdana" w:cs="Verdana"/>
                <w:lang w:val="en-GB"/>
              </w:rPr>
              <w:t xml:space="preserve">Enhanced induction </w:t>
            </w:r>
            <w:r w:rsidRPr="6B9382F0" w:rsidR="29AF1EA4">
              <w:rPr>
                <w:rFonts w:ascii="Verdana" w:hAnsi="Verdana" w:eastAsia="Verdana" w:cs="Verdana"/>
                <w:lang w:val="en-GB"/>
              </w:rPr>
              <w:t>arrangements. Improvements</w:t>
            </w:r>
            <w:r w:rsidRPr="6B9382F0">
              <w:rPr>
                <w:rFonts w:ascii="Verdana" w:hAnsi="Verdana" w:eastAsia="Verdana" w:cs="Verdana"/>
                <w:lang w:val="en-GB"/>
              </w:rPr>
              <w:t xml:space="preserve"> in clinical supervision.</w:t>
            </w:r>
          </w:p>
          <w:p w:rsidR="1F99C132" w:rsidP="75E33063" w:rsidRDefault="1F99C132" w14:paraId="5337B097" w14:textId="01FF21A1">
            <w:pPr>
              <w:pStyle w:val="ListParagraph"/>
              <w:numPr>
                <w:ilvl w:val="1"/>
                <w:numId w:val="2"/>
              </w:numPr>
              <w:jc w:val="both"/>
              <w:rPr>
                <w:rFonts w:ascii="Verdana" w:hAnsi="Verdana" w:eastAsia="Verdana" w:cs="Verdana"/>
                <w:lang w:val="en-GB"/>
              </w:rPr>
            </w:pPr>
            <w:r w:rsidRPr="75E33063">
              <w:rPr>
                <w:rFonts w:ascii="Verdana" w:hAnsi="Verdana" w:eastAsia="Verdana" w:cs="Verdana"/>
                <w:lang w:val="en-GB"/>
              </w:rPr>
              <w:t>Establishment of an effective forum to support communication between resident doctors and Directorate clinical leads.</w:t>
            </w:r>
          </w:p>
          <w:p w:rsidR="1F99C132" w:rsidP="75E33063" w:rsidRDefault="1F99C132" w14:paraId="3BD32D35" w14:textId="51EE48B2">
            <w:pPr>
              <w:pStyle w:val="ListParagraph"/>
              <w:numPr>
                <w:ilvl w:val="1"/>
                <w:numId w:val="2"/>
              </w:numPr>
              <w:jc w:val="both"/>
              <w:rPr>
                <w:rFonts w:ascii="Verdana" w:hAnsi="Verdana" w:eastAsia="Verdana" w:cs="Verdana"/>
                <w:lang w:val="en-GB"/>
              </w:rPr>
            </w:pPr>
            <w:r w:rsidRPr="75E33063">
              <w:rPr>
                <w:rFonts w:ascii="Verdana" w:hAnsi="Verdana" w:eastAsia="Verdana" w:cs="Verdana"/>
                <w:lang w:val="en-GB"/>
              </w:rPr>
              <w:t>Improved clinic access for some grades of resident doctors.</w:t>
            </w:r>
          </w:p>
          <w:p w:rsidR="1F99C132" w:rsidP="75E33063" w:rsidRDefault="1F99C132" w14:paraId="534AA30A" w14:textId="7FD7B27B">
            <w:pPr>
              <w:pStyle w:val="ListParagraph"/>
              <w:numPr>
                <w:ilvl w:val="1"/>
                <w:numId w:val="2"/>
              </w:numPr>
              <w:jc w:val="both"/>
              <w:rPr>
                <w:rFonts w:ascii="Verdana" w:hAnsi="Verdana" w:eastAsia="Verdana" w:cs="Verdana"/>
                <w:lang w:val="en-GB"/>
              </w:rPr>
            </w:pPr>
            <w:r w:rsidRPr="75E33063">
              <w:rPr>
                <w:rFonts w:ascii="Verdana" w:hAnsi="Verdana" w:eastAsia="Verdana" w:cs="Verdana"/>
                <w:lang w:val="en-GB"/>
              </w:rPr>
              <w:t>It was noted that dual</w:t>
            </w:r>
            <w:r>
              <w:noBreakHyphen/>
            </w:r>
            <w:r w:rsidRPr="75E33063">
              <w:rPr>
                <w:rFonts w:ascii="Verdana" w:hAnsi="Verdana" w:eastAsia="Verdana" w:cs="Verdana"/>
                <w:lang w:val="en-GB"/>
              </w:rPr>
              <w:t>training resident doctors ha</w:t>
            </w:r>
            <w:r w:rsidRPr="75E33063" w:rsidR="6636A0AA">
              <w:rPr>
                <w:rFonts w:ascii="Verdana" w:hAnsi="Verdana" w:eastAsia="Verdana" w:cs="Verdana"/>
                <w:lang w:val="en-GB"/>
              </w:rPr>
              <w:t>d</w:t>
            </w:r>
            <w:r w:rsidRPr="75E33063">
              <w:rPr>
                <w:rFonts w:ascii="Verdana" w:hAnsi="Verdana" w:eastAsia="Verdana" w:cs="Verdana"/>
                <w:lang w:val="en-GB"/>
              </w:rPr>
              <w:t xml:space="preserve"> experienced some impact on specialty training opportunities due to general internal medicine rota commitments</w:t>
            </w:r>
            <w:r w:rsidRPr="75E33063" w:rsidR="6FC4AA06">
              <w:rPr>
                <w:rFonts w:ascii="Verdana" w:hAnsi="Verdana" w:eastAsia="Verdana" w:cs="Verdana"/>
                <w:lang w:val="en-GB"/>
              </w:rPr>
              <w:t>;</w:t>
            </w:r>
          </w:p>
          <w:p w:rsidR="1F99C132" w:rsidP="75E33063" w:rsidRDefault="1F99C132" w14:paraId="0176C20E" w14:textId="57B9FBFA">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t xml:space="preserve">Key recommendations include: </w:t>
            </w:r>
          </w:p>
          <w:p w:rsidR="1F99C132" w:rsidP="75E33063" w:rsidRDefault="1F99C132" w14:paraId="53B2DC84" w14:textId="26AD524C">
            <w:pPr>
              <w:pStyle w:val="ListParagraph"/>
              <w:numPr>
                <w:ilvl w:val="1"/>
                <w:numId w:val="2"/>
              </w:numPr>
              <w:jc w:val="both"/>
              <w:rPr>
                <w:rFonts w:ascii="Verdana" w:hAnsi="Verdana" w:eastAsia="Verdana" w:cs="Verdana"/>
                <w:lang w:val="en-GB"/>
              </w:rPr>
            </w:pPr>
            <w:r w:rsidRPr="75E33063">
              <w:rPr>
                <w:rFonts w:ascii="Verdana" w:hAnsi="Verdana" w:eastAsia="Verdana" w:cs="Verdana"/>
                <w:lang w:val="en-GB"/>
              </w:rPr>
              <w:t>Reviewing acute medical unit admission processes to ensure referrals are appropriate, effectively triaged and clearly communicated to the on</w:t>
            </w:r>
            <w:r>
              <w:noBreakHyphen/>
            </w:r>
            <w:r w:rsidRPr="75E33063">
              <w:rPr>
                <w:rFonts w:ascii="Verdana" w:hAnsi="Verdana" w:eastAsia="Verdana" w:cs="Verdana"/>
                <w:lang w:val="en-GB"/>
              </w:rPr>
              <w:t>call registrar.</w:t>
            </w:r>
          </w:p>
          <w:p w:rsidR="1F99C132" w:rsidP="75E33063" w:rsidRDefault="1F99C132" w14:paraId="445FFF0F" w14:textId="0A07901E">
            <w:pPr>
              <w:pStyle w:val="ListParagraph"/>
              <w:numPr>
                <w:ilvl w:val="1"/>
                <w:numId w:val="2"/>
              </w:numPr>
              <w:jc w:val="both"/>
              <w:rPr>
                <w:rFonts w:ascii="Verdana" w:hAnsi="Verdana" w:eastAsia="Verdana" w:cs="Verdana"/>
                <w:lang w:val="en-GB"/>
              </w:rPr>
            </w:pPr>
            <w:r w:rsidRPr="75E33063">
              <w:rPr>
                <w:rFonts w:ascii="Verdana" w:hAnsi="Verdana" w:eastAsia="Verdana" w:cs="Verdana"/>
                <w:lang w:val="en-GB"/>
              </w:rPr>
              <w:t>Ensuring medical trainees can access sufficient clinics to meet curriculum requirements without relying on educational development time.</w:t>
            </w:r>
          </w:p>
          <w:p w:rsidR="1F99C132" w:rsidP="75E33063" w:rsidRDefault="1F99C132" w14:paraId="3D67AB51" w14:textId="3CE75952">
            <w:pPr>
              <w:pStyle w:val="ListParagraph"/>
              <w:numPr>
                <w:ilvl w:val="1"/>
                <w:numId w:val="2"/>
              </w:numPr>
              <w:jc w:val="both"/>
              <w:rPr>
                <w:rFonts w:ascii="Verdana" w:hAnsi="Verdana" w:eastAsia="Verdana" w:cs="Verdana"/>
                <w:lang w:val="en-GB"/>
              </w:rPr>
            </w:pPr>
            <w:r w:rsidRPr="75E33063">
              <w:rPr>
                <w:rFonts w:ascii="Verdana" w:hAnsi="Verdana" w:eastAsia="Verdana" w:cs="Verdana"/>
                <w:lang w:val="en-GB"/>
              </w:rPr>
              <w:t>Strengthening handover processes between Same Day Emergency Care and the Medical Admissions Unit in line with GMC standards.</w:t>
            </w:r>
          </w:p>
          <w:p w:rsidR="1F99C132" w:rsidP="75E33063" w:rsidRDefault="1F99C132" w14:paraId="678427A6" w14:textId="17851672">
            <w:pPr>
              <w:pStyle w:val="ListParagraph"/>
              <w:numPr>
                <w:ilvl w:val="0"/>
                <w:numId w:val="2"/>
              </w:numPr>
              <w:jc w:val="both"/>
              <w:rPr>
                <w:rFonts w:ascii="Verdana" w:hAnsi="Verdana" w:eastAsia="Verdana" w:cs="Verdana"/>
                <w:lang w:val="en-GB"/>
              </w:rPr>
            </w:pPr>
            <w:r w:rsidRPr="75E33063">
              <w:rPr>
                <w:rFonts w:ascii="Verdana" w:hAnsi="Verdana" w:eastAsia="Verdana" w:cs="Verdana"/>
                <w:lang w:val="en-GB"/>
              </w:rPr>
              <w:t xml:space="preserve">HEIW </w:t>
            </w:r>
            <w:r w:rsidRPr="75E33063" w:rsidR="7D828FE3">
              <w:rPr>
                <w:rFonts w:ascii="Verdana" w:hAnsi="Verdana" w:eastAsia="Verdana" w:cs="Verdana"/>
                <w:lang w:val="en-GB"/>
              </w:rPr>
              <w:t>wa</w:t>
            </w:r>
            <w:r w:rsidRPr="75E33063">
              <w:rPr>
                <w:rFonts w:ascii="Verdana" w:hAnsi="Verdana" w:eastAsia="Verdana" w:cs="Verdana"/>
                <w:lang w:val="en-GB"/>
              </w:rPr>
              <w:t>s expected to revisit the service in approximately six months.</w:t>
            </w:r>
          </w:p>
          <w:p w:rsidR="5A406014" w:rsidP="75E33063" w:rsidRDefault="5A406014" w14:paraId="338618AB" w14:textId="1CEBA9A1">
            <w:pPr>
              <w:jc w:val="both"/>
              <w:rPr>
                <w:rFonts w:ascii="Verdana" w:hAnsi="Verdana" w:eastAsia="Verdana" w:cs="Verdana"/>
                <w:sz w:val="24"/>
                <w:szCs w:val="24"/>
              </w:rPr>
            </w:pPr>
            <w:r w:rsidRPr="75E33063">
              <w:rPr>
                <w:rFonts w:ascii="Verdana" w:hAnsi="Verdana" w:eastAsia="Verdana" w:cs="Verdana"/>
                <w:sz w:val="24"/>
                <w:szCs w:val="24"/>
              </w:rPr>
              <w:t>RO noted that the reduction in risk score from six (medium) to five (low) appeared significant and queried whether there was limited distinction between the two levels.</w:t>
            </w:r>
          </w:p>
          <w:p w:rsidR="5A406014" w:rsidP="6B9382F0" w:rsidRDefault="2187F8B9" w14:paraId="57332F89" w14:textId="1161F0CB">
            <w:pPr>
              <w:jc w:val="both"/>
              <w:rPr>
                <w:rFonts w:ascii="Verdana" w:hAnsi="Verdana" w:eastAsia="Verdana" w:cs="Verdana"/>
                <w:sz w:val="24"/>
                <w:szCs w:val="24"/>
              </w:rPr>
            </w:pPr>
            <w:r w:rsidRPr="6B9382F0">
              <w:rPr>
                <w:rFonts w:ascii="Verdana" w:hAnsi="Verdana" w:eastAsia="Verdana" w:cs="Verdana"/>
                <w:sz w:val="24"/>
                <w:szCs w:val="24"/>
              </w:rPr>
              <w:t xml:space="preserve">BD confirmed that the risk scoring framework </w:t>
            </w:r>
            <w:r w:rsidRPr="6B9382F0" w:rsidR="61DA8913">
              <w:rPr>
                <w:rFonts w:ascii="Verdana" w:hAnsi="Verdana" w:eastAsia="Verdana" w:cs="Verdana"/>
                <w:sz w:val="24"/>
                <w:szCs w:val="24"/>
              </w:rPr>
              <w:t>wa</w:t>
            </w:r>
            <w:r w:rsidRPr="6B9382F0">
              <w:rPr>
                <w:rFonts w:ascii="Verdana" w:hAnsi="Verdana" w:eastAsia="Verdana" w:cs="Verdana"/>
                <w:sz w:val="24"/>
                <w:szCs w:val="24"/>
              </w:rPr>
              <w:t>s narrow and c</w:t>
            </w:r>
            <w:r w:rsidRPr="6B9382F0" w:rsidR="7C65A318">
              <w:rPr>
                <w:rFonts w:ascii="Verdana" w:hAnsi="Verdana" w:eastAsia="Verdana" w:cs="Verdana"/>
                <w:sz w:val="24"/>
                <w:szCs w:val="24"/>
              </w:rPr>
              <w:t>ould</w:t>
            </w:r>
            <w:r w:rsidRPr="6B9382F0">
              <w:rPr>
                <w:rFonts w:ascii="Verdana" w:hAnsi="Verdana" w:eastAsia="Verdana" w:cs="Verdana"/>
                <w:sz w:val="24"/>
                <w:szCs w:val="24"/>
              </w:rPr>
              <w:t xml:space="preserve"> appear somewhat arbitrary but advised that HEIW was satisfied with the progress made and had therefore agreed to reduce the score to low risk.</w:t>
            </w:r>
          </w:p>
          <w:p w:rsidR="5A406014" w:rsidP="6B9382F0" w:rsidRDefault="2187F8B9" w14:paraId="3F81D237" w14:textId="4F8E5B49">
            <w:pPr>
              <w:jc w:val="both"/>
              <w:rPr>
                <w:rFonts w:ascii="Verdana" w:hAnsi="Verdana" w:eastAsia="Verdana" w:cs="Verdana"/>
                <w:sz w:val="24"/>
                <w:szCs w:val="24"/>
              </w:rPr>
            </w:pPr>
            <w:r w:rsidRPr="6B9382F0">
              <w:rPr>
                <w:rFonts w:ascii="Verdana" w:hAnsi="Verdana" w:eastAsia="Verdana" w:cs="Verdana"/>
                <w:sz w:val="24"/>
                <w:szCs w:val="24"/>
              </w:rPr>
              <w:t xml:space="preserve">RO asked when the next HEIW visit was expected. BD advised that a revisit </w:t>
            </w:r>
            <w:r w:rsidRPr="6B9382F0" w:rsidR="36DEA2ED">
              <w:rPr>
                <w:rFonts w:ascii="Verdana" w:hAnsi="Verdana" w:eastAsia="Verdana" w:cs="Verdana"/>
                <w:sz w:val="24"/>
                <w:szCs w:val="24"/>
              </w:rPr>
              <w:t>was</w:t>
            </w:r>
            <w:r w:rsidRPr="6B9382F0">
              <w:rPr>
                <w:rFonts w:ascii="Verdana" w:hAnsi="Verdana" w:eastAsia="Verdana" w:cs="Verdana"/>
                <w:sz w:val="24"/>
                <w:szCs w:val="24"/>
              </w:rPr>
              <w:t xml:space="preserve"> anticipated in early summer, likely June or July.</w:t>
            </w:r>
          </w:p>
          <w:p w:rsidR="5A406014" w:rsidP="75E33063" w:rsidRDefault="5A406014" w14:paraId="4DFD33BA" w14:textId="09BA813E">
            <w:pPr>
              <w:jc w:val="both"/>
              <w:rPr>
                <w:rFonts w:ascii="Verdana" w:hAnsi="Verdana" w:eastAsia="Verdana" w:cs="Verdana"/>
                <w:sz w:val="24"/>
                <w:szCs w:val="24"/>
              </w:rPr>
            </w:pPr>
            <w:r w:rsidRPr="75E33063">
              <w:rPr>
                <w:rFonts w:ascii="Verdana" w:hAnsi="Verdana" w:eastAsia="Verdana" w:cs="Verdana"/>
                <w:sz w:val="24"/>
                <w:szCs w:val="24"/>
              </w:rPr>
              <w:lastRenderedPageBreak/>
              <w:t xml:space="preserve">RO also raised concerns regarding the referral pathway from Same Day Emergency Care to the Acute Medical Unit, noting previous issues with adherence. </w:t>
            </w:r>
          </w:p>
          <w:p w:rsidR="5A406014" w:rsidP="6B9382F0" w:rsidRDefault="2187F8B9" w14:paraId="29FBBFDE" w14:textId="5EABCC1C">
            <w:pPr>
              <w:jc w:val="both"/>
              <w:rPr>
                <w:rFonts w:ascii="Verdana" w:hAnsi="Verdana" w:eastAsia="Verdana" w:cs="Verdana"/>
                <w:sz w:val="24"/>
                <w:szCs w:val="24"/>
              </w:rPr>
            </w:pPr>
            <w:r w:rsidRPr="6B9382F0">
              <w:rPr>
                <w:rFonts w:ascii="Verdana" w:hAnsi="Verdana" w:eastAsia="Verdana" w:cs="Verdana"/>
                <w:sz w:val="24"/>
                <w:szCs w:val="24"/>
              </w:rPr>
              <w:t xml:space="preserve">BD confirmed that work </w:t>
            </w:r>
            <w:r w:rsidRPr="6B9382F0" w:rsidR="64E9DD9B">
              <w:rPr>
                <w:rFonts w:ascii="Verdana" w:hAnsi="Verdana" w:eastAsia="Verdana" w:cs="Verdana"/>
                <w:sz w:val="24"/>
                <w:szCs w:val="24"/>
              </w:rPr>
              <w:t>wa</w:t>
            </w:r>
            <w:r w:rsidRPr="6B9382F0">
              <w:rPr>
                <w:rFonts w:ascii="Verdana" w:hAnsi="Verdana" w:eastAsia="Verdana" w:cs="Verdana"/>
                <w:sz w:val="24"/>
                <w:szCs w:val="24"/>
              </w:rPr>
              <w:t>s underway to strengthen and streamline this pathway and expressed confidence that improvements would be evident at the next visit.</w:t>
            </w:r>
          </w:p>
          <w:p w:rsidR="5A406014" w:rsidP="6B9382F0" w:rsidRDefault="2187F8B9" w14:paraId="0364277C" w14:textId="0B5DF753">
            <w:pPr>
              <w:jc w:val="both"/>
              <w:rPr>
                <w:rFonts w:ascii="Verdana" w:hAnsi="Verdana" w:eastAsia="Verdana" w:cs="Verdana"/>
                <w:sz w:val="24"/>
                <w:szCs w:val="24"/>
              </w:rPr>
            </w:pPr>
            <w:r w:rsidRPr="6B9382F0">
              <w:rPr>
                <w:rFonts w:ascii="Verdana" w:hAnsi="Verdana" w:eastAsia="Verdana" w:cs="Verdana"/>
                <w:sz w:val="24"/>
                <w:szCs w:val="24"/>
              </w:rPr>
              <w:t xml:space="preserve">RK advised that services with a risk score of six or above </w:t>
            </w:r>
            <w:r w:rsidRPr="6B9382F0" w:rsidR="520A7BD7">
              <w:rPr>
                <w:rFonts w:ascii="Verdana" w:hAnsi="Verdana" w:eastAsia="Verdana" w:cs="Verdana"/>
                <w:sz w:val="24"/>
                <w:szCs w:val="24"/>
              </w:rPr>
              <w:t>we</w:t>
            </w:r>
            <w:r w:rsidRPr="6B9382F0">
              <w:rPr>
                <w:rFonts w:ascii="Verdana" w:hAnsi="Verdana" w:eastAsia="Verdana" w:cs="Verdana"/>
                <w:sz w:val="24"/>
                <w:szCs w:val="24"/>
              </w:rPr>
              <w:t xml:space="preserve">re closely monitored through the Medical Workforce Group to ensure actions </w:t>
            </w:r>
            <w:r w:rsidRPr="6B9382F0" w:rsidR="783B0A18">
              <w:rPr>
                <w:rFonts w:ascii="Verdana" w:hAnsi="Verdana" w:eastAsia="Verdana" w:cs="Verdana"/>
                <w:sz w:val="24"/>
                <w:szCs w:val="24"/>
              </w:rPr>
              <w:t>we</w:t>
            </w:r>
            <w:r w:rsidRPr="6B9382F0">
              <w:rPr>
                <w:rFonts w:ascii="Verdana" w:hAnsi="Verdana" w:eastAsia="Verdana" w:cs="Verdana"/>
                <w:sz w:val="24"/>
                <w:szCs w:val="24"/>
              </w:rPr>
              <w:t>re implemented and governance oversight maintained. He added that resident doctor forums ha</w:t>
            </w:r>
            <w:r w:rsidRPr="6B9382F0" w:rsidR="48EE4939">
              <w:rPr>
                <w:rFonts w:ascii="Verdana" w:hAnsi="Verdana" w:eastAsia="Verdana" w:cs="Verdana"/>
                <w:sz w:val="24"/>
                <w:szCs w:val="24"/>
              </w:rPr>
              <w:t>d</w:t>
            </w:r>
            <w:r w:rsidRPr="6B9382F0">
              <w:rPr>
                <w:rFonts w:ascii="Verdana" w:hAnsi="Verdana" w:eastAsia="Verdana" w:cs="Verdana"/>
                <w:sz w:val="24"/>
                <w:szCs w:val="24"/>
              </w:rPr>
              <w:t xml:space="preserve"> been established to proactively identify and address issues, acknowledging current pressures while emphasising a proactive approach to supporting resident doctors.</w:t>
            </w:r>
          </w:p>
          <w:p w:rsidR="75E33063" w:rsidP="75E33063" w:rsidRDefault="75E33063" w14:paraId="63FA481A" w14:textId="5C5B04C9">
            <w:pPr>
              <w:jc w:val="both"/>
              <w:rPr>
                <w:rFonts w:ascii="Verdana" w:hAnsi="Verdana" w:eastAsia="Verdana" w:cs="Verdana"/>
                <w:sz w:val="24"/>
                <w:szCs w:val="24"/>
              </w:rPr>
            </w:pPr>
          </w:p>
          <w:p w:rsidR="5AB6FA9A" w:rsidP="75E33063" w:rsidRDefault="5AB6FA9A" w14:paraId="7DF07AAD" w14:textId="4CA39B61">
            <w:pPr>
              <w:jc w:val="both"/>
              <w:rPr>
                <w:rFonts w:ascii="Verdana" w:hAnsi="Verdana" w:eastAsia="Verdana" w:cs="Verdana"/>
                <w:sz w:val="24"/>
                <w:szCs w:val="24"/>
              </w:rPr>
            </w:pPr>
            <w:r w:rsidRPr="75E33063">
              <w:rPr>
                <w:rFonts w:ascii="Verdana" w:hAnsi="Verdana" w:eastAsia="Verdana" w:cs="Verdana"/>
                <w:sz w:val="24"/>
                <w:szCs w:val="24"/>
              </w:rPr>
              <w:t xml:space="preserve">The Committee: </w:t>
            </w:r>
          </w:p>
          <w:p w:rsidR="5AB6FA9A" w:rsidP="75E33063" w:rsidRDefault="5AB6FA9A" w14:paraId="6CC9B62C" w14:textId="61630D68">
            <w:pPr>
              <w:pStyle w:val="ListParagraph"/>
              <w:numPr>
                <w:ilvl w:val="0"/>
                <w:numId w:val="1"/>
              </w:numPr>
              <w:jc w:val="both"/>
              <w:rPr>
                <w:rFonts w:ascii="Verdana" w:hAnsi="Verdana" w:eastAsia="Verdana" w:cs="Verdana"/>
                <w:color w:val="000000" w:themeColor="text1"/>
                <w:lang w:val="en-GB"/>
              </w:rPr>
            </w:pPr>
            <w:r w:rsidRPr="75E33063">
              <w:rPr>
                <w:rFonts w:ascii="Verdana" w:hAnsi="Verdana" w:eastAsia="Verdana" w:cs="Verdana"/>
                <w:b/>
                <w:bCs/>
                <w:lang w:val="en-GB"/>
              </w:rPr>
              <w:t xml:space="preserve">TOOK ASSURANCE </w:t>
            </w:r>
            <w:r w:rsidRPr="75E33063">
              <w:rPr>
                <w:rFonts w:ascii="Verdana" w:hAnsi="Verdana" w:eastAsia="Verdana" w:cs="Verdana"/>
                <w:lang w:val="en-GB"/>
              </w:rPr>
              <w:t>from the HEIW QA visit report</w:t>
            </w:r>
            <w:r w:rsidRPr="75E33063" w:rsidR="43EE6EBF">
              <w:rPr>
                <w:rFonts w:ascii="Verdana" w:hAnsi="Verdana" w:eastAsia="Verdana" w:cs="Verdana"/>
                <w:lang w:val="en-GB"/>
              </w:rPr>
              <w:t>.</w:t>
            </w:r>
          </w:p>
        </w:tc>
      </w:tr>
      <w:tr w:rsidR="60AB881F" w:rsidTr="5BE16F09" w14:paraId="5B63F6BA" w14:textId="77777777">
        <w:trPr>
          <w:trHeight w:val="300"/>
        </w:trPr>
        <w:tc>
          <w:tcPr>
            <w:tcW w:w="1830" w:type="dxa"/>
            <w:tcMar>
              <w:top w:w="80" w:type="dxa"/>
              <w:left w:w="80" w:type="dxa"/>
              <w:bottom w:w="80" w:type="dxa"/>
              <w:right w:w="80" w:type="dxa"/>
            </w:tcMar>
          </w:tcPr>
          <w:p w:rsidR="60AB881F" w:rsidP="75E33063" w:rsidRDefault="60AB881F" w14:paraId="31B60B63" w14:textId="74008CD5">
            <w:pPr>
              <w:rPr>
                <w:rFonts w:ascii="Verdana" w:hAnsi="Verdana" w:eastAsia="Verdana" w:cs="Verdana"/>
                <w:b/>
                <w:bCs/>
                <w:sz w:val="24"/>
                <w:szCs w:val="24"/>
              </w:rPr>
            </w:pPr>
          </w:p>
        </w:tc>
        <w:tc>
          <w:tcPr>
            <w:tcW w:w="9080" w:type="dxa"/>
            <w:tcMar>
              <w:top w:w="80" w:type="dxa"/>
              <w:left w:w="80" w:type="dxa"/>
              <w:bottom w:w="80" w:type="dxa"/>
              <w:right w:w="80" w:type="dxa"/>
            </w:tcMar>
          </w:tcPr>
          <w:p w:rsidR="7EF3678A" w:rsidP="75E33063" w:rsidRDefault="7EF3678A" w14:paraId="0A98C04C" w14:textId="1D1B7EB8">
            <w:pPr>
              <w:rPr>
                <w:rFonts w:ascii="Verdana" w:hAnsi="Verdana" w:eastAsia="Verdana" w:cs="Verdana"/>
                <w:b/>
                <w:bCs/>
                <w:color w:val="000000" w:themeColor="text1"/>
                <w:sz w:val="24"/>
                <w:szCs w:val="24"/>
              </w:rPr>
            </w:pPr>
            <w:r w:rsidRPr="75E33063">
              <w:rPr>
                <w:rFonts w:ascii="Verdana" w:hAnsi="Verdana" w:eastAsia="Verdana" w:cs="Verdana"/>
                <w:b/>
                <w:bCs/>
                <w:color w:val="000000" w:themeColor="text1"/>
                <w:sz w:val="24"/>
                <w:szCs w:val="24"/>
              </w:rPr>
              <w:t xml:space="preserve">FOR INFORMATION </w:t>
            </w:r>
          </w:p>
        </w:tc>
      </w:tr>
      <w:tr w:rsidR="60AB881F" w:rsidTr="5BE16F09" w14:paraId="73DB028B" w14:textId="77777777">
        <w:trPr>
          <w:trHeight w:val="300"/>
        </w:trPr>
        <w:tc>
          <w:tcPr>
            <w:tcW w:w="1830" w:type="dxa"/>
            <w:tcMar>
              <w:top w:w="80" w:type="dxa"/>
              <w:left w:w="80" w:type="dxa"/>
              <w:bottom w:w="80" w:type="dxa"/>
              <w:right w:w="80" w:type="dxa"/>
            </w:tcMar>
          </w:tcPr>
          <w:p w:rsidR="7EF3678A" w:rsidP="75E33063" w:rsidRDefault="7EF3678A" w14:paraId="48008C7F" w14:textId="7AA725AB">
            <w:pPr>
              <w:rPr>
                <w:rFonts w:ascii="Verdana" w:hAnsi="Verdana" w:eastAsia="Verdana" w:cs="Verdana"/>
                <w:b/>
                <w:bCs/>
                <w:sz w:val="24"/>
                <w:szCs w:val="24"/>
              </w:rPr>
            </w:pPr>
            <w:r w:rsidRPr="75E33063">
              <w:rPr>
                <w:rFonts w:ascii="Verdana" w:hAnsi="Verdana" w:eastAsia="Verdana" w:cs="Verdana"/>
                <w:b/>
                <w:bCs/>
                <w:sz w:val="24"/>
                <w:szCs w:val="24"/>
              </w:rPr>
              <w:t>40/26</w:t>
            </w:r>
          </w:p>
        </w:tc>
        <w:tc>
          <w:tcPr>
            <w:tcW w:w="9080" w:type="dxa"/>
            <w:tcMar>
              <w:top w:w="80" w:type="dxa"/>
              <w:left w:w="80" w:type="dxa"/>
              <w:bottom w:w="80" w:type="dxa"/>
              <w:right w:w="80" w:type="dxa"/>
            </w:tcMar>
          </w:tcPr>
          <w:p w:rsidR="7EF3678A" w:rsidP="75E33063" w:rsidRDefault="7EF3678A" w14:paraId="734840C8" w14:textId="44ABD3BF">
            <w:pPr>
              <w:rPr>
                <w:rFonts w:ascii="Verdana" w:hAnsi="Verdana" w:eastAsia="Verdana" w:cs="Verdana"/>
                <w:b/>
                <w:bCs/>
                <w:color w:val="000000" w:themeColor="text1"/>
              </w:rPr>
            </w:pPr>
            <w:r w:rsidRPr="75E33063">
              <w:rPr>
                <w:rFonts w:ascii="Verdana" w:hAnsi="Verdana" w:eastAsia="Verdana" w:cs="Verdana"/>
                <w:b/>
                <w:bCs/>
                <w:color w:val="000000" w:themeColor="text1"/>
              </w:rPr>
              <w:t>THERAPIES AND HEALTH SCIENCE GROUP REPORT</w:t>
            </w:r>
          </w:p>
        </w:tc>
      </w:tr>
      <w:tr w:rsidR="60AB881F" w:rsidTr="5BE16F09" w14:paraId="6C5703FC" w14:textId="77777777">
        <w:trPr>
          <w:trHeight w:val="300"/>
        </w:trPr>
        <w:tc>
          <w:tcPr>
            <w:tcW w:w="1830" w:type="dxa"/>
            <w:tcMar>
              <w:top w:w="80" w:type="dxa"/>
              <w:left w:w="80" w:type="dxa"/>
              <w:bottom w:w="80" w:type="dxa"/>
              <w:right w:w="80" w:type="dxa"/>
            </w:tcMar>
          </w:tcPr>
          <w:p w:rsidR="60AB881F" w:rsidP="60AB881F" w:rsidRDefault="60AB881F" w14:paraId="5A23DBD2" w14:textId="02206774">
            <w:pPr>
              <w:rPr>
                <w:rFonts w:ascii="Verdana" w:hAnsi="Verdana" w:cs="Arial"/>
                <w:b/>
                <w:bCs/>
                <w:sz w:val="24"/>
                <w:szCs w:val="24"/>
              </w:rPr>
            </w:pPr>
          </w:p>
        </w:tc>
        <w:tc>
          <w:tcPr>
            <w:tcW w:w="9080" w:type="dxa"/>
            <w:tcMar>
              <w:top w:w="80" w:type="dxa"/>
              <w:left w:w="80" w:type="dxa"/>
              <w:bottom w:w="80" w:type="dxa"/>
              <w:right w:w="80" w:type="dxa"/>
            </w:tcMar>
          </w:tcPr>
          <w:p w:rsidR="60AB881F" w:rsidP="75E33063" w:rsidRDefault="11192E17" w14:paraId="57F62430" w14:textId="4C499BE5">
            <w:pPr>
              <w:rPr>
                <w:rFonts w:ascii="Verdana" w:hAnsi="Verdana" w:eastAsia="Verdana" w:cs="Verdana"/>
                <w:sz w:val="24"/>
                <w:szCs w:val="24"/>
              </w:rPr>
            </w:pPr>
            <w:r w:rsidRPr="75E33063">
              <w:rPr>
                <w:rFonts w:ascii="Verdana" w:hAnsi="Verdana" w:eastAsia="Verdana" w:cs="Verdana"/>
                <w:sz w:val="24"/>
                <w:szCs w:val="24"/>
              </w:rPr>
              <w:t xml:space="preserve">The paper was </w:t>
            </w:r>
            <w:r w:rsidRPr="75E33063">
              <w:rPr>
                <w:rFonts w:ascii="Verdana" w:hAnsi="Verdana" w:eastAsia="Verdana" w:cs="Verdana"/>
                <w:b/>
                <w:bCs/>
                <w:sz w:val="24"/>
                <w:szCs w:val="24"/>
              </w:rPr>
              <w:t>received</w:t>
            </w:r>
            <w:r w:rsidRPr="75E33063">
              <w:rPr>
                <w:rFonts w:ascii="Verdana" w:hAnsi="Verdana" w:eastAsia="Verdana" w:cs="Verdana"/>
                <w:sz w:val="24"/>
                <w:szCs w:val="24"/>
              </w:rPr>
              <w:t xml:space="preserve"> and </w:t>
            </w:r>
            <w:r w:rsidRPr="75E33063">
              <w:rPr>
                <w:rFonts w:ascii="Verdana" w:hAnsi="Verdana" w:eastAsia="Verdana" w:cs="Verdana"/>
                <w:b/>
                <w:bCs/>
                <w:sz w:val="24"/>
                <w:szCs w:val="24"/>
              </w:rPr>
              <w:t>noted.</w:t>
            </w:r>
          </w:p>
        </w:tc>
      </w:tr>
      <w:tr w:rsidR="60AB881F" w:rsidTr="5BE16F09" w14:paraId="49CC8C0C" w14:textId="77777777">
        <w:trPr>
          <w:trHeight w:val="300"/>
        </w:trPr>
        <w:tc>
          <w:tcPr>
            <w:tcW w:w="1830" w:type="dxa"/>
            <w:tcMar>
              <w:top w:w="80" w:type="dxa"/>
              <w:left w:w="80" w:type="dxa"/>
              <w:bottom w:w="80" w:type="dxa"/>
              <w:right w:w="80" w:type="dxa"/>
            </w:tcMar>
          </w:tcPr>
          <w:p w:rsidR="1B25E9F7" w:rsidP="75E33063" w:rsidRDefault="1B25E9F7" w14:paraId="2894C5B3" w14:textId="004AA4E6">
            <w:pPr>
              <w:rPr>
                <w:rFonts w:ascii="Verdana" w:hAnsi="Verdana" w:cs="Arial"/>
                <w:b/>
                <w:bCs/>
                <w:sz w:val="24"/>
                <w:szCs w:val="24"/>
              </w:rPr>
            </w:pPr>
            <w:r w:rsidRPr="75E33063">
              <w:rPr>
                <w:rFonts w:ascii="Verdana" w:hAnsi="Verdana" w:cs="Arial"/>
                <w:b/>
                <w:bCs/>
                <w:sz w:val="24"/>
                <w:szCs w:val="24"/>
              </w:rPr>
              <w:t>41/24</w:t>
            </w:r>
          </w:p>
        </w:tc>
        <w:tc>
          <w:tcPr>
            <w:tcW w:w="9080" w:type="dxa"/>
            <w:tcMar>
              <w:top w:w="80" w:type="dxa"/>
              <w:left w:w="80" w:type="dxa"/>
              <w:bottom w:w="80" w:type="dxa"/>
              <w:right w:w="80" w:type="dxa"/>
            </w:tcMar>
          </w:tcPr>
          <w:p w:rsidR="1B25E9F7" w:rsidP="75E33063" w:rsidRDefault="014385F4" w14:paraId="317F02D2" w14:textId="055FF9CC">
            <w:pPr>
              <w:rPr>
                <w:rFonts w:ascii="Verdana" w:hAnsi="Verdana" w:eastAsia="Verdana" w:cs="Verdana"/>
                <w:b/>
                <w:bCs/>
                <w:color w:val="000000" w:themeColor="text1"/>
                <w:sz w:val="24"/>
                <w:szCs w:val="24"/>
              </w:rPr>
            </w:pPr>
            <w:r w:rsidRPr="75E33063">
              <w:rPr>
                <w:rFonts w:ascii="Verdana" w:hAnsi="Verdana" w:eastAsia="Verdana" w:cs="Verdana"/>
                <w:b/>
                <w:bCs/>
                <w:color w:val="000000" w:themeColor="text1"/>
                <w:sz w:val="24"/>
                <w:szCs w:val="24"/>
              </w:rPr>
              <w:t>MEDICAL WORKFORCE GROUP REPORT</w:t>
            </w:r>
          </w:p>
        </w:tc>
      </w:tr>
      <w:tr w:rsidR="60AB881F" w:rsidTr="5BE16F09" w14:paraId="5B6D34DE" w14:textId="77777777">
        <w:trPr>
          <w:trHeight w:val="300"/>
        </w:trPr>
        <w:tc>
          <w:tcPr>
            <w:tcW w:w="1830" w:type="dxa"/>
            <w:tcMar>
              <w:top w:w="80" w:type="dxa"/>
              <w:left w:w="80" w:type="dxa"/>
              <w:bottom w:w="80" w:type="dxa"/>
              <w:right w:w="80" w:type="dxa"/>
            </w:tcMar>
          </w:tcPr>
          <w:p w:rsidR="60AB881F" w:rsidP="60AB881F" w:rsidRDefault="60AB881F" w14:paraId="57C0CBDA" w14:textId="6A73E3D8">
            <w:pPr>
              <w:rPr>
                <w:rFonts w:ascii="Verdana" w:hAnsi="Verdana" w:cs="Arial"/>
                <w:b/>
                <w:bCs/>
                <w:sz w:val="24"/>
                <w:szCs w:val="24"/>
              </w:rPr>
            </w:pPr>
          </w:p>
        </w:tc>
        <w:tc>
          <w:tcPr>
            <w:tcW w:w="9080" w:type="dxa"/>
            <w:tcMar>
              <w:top w:w="80" w:type="dxa"/>
              <w:left w:w="80" w:type="dxa"/>
              <w:bottom w:w="80" w:type="dxa"/>
              <w:right w:w="80" w:type="dxa"/>
            </w:tcMar>
          </w:tcPr>
          <w:p w:rsidR="60AB881F" w:rsidP="75E33063" w:rsidRDefault="19494652" w14:paraId="45AE6A4A" w14:textId="72CD96D8">
            <w:pPr>
              <w:rPr>
                <w:rFonts w:ascii="Verdana" w:hAnsi="Verdana" w:eastAsia="Verdana" w:cs="Verdana"/>
                <w:sz w:val="24"/>
                <w:szCs w:val="24"/>
              </w:rPr>
            </w:pPr>
            <w:r w:rsidRPr="75E33063">
              <w:rPr>
                <w:rFonts w:ascii="Verdana" w:hAnsi="Verdana" w:eastAsia="Verdana" w:cs="Verdana"/>
                <w:sz w:val="24"/>
                <w:szCs w:val="24"/>
              </w:rPr>
              <w:t xml:space="preserve">The paper was </w:t>
            </w:r>
            <w:r w:rsidRPr="75E33063">
              <w:rPr>
                <w:rFonts w:ascii="Verdana" w:hAnsi="Verdana" w:eastAsia="Verdana" w:cs="Verdana"/>
                <w:b/>
                <w:bCs/>
                <w:sz w:val="24"/>
                <w:szCs w:val="24"/>
              </w:rPr>
              <w:t>received</w:t>
            </w:r>
            <w:r w:rsidRPr="75E33063">
              <w:rPr>
                <w:rFonts w:ascii="Verdana" w:hAnsi="Verdana" w:eastAsia="Verdana" w:cs="Verdana"/>
                <w:sz w:val="24"/>
                <w:szCs w:val="24"/>
              </w:rPr>
              <w:t xml:space="preserve"> and </w:t>
            </w:r>
            <w:r w:rsidRPr="75E33063">
              <w:rPr>
                <w:rFonts w:ascii="Verdana" w:hAnsi="Verdana" w:eastAsia="Verdana" w:cs="Verdana"/>
                <w:b/>
                <w:bCs/>
                <w:sz w:val="24"/>
                <w:szCs w:val="24"/>
              </w:rPr>
              <w:t>noted.</w:t>
            </w:r>
          </w:p>
        </w:tc>
      </w:tr>
      <w:tr w:rsidR="60AB881F" w:rsidTr="5BE16F09" w14:paraId="03C740C3" w14:textId="77777777">
        <w:trPr>
          <w:trHeight w:val="300"/>
        </w:trPr>
        <w:tc>
          <w:tcPr>
            <w:tcW w:w="1830" w:type="dxa"/>
            <w:tcMar>
              <w:top w:w="80" w:type="dxa"/>
              <w:left w:w="80" w:type="dxa"/>
              <w:bottom w:w="80" w:type="dxa"/>
              <w:right w:w="80" w:type="dxa"/>
            </w:tcMar>
          </w:tcPr>
          <w:p w:rsidR="60AB881F" w:rsidP="60AB881F" w:rsidRDefault="49806245" w14:paraId="7017D983" w14:textId="34053460">
            <w:pPr>
              <w:rPr>
                <w:rFonts w:ascii="Verdana" w:hAnsi="Verdana" w:cs="Arial"/>
                <w:b/>
                <w:bCs/>
                <w:sz w:val="24"/>
                <w:szCs w:val="24"/>
              </w:rPr>
            </w:pPr>
            <w:r w:rsidRPr="75E33063">
              <w:rPr>
                <w:rFonts w:ascii="Verdana" w:hAnsi="Verdana" w:cs="Arial"/>
                <w:b/>
                <w:bCs/>
                <w:sz w:val="24"/>
                <w:szCs w:val="24"/>
              </w:rPr>
              <w:t>42/26</w:t>
            </w:r>
          </w:p>
        </w:tc>
        <w:tc>
          <w:tcPr>
            <w:tcW w:w="9080" w:type="dxa"/>
            <w:tcMar>
              <w:top w:w="80" w:type="dxa"/>
              <w:left w:w="80" w:type="dxa"/>
              <w:bottom w:w="80" w:type="dxa"/>
              <w:right w:w="80" w:type="dxa"/>
            </w:tcMar>
          </w:tcPr>
          <w:p w:rsidR="60AB881F" w:rsidP="5EC7E0F4" w:rsidRDefault="44811757" w14:paraId="088D55C8" w14:textId="0E9A5D52">
            <w:pPr>
              <w:rPr>
                <w:rFonts w:ascii="Verdana" w:hAnsi="Verdana" w:eastAsia="Verdana" w:cs="Verdana"/>
                <w:b/>
                <w:bCs/>
                <w:color w:val="000000" w:themeColor="text1"/>
                <w:sz w:val="24"/>
                <w:szCs w:val="24"/>
              </w:rPr>
            </w:pPr>
            <w:r w:rsidRPr="5EC7E0F4">
              <w:rPr>
                <w:rFonts w:ascii="Verdana" w:hAnsi="Verdana" w:eastAsia="Verdana" w:cs="Verdana"/>
                <w:b/>
                <w:bCs/>
                <w:color w:val="000000" w:themeColor="text1"/>
                <w:sz w:val="24"/>
                <w:szCs w:val="24"/>
              </w:rPr>
              <w:t>NURSING AND MIDWIFERY BOARD REPORT</w:t>
            </w:r>
          </w:p>
        </w:tc>
      </w:tr>
      <w:tr w:rsidR="60AB881F" w:rsidTr="5BE16F09" w14:paraId="109D38B2" w14:textId="77777777">
        <w:trPr>
          <w:trHeight w:val="300"/>
        </w:trPr>
        <w:tc>
          <w:tcPr>
            <w:tcW w:w="1830" w:type="dxa"/>
            <w:tcMar>
              <w:top w:w="80" w:type="dxa"/>
              <w:left w:w="80" w:type="dxa"/>
              <w:bottom w:w="80" w:type="dxa"/>
              <w:right w:w="80" w:type="dxa"/>
            </w:tcMar>
          </w:tcPr>
          <w:p w:rsidR="60AB881F" w:rsidP="60AB881F" w:rsidRDefault="60AB881F" w14:paraId="5CE4F800" w14:textId="32C473F0">
            <w:pPr>
              <w:rPr>
                <w:rFonts w:ascii="Verdana" w:hAnsi="Verdana" w:cs="Arial"/>
                <w:b/>
                <w:bCs/>
                <w:sz w:val="24"/>
                <w:szCs w:val="24"/>
              </w:rPr>
            </w:pPr>
          </w:p>
        </w:tc>
        <w:tc>
          <w:tcPr>
            <w:tcW w:w="9080" w:type="dxa"/>
            <w:tcMar>
              <w:top w:w="80" w:type="dxa"/>
              <w:left w:w="80" w:type="dxa"/>
              <w:bottom w:w="80" w:type="dxa"/>
              <w:right w:w="80" w:type="dxa"/>
            </w:tcMar>
          </w:tcPr>
          <w:p w:rsidR="60AB881F" w:rsidP="75E33063" w:rsidRDefault="1485FAA9" w14:paraId="1D835B1B" w14:textId="36E33900">
            <w:pPr>
              <w:rPr>
                <w:rFonts w:ascii="Verdana" w:hAnsi="Verdana" w:eastAsia="Verdana" w:cs="Verdana"/>
                <w:sz w:val="24"/>
                <w:szCs w:val="24"/>
              </w:rPr>
            </w:pPr>
            <w:r w:rsidRPr="75E33063">
              <w:rPr>
                <w:rFonts w:ascii="Verdana" w:hAnsi="Verdana" w:eastAsia="Verdana" w:cs="Verdana"/>
                <w:sz w:val="24"/>
                <w:szCs w:val="24"/>
              </w:rPr>
              <w:t xml:space="preserve">The paper was </w:t>
            </w:r>
            <w:r w:rsidRPr="75E33063">
              <w:rPr>
                <w:rFonts w:ascii="Verdana" w:hAnsi="Verdana" w:eastAsia="Verdana" w:cs="Verdana"/>
                <w:b/>
                <w:bCs/>
                <w:sz w:val="24"/>
                <w:szCs w:val="24"/>
              </w:rPr>
              <w:t>received</w:t>
            </w:r>
            <w:r w:rsidRPr="75E33063">
              <w:rPr>
                <w:rFonts w:ascii="Verdana" w:hAnsi="Verdana" w:eastAsia="Verdana" w:cs="Verdana"/>
                <w:sz w:val="24"/>
                <w:szCs w:val="24"/>
              </w:rPr>
              <w:t xml:space="preserve"> and </w:t>
            </w:r>
            <w:r w:rsidRPr="75E33063">
              <w:rPr>
                <w:rFonts w:ascii="Verdana" w:hAnsi="Verdana" w:eastAsia="Verdana" w:cs="Verdana"/>
                <w:b/>
                <w:bCs/>
                <w:sz w:val="24"/>
                <w:szCs w:val="24"/>
              </w:rPr>
              <w:t>noted.</w:t>
            </w:r>
          </w:p>
        </w:tc>
      </w:tr>
      <w:tr w:rsidRPr="00ED203F" w:rsidR="00A4287E" w:rsidTr="5BE16F09" w14:paraId="5EEC28A4" w14:textId="77777777">
        <w:trPr>
          <w:trHeight w:val="519"/>
        </w:trPr>
        <w:tc>
          <w:tcPr>
            <w:tcW w:w="1830" w:type="dxa"/>
            <w:tcMar>
              <w:top w:w="80" w:type="dxa"/>
              <w:left w:w="80" w:type="dxa"/>
              <w:bottom w:w="80" w:type="dxa"/>
              <w:right w:w="80" w:type="dxa"/>
            </w:tcMar>
          </w:tcPr>
          <w:p w:rsidRPr="00ED203F" w:rsidR="00A4287E" w:rsidP="75E33063" w:rsidRDefault="2DE6E2A7" w14:paraId="65FD3C8F" w14:textId="1BEA5F04">
            <w:pPr>
              <w:spacing w:line="259" w:lineRule="auto"/>
              <w:rPr>
                <w:rFonts w:ascii="Verdana" w:hAnsi="Verdana" w:cs="Arial"/>
                <w:b/>
                <w:bCs/>
                <w:sz w:val="24"/>
                <w:szCs w:val="24"/>
              </w:rPr>
            </w:pPr>
            <w:r w:rsidRPr="75E33063">
              <w:rPr>
                <w:rFonts w:ascii="Verdana" w:hAnsi="Verdana" w:cs="Arial"/>
                <w:b/>
                <w:bCs/>
                <w:sz w:val="24"/>
                <w:szCs w:val="24"/>
              </w:rPr>
              <w:t>4</w:t>
            </w:r>
            <w:r w:rsidRPr="75E33063" w:rsidR="46BC046D">
              <w:rPr>
                <w:rFonts w:ascii="Verdana" w:hAnsi="Verdana" w:cs="Arial"/>
                <w:b/>
                <w:bCs/>
                <w:sz w:val="24"/>
                <w:szCs w:val="24"/>
              </w:rPr>
              <w:t>3</w:t>
            </w:r>
            <w:r w:rsidRPr="75E33063" w:rsidR="7EF3678A">
              <w:rPr>
                <w:rFonts w:ascii="Verdana" w:hAnsi="Verdana" w:cs="Arial"/>
                <w:b/>
                <w:bCs/>
                <w:sz w:val="24"/>
                <w:szCs w:val="24"/>
              </w:rPr>
              <w:t>/26</w:t>
            </w:r>
          </w:p>
        </w:tc>
        <w:tc>
          <w:tcPr>
            <w:tcW w:w="9080" w:type="dxa"/>
            <w:tcMar>
              <w:top w:w="80" w:type="dxa"/>
              <w:left w:w="80" w:type="dxa"/>
              <w:bottom w:w="80" w:type="dxa"/>
              <w:right w:w="80" w:type="dxa"/>
            </w:tcMar>
          </w:tcPr>
          <w:p w:rsidRPr="00ED203F" w:rsidR="00A4287E" w:rsidP="75E33063" w:rsidRDefault="00A4287E" w14:paraId="3F0932BC" w14:textId="24E00D52">
            <w:pPr>
              <w:jc w:val="both"/>
              <w:rPr>
                <w:rFonts w:ascii="Verdana" w:hAnsi="Verdana" w:cs="Arial"/>
                <w:sz w:val="24"/>
                <w:szCs w:val="24"/>
              </w:rPr>
            </w:pPr>
            <w:r w:rsidRPr="75E33063">
              <w:rPr>
                <w:rFonts w:ascii="Verdana" w:hAnsi="Verdana" w:cs="Arial"/>
                <w:b/>
                <w:bCs/>
                <w:sz w:val="24"/>
                <w:szCs w:val="24"/>
              </w:rPr>
              <w:t>MINUTES OF PREVIOUS MEETING</w:t>
            </w:r>
          </w:p>
        </w:tc>
      </w:tr>
      <w:tr w:rsidRPr="00ED203F" w:rsidR="00A4287E" w:rsidTr="5BE16F09" w14:paraId="4028FE3D" w14:textId="77777777">
        <w:trPr>
          <w:trHeight w:val="519"/>
        </w:trPr>
        <w:tc>
          <w:tcPr>
            <w:tcW w:w="1830" w:type="dxa"/>
            <w:tcMar>
              <w:top w:w="80" w:type="dxa"/>
              <w:left w:w="80" w:type="dxa"/>
              <w:bottom w:w="80" w:type="dxa"/>
              <w:right w:w="80" w:type="dxa"/>
            </w:tcMar>
          </w:tcPr>
          <w:p w:rsidRPr="00ED203F" w:rsidR="00A4287E" w:rsidP="1D527EDA" w:rsidRDefault="00A4287E" w14:paraId="3A15766C" w14:textId="276F1532">
            <w:pPr>
              <w:rPr>
                <w:rFonts w:ascii="Verdana" w:hAnsi="Verdana" w:eastAsia="Verdana" w:cs="Verdana"/>
                <w:b/>
                <w:bCs/>
                <w:color w:val="000000" w:themeColor="text1"/>
                <w:sz w:val="24"/>
                <w:szCs w:val="24"/>
              </w:rPr>
            </w:pPr>
          </w:p>
        </w:tc>
        <w:tc>
          <w:tcPr>
            <w:tcW w:w="9080" w:type="dxa"/>
            <w:tcMar>
              <w:top w:w="80" w:type="dxa"/>
              <w:left w:w="80" w:type="dxa"/>
              <w:bottom w:w="80" w:type="dxa"/>
              <w:right w:w="80" w:type="dxa"/>
            </w:tcMar>
          </w:tcPr>
          <w:p w:rsidRPr="00ED203F" w:rsidR="00A4287E" w:rsidP="75E33063" w:rsidRDefault="01F1369E" w14:paraId="646CE20D" w14:textId="3478081E">
            <w:pPr>
              <w:jc w:val="both"/>
              <w:rPr>
                <w:rFonts w:ascii="Verdana" w:hAnsi="Verdana" w:eastAsia="Verdana" w:cs="Verdana"/>
                <w:color w:val="000000" w:themeColor="text1"/>
              </w:rPr>
            </w:pPr>
            <w:r w:rsidRPr="6B9382F0">
              <w:rPr>
                <w:rFonts w:ascii="Verdana" w:hAnsi="Verdana" w:eastAsia="Verdana" w:cs="Verdana"/>
                <w:color w:val="000000" w:themeColor="text1"/>
                <w:sz w:val="24"/>
                <w:szCs w:val="24"/>
              </w:rPr>
              <w:t xml:space="preserve">The minutes of the meeting held on </w:t>
            </w:r>
            <w:r w:rsidRPr="6B9382F0" w:rsidR="605CFAE6">
              <w:rPr>
                <w:rFonts w:ascii="Verdana" w:hAnsi="Verdana" w:eastAsia="Verdana" w:cs="Verdana"/>
                <w:color w:val="000000" w:themeColor="text1"/>
                <w:sz w:val="24"/>
                <w:szCs w:val="24"/>
              </w:rPr>
              <w:t xml:space="preserve">23 of February </w:t>
            </w:r>
            <w:r w:rsidRPr="6B9382F0" w:rsidR="48B35D41">
              <w:rPr>
                <w:rFonts w:ascii="Verdana" w:hAnsi="Verdana" w:eastAsia="Verdana" w:cs="Verdana"/>
                <w:color w:val="000000" w:themeColor="text1"/>
                <w:sz w:val="24"/>
                <w:szCs w:val="24"/>
              </w:rPr>
              <w:t>2026</w:t>
            </w:r>
            <w:r w:rsidRPr="6B9382F0" w:rsidR="697433A9">
              <w:rPr>
                <w:rFonts w:ascii="Verdana" w:hAnsi="Verdana" w:eastAsia="Verdana" w:cs="Verdana"/>
                <w:color w:val="000000" w:themeColor="text1"/>
                <w:sz w:val="24"/>
                <w:szCs w:val="24"/>
              </w:rPr>
              <w:t xml:space="preserve"> </w:t>
            </w:r>
            <w:r w:rsidRPr="6B9382F0">
              <w:rPr>
                <w:rFonts w:ascii="Verdana" w:hAnsi="Verdana" w:eastAsia="Verdana" w:cs="Verdana"/>
                <w:color w:val="000000" w:themeColor="text1"/>
                <w:sz w:val="24"/>
                <w:szCs w:val="24"/>
              </w:rPr>
              <w:t xml:space="preserve">were </w:t>
            </w:r>
            <w:proofErr w:type="spellStart"/>
            <w:r w:rsidRPr="6B9382F0" w:rsidR="52C8F150">
              <w:rPr>
                <w:rFonts w:ascii="Verdana" w:hAnsi="Verdana" w:eastAsia="Verdana" w:cs="Verdana"/>
                <w:b/>
                <w:bCs/>
                <w:color w:val="000000" w:themeColor="text1"/>
                <w:sz w:val="24"/>
                <w:szCs w:val="24"/>
              </w:rPr>
              <w:t>RECIEVED</w:t>
            </w:r>
            <w:proofErr w:type="spellEnd"/>
            <w:r w:rsidRPr="6B9382F0">
              <w:rPr>
                <w:rFonts w:ascii="Verdana" w:hAnsi="Verdana" w:eastAsia="Verdana" w:cs="Verdana"/>
                <w:b/>
                <w:bCs/>
                <w:color w:val="000000" w:themeColor="text1"/>
                <w:sz w:val="24"/>
                <w:szCs w:val="24"/>
              </w:rPr>
              <w:t xml:space="preserve"> and </w:t>
            </w:r>
            <w:r w:rsidRPr="6B9382F0" w:rsidR="378E9618">
              <w:rPr>
                <w:rFonts w:ascii="Verdana" w:hAnsi="Verdana" w:eastAsia="Verdana" w:cs="Verdana"/>
                <w:b/>
                <w:bCs/>
                <w:color w:val="000000" w:themeColor="text1"/>
                <w:sz w:val="24"/>
                <w:szCs w:val="24"/>
              </w:rPr>
              <w:t>CONFIRMED</w:t>
            </w:r>
            <w:r w:rsidRPr="6B9382F0">
              <w:rPr>
                <w:rFonts w:ascii="Verdana" w:hAnsi="Verdana" w:eastAsia="Verdana" w:cs="Verdana"/>
                <w:b/>
                <w:bCs/>
                <w:color w:val="000000" w:themeColor="text1"/>
                <w:sz w:val="24"/>
                <w:szCs w:val="24"/>
              </w:rPr>
              <w:t xml:space="preserve"> </w:t>
            </w:r>
            <w:r w:rsidRPr="6B9382F0">
              <w:rPr>
                <w:rFonts w:ascii="Verdana" w:hAnsi="Verdana" w:eastAsia="Verdana" w:cs="Verdana"/>
                <w:color w:val="000000" w:themeColor="text1"/>
                <w:sz w:val="24"/>
                <w:szCs w:val="24"/>
              </w:rPr>
              <w:t>as a true and accurate record.</w:t>
            </w:r>
            <w:r w:rsidRPr="6B9382F0" w:rsidR="0355567C">
              <w:rPr>
                <w:rFonts w:ascii="Verdana" w:hAnsi="Verdana" w:eastAsia="Verdana" w:cs="Verdana"/>
                <w:color w:val="000000" w:themeColor="text1"/>
              </w:rPr>
              <w:t xml:space="preserve"> </w:t>
            </w:r>
          </w:p>
        </w:tc>
      </w:tr>
      <w:tr w:rsidRPr="00ED203F" w:rsidR="00A4287E" w:rsidTr="5BE16F09" w14:paraId="7B19FB08" w14:textId="77777777">
        <w:trPr>
          <w:trHeight w:val="519"/>
        </w:trPr>
        <w:tc>
          <w:tcPr>
            <w:tcW w:w="1830" w:type="dxa"/>
            <w:tcMar>
              <w:top w:w="80" w:type="dxa"/>
              <w:left w:w="80" w:type="dxa"/>
              <w:bottom w:w="80" w:type="dxa"/>
              <w:right w:w="80" w:type="dxa"/>
            </w:tcMar>
          </w:tcPr>
          <w:p w:rsidRPr="00ED203F" w:rsidR="00A4287E" w:rsidP="75E33063" w:rsidRDefault="5317BD0B" w14:paraId="675D7561" w14:textId="20D18AC0">
            <w:pPr>
              <w:rPr>
                <w:rFonts w:ascii="Verdana" w:hAnsi="Verdana" w:cs="Arial"/>
                <w:b/>
                <w:bCs/>
                <w:sz w:val="24"/>
                <w:szCs w:val="24"/>
              </w:rPr>
            </w:pPr>
            <w:r w:rsidRPr="75E33063">
              <w:rPr>
                <w:rFonts w:ascii="Verdana" w:hAnsi="Verdana" w:cs="Arial"/>
                <w:b/>
                <w:bCs/>
                <w:sz w:val="24"/>
                <w:szCs w:val="24"/>
              </w:rPr>
              <w:t>4</w:t>
            </w:r>
            <w:r w:rsidRPr="75E33063" w:rsidR="21808D8A">
              <w:rPr>
                <w:rFonts w:ascii="Verdana" w:hAnsi="Verdana" w:cs="Arial"/>
                <w:b/>
                <w:bCs/>
                <w:sz w:val="24"/>
                <w:szCs w:val="24"/>
              </w:rPr>
              <w:t>4</w:t>
            </w:r>
            <w:r w:rsidRPr="75E33063" w:rsidR="2A112D05">
              <w:rPr>
                <w:rFonts w:ascii="Verdana" w:hAnsi="Verdana" w:cs="Arial"/>
                <w:b/>
                <w:bCs/>
                <w:sz w:val="24"/>
                <w:szCs w:val="24"/>
              </w:rPr>
              <w:t>/</w:t>
            </w:r>
            <w:r w:rsidRPr="75E33063" w:rsidR="64FFC401">
              <w:rPr>
                <w:rFonts w:ascii="Verdana" w:hAnsi="Verdana" w:cs="Arial"/>
                <w:b/>
                <w:bCs/>
                <w:sz w:val="24"/>
                <w:szCs w:val="24"/>
              </w:rPr>
              <w:t>2</w:t>
            </w:r>
            <w:r w:rsidRPr="75E33063" w:rsidR="59418B68">
              <w:rPr>
                <w:rFonts w:ascii="Verdana" w:hAnsi="Verdana" w:cs="Arial"/>
                <w:b/>
                <w:bCs/>
                <w:sz w:val="24"/>
                <w:szCs w:val="24"/>
              </w:rPr>
              <w:t>6</w:t>
            </w:r>
          </w:p>
        </w:tc>
        <w:tc>
          <w:tcPr>
            <w:tcW w:w="9080" w:type="dxa"/>
            <w:tcMar>
              <w:top w:w="80" w:type="dxa"/>
              <w:left w:w="80" w:type="dxa"/>
              <w:bottom w:w="80" w:type="dxa"/>
              <w:right w:w="80" w:type="dxa"/>
            </w:tcMar>
          </w:tcPr>
          <w:p w:rsidRPr="00ED203F" w:rsidR="00A4287E" w:rsidP="75E33063" w:rsidRDefault="0FFAD1B4" w14:paraId="076CFC5C" w14:textId="76F99E1F">
            <w:pPr>
              <w:jc w:val="both"/>
              <w:rPr>
                <w:rFonts w:ascii="Verdana" w:hAnsi="Verdana" w:cs="Arial"/>
                <w:b/>
                <w:bCs/>
                <w:sz w:val="24"/>
                <w:szCs w:val="24"/>
              </w:rPr>
            </w:pPr>
            <w:r w:rsidRPr="75E33063">
              <w:rPr>
                <w:rFonts w:ascii="Verdana" w:hAnsi="Verdana" w:cs="Arial"/>
                <w:b/>
                <w:bCs/>
                <w:sz w:val="24"/>
                <w:szCs w:val="24"/>
              </w:rPr>
              <w:t>COMMITTEE</w:t>
            </w:r>
            <w:r w:rsidRPr="75E33063" w:rsidR="04DBA42C">
              <w:rPr>
                <w:rFonts w:ascii="Verdana" w:hAnsi="Verdana" w:cs="Arial"/>
                <w:b/>
                <w:bCs/>
                <w:sz w:val="24"/>
                <w:szCs w:val="24"/>
              </w:rPr>
              <w:t xml:space="preserve"> LOG</w:t>
            </w:r>
          </w:p>
        </w:tc>
      </w:tr>
      <w:tr w:rsidRPr="00ED203F" w:rsidR="00A4287E" w:rsidTr="5BE16F09" w14:paraId="3BA36528" w14:textId="77777777">
        <w:trPr>
          <w:trHeight w:val="519"/>
        </w:trPr>
        <w:tc>
          <w:tcPr>
            <w:tcW w:w="1830" w:type="dxa"/>
            <w:tcMar>
              <w:top w:w="80" w:type="dxa"/>
              <w:left w:w="80" w:type="dxa"/>
              <w:bottom w:w="80" w:type="dxa"/>
              <w:right w:w="80" w:type="dxa"/>
            </w:tcMar>
          </w:tcPr>
          <w:p w:rsidRPr="00ED203F" w:rsidR="00A4287E" w:rsidP="00A3050E" w:rsidRDefault="00A4287E" w14:paraId="7C301457" w14:textId="77777777">
            <w:pPr>
              <w:rPr>
                <w:rFonts w:ascii="Verdana" w:hAnsi="Verdana" w:cs="Arial"/>
                <w:b/>
                <w:sz w:val="24"/>
                <w:szCs w:val="24"/>
              </w:rPr>
            </w:pPr>
          </w:p>
        </w:tc>
        <w:tc>
          <w:tcPr>
            <w:tcW w:w="9080" w:type="dxa"/>
            <w:tcMar>
              <w:top w:w="80" w:type="dxa"/>
              <w:left w:w="80" w:type="dxa"/>
              <w:bottom w:w="80" w:type="dxa"/>
              <w:right w:w="80" w:type="dxa"/>
            </w:tcMar>
          </w:tcPr>
          <w:p w:rsidRPr="00ED203F" w:rsidR="00A4287E" w:rsidP="00185BE6" w:rsidRDefault="2F1EFBE9" w14:paraId="5B894185" w14:textId="30E226A6">
            <w:pPr>
              <w:jc w:val="both"/>
              <w:rPr>
                <w:rFonts w:ascii="Verdana" w:hAnsi="Verdana" w:cs="Arial"/>
                <w:sz w:val="24"/>
                <w:szCs w:val="24"/>
              </w:rPr>
            </w:pPr>
            <w:r w:rsidRPr="4DE96E09">
              <w:rPr>
                <w:rFonts w:ascii="Verdana" w:hAnsi="Verdana" w:cs="Arial"/>
                <w:sz w:val="24"/>
                <w:szCs w:val="24"/>
              </w:rPr>
              <w:t xml:space="preserve">The </w:t>
            </w:r>
            <w:r w:rsidRPr="4DE96E09" w:rsidR="2B025C7C">
              <w:rPr>
                <w:rFonts w:ascii="Verdana" w:hAnsi="Verdana" w:cs="Arial"/>
                <w:sz w:val="24"/>
                <w:szCs w:val="24"/>
              </w:rPr>
              <w:t>Committee</w:t>
            </w:r>
            <w:r w:rsidRPr="4DE96E09">
              <w:rPr>
                <w:rFonts w:ascii="Verdana" w:hAnsi="Verdana" w:cs="Arial"/>
                <w:sz w:val="24"/>
                <w:szCs w:val="24"/>
              </w:rPr>
              <w:t xml:space="preserve"> log was</w:t>
            </w:r>
            <w:r w:rsidRPr="4DE96E09">
              <w:rPr>
                <w:rFonts w:ascii="Verdana" w:hAnsi="Verdana" w:cs="Arial"/>
                <w:b/>
                <w:bCs/>
                <w:sz w:val="24"/>
                <w:szCs w:val="24"/>
              </w:rPr>
              <w:t xml:space="preserve"> </w:t>
            </w:r>
            <w:proofErr w:type="spellStart"/>
            <w:r w:rsidRPr="4DE96E09" w:rsidR="7F4DD92F">
              <w:rPr>
                <w:rFonts w:ascii="Verdana" w:hAnsi="Verdana" w:cs="Arial"/>
                <w:b/>
                <w:bCs/>
                <w:sz w:val="24"/>
                <w:szCs w:val="24"/>
              </w:rPr>
              <w:t>RECIEVED</w:t>
            </w:r>
            <w:proofErr w:type="spellEnd"/>
            <w:r w:rsidRPr="4DE96E09" w:rsidR="7F4DD92F">
              <w:rPr>
                <w:rFonts w:ascii="Verdana" w:hAnsi="Verdana" w:cs="Arial"/>
                <w:sz w:val="24"/>
                <w:szCs w:val="24"/>
              </w:rPr>
              <w:t xml:space="preserve"> and </w:t>
            </w:r>
            <w:r w:rsidRPr="4DE96E09" w:rsidR="7F4DD92F">
              <w:rPr>
                <w:rFonts w:ascii="Verdana" w:hAnsi="Verdana" w:cs="Arial"/>
                <w:b/>
                <w:bCs/>
                <w:sz w:val="24"/>
                <w:szCs w:val="24"/>
              </w:rPr>
              <w:t xml:space="preserve">CONFIRMED. </w:t>
            </w:r>
          </w:p>
        </w:tc>
      </w:tr>
      <w:tr w:rsidR="08346511" w:rsidTr="5BE16F09" w14:paraId="07ED1D6D" w14:textId="77777777">
        <w:trPr>
          <w:trHeight w:val="300"/>
        </w:trPr>
        <w:tc>
          <w:tcPr>
            <w:tcW w:w="1830" w:type="dxa"/>
            <w:tcMar>
              <w:top w:w="80" w:type="dxa"/>
              <w:left w:w="80" w:type="dxa"/>
              <w:bottom w:w="80" w:type="dxa"/>
              <w:right w:w="80" w:type="dxa"/>
            </w:tcMar>
          </w:tcPr>
          <w:p w:rsidR="34907F54" w:rsidP="75E33063" w:rsidRDefault="559661FD" w14:paraId="21A533C9" w14:textId="1E19D45D">
            <w:pPr>
              <w:rPr>
                <w:rFonts w:ascii="Verdana" w:hAnsi="Verdana" w:cs="Arial"/>
                <w:b/>
                <w:bCs/>
                <w:sz w:val="24"/>
                <w:szCs w:val="24"/>
              </w:rPr>
            </w:pPr>
            <w:r w:rsidRPr="75E33063">
              <w:rPr>
                <w:rFonts w:ascii="Verdana" w:hAnsi="Verdana" w:cs="Arial"/>
                <w:b/>
                <w:bCs/>
                <w:sz w:val="24"/>
                <w:szCs w:val="24"/>
              </w:rPr>
              <w:t>4</w:t>
            </w:r>
            <w:r w:rsidRPr="75E33063" w:rsidR="2F18CB80">
              <w:rPr>
                <w:rFonts w:ascii="Verdana" w:hAnsi="Verdana" w:cs="Arial"/>
                <w:b/>
                <w:bCs/>
                <w:sz w:val="24"/>
                <w:szCs w:val="24"/>
              </w:rPr>
              <w:t>5</w:t>
            </w:r>
            <w:r w:rsidRPr="75E33063" w:rsidR="6067B261">
              <w:rPr>
                <w:rFonts w:ascii="Verdana" w:hAnsi="Verdana" w:cs="Arial"/>
                <w:b/>
                <w:bCs/>
                <w:sz w:val="24"/>
                <w:szCs w:val="24"/>
              </w:rPr>
              <w:t>/2</w:t>
            </w:r>
            <w:r w:rsidRPr="75E33063" w:rsidR="22C51000">
              <w:rPr>
                <w:rFonts w:ascii="Verdana" w:hAnsi="Verdana" w:cs="Arial"/>
                <w:b/>
                <w:bCs/>
                <w:sz w:val="24"/>
                <w:szCs w:val="24"/>
              </w:rPr>
              <w:t>6</w:t>
            </w:r>
          </w:p>
        </w:tc>
        <w:tc>
          <w:tcPr>
            <w:tcW w:w="9080" w:type="dxa"/>
            <w:tcMar>
              <w:top w:w="80" w:type="dxa"/>
              <w:left w:w="80" w:type="dxa"/>
              <w:bottom w:w="80" w:type="dxa"/>
              <w:right w:w="80" w:type="dxa"/>
            </w:tcMar>
          </w:tcPr>
          <w:p w:rsidR="108B2B7C" w:rsidP="75E33063" w:rsidRDefault="108B2B7C" w14:paraId="6D811344" w14:textId="543426D9">
            <w:pPr>
              <w:jc w:val="both"/>
              <w:rPr>
                <w:rFonts w:ascii="Verdana" w:hAnsi="Verdana" w:cs="Arial"/>
                <w:sz w:val="24"/>
                <w:szCs w:val="24"/>
              </w:rPr>
            </w:pPr>
            <w:r w:rsidRPr="75E33063">
              <w:rPr>
                <w:rFonts w:ascii="Verdana" w:hAnsi="Verdana" w:cs="Arial"/>
                <w:b/>
                <w:bCs/>
                <w:sz w:val="24"/>
                <w:szCs w:val="24"/>
              </w:rPr>
              <w:t xml:space="preserve">COMMITTEE </w:t>
            </w:r>
            <w:r w:rsidRPr="75E33063" w:rsidR="11C74DA0">
              <w:rPr>
                <w:rFonts w:ascii="Verdana" w:hAnsi="Verdana" w:cs="Arial"/>
                <w:b/>
                <w:bCs/>
                <w:sz w:val="24"/>
                <w:szCs w:val="24"/>
              </w:rPr>
              <w:t>CYCLE OF BUSINESS</w:t>
            </w:r>
            <w:r w:rsidRPr="75E33063">
              <w:rPr>
                <w:rFonts w:ascii="Verdana" w:hAnsi="Verdana" w:cs="Arial"/>
                <w:sz w:val="24"/>
                <w:szCs w:val="24"/>
              </w:rPr>
              <w:t xml:space="preserve"> </w:t>
            </w:r>
          </w:p>
        </w:tc>
      </w:tr>
      <w:tr w:rsidR="08346511" w:rsidTr="5BE16F09" w14:paraId="5B702033" w14:textId="77777777">
        <w:trPr>
          <w:trHeight w:val="300"/>
        </w:trPr>
        <w:tc>
          <w:tcPr>
            <w:tcW w:w="1830" w:type="dxa"/>
            <w:tcMar>
              <w:top w:w="80" w:type="dxa"/>
              <w:left w:w="80" w:type="dxa"/>
              <w:bottom w:w="80" w:type="dxa"/>
              <w:right w:w="80" w:type="dxa"/>
            </w:tcMar>
          </w:tcPr>
          <w:p w:rsidR="08346511" w:rsidP="08346511" w:rsidRDefault="08346511" w14:paraId="225A89B5" w14:textId="6E1ADC2E">
            <w:pPr>
              <w:rPr>
                <w:rFonts w:ascii="Verdana" w:hAnsi="Verdana" w:cs="Arial"/>
                <w:b/>
                <w:bCs/>
                <w:sz w:val="24"/>
                <w:szCs w:val="24"/>
              </w:rPr>
            </w:pPr>
          </w:p>
        </w:tc>
        <w:tc>
          <w:tcPr>
            <w:tcW w:w="9080" w:type="dxa"/>
            <w:tcMar>
              <w:top w:w="80" w:type="dxa"/>
              <w:left w:w="80" w:type="dxa"/>
              <w:bottom w:w="80" w:type="dxa"/>
              <w:right w:w="80" w:type="dxa"/>
            </w:tcMar>
          </w:tcPr>
          <w:p w:rsidR="108B2B7C" w:rsidP="5EC7E0F4" w:rsidRDefault="5E50D73B" w14:paraId="228402DD" w14:textId="4E40EE10">
            <w:pPr>
              <w:jc w:val="both"/>
              <w:rPr>
                <w:rFonts w:ascii="Verdana" w:hAnsi="Verdana" w:cs="Arial"/>
                <w:sz w:val="24"/>
                <w:szCs w:val="24"/>
              </w:rPr>
            </w:pPr>
            <w:r w:rsidRPr="5EC7E0F4">
              <w:rPr>
                <w:rFonts w:ascii="Verdana" w:hAnsi="Verdana" w:cs="Arial"/>
                <w:sz w:val="24"/>
                <w:szCs w:val="24"/>
              </w:rPr>
              <w:t xml:space="preserve">The Committee </w:t>
            </w:r>
            <w:r w:rsidRPr="5EC7E0F4">
              <w:rPr>
                <w:rFonts w:ascii="Verdana" w:hAnsi="Verdana" w:cs="Arial"/>
                <w:b/>
                <w:bCs/>
                <w:sz w:val="24"/>
                <w:szCs w:val="24"/>
              </w:rPr>
              <w:t>received</w:t>
            </w:r>
            <w:r w:rsidRPr="5EC7E0F4">
              <w:rPr>
                <w:rFonts w:ascii="Verdana" w:hAnsi="Verdana" w:cs="Arial"/>
                <w:sz w:val="24"/>
                <w:szCs w:val="24"/>
              </w:rPr>
              <w:t xml:space="preserve"> and </w:t>
            </w:r>
            <w:r w:rsidRPr="5EC7E0F4">
              <w:rPr>
                <w:rFonts w:ascii="Verdana" w:hAnsi="Verdana" w:cs="Arial"/>
                <w:b/>
                <w:bCs/>
                <w:sz w:val="24"/>
                <w:szCs w:val="24"/>
              </w:rPr>
              <w:t>agreed</w:t>
            </w:r>
            <w:r w:rsidRPr="5EC7E0F4">
              <w:rPr>
                <w:rFonts w:ascii="Verdana" w:hAnsi="Verdana" w:cs="Arial"/>
                <w:sz w:val="24"/>
                <w:szCs w:val="24"/>
              </w:rPr>
              <w:t xml:space="preserve"> the Committee Cycle of Business.</w:t>
            </w:r>
          </w:p>
        </w:tc>
      </w:tr>
      <w:tr w:rsidRPr="00ED203F" w:rsidR="00A23850" w:rsidTr="5BE16F09" w14:paraId="4AD228D2" w14:textId="77777777">
        <w:trPr>
          <w:trHeight w:val="205"/>
        </w:trPr>
        <w:tc>
          <w:tcPr>
            <w:tcW w:w="1830" w:type="dxa"/>
            <w:tcMar>
              <w:top w:w="80" w:type="dxa"/>
              <w:left w:w="80" w:type="dxa"/>
              <w:bottom w:w="80" w:type="dxa"/>
              <w:right w:w="80" w:type="dxa"/>
            </w:tcMar>
          </w:tcPr>
          <w:p w:rsidRPr="00ED203F" w:rsidR="00A23850" w:rsidP="75E33063" w:rsidRDefault="4AB1A454" w14:paraId="26A4C3E8" w14:textId="63FEE8D7">
            <w:pPr>
              <w:rPr>
                <w:rFonts w:ascii="Verdana" w:hAnsi="Verdana" w:cs="Arial"/>
                <w:b/>
                <w:bCs/>
                <w:sz w:val="24"/>
                <w:szCs w:val="24"/>
              </w:rPr>
            </w:pPr>
            <w:r w:rsidRPr="75E33063">
              <w:rPr>
                <w:rFonts w:ascii="Verdana" w:hAnsi="Verdana" w:cs="Arial"/>
                <w:b/>
                <w:bCs/>
                <w:sz w:val="24"/>
                <w:szCs w:val="24"/>
              </w:rPr>
              <w:t>4</w:t>
            </w:r>
            <w:r w:rsidRPr="75E33063" w:rsidR="386515D0">
              <w:rPr>
                <w:rFonts w:ascii="Verdana" w:hAnsi="Verdana" w:cs="Arial"/>
                <w:b/>
                <w:bCs/>
                <w:sz w:val="24"/>
                <w:szCs w:val="24"/>
              </w:rPr>
              <w:t>6</w:t>
            </w:r>
            <w:r w:rsidRPr="75E33063">
              <w:rPr>
                <w:rFonts w:ascii="Verdana" w:hAnsi="Verdana" w:cs="Arial"/>
                <w:b/>
                <w:bCs/>
                <w:sz w:val="24"/>
                <w:szCs w:val="24"/>
              </w:rPr>
              <w:t>/26</w:t>
            </w:r>
          </w:p>
        </w:tc>
        <w:tc>
          <w:tcPr>
            <w:tcW w:w="9080" w:type="dxa"/>
            <w:tcMar>
              <w:top w:w="80" w:type="dxa"/>
              <w:left w:w="80" w:type="dxa"/>
              <w:bottom w:w="80" w:type="dxa"/>
              <w:right w:w="80" w:type="dxa"/>
            </w:tcMar>
          </w:tcPr>
          <w:p w:rsidRPr="00ED203F" w:rsidR="00A23850" w:rsidP="75E33063" w:rsidRDefault="00A23850" w14:paraId="19FC51C2" w14:textId="125544FD">
            <w:pPr>
              <w:rPr>
                <w:rFonts w:ascii="Verdana" w:hAnsi="Verdana" w:cs="Arial"/>
                <w:b/>
                <w:bCs/>
                <w:sz w:val="24"/>
                <w:szCs w:val="24"/>
              </w:rPr>
            </w:pPr>
            <w:r w:rsidRPr="75E33063">
              <w:rPr>
                <w:rFonts w:ascii="Verdana" w:hAnsi="Verdana" w:cs="Arial"/>
                <w:b/>
                <w:bCs/>
                <w:sz w:val="24"/>
                <w:szCs w:val="24"/>
              </w:rPr>
              <w:t xml:space="preserve">ITEMS FOR REFERRAL TO OTHER COMMITTEES </w:t>
            </w:r>
          </w:p>
        </w:tc>
      </w:tr>
      <w:tr w:rsidRPr="00ED203F" w:rsidR="00A23850" w:rsidTr="5BE16F09" w14:paraId="040F52FA" w14:textId="77777777">
        <w:trPr>
          <w:trHeight w:val="205"/>
        </w:trPr>
        <w:tc>
          <w:tcPr>
            <w:tcW w:w="1830" w:type="dxa"/>
            <w:tcMar>
              <w:top w:w="80" w:type="dxa"/>
              <w:left w:w="80" w:type="dxa"/>
              <w:bottom w:w="80" w:type="dxa"/>
              <w:right w:w="80" w:type="dxa"/>
            </w:tcMar>
          </w:tcPr>
          <w:p w:rsidRPr="00ED203F" w:rsidR="00A23850" w:rsidP="00A3050E" w:rsidRDefault="00A23850" w14:paraId="2119A2F1" w14:textId="71787B9A">
            <w:pPr>
              <w:rPr>
                <w:rFonts w:ascii="Verdana" w:hAnsi="Verdana" w:cs="Arial"/>
                <w:sz w:val="24"/>
                <w:szCs w:val="24"/>
              </w:rPr>
            </w:pPr>
          </w:p>
        </w:tc>
        <w:tc>
          <w:tcPr>
            <w:tcW w:w="9080" w:type="dxa"/>
            <w:tcMar>
              <w:top w:w="80" w:type="dxa"/>
              <w:left w:w="80" w:type="dxa"/>
              <w:bottom w:w="80" w:type="dxa"/>
              <w:right w:w="80" w:type="dxa"/>
            </w:tcMar>
          </w:tcPr>
          <w:p w:rsidRPr="001D730C" w:rsidR="009030E0" w:rsidP="6B9382F0" w:rsidRDefault="6673F18E" w14:paraId="6F8CC613" w14:textId="3288C0BE">
            <w:pPr>
              <w:spacing w:line="259" w:lineRule="auto"/>
              <w:rPr>
                <w:rFonts w:ascii="Verdana" w:hAnsi="Verdana" w:eastAsia="Verdana" w:cs="Verdana"/>
                <w:sz w:val="24"/>
                <w:szCs w:val="24"/>
              </w:rPr>
            </w:pPr>
            <w:r w:rsidRPr="6B9382F0">
              <w:rPr>
                <w:rFonts w:ascii="Verdana" w:hAnsi="Verdana" w:eastAsia="Verdana" w:cs="Verdana"/>
                <w:sz w:val="24"/>
                <w:szCs w:val="24"/>
              </w:rPr>
              <w:t>None</w:t>
            </w:r>
            <w:r w:rsidRPr="6B9382F0" w:rsidR="717B98C1">
              <w:rPr>
                <w:rFonts w:ascii="Verdana" w:hAnsi="Verdana" w:eastAsia="Verdana" w:cs="Verdana"/>
                <w:sz w:val="24"/>
                <w:szCs w:val="24"/>
              </w:rPr>
              <w:t>.</w:t>
            </w:r>
          </w:p>
        </w:tc>
      </w:tr>
      <w:tr w:rsidR="60AB881F" w:rsidTr="5BE16F09" w14:paraId="18B1F689" w14:textId="77777777">
        <w:trPr>
          <w:trHeight w:val="205"/>
        </w:trPr>
        <w:tc>
          <w:tcPr>
            <w:tcW w:w="1830" w:type="dxa"/>
            <w:tcMar>
              <w:top w:w="80" w:type="dxa"/>
              <w:left w:w="80" w:type="dxa"/>
              <w:bottom w:w="80" w:type="dxa"/>
              <w:right w:w="80" w:type="dxa"/>
            </w:tcMar>
          </w:tcPr>
          <w:p w:rsidR="4EFC1E78" w:rsidP="75E33063" w:rsidRDefault="4EFC1E78" w14:paraId="303A86AA" w14:textId="4B902AD3">
            <w:pPr>
              <w:rPr>
                <w:rFonts w:ascii="Verdana" w:hAnsi="Verdana" w:cs="Arial"/>
                <w:b/>
                <w:bCs/>
                <w:sz w:val="24"/>
                <w:szCs w:val="24"/>
              </w:rPr>
            </w:pPr>
            <w:r w:rsidRPr="75E33063">
              <w:rPr>
                <w:rFonts w:ascii="Verdana" w:hAnsi="Verdana" w:cs="Arial"/>
                <w:b/>
                <w:bCs/>
                <w:sz w:val="24"/>
                <w:szCs w:val="24"/>
              </w:rPr>
              <w:t>4</w:t>
            </w:r>
            <w:r w:rsidRPr="75E33063" w:rsidR="4BC813AD">
              <w:rPr>
                <w:rFonts w:ascii="Verdana" w:hAnsi="Verdana" w:cs="Arial"/>
                <w:b/>
                <w:bCs/>
                <w:sz w:val="24"/>
                <w:szCs w:val="24"/>
              </w:rPr>
              <w:t>7</w:t>
            </w:r>
            <w:r w:rsidRPr="75E33063">
              <w:rPr>
                <w:rFonts w:ascii="Verdana" w:hAnsi="Verdana" w:cs="Arial"/>
                <w:b/>
                <w:bCs/>
                <w:sz w:val="24"/>
                <w:szCs w:val="24"/>
              </w:rPr>
              <w:t>/26</w:t>
            </w:r>
          </w:p>
        </w:tc>
        <w:tc>
          <w:tcPr>
            <w:tcW w:w="9080" w:type="dxa"/>
            <w:tcMar>
              <w:top w:w="80" w:type="dxa"/>
              <w:left w:w="80" w:type="dxa"/>
              <w:bottom w:w="80" w:type="dxa"/>
              <w:right w:w="80" w:type="dxa"/>
            </w:tcMar>
          </w:tcPr>
          <w:p w:rsidR="4EFC1E78" w:rsidP="75E33063" w:rsidRDefault="4EFC1E78" w14:paraId="18DCA85C" w14:textId="580CD686">
            <w:pPr>
              <w:spacing w:line="259" w:lineRule="auto"/>
              <w:rPr>
                <w:rFonts w:ascii="Verdana" w:hAnsi="Verdana" w:eastAsia="Verdana" w:cs="Verdana"/>
                <w:b/>
                <w:bCs/>
                <w:sz w:val="24"/>
                <w:szCs w:val="24"/>
              </w:rPr>
            </w:pPr>
            <w:r w:rsidRPr="75E33063">
              <w:rPr>
                <w:rFonts w:ascii="Verdana" w:hAnsi="Verdana" w:eastAsia="Verdana" w:cs="Verdana"/>
                <w:b/>
                <w:bCs/>
                <w:sz w:val="24"/>
                <w:szCs w:val="24"/>
              </w:rPr>
              <w:t>MEETING EFFECTIVENESS</w:t>
            </w:r>
          </w:p>
        </w:tc>
      </w:tr>
      <w:tr w:rsidR="60AB881F" w:rsidTr="5BE16F09" w14:paraId="31DD2ED8" w14:textId="77777777">
        <w:trPr>
          <w:trHeight w:val="205"/>
        </w:trPr>
        <w:tc>
          <w:tcPr>
            <w:tcW w:w="1830" w:type="dxa"/>
            <w:tcMar>
              <w:top w:w="80" w:type="dxa"/>
              <w:left w:w="80" w:type="dxa"/>
              <w:bottom w:w="80" w:type="dxa"/>
              <w:right w:w="80" w:type="dxa"/>
            </w:tcMar>
          </w:tcPr>
          <w:p w:rsidR="60AB881F" w:rsidP="60AB881F" w:rsidRDefault="60AB881F" w14:paraId="7602E4FA" w14:textId="10C6226B">
            <w:pPr>
              <w:rPr>
                <w:rFonts w:ascii="Verdana" w:hAnsi="Verdana" w:cs="Arial"/>
                <w:sz w:val="24"/>
                <w:szCs w:val="24"/>
              </w:rPr>
            </w:pPr>
          </w:p>
        </w:tc>
        <w:tc>
          <w:tcPr>
            <w:tcW w:w="9080" w:type="dxa"/>
            <w:tcMar>
              <w:top w:w="80" w:type="dxa"/>
              <w:left w:w="80" w:type="dxa"/>
              <w:bottom w:w="80" w:type="dxa"/>
              <w:right w:w="80" w:type="dxa"/>
            </w:tcMar>
          </w:tcPr>
          <w:p w:rsidR="60AB881F" w:rsidP="75E33063" w:rsidRDefault="57B75CFA" w14:paraId="20D7D591" w14:textId="168BC4A6">
            <w:pPr>
              <w:spacing w:line="259" w:lineRule="auto"/>
              <w:jc w:val="both"/>
              <w:rPr>
                <w:rFonts w:ascii="Verdana" w:hAnsi="Verdana" w:eastAsia="Verdana" w:cs="Verdana"/>
                <w:sz w:val="24"/>
                <w:szCs w:val="24"/>
              </w:rPr>
            </w:pPr>
            <w:r w:rsidRPr="75E33063">
              <w:rPr>
                <w:rFonts w:ascii="Verdana" w:hAnsi="Verdana" w:eastAsia="Verdana" w:cs="Verdana"/>
                <w:sz w:val="24"/>
                <w:szCs w:val="24"/>
              </w:rPr>
              <w:t>PD</w:t>
            </w:r>
            <w:r w:rsidRPr="75E33063">
              <w:rPr>
                <w:rFonts w:ascii="Verdana" w:hAnsi="Verdana" w:eastAsia="Verdana" w:cs="Verdana"/>
                <w:b/>
                <w:bCs/>
                <w:sz w:val="24"/>
                <w:szCs w:val="24"/>
              </w:rPr>
              <w:t xml:space="preserve"> </w:t>
            </w:r>
            <w:r w:rsidRPr="75E33063">
              <w:rPr>
                <w:rFonts w:ascii="Verdana" w:hAnsi="Verdana" w:eastAsia="Verdana" w:cs="Verdana"/>
                <w:sz w:val="24"/>
                <w:szCs w:val="24"/>
              </w:rPr>
              <w:t>observed that the meeting had been particularly constructive, with a strong and consistent focus on cultural change, leadership and addressing complex issues that may previously have lacked a clear methodological approach. He highlighted the importance of staff health and wellbeing as integral to recovery, sustainability and wider organisational challenges, and welcomed the positive changes discussed.</w:t>
            </w:r>
          </w:p>
          <w:p w:rsidR="60AB881F" w:rsidP="75E33063" w:rsidRDefault="57B75CFA" w14:paraId="1C8F07C5" w14:textId="1B4D6CD5">
            <w:pPr>
              <w:spacing w:line="259" w:lineRule="auto"/>
              <w:jc w:val="both"/>
              <w:rPr>
                <w:rFonts w:ascii="Verdana" w:hAnsi="Verdana" w:eastAsia="Verdana" w:cs="Verdana"/>
                <w:sz w:val="24"/>
                <w:szCs w:val="24"/>
              </w:rPr>
            </w:pPr>
            <w:r w:rsidRPr="75E33063">
              <w:rPr>
                <w:rFonts w:ascii="Verdana" w:hAnsi="Verdana" w:eastAsia="Verdana" w:cs="Verdana"/>
                <w:sz w:val="24"/>
                <w:szCs w:val="24"/>
              </w:rPr>
              <w:t>RO thanked PD and agreed that cultural change was critical to achieving long</w:t>
            </w:r>
            <w:r w:rsidR="60AB881F">
              <w:noBreakHyphen/>
            </w:r>
            <w:r w:rsidRPr="75E33063">
              <w:rPr>
                <w:rFonts w:ascii="Verdana" w:hAnsi="Verdana" w:eastAsia="Verdana" w:cs="Verdana"/>
                <w:sz w:val="24"/>
                <w:szCs w:val="24"/>
              </w:rPr>
              <w:t xml:space="preserve">term sustainability. She acknowledged the breadth of work underway in this area and noted that while progress takes time, it was encouraging to see positive developments that should deliver benefits in the coming years. </w:t>
            </w:r>
          </w:p>
        </w:tc>
      </w:tr>
      <w:tr w:rsidRPr="00ED203F" w:rsidR="00A23850" w:rsidTr="5BE16F09" w14:paraId="5D0CE467" w14:textId="56DC9246">
        <w:trPr>
          <w:trHeight w:val="627"/>
        </w:trPr>
        <w:tc>
          <w:tcPr>
            <w:tcW w:w="1830" w:type="dxa"/>
            <w:tcMar>
              <w:top w:w="80" w:type="dxa"/>
              <w:left w:w="80" w:type="dxa"/>
              <w:bottom w:w="80" w:type="dxa"/>
              <w:right w:w="80" w:type="dxa"/>
            </w:tcMar>
          </w:tcPr>
          <w:p w:rsidRPr="00ED203F" w:rsidR="00A23850" w:rsidP="75E33063" w:rsidRDefault="4EFC1E78" w14:paraId="1578EFD4" w14:textId="00703A0A">
            <w:pPr>
              <w:spacing w:line="259" w:lineRule="auto"/>
              <w:rPr>
                <w:rFonts w:ascii="Verdana" w:hAnsi="Verdana" w:cs="Arial"/>
                <w:b/>
                <w:bCs/>
                <w:sz w:val="24"/>
                <w:szCs w:val="24"/>
              </w:rPr>
            </w:pPr>
            <w:r w:rsidRPr="75E33063">
              <w:rPr>
                <w:rFonts w:ascii="Verdana" w:hAnsi="Verdana" w:cs="Arial"/>
                <w:b/>
                <w:bCs/>
                <w:sz w:val="24"/>
                <w:szCs w:val="24"/>
              </w:rPr>
              <w:t>4</w:t>
            </w:r>
            <w:r w:rsidRPr="75E33063" w:rsidR="7D760D73">
              <w:rPr>
                <w:rFonts w:ascii="Verdana" w:hAnsi="Verdana" w:cs="Arial"/>
                <w:b/>
                <w:bCs/>
                <w:sz w:val="24"/>
                <w:szCs w:val="24"/>
              </w:rPr>
              <w:t>8</w:t>
            </w:r>
            <w:r w:rsidRPr="75E33063">
              <w:rPr>
                <w:rFonts w:ascii="Verdana" w:hAnsi="Verdana" w:cs="Arial"/>
                <w:b/>
                <w:bCs/>
                <w:sz w:val="24"/>
                <w:szCs w:val="24"/>
              </w:rPr>
              <w:t>/26</w:t>
            </w:r>
          </w:p>
        </w:tc>
        <w:tc>
          <w:tcPr>
            <w:tcW w:w="9080" w:type="dxa"/>
            <w:tcMar>
              <w:top w:w="80" w:type="dxa"/>
              <w:left w:w="80" w:type="dxa"/>
              <w:bottom w:w="80" w:type="dxa"/>
              <w:right w:w="80" w:type="dxa"/>
            </w:tcMar>
          </w:tcPr>
          <w:p w:rsidRPr="00ED203F" w:rsidR="00A23850" w:rsidP="75E33063" w:rsidRDefault="00A23850" w14:paraId="5B9556BB" w14:textId="77777777">
            <w:pPr>
              <w:rPr>
                <w:rFonts w:ascii="Verdana" w:hAnsi="Verdana" w:cs="Arial"/>
                <w:b/>
                <w:bCs/>
                <w:sz w:val="24"/>
                <w:szCs w:val="24"/>
              </w:rPr>
            </w:pPr>
            <w:r w:rsidRPr="75E33063">
              <w:rPr>
                <w:rFonts w:ascii="Verdana" w:hAnsi="Verdana" w:cs="Arial"/>
                <w:b/>
                <w:bCs/>
                <w:sz w:val="24"/>
                <w:szCs w:val="24"/>
              </w:rPr>
              <w:t>ANY OTHER BUSINESS</w:t>
            </w:r>
          </w:p>
        </w:tc>
      </w:tr>
      <w:tr w:rsidRPr="00ED203F" w:rsidR="00A23850" w:rsidTr="5BE16F09" w14:paraId="295C5EB8" w14:textId="65FAFD21">
        <w:trPr>
          <w:trHeight w:val="455"/>
        </w:trPr>
        <w:tc>
          <w:tcPr>
            <w:tcW w:w="1830" w:type="dxa"/>
            <w:tcMar>
              <w:top w:w="80" w:type="dxa"/>
              <w:left w:w="80" w:type="dxa"/>
              <w:bottom w:w="80" w:type="dxa"/>
              <w:right w:w="80" w:type="dxa"/>
            </w:tcMar>
          </w:tcPr>
          <w:p w:rsidRPr="00ED203F" w:rsidR="00A23850" w:rsidP="75E33063" w:rsidRDefault="00A23850" w14:paraId="52A3237A" w14:textId="77777777">
            <w:pPr>
              <w:rPr>
                <w:rFonts w:ascii="Verdana" w:hAnsi="Verdana" w:cs="Arial"/>
                <w:b/>
                <w:bCs/>
                <w:sz w:val="24"/>
                <w:szCs w:val="24"/>
              </w:rPr>
            </w:pPr>
          </w:p>
        </w:tc>
        <w:tc>
          <w:tcPr>
            <w:tcW w:w="9080" w:type="dxa"/>
            <w:tcMar>
              <w:top w:w="80" w:type="dxa"/>
              <w:left w:w="80" w:type="dxa"/>
              <w:bottom w:w="80" w:type="dxa"/>
              <w:right w:w="80" w:type="dxa"/>
            </w:tcMar>
          </w:tcPr>
          <w:p w:rsidRPr="005C43B5" w:rsidR="005C43B5" w:rsidP="00A56628" w:rsidRDefault="0FEEF6D0" w14:paraId="5794D3EA" w14:textId="3ED18D3A">
            <w:pPr>
              <w:rPr>
                <w:rFonts w:ascii="Verdana" w:hAnsi="Verdana" w:cs="Arial"/>
                <w:b/>
                <w:bCs/>
                <w:sz w:val="24"/>
                <w:szCs w:val="24"/>
              </w:rPr>
            </w:pPr>
            <w:r w:rsidRPr="75E33063">
              <w:rPr>
                <w:rFonts w:ascii="Verdana" w:hAnsi="Verdana" w:cs="Arial"/>
                <w:sz w:val="24"/>
                <w:szCs w:val="24"/>
              </w:rPr>
              <w:t xml:space="preserve">There </w:t>
            </w:r>
            <w:r w:rsidRPr="75E33063" w:rsidR="2C456EAF">
              <w:rPr>
                <w:rFonts w:ascii="Verdana" w:hAnsi="Verdana" w:cs="Arial"/>
                <w:sz w:val="24"/>
                <w:szCs w:val="24"/>
              </w:rPr>
              <w:t xml:space="preserve">was not </w:t>
            </w:r>
            <w:r w:rsidRPr="75E33063">
              <w:rPr>
                <w:rFonts w:ascii="Verdana" w:hAnsi="Verdana" w:cs="Arial"/>
                <w:sz w:val="24"/>
                <w:szCs w:val="24"/>
              </w:rPr>
              <w:t>any other business.</w:t>
            </w:r>
            <w:r w:rsidRPr="75E33063">
              <w:rPr>
                <w:rFonts w:ascii="Verdana" w:hAnsi="Verdana" w:cs="Arial"/>
                <w:b/>
                <w:bCs/>
                <w:sz w:val="24"/>
                <w:szCs w:val="24"/>
              </w:rPr>
              <w:t xml:space="preserve"> </w:t>
            </w:r>
          </w:p>
        </w:tc>
      </w:tr>
      <w:tr w:rsidRPr="00ED203F" w:rsidR="00A23850" w:rsidTr="5BE16F09" w14:paraId="006E0271" w14:textId="381A699E">
        <w:trPr>
          <w:trHeight w:val="200"/>
        </w:trPr>
        <w:tc>
          <w:tcPr>
            <w:tcW w:w="1830" w:type="dxa"/>
            <w:tcMar>
              <w:top w:w="80" w:type="dxa"/>
              <w:left w:w="80" w:type="dxa"/>
              <w:bottom w:w="80" w:type="dxa"/>
              <w:right w:w="80" w:type="dxa"/>
            </w:tcMar>
          </w:tcPr>
          <w:p w:rsidRPr="00ED203F" w:rsidR="00A23850" w:rsidP="75E33063" w:rsidRDefault="27B05140" w14:paraId="57AA9335" w14:textId="26726CC9">
            <w:pPr>
              <w:rPr>
                <w:rFonts w:ascii="Verdana" w:hAnsi="Verdana" w:cs="Arial"/>
                <w:b/>
                <w:bCs/>
                <w:sz w:val="24"/>
                <w:szCs w:val="24"/>
              </w:rPr>
            </w:pPr>
            <w:r w:rsidRPr="75E33063">
              <w:rPr>
                <w:rFonts w:ascii="Verdana" w:hAnsi="Verdana" w:cs="Arial"/>
                <w:b/>
                <w:bCs/>
                <w:sz w:val="24"/>
                <w:szCs w:val="24"/>
              </w:rPr>
              <w:t>49</w:t>
            </w:r>
            <w:r w:rsidRPr="75E33063" w:rsidR="52126054">
              <w:rPr>
                <w:rFonts w:ascii="Verdana" w:hAnsi="Verdana" w:cs="Arial"/>
                <w:b/>
                <w:bCs/>
                <w:sz w:val="24"/>
                <w:szCs w:val="24"/>
              </w:rPr>
              <w:t>/2</w:t>
            </w:r>
            <w:r w:rsidRPr="75E33063" w:rsidR="36EB92AD">
              <w:rPr>
                <w:rFonts w:ascii="Verdana" w:hAnsi="Verdana" w:cs="Arial"/>
                <w:b/>
                <w:bCs/>
                <w:sz w:val="24"/>
                <w:szCs w:val="24"/>
              </w:rPr>
              <w:t>6</w:t>
            </w:r>
          </w:p>
        </w:tc>
        <w:tc>
          <w:tcPr>
            <w:tcW w:w="9080" w:type="dxa"/>
            <w:tcMar>
              <w:top w:w="80" w:type="dxa"/>
              <w:left w:w="80" w:type="dxa"/>
              <w:bottom w:w="80" w:type="dxa"/>
              <w:right w:w="80" w:type="dxa"/>
            </w:tcMar>
          </w:tcPr>
          <w:p w:rsidRPr="00ED203F" w:rsidR="00A23850" w:rsidP="75E33063" w:rsidRDefault="00A23850" w14:paraId="45DE3457" w14:textId="7AAF4E40">
            <w:pPr>
              <w:rPr>
                <w:rFonts w:ascii="Verdana" w:hAnsi="Verdana" w:cs="Arial"/>
                <w:b/>
                <w:bCs/>
                <w:sz w:val="24"/>
                <w:szCs w:val="24"/>
              </w:rPr>
            </w:pPr>
            <w:r w:rsidRPr="75E33063">
              <w:rPr>
                <w:rFonts w:ascii="Verdana" w:hAnsi="Verdana" w:cs="Arial"/>
                <w:b/>
                <w:bCs/>
                <w:sz w:val="24"/>
                <w:szCs w:val="24"/>
              </w:rPr>
              <w:t>DATE OF NEXT MEETING</w:t>
            </w:r>
          </w:p>
        </w:tc>
      </w:tr>
      <w:tr w:rsidRPr="00ED203F" w:rsidR="00A17EAD" w:rsidTr="5BE16F09" w14:paraId="1F257D9D" w14:textId="458CBE82">
        <w:trPr>
          <w:trHeight w:val="200"/>
        </w:trPr>
        <w:tc>
          <w:tcPr>
            <w:tcW w:w="10910" w:type="dxa"/>
            <w:gridSpan w:val="2"/>
            <w:tcMar>
              <w:top w:w="80" w:type="dxa"/>
              <w:left w:w="80" w:type="dxa"/>
              <w:bottom w:w="80" w:type="dxa"/>
              <w:right w:w="80" w:type="dxa"/>
            </w:tcMar>
          </w:tcPr>
          <w:p w:rsidRPr="00515945" w:rsidR="00A17EAD" w:rsidP="00515945" w:rsidRDefault="00A17EAD" w14:paraId="66BEF93B" w14:textId="0D8E458D">
            <w:pPr>
              <w:jc w:val="center"/>
              <w:rPr>
                <w:rFonts w:ascii="Verdana" w:hAnsi="Verdana" w:cs="Arial"/>
                <w:b/>
                <w:bCs/>
                <w:sz w:val="24"/>
                <w:szCs w:val="24"/>
              </w:rPr>
            </w:pPr>
            <w:r w:rsidRPr="6B9382F0">
              <w:rPr>
                <w:rFonts w:ascii="Verdana" w:hAnsi="Verdana" w:cs="Arial"/>
                <w:sz w:val="24"/>
                <w:szCs w:val="24"/>
              </w:rPr>
              <w:t xml:space="preserve">The next </w:t>
            </w:r>
            <w:r w:rsidRPr="6B9382F0" w:rsidR="6D80E43B">
              <w:rPr>
                <w:rFonts w:ascii="Verdana" w:hAnsi="Verdana" w:cs="Arial"/>
                <w:sz w:val="24"/>
                <w:szCs w:val="24"/>
              </w:rPr>
              <w:t xml:space="preserve">Workforce and OD Committee </w:t>
            </w:r>
            <w:r w:rsidRPr="6B9382F0" w:rsidR="40ADD65D">
              <w:rPr>
                <w:rFonts w:ascii="Verdana" w:hAnsi="Verdana" w:cs="Arial"/>
                <w:sz w:val="24"/>
                <w:szCs w:val="24"/>
              </w:rPr>
              <w:t>was confirmed as</w:t>
            </w:r>
            <w:r w:rsidRPr="6B9382F0">
              <w:rPr>
                <w:rFonts w:ascii="Verdana" w:hAnsi="Verdana" w:cs="Arial"/>
                <w:sz w:val="24"/>
                <w:szCs w:val="24"/>
              </w:rPr>
              <w:t>:</w:t>
            </w:r>
            <w:r w:rsidRPr="6B9382F0" w:rsidR="6D80E43B">
              <w:rPr>
                <w:rFonts w:ascii="Verdana" w:hAnsi="Verdana" w:cs="Arial"/>
                <w:b/>
                <w:bCs/>
                <w:sz w:val="24"/>
                <w:szCs w:val="24"/>
              </w:rPr>
              <w:t xml:space="preserve"> </w:t>
            </w:r>
            <w:r w:rsidRPr="6B9382F0" w:rsidR="7A775AB4">
              <w:rPr>
                <w:rFonts w:ascii="Verdana" w:hAnsi="Verdana" w:cs="Arial"/>
                <w:b/>
                <w:bCs/>
                <w:sz w:val="24"/>
                <w:szCs w:val="24"/>
              </w:rPr>
              <w:t>T</w:t>
            </w:r>
            <w:r w:rsidR="008250AC">
              <w:rPr>
                <w:rFonts w:ascii="Verdana" w:hAnsi="Verdana" w:cs="Arial"/>
                <w:b/>
                <w:bCs/>
                <w:sz w:val="24"/>
                <w:szCs w:val="24"/>
              </w:rPr>
              <w:t>uesday, 16</w:t>
            </w:r>
            <w:r w:rsidRPr="008250AC" w:rsidR="008250AC">
              <w:rPr>
                <w:rFonts w:ascii="Verdana" w:hAnsi="Verdana" w:cs="Arial"/>
                <w:b/>
                <w:bCs/>
                <w:sz w:val="24"/>
                <w:szCs w:val="24"/>
                <w:vertAlign w:val="superscript"/>
              </w:rPr>
              <w:t>th</w:t>
            </w:r>
            <w:r w:rsidR="008250AC">
              <w:rPr>
                <w:rFonts w:ascii="Verdana" w:hAnsi="Verdana" w:cs="Arial"/>
                <w:b/>
                <w:bCs/>
                <w:sz w:val="24"/>
                <w:szCs w:val="24"/>
              </w:rPr>
              <w:t xml:space="preserve"> June</w:t>
            </w:r>
            <w:r w:rsidRPr="6B9382F0" w:rsidR="7A775AB4">
              <w:rPr>
                <w:rFonts w:ascii="Verdana" w:hAnsi="Verdana" w:cs="Arial"/>
                <w:b/>
                <w:bCs/>
                <w:sz w:val="24"/>
                <w:szCs w:val="24"/>
              </w:rPr>
              <w:t xml:space="preserve"> 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6B9382F0" w:rsidRDefault="00A17EAD" w14:paraId="3F843559" w14:textId="4A8A3311">
      <w:pPr>
        <w:jc w:val="center"/>
        <w:rPr>
          <w:rFonts w:ascii="Verdana" w:hAnsi="Verdana" w:cs="Arial"/>
          <w:i/>
          <w:iCs/>
          <w:sz w:val="24"/>
          <w:szCs w:val="24"/>
          <w:lang w:eastAsia="en-GB"/>
        </w:rPr>
      </w:pPr>
    </w:p>
    <w:sectPr w:rsidRPr="0074119E" w:rsidR="00A17EAD" w:rsidSect="00AA73D8">
      <w:headerReference w:type="default" r:id="rId11"/>
      <w:footerReference w:type="default" r:id="rId12"/>
      <w:pgSz w:w="12240" w:h="15840" w:orient="portrait"/>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22F4" w:rsidP="00DE2CEF" w:rsidRDefault="003722F4" w14:paraId="737A599F" w14:textId="77777777">
      <w:r>
        <w:separator/>
      </w:r>
    </w:p>
  </w:endnote>
  <w:endnote w:type="continuationSeparator" w:id="0">
    <w:p w:rsidR="003722F4" w:rsidP="00DE2CEF" w:rsidRDefault="003722F4" w14:paraId="50A16BD4" w14:textId="77777777">
      <w:r>
        <w:continuationSeparator/>
      </w:r>
    </w:p>
  </w:endnote>
  <w:endnote w:type="continuationNotice" w:id="1">
    <w:p w:rsidR="003722F4" w:rsidRDefault="003722F4" w14:paraId="6CC087A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EndPr>
          <w:rPr>
            <w:sz w:val="22"/>
            <w:szCs w:val="22"/>
          </w:rPr>
        </w:sdtEndPr>
      </w:sdt>
    </w:sdtContent>
    <w:sdtEndPr>
      <w:rPr>
        <w:sz w:val="22"/>
        <w:szCs w:val="22"/>
      </w:rPr>
    </w:sdtEndPr>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22F4" w:rsidP="00DE2CEF" w:rsidRDefault="003722F4" w14:paraId="158885B2" w14:textId="77777777">
      <w:r>
        <w:separator/>
      </w:r>
    </w:p>
  </w:footnote>
  <w:footnote w:type="continuationSeparator" w:id="0">
    <w:p w:rsidR="003722F4" w:rsidP="00DE2CEF" w:rsidRDefault="003722F4" w14:paraId="422BF3C5" w14:textId="77777777">
      <w:r>
        <w:continuationSeparator/>
      </w:r>
    </w:p>
  </w:footnote>
  <w:footnote w:type="continuationNotice" w:id="1">
    <w:p w:rsidR="003722F4" w:rsidRDefault="003722F4" w14:paraId="784A0C8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A5AEC" w:rsidP="00DD24BB" w:rsidRDefault="00000000" w14:paraId="76DCAD50" w14:textId="0D122A9A">
    <w:pPr>
      <w:pStyle w:val="Header"/>
      <w:tabs>
        <w:tab w:val="center" w:pos="5310"/>
        <w:tab w:val="left" w:pos="6650"/>
      </w:tabs>
    </w:pPr>
    <w:sdt>
      <w:sdtPr>
        <w:id w:val="435329182"/>
        <w:docPartObj>
          <w:docPartGallery w:val="Watermarks"/>
          <w:docPartUnique/>
        </w:docPartObj>
      </w:sdtPr>
      <w:sdtContent>
        <w:r w:rsidR="00510025">
          <w:rPr>
            <w:noProof/>
          </w:rPr>
          <mc:AlternateContent>
            <mc:Choice Requires="wps">
              <w:drawing>
                <wp:anchor distT="0" distB="0" distL="114300" distR="114300" simplePos="0" relativeHeight="251658241" behindDoc="1" locked="0" layoutInCell="0" allowOverlap="1" wp14:anchorId="75AE9E9B" wp14:editId="6BC943E2">
                  <wp:simplePos x="0" y="0"/>
                  <wp:positionH relativeFrom="margin">
                    <wp:align>center</wp:align>
                  </wp:positionH>
                  <wp:positionV relativeFrom="margin">
                    <wp:align>center</wp:align>
                  </wp:positionV>
                  <wp:extent cx="5237480" cy="3142615"/>
                  <wp:effectExtent l="0" t="0" r="0" b="0"/>
                  <wp:wrapNone/>
                  <wp:docPr id="970782440"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0025" w:rsidP="00510025" w:rsidRDefault="00510025" w14:paraId="440E4B60"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AE9E9B">
                  <v:stroke joinstyle="miter"/>
                  <v:path gradientshapeok="t" o:connecttype="rect"/>
                </v:shapetype>
                <v:shape id="PowerPlusWaterMarkObject357831064"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v:stroke joinstyle="round"/>
                  <o:lock v:ext="edit" grouping="t" rotation="t" verticies="t" adjusthandles="t" aspectratio="t" shapetype="t"/>
                  <v:textbox>
                    <w:txbxContent>
                      <w:p w:rsidR="00510025" w:rsidP="00510025" w:rsidRDefault="00510025" w14:paraId="440E4B60"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r w:rsidR="00BA5AEC">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pOqN1ZKhZqaJe" int2:id="D18ceHuU">
      <int2:state int2:value="Rejected" int2:type="spell"/>
    </int2:textHash>
    <int2:textHash int2:hashCode="nRSox3TdiEm2GZ" int2:id="autvDLi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37EC"/>
    <w:multiLevelType w:val="hybridMultilevel"/>
    <w:tmpl w:val="9EA6EAB2"/>
    <w:lvl w:ilvl="0" w:tplc="465A372C">
      <w:start w:val="1"/>
      <w:numFmt w:val="bullet"/>
      <w:lvlText w:val="-"/>
      <w:lvlJc w:val="left"/>
      <w:pPr>
        <w:ind w:left="720" w:hanging="360"/>
      </w:pPr>
      <w:rPr>
        <w:rFonts w:hint="default" w:ascii="Aptos" w:hAnsi="Aptos"/>
      </w:rPr>
    </w:lvl>
    <w:lvl w:ilvl="1" w:tplc="1BB44B7E">
      <w:start w:val="1"/>
      <w:numFmt w:val="bullet"/>
      <w:lvlText w:val="o"/>
      <w:lvlJc w:val="left"/>
      <w:pPr>
        <w:ind w:left="1440" w:hanging="360"/>
      </w:pPr>
      <w:rPr>
        <w:rFonts w:hint="default" w:ascii="Courier New" w:hAnsi="Courier New"/>
      </w:rPr>
    </w:lvl>
    <w:lvl w:ilvl="2" w:tplc="854C56C6">
      <w:start w:val="1"/>
      <w:numFmt w:val="bullet"/>
      <w:lvlText w:val=""/>
      <w:lvlJc w:val="left"/>
      <w:pPr>
        <w:ind w:left="2160" w:hanging="360"/>
      </w:pPr>
      <w:rPr>
        <w:rFonts w:hint="default" w:ascii="Wingdings" w:hAnsi="Wingdings"/>
      </w:rPr>
    </w:lvl>
    <w:lvl w:ilvl="3" w:tplc="7B88738E">
      <w:start w:val="1"/>
      <w:numFmt w:val="bullet"/>
      <w:lvlText w:val=""/>
      <w:lvlJc w:val="left"/>
      <w:pPr>
        <w:ind w:left="2880" w:hanging="360"/>
      </w:pPr>
      <w:rPr>
        <w:rFonts w:hint="default" w:ascii="Symbol" w:hAnsi="Symbol"/>
      </w:rPr>
    </w:lvl>
    <w:lvl w:ilvl="4" w:tplc="AD948300">
      <w:start w:val="1"/>
      <w:numFmt w:val="bullet"/>
      <w:lvlText w:val="o"/>
      <w:lvlJc w:val="left"/>
      <w:pPr>
        <w:ind w:left="3600" w:hanging="360"/>
      </w:pPr>
      <w:rPr>
        <w:rFonts w:hint="default" w:ascii="Courier New" w:hAnsi="Courier New"/>
      </w:rPr>
    </w:lvl>
    <w:lvl w:ilvl="5" w:tplc="28EEA4F2">
      <w:start w:val="1"/>
      <w:numFmt w:val="bullet"/>
      <w:lvlText w:val=""/>
      <w:lvlJc w:val="left"/>
      <w:pPr>
        <w:ind w:left="4320" w:hanging="360"/>
      </w:pPr>
      <w:rPr>
        <w:rFonts w:hint="default" w:ascii="Wingdings" w:hAnsi="Wingdings"/>
      </w:rPr>
    </w:lvl>
    <w:lvl w:ilvl="6" w:tplc="5D12F41E">
      <w:start w:val="1"/>
      <w:numFmt w:val="bullet"/>
      <w:lvlText w:val=""/>
      <w:lvlJc w:val="left"/>
      <w:pPr>
        <w:ind w:left="5040" w:hanging="360"/>
      </w:pPr>
      <w:rPr>
        <w:rFonts w:hint="default" w:ascii="Symbol" w:hAnsi="Symbol"/>
      </w:rPr>
    </w:lvl>
    <w:lvl w:ilvl="7" w:tplc="D7404A70">
      <w:start w:val="1"/>
      <w:numFmt w:val="bullet"/>
      <w:lvlText w:val="o"/>
      <w:lvlJc w:val="left"/>
      <w:pPr>
        <w:ind w:left="5760" w:hanging="360"/>
      </w:pPr>
      <w:rPr>
        <w:rFonts w:hint="default" w:ascii="Courier New" w:hAnsi="Courier New"/>
      </w:rPr>
    </w:lvl>
    <w:lvl w:ilvl="8" w:tplc="297CDEAE">
      <w:start w:val="1"/>
      <w:numFmt w:val="bullet"/>
      <w:lvlText w:val=""/>
      <w:lvlJc w:val="left"/>
      <w:pPr>
        <w:ind w:left="6480" w:hanging="360"/>
      </w:pPr>
      <w:rPr>
        <w:rFonts w:hint="default" w:ascii="Wingdings" w:hAnsi="Wingdings"/>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180398F"/>
    <w:multiLevelType w:val="hybridMultilevel"/>
    <w:tmpl w:val="6D7A83F8"/>
    <w:lvl w:ilvl="0" w:tplc="64A8E10E">
      <w:start w:val="1"/>
      <w:numFmt w:val="bullet"/>
      <w:lvlText w:val="-"/>
      <w:lvlJc w:val="left"/>
      <w:pPr>
        <w:ind w:left="720" w:hanging="360"/>
      </w:pPr>
      <w:rPr>
        <w:rFonts w:hint="default" w:ascii="Aptos" w:hAnsi="Aptos"/>
      </w:rPr>
    </w:lvl>
    <w:lvl w:ilvl="1" w:tplc="6C08E958">
      <w:start w:val="1"/>
      <w:numFmt w:val="bullet"/>
      <w:lvlText w:val="o"/>
      <w:lvlJc w:val="left"/>
      <w:pPr>
        <w:ind w:left="1440" w:hanging="360"/>
      </w:pPr>
      <w:rPr>
        <w:rFonts w:hint="default" w:ascii="Courier New" w:hAnsi="Courier New"/>
      </w:rPr>
    </w:lvl>
    <w:lvl w:ilvl="2" w:tplc="9654936C">
      <w:start w:val="1"/>
      <w:numFmt w:val="bullet"/>
      <w:lvlText w:val=""/>
      <w:lvlJc w:val="left"/>
      <w:pPr>
        <w:ind w:left="2160" w:hanging="360"/>
      </w:pPr>
      <w:rPr>
        <w:rFonts w:hint="default" w:ascii="Wingdings" w:hAnsi="Wingdings"/>
      </w:rPr>
    </w:lvl>
    <w:lvl w:ilvl="3" w:tplc="3E246E14">
      <w:start w:val="1"/>
      <w:numFmt w:val="bullet"/>
      <w:lvlText w:val=""/>
      <w:lvlJc w:val="left"/>
      <w:pPr>
        <w:ind w:left="2880" w:hanging="360"/>
      </w:pPr>
      <w:rPr>
        <w:rFonts w:hint="default" w:ascii="Symbol" w:hAnsi="Symbol"/>
      </w:rPr>
    </w:lvl>
    <w:lvl w:ilvl="4" w:tplc="4CACF02A">
      <w:start w:val="1"/>
      <w:numFmt w:val="bullet"/>
      <w:lvlText w:val="o"/>
      <w:lvlJc w:val="left"/>
      <w:pPr>
        <w:ind w:left="3600" w:hanging="360"/>
      </w:pPr>
      <w:rPr>
        <w:rFonts w:hint="default" w:ascii="Courier New" w:hAnsi="Courier New"/>
      </w:rPr>
    </w:lvl>
    <w:lvl w:ilvl="5" w:tplc="2C14537C">
      <w:start w:val="1"/>
      <w:numFmt w:val="bullet"/>
      <w:lvlText w:val=""/>
      <w:lvlJc w:val="left"/>
      <w:pPr>
        <w:ind w:left="4320" w:hanging="360"/>
      </w:pPr>
      <w:rPr>
        <w:rFonts w:hint="default" w:ascii="Wingdings" w:hAnsi="Wingdings"/>
      </w:rPr>
    </w:lvl>
    <w:lvl w:ilvl="6" w:tplc="1B4EF026">
      <w:start w:val="1"/>
      <w:numFmt w:val="bullet"/>
      <w:lvlText w:val=""/>
      <w:lvlJc w:val="left"/>
      <w:pPr>
        <w:ind w:left="5040" w:hanging="360"/>
      </w:pPr>
      <w:rPr>
        <w:rFonts w:hint="default" w:ascii="Symbol" w:hAnsi="Symbol"/>
      </w:rPr>
    </w:lvl>
    <w:lvl w:ilvl="7" w:tplc="A7A6FCD0">
      <w:start w:val="1"/>
      <w:numFmt w:val="bullet"/>
      <w:lvlText w:val="o"/>
      <w:lvlJc w:val="left"/>
      <w:pPr>
        <w:ind w:left="5760" w:hanging="360"/>
      </w:pPr>
      <w:rPr>
        <w:rFonts w:hint="default" w:ascii="Courier New" w:hAnsi="Courier New"/>
      </w:rPr>
    </w:lvl>
    <w:lvl w:ilvl="8" w:tplc="659EB6B6">
      <w:start w:val="1"/>
      <w:numFmt w:val="bullet"/>
      <w:lvlText w:val=""/>
      <w:lvlJc w:val="left"/>
      <w:pPr>
        <w:ind w:left="6480" w:hanging="360"/>
      </w:pPr>
      <w:rPr>
        <w:rFonts w:hint="default" w:ascii="Wingdings" w:hAnsi="Wingdings"/>
      </w:rPr>
    </w:lvl>
  </w:abstractNum>
  <w:abstractNum w:abstractNumId="5" w15:restartNumberingAfterBreak="0">
    <w:nsid w:val="12937D8E"/>
    <w:multiLevelType w:val="hybridMultilevel"/>
    <w:tmpl w:val="101C5162"/>
    <w:lvl w:ilvl="0" w:tplc="98069D80">
      <w:start w:val="1"/>
      <w:numFmt w:val="bullet"/>
      <w:lvlText w:val="-"/>
      <w:lvlJc w:val="left"/>
      <w:pPr>
        <w:ind w:left="720" w:hanging="360"/>
      </w:pPr>
      <w:rPr>
        <w:rFonts w:hint="default" w:ascii="Aptos" w:hAnsi="Aptos"/>
      </w:rPr>
    </w:lvl>
    <w:lvl w:ilvl="1" w:tplc="C0C62580">
      <w:start w:val="1"/>
      <w:numFmt w:val="bullet"/>
      <w:lvlText w:val="o"/>
      <w:lvlJc w:val="left"/>
      <w:pPr>
        <w:ind w:left="1440" w:hanging="360"/>
      </w:pPr>
      <w:rPr>
        <w:rFonts w:hint="default" w:ascii="Courier New" w:hAnsi="Courier New"/>
      </w:rPr>
    </w:lvl>
    <w:lvl w:ilvl="2" w:tplc="EF3C8C26">
      <w:start w:val="1"/>
      <w:numFmt w:val="bullet"/>
      <w:lvlText w:val=""/>
      <w:lvlJc w:val="left"/>
      <w:pPr>
        <w:ind w:left="2160" w:hanging="360"/>
      </w:pPr>
      <w:rPr>
        <w:rFonts w:hint="default" w:ascii="Wingdings" w:hAnsi="Wingdings"/>
      </w:rPr>
    </w:lvl>
    <w:lvl w:ilvl="3" w:tplc="10980B9A">
      <w:start w:val="1"/>
      <w:numFmt w:val="bullet"/>
      <w:lvlText w:val=""/>
      <w:lvlJc w:val="left"/>
      <w:pPr>
        <w:ind w:left="2880" w:hanging="360"/>
      </w:pPr>
      <w:rPr>
        <w:rFonts w:hint="default" w:ascii="Symbol" w:hAnsi="Symbol"/>
      </w:rPr>
    </w:lvl>
    <w:lvl w:ilvl="4" w:tplc="899E00C6">
      <w:start w:val="1"/>
      <w:numFmt w:val="bullet"/>
      <w:lvlText w:val="o"/>
      <w:lvlJc w:val="left"/>
      <w:pPr>
        <w:ind w:left="3600" w:hanging="360"/>
      </w:pPr>
      <w:rPr>
        <w:rFonts w:hint="default" w:ascii="Courier New" w:hAnsi="Courier New"/>
      </w:rPr>
    </w:lvl>
    <w:lvl w:ilvl="5" w:tplc="E4029D94">
      <w:start w:val="1"/>
      <w:numFmt w:val="bullet"/>
      <w:lvlText w:val=""/>
      <w:lvlJc w:val="left"/>
      <w:pPr>
        <w:ind w:left="4320" w:hanging="360"/>
      </w:pPr>
      <w:rPr>
        <w:rFonts w:hint="default" w:ascii="Wingdings" w:hAnsi="Wingdings"/>
      </w:rPr>
    </w:lvl>
    <w:lvl w:ilvl="6" w:tplc="ADA626E2">
      <w:start w:val="1"/>
      <w:numFmt w:val="bullet"/>
      <w:lvlText w:val=""/>
      <w:lvlJc w:val="left"/>
      <w:pPr>
        <w:ind w:left="5040" w:hanging="360"/>
      </w:pPr>
      <w:rPr>
        <w:rFonts w:hint="default" w:ascii="Symbol" w:hAnsi="Symbol"/>
      </w:rPr>
    </w:lvl>
    <w:lvl w:ilvl="7" w:tplc="14F6A844">
      <w:start w:val="1"/>
      <w:numFmt w:val="bullet"/>
      <w:lvlText w:val="o"/>
      <w:lvlJc w:val="left"/>
      <w:pPr>
        <w:ind w:left="5760" w:hanging="360"/>
      </w:pPr>
      <w:rPr>
        <w:rFonts w:hint="default" w:ascii="Courier New" w:hAnsi="Courier New"/>
      </w:rPr>
    </w:lvl>
    <w:lvl w:ilvl="8" w:tplc="BBCC180C">
      <w:start w:val="1"/>
      <w:numFmt w:val="bullet"/>
      <w:lvlText w:val=""/>
      <w:lvlJc w:val="left"/>
      <w:pPr>
        <w:ind w:left="6480" w:hanging="360"/>
      </w:pPr>
      <w:rPr>
        <w:rFonts w:hint="default" w:ascii="Wingdings" w:hAnsi="Wingdings"/>
      </w:rPr>
    </w:lvl>
  </w:abstractNum>
  <w:abstractNum w:abstractNumId="6" w15:restartNumberingAfterBreak="0">
    <w:nsid w:val="12B7296F"/>
    <w:multiLevelType w:val="hybridMultilevel"/>
    <w:tmpl w:val="53BA8B6C"/>
    <w:lvl w:ilvl="0" w:tplc="2730D1EA">
      <w:start w:val="1"/>
      <w:numFmt w:val="bullet"/>
      <w:lvlText w:val="-"/>
      <w:lvlJc w:val="left"/>
      <w:pPr>
        <w:ind w:left="720" w:hanging="360"/>
      </w:pPr>
      <w:rPr>
        <w:rFonts w:hint="default" w:ascii="Aptos" w:hAnsi="Aptos"/>
      </w:rPr>
    </w:lvl>
    <w:lvl w:ilvl="1" w:tplc="91B8AE2C">
      <w:start w:val="1"/>
      <w:numFmt w:val="bullet"/>
      <w:lvlText w:val="o"/>
      <w:lvlJc w:val="left"/>
      <w:pPr>
        <w:ind w:left="1440" w:hanging="360"/>
      </w:pPr>
      <w:rPr>
        <w:rFonts w:hint="default" w:ascii="Courier New" w:hAnsi="Courier New"/>
      </w:rPr>
    </w:lvl>
    <w:lvl w:ilvl="2" w:tplc="7E9A65DA">
      <w:start w:val="1"/>
      <w:numFmt w:val="bullet"/>
      <w:lvlText w:val=""/>
      <w:lvlJc w:val="left"/>
      <w:pPr>
        <w:ind w:left="2160" w:hanging="360"/>
      </w:pPr>
      <w:rPr>
        <w:rFonts w:hint="default" w:ascii="Wingdings" w:hAnsi="Wingdings"/>
      </w:rPr>
    </w:lvl>
    <w:lvl w:ilvl="3" w:tplc="B89493B6">
      <w:start w:val="1"/>
      <w:numFmt w:val="bullet"/>
      <w:lvlText w:val=""/>
      <w:lvlJc w:val="left"/>
      <w:pPr>
        <w:ind w:left="2880" w:hanging="360"/>
      </w:pPr>
      <w:rPr>
        <w:rFonts w:hint="default" w:ascii="Symbol" w:hAnsi="Symbol"/>
      </w:rPr>
    </w:lvl>
    <w:lvl w:ilvl="4" w:tplc="2716E63A">
      <w:start w:val="1"/>
      <w:numFmt w:val="bullet"/>
      <w:lvlText w:val="o"/>
      <w:lvlJc w:val="left"/>
      <w:pPr>
        <w:ind w:left="3600" w:hanging="360"/>
      </w:pPr>
      <w:rPr>
        <w:rFonts w:hint="default" w:ascii="Courier New" w:hAnsi="Courier New"/>
      </w:rPr>
    </w:lvl>
    <w:lvl w:ilvl="5" w:tplc="C07268C8">
      <w:start w:val="1"/>
      <w:numFmt w:val="bullet"/>
      <w:lvlText w:val=""/>
      <w:lvlJc w:val="left"/>
      <w:pPr>
        <w:ind w:left="4320" w:hanging="360"/>
      </w:pPr>
      <w:rPr>
        <w:rFonts w:hint="default" w:ascii="Wingdings" w:hAnsi="Wingdings"/>
      </w:rPr>
    </w:lvl>
    <w:lvl w:ilvl="6" w:tplc="2A94CD60">
      <w:start w:val="1"/>
      <w:numFmt w:val="bullet"/>
      <w:lvlText w:val=""/>
      <w:lvlJc w:val="left"/>
      <w:pPr>
        <w:ind w:left="5040" w:hanging="360"/>
      </w:pPr>
      <w:rPr>
        <w:rFonts w:hint="default" w:ascii="Symbol" w:hAnsi="Symbol"/>
      </w:rPr>
    </w:lvl>
    <w:lvl w:ilvl="7" w:tplc="510C9C64">
      <w:start w:val="1"/>
      <w:numFmt w:val="bullet"/>
      <w:lvlText w:val="o"/>
      <w:lvlJc w:val="left"/>
      <w:pPr>
        <w:ind w:left="5760" w:hanging="360"/>
      </w:pPr>
      <w:rPr>
        <w:rFonts w:hint="default" w:ascii="Courier New" w:hAnsi="Courier New"/>
      </w:rPr>
    </w:lvl>
    <w:lvl w:ilvl="8" w:tplc="2C7053B2">
      <w:start w:val="1"/>
      <w:numFmt w:val="bullet"/>
      <w:lvlText w:val=""/>
      <w:lvlJc w:val="left"/>
      <w:pPr>
        <w:ind w:left="6480" w:hanging="360"/>
      </w:pPr>
      <w:rPr>
        <w:rFonts w:hint="default" w:ascii="Wingdings" w:hAnsi="Wingding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FA9AAD"/>
    <w:multiLevelType w:val="hybridMultilevel"/>
    <w:tmpl w:val="3AFC6074"/>
    <w:lvl w:ilvl="0" w:tplc="D1F8A694">
      <w:start w:val="1"/>
      <w:numFmt w:val="bullet"/>
      <w:lvlText w:val="-"/>
      <w:lvlJc w:val="left"/>
      <w:pPr>
        <w:ind w:left="1080" w:hanging="360"/>
      </w:pPr>
      <w:rPr>
        <w:rFonts w:hint="default" w:ascii="Aptos" w:hAnsi="Aptos"/>
      </w:rPr>
    </w:lvl>
    <w:lvl w:ilvl="1" w:tplc="1EDEB12C">
      <w:start w:val="1"/>
      <w:numFmt w:val="bullet"/>
      <w:lvlText w:val="o"/>
      <w:lvlJc w:val="left"/>
      <w:pPr>
        <w:ind w:left="1800" w:hanging="360"/>
      </w:pPr>
      <w:rPr>
        <w:rFonts w:hint="default" w:ascii="Courier New" w:hAnsi="Courier New"/>
      </w:rPr>
    </w:lvl>
    <w:lvl w:ilvl="2" w:tplc="820A21AE">
      <w:start w:val="1"/>
      <w:numFmt w:val="bullet"/>
      <w:lvlText w:val=""/>
      <w:lvlJc w:val="left"/>
      <w:pPr>
        <w:ind w:left="2520" w:hanging="360"/>
      </w:pPr>
      <w:rPr>
        <w:rFonts w:hint="default" w:ascii="Wingdings" w:hAnsi="Wingdings"/>
      </w:rPr>
    </w:lvl>
    <w:lvl w:ilvl="3" w:tplc="7BDC0C9A">
      <w:start w:val="1"/>
      <w:numFmt w:val="bullet"/>
      <w:lvlText w:val=""/>
      <w:lvlJc w:val="left"/>
      <w:pPr>
        <w:ind w:left="3240" w:hanging="360"/>
      </w:pPr>
      <w:rPr>
        <w:rFonts w:hint="default" w:ascii="Symbol" w:hAnsi="Symbol"/>
      </w:rPr>
    </w:lvl>
    <w:lvl w:ilvl="4" w:tplc="DB68C284">
      <w:start w:val="1"/>
      <w:numFmt w:val="bullet"/>
      <w:lvlText w:val="o"/>
      <w:lvlJc w:val="left"/>
      <w:pPr>
        <w:ind w:left="3960" w:hanging="360"/>
      </w:pPr>
      <w:rPr>
        <w:rFonts w:hint="default" w:ascii="Courier New" w:hAnsi="Courier New"/>
      </w:rPr>
    </w:lvl>
    <w:lvl w:ilvl="5" w:tplc="F3720652">
      <w:start w:val="1"/>
      <w:numFmt w:val="bullet"/>
      <w:lvlText w:val=""/>
      <w:lvlJc w:val="left"/>
      <w:pPr>
        <w:ind w:left="4680" w:hanging="360"/>
      </w:pPr>
      <w:rPr>
        <w:rFonts w:hint="default" w:ascii="Wingdings" w:hAnsi="Wingdings"/>
      </w:rPr>
    </w:lvl>
    <w:lvl w:ilvl="6" w:tplc="B874C27E">
      <w:start w:val="1"/>
      <w:numFmt w:val="bullet"/>
      <w:lvlText w:val=""/>
      <w:lvlJc w:val="left"/>
      <w:pPr>
        <w:ind w:left="5400" w:hanging="360"/>
      </w:pPr>
      <w:rPr>
        <w:rFonts w:hint="default" w:ascii="Symbol" w:hAnsi="Symbol"/>
      </w:rPr>
    </w:lvl>
    <w:lvl w:ilvl="7" w:tplc="EF3A02FA">
      <w:start w:val="1"/>
      <w:numFmt w:val="bullet"/>
      <w:lvlText w:val="o"/>
      <w:lvlJc w:val="left"/>
      <w:pPr>
        <w:ind w:left="6120" w:hanging="360"/>
      </w:pPr>
      <w:rPr>
        <w:rFonts w:hint="default" w:ascii="Courier New" w:hAnsi="Courier New"/>
      </w:rPr>
    </w:lvl>
    <w:lvl w:ilvl="8" w:tplc="8810429C">
      <w:start w:val="1"/>
      <w:numFmt w:val="bullet"/>
      <w:lvlText w:val=""/>
      <w:lvlJc w:val="left"/>
      <w:pPr>
        <w:ind w:left="6840" w:hanging="360"/>
      </w:pPr>
      <w:rPr>
        <w:rFonts w:hint="default" w:ascii="Wingdings" w:hAnsi="Wingdings"/>
      </w:rPr>
    </w:lvl>
  </w:abstractNum>
  <w:abstractNum w:abstractNumId="10" w15:restartNumberingAfterBreak="0">
    <w:nsid w:val="1BA5C91C"/>
    <w:multiLevelType w:val="hybridMultilevel"/>
    <w:tmpl w:val="541AEB72"/>
    <w:lvl w:ilvl="0" w:tplc="3056D0EA">
      <w:start w:val="1"/>
      <w:numFmt w:val="bullet"/>
      <w:lvlText w:val="-"/>
      <w:lvlJc w:val="left"/>
      <w:pPr>
        <w:ind w:left="720" w:hanging="360"/>
      </w:pPr>
      <w:rPr>
        <w:rFonts w:hint="default" w:ascii="Aptos" w:hAnsi="Aptos"/>
      </w:rPr>
    </w:lvl>
    <w:lvl w:ilvl="1" w:tplc="1E68BE9A">
      <w:start w:val="1"/>
      <w:numFmt w:val="bullet"/>
      <w:lvlText w:val="o"/>
      <w:lvlJc w:val="left"/>
      <w:pPr>
        <w:ind w:left="1440" w:hanging="360"/>
      </w:pPr>
      <w:rPr>
        <w:rFonts w:hint="default" w:ascii="Courier New" w:hAnsi="Courier New"/>
      </w:rPr>
    </w:lvl>
    <w:lvl w:ilvl="2" w:tplc="C4880A92">
      <w:start w:val="1"/>
      <w:numFmt w:val="bullet"/>
      <w:lvlText w:val=""/>
      <w:lvlJc w:val="left"/>
      <w:pPr>
        <w:ind w:left="2160" w:hanging="360"/>
      </w:pPr>
      <w:rPr>
        <w:rFonts w:hint="default" w:ascii="Wingdings" w:hAnsi="Wingdings"/>
      </w:rPr>
    </w:lvl>
    <w:lvl w:ilvl="3" w:tplc="04404FDA">
      <w:start w:val="1"/>
      <w:numFmt w:val="bullet"/>
      <w:lvlText w:val=""/>
      <w:lvlJc w:val="left"/>
      <w:pPr>
        <w:ind w:left="2880" w:hanging="360"/>
      </w:pPr>
      <w:rPr>
        <w:rFonts w:hint="default" w:ascii="Symbol" w:hAnsi="Symbol"/>
      </w:rPr>
    </w:lvl>
    <w:lvl w:ilvl="4" w:tplc="C96E14AC">
      <w:start w:val="1"/>
      <w:numFmt w:val="bullet"/>
      <w:lvlText w:val="o"/>
      <w:lvlJc w:val="left"/>
      <w:pPr>
        <w:ind w:left="3600" w:hanging="360"/>
      </w:pPr>
      <w:rPr>
        <w:rFonts w:hint="default" w:ascii="Courier New" w:hAnsi="Courier New"/>
      </w:rPr>
    </w:lvl>
    <w:lvl w:ilvl="5" w:tplc="8B98B012">
      <w:start w:val="1"/>
      <w:numFmt w:val="bullet"/>
      <w:lvlText w:val=""/>
      <w:lvlJc w:val="left"/>
      <w:pPr>
        <w:ind w:left="4320" w:hanging="360"/>
      </w:pPr>
      <w:rPr>
        <w:rFonts w:hint="default" w:ascii="Wingdings" w:hAnsi="Wingdings"/>
      </w:rPr>
    </w:lvl>
    <w:lvl w:ilvl="6" w:tplc="1F0A1848">
      <w:start w:val="1"/>
      <w:numFmt w:val="bullet"/>
      <w:lvlText w:val=""/>
      <w:lvlJc w:val="left"/>
      <w:pPr>
        <w:ind w:left="5040" w:hanging="360"/>
      </w:pPr>
      <w:rPr>
        <w:rFonts w:hint="default" w:ascii="Symbol" w:hAnsi="Symbol"/>
      </w:rPr>
    </w:lvl>
    <w:lvl w:ilvl="7" w:tplc="DB7E1072">
      <w:start w:val="1"/>
      <w:numFmt w:val="bullet"/>
      <w:lvlText w:val="o"/>
      <w:lvlJc w:val="left"/>
      <w:pPr>
        <w:ind w:left="5760" w:hanging="360"/>
      </w:pPr>
      <w:rPr>
        <w:rFonts w:hint="default" w:ascii="Courier New" w:hAnsi="Courier New"/>
      </w:rPr>
    </w:lvl>
    <w:lvl w:ilvl="8" w:tplc="2EA01AA4">
      <w:start w:val="1"/>
      <w:numFmt w:val="bullet"/>
      <w:lvlText w:val=""/>
      <w:lvlJc w:val="left"/>
      <w:pPr>
        <w:ind w:left="6480" w:hanging="360"/>
      </w:pPr>
      <w:rPr>
        <w:rFonts w:hint="default" w:ascii="Wingdings" w:hAnsi="Wingdings"/>
      </w:rPr>
    </w:lvl>
  </w:abstractNum>
  <w:abstractNum w:abstractNumId="11" w15:restartNumberingAfterBreak="0">
    <w:nsid w:val="1CBE71EF"/>
    <w:multiLevelType w:val="hybridMultilevel"/>
    <w:tmpl w:val="E22EBF1A"/>
    <w:lvl w:ilvl="0" w:tplc="D7F09F44">
      <w:start w:val="1"/>
      <w:numFmt w:val="bullet"/>
      <w:lvlText w:val="-"/>
      <w:lvlJc w:val="left"/>
      <w:pPr>
        <w:ind w:left="720" w:hanging="360"/>
      </w:pPr>
      <w:rPr>
        <w:rFonts w:hint="default" w:ascii="Aptos" w:hAnsi="Aptos"/>
      </w:rPr>
    </w:lvl>
    <w:lvl w:ilvl="1" w:tplc="8EE68D2E">
      <w:start w:val="1"/>
      <w:numFmt w:val="bullet"/>
      <w:lvlText w:val="o"/>
      <w:lvlJc w:val="left"/>
      <w:pPr>
        <w:ind w:left="1440" w:hanging="360"/>
      </w:pPr>
      <w:rPr>
        <w:rFonts w:hint="default" w:ascii="Courier New" w:hAnsi="Courier New"/>
      </w:rPr>
    </w:lvl>
    <w:lvl w:ilvl="2" w:tplc="80442B88">
      <w:start w:val="1"/>
      <w:numFmt w:val="bullet"/>
      <w:lvlText w:val=""/>
      <w:lvlJc w:val="left"/>
      <w:pPr>
        <w:ind w:left="2160" w:hanging="360"/>
      </w:pPr>
      <w:rPr>
        <w:rFonts w:hint="default" w:ascii="Wingdings" w:hAnsi="Wingdings"/>
      </w:rPr>
    </w:lvl>
    <w:lvl w:ilvl="3" w:tplc="7BD051B8">
      <w:start w:val="1"/>
      <w:numFmt w:val="bullet"/>
      <w:lvlText w:val=""/>
      <w:lvlJc w:val="left"/>
      <w:pPr>
        <w:ind w:left="2880" w:hanging="360"/>
      </w:pPr>
      <w:rPr>
        <w:rFonts w:hint="default" w:ascii="Symbol" w:hAnsi="Symbol"/>
      </w:rPr>
    </w:lvl>
    <w:lvl w:ilvl="4" w:tplc="506817B0">
      <w:start w:val="1"/>
      <w:numFmt w:val="bullet"/>
      <w:lvlText w:val="o"/>
      <w:lvlJc w:val="left"/>
      <w:pPr>
        <w:ind w:left="3600" w:hanging="360"/>
      </w:pPr>
      <w:rPr>
        <w:rFonts w:hint="default" w:ascii="Courier New" w:hAnsi="Courier New"/>
      </w:rPr>
    </w:lvl>
    <w:lvl w:ilvl="5" w:tplc="1CDEF40E">
      <w:start w:val="1"/>
      <w:numFmt w:val="bullet"/>
      <w:lvlText w:val=""/>
      <w:lvlJc w:val="left"/>
      <w:pPr>
        <w:ind w:left="4320" w:hanging="360"/>
      </w:pPr>
      <w:rPr>
        <w:rFonts w:hint="default" w:ascii="Wingdings" w:hAnsi="Wingdings"/>
      </w:rPr>
    </w:lvl>
    <w:lvl w:ilvl="6" w:tplc="42FADE18">
      <w:start w:val="1"/>
      <w:numFmt w:val="bullet"/>
      <w:lvlText w:val=""/>
      <w:lvlJc w:val="left"/>
      <w:pPr>
        <w:ind w:left="5040" w:hanging="360"/>
      </w:pPr>
      <w:rPr>
        <w:rFonts w:hint="default" w:ascii="Symbol" w:hAnsi="Symbol"/>
      </w:rPr>
    </w:lvl>
    <w:lvl w:ilvl="7" w:tplc="EA542DC8">
      <w:start w:val="1"/>
      <w:numFmt w:val="bullet"/>
      <w:lvlText w:val="o"/>
      <w:lvlJc w:val="left"/>
      <w:pPr>
        <w:ind w:left="5760" w:hanging="360"/>
      </w:pPr>
      <w:rPr>
        <w:rFonts w:hint="default" w:ascii="Courier New" w:hAnsi="Courier New"/>
      </w:rPr>
    </w:lvl>
    <w:lvl w:ilvl="8" w:tplc="B9BCEED8">
      <w:start w:val="1"/>
      <w:numFmt w:val="bullet"/>
      <w:lvlText w:val=""/>
      <w:lvlJc w:val="left"/>
      <w:pPr>
        <w:ind w:left="6480" w:hanging="360"/>
      </w:pPr>
      <w:rPr>
        <w:rFonts w:hint="default" w:ascii="Wingdings" w:hAnsi="Wingdings"/>
      </w:rPr>
    </w:lvl>
  </w:abstractNum>
  <w:abstractNum w:abstractNumId="12" w15:restartNumberingAfterBreak="0">
    <w:nsid w:val="247C756A"/>
    <w:multiLevelType w:val="hybridMultilevel"/>
    <w:tmpl w:val="C480F1AE"/>
    <w:lvl w:ilvl="0" w:tplc="520E5EA8">
      <w:start w:val="1"/>
      <w:numFmt w:val="bullet"/>
      <w:lvlText w:val="-"/>
      <w:lvlJc w:val="left"/>
      <w:pPr>
        <w:ind w:left="720" w:hanging="360"/>
      </w:pPr>
      <w:rPr>
        <w:rFonts w:hint="default" w:ascii="Aptos" w:hAnsi="Aptos"/>
      </w:rPr>
    </w:lvl>
    <w:lvl w:ilvl="1" w:tplc="D6A65FEC">
      <w:start w:val="1"/>
      <w:numFmt w:val="bullet"/>
      <w:lvlText w:val="o"/>
      <w:lvlJc w:val="left"/>
      <w:pPr>
        <w:ind w:left="1440" w:hanging="360"/>
      </w:pPr>
      <w:rPr>
        <w:rFonts w:hint="default" w:ascii="Courier New" w:hAnsi="Courier New"/>
      </w:rPr>
    </w:lvl>
    <w:lvl w:ilvl="2" w:tplc="788E562A">
      <w:start w:val="1"/>
      <w:numFmt w:val="bullet"/>
      <w:lvlText w:val=""/>
      <w:lvlJc w:val="left"/>
      <w:pPr>
        <w:ind w:left="2160" w:hanging="360"/>
      </w:pPr>
      <w:rPr>
        <w:rFonts w:hint="default" w:ascii="Wingdings" w:hAnsi="Wingdings"/>
      </w:rPr>
    </w:lvl>
    <w:lvl w:ilvl="3" w:tplc="18943610">
      <w:start w:val="1"/>
      <w:numFmt w:val="bullet"/>
      <w:lvlText w:val=""/>
      <w:lvlJc w:val="left"/>
      <w:pPr>
        <w:ind w:left="2880" w:hanging="360"/>
      </w:pPr>
      <w:rPr>
        <w:rFonts w:hint="default" w:ascii="Symbol" w:hAnsi="Symbol"/>
      </w:rPr>
    </w:lvl>
    <w:lvl w:ilvl="4" w:tplc="6C50D618">
      <w:start w:val="1"/>
      <w:numFmt w:val="bullet"/>
      <w:lvlText w:val="o"/>
      <w:lvlJc w:val="left"/>
      <w:pPr>
        <w:ind w:left="3600" w:hanging="360"/>
      </w:pPr>
      <w:rPr>
        <w:rFonts w:hint="default" w:ascii="Courier New" w:hAnsi="Courier New"/>
      </w:rPr>
    </w:lvl>
    <w:lvl w:ilvl="5" w:tplc="E528D9A6">
      <w:start w:val="1"/>
      <w:numFmt w:val="bullet"/>
      <w:lvlText w:val=""/>
      <w:lvlJc w:val="left"/>
      <w:pPr>
        <w:ind w:left="4320" w:hanging="360"/>
      </w:pPr>
      <w:rPr>
        <w:rFonts w:hint="default" w:ascii="Wingdings" w:hAnsi="Wingdings"/>
      </w:rPr>
    </w:lvl>
    <w:lvl w:ilvl="6" w:tplc="457C2D2E">
      <w:start w:val="1"/>
      <w:numFmt w:val="bullet"/>
      <w:lvlText w:val=""/>
      <w:lvlJc w:val="left"/>
      <w:pPr>
        <w:ind w:left="5040" w:hanging="360"/>
      </w:pPr>
      <w:rPr>
        <w:rFonts w:hint="default" w:ascii="Symbol" w:hAnsi="Symbol"/>
      </w:rPr>
    </w:lvl>
    <w:lvl w:ilvl="7" w:tplc="C574895A">
      <w:start w:val="1"/>
      <w:numFmt w:val="bullet"/>
      <w:lvlText w:val="o"/>
      <w:lvlJc w:val="left"/>
      <w:pPr>
        <w:ind w:left="5760" w:hanging="360"/>
      </w:pPr>
      <w:rPr>
        <w:rFonts w:hint="default" w:ascii="Courier New" w:hAnsi="Courier New"/>
      </w:rPr>
    </w:lvl>
    <w:lvl w:ilvl="8" w:tplc="BEBCBAAE">
      <w:start w:val="1"/>
      <w:numFmt w:val="bullet"/>
      <w:lvlText w:val=""/>
      <w:lvlJc w:val="left"/>
      <w:pPr>
        <w:ind w:left="6480" w:hanging="360"/>
      </w:pPr>
      <w:rPr>
        <w:rFonts w:hint="default" w:ascii="Wingdings" w:hAnsi="Wingdings"/>
      </w:r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7BD4E7E"/>
    <w:multiLevelType w:val="hybridMultilevel"/>
    <w:tmpl w:val="A4EEE704"/>
    <w:lvl w:ilvl="0" w:tplc="187496C0">
      <w:start w:val="1"/>
      <w:numFmt w:val="bullet"/>
      <w:lvlText w:val=""/>
      <w:lvlJc w:val="left"/>
      <w:pPr>
        <w:ind w:left="720" w:hanging="360"/>
      </w:pPr>
      <w:rPr>
        <w:rFonts w:hint="default" w:ascii="Symbol" w:hAnsi="Symbol"/>
      </w:rPr>
    </w:lvl>
    <w:lvl w:ilvl="1" w:tplc="D324B4FA">
      <w:start w:val="1"/>
      <w:numFmt w:val="bullet"/>
      <w:lvlText w:val="o"/>
      <w:lvlJc w:val="left"/>
      <w:pPr>
        <w:ind w:left="1440" w:hanging="360"/>
      </w:pPr>
      <w:rPr>
        <w:rFonts w:hint="default" w:ascii="Courier New" w:hAnsi="Courier New"/>
      </w:rPr>
    </w:lvl>
    <w:lvl w:ilvl="2" w:tplc="7130E1A0">
      <w:start w:val="1"/>
      <w:numFmt w:val="bullet"/>
      <w:lvlText w:val=""/>
      <w:lvlJc w:val="left"/>
      <w:pPr>
        <w:ind w:left="2160" w:hanging="360"/>
      </w:pPr>
      <w:rPr>
        <w:rFonts w:hint="default" w:ascii="Wingdings" w:hAnsi="Wingdings"/>
      </w:rPr>
    </w:lvl>
    <w:lvl w:ilvl="3" w:tplc="78D03EB8">
      <w:start w:val="1"/>
      <w:numFmt w:val="bullet"/>
      <w:lvlText w:val=""/>
      <w:lvlJc w:val="left"/>
      <w:pPr>
        <w:ind w:left="2880" w:hanging="360"/>
      </w:pPr>
      <w:rPr>
        <w:rFonts w:hint="default" w:ascii="Symbol" w:hAnsi="Symbol"/>
      </w:rPr>
    </w:lvl>
    <w:lvl w:ilvl="4" w:tplc="8E5CEAF4">
      <w:start w:val="1"/>
      <w:numFmt w:val="bullet"/>
      <w:lvlText w:val="o"/>
      <w:lvlJc w:val="left"/>
      <w:pPr>
        <w:ind w:left="3600" w:hanging="360"/>
      </w:pPr>
      <w:rPr>
        <w:rFonts w:hint="default" w:ascii="Courier New" w:hAnsi="Courier New"/>
      </w:rPr>
    </w:lvl>
    <w:lvl w:ilvl="5" w:tplc="35103676">
      <w:start w:val="1"/>
      <w:numFmt w:val="bullet"/>
      <w:lvlText w:val=""/>
      <w:lvlJc w:val="left"/>
      <w:pPr>
        <w:ind w:left="4320" w:hanging="360"/>
      </w:pPr>
      <w:rPr>
        <w:rFonts w:hint="default" w:ascii="Wingdings" w:hAnsi="Wingdings"/>
      </w:rPr>
    </w:lvl>
    <w:lvl w:ilvl="6" w:tplc="D36421F4">
      <w:start w:val="1"/>
      <w:numFmt w:val="bullet"/>
      <w:lvlText w:val=""/>
      <w:lvlJc w:val="left"/>
      <w:pPr>
        <w:ind w:left="5040" w:hanging="360"/>
      </w:pPr>
      <w:rPr>
        <w:rFonts w:hint="default" w:ascii="Symbol" w:hAnsi="Symbol"/>
      </w:rPr>
    </w:lvl>
    <w:lvl w:ilvl="7" w:tplc="FA40FD1A">
      <w:start w:val="1"/>
      <w:numFmt w:val="bullet"/>
      <w:lvlText w:val="o"/>
      <w:lvlJc w:val="left"/>
      <w:pPr>
        <w:ind w:left="5760" w:hanging="360"/>
      </w:pPr>
      <w:rPr>
        <w:rFonts w:hint="default" w:ascii="Courier New" w:hAnsi="Courier New"/>
      </w:rPr>
    </w:lvl>
    <w:lvl w:ilvl="8" w:tplc="59AA3EBE">
      <w:start w:val="1"/>
      <w:numFmt w:val="bullet"/>
      <w:lvlText w:val=""/>
      <w:lvlJc w:val="left"/>
      <w:pPr>
        <w:ind w:left="6480" w:hanging="360"/>
      </w:pPr>
      <w:rPr>
        <w:rFonts w:hint="default" w:ascii="Wingdings" w:hAnsi="Wingdings"/>
      </w:rPr>
    </w:lvl>
  </w:abstractNum>
  <w:abstractNum w:abstractNumId="15"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A552A8"/>
    <w:multiLevelType w:val="hybridMultilevel"/>
    <w:tmpl w:val="029EE620"/>
    <w:lvl w:ilvl="0" w:tplc="EE0E261C">
      <w:start w:val="1"/>
      <w:numFmt w:val="bullet"/>
      <w:lvlText w:val="-"/>
      <w:lvlJc w:val="left"/>
      <w:pPr>
        <w:ind w:left="1080" w:hanging="360"/>
      </w:pPr>
      <w:rPr>
        <w:rFonts w:hint="default" w:ascii="Aptos" w:hAnsi="Aptos"/>
      </w:rPr>
    </w:lvl>
    <w:lvl w:ilvl="1" w:tplc="6144EC88">
      <w:start w:val="1"/>
      <w:numFmt w:val="bullet"/>
      <w:lvlText w:val="o"/>
      <w:lvlJc w:val="left"/>
      <w:pPr>
        <w:ind w:left="1800" w:hanging="360"/>
      </w:pPr>
      <w:rPr>
        <w:rFonts w:hint="default" w:ascii="Courier New" w:hAnsi="Courier New"/>
      </w:rPr>
    </w:lvl>
    <w:lvl w:ilvl="2" w:tplc="B91E431E">
      <w:start w:val="1"/>
      <w:numFmt w:val="bullet"/>
      <w:lvlText w:val=""/>
      <w:lvlJc w:val="left"/>
      <w:pPr>
        <w:ind w:left="2520" w:hanging="360"/>
      </w:pPr>
      <w:rPr>
        <w:rFonts w:hint="default" w:ascii="Wingdings" w:hAnsi="Wingdings"/>
      </w:rPr>
    </w:lvl>
    <w:lvl w:ilvl="3" w:tplc="37369288">
      <w:start w:val="1"/>
      <w:numFmt w:val="bullet"/>
      <w:lvlText w:val=""/>
      <w:lvlJc w:val="left"/>
      <w:pPr>
        <w:ind w:left="3240" w:hanging="360"/>
      </w:pPr>
      <w:rPr>
        <w:rFonts w:hint="default" w:ascii="Symbol" w:hAnsi="Symbol"/>
      </w:rPr>
    </w:lvl>
    <w:lvl w:ilvl="4" w:tplc="E280ED9A">
      <w:start w:val="1"/>
      <w:numFmt w:val="bullet"/>
      <w:lvlText w:val="o"/>
      <w:lvlJc w:val="left"/>
      <w:pPr>
        <w:ind w:left="3960" w:hanging="360"/>
      </w:pPr>
      <w:rPr>
        <w:rFonts w:hint="default" w:ascii="Courier New" w:hAnsi="Courier New"/>
      </w:rPr>
    </w:lvl>
    <w:lvl w:ilvl="5" w:tplc="E45E6DEC">
      <w:start w:val="1"/>
      <w:numFmt w:val="bullet"/>
      <w:lvlText w:val=""/>
      <w:lvlJc w:val="left"/>
      <w:pPr>
        <w:ind w:left="4680" w:hanging="360"/>
      </w:pPr>
      <w:rPr>
        <w:rFonts w:hint="default" w:ascii="Wingdings" w:hAnsi="Wingdings"/>
      </w:rPr>
    </w:lvl>
    <w:lvl w:ilvl="6" w:tplc="8A12513E">
      <w:start w:val="1"/>
      <w:numFmt w:val="bullet"/>
      <w:lvlText w:val=""/>
      <w:lvlJc w:val="left"/>
      <w:pPr>
        <w:ind w:left="5400" w:hanging="360"/>
      </w:pPr>
      <w:rPr>
        <w:rFonts w:hint="default" w:ascii="Symbol" w:hAnsi="Symbol"/>
      </w:rPr>
    </w:lvl>
    <w:lvl w:ilvl="7" w:tplc="26E4726E">
      <w:start w:val="1"/>
      <w:numFmt w:val="bullet"/>
      <w:lvlText w:val="o"/>
      <w:lvlJc w:val="left"/>
      <w:pPr>
        <w:ind w:left="6120" w:hanging="360"/>
      </w:pPr>
      <w:rPr>
        <w:rFonts w:hint="default" w:ascii="Courier New" w:hAnsi="Courier New"/>
      </w:rPr>
    </w:lvl>
    <w:lvl w:ilvl="8" w:tplc="6C825340">
      <w:start w:val="1"/>
      <w:numFmt w:val="bullet"/>
      <w:lvlText w:val=""/>
      <w:lvlJc w:val="left"/>
      <w:pPr>
        <w:ind w:left="6840" w:hanging="360"/>
      </w:pPr>
      <w:rPr>
        <w:rFonts w:hint="default" w:ascii="Wingdings" w:hAnsi="Wingdings"/>
      </w:rPr>
    </w:lvl>
  </w:abstractNum>
  <w:abstractNum w:abstractNumId="17" w15:restartNumberingAfterBreak="0">
    <w:nsid w:val="2E2EEB39"/>
    <w:multiLevelType w:val="hybridMultilevel"/>
    <w:tmpl w:val="F7F4D686"/>
    <w:lvl w:ilvl="0" w:tplc="7A383DC6">
      <w:start w:val="1"/>
      <w:numFmt w:val="bullet"/>
      <w:lvlText w:val=""/>
      <w:lvlJc w:val="left"/>
      <w:pPr>
        <w:ind w:left="720" w:hanging="360"/>
      </w:pPr>
      <w:rPr>
        <w:rFonts w:hint="default" w:ascii="Symbol" w:hAnsi="Symbol"/>
      </w:rPr>
    </w:lvl>
    <w:lvl w:ilvl="1" w:tplc="24788CFC">
      <w:start w:val="1"/>
      <w:numFmt w:val="bullet"/>
      <w:lvlText w:val="o"/>
      <w:lvlJc w:val="left"/>
      <w:pPr>
        <w:ind w:left="1440" w:hanging="360"/>
      </w:pPr>
      <w:rPr>
        <w:rFonts w:hint="default" w:ascii="Courier New" w:hAnsi="Courier New"/>
      </w:rPr>
    </w:lvl>
    <w:lvl w:ilvl="2" w:tplc="38DE199A">
      <w:start w:val="1"/>
      <w:numFmt w:val="bullet"/>
      <w:lvlText w:val=""/>
      <w:lvlJc w:val="left"/>
      <w:pPr>
        <w:ind w:left="2160" w:hanging="360"/>
      </w:pPr>
      <w:rPr>
        <w:rFonts w:hint="default" w:ascii="Wingdings" w:hAnsi="Wingdings"/>
      </w:rPr>
    </w:lvl>
    <w:lvl w:ilvl="3" w:tplc="98D82D50">
      <w:start w:val="1"/>
      <w:numFmt w:val="bullet"/>
      <w:lvlText w:val=""/>
      <w:lvlJc w:val="left"/>
      <w:pPr>
        <w:ind w:left="2880" w:hanging="360"/>
      </w:pPr>
      <w:rPr>
        <w:rFonts w:hint="default" w:ascii="Symbol" w:hAnsi="Symbol"/>
      </w:rPr>
    </w:lvl>
    <w:lvl w:ilvl="4" w:tplc="E43EBE98">
      <w:start w:val="1"/>
      <w:numFmt w:val="bullet"/>
      <w:lvlText w:val="o"/>
      <w:lvlJc w:val="left"/>
      <w:pPr>
        <w:ind w:left="3600" w:hanging="360"/>
      </w:pPr>
      <w:rPr>
        <w:rFonts w:hint="default" w:ascii="Courier New" w:hAnsi="Courier New"/>
      </w:rPr>
    </w:lvl>
    <w:lvl w:ilvl="5" w:tplc="88406CC4">
      <w:start w:val="1"/>
      <w:numFmt w:val="bullet"/>
      <w:lvlText w:val=""/>
      <w:lvlJc w:val="left"/>
      <w:pPr>
        <w:ind w:left="4320" w:hanging="360"/>
      </w:pPr>
      <w:rPr>
        <w:rFonts w:hint="default" w:ascii="Wingdings" w:hAnsi="Wingdings"/>
      </w:rPr>
    </w:lvl>
    <w:lvl w:ilvl="6" w:tplc="FBF232A0">
      <w:start w:val="1"/>
      <w:numFmt w:val="bullet"/>
      <w:lvlText w:val=""/>
      <w:lvlJc w:val="left"/>
      <w:pPr>
        <w:ind w:left="5040" w:hanging="360"/>
      </w:pPr>
      <w:rPr>
        <w:rFonts w:hint="default" w:ascii="Symbol" w:hAnsi="Symbol"/>
      </w:rPr>
    </w:lvl>
    <w:lvl w:ilvl="7" w:tplc="966E7918">
      <w:start w:val="1"/>
      <w:numFmt w:val="bullet"/>
      <w:lvlText w:val="o"/>
      <w:lvlJc w:val="left"/>
      <w:pPr>
        <w:ind w:left="5760" w:hanging="360"/>
      </w:pPr>
      <w:rPr>
        <w:rFonts w:hint="default" w:ascii="Courier New" w:hAnsi="Courier New"/>
      </w:rPr>
    </w:lvl>
    <w:lvl w:ilvl="8" w:tplc="0CB4B164">
      <w:start w:val="1"/>
      <w:numFmt w:val="bullet"/>
      <w:lvlText w:val=""/>
      <w:lvlJc w:val="left"/>
      <w:pPr>
        <w:ind w:left="6480" w:hanging="360"/>
      </w:pPr>
      <w:rPr>
        <w:rFonts w:hint="default" w:ascii="Wingdings" w:hAnsi="Wingdings"/>
      </w:rPr>
    </w:lvl>
  </w:abstractNum>
  <w:abstractNum w:abstractNumId="18" w15:restartNumberingAfterBreak="0">
    <w:nsid w:val="2F441892"/>
    <w:multiLevelType w:val="hybridMultilevel"/>
    <w:tmpl w:val="62E0A362"/>
    <w:lvl w:ilvl="0" w:tplc="6CCE85D2">
      <w:start w:val="1"/>
      <w:numFmt w:val="bullet"/>
      <w:lvlText w:val=""/>
      <w:lvlJc w:val="left"/>
      <w:pPr>
        <w:ind w:left="720" w:hanging="360"/>
      </w:pPr>
      <w:rPr>
        <w:rFonts w:hint="default" w:ascii="Symbol" w:hAnsi="Symbol"/>
      </w:rPr>
    </w:lvl>
    <w:lvl w:ilvl="1" w:tplc="6298F6BE">
      <w:start w:val="1"/>
      <w:numFmt w:val="bullet"/>
      <w:lvlText w:val="o"/>
      <w:lvlJc w:val="left"/>
      <w:pPr>
        <w:ind w:left="1440" w:hanging="360"/>
      </w:pPr>
      <w:rPr>
        <w:rFonts w:hint="default" w:ascii="Courier New" w:hAnsi="Courier New"/>
      </w:rPr>
    </w:lvl>
    <w:lvl w:ilvl="2" w:tplc="5BF88E72">
      <w:start w:val="1"/>
      <w:numFmt w:val="bullet"/>
      <w:lvlText w:val=""/>
      <w:lvlJc w:val="left"/>
      <w:pPr>
        <w:ind w:left="2160" w:hanging="360"/>
      </w:pPr>
      <w:rPr>
        <w:rFonts w:hint="default" w:ascii="Wingdings" w:hAnsi="Wingdings"/>
      </w:rPr>
    </w:lvl>
    <w:lvl w:ilvl="3" w:tplc="3AEAAF10">
      <w:start w:val="1"/>
      <w:numFmt w:val="bullet"/>
      <w:lvlText w:val=""/>
      <w:lvlJc w:val="left"/>
      <w:pPr>
        <w:ind w:left="2880" w:hanging="360"/>
      </w:pPr>
      <w:rPr>
        <w:rFonts w:hint="default" w:ascii="Symbol" w:hAnsi="Symbol"/>
      </w:rPr>
    </w:lvl>
    <w:lvl w:ilvl="4" w:tplc="8E0617C2">
      <w:start w:val="1"/>
      <w:numFmt w:val="bullet"/>
      <w:lvlText w:val="o"/>
      <w:lvlJc w:val="left"/>
      <w:pPr>
        <w:ind w:left="3600" w:hanging="360"/>
      </w:pPr>
      <w:rPr>
        <w:rFonts w:hint="default" w:ascii="Courier New" w:hAnsi="Courier New"/>
      </w:rPr>
    </w:lvl>
    <w:lvl w:ilvl="5" w:tplc="EB8A9314">
      <w:start w:val="1"/>
      <w:numFmt w:val="bullet"/>
      <w:lvlText w:val=""/>
      <w:lvlJc w:val="left"/>
      <w:pPr>
        <w:ind w:left="4320" w:hanging="360"/>
      </w:pPr>
      <w:rPr>
        <w:rFonts w:hint="default" w:ascii="Wingdings" w:hAnsi="Wingdings"/>
      </w:rPr>
    </w:lvl>
    <w:lvl w:ilvl="6" w:tplc="0002A550">
      <w:start w:val="1"/>
      <w:numFmt w:val="bullet"/>
      <w:lvlText w:val=""/>
      <w:lvlJc w:val="left"/>
      <w:pPr>
        <w:ind w:left="5040" w:hanging="360"/>
      </w:pPr>
      <w:rPr>
        <w:rFonts w:hint="default" w:ascii="Symbol" w:hAnsi="Symbol"/>
      </w:rPr>
    </w:lvl>
    <w:lvl w:ilvl="7" w:tplc="5D26E3BC">
      <w:start w:val="1"/>
      <w:numFmt w:val="bullet"/>
      <w:lvlText w:val="o"/>
      <w:lvlJc w:val="left"/>
      <w:pPr>
        <w:ind w:left="5760" w:hanging="360"/>
      </w:pPr>
      <w:rPr>
        <w:rFonts w:hint="default" w:ascii="Courier New" w:hAnsi="Courier New"/>
      </w:rPr>
    </w:lvl>
    <w:lvl w:ilvl="8" w:tplc="2ED6403A">
      <w:start w:val="1"/>
      <w:numFmt w:val="bullet"/>
      <w:lvlText w:val=""/>
      <w:lvlJc w:val="left"/>
      <w:pPr>
        <w:ind w:left="6480" w:hanging="360"/>
      </w:pPr>
      <w:rPr>
        <w:rFonts w:hint="default" w:ascii="Wingdings" w:hAnsi="Wingdings"/>
      </w:rPr>
    </w:lvl>
  </w:abstractNum>
  <w:abstractNum w:abstractNumId="19" w15:restartNumberingAfterBreak="0">
    <w:nsid w:val="319B8A33"/>
    <w:multiLevelType w:val="hybridMultilevel"/>
    <w:tmpl w:val="221848E4"/>
    <w:lvl w:ilvl="0" w:tplc="C95077BC">
      <w:start w:val="1"/>
      <w:numFmt w:val="bullet"/>
      <w:lvlText w:val=""/>
      <w:lvlJc w:val="left"/>
      <w:pPr>
        <w:ind w:left="720" w:hanging="360"/>
      </w:pPr>
      <w:rPr>
        <w:rFonts w:hint="default" w:ascii="Symbol" w:hAnsi="Symbol"/>
      </w:rPr>
    </w:lvl>
    <w:lvl w:ilvl="1" w:tplc="FDB24A2A">
      <w:start w:val="1"/>
      <w:numFmt w:val="bullet"/>
      <w:lvlText w:val="o"/>
      <w:lvlJc w:val="left"/>
      <w:pPr>
        <w:ind w:left="1440" w:hanging="360"/>
      </w:pPr>
      <w:rPr>
        <w:rFonts w:hint="default" w:ascii="Courier New" w:hAnsi="Courier New"/>
      </w:rPr>
    </w:lvl>
    <w:lvl w:ilvl="2" w:tplc="A87C4A68">
      <w:start w:val="1"/>
      <w:numFmt w:val="bullet"/>
      <w:lvlText w:val=""/>
      <w:lvlJc w:val="left"/>
      <w:pPr>
        <w:ind w:left="2160" w:hanging="360"/>
      </w:pPr>
      <w:rPr>
        <w:rFonts w:hint="default" w:ascii="Wingdings" w:hAnsi="Wingdings"/>
      </w:rPr>
    </w:lvl>
    <w:lvl w:ilvl="3" w:tplc="ED0EB4C4">
      <w:start w:val="1"/>
      <w:numFmt w:val="bullet"/>
      <w:lvlText w:val=""/>
      <w:lvlJc w:val="left"/>
      <w:pPr>
        <w:ind w:left="2880" w:hanging="360"/>
      </w:pPr>
      <w:rPr>
        <w:rFonts w:hint="default" w:ascii="Symbol" w:hAnsi="Symbol"/>
      </w:rPr>
    </w:lvl>
    <w:lvl w:ilvl="4" w:tplc="323A5DFA">
      <w:start w:val="1"/>
      <w:numFmt w:val="bullet"/>
      <w:lvlText w:val="o"/>
      <w:lvlJc w:val="left"/>
      <w:pPr>
        <w:ind w:left="3600" w:hanging="360"/>
      </w:pPr>
      <w:rPr>
        <w:rFonts w:hint="default" w:ascii="Courier New" w:hAnsi="Courier New"/>
      </w:rPr>
    </w:lvl>
    <w:lvl w:ilvl="5" w:tplc="D85AB216">
      <w:start w:val="1"/>
      <w:numFmt w:val="bullet"/>
      <w:lvlText w:val=""/>
      <w:lvlJc w:val="left"/>
      <w:pPr>
        <w:ind w:left="4320" w:hanging="360"/>
      </w:pPr>
      <w:rPr>
        <w:rFonts w:hint="default" w:ascii="Wingdings" w:hAnsi="Wingdings"/>
      </w:rPr>
    </w:lvl>
    <w:lvl w:ilvl="6" w:tplc="9F808DB0">
      <w:start w:val="1"/>
      <w:numFmt w:val="bullet"/>
      <w:lvlText w:val=""/>
      <w:lvlJc w:val="left"/>
      <w:pPr>
        <w:ind w:left="5040" w:hanging="360"/>
      </w:pPr>
      <w:rPr>
        <w:rFonts w:hint="default" w:ascii="Symbol" w:hAnsi="Symbol"/>
      </w:rPr>
    </w:lvl>
    <w:lvl w:ilvl="7" w:tplc="3B7A247A">
      <w:start w:val="1"/>
      <w:numFmt w:val="bullet"/>
      <w:lvlText w:val="o"/>
      <w:lvlJc w:val="left"/>
      <w:pPr>
        <w:ind w:left="5760" w:hanging="360"/>
      </w:pPr>
      <w:rPr>
        <w:rFonts w:hint="default" w:ascii="Courier New" w:hAnsi="Courier New"/>
      </w:rPr>
    </w:lvl>
    <w:lvl w:ilvl="8" w:tplc="D0828E34">
      <w:start w:val="1"/>
      <w:numFmt w:val="bullet"/>
      <w:lvlText w:val=""/>
      <w:lvlJc w:val="left"/>
      <w:pPr>
        <w:ind w:left="6480" w:hanging="360"/>
      </w:pPr>
      <w:rPr>
        <w:rFonts w:hint="default" w:ascii="Wingdings" w:hAnsi="Wingdings"/>
      </w:rPr>
    </w:lvl>
  </w:abstractNum>
  <w:abstractNum w:abstractNumId="20" w15:restartNumberingAfterBreak="0">
    <w:nsid w:val="33DE8ADB"/>
    <w:multiLevelType w:val="hybridMultilevel"/>
    <w:tmpl w:val="C8248BAA"/>
    <w:lvl w:ilvl="0" w:tplc="8E7CCEA0">
      <w:start w:val="1"/>
      <w:numFmt w:val="bullet"/>
      <w:lvlText w:val="-"/>
      <w:lvlJc w:val="left"/>
      <w:pPr>
        <w:ind w:left="720" w:hanging="360"/>
      </w:pPr>
      <w:rPr>
        <w:rFonts w:hint="default" w:ascii="Aptos" w:hAnsi="Aptos"/>
      </w:rPr>
    </w:lvl>
    <w:lvl w:ilvl="1" w:tplc="6D34073A">
      <w:start w:val="1"/>
      <w:numFmt w:val="bullet"/>
      <w:lvlText w:val="o"/>
      <w:lvlJc w:val="left"/>
      <w:pPr>
        <w:ind w:left="1440" w:hanging="360"/>
      </w:pPr>
      <w:rPr>
        <w:rFonts w:hint="default" w:ascii="Courier New" w:hAnsi="Courier New"/>
      </w:rPr>
    </w:lvl>
    <w:lvl w:ilvl="2" w:tplc="B9FEE54A">
      <w:start w:val="1"/>
      <w:numFmt w:val="bullet"/>
      <w:lvlText w:val=""/>
      <w:lvlJc w:val="left"/>
      <w:pPr>
        <w:ind w:left="2160" w:hanging="360"/>
      </w:pPr>
      <w:rPr>
        <w:rFonts w:hint="default" w:ascii="Wingdings" w:hAnsi="Wingdings"/>
      </w:rPr>
    </w:lvl>
    <w:lvl w:ilvl="3" w:tplc="CD04BCE2">
      <w:start w:val="1"/>
      <w:numFmt w:val="bullet"/>
      <w:lvlText w:val=""/>
      <w:lvlJc w:val="left"/>
      <w:pPr>
        <w:ind w:left="2880" w:hanging="360"/>
      </w:pPr>
      <w:rPr>
        <w:rFonts w:hint="default" w:ascii="Symbol" w:hAnsi="Symbol"/>
      </w:rPr>
    </w:lvl>
    <w:lvl w:ilvl="4" w:tplc="CFA80BEA">
      <w:start w:val="1"/>
      <w:numFmt w:val="bullet"/>
      <w:lvlText w:val="o"/>
      <w:lvlJc w:val="left"/>
      <w:pPr>
        <w:ind w:left="3600" w:hanging="360"/>
      </w:pPr>
      <w:rPr>
        <w:rFonts w:hint="default" w:ascii="Courier New" w:hAnsi="Courier New"/>
      </w:rPr>
    </w:lvl>
    <w:lvl w:ilvl="5" w:tplc="95D2195E">
      <w:start w:val="1"/>
      <w:numFmt w:val="bullet"/>
      <w:lvlText w:val=""/>
      <w:lvlJc w:val="left"/>
      <w:pPr>
        <w:ind w:left="4320" w:hanging="360"/>
      </w:pPr>
      <w:rPr>
        <w:rFonts w:hint="default" w:ascii="Wingdings" w:hAnsi="Wingdings"/>
      </w:rPr>
    </w:lvl>
    <w:lvl w:ilvl="6" w:tplc="871A8B2A">
      <w:start w:val="1"/>
      <w:numFmt w:val="bullet"/>
      <w:lvlText w:val=""/>
      <w:lvlJc w:val="left"/>
      <w:pPr>
        <w:ind w:left="5040" w:hanging="360"/>
      </w:pPr>
      <w:rPr>
        <w:rFonts w:hint="default" w:ascii="Symbol" w:hAnsi="Symbol"/>
      </w:rPr>
    </w:lvl>
    <w:lvl w:ilvl="7" w:tplc="758262F4">
      <w:start w:val="1"/>
      <w:numFmt w:val="bullet"/>
      <w:lvlText w:val="o"/>
      <w:lvlJc w:val="left"/>
      <w:pPr>
        <w:ind w:left="5760" w:hanging="360"/>
      </w:pPr>
      <w:rPr>
        <w:rFonts w:hint="default" w:ascii="Courier New" w:hAnsi="Courier New"/>
      </w:rPr>
    </w:lvl>
    <w:lvl w:ilvl="8" w:tplc="8E528866">
      <w:start w:val="1"/>
      <w:numFmt w:val="bullet"/>
      <w:lvlText w:val=""/>
      <w:lvlJc w:val="left"/>
      <w:pPr>
        <w:ind w:left="6480" w:hanging="360"/>
      </w:pPr>
      <w:rPr>
        <w:rFonts w:hint="default" w:ascii="Wingdings" w:hAnsi="Wingdings"/>
      </w:rPr>
    </w:lvl>
  </w:abstractNum>
  <w:abstractNum w:abstractNumId="21" w15:restartNumberingAfterBreak="0">
    <w:nsid w:val="381C2A2D"/>
    <w:multiLevelType w:val="hybridMultilevel"/>
    <w:tmpl w:val="F9C82BE6"/>
    <w:lvl w:ilvl="0" w:tplc="849610CE">
      <w:start w:val="1"/>
      <w:numFmt w:val="bullet"/>
      <w:lvlText w:val="-"/>
      <w:lvlJc w:val="left"/>
      <w:pPr>
        <w:ind w:left="720" w:hanging="360"/>
      </w:pPr>
      <w:rPr>
        <w:rFonts w:hint="default" w:ascii="Aptos" w:hAnsi="Aptos"/>
      </w:rPr>
    </w:lvl>
    <w:lvl w:ilvl="1" w:tplc="0D74696E">
      <w:start w:val="1"/>
      <w:numFmt w:val="bullet"/>
      <w:lvlText w:val="o"/>
      <w:lvlJc w:val="left"/>
      <w:pPr>
        <w:ind w:left="1440" w:hanging="360"/>
      </w:pPr>
      <w:rPr>
        <w:rFonts w:hint="default" w:ascii="Courier New" w:hAnsi="Courier New"/>
      </w:rPr>
    </w:lvl>
    <w:lvl w:ilvl="2" w:tplc="01CC2C80">
      <w:start w:val="1"/>
      <w:numFmt w:val="bullet"/>
      <w:lvlText w:val=""/>
      <w:lvlJc w:val="left"/>
      <w:pPr>
        <w:ind w:left="2160" w:hanging="360"/>
      </w:pPr>
      <w:rPr>
        <w:rFonts w:hint="default" w:ascii="Wingdings" w:hAnsi="Wingdings"/>
      </w:rPr>
    </w:lvl>
    <w:lvl w:ilvl="3" w:tplc="874C05A8">
      <w:start w:val="1"/>
      <w:numFmt w:val="bullet"/>
      <w:lvlText w:val=""/>
      <w:lvlJc w:val="left"/>
      <w:pPr>
        <w:ind w:left="2880" w:hanging="360"/>
      </w:pPr>
      <w:rPr>
        <w:rFonts w:hint="default" w:ascii="Symbol" w:hAnsi="Symbol"/>
      </w:rPr>
    </w:lvl>
    <w:lvl w:ilvl="4" w:tplc="63DC531A">
      <w:start w:val="1"/>
      <w:numFmt w:val="bullet"/>
      <w:lvlText w:val="o"/>
      <w:lvlJc w:val="left"/>
      <w:pPr>
        <w:ind w:left="3600" w:hanging="360"/>
      </w:pPr>
      <w:rPr>
        <w:rFonts w:hint="default" w:ascii="Courier New" w:hAnsi="Courier New"/>
      </w:rPr>
    </w:lvl>
    <w:lvl w:ilvl="5" w:tplc="8370D4E2">
      <w:start w:val="1"/>
      <w:numFmt w:val="bullet"/>
      <w:lvlText w:val=""/>
      <w:lvlJc w:val="left"/>
      <w:pPr>
        <w:ind w:left="4320" w:hanging="360"/>
      </w:pPr>
      <w:rPr>
        <w:rFonts w:hint="default" w:ascii="Wingdings" w:hAnsi="Wingdings"/>
      </w:rPr>
    </w:lvl>
    <w:lvl w:ilvl="6" w:tplc="A450FCB0">
      <w:start w:val="1"/>
      <w:numFmt w:val="bullet"/>
      <w:lvlText w:val=""/>
      <w:lvlJc w:val="left"/>
      <w:pPr>
        <w:ind w:left="5040" w:hanging="360"/>
      </w:pPr>
      <w:rPr>
        <w:rFonts w:hint="default" w:ascii="Symbol" w:hAnsi="Symbol"/>
      </w:rPr>
    </w:lvl>
    <w:lvl w:ilvl="7" w:tplc="B476C78C">
      <w:start w:val="1"/>
      <w:numFmt w:val="bullet"/>
      <w:lvlText w:val="o"/>
      <w:lvlJc w:val="left"/>
      <w:pPr>
        <w:ind w:left="5760" w:hanging="360"/>
      </w:pPr>
      <w:rPr>
        <w:rFonts w:hint="default" w:ascii="Courier New" w:hAnsi="Courier New"/>
      </w:rPr>
    </w:lvl>
    <w:lvl w:ilvl="8" w:tplc="E83CE38A">
      <w:start w:val="1"/>
      <w:numFmt w:val="bullet"/>
      <w:lvlText w:val=""/>
      <w:lvlJc w:val="left"/>
      <w:pPr>
        <w:ind w:left="6480" w:hanging="360"/>
      </w:pPr>
      <w:rPr>
        <w:rFonts w:hint="default" w:ascii="Wingdings" w:hAnsi="Wingdings"/>
      </w:rPr>
    </w:lvl>
  </w:abstractNum>
  <w:abstractNum w:abstractNumId="2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3CDF4798"/>
    <w:multiLevelType w:val="hybridMultilevel"/>
    <w:tmpl w:val="525CEB44"/>
    <w:lvl w:ilvl="0" w:tplc="16EE1EF0">
      <w:start w:val="1"/>
      <w:numFmt w:val="bullet"/>
      <w:lvlText w:val="-"/>
      <w:lvlJc w:val="left"/>
      <w:pPr>
        <w:ind w:left="720" w:hanging="360"/>
      </w:pPr>
      <w:rPr>
        <w:rFonts w:hint="default" w:ascii="Aptos" w:hAnsi="Aptos"/>
      </w:rPr>
    </w:lvl>
    <w:lvl w:ilvl="1" w:tplc="2112009A">
      <w:start w:val="1"/>
      <w:numFmt w:val="bullet"/>
      <w:lvlText w:val="o"/>
      <w:lvlJc w:val="left"/>
      <w:pPr>
        <w:ind w:left="1440" w:hanging="360"/>
      </w:pPr>
      <w:rPr>
        <w:rFonts w:hint="default" w:ascii="Courier New" w:hAnsi="Courier New"/>
      </w:rPr>
    </w:lvl>
    <w:lvl w:ilvl="2" w:tplc="5B5A0038">
      <w:start w:val="1"/>
      <w:numFmt w:val="bullet"/>
      <w:lvlText w:val=""/>
      <w:lvlJc w:val="left"/>
      <w:pPr>
        <w:ind w:left="2160" w:hanging="360"/>
      </w:pPr>
      <w:rPr>
        <w:rFonts w:hint="default" w:ascii="Wingdings" w:hAnsi="Wingdings"/>
      </w:rPr>
    </w:lvl>
    <w:lvl w:ilvl="3" w:tplc="D44870D6">
      <w:start w:val="1"/>
      <w:numFmt w:val="bullet"/>
      <w:lvlText w:val=""/>
      <w:lvlJc w:val="left"/>
      <w:pPr>
        <w:ind w:left="2880" w:hanging="360"/>
      </w:pPr>
      <w:rPr>
        <w:rFonts w:hint="default" w:ascii="Symbol" w:hAnsi="Symbol"/>
      </w:rPr>
    </w:lvl>
    <w:lvl w:ilvl="4" w:tplc="44B65AF2">
      <w:start w:val="1"/>
      <w:numFmt w:val="bullet"/>
      <w:lvlText w:val="o"/>
      <w:lvlJc w:val="left"/>
      <w:pPr>
        <w:ind w:left="3600" w:hanging="360"/>
      </w:pPr>
      <w:rPr>
        <w:rFonts w:hint="default" w:ascii="Courier New" w:hAnsi="Courier New"/>
      </w:rPr>
    </w:lvl>
    <w:lvl w:ilvl="5" w:tplc="6262D990">
      <w:start w:val="1"/>
      <w:numFmt w:val="bullet"/>
      <w:lvlText w:val=""/>
      <w:lvlJc w:val="left"/>
      <w:pPr>
        <w:ind w:left="4320" w:hanging="360"/>
      </w:pPr>
      <w:rPr>
        <w:rFonts w:hint="default" w:ascii="Wingdings" w:hAnsi="Wingdings"/>
      </w:rPr>
    </w:lvl>
    <w:lvl w:ilvl="6" w:tplc="0076E762">
      <w:start w:val="1"/>
      <w:numFmt w:val="bullet"/>
      <w:lvlText w:val=""/>
      <w:lvlJc w:val="left"/>
      <w:pPr>
        <w:ind w:left="5040" w:hanging="360"/>
      </w:pPr>
      <w:rPr>
        <w:rFonts w:hint="default" w:ascii="Symbol" w:hAnsi="Symbol"/>
      </w:rPr>
    </w:lvl>
    <w:lvl w:ilvl="7" w:tplc="602E2536">
      <w:start w:val="1"/>
      <w:numFmt w:val="bullet"/>
      <w:lvlText w:val="o"/>
      <w:lvlJc w:val="left"/>
      <w:pPr>
        <w:ind w:left="5760" w:hanging="360"/>
      </w:pPr>
      <w:rPr>
        <w:rFonts w:hint="default" w:ascii="Courier New" w:hAnsi="Courier New"/>
      </w:rPr>
    </w:lvl>
    <w:lvl w:ilvl="8" w:tplc="068C73B4">
      <w:start w:val="1"/>
      <w:numFmt w:val="bullet"/>
      <w:lvlText w:val=""/>
      <w:lvlJc w:val="left"/>
      <w:pPr>
        <w:ind w:left="6480" w:hanging="360"/>
      </w:pPr>
      <w:rPr>
        <w:rFonts w:hint="default" w:ascii="Wingdings" w:hAnsi="Wingdings"/>
      </w:rPr>
    </w:lvl>
  </w:abstractNum>
  <w:abstractNum w:abstractNumId="2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41859B94"/>
    <w:multiLevelType w:val="hybridMultilevel"/>
    <w:tmpl w:val="3D8469F2"/>
    <w:lvl w:ilvl="0" w:tplc="EAF8A9B6">
      <w:start w:val="1"/>
      <w:numFmt w:val="bullet"/>
      <w:lvlText w:val="-"/>
      <w:lvlJc w:val="left"/>
      <w:pPr>
        <w:ind w:left="720" w:hanging="360"/>
      </w:pPr>
      <w:rPr>
        <w:rFonts w:hint="default" w:ascii="Aptos" w:hAnsi="Aptos"/>
      </w:rPr>
    </w:lvl>
    <w:lvl w:ilvl="1" w:tplc="547C9C8E">
      <w:start w:val="1"/>
      <w:numFmt w:val="bullet"/>
      <w:lvlText w:val="o"/>
      <w:lvlJc w:val="left"/>
      <w:pPr>
        <w:ind w:left="1440" w:hanging="360"/>
      </w:pPr>
      <w:rPr>
        <w:rFonts w:hint="default" w:ascii="Courier New" w:hAnsi="Courier New"/>
      </w:rPr>
    </w:lvl>
    <w:lvl w:ilvl="2" w:tplc="6608C152">
      <w:start w:val="1"/>
      <w:numFmt w:val="bullet"/>
      <w:lvlText w:val=""/>
      <w:lvlJc w:val="left"/>
      <w:pPr>
        <w:ind w:left="2160" w:hanging="360"/>
      </w:pPr>
      <w:rPr>
        <w:rFonts w:hint="default" w:ascii="Wingdings" w:hAnsi="Wingdings"/>
      </w:rPr>
    </w:lvl>
    <w:lvl w:ilvl="3" w:tplc="04B6023E">
      <w:start w:val="1"/>
      <w:numFmt w:val="bullet"/>
      <w:lvlText w:val=""/>
      <w:lvlJc w:val="left"/>
      <w:pPr>
        <w:ind w:left="2880" w:hanging="360"/>
      </w:pPr>
      <w:rPr>
        <w:rFonts w:hint="default" w:ascii="Symbol" w:hAnsi="Symbol"/>
      </w:rPr>
    </w:lvl>
    <w:lvl w:ilvl="4" w:tplc="4A669B98">
      <w:start w:val="1"/>
      <w:numFmt w:val="bullet"/>
      <w:lvlText w:val="o"/>
      <w:lvlJc w:val="left"/>
      <w:pPr>
        <w:ind w:left="3600" w:hanging="360"/>
      </w:pPr>
      <w:rPr>
        <w:rFonts w:hint="default" w:ascii="Courier New" w:hAnsi="Courier New"/>
      </w:rPr>
    </w:lvl>
    <w:lvl w:ilvl="5" w:tplc="A0FA0970">
      <w:start w:val="1"/>
      <w:numFmt w:val="bullet"/>
      <w:lvlText w:val=""/>
      <w:lvlJc w:val="left"/>
      <w:pPr>
        <w:ind w:left="4320" w:hanging="360"/>
      </w:pPr>
      <w:rPr>
        <w:rFonts w:hint="default" w:ascii="Wingdings" w:hAnsi="Wingdings"/>
      </w:rPr>
    </w:lvl>
    <w:lvl w:ilvl="6" w:tplc="51848762">
      <w:start w:val="1"/>
      <w:numFmt w:val="bullet"/>
      <w:lvlText w:val=""/>
      <w:lvlJc w:val="left"/>
      <w:pPr>
        <w:ind w:left="5040" w:hanging="360"/>
      </w:pPr>
      <w:rPr>
        <w:rFonts w:hint="default" w:ascii="Symbol" w:hAnsi="Symbol"/>
      </w:rPr>
    </w:lvl>
    <w:lvl w:ilvl="7" w:tplc="49104A6C">
      <w:start w:val="1"/>
      <w:numFmt w:val="bullet"/>
      <w:lvlText w:val="o"/>
      <w:lvlJc w:val="left"/>
      <w:pPr>
        <w:ind w:left="5760" w:hanging="360"/>
      </w:pPr>
      <w:rPr>
        <w:rFonts w:hint="default" w:ascii="Courier New" w:hAnsi="Courier New"/>
      </w:rPr>
    </w:lvl>
    <w:lvl w:ilvl="8" w:tplc="A13E70DE">
      <w:start w:val="1"/>
      <w:numFmt w:val="bullet"/>
      <w:lvlText w:val=""/>
      <w:lvlJc w:val="left"/>
      <w:pPr>
        <w:ind w:left="6480" w:hanging="360"/>
      </w:pPr>
      <w:rPr>
        <w:rFonts w:hint="default" w:ascii="Wingdings" w:hAnsi="Wingdings"/>
      </w:rPr>
    </w:lvl>
  </w:abstractNum>
  <w:abstractNum w:abstractNumId="26" w15:restartNumberingAfterBreak="0">
    <w:nsid w:val="43FDFCB5"/>
    <w:multiLevelType w:val="hybridMultilevel"/>
    <w:tmpl w:val="80CA6BB4"/>
    <w:lvl w:ilvl="0" w:tplc="607CD700">
      <w:start w:val="1"/>
      <w:numFmt w:val="bullet"/>
      <w:lvlText w:val="-"/>
      <w:lvlJc w:val="left"/>
      <w:pPr>
        <w:ind w:left="720" w:hanging="360"/>
      </w:pPr>
      <w:rPr>
        <w:rFonts w:hint="default" w:ascii="Aptos" w:hAnsi="Aptos"/>
      </w:rPr>
    </w:lvl>
    <w:lvl w:ilvl="1" w:tplc="987C3C54">
      <w:start w:val="1"/>
      <w:numFmt w:val="bullet"/>
      <w:lvlText w:val="o"/>
      <w:lvlJc w:val="left"/>
      <w:pPr>
        <w:ind w:left="1440" w:hanging="360"/>
      </w:pPr>
      <w:rPr>
        <w:rFonts w:hint="default" w:ascii="Courier New" w:hAnsi="Courier New"/>
      </w:rPr>
    </w:lvl>
    <w:lvl w:ilvl="2" w:tplc="AE463B4E">
      <w:start w:val="1"/>
      <w:numFmt w:val="bullet"/>
      <w:lvlText w:val=""/>
      <w:lvlJc w:val="left"/>
      <w:pPr>
        <w:ind w:left="2160" w:hanging="360"/>
      </w:pPr>
      <w:rPr>
        <w:rFonts w:hint="default" w:ascii="Wingdings" w:hAnsi="Wingdings"/>
      </w:rPr>
    </w:lvl>
    <w:lvl w:ilvl="3" w:tplc="7722DEBE">
      <w:start w:val="1"/>
      <w:numFmt w:val="bullet"/>
      <w:lvlText w:val=""/>
      <w:lvlJc w:val="left"/>
      <w:pPr>
        <w:ind w:left="2880" w:hanging="360"/>
      </w:pPr>
      <w:rPr>
        <w:rFonts w:hint="default" w:ascii="Symbol" w:hAnsi="Symbol"/>
      </w:rPr>
    </w:lvl>
    <w:lvl w:ilvl="4" w:tplc="BCCA4176">
      <w:start w:val="1"/>
      <w:numFmt w:val="bullet"/>
      <w:lvlText w:val="o"/>
      <w:lvlJc w:val="left"/>
      <w:pPr>
        <w:ind w:left="3600" w:hanging="360"/>
      </w:pPr>
      <w:rPr>
        <w:rFonts w:hint="default" w:ascii="Courier New" w:hAnsi="Courier New"/>
      </w:rPr>
    </w:lvl>
    <w:lvl w:ilvl="5" w:tplc="961E684A">
      <w:start w:val="1"/>
      <w:numFmt w:val="bullet"/>
      <w:lvlText w:val=""/>
      <w:lvlJc w:val="left"/>
      <w:pPr>
        <w:ind w:left="4320" w:hanging="360"/>
      </w:pPr>
      <w:rPr>
        <w:rFonts w:hint="default" w:ascii="Wingdings" w:hAnsi="Wingdings"/>
      </w:rPr>
    </w:lvl>
    <w:lvl w:ilvl="6" w:tplc="70D29A72">
      <w:start w:val="1"/>
      <w:numFmt w:val="bullet"/>
      <w:lvlText w:val=""/>
      <w:lvlJc w:val="left"/>
      <w:pPr>
        <w:ind w:left="5040" w:hanging="360"/>
      </w:pPr>
      <w:rPr>
        <w:rFonts w:hint="default" w:ascii="Symbol" w:hAnsi="Symbol"/>
      </w:rPr>
    </w:lvl>
    <w:lvl w:ilvl="7" w:tplc="8EFA93CC">
      <w:start w:val="1"/>
      <w:numFmt w:val="bullet"/>
      <w:lvlText w:val="o"/>
      <w:lvlJc w:val="left"/>
      <w:pPr>
        <w:ind w:left="5760" w:hanging="360"/>
      </w:pPr>
      <w:rPr>
        <w:rFonts w:hint="default" w:ascii="Courier New" w:hAnsi="Courier New"/>
      </w:rPr>
    </w:lvl>
    <w:lvl w:ilvl="8" w:tplc="9F9E0C96">
      <w:start w:val="1"/>
      <w:numFmt w:val="bullet"/>
      <w:lvlText w:val=""/>
      <w:lvlJc w:val="left"/>
      <w:pPr>
        <w:ind w:left="6480" w:hanging="360"/>
      </w:pPr>
      <w:rPr>
        <w:rFonts w:hint="default" w:ascii="Wingdings" w:hAnsi="Wingdings"/>
      </w:rPr>
    </w:lvl>
  </w:abstractNum>
  <w:abstractNum w:abstractNumId="27"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4AAB11EE"/>
    <w:multiLevelType w:val="hybridMultilevel"/>
    <w:tmpl w:val="958EF99E"/>
    <w:lvl w:ilvl="0" w:tplc="D1288486">
      <w:start w:val="1"/>
      <w:numFmt w:val="bullet"/>
      <w:lvlText w:val=""/>
      <w:lvlJc w:val="left"/>
      <w:pPr>
        <w:ind w:left="720" w:hanging="360"/>
      </w:pPr>
      <w:rPr>
        <w:rFonts w:hint="default" w:ascii="Symbol" w:hAnsi="Symbol"/>
      </w:rPr>
    </w:lvl>
    <w:lvl w:ilvl="1" w:tplc="8AD816B2">
      <w:start w:val="1"/>
      <w:numFmt w:val="bullet"/>
      <w:lvlText w:val="o"/>
      <w:lvlJc w:val="left"/>
      <w:pPr>
        <w:ind w:left="1440" w:hanging="360"/>
      </w:pPr>
      <w:rPr>
        <w:rFonts w:hint="default" w:ascii="Courier New" w:hAnsi="Courier New"/>
      </w:rPr>
    </w:lvl>
    <w:lvl w:ilvl="2" w:tplc="1CFE8E1E">
      <w:start w:val="1"/>
      <w:numFmt w:val="bullet"/>
      <w:lvlText w:val=""/>
      <w:lvlJc w:val="left"/>
      <w:pPr>
        <w:ind w:left="2160" w:hanging="360"/>
      </w:pPr>
      <w:rPr>
        <w:rFonts w:hint="default" w:ascii="Wingdings" w:hAnsi="Wingdings"/>
      </w:rPr>
    </w:lvl>
    <w:lvl w:ilvl="3" w:tplc="7E144496">
      <w:start w:val="1"/>
      <w:numFmt w:val="bullet"/>
      <w:lvlText w:val=""/>
      <w:lvlJc w:val="left"/>
      <w:pPr>
        <w:ind w:left="2880" w:hanging="360"/>
      </w:pPr>
      <w:rPr>
        <w:rFonts w:hint="default" w:ascii="Symbol" w:hAnsi="Symbol"/>
      </w:rPr>
    </w:lvl>
    <w:lvl w:ilvl="4" w:tplc="8D823078">
      <w:start w:val="1"/>
      <w:numFmt w:val="bullet"/>
      <w:lvlText w:val="o"/>
      <w:lvlJc w:val="left"/>
      <w:pPr>
        <w:ind w:left="3600" w:hanging="360"/>
      </w:pPr>
      <w:rPr>
        <w:rFonts w:hint="default" w:ascii="Courier New" w:hAnsi="Courier New"/>
      </w:rPr>
    </w:lvl>
    <w:lvl w:ilvl="5" w:tplc="E4A05A3E">
      <w:start w:val="1"/>
      <w:numFmt w:val="bullet"/>
      <w:lvlText w:val=""/>
      <w:lvlJc w:val="left"/>
      <w:pPr>
        <w:ind w:left="4320" w:hanging="360"/>
      </w:pPr>
      <w:rPr>
        <w:rFonts w:hint="default" w:ascii="Wingdings" w:hAnsi="Wingdings"/>
      </w:rPr>
    </w:lvl>
    <w:lvl w:ilvl="6" w:tplc="68668FA6">
      <w:start w:val="1"/>
      <w:numFmt w:val="bullet"/>
      <w:lvlText w:val=""/>
      <w:lvlJc w:val="left"/>
      <w:pPr>
        <w:ind w:left="5040" w:hanging="360"/>
      </w:pPr>
      <w:rPr>
        <w:rFonts w:hint="default" w:ascii="Symbol" w:hAnsi="Symbol"/>
      </w:rPr>
    </w:lvl>
    <w:lvl w:ilvl="7" w:tplc="65F26FB8">
      <w:start w:val="1"/>
      <w:numFmt w:val="bullet"/>
      <w:lvlText w:val="o"/>
      <w:lvlJc w:val="left"/>
      <w:pPr>
        <w:ind w:left="5760" w:hanging="360"/>
      </w:pPr>
      <w:rPr>
        <w:rFonts w:hint="default" w:ascii="Courier New" w:hAnsi="Courier New"/>
      </w:rPr>
    </w:lvl>
    <w:lvl w:ilvl="8" w:tplc="4E06A8A0">
      <w:start w:val="1"/>
      <w:numFmt w:val="bullet"/>
      <w:lvlText w:val=""/>
      <w:lvlJc w:val="left"/>
      <w:pPr>
        <w:ind w:left="6480" w:hanging="360"/>
      </w:pPr>
      <w:rPr>
        <w:rFonts w:hint="default" w:ascii="Wingdings" w:hAnsi="Wingdings"/>
      </w:rPr>
    </w:lvl>
  </w:abstractNum>
  <w:abstractNum w:abstractNumId="29" w15:restartNumberingAfterBreak="0">
    <w:nsid w:val="4E926B07"/>
    <w:multiLevelType w:val="hybridMultilevel"/>
    <w:tmpl w:val="E7BA6542"/>
    <w:lvl w:ilvl="0" w:tplc="0C5C9198">
      <w:start w:val="1"/>
      <w:numFmt w:val="bullet"/>
      <w:lvlText w:val="-"/>
      <w:lvlJc w:val="left"/>
      <w:pPr>
        <w:ind w:left="720" w:hanging="360"/>
      </w:pPr>
      <w:rPr>
        <w:rFonts w:hint="default" w:ascii="Aptos" w:hAnsi="Aptos"/>
      </w:rPr>
    </w:lvl>
    <w:lvl w:ilvl="1" w:tplc="08A6381E">
      <w:start w:val="1"/>
      <w:numFmt w:val="bullet"/>
      <w:lvlText w:val="o"/>
      <w:lvlJc w:val="left"/>
      <w:pPr>
        <w:ind w:left="1440" w:hanging="360"/>
      </w:pPr>
      <w:rPr>
        <w:rFonts w:hint="default" w:ascii="Courier New" w:hAnsi="Courier New"/>
      </w:rPr>
    </w:lvl>
    <w:lvl w:ilvl="2" w:tplc="3EA4AB40">
      <w:start w:val="1"/>
      <w:numFmt w:val="bullet"/>
      <w:lvlText w:val=""/>
      <w:lvlJc w:val="left"/>
      <w:pPr>
        <w:ind w:left="2160" w:hanging="360"/>
      </w:pPr>
      <w:rPr>
        <w:rFonts w:hint="default" w:ascii="Wingdings" w:hAnsi="Wingdings"/>
      </w:rPr>
    </w:lvl>
    <w:lvl w:ilvl="3" w:tplc="5246E18E">
      <w:start w:val="1"/>
      <w:numFmt w:val="bullet"/>
      <w:lvlText w:val=""/>
      <w:lvlJc w:val="left"/>
      <w:pPr>
        <w:ind w:left="2880" w:hanging="360"/>
      </w:pPr>
      <w:rPr>
        <w:rFonts w:hint="default" w:ascii="Symbol" w:hAnsi="Symbol"/>
      </w:rPr>
    </w:lvl>
    <w:lvl w:ilvl="4" w:tplc="AFE44EB4">
      <w:start w:val="1"/>
      <w:numFmt w:val="bullet"/>
      <w:lvlText w:val="o"/>
      <w:lvlJc w:val="left"/>
      <w:pPr>
        <w:ind w:left="3600" w:hanging="360"/>
      </w:pPr>
      <w:rPr>
        <w:rFonts w:hint="default" w:ascii="Courier New" w:hAnsi="Courier New"/>
      </w:rPr>
    </w:lvl>
    <w:lvl w:ilvl="5" w:tplc="A732C050">
      <w:start w:val="1"/>
      <w:numFmt w:val="bullet"/>
      <w:lvlText w:val=""/>
      <w:lvlJc w:val="left"/>
      <w:pPr>
        <w:ind w:left="4320" w:hanging="360"/>
      </w:pPr>
      <w:rPr>
        <w:rFonts w:hint="default" w:ascii="Wingdings" w:hAnsi="Wingdings"/>
      </w:rPr>
    </w:lvl>
    <w:lvl w:ilvl="6" w:tplc="3536A6BE">
      <w:start w:val="1"/>
      <w:numFmt w:val="bullet"/>
      <w:lvlText w:val=""/>
      <w:lvlJc w:val="left"/>
      <w:pPr>
        <w:ind w:left="5040" w:hanging="360"/>
      </w:pPr>
      <w:rPr>
        <w:rFonts w:hint="default" w:ascii="Symbol" w:hAnsi="Symbol"/>
      </w:rPr>
    </w:lvl>
    <w:lvl w:ilvl="7" w:tplc="7A66FFE2">
      <w:start w:val="1"/>
      <w:numFmt w:val="bullet"/>
      <w:lvlText w:val="o"/>
      <w:lvlJc w:val="left"/>
      <w:pPr>
        <w:ind w:left="5760" w:hanging="360"/>
      </w:pPr>
      <w:rPr>
        <w:rFonts w:hint="default" w:ascii="Courier New" w:hAnsi="Courier New"/>
      </w:rPr>
    </w:lvl>
    <w:lvl w:ilvl="8" w:tplc="0BBA3D98">
      <w:start w:val="1"/>
      <w:numFmt w:val="bullet"/>
      <w:lvlText w:val=""/>
      <w:lvlJc w:val="left"/>
      <w:pPr>
        <w:ind w:left="6480" w:hanging="360"/>
      </w:pPr>
      <w:rPr>
        <w:rFonts w:hint="default" w:ascii="Wingdings" w:hAnsi="Wingdings"/>
      </w:rPr>
    </w:lvl>
  </w:abstractNum>
  <w:abstractNum w:abstractNumId="30" w15:restartNumberingAfterBreak="0">
    <w:nsid w:val="5085802B"/>
    <w:multiLevelType w:val="hybridMultilevel"/>
    <w:tmpl w:val="3138B1FA"/>
    <w:lvl w:ilvl="0" w:tplc="5B4CE63C">
      <w:start w:val="1"/>
      <w:numFmt w:val="bullet"/>
      <w:lvlText w:val=""/>
      <w:lvlJc w:val="left"/>
      <w:pPr>
        <w:ind w:left="720" w:hanging="360"/>
      </w:pPr>
      <w:rPr>
        <w:rFonts w:hint="default" w:ascii="Symbol" w:hAnsi="Symbol"/>
      </w:rPr>
    </w:lvl>
    <w:lvl w:ilvl="1" w:tplc="08B8F868">
      <w:start w:val="1"/>
      <w:numFmt w:val="bullet"/>
      <w:lvlText w:val="o"/>
      <w:lvlJc w:val="left"/>
      <w:pPr>
        <w:ind w:left="1440" w:hanging="360"/>
      </w:pPr>
      <w:rPr>
        <w:rFonts w:hint="default" w:ascii="Courier New" w:hAnsi="Courier New"/>
      </w:rPr>
    </w:lvl>
    <w:lvl w:ilvl="2" w:tplc="38E2A764">
      <w:start w:val="1"/>
      <w:numFmt w:val="bullet"/>
      <w:lvlText w:val=""/>
      <w:lvlJc w:val="left"/>
      <w:pPr>
        <w:ind w:left="2160" w:hanging="360"/>
      </w:pPr>
      <w:rPr>
        <w:rFonts w:hint="default" w:ascii="Wingdings" w:hAnsi="Wingdings"/>
      </w:rPr>
    </w:lvl>
    <w:lvl w:ilvl="3" w:tplc="1CE6036E">
      <w:start w:val="1"/>
      <w:numFmt w:val="bullet"/>
      <w:lvlText w:val=""/>
      <w:lvlJc w:val="left"/>
      <w:pPr>
        <w:ind w:left="2880" w:hanging="360"/>
      </w:pPr>
      <w:rPr>
        <w:rFonts w:hint="default" w:ascii="Symbol" w:hAnsi="Symbol"/>
      </w:rPr>
    </w:lvl>
    <w:lvl w:ilvl="4" w:tplc="075E028A">
      <w:start w:val="1"/>
      <w:numFmt w:val="bullet"/>
      <w:lvlText w:val="o"/>
      <w:lvlJc w:val="left"/>
      <w:pPr>
        <w:ind w:left="3600" w:hanging="360"/>
      </w:pPr>
      <w:rPr>
        <w:rFonts w:hint="default" w:ascii="Courier New" w:hAnsi="Courier New"/>
      </w:rPr>
    </w:lvl>
    <w:lvl w:ilvl="5" w:tplc="D408F370">
      <w:start w:val="1"/>
      <w:numFmt w:val="bullet"/>
      <w:lvlText w:val=""/>
      <w:lvlJc w:val="left"/>
      <w:pPr>
        <w:ind w:left="4320" w:hanging="360"/>
      </w:pPr>
      <w:rPr>
        <w:rFonts w:hint="default" w:ascii="Wingdings" w:hAnsi="Wingdings"/>
      </w:rPr>
    </w:lvl>
    <w:lvl w:ilvl="6" w:tplc="A7A6F7B6">
      <w:start w:val="1"/>
      <w:numFmt w:val="bullet"/>
      <w:lvlText w:val=""/>
      <w:lvlJc w:val="left"/>
      <w:pPr>
        <w:ind w:left="5040" w:hanging="360"/>
      </w:pPr>
      <w:rPr>
        <w:rFonts w:hint="default" w:ascii="Symbol" w:hAnsi="Symbol"/>
      </w:rPr>
    </w:lvl>
    <w:lvl w:ilvl="7" w:tplc="AFFA8CDA">
      <w:start w:val="1"/>
      <w:numFmt w:val="bullet"/>
      <w:lvlText w:val="o"/>
      <w:lvlJc w:val="left"/>
      <w:pPr>
        <w:ind w:left="5760" w:hanging="360"/>
      </w:pPr>
      <w:rPr>
        <w:rFonts w:hint="default" w:ascii="Courier New" w:hAnsi="Courier New"/>
      </w:rPr>
    </w:lvl>
    <w:lvl w:ilvl="8" w:tplc="20E42706">
      <w:start w:val="1"/>
      <w:numFmt w:val="bullet"/>
      <w:lvlText w:val=""/>
      <w:lvlJc w:val="left"/>
      <w:pPr>
        <w:ind w:left="6480" w:hanging="360"/>
      </w:pPr>
      <w:rPr>
        <w:rFonts w:hint="default" w:ascii="Wingdings" w:hAnsi="Wingdings"/>
      </w:rPr>
    </w:lvl>
  </w:abstractNum>
  <w:abstractNum w:abstractNumId="31" w15:restartNumberingAfterBreak="0">
    <w:nsid w:val="54B07892"/>
    <w:multiLevelType w:val="hybridMultilevel"/>
    <w:tmpl w:val="61BCED16"/>
    <w:lvl w:ilvl="0" w:tplc="24DC65CC">
      <w:start w:val="1"/>
      <w:numFmt w:val="bullet"/>
      <w:lvlText w:val="-"/>
      <w:lvlJc w:val="left"/>
      <w:pPr>
        <w:ind w:left="720" w:hanging="360"/>
      </w:pPr>
      <w:rPr>
        <w:rFonts w:hint="default" w:ascii="Aptos" w:hAnsi="Aptos"/>
      </w:rPr>
    </w:lvl>
    <w:lvl w:ilvl="1" w:tplc="9E2809CE">
      <w:start w:val="1"/>
      <w:numFmt w:val="bullet"/>
      <w:lvlText w:val="o"/>
      <w:lvlJc w:val="left"/>
      <w:pPr>
        <w:ind w:left="1440" w:hanging="360"/>
      </w:pPr>
      <w:rPr>
        <w:rFonts w:hint="default" w:ascii="Courier New" w:hAnsi="Courier New"/>
      </w:rPr>
    </w:lvl>
    <w:lvl w:ilvl="2" w:tplc="80B0425C">
      <w:start w:val="1"/>
      <w:numFmt w:val="bullet"/>
      <w:lvlText w:val=""/>
      <w:lvlJc w:val="left"/>
      <w:pPr>
        <w:ind w:left="2160" w:hanging="360"/>
      </w:pPr>
      <w:rPr>
        <w:rFonts w:hint="default" w:ascii="Wingdings" w:hAnsi="Wingdings"/>
      </w:rPr>
    </w:lvl>
    <w:lvl w:ilvl="3" w:tplc="4A62FF1E">
      <w:start w:val="1"/>
      <w:numFmt w:val="bullet"/>
      <w:lvlText w:val=""/>
      <w:lvlJc w:val="left"/>
      <w:pPr>
        <w:ind w:left="2880" w:hanging="360"/>
      </w:pPr>
      <w:rPr>
        <w:rFonts w:hint="default" w:ascii="Symbol" w:hAnsi="Symbol"/>
      </w:rPr>
    </w:lvl>
    <w:lvl w:ilvl="4" w:tplc="C6727E10">
      <w:start w:val="1"/>
      <w:numFmt w:val="bullet"/>
      <w:lvlText w:val="o"/>
      <w:lvlJc w:val="left"/>
      <w:pPr>
        <w:ind w:left="3600" w:hanging="360"/>
      </w:pPr>
      <w:rPr>
        <w:rFonts w:hint="default" w:ascii="Courier New" w:hAnsi="Courier New"/>
      </w:rPr>
    </w:lvl>
    <w:lvl w:ilvl="5" w:tplc="8C1C802A">
      <w:start w:val="1"/>
      <w:numFmt w:val="bullet"/>
      <w:lvlText w:val=""/>
      <w:lvlJc w:val="left"/>
      <w:pPr>
        <w:ind w:left="4320" w:hanging="360"/>
      </w:pPr>
      <w:rPr>
        <w:rFonts w:hint="default" w:ascii="Wingdings" w:hAnsi="Wingdings"/>
      </w:rPr>
    </w:lvl>
    <w:lvl w:ilvl="6" w:tplc="3DF4179C">
      <w:start w:val="1"/>
      <w:numFmt w:val="bullet"/>
      <w:lvlText w:val=""/>
      <w:lvlJc w:val="left"/>
      <w:pPr>
        <w:ind w:left="5040" w:hanging="360"/>
      </w:pPr>
      <w:rPr>
        <w:rFonts w:hint="default" w:ascii="Symbol" w:hAnsi="Symbol"/>
      </w:rPr>
    </w:lvl>
    <w:lvl w:ilvl="7" w:tplc="069622EA">
      <w:start w:val="1"/>
      <w:numFmt w:val="bullet"/>
      <w:lvlText w:val="o"/>
      <w:lvlJc w:val="left"/>
      <w:pPr>
        <w:ind w:left="5760" w:hanging="360"/>
      </w:pPr>
      <w:rPr>
        <w:rFonts w:hint="default" w:ascii="Courier New" w:hAnsi="Courier New"/>
      </w:rPr>
    </w:lvl>
    <w:lvl w:ilvl="8" w:tplc="AC92CEAA">
      <w:start w:val="1"/>
      <w:numFmt w:val="bullet"/>
      <w:lvlText w:val=""/>
      <w:lvlJc w:val="left"/>
      <w:pPr>
        <w:ind w:left="6480" w:hanging="360"/>
      </w:pPr>
      <w:rPr>
        <w:rFonts w:hint="default" w:ascii="Wingdings" w:hAnsi="Wingdings"/>
      </w:rPr>
    </w:lvl>
  </w:abstractNum>
  <w:abstractNum w:abstractNumId="3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576FC58A"/>
    <w:multiLevelType w:val="hybridMultilevel"/>
    <w:tmpl w:val="DDF0FFCA"/>
    <w:lvl w:ilvl="0" w:tplc="AC70DCBE">
      <w:start w:val="1"/>
      <w:numFmt w:val="bullet"/>
      <w:lvlText w:val="-"/>
      <w:lvlJc w:val="left"/>
      <w:pPr>
        <w:ind w:left="720" w:hanging="360"/>
      </w:pPr>
      <w:rPr>
        <w:rFonts w:hint="default" w:ascii="Aptos" w:hAnsi="Aptos"/>
      </w:rPr>
    </w:lvl>
    <w:lvl w:ilvl="1" w:tplc="13EEE3A2">
      <w:start w:val="1"/>
      <w:numFmt w:val="bullet"/>
      <w:lvlText w:val="o"/>
      <w:lvlJc w:val="left"/>
      <w:pPr>
        <w:ind w:left="1440" w:hanging="360"/>
      </w:pPr>
      <w:rPr>
        <w:rFonts w:hint="default" w:ascii="Courier New" w:hAnsi="Courier New"/>
      </w:rPr>
    </w:lvl>
    <w:lvl w:ilvl="2" w:tplc="6A327F46">
      <w:start w:val="1"/>
      <w:numFmt w:val="bullet"/>
      <w:lvlText w:val=""/>
      <w:lvlJc w:val="left"/>
      <w:pPr>
        <w:ind w:left="2160" w:hanging="360"/>
      </w:pPr>
      <w:rPr>
        <w:rFonts w:hint="default" w:ascii="Wingdings" w:hAnsi="Wingdings"/>
      </w:rPr>
    </w:lvl>
    <w:lvl w:ilvl="3" w:tplc="2F4A6E8E">
      <w:start w:val="1"/>
      <w:numFmt w:val="bullet"/>
      <w:lvlText w:val=""/>
      <w:lvlJc w:val="left"/>
      <w:pPr>
        <w:ind w:left="2880" w:hanging="360"/>
      </w:pPr>
      <w:rPr>
        <w:rFonts w:hint="default" w:ascii="Symbol" w:hAnsi="Symbol"/>
      </w:rPr>
    </w:lvl>
    <w:lvl w:ilvl="4" w:tplc="B6FC5A36">
      <w:start w:val="1"/>
      <w:numFmt w:val="bullet"/>
      <w:lvlText w:val="o"/>
      <w:lvlJc w:val="left"/>
      <w:pPr>
        <w:ind w:left="3600" w:hanging="360"/>
      </w:pPr>
      <w:rPr>
        <w:rFonts w:hint="default" w:ascii="Courier New" w:hAnsi="Courier New"/>
      </w:rPr>
    </w:lvl>
    <w:lvl w:ilvl="5" w:tplc="3A8C5AB2">
      <w:start w:val="1"/>
      <w:numFmt w:val="bullet"/>
      <w:lvlText w:val=""/>
      <w:lvlJc w:val="left"/>
      <w:pPr>
        <w:ind w:left="4320" w:hanging="360"/>
      </w:pPr>
      <w:rPr>
        <w:rFonts w:hint="default" w:ascii="Wingdings" w:hAnsi="Wingdings"/>
      </w:rPr>
    </w:lvl>
    <w:lvl w:ilvl="6" w:tplc="B7FCE778">
      <w:start w:val="1"/>
      <w:numFmt w:val="bullet"/>
      <w:lvlText w:val=""/>
      <w:lvlJc w:val="left"/>
      <w:pPr>
        <w:ind w:left="5040" w:hanging="360"/>
      </w:pPr>
      <w:rPr>
        <w:rFonts w:hint="default" w:ascii="Symbol" w:hAnsi="Symbol"/>
      </w:rPr>
    </w:lvl>
    <w:lvl w:ilvl="7" w:tplc="727686FE">
      <w:start w:val="1"/>
      <w:numFmt w:val="bullet"/>
      <w:lvlText w:val="o"/>
      <w:lvlJc w:val="left"/>
      <w:pPr>
        <w:ind w:left="5760" w:hanging="360"/>
      </w:pPr>
      <w:rPr>
        <w:rFonts w:hint="default" w:ascii="Courier New" w:hAnsi="Courier New"/>
      </w:rPr>
    </w:lvl>
    <w:lvl w:ilvl="8" w:tplc="4136FF94">
      <w:start w:val="1"/>
      <w:numFmt w:val="bullet"/>
      <w:lvlText w:val=""/>
      <w:lvlJc w:val="left"/>
      <w:pPr>
        <w:ind w:left="6480" w:hanging="360"/>
      </w:pPr>
      <w:rPr>
        <w:rFonts w:hint="default" w:ascii="Wingdings" w:hAnsi="Wingdings"/>
      </w:rPr>
    </w:lvl>
  </w:abstractNum>
  <w:abstractNum w:abstractNumId="3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5AB381CE"/>
    <w:multiLevelType w:val="hybridMultilevel"/>
    <w:tmpl w:val="4844B50A"/>
    <w:lvl w:ilvl="0" w:tplc="E56ABFB4">
      <w:start w:val="1"/>
      <w:numFmt w:val="bullet"/>
      <w:lvlText w:val="-"/>
      <w:lvlJc w:val="left"/>
      <w:pPr>
        <w:ind w:left="720" w:hanging="360"/>
      </w:pPr>
      <w:rPr>
        <w:rFonts w:hint="default" w:ascii="Aptos" w:hAnsi="Aptos"/>
      </w:rPr>
    </w:lvl>
    <w:lvl w:ilvl="1" w:tplc="E65AC3BA">
      <w:start w:val="1"/>
      <w:numFmt w:val="bullet"/>
      <w:lvlText w:val="o"/>
      <w:lvlJc w:val="left"/>
      <w:pPr>
        <w:ind w:left="1440" w:hanging="360"/>
      </w:pPr>
      <w:rPr>
        <w:rFonts w:hint="default" w:ascii="Courier New" w:hAnsi="Courier New"/>
      </w:rPr>
    </w:lvl>
    <w:lvl w:ilvl="2" w:tplc="2CA2B9B4">
      <w:start w:val="1"/>
      <w:numFmt w:val="bullet"/>
      <w:lvlText w:val=""/>
      <w:lvlJc w:val="left"/>
      <w:pPr>
        <w:ind w:left="2160" w:hanging="360"/>
      </w:pPr>
      <w:rPr>
        <w:rFonts w:hint="default" w:ascii="Wingdings" w:hAnsi="Wingdings"/>
      </w:rPr>
    </w:lvl>
    <w:lvl w:ilvl="3" w:tplc="AC0837CE">
      <w:start w:val="1"/>
      <w:numFmt w:val="bullet"/>
      <w:lvlText w:val=""/>
      <w:lvlJc w:val="left"/>
      <w:pPr>
        <w:ind w:left="2880" w:hanging="360"/>
      </w:pPr>
      <w:rPr>
        <w:rFonts w:hint="default" w:ascii="Symbol" w:hAnsi="Symbol"/>
      </w:rPr>
    </w:lvl>
    <w:lvl w:ilvl="4" w:tplc="6158CDE2">
      <w:start w:val="1"/>
      <w:numFmt w:val="bullet"/>
      <w:lvlText w:val="o"/>
      <w:lvlJc w:val="left"/>
      <w:pPr>
        <w:ind w:left="3600" w:hanging="360"/>
      </w:pPr>
      <w:rPr>
        <w:rFonts w:hint="default" w:ascii="Courier New" w:hAnsi="Courier New"/>
      </w:rPr>
    </w:lvl>
    <w:lvl w:ilvl="5" w:tplc="15A4A178">
      <w:start w:val="1"/>
      <w:numFmt w:val="bullet"/>
      <w:lvlText w:val=""/>
      <w:lvlJc w:val="left"/>
      <w:pPr>
        <w:ind w:left="4320" w:hanging="360"/>
      </w:pPr>
      <w:rPr>
        <w:rFonts w:hint="default" w:ascii="Wingdings" w:hAnsi="Wingdings"/>
      </w:rPr>
    </w:lvl>
    <w:lvl w:ilvl="6" w:tplc="161EC6A6">
      <w:start w:val="1"/>
      <w:numFmt w:val="bullet"/>
      <w:lvlText w:val=""/>
      <w:lvlJc w:val="left"/>
      <w:pPr>
        <w:ind w:left="5040" w:hanging="360"/>
      </w:pPr>
      <w:rPr>
        <w:rFonts w:hint="default" w:ascii="Symbol" w:hAnsi="Symbol"/>
      </w:rPr>
    </w:lvl>
    <w:lvl w:ilvl="7" w:tplc="4CE20E80">
      <w:start w:val="1"/>
      <w:numFmt w:val="bullet"/>
      <w:lvlText w:val="o"/>
      <w:lvlJc w:val="left"/>
      <w:pPr>
        <w:ind w:left="5760" w:hanging="360"/>
      </w:pPr>
      <w:rPr>
        <w:rFonts w:hint="default" w:ascii="Courier New" w:hAnsi="Courier New"/>
      </w:rPr>
    </w:lvl>
    <w:lvl w:ilvl="8" w:tplc="AEFEF2F4">
      <w:start w:val="1"/>
      <w:numFmt w:val="bullet"/>
      <w:lvlText w:val=""/>
      <w:lvlJc w:val="left"/>
      <w:pPr>
        <w:ind w:left="6480" w:hanging="360"/>
      </w:pPr>
      <w:rPr>
        <w:rFonts w:hint="default" w:ascii="Wingdings" w:hAnsi="Wingdings"/>
      </w:rPr>
    </w:lvl>
  </w:abstractNum>
  <w:abstractNum w:abstractNumId="3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5C3D918C"/>
    <w:multiLevelType w:val="hybridMultilevel"/>
    <w:tmpl w:val="589E10D0"/>
    <w:lvl w:ilvl="0" w:tplc="725493E8">
      <w:start w:val="1"/>
      <w:numFmt w:val="bullet"/>
      <w:lvlText w:val="-"/>
      <w:lvlJc w:val="left"/>
      <w:pPr>
        <w:ind w:left="720" w:hanging="360"/>
      </w:pPr>
      <w:rPr>
        <w:rFonts w:hint="default" w:ascii="Aptos" w:hAnsi="Aptos"/>
      </w:rPr>
    </w:lvl>
    <w:lvl w:ilvl="1" w:tplc="C71AC3B6">
      <w:start w:val="1"/>
      <w:numFmt w:val="bullet"/>
      <w:lvlText w:val="o"/>
      <w:lvlJc w:val="left"/>
      <w:pPr>
        <w:ind w:left="1440" w:hanging="360"/>
      </w:pPr>
      <w:rPr>
        <w:rFonts w:hint="default" w:ascii="Courier New" w:hAnsi="Courier New"/>
      </w:rPr>
    </w:lvl>
    <w:lvl w:ilvl="2" w:tplc="D4541A98">
      <w:start w:val="1"/>
      <w:numFmt w:val="bullet"/>
      <w:lvlText w:val=""/>
      <w:lvlJc w:val="left"/>
      <w:pPr>
        <w:ind w:left="2160" w:hanging="360"/>
      </w:pPr>
      <w:rPr>
        <w:rFonts w:hint="default" w:ascii="Wingdings" w:hAnsi="Wingdings"/>
      </w:rPr>
    </w:lvl>
    <w:lvl w:ilvl="3" w:tplc="979A5F1E">
      <w:start w:val="1"/>
      <w:numFmt w:val="bullet"/>
      <w:lvlText w:val=""/>
      <w:lvlJc w:val="left"/>
      <w:pPr>
        <w:ind w:left="2880" w:hanging="360"/>
      </w:pPr>
      <w:rPr>
        <w:rFonts w:hint="default" w:ascii="Symbol" w:hAnsi="Symbol"/>
      </w:rPr>
    </w:lvl>
    <w:lvl w:ilvl="4" w:tplc="94065104">
      <w:start w:val="1"/>
      <w:numFmt w:val="bullet"/>
      <w:lvlText w:val="o"/>
      <w:lvlJc w:val="left"/>
      <w:pPr>
        <w:ind w:left="3600" w:hanging="360"/>
      </w:pPr>
      <w:rPr>
        <w:rFonts w:hint="default" w:ascii="Courier New" w:hAnsi="Courier New"/>
      </w:rPr>
    </w:lvl>
    <w:lvl w:ilvl="5" w:tplc="5F4EA092">
      <w:start w:val="1"/>
      <w:numFmt w:val="bullet"/>
      <w:lvlText w:val=""/>
      <w:lvlJc w:val="left"/>
      <w:pPr>
        <w:ind w:left="4320" w:hanging="360"/>
      </w:pPr>
      <w:rPr>
        <w:rFonts w:hint="default" w:ascii="Wingdings" w:hAnsi="Wingdings"/>
      </w:rPr>
    </w:lvl>
    <w:lvl w:ilvl="6" w:tplc="723E1F20">
      <w:start w:val="1"/>
      <w:numFmt w:val="bullet"/>
      <w:lvlText w:val=""/>
      <w:lvlJc w:val="left"/>
      <w:pPr>
        <w:ind w:left="5040" w:hanging="360"/>
      </w:pPr>
      <w:rPr>
        <w:rFonts w:hint="default" w:ascii="Symbol" w:hAnsi="Symbol"/>
      </w:rPr>
    </w:lvl>
    <w:lvl w:ilvl="7" w:tplc="76C28A36">
      <w:start w:val="1"/>
      <w:numFmt w:val="bullet"/>
      <w:lvlText w:val="o"/>
      <w:lvlJc w:val="left"/>
      <w:pPr>
        <w:ind w:left="5760" w:hanging="360"/>
      </w:pPr>
      <w:rPr>
        <w:rFonts w:hint="default" w:ascii="Courier New" w:hAnsi="Courier New"/>
      </w:rPr>
    </w:lvl>
    <w:lvl w:ilvl="8" w:tplc="CD8034AA">
      <w:start w:val="1"/>
      <w:numFmt w:val="bullet"/>
      <w:lvlText w:val=""/>
      <w:lvlJc w:val="left"/>
      <w:pPr>
        <w:ind w:left="6480" w:hanging="360"/>
      </w:pPr>
      <w:rPr>
        <w:rFonts w:hint="default" w:ascii="Wingdings" w:hAnsi="Wingdings"/>
      </w:rPr>
    </w:lvl>
  </w:abstractNum>
  <w:abstractNum w:abstractNumId="39" w15:restartNumberingAfterBreak="0">
    <w:nsid w:val="6030727B"/>
    <w:multiLevelType w:val="hybridMultilevel"/>
    <w:tmpl w:val="787807A4"/>
    <w:lvl w:ilvl="0" w:tplc="9E34DD48">
      <w:start w:val="1"/>
      <w:numFmt w:val="bullet"/>
      <w:lvlText w:val="-"/>
      <w:lvlJc w:val="left"/>
      <w:pPr>
        <w:ind w:left="720" w:hanging="360"/>
      </w:pPr>
      <w:rPr>
        <w:rFonts w:hint="default" w:ascii="Aptos" w:hAnsi="Aptos"/>
      </w:rPr>
    </w:lvl>
    <w:lvl w:ilvl="1" w:tplc="A7FE393A">
      <w:start w:val="1"/>
      <w:numFmt w:val="bullet"/>
      <w:lvlText w:val="o"/>
      <w:lvlJc w:val="left"/>
      <w:pPr>
        <w:ind w:left="1440" w:hanging="360"/>
      </w:pPr>
      <w:rPr>
        <w:rFonts w:hint="default" w:ascii="Courier New" w:hAnsi="Courier New"/>
      </w:rPr>
    </w:lvl>
    <w:lvl w:ilvl="2" w:tplc="E5383DCC">
      <w:start w:val="1"/>
      <w:numFmt w:val="bullet"/>
      <w:lvlText w:val=""/>
      <w:lvlJc w:val="left"/>
      <w:pPr>
        <w:ind w:left="2160" w:hanging="360"/>
      </w:pPr>
      <w:rPr>
        <w:rFonts w:hint="default" w:ascii="Wingdings" w:hAnsi="Wingdings"/>
      </w:rPr>
    </w:lvl>
    <w:lvl w:ilvl="3" w:tplc="464E7F0C">
      <w:start w:val="1"/>
      <w:numFmt w:val="bullet"/>
      <w:lvlText w:val=""/>
      <w:lvlJc w:val="left"/>
      <w:pPr>
        <w:ind w:left="2880" w:hanging="360"/>
      </w:pPr>
      <w:rPr>
        <w:rFonts w:hint="default" w:ascii="Symbol" w:hAnsi="Symbol"/>
      </w:rPr>
    </w:lvl>
    <w:lvl w:ilvl="4" w:tplc="67B04794">
      <w:start w:val="1"/>
      <w:numFmt w:val="bullet"/>
      <w:lvlText w:val="o"/>
      <w:lvlJc w:val="left"/>
      <w:pPr>
        <w:ind w:left="3600" w:hanging="360"/>
      </w:pPr>
      <w:rPr>
        <w:rFonts w:hint="default" w:ascii="Courier New" w:hAnsi="Courier New"/>
      </w:rPr>
    </w:lvl>
    <w:lvl w:ilvl="5" w:tplc="8FCE7E7E">
      <w:start w:val="1"/>
      <w:numFmt w:val="bullet"/>
      <w:lvlText w:val=""/>
      <w:lvlJc w:val="left"/>
      <w:pPr>
        <w:ind w:left="4320" w:hanging="360"/>
      </w:pPr>
      <w:rPr>
        <w:rFonts w:hint="default" w:ascii="Wingdings" w:hAnsi="Wingdings"/>
      </w:rPr>
    </w:lvl>
    <w:lvl w:ilvl="6" w:tplc="2E1EA0FE">
      <w:start w:val="1"/>
      <w:numFmt w:val="bullet"/>
      <w:lvlText w:val=""/>
      <w:lvlJc w:val="left"/>
      <w:pPr>
        <w:ind w:left="5040" w:hanging="360"/>
      </w:pPr>
      <w:rPr>
        <w:rFonts w:hint="default" w:ascii="Symbol" w:hAnsi="Symbol"/>
      </w:rPr>
    </w:lvl>
    <w:lvl w:ilvl="7" w:tplc="9C1AFB5E">
      <w:start w:val="1"/>
      <w:numFmt w:val="bullet"/>
      <w:lvlText w:val="o"/>
      <w:lvlJc w:val="left"/>
      <w:pPr>
        <w:ind w:left="5760" w:hanging="360"/>
      </w:pPr>
      <w:rPr>
        <w:rFonts w:hint="default" w:ascii="Courier New" w:hAnsi="Courier New"/>
      </w:rPr>
    </w:lvl>
    <w:lvl w:ilvl="8" w:tplc="F06887EA">
      <w:start w:val="1"/>
      <w:numFmt w:val="bullet"/>
      <w:lvlText w:val=""/>
      <w:lvlJc w:val="left"/>
      <w:pPr>
        <w:ind w:left="6480" w:hanging="360"/>
      </w:pPr>
      <w:rPr>
        <w:rFonts w:hint="default" w:ascii="Wingdings" w:hAnsi="Wingdings"/>
      </w:rPr>
    </w:lvl>
  </w:abstractNum>
  <w:abstractNum w:abstractNumId="4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1" w15:restartNumberingAfterBreak="0">
    <w:nsid w:val="65C1B931"/>
    <w:multiLevelType w:val="hybridMultilevel"/>
    <w:tmpl w:val="F0D264DE"/>
    <w:lvl w:ilvl="0" w:tplc="1E5AD37C">
      <w:start w:val="1"/>
      <w:numFmt w:val="bullet"/>
      <w:lvlText w:val="-"/>
      <w:lvlJc w:val="left"/>
      <w:pPr>
        <w:ind w:left="720" w:hanging="360"/>
      </w:pPr>
      <w:rPr>
        <w:rFonts w:hint="default" w:ascii="Aptos" w:hAnsi="Aptos"/>
      </w:rPr>
    </w:lvl>
    <w:lvl w:ilvl="1" w:tplc="C88C550A">
      <w:start w:val="1"/>
      <w:numFmt w:val="bullet"/>
      <w:lvlText w:val="o"/>
      <w:lvlJc w:val="left"/>
      <w:pPr>
        <w:ind w:left="1440" w:hanging="360"/>
      </w:pPr>
      <w:rPr>
        <w:rFonts w:hint="default" w:ascii="Courier New" w:hAnsi="Courier New"/>
      </w:rPr>
    </w:lvl>
    <w:lvl w:ilvl="2" w:tplc="D34A5CEE">
      <w:start w:val="1"/>
      <w:numFmt w:val="bullet"/>
      <w:lvlText w:val=""/>
      <w:lvlJc w:val="left"/>
      <w:pPr>
        <w:ind w:left="2160" w:hanging="360"/>
      </w:pPr>
      <w:rPr>
        <w:rFonts w:hint="default" w:ascii="Wingdings" w:hAnsi="Wingdings"/>
      </w:rPr>
    </w:lvl>
    <w:lvl w:ilvl="3" w:tplc="77B48EB8">
      <w:start w:val="1"/>
      <w:numFmt w:val="bullet"/>
      <w:lvlText w:val=""/>
      <w:lvlJc w:val="left"/>
      <w:pPr>
        <w:ind w:left="2880" w:hanging="360"/>
      </w:pPr>
      <w:rPr>
        <w:rFonts w:hint="default" w:ascii="Symbol" w:hAnsi="Symbol"/>
      </w:rPr>
    </w:lvl>
    <w:lvl w:ilvl="4" w:tplc="B37643E8">
      <w:start w:val="1"/>
      <w:numFmt w:val="bullet"/>
      <w:lvlText w:val="o"/>
      <w:lvlJc w:val="left"/>
      <w:pPr>
        <w:ind w:left="3600" w:hanging="360"/>
      </w:pPr>
      <w:rPr>
        <w:rFonts w:hint="default" w:ascii="Courier New" w:hAnsi="Courier New"/>
      </w:rPr>
    </w:lvl>
    <w:lvl w:ilvl="5" w:tplc="9014D3EE">
      <w:start w:val="1"/>
      <w:numFmt w:val="bullet"/>
      <w:lvlText w:val=""/>
      <w:lvlJc w:val="left"/>
      <w:pPr>
        <w:ind w:left="4320" w:hanging="360"/>
      </w:pPr>
      <w:rPr>
        <w:rFonts w:hint="default" w:ascii="Wingdings" w:hAnsi="Wingdings"/>
      </w:rPr>
    </w:lvl>
    <w:lvl w:ilvl="6" w:tplc="F954CD36">
      <w:start w:val="1"/>
      <w:numFmt w:val="bullet"/>
      <w:lvlText w:val=""/>
      <w:lvlJc w:val="left"/>
      <w:pPr>
        <w:ind w:left="5040" w:hanging="360"/>
      </w:pPr>
      <w:rPr>
        <w:rFonts w:hint="default" w:ascii="Symbol" w:hAnsi="Symbol"/>
      </w:rPr>
    </w:lvl>
    <w:lvl w:ilvl="7" w:tplc="15A4AE16">
      <w:start w:val="1"/>
      <w:numFmt w:val="bullet"/>
      <w:lvlText w:val="o"/>
      <w:lvlJc w:val="left"/>
      <w:pPr>
        <w:ind w:left="5760" w:hanging="360"/>
      </w:pPr>
      <w:rPr>
        <w:rFonts w:hint="default" w:ascii="Courier New" w:hAnsi="Courier New"/>
      </w:rPr>
    </w:lvl>
    <w:lvl w:ilvl="8" w:tplc="0BDA040E">
      <w:start w:val="1"/>
      <w:numFmt w:val="bullet"/>
      <w:lvlText w:val=""/>
      <w:lvlJc w:val="left"/>
      <w:pPr>
        <w:ind w:left="6480" w:hanging="360"/>
      </w:pPr>
      <w:rPr>
        <w:rFonts w:hint="default" w:ascii="Wingdings" w:hAnsi="Wingdings"/>
      </w:rPr>
    </w:lvl>
  </w:abstractNum>
  <w:abstractNum w:abstractNumId="4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6C80E48A"/>
    <w:multiLevelType w:val="hybridMultilevel"/>
    <w:tmpl w:val="0478C4B6"/>
    <w:lvl w:ilvl="0" w:tplc="0D828BEA">
      <w:start w:val="1"/>
      <w:numFmt w:val="bullet"/>
      <w:lvlText w:val="-"/>
      <w:lvlJc w:val="left"/>
      <w:pPr>
        <w:ind w:left="720" w:hanging="360"/>
      </w:pPr>
      <w:rPr>
        <w:rFonts w:hint="default" w:ascii="Aptos" w:hAnsi="Aptos"/>
      </w:rPr>
    </w:lvl>
    <w:lvl w:ilvl="1" w:tplc="1982D45A">
      <w:start w:val="1"/>
      <w:numFmt w:val="bullet"/>
      <w:lvlText w:val="o"/>
      <w:lvlJc w:val="left"/>
      <w:pPr>
        <w:ind w:left="1440" w:hanging="360"/>
      </w:pPr>
      <w:rPr>
        <w:rFonts w:hint="default" w:ascii="Courier New" w:hAnsi="Courier New"/>
      </w:rPr>
    </w:lvl>
    <w:lvl w:ilvl="2" w:tplc="23EA1108">
      <w:start w:val="1"/>
      <w:numFmt w:val="bullet"/>
      <w:lvlText w:val=""/>
      <w:lvlJc w:val="left"/>
      <w:pPr>
        <w:ind w:left="2160" w:hanging="360"/>
      </w:pPr>
      <w:rPr>
        <w:rFonts w:hint="default" w:ascii="Wingdings" w:hAnsi="Wingdings"/>
      </w:rPr>
    </w:lvl>
    <w:lvl w:ilvl="3" w:tplc="9C9217E0">
      <w:start w:val="1"/>
      <w:numFmt w:val="bullet"/>
      <w:lvlText w:val=""/>
      <w:lvlJc w:val="left"/>
      <w:pPr>
        <w:ind w:left="2880" w:hanging="360"/>
      </w:pPr>
      <w:rPr>
        <w:rFonts w:hint="default" w:ascii="Symbol" w:hAnsi="Symbol"/>
      </w:rPr>
    </w:lvl>
    <w:lvl w:ilvl="4" w:tplc="4880A864">
      <w:start w:val="1"/>
      <w:numFmt w:val="bullet"/>
      <w:lvlText w:val="o"/>
      <w:lvlJc w:val="left"/>
      <w:pPr>
        <w:ind w:left="3600" w:hanging="360"/>
      </w:pPr>
      <w:rPr>
        <w:rFonts w:hint="default" w:ascii="Courier New" w:hAnsi="Courier New"/>
      </w:rPr>
    </w:lvl>
    <w:lvl w:ilvl="5" w:tplc="82CEA4CE">
      <w:start w:val="1"/>
      <w:numFmt w:val="bullet"/>
      <w:lvlText w:val=""/>
      <w:lvlJc w:val="left"/>
      <w:pPr>
        <w:ind w:left="4320" w:hanging="360"/>
      </w:pPr>
      <w:rPr>
        <w:rFonts w:hint="default" w:ascii="Wingdings" w:hAnsi="Wingdings"/>
      </w:rPr>
    </w:lvl>
    <w:lvl w:ilvl="6" w:tplc="03E496CA">
      <w:start w:val="1"/>
      <w:numFmt w:val="bullet"/>
      <w:lvlText w:val=""/>
      <w:lvlJc w:val="left"/>
      <w:pPr>
        <w:ind w:left="5040" w:hanging="360"/>
      </w:pPr>
      <w:rPr>
        <w:rFonts w:hint="default" w:ascii="Symbol" w:hAnsi="Symbol"/>
      </w:rPr>
    </w:lvl>
    <w:lvl w:ilvl="7" w:tplc="337ECEEC">
      <w:start w:val="1"/>
      <w:numFmt w:val="bullet"/>
      <w:lvlText w:val="o"/>
      <w:lvlJc w:val="left"/>
      <w:pPr>
        <w:ind w:left="5760" w:hanging="360"/>
      </w:pPr>
      <w:rPr>
        <w:rFonts w:hint="default" w:ascii="Courier New" w:hAnsi="Courier New"/>
      </w:rPr>
    </w:lvl>
    <w:lvl w:ilvl="8" w:tplc="EEACC926">
      <w:start w:val="1"/>
      <w:numFmt w:val="bullet"/>
      <w:lvlText w:val=""/>
      <w:lvlJc w:val="left"/>
      <w:pPr>
        <w:ind w:left="6480" w:hanging="360"/>
      </w:pPr>
      <w:rPr>
        <w:rFonts w:hint="default" w:ascii="Wingdings" w:hAnsi="Wingdings"/>
      </w:rPr>
    </w:lvl>
  </w:abstractNum>
  <w:abstractNum w:abstractNumId="44" w15:restartNumberingAfterBreak="0">
    <w:nsid w:val="70131942"/>
    <w:multiLevelType w:val="hybridMultilevel"/>
    <w:tmpl w:val="D7940A22"/>
    <w:lvl w:ilvl="0" w:tplc="336ABD72">
      <w:start w:val="1"/>
      <w:numFmt w:val="bullet"/>
      <w:lvlText w:val=""/>
      <w:lvlJc w:val="left"/>
      <w:pPr>
        <w:ind w:left="720" w:hanging="360"/>
      </w:pPr>
      <w:rPr>
        <w:rFonts w:hint="default" w:ascii="Symbol" w:hAnsi="Symbol"/>
      </w:rPr>
    </w:lvl>
    <w:lvl w:ilvl="1" w:tplc="62A857F6">
      <w:start w:val="1"/>
      <w:numFmt w:val="bullet"/>
      <w:lvlText w:val="o"/>
      <w:lvlJc w:val="left"/>
      <w:pPr>
        <w:ind w:left="1440" w:hanging="360"/>
      </w:pPr>
      <w:rPr>
        <w:rFonts w:hint="default" w:ascii="Courier New" w:hAnsi="Courier New"/>
      </w:rPr>
    </w:lvl>
    <w:lvl w:ilvl="2" w:tplc="0D6AF2A0">
      <w:start w:val="1"/>
      <w:numFmt w:val="bullet"/>
      <w:lvlText w:val=""/>
      <w:lvlJc w:val="left"/>
      <w:pPr>
        <w:ind w:left="2160" w:hanging="360"/>
      </w:pPr>
      <w:rPr>
        <w:rFonts w:hint="default" w:ascii="Wingdings" w:hAnsi="Wingdings"/>
      </w:rPr>
    </w:lvl>
    <w:lvl w:ilvl="3" w:tplc="81B6C110">
      <w:start w:val="1"/>
      <w:numFmt w:val="bullet"/>
      <w:lvlText w:val=""/>
      <w:lvlJc w:val="left"/>
      <w:pPr>
        <w:ind w:left="2880" w:hanging="360"/>
      </w:pPr>
      <w:rPr>
        <w:rFonts w:hint="default" w:ascii="Symbol" w:hAnsi="Symbol"/>
      </w:rPr>
    </w:lvl>
    <w:lvl w:ilvl="4" w:tplc="051A23B8">
      <w:start w:val="1"/>
      <w:numFmt w:val="bullet"/>
      <w:lvlText w:val="o"/>
      <w:lvlJc w:val="left"/>
      <w:pPr>
        <w:ind w:left="3600" w:hanging="360"/>
      </w:pPr>
      <w:rPr>
        <w:rFonts w:hint="default" w:ascii="Courier New" w:hAnsi="Courier New"/>
      </w:rPr>
    </w:lvl>
    <w:lvl w:ilvl="5" w:tplc="C0680D0E">
      <w:start w:val="1"/>
      <w:numFmt w:val="bullet"/>
      <w:lvlText w:val=""/>
      <w:lvlJc w:val="left"/>
      <w:pPr>
        <w:ind w:left="4320" w:hanging="360"/>
      </w:pPr>
      <w:rPr>
        <w:rFonts w:hint="default" w:ascii="Wingdings" w:hAnsi="Wingdings"/>
      </w:rPr>
    </w:lvl>
    <w:lvl w:ilvl="6" w:tplc="408A534E">
      <w:start w:val="1"/>
      <w:numFmt w:val="bullet"/>
      <w:lvlText w:val=""/>
      <w:lvlJc w:val="left"/>
      <w:pPr>
        <w:ind w:left="5040" w:hanging="360"/>
      </w:pPr>
      <w:rPr>
        <w:rFonts w:hint="default" w:ascii="Symbol" w:hAnsi="Symbol"/>
      </w:rPr>
    </w:lvl>
    <w:lvl w:ilvl="7" w:tplc="564CFC4C">
      <w:start w:val="1"/>
      <w:numFmt w:val="bullet"/>
      <w:lvlText w:val="o"/>
      <w:lvlJc w:val="left"/>
      <w:pPr>
        <w:ind w:left="5760" w:hanging="360"/>
      </w:pPr>
      <w:rPr>
        <w:rFonts w:hint="default" w:ascii="Courier New" w:hAnsi="Courier New"/>
      </w:rPr>
    </w:lvl>
    <w:lvl w:ilvl="8" w:tplc="B80ACFB4">
      <w:start w:val="1"/>
      <w:numFmt w:val="bullet"/>
      <w:lvlText w:val=""/>
      <w:lvlJc w:val="left"/>
      <w:pPr>
        <w:ind w:left="6480" w:hanging="360"/>
      </w:pPr>
      <w:rPr>
        <w:rFonts w:hint="default" w:ascii="Wingdings" w:hAnsi="Wingdings"/>
      </w:rPr>
    </w:lvl>
  </w:abstractNum>
  <w:abstractNum w:abstractNumId="4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8" w15:restartNumberingAfterBreak="0">
    <w:nsid w:val="7516B793"/>
    <w:multiLevelType w:val="hybridMultilevel"/>
    <w:tmpl w:val="C742E126"/>
    <w:lvl w:ilvl="0" w:tplc="2410FA62">
      <w:start w:val="1"/>
      <w:numFmt w:val="bullet"/>
      <w:lvlText w:val="-"/>
      <w:lvlJc w:val="left"/>
      <w:pPr>
        <w:ind w:left="720" w:hanging="360"/>
      </w:pPr>
      <w:rPr>
        <w:rFonts w:hint="default" w:ascii="Aptos" w:hAnsi="Aptos"/>
      </w:rPr>
    </w:lvl>
    <w:lvl w:ilvl="1" w:tplc="0568AA80">
      <w:start w:val="1"/>
      <w:numFmt w:val="bullet"/>
      <w:lvlText w:val="o"/>
      <w:lvlJc w:val="left"/>
      <w:pPr>
        <w:ind w:left="1440" w:hanging="360"/>
      </w:pPr>
      <w:rPr>
        <w:rFonts w:hint="default" w:ascii="Courier New" w:hAnsi="Courier New"/>
      </w:rPr>
    </w:lvl>
    <w:lvl w:ilvl="2" w:tplc="5AF860D2">
      <w:start w:val="1"/>
      <w:numFmt w:val="bullet"/>
      <w:lvlText w:val=""/>
      <w:lvlJc w:val="left"/>
      <w:pPr>
        <w:ind w:left="2160" w:hanging="360"/>
      </w:pPr>
      <w:rPr>
        <w:rFonts w:hint="default" w:ascii="Wingdings" w:hAnsi="Wingdings"/>
      </w:rPr>
    </w:lvl>
    <w:lvl w:ilvl="3" w:tplc="EB6402E2">
      <w:start w:val="1"/>
      <w:numFmt w:val="bullet"/>
      <w:lvlText w:val=""/>
      <w:lvlJc w:val="left"/>
      <w:pPr>
        <w:ind w:left="2880" w:hanging="360"/>
      </w:pPr>
      <w:rPr>
        <w:rFonts w:hint="default" w:ascii="Symbol" w:hAnsi="Symbol"/>
      </w:rPr>
    </w:lvl>
    <w:lvl w:ilvl="4" w:tplc="E62A72BC">
      <w:start w:val="1"/>
      <w:numFmt w:val="bullet"/>
      <w:lvlText w:val="o"/>
      <w:lvlJc w:val="left"/>
      <w:pPr>
        <w:ind w:left="3600" w:hanging="360"/>
      </w:pPr>
      <w:rPr>
        <w:rFonts w:hint="default" w:ascii="Courier New" w:hAnsi="Courier New"/>
      </w:rPr>
    </w:lvl>
    <w:lvl w:ilvl="5" w:tplc="05EA3152">
      <w:start w:val="1"/>
      <w:numFmt w:val="bullet"/>
      <w:lvlText w:val=""/>
      <w:lvlJc w:val="left"/>
      <w:pPr>
        <w:ind w:left="4320" w:hanging="360"/>
      </w:pPr>
      <w:rPr>
        <w:rFonts w:hint="default" w:ascii="Wingdings" w:hAnsi="Wingdings"/>
      </w:rPr>
    </w:lvl>
    <w:lvl w:ilvl="6" w:tplc="87D2E95A">
      <w:start w:val="1"/>
      <w:numFmt w:val="bullet"/>
      <w:lvlText w:val=""/>
      <w:lvlJc w:val="left"/>
      <w:pPr>
        <w:ind w:left="5040" w:hanging="360"/>
      </w:pPr>
      <w:rPr>
        <w:rFonts w:hint="default" w:ascii="Symbol" w:hAnsi="Symbol"/>
      </w:rPr>
    </w:lvl>
    <w:lvl w:ilvl="7" w:tplc="D9868438">
      <w:start w:val="1"/>
      <w:numFmt w:val="bullet"/>
      <w:lvlText w:val="o"/>
      <w:lvlJc w:val="left"/>
      <w:pPr>
        <w:ind w:left="5760" w:hanging="360"/>
      </w:pPr>
      <w:rPr>
        <w:rFonts w:hint="default" w:ascii="Courier New" w:hAnsi="Courier New"/>
      </w:rPr>
    </w:lvl>
    <w:lvl w:ilvl="8" w:tplc="F438D256">
      <w:start w:val="1"/>
      <w:numFmt w:val="bullet"/>
      <w:lvlText w:val=""/>
      <w:lvlJc w:val="left"/>
      <w:pPr>
        <w:ind w:left="6480" w:hanging="360"/>
      </w:pPr>
      <w:rPr>
        <w:rFonts w:hint="default" w:ascii="Wingdings" w:hAnsi="Wingdings"/>
      </w:rPr>
    </w:lvl>
  </w:abstractNum>
  <w:abstractNum w:abstractNumId="4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num w:numId="1" w16cid:durableId="1818957473">
    <w:abstractNumId w:val="21"/>
  </w:num>
  <w:num w:numId="2" w16cid:durableId="1582828928">
    <w:abstractNumId w:val="14"/>
  </w:num>
  <w:num w:numId="3" w16cid:durableId="1567565008">
    <w:abstractNumId w:val="17"/>
  </w:num>
  <w:num w:numId="4" w16cid:durableId="953708160">
    <w:abstractNumId w:val="43"/>
  </w:num>
  <w:num w:numId="5" w16cid:durableId="1372533747">
    <w:abstractNumId w:val="33"/>
  </w:num>
  <w:num w:numId="6" w16cid:durableId="1116827693">
    <w:abstractNumId w:val="48"/>
  </w:num>
  <w:num w:numId="7" w16cid:durableId="1659115311">
    <w:abstractNumId w:val="30"/>
  </w:num>
  <w:num w:numId="8" w16cid:durableId="231041167">
    <w:abstractNumId w:val="28"/>
  </w:num>
  <w:num w:numId="9" w16cid:durableId="1085692319">
    <w:abstractNumId w:val="19"/>
  </w:num>
  <w:num w:numId="10" w16cid:durableId="831145256">
    <w:abstractNumId w:val="36"/>
  </w:num>
  <w:num w:numId="11" w16cid:durableId="1489982781">
    <w:abstractNumId w:val="39"/>
  </w:num>
  <w:num w:numId="12" w16cid:durableId="1508211317">
    <w:abstractNumId w:val="12"/>
  </w:num>
  <w:num w:numId="13" w16cid:durableId="1477451446">
    <w:abstractNumId w:val="41"/>
  </w:num>
  <w:num w:numId="14" w16cid:durableId="38166715">
    <w:abstractNumId w:val="9"/>
  </w:num>
  <w:num w:numId="15" w16cid:durableId="1825927023">
    <w:abstractNumId w:val="16"/>
  </w:num>
  <w:num w:numId="16" w16cid:durableId="762993216">
    <w:abstractNumId w:val="44"/>
  </w:num>
  <w:num w:numId="17" w16cid:durableId="2076850949">
    <w:abstractNumId w:val="29"/>
  </w:num>
  <w:num w:numId="18" w16cid:durableId="1856337215">
    <w:abstractNumId w:val="31"/>
  </w:num>
  <w:num w:numId="19" w16cid:durableId="16853477">
    <w:abstractNumId w:val="11"/>
  </w:num>
  <w:num w:numId="20" w16cid:durableId="284775116">
    <w:abstractNumId w:val="6"/>
  </w:num>
  <w:num w:numId="21" w16cid:durableId="437338933">
    <w:abstractNumId w:val="25"/>
  </w:num>
  <w:num w:numId="22" w16cid:durableId="243104981">
    <w:abstractNumId w:val="23"/>
  </w:num>
  <w:num w:numId="23" w16cid:durableId="345326414">
    <w:abstractNumId w:val="10"/>
  </w:num>
  <w:num w:numId="24" w16cid:durableId="1054885715">
    <w:abstractNumId w:val="4"/>
  </w:num>
  <w:num w:numId="25" w16cid:durableId="1734083772">
    <w:abstractNumId w:val="5"/>
  </w:num>
  <w:num w:numId="26" w16cid:durableId="1501777650">
    <w:abstractNumId w:val="26"/>
  </w:num>
  <w:num w:numId="27" w16cid:durableId="2092920664">
    <w:abstractNumId w:val="38"/>
  </w:num>
  <w:num w:numId="28" w16cid:durableId="1128472320">
    <w:abstractNumId w:val="20"/>
  </w:num>
  <w:num w:numId="29" w16cid:durableId="715589162">
    <w:abstractNumId w:val="18"/>
  </w:num>
  <w:num w:numId="30" w16cid:durableId="1041904997">
    <w:abstractNumId w:val="0"/>
  </w:num>
  <w:num w:numId="31" w16cid:durableId="1868131246">
    <w:abstractNumId w:val="24"/>
  </w:num>
  <w:num w:numId="32" w16cid:durableId="2118480200">
    <w:abstractNumId w:val="42"/>
  </w:num>
  <w:num w:numId="33" w16cid:durableId="1745099980">
    <w:abstractNumId w:val="1"/>
  </w:num>
  <w:num w:numId="34" w16cid:durableId="1369793306">
    <w:abstractNumId w:val="35"/>
  </w:num>
  <w:num w:numId="35" w16cid:durableId="1733427942">
    <w:abstractNumId w:val="22"/>
  </w:num>
  <w:num w:numId="36" w16cid:durableId="1791626966">
    <w:abstractNumId w:val="40"/>
  </w:num>
  <w:num w:numId="37" w16cid:durableId="1834181542">
    <w:abstractNumId w:val="37"/>
  </w:num>
  <w:num w:numId="38" w16cid:durableId="1901549271">
    <w:abstractNumId w:val="34"/>
  </w:num>
  <w:num w:numId="39" w16cid:durableId="632061806">
    <w:abstractNumId w:val="3"/>
  </w:num>
  <w:num w:numId="40" w16cid:durableId="581527336">
    <w:abstractNumId w:val="8"/>
  </w:num>
  <w:num w:numId="41" w16cid:durableId="1240292438">
    <w:abstractNumId w:val="7"/>
  </w:num>
  <w:num w:numId="42" w16cid:durableId="71782776">
    <w:abstractNumId w:val="47"/>
  </w:num>
  <w:num w:numId="43" w16cid:durableId="1387100141">
    <w:abstractNumId w:val="46"/>
  </w:num>
  <w:num w:numId="44" w16cid:durableId="562720561">
    <w:abstractNumId w:val="49"/>
  </w:num>
  <w:num w:numId="45" w16cid:durableId="1413894531">
    <w:abstractNumId w:val="27"/>
  </w:num>
  <w:num w:numId="46" w16cid:durableId="2072192623">
    <w:abstractNumId w:val="13"/>
  </w:num>
  <w:num w:numId="47" w16cid:durableId="1507862900">
    <w:abstractNumId w:val="32"/>
  </w:num>
  <w:num w:numId="48" w16cid:durableId="563443486">
    <w:abstractNumId w:val="2"/>
  </w:num>
  <w:num w:numId="49" w16cid:durableId="300696918">
    <w:abstractNumId w:val="45"/>
  </w:num>
  <w:num w:numId="50" w16cid:durableId="19215709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2D2"/>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0EF9"/>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3C620"/>
    <w:rsid w:val="000402B8"/>
    <w:rsid w:val="0004047A"/>
    <w:rsid w:val="000404FF"/>
    <w:rsid w:val="00040702"/>
    <w:rsid w:val="0004075F"/>
    <w:rsid w:val="000408C9"/>
    <w:rsid w:val="00040BDB"/>
    <w:rsid w:val="00040C59"/>
    <w:rsid w:val="00040D77"/>
    <w:rsid w:val="000410F6"/>
    <w:rsid w:val="000412D2"/>
    <w:rsid w:val="0004178A"/>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68C"/>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68FC0"/>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629"/>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9C"/>
    <w:rsid w:val="000962EE"/>
    <w:rsid w:val="000963A8"/>
    <w:rsid w:val="000964B7"/>
    <w:rsid w:val="00096650"/>
    <w:rsid w:val="00096CF9"/>
    <w:rsid w:val="00097009"/>
    <w:rsid w:val="0009740B"/>
    <w:rsid w:val="000978CB"/>
    <w:rsid w:val="00097E0D"/>
    <w:rsid w:val="00097F4E"/>
    <w:rsid w:val="00098DFA"/>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68E"/>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12"/>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3DFE"/>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2EA"/>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0A6"/>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2FCD"/>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C2B"/>
    <w:rsid w:val="001A6EAD"/>
    <w:rsid w:val="001A7119"/>
    <w:rsid w:val="001A733D"/>
    <w:rsid w:val="001A73A0"/>
    <w:rsid w:val="001A75DA"/>
    <w:rsid w:val="001A7727"/>
    <w:rsid w:val="001A77B9"/>
    <w:rsid w:val="001A78A5"/>
    <w:rsid w:val="001A78A8"/>
    <w:rsid w:val="001A78C6"/>
    <w:rsid w:val="001A78F0"/>
    <w:rsid w:val="001A7C3A"/>
    <w:rsid w:val="001AA562"/>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21"/>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1B3"/>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C96"/>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BE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A59"/>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5EFF"/>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43"/>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232"/>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CA87A"/>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2CD"/>
    <w:rsid w:val="002D5343"/>
    <w:rsid w:val="002D538E"/>
    <w:rsid w:val="002D5461"/>
    <w:rsid w:val="002D55F2"/>
    <w:rsid w:val="002D6203"/>
    <w:rsid w:val="002D62AD"/>
    <w:rsid w:val="002D63E2"/>
    <w:rsid w:val="002D65E1"/>
    <w:rsid w:val="002D67B0"/>
    <w:rsid w:val="002D67BE"/>
    <w:rsid w:val="002D67F3"/>
    <w:rsid w:val="002D6A2E"/>
    <w:rsid w:val="002D6AFD"/>
    <w:rsid w:val="002D6B0B"/>
    <w:rsid w:val="002D6E86"/>
    <w:rsid w:val="002D6F3E"/>
    <w:rsid w:val="002D6F7C"/>
    <w:rsid w:val="002D7153"/>
    <w:rsid w:val="002D734C"/>
    <w:rsid w:val="002D75D4"/>
    <w:rsid w:val="002D7694"/>
    <w:rsid w:val="002D7846"/>
    <w:rsid w:val="002D794E"/>
    <w:rsid w:val="002D7B3F"/>
    <w:rsid w:val="002D7B61"/>
    <w:rsid w:val="002D7D6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57"/>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3F6A"/>
    <w:rsid w:val="0032448B"/>
    <w:rsid w:val="00324BD2"/>
    <w:rsid w:val="00324F57"/>
    <w:rsid w:val="00325431"/>
    <w:rsid w:val="003255E7"/>
    <w:rsid w:val="00325849"/>
    <w:rsid w:val="00325944"/>
    <w:rsid w:val="00325A58"/>
    <w:rsid w:val="00325ABB"/>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01C"/>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57F4C"/>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2F4"/>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264"/>
    <w:rsid w:val="003955A1"/>
    <w:rsid w:val="00395891"/>
    <w:rsid w:val="00395946"/>
    <w:rsid w:val="00395D67"/>
    <w:rsid w:val="00395FC4"/>
    <w:rsid w:val="003964C7"/>
    <w:rsid w:val="00396667"/>
    <w:rsid w:val="0039694B"/>
    <w:rsid w:val="00396BC7"/>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AFA"/>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3B9"/>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2F"/>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23A"/>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4EB"/>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108"/>
    <w:rsid w:val="00474392"/>
    <w:rsid w:val="00474475"/>
    <w:rsid w:val="004755D2"/>
    <w:rsid w:val="004756BA"/>
    <w:rsid w:val="00475732"/>
    <w:rsid w:val="004759F3"/>
    <w:rsid w:val="00475F97"/>
    <w:rsid w:val="00476690"/>
    <w:rsid w:val="00476E20"/>
    <w:rsid w:val="00476F66"/>
    <w:rsid w:val="0047737A"/>
    <w:rsid w:val="0047739F"/>
    <w:rsid w:val="004776B2"/>
    <w:rsid w:val="00477B37"/>
    <w:rsid w:val="004801EB"/>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224"/>
    <w:rsid w:val="00484647"/>
    <w:rsid w:val="00484A1C"/>
    <w:rsid w:val="00484C40"/>
    <w:rsid w:val="00484CD6"/>
    <w:rsid w:val="0048517A"/>
    <w:rsid w:val="0048562C"/>
    <w:rsid w:val="004857F0"/>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6D09"/>
    <w:rsid w:val="00497032"/>
    <w:rsid w:val="00497045"/>
    <w:rsid w:val="004970EF"/>
    <w:rsid w:val="00497E73"/>
    <w:rsid w:val="004A025F"/>
    <w:rsid w:val="004A030F"/>
    <w:rsid w:val="004A0705"/>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CFB"/>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29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2EE"/>
    <w:rsid w:val="004C3ACA"/>
    <w:rsid w:val="004C3B05"/>
    <w:rsid w:val="004C3FFA"/>
    <w:rsid w:val="004C403F"/>
    <w:rsid w:val="004C40F5"/>
    <w:rsid w:val="004C4533"/>
    <w:rsid w:val="004C462A"/>
    <w:rsid w:val="004C50F9"/>
    <w:rsid w:val="004C515A"/>
    <w:rsid w:val="004C5406"/>
    <w:rsid w:val="004C577D"/>
    <w:rsid w:val="004C5AC2"/>
    <w:rsid w:val="004C61AD"/>
    <w:rsid w:val="004C62B8"/>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118"/>
    <w:rsid w:val="004D12CB"/>
    <w:rsid w:val="004D13D4"/>
    <w:rsid w:val="004D1433"/>
    <w:rsid w:val="004D14D8"/>
    <w:rsid w:val="004D159C"/>
    <w:rsid w:val="004D1907"/>
    <w:rsid w:val="004D1D95"/>
    <w:rsid w:val="004D23AC"/>
    <w:rsid w:val="004D28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6EDA"/>
    <w:rsid w:val="00507472"/>
    <w:rsid w:val="00507586"/>
    <w:rsid w:val="00507684"/>
    <w:rsid w:val="0050769C"/>
    <w:rsid w:val="00507B10"/>
    <w:rsid w:val="00507C24"/>
    <w:rsid w:val="00507E58"/>
    <w:rsid w:val="00507F25"/>
    <w:rsid w:val="005100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51"/>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292"/>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4D0"/>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5B6"/>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4D1"/>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4BC"/>
    <w:rsid w:val="0058659E"/>
    <w:rsid w:val="00586B6B"/>
    <w:rsid w:val="0058711F"/>
    <w:rsid w:val="0058772B"/>
    <w:rsid w:val="00587A59"/>
    <w:rsid w:val="00587C59"/>
    <w:rsid w:val="00587D4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2C"/>
    <w:rsid w:val="005E2A40"/>
    <w:rsid w:val="005E340D"/>
    <w:rsid w:val="005E3658"/>
    <w:rsid w:val="005E39CE"/>
    <w:rsid w:val="005E3B89"/>
    <w:rsid w:val="005E3C1E"/>
    <w:rsid w:val="005E3EC1"/>
    <w:rsid w:val="005E3F3D"/>
    <w:rsid w:val="005E3F4A"/>
    <w:rsid w:val="005E3F93"/>
    <w:rsid w:val="005E444A"/>
    <w:rsid w:val="005E4623"/>
    <w:rsid w:val="005E464A"/>
    <w:rsid w:val="005E4B14"/>
    <w:rsid w:val="005E4B70"/>
    <w:rsid w:val="005E500F"/>
    <w:rsid w:val="005E53EE"/>
    <w:rsid w:val="005E560B"/>
    <w:rsid w:val="005E5643"/>
    <w:rsid w:val="005E5942"/>
    <w:rsid w:val="005E5A4A"/>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36"/>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471"/>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DCB"/>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B61"/>
    <w:rsid w:val="00683F2E"/>
    <w:rsid w:val="006846D4"/>
    <w:rsid w:val="0068474D"/>
    <w:rsid w:val="00684FB6"/>
    <w:rsid w:val="00685432"/>
    <w:rsid w:val="00685539"/>
    <w:rsid w:val="0068556C"/>
    <w:rsid w:val="0068560B"/>
    <w:rsid w:val="00685BE6"/>
    <w:rsid w:val="00685C98"/>
    <w:rsid w:val="00685CBC"/>
    <w:rsid w:val="00685FEB"/>
    <w:rsid w:val="00685FFE"/>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2AB"/>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1D35"/>
    <w:rsid w:val="006A1D50"/>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3AE"/>
    <w:rsid w:val="006B0463"/>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E6C"/>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105"/>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62"/>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BFE"/>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4E4B"/>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3D9"/>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9E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0"/>
    <w:rsid w:val="007F2B38"/>
    <w:rsid w:val="007F2BAD"/>
    <w:rsid w:val="007F2D91"/>
    <w:rsid w:val="007F2DBE"/>
    <w:rsid w:val="007F2E95"/>
    <w:rsid w:val="007F3062"/>
    <w:rsid w:val="007F307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795"/>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2F7D"/>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0DD"/>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0AC"/>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286"/>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4F0D"/>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04"/>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789"/>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568"/>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6E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680"/>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76"/>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8B5"/>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2FB1"/>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5C63E"/>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7F"/>
    <w:rsid w:val="00A7218A"/>
    <w:rsid w:val="00A72505"/>
    <w:rsid w:val="00A726B9"/>
    <w:rsid w:val="00A729D4"/>
    <w:rsid w:val="00A72AAF"/>
    <w:rsid w:val="00A72D63"/>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3BE"/>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25E"/>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480"/>
    <w:rsid w:val="00B077F1"/>
    <w:rsid w:val="00B0781D"/>
    <w:rsid w:val="00B07A32"/>
    <w:rsid w:val="00B07A41"/>
    <w:rsid w:val="00B07B40"/>
    <w:rsid w:val="00B07B84"/>
    <w:rsid w:val="00B07DCB"/>
    <w:rsid w:val="00B0F36E"/>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4AF"/>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CD"/>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8C3"/>
    <w:rsid w:val="00B9590A"/>
    <w:rsid w:val="00B95A39"/>
    <w:rsid w:val="00B95C71"/>
    <w:rsid w:val="00B95CA7"/>
    <w:rsid w:val="00B9646E"/>
    <w:rsid w:val="00B966EE"/>
    <w:rsid w:val="00B96FBE"/>
    <w:rsid w:val="00B97549"/>
    <w:rsid w:val="00B978D3"/>
    <w:rsid w:val="00B97BE7"/>
    <w:rsid w:val="00B97F51"/>
    <w:rsid w:val="00BA0115"/>
    <w:rsid w:val="00BA024D"/>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801"/>
    <w:rsid w:val="00BA7B3C"/>
    <w:rsid w:val="00BA7BD6"/>
    <w:rsid w:val="00BB01D5"/>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2F13"/>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888"/>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9F"/>
    <w:rsid w:val="00C177EB"/>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2E"/>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37C21"/>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4E818"/>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95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198"/>
    <w:rsid w:val="00C762DB"/>
    <w:rsid w:val="00C7643F"/>
    <w:rsid w:val="00C765BD"/>
    <w:rsid w:val="00C76AE7"/>
    <w:rsid w:val="00C76DA7"/>
    <w:rsid w:val="00C76EF4"/>
    <w:rsid w:val="00C77144"/>
    <w:rsid w:val="00C77243"/>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8A1"/>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09"/>
    <w:rsid w:val="00CD24EC"/>
    <w:rsid w:val="00CD253D"/>
    <w:rsid w:val="00CD2872"/>
    <w:rsid w:val="00CD2A35"/>
    <w:rsid w:val="00CD2A6C"/>
    <w:rsid w:val="00CD2B9C"/>
    <w:rsid w:val="00CD2BD8"/>
    <w:rsid w:val="00CD31B7"/>
    <w:rsid w:val="00CD3523"/>
    <w:rsid w:val="00CD35DC"/>
    <w:rsid w:val="00CD37A1"/>
    <w:rsid w:val="00CD3819"/>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1CA"/>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992"/>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07F3A"/>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5B4"/>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193"/>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2F48"/>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1AC9"/>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E78"/>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3DF"/>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68A"/>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6B1C"/>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71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1FD6"/>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252"/>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3FC7"/>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897"/>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5F2"/>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DE2"/>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0F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DFE"/>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306"/>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07C"/>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37E"/>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E42"/>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5F7F"/>
    <w:rsid w:val="00EF623D"/>
    <w:rsid w:val="00EF6282"/>
    <w:rsid w:val="00EF628B"/>
    <w:rsid w:val="00EF6B43"/>
    <w:rsid w:val="00EF6BCC"/>
    <w:rsid w:val="00EF6CB0"/>
    <w:rsid w:val="00EF6CF3"/>
    <w:rsid w:val="00EF6CF8"/>
    <w:rsid w:val="00EF6D33"/>
    <w:rsid w:val="00EF6E3C"/>
    <w:rsid w:val="00EF713F"/>
    <w:rsid w:val="00EF736E"/>
    <w:rsid w:val="00EF7549"/>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AC7"/>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1CDB"/>
    <w:rsid w:val="00FC2011"/>
    <w:rsid w:val="00FC2045"/>
    <w:rsid w:val="00FC250D"/>
    <w:rsid w:val="00FC2DC5"/>
    <w:rsid w:val="00FC2E02"/>
    <w:rsid w:val="00FC3197"/>
    <w:rsid w:val="00FC3218"/>
    <w:rsid w:val="00FC334A"/>
    <w:rsid w:val="00FC3673"/>
    <w:rsid w:val="00FC387F"/>
    <w:rsid w:val="00FC38E6"/>
    <w:rsid w:val="00FC43EA"/>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D7"/>
    <w:rsid w:val="00FE56E6"/>
    <w:rsid w:val="00FE5750"/>
    <w:rsid w:val="00FE5844"/>
    <w:rsid w:val="00FE5D81"/>
    <w:rsid w:val="00FE60FA"/>
    <w:rsid w:val="00FE6A7D"/>
    <w:rsid w:val="00FE6E66"/>
    <w:rsid w:val="00FE71B5"/>
    <w:rsid w:val="00FE76ED"/>
    <w:rsid w:val="00FE77A7"/>
    <w:rsid w:val="00FE7C7A"/>
    <w:rsid w:val="00FF00E6"/>
    <w:rsid w:val="00FF01A3"/>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0"/>
    <w:rsid w:val="00FF619B"/>
    <w:rsid w:val="00FF67FC"/>
    <w:rsid w:val="00FF6830"/>
    <w:rsid w:val="00FF687F"/>
    <w:rsid w:val="00FF6C1F"/>
    <w:rsid w:val="00FF71C4"/>
    <w:rsid w:val="00FF724F"/>
    <w:rsid w:val="00FF75C5"/>
    <w:rsid w:val="00FF7A28"/>
    <w:rsid w:val="00FF7B3C"/>
    <w:rsid w:val="00FF7B79"/>
    <w:rsid w:val="01005B3A"/>
    <w:rsid w:val="01145E85"/>
    <w:rsid w:val="0129C06C"/>
    <w:rsid w:val="014385F4"/>
    <w:rsid w:val="015B1782"/>
    <w:rsid w:val="017A3197"/>
    <w:rsid w:val="017B323D"/>
    <w:rsid w:val="018BE43D"/>
    <w:rsid w:val="019BA922"/>
    <w:rsid w:val="01ACD755"/>
    <w:rsid w:val="01B5D255"/>
    <w:rsid w:val="01D011AD"/>
    <w:rsid w:val="01D39433"/>
    <w:rsid w:val="01D4722B"/>
    <w:rsid w:val="01E5280E"/>
    <w:rsid w:val="01E9852E"/>
    <w:rsid w:val="01F1369E"/>
    <w:rsid w:val="01F5AAA1"/>
    <w:rsid w:val="01FB5F75"/>
    <w:rsid w:val="01FD8278"/>
    <w:rsid w:val="01FF1FA0"/>
    <w:rsid w:val="020DAAB7"/>
    <w:rsid w:val="02140BAC"/>
    <w:rsid w:val="021E3D81"/>
    <w:rsid w:val="0223BB6E"/>
    <w:rsid w:val="0226EBC2"/>
    <w:rsid w:val="02294B9C"/>
    <w:rsid w:val="022EA520"/>
    <w:rsid w:val="02565AE4"/>
    <w:rsid w:val="0257593C"/>
    <w:rsid w:val="025EA497"/>
    <w:rsid w:val="027061A1"/>
    <w:rsid w:val="02718C27"/>
    <w:rsid w:val="027482EB"/>
    <w:rsid w:val="027F23DC"/>
    <w:rsid w:val="028FE35A"/>
    <w:rsid w:val="0293B7C8"/>
    <w:rsid w:val="029C5EB1"/>
    <w:rsid w:val="029D519D"/>
    <w:rsid w:val="02ADD34F"/>
    <w:rsid w:val="02B04392"/>
    <w:rsid w:val="02BE05B7"/>
    <w:rsid w:val="02C1AB95"/>
    <w:rsid w:val="02C45F8F"/>
    <w:rsid w:val="02C97896"/>
    <w:rsid w:val="02E5BA7A"/>
    <w:rsid w:val="02EE5191"/>
    <w:rsid w:val="02F229CC"/>
    <w:rsid w:val="02F47D6A"/>
    <w:rsid w:val="02FF1450"/>
    <w:rsid w:val="0307C265"/>
    <w:rsid w:val="030AF687"/>
    <w:rsid w:val="0319DAB9"/>
    <w:rsid w:val="031BEE9B"/>
    <w:rsid w:val="033D7A7C"/>
    <w:rsid w:val="03447FEA"/>
    <w:rsid w:val="034E38FD"/>
    <w:rsid w:val="034EC88D"/>
    <w:rsid w:val="0355567C"/>
    <w:rsid w:val="035CF871"/>
    <w:rsid w:val="03603913"/>
    <w:rsid w:val="036D043B"/>
    <w:rsid w:val="0378AB8E"/>
    <w:rsid w:val="0391651B"/>
    <w:rsid w:val="0393AF2F"/>
    <w:rsid w:val="0394CB59"/>
    <w:rsid w:val="03A9A195"/>
    <w:rsid w:val="03B23E1D"/>
    <w:rsid w:val="03B8D701"/>
    <w:rsid w:val="03CD6308"/>
    <w:rsid w:val="03CFC697"/>
    <w:rsid w:val="03FD42CF"/>
    <w:rsid w:val="040E8F9A"/>
    <w:rsid w:val="041A4E53"/>
    <w:rsid w:val="041BB787"/>
    <w:rsid w:val="041EEE57"/>
    <w:rsid w:val="042F6302"/>
    <w:rsid w:val="044DC724"/>
    <w:rsid w:val="04667275"/>
    <w:rsid w:val="04687001"/>
    <w:rsid w:val="04736D19"/>
    <w:rsid w:val="04769A50"/>
    <w:rsid w:val="04792271"/>
    <w:rsid w:val="04BABA37"/>
    <w:rsid w:val="04C2402E"/>
    <w:rsid w:val="04C9FA8D"/>
    <w:rsid w:val="04CB0BC2"/>
    <w:rsid w:val="04D0F744"/>
    <w:rsid w:val="04D2D9F9"/>
    <w:rsid w:val="04DBA42C"/>
    <w:rsid w:val="04E89292"/>
    <w:rsid w:val="04F58533"/>
    <w:rsid w:val="051B47E3"/>
    <w:rsid w:val="052857CB"/>
    <w:rsid w:val="0529BE7B"/>
    <w:rsid w:val="05356788"/>
    <w:rsid w:val="0548A6F2"/>
    <w:rsid w:val="055B6C45"/>
    <w:rsid w:val="055E3771"/>
    <w:rsid w:val="055E4F5A"/>
    <w:rsid w:val="056651D1"/>
    <w:rsid w:val="05831293"/>
    <w:rsid w:val="0588C575"/>
    <w:rsid w:val="0592F9B6"/>
    <w:rsid w:val="059E70CB"/>
    <w:rsid w:val="05A64054"/>
    <w:rsid w:val="05A9D276"/>
    <w:rsid w:val="05ACB2C6"/>
    <w:rsid w:val="05ACDF6B"/>
    <w:rsid w:val="05B61276"/>
    <w:rsid w:val="05BB4677"/>
    <w:rsid w:val="05CA7ED3"/>
    <w:rsid w:val="05F06902"/>
    <w:rsid w:val="05FEC896"/>
    <w:rsid w:val="06170289"/>
    <w:rsid w:val="0629C913"/>
    <w:rsid w:val="0642F845"/>
    <w:rsid w:val="065FAA49"/>
    <w:rsid w:val="06743806"/>
    <w:rsid w:val="06A89FB3"/>
    <w:rsid w:val="06D6356D"/>
    <w:rsid w:val="06D6559E"/>
    <w:rsid w:val="06E0D236"/>
    <w:rsid w:val="06F116D5"/>
    <w:rsid w:val="06F6B2ED"/>
    <w:rsid w:val="06FBA07B"/>
    <w:rsid w:val="07076385"/>
    <w:rsid w:val="070821C2"/>
    <w:rsid w:val="07119B87"/>
    <w:rsid w:val="071226AC"/>
    <w:rsid w:val="0717C710"/>
    <w:rsid w:val="0726DF72"/>
    <w:rsid w:val="0733538F"/>
    <w:rsid w:val="0737F1FA"/>
    <w:rsid w:val="074503B5"/>
    <w:rsid w:val="0747A9A5"/>
    <w:rsid w:val="0754189A"/>
    <w:rsid w:val="0755FDBA"/>
    <w:rsid w:val="0761FC67"/>
    <w:rsid w:val="0768BFA8"/>
    <w:rsid w:val="0771E75D"/>
    <w:rsid w:val="0790DFFA"/>
    <w:rsid w:val="07A48BF1"/>
    <w:rsid w:val="07B98C2C"/>
    <w:rsid w:val="07BC7D71"/>
    <w:rsid w:val="07BEF86D"/>
    <w:rsid w:val="07BF3193"/>
    <w:rsid w:val="07C90707"/>
    <w:rsid w:val="07D2AD08"/>
    <w:rsid w:val="07DA60F0"/>
    <w:rsid w:val="07DE3424"/>
    <w:rsid w:val="07E8A66B"/>
    <w:rsid w:val="07ED02CA"/>
    <w:rsid w:val="07F2BF99"/>
    <w:rsid w:val="07F8E837"/>
    <w:rsid w:val="07FF47F5"/>
    <w:rsid w:val="0804DFCD"/>
    <w:rsid w:val="0808FD28"/>
    <w:rsid w:val="0833AA7D"/>
    <w:rsid w:val="08346511"/>
    <w:rsid w:val="083F836A"/>
    <w:rsid w:val="0842B1A6"/>
    <w:rsid w:val="0850CEF4"/>
    <w:rsid w:val="08584797"/>
    <w:rsid w:val="08610C3B"/>
    <w:rsid w:val="0869DF12"/>
    <w:rsid w:val="086B0886"/>
    <w:rsid w:val="086C72FE"/>
    <w:rsid w:val="087534D7"/>
    <w:rsid w:val="0883256D"/>
    <w:rsid w:val="08ACCD86"/>
    <w:rsid w:val="08B184E1"/>
    <w:rsid w:val="08B1A678"/>
    <w:rsid w:val="08B2A7AF"/>
    <w:rsid w:val="08BE9D59"/>
    <w:rsid w:val="08C7AE02"/>
    <w:rsid w:val="08C99180"/>
    <w:rsid w:val="08DDFE98"/>
    <w:rsid w:val="08E6E6AF"/>
    <w:rsid w:val="08FE691F"/>
    <w:rsid w:val="09079484"/>
    <w:rsid w:val="0911D21E"/>
    <w:rsid w:val="09261875"/>
    <w:rsid w:val="0932E0F7"/>
    <w:rsid w:val="09554249"/>
    <w:rsid w:val="0968E293"/>
    <w:rsid w:val="097386EF"/>
    <w:rsid w:val="097AB5BC"/>
    <w:rsid w:val="097B742C"/>
    <w:rsid w:val="099173BF"/>
    <w:rsid w:val="09BE5591"/>
    <w:rsid w:val="09BF64D4"/>
    <w:rsid w:val="09BF8EF8"/>
    <w:rsid w:val="09CA75EB"/>
    <w:rsid w:val="09D4615B"/>
    <w:rsid w:val="09D86331"/>
    <w:rsid w:val="09F16909"/>
    <w:rsid w:val="09F99911"/>
    <w:rsid w:val="09FEF673"/>
    <w:rsid w:val="09FFEBCA"/>
    <w:rsid w:val="0A1F0E83"/>
    <w:rsid w:val="0A246121"/>
    <w:rsid w:val="0A41EF46"/>
    <w:rsid w:val="0A490B28"/>
    <w:rsid w:val="0A502A93"/>
    <w:rsid w:val="0A5268D4"/>
    <w:rsid w:val="0A577292"/>
    <w:rsid w:val="0A588C66"/>
    <w:rsid w:val="0A5B1250"/>
    <w:rsid w:val="0A6273AC"/>
    <w:rsid w:val="0A65C090"/>
    <w:rsid w:val="0A98DFAE"/>
    <w:rsid w:val="0AAECA18"/>
    <w:rsid w:val="0AB4E705"/>
    <w:rsid w:val="0AB8E7F0"/>
    <w:rsid w:val="0ABEB391"/>
    <w:rsid w:val="0AC2C5D2"/>
    <w:rsid w:val="0AC7927B"/>
    <w:rsid w:val="0AC906AA"/>
    <w:rsid w:val="0ACD08F0"/>
    <w:rsid w:val="0ADC3F6C"/>
    <w:rsid w:val="0AF76AD8"/>
    <w:rsid w:val="0AF811ED"/>
    <w:rsid w:val="0AF83F56"/>
    <w:rsid w:val="0AFA3490"/>
    <w:rsid w:val="0B039723"/>
    <w:rsid w:val="0B0A0A17"/>
    <w:rsid w:val="0B2AE098"/>
    <w:rsid w:val="0B2C2642"/>
    <w:rsid w:val="0B30B7AC"/>
    <w:rsid w:val="0B35769B"/>
    <w:rsid w:val="0B364087"/>
    <w:rsid w:val="0B3EFFDC"/>
    <w:rsid w:val="0B445EDE"/>
    <w:rsid w:val="0B538EEF"/>
    <w:rsid w:val="0B5B7F8B"/>
    <w:rsid w:val="0B61C79B"/>
    <w:rsid w:val="0B66730B"/>
    <w:rsid w:val="0B78151B"/>
    <w:rsid w:val="0B9A20EE"/>
    <w:rsid w:val="0BA3AD27"/>
    <w:rsid w:val="0BA85645"/>
    <w:rsid w:val="0BABC319"/>
    <w:rsid w:val="0BC41A6D"/>
    <w:rsid w:val="0BD58900"/>
    <w:rsid w:val="0BEF8ECA"/>
    <w:rsid w:val="0BF77457"/>
    <w:rsid w:val="0BFDB1A0"/>
    <w:rsid w:val="0C00AAB4"/>
    <w:rsid w:val="0C012ED3"/>
    <w:rsid w:val="0C17FA0F"/>
    <w:rsid w:val="0C29D4FA"/>
    <w:rsid w:val="0C2D645A"/>
    <w:rsid w:val="0C3FCBAC"/>
    <w:rsid w:val="0C512B84"/>
    <w:rsid w:val="0C5773F6"/>
    <w:rsid w:val="0C5D9960"/>
    <w:rsid w:val="0C7B5052"/>
    <w:rsid w:val="0C7DE4BF"/>
    <w:rsid w:val="0C846D88"/>
    <w:rsid w:val="0C8A552C"/>
    <w:rsid w:val="0C900E8E"/>
    <w:rsid w:val="0C901C69"/>
    <w:rsid w:val="0C976F0C"/>
    <w:rsid w:val="0CB27470"/>
    <w:rsid w:val="0CBA96F6"/>
    <w:rsid w:val="0CBC36C0"/>
    <w:rsid w:val="0CE0DDFE"/>
    <w:rsid w:val="0CF7E138"/>
    <w:rsid w:val="0D0F0D2C"/>
    <w:rsid w:val="0D1F9497"/>
    <w:rsid w:val="0D24461C"/>
    <w:rsid w:val="0D2F7EA6"/>
    <w:rsid w:val="0D4A1D47"/>
    <w:rsid w:val="0D51AACE"/>
    <w:rsid w:val="0D60D967"/>
    <w:rsid w:val="0D69402C"/>
    <w:rsid w:val="0D69FF82"/>
    <w:rsid w:val="0D79E827"/>
    <w:rsid w:val="0D7D25BC"/>
    <w:rsid w:val="0D8CAF70"/>
    <w:rsid w:val="0D9326BC"/>
    <w:rsid w:val="0D95D393"/>
    <w:rsid w:val="0D9EDE5D"/>
    <w:rsid w:val="0D9FCA7B"/>
    <w:rsid w:val="0DA21EDF"/>
    <w:rsid w:val="0DA5FA92"/>
    <w:rsid w:val="0DA6E790"/>
    <w:rsid w:val="0DA726E8"/>
    <w:rsid w:val="0DA93012"/>
    <w:rsid w:val="0DB54048"/>
    <w:rsid w:val="0DBECCF5"/>
    <w:rsid w:val="0DD62AA3"/>
    <w:rsid w:val="0DE42A76"/>
    <w:rsid w:val="0DEF33AE"/>
    <w:rsid w:val="0DF37127"/>
    <w:rsid w:val="0DF605FF"/>
    <w:rsid w:val="0E009329"/>
    <w:rsid w:val="0E0CA437"/>
    <w:rsid w:val="0E11280B"/>
    <w:rsid w:val="0E211DBD"/>
    <w:rsid w:val="0E22AB24"/>
    <w:rsid w:val="0E3C695F"/>
    <w:rsid w:val="0E446F9F"/>
    <w:rsid w:val="0E44E630"/>
    <w:rsid w:val="0E481BB2"/>
    <w:rsid w:val="0E577BB2"/>
    <w:rsid w:val="0E62B2CA"/>
    <w:rsid w:val="0E6D2502"/>
    <w:rsid w:val="0E74B6DE"/>
    <w:rsid w:val="0EAB053F"/>
    <w:rsid w:val="0EB813B7"/>
    <w:rsid w:val="0EC0E9D5"/>
    <w:rsid w:val="0EC5AF7C"/>
    <w:rsid w:val="0EE65692"/>
    <w:rsid w:val="0EE9AF5F"/>
    <w:rsid w:val="0EF846F5"/>
    <w:rsid w:val="0F1B9325"/>
    <w:rsid w:val="0F205537"/>
    <w:rsid w:val="0F29F690"/>
    <w:rsid w:val="0F3AB5D0"/>
    <w:rsid w:val="0F3DF17A"/>
    <w:rsid w:val="0F529C71"/>
    <w:rsid w:val="0F88F31B"/>
    <w:rsid w:val="0F9B57EB"/>
    <w:rsid w:val="0FA6411A"/>
    <w:rsid w:val="0FCF3C14"/>
    <w:rsid w:val="0FCF6052"/>
    <w:rsid w:val="0FE522E8"/>
    <w:rsid w:val="0FE8C411"/>
    <w:rsid w:val="0FEEF6D0"/>
    <w:rsid w:val="0FF30EDD"/>
    <w:rsid w:val="0FF92E34"/>
    <w:rsid w:val="0FFAD1B4"/>
    <w:rsid w:val="0FFC301A"/>
    <w:rsid w:val="1007EC9F"/>
    <w:rsid w:val="10157E01"/>
    <w:rsid w:val="102B10D9"/>
    <w:rsid w:val="103B99A7"/>
    <w:rsid w:val="103D1AAD"/>
    <w:rsid w:val="104A1194"/>
    <w:rsid w:val="10554292"/>
    <w:rsid w:val="1062FDDA"/>
    <w:rsid w:val="1066ED80"/>
    <w:rsid w:val="1067A80E"/>
    <w:rsid w:val="1069F65C"/>
    <w:rsid w:val="1085AD5E"/>
    <w:rsid w:val="10878F63"/>
    <w:rsid w:val="108B2B7C"/>
    <w:rsid w:val="10926DC0"/>
    <w:rsid w:val="10995C86"/>
    <w:rsid w:val="10A2AB2C"/>
    <w:rsid w:val="10A68715"/>
    <w:rsid w:val="10BCD023"/>
    <w:rsid w:val="10BD0BAC"/>
    <w:rsid w:val="10C81E5B"/>
    <w:rsid w:val="10DF3A77"/>
    <w:rsid w:val="10E796F2"/>
    <w:rsid w:val="10E9C61E"/>
    <w:rsid w:val="10EF9A85"/>
    <w:rsid w:val="10F745A4"/>
    <w:rsid w:val="10FA08BC"/>
    <w:rsid w:val="10FCFEDD"/>
    <w:rsid w:val="1117F415"/>
    <w:rsid w:val="11192E17"/>
    <w:rsid w:val="11288F21"/>
    <w:rsid w:val="113E9760"/>
    <w:rsid w:val="1140EEC3"/>
    <w:rsid w:val="11447C0E"/>
    <w:rsid w:val="114D9437"/>
    <w:rsid w:val="1160F929"/>
    <w:rsid w:val="116795DA"/>
    <w:rsid w:val="116D533D"/>
    <w:rsid w:val="1172E879"/>
    <w:rsid w:val="117951FD"/>
    <w:rsid w:val="117E28D0"/>
    <w:rsid w:val="11829E9A"/>
    <w:rsid w:val="118AF954"/>
    <w:rsid w:val="11904B07"/>
    <w:rsid w:val="119434B5"/>
    <w:rsid w:val="1194D812"/>
    <w:rsid w:val="11AAC199"/>
    <w:rsid w:val="11AFAE34"/>
    <w:rsid w:val="11B458EA"/>
    <w:rsid w:val="11B7F73B"/>
    <w:rsid w:val="11BCE975"/>
    <w:rsid w:val="11C37733"/>
    <w:rsid w:val="11C612F0"/>
    <w:rsid w:val="11C63312"/>
    <w:rsid w:val="11C74222"/>
    <w:rsid w:val="11C74DA0"/>
    <w:rsid w:val="11CAC0BA"/>
    <w:rsid w:val="11D89A3B"/>
    <w:rsid w:val="1205DEBA"/>
    <w:rsid w:val="121C9B20"/>
    <w:rsid w:val="123738A7"/>
    <w:rsid w:val="123D2F67"/>
    <w:rsid w:val="12413A22"/>
    <w:rsid w:val="1246009E"/>
    <w:rsid w:val="1263639A"/>
    <w:rsid w:val="12651A74"/>
    <w:rsid w:val="126E8AE1"/>
    <w:rsid w:val="127A402C"/>
    <w:rsid w:val="127ADA61"/>
    <w:rsid w:val="127BBCD9"/>
    <w:rsid w:val="127FBB8C"/>
    <w:rsid w:val="129A6888"/>
    <w:rsid w:val="129ECED4"/>
    <w:rsid w:val="12A70A00"/>
    <w:rsid w:val="12ACE7D6"/>
    <w:rsid w:val="12AEF3A3"/>
    <w:rsid w:val="12B4A24C"/>
    <w:rsid w:val="12BB6D0F"/>
    <w:rsid w:val="12C2B02C"/>
    <w:rsid w:val="12D3F626"/>
    <w:rsid w:val="12D9DA26"/>
    <w:rsid w:val="12DBB236"/>
    <w:rsid w:val="12E03794"/>
    <w:rsid w:val="12F9706F"/>
    <w:rsid w:val="1300FBE9"/>
    <w:rsid w:val="1302635A"/>
    <w:rsid w:val="130E2C81"/>
    <w:rsid w:val="1311E7A8"/>
    <w:rsid w:val="131B568E"/>
    <w:rsid w:val="131F4FF8"/>
    <w:rsid w:val="1325C163"/>
    <w:rsid w:val="132F7D4C"/>
    <w:rsid w:val="13325B31"/>
    <w:rsid w:val="133DAE2F"/>
    <w:rsid w:val="1342B8D1"/>
    <w:rsid w:val="13464D02"/>
    <w:rsid w:val="134947F7"/>
    <w:rsid w:val="134C03E4"/>
    <w:rsid w:val="1351CE43"/>
    <w:rsid w:val="135448B6"/>
    <w:rsid w:val="136A4C97"/>
    <w:rsid w:val="136E122E"/>
    <w:rsid w:val="137044F1"/>
    <w:rsid w:val="137082D2"/>
    <w:rsid w:val="13733E0D"/>
    <w:rsid w:val="137471DB"/>
    <w:rsid w:val="1375DF1D"/>
    <w:rsid w:val="13768626"/>
    <w:rsid w:val="13846A19"/>
    <w:rsid w:val="138977B4"/>
    <w:rsid w:val="1392F712"/>
    <w:rsid w:val="13A0B920"/>
    <w:rsid w:val="13A57661"/>
    <w:rsid w:val="13B05663"/>
    <w:rsid w:val="13B31446"/>
    <w:rsid w:val="13B960CA"/>
    <w:rsid w:val="13BF9F62"/>
    <w:rsid w:val="13DA4F6D"/>
    <w:rsid w:val="13E171FA"/>
    <w:rsid w:val="13E3C5E8"/>
    <w:rsid w:val="13EEE2E6"/>
    <w:rsid w:val="13F79D0D"/>
    <w:rsid w:val="14067C3D"/>
    <w:rsid w:val="14076CF2"/>
    <w:rsid w:val="140C627D"/>
    <w:rsid w:val="1414F564"/>
    <w:rsid w:val="1419D9F7"/>
    <w:rsid w:val="141BB05B"/>
    <w:rsid w:val="14290A4C"/>
    <w:rsid w:val="14301E9A"/>
    <w:rsid w:val="14323E97"/>
    <w:rsid w:val="14438B27"/>
    <w:rsid w:val="1445BBC8"/>
    <w:rsid w:val="1449344B"/>
    <w:rsid w:val="144B7228"/>
    <w:rsid w:val="144D408D"/>
    <w:rsid w:val="1458FA84"/>
    <w:rsid w:val="1461432A"/>
    <w:rsid w:val="1467C07D"/>
    <w:rsid w:val="1480ABF5"/>
    <w:rsid w:val="148565A5"/>
    <w:rsid w:val="1485FAA9"/>
    <w:rsid w:val="148BF02C"/>
    <w:rsid w:val="14A3369C"/>
    <w:rsid w:val="14B3AF71"/>
    <w:rsid w:val="14B71718"/>
    <w:rsid w:val="14CB73D3"/>
    <w:rsid w:val="14DBDC90"/>
    <w:rsid w:val="14E7A801"/>
    <w:rsid w:val="14F89532"/>
    <w:rsid w:val="15008723"/>
    <w:rsid w:val="1502DC50"/>
    <w:rsid w:val="1508A1DE"/>
    <w:rsid w:val="150A2960"/>
    <w:rsid w:val="15126667"/>
    <w:rsid w:val="1516FF11"/>
    <w:rsid w:val="1518BD48"/>
    <w:rsid w:val="1529997C"/>
    <w:rsid w:val="152DA841"/>
    <w:rsid w:val="15303B5A"/>
    <w:rsid w:val="1532437A"/>
    <w:rsid w:val="1542752B"/>
    <w:rsid w:val="15446CF5"/>
    <w:rsid w:val="1548BD8F"/>
    <w:rsid w:val="155232DC"/>
    <w:rsid w:val="1552F0DB"/>
    <w:rsid w:val="15588B53"/>
    <w:rsid w:val="15813BFB"/>
    <w:rsid w:val="1587F40C"/>
    <w:rsid w:val="1589C441"/>
    <w:rsid w:val="159631E8"/>
    <w:rsid w:val="159F89E4"/>
    <w:rsid w:val="15A8D735"/>
    <w:rsid w:val="15B6840D"/>
    <w:rsid w:val="15B88F82"/>
    <w:rsid w:val="15BEDEF7"/>
    <w:rsid w:val="15D2984E"/>
    <w:rsid w:val="15D96CD2"/>
    <w:rsid w:val="15DA87E4"/>
    <w:rsid w:val="15EB2740"/>
    <w:rsid w:val="15EBCE49"/>
    <w:rsid w:val="15EFEA97"/>
    <w:rsid w:val="15F52E60"/>
    <w:rsid w:val="15FFE0E6"/>
    <w:rsid w:val="161E19B1"/>
    <w:rsid w:val="163D3733"/>
    <w:rsid w:val="1646F1C8"/>
    <w:rsid w:val="164F3C69"/>
    <w:rsid w:val="165562BA"/>
    <w:rsid w:val="1677AD3B"/>
    <w:rsid w:val="167C50FB"/>
    <w:rsid w:val="167DB3BE"/>
    <w:rsid w:val="167FB9A6"/>
    <w:rsid w:val="1683BCD3"/>
    <w:rsid w:val="1687C2FD"/>
    <w:rsid w:val="16A10AE9"/>
    <w:rsid w:val="16B23A70"/>
    <w:rsid w:val="16B5F21C"/>
    <w:rsid w:val="16B6435B"/>
    <w:rsid w:val="16B80C44"/>
    <w:rsid w:val="16BABD1A"/>
    <w:rsid w:val="16BB027A"/>
    <w:rsid w:val="16C18CC8"/>
    <w:rsid w:val="16E2DEE1"/>
    <w:rsid w:val="16E3AD90"/>
    <w:rsid w:val="16E50B72"/>
    <w:rsid w:val="16E5F666"/>
    <w:rsid w:val="16E86716"/>
    <w:rsid w:val="16E971F0"/>
    <w:rsid w:val="16EFED8C"/>
    <w:rsid w:val="16F4E681"/>
    <w:rsid w:val="16F6CD5A"/>
    <w:rsid w:val="16F9042B"/>
    <w:rsid w:val="16FC02BC"/>
    <w:rsid w:val="16FD612C"/>
    <w:rsid w:val="170F791D"/>
    <w:rsid w:val="1716485D"/>
    <w:rsid w:val="17182642"/>
    <w:rsid w:val="1720AD05"/>
    <w:rsid w:val="17281728"/>
    <w:rsid w:val="172992B0"/>
    <w:rsid w:val="1754D5A8"/>
    <w:rsid w:val="17611A58"/>
    <w:rsid w:val="17618383"/>
    <w:rsid w:val="176725A6"/>
    <w:rsid w:val="176C5899"/>
    <w:rsid w:val="176F0727"/>
    <w:rsid w:val="1784927C"/>
    <w:rsid w:val="178E3731"/>
    <w:rsid w:val="178F5517"/>
    <w:rsid w:val="1791D883"/>
    <w:rsid w:val="1793E0F8"/>
    <w:rsid w:val="17971800"/>
    <w:rsid w:val="1797C84E"/>
    <w:rsid w:val="179FA615"/>
    <w:rsid w:val="17A2E4F7"/>
    <w:rsid w:val="17A63977"/>
    <w:rsid w:val="17BF4730"/>
    <w:rsid w:val="17D8BF7E"/>
    <w:rsid w:val="17DE6E38"/>
    <w:rsid w:val="17EBB03C"/>
    <w:rsid w:val="17EEBA26"/>
    <w:rsid w:val="17F85FEF"/>
    <w:rsid w:val="180494DE"/>
    <w:rsid w:val="18050972"/>
    <w:rsid w:val="180CDA15"/>
    <w:rsid w:val="1823D2D5"/>
    <w:rsid w:val="183EA750"/>
    <w:rsid w:val="18407DB1"/>
    <w:rsid w:val="18421D06"/>
    <w:rsid w:val="1842BD4E"/>
    <w:rsid w:val="184956B2"/>
    <w:rsid w:val="184BEA94"/>
    <w:rsid w:val="184D7B48"/>
    <w:rsid w:val="185823D5"/>
    <w:rsid w:val="18636609"/>
    <w:rsid w:val="186660A2"/>
    <w:rsid w:val="1875489D"/>
    <w:rsid w:val="1878AA9D"/>
    <w:rsid w:val="1880709D"/>
    <w:rsid w:val="188090D5"/>
    <w:rsid w:val="1890B20C"/>
    <w:rsid w:val="189A21CD"/>
    <w:rsid w:val="18B4B129"/>
    <w:rsid w:val="18BCE837"/>
    <w:rsid w:val="18DA3778"/>
    <w:rsid w:val="18EDD1AB"/>
    <w:rsid w:val="18F4BBDA"/>
    <w:rsid w:val="190189BB"/>
    <w:rsid w:val="1903900B"/>
    <w:rsid w:val="19067AE1"/>
    <w:rsid w:val="1910C610"/>
    <w:rsid w:val="19184F79"/>
    <w:rsid w:val="191A4301"/>
    <w:rsid w:val="19275AA1"/>
    <w:rsid w:val="192A007C"/>
    <w:rsid w:val="19349621"/>
    <w:rsid w:val="1941A574"/>
    <w:rsid w:val="19446538"/>
    <w:rsid w:val="1945D3E5"/>
    <w:rsid w:val="19494652"/>
    <w:rsid w:val="194BF44A"/>
    <w:rsid w:val="19518DF4"/>
    <w:rsid w:val="195EED22"/>
    <w:rsid w:val="196907EE"/>
    <w:rsid w:val="197B332D"/>
    <w:rsid w:val="197DCE97"/>
    <w:rsid w:val="198B8B21"/>
    <w:rsid w:val="1998F44C"/>
    <w:rsid w:val="19B72622"/>
    <w:rsid w:val="19BEF9CC"/>
    <w:rsid w:val="19C1895F"/>
    <w:rsid w:val="19C7B2CF"/>
    <w:rsid w:val="19CACCBA"/>
    <w:rsid w:val="19DC263C"/>
    <w:rsid w:val="19E3A4F0"/>
    <w:rsid w:val="19E5485D"/>
    <w:rsid w:val="19EB2299"/>
    <w:rsid w:val="19F31DF4"/>
    <w:rsid w:val="19F3B796"/>
    <w:rsid w:val="19F3E37A"/>
    <w:rsid w:val="19F658A7"/>
    <w:rsid w:val="19FFFD52"/>
    <w:rsid w:val="1A00E1A5"/>
    <w:rsid w:val="1A05A2D0"/>
    <w:rsid w:val="1A1871A0"/>
    <w:rsid w:val="1A1B3B49"/>
    <w:rsid w:val="1A1F515F"/>
    <w:rsid w:val="1A2F033C"/>
    <w:rsid w:val="1A34A71A"/>
    <w:rsid w:val="1A542F6D"/>
    <w:rsid w:val="1A7C9929"/>
    <w:rsid w:val="1A86C175"/>
    <w:rsid w:val="1A984DA0"/>
    <w:rsid w:val="1A9EB929"/>
    <w:rsid w:val="1AA4F08A"/>
    <w:rsid w:val="1AB8A75C"/>
    <w:rsid w:val="1ADB4377"/>
    <w:rsid w:val="1AE1CE0B"/>
    <w:rsid w:val="1AF2DB58"/>
    <w:rsid w:val="1AF4D44A"/>
    <w:rsid w:val="1B02B45E"/>
    <w:rsid w:val="1B07B245"/>
    <w:rsid w:val="1B0F87AC"/>
    <w:rsid w:val="1B11AD34"/>
    <w:rsid w:val="1B1DFF6B"/>
    <w:rsid w:val="1B2026FC"/>
    <w:rsid w:val="1B2158F6"/>
    <w:rsid w:val="1B25E9F7"/>
    <w:rsid w:val="1B2ACA43"/>
    <w:rsid w:val="1B3CD751"/>
    <w:rsid w:val="1B427668"/>
    <w:rsid w:val="1B665A9D"/>
    <w:rsid w:val="1B7052E3"/>
    <w:rsid w:val="1B759D2A"/>
    <w:rsid w:val="1B8CCC9D"/>
    <w:rsid w:val="1B8EB042"/>
    <w:rsid w:val="1B9E83A6"/>
    <w:rsid w:val="1BA44191"/>
    <w:rsid w:val="1BA7A940"/>
    <w:rsid w:val="1BA8F9EC"/>
    <w:rsid w:val="1BB920C5"/>
    <w:rsid w:val="1BC5E314"/>
    <w:rsid w:val="1BCD12C0"/>
    <w:rsid w:val="1BEDA1B6"/>
    <w:rsid w:val="1C128C57"/>
    <w:rsid w:val="1C2392DF"/>
    <w:rsid w:val="1C2A116F"/>
    <w:rsid w:val="1C37D6EE"/>
    <w:rsid w:val="1C3CBDA4"/>
    <w:rsid w:val="1C529160"/>
    <w:rsid w:val="1C59E910"/>
    <w:rsid w:val="1C698A8A"/>
    <w:rsid w:val="1C8073BB"/>
    <w:rsid w:val="1C8EF565"/>
    <w:rsid w:val="1CA50AE2"/>
    <w:rsid w:val="1CBF008C"/>
    <w:rsid w:val="1CC897FE"/>
    <w:rsid w:val="1CD2A432"/>
    <w:rsid w:val="1CEC322C"/>
    <w:rsid w:val="1CED4C7A"/>
    <w:rsid w:val="1CF19479"/>
    <w:rsid w:val="1D079711"/>
    <w:rsid w:val="1D120109"/>
    <w:rsid w:val="1D233DD8"/>
    <w:rsid w:val="1D3349CE"/>
    <w:rsid w:val="1D373B81"/>
    <w:rsid w:val="1D474D11"/>
    <w:rsid w:val="1D4E347B"/>
    <w:rsid w:val="1D527EDA"/>
    <w:rsid w:val="1D590A0B"/>
    <w:rsid w:val="1D59E440"/>
    <w:rsid w:val="1D65F9F2"/>
    <w:rsid w:val="1D6A4859"/>
    <w:rsid w:val="1D7F5A91"/>
    <w:rsid w:val="1D81A14F"/>
    <w:rsid w:val="1D98F975"/>
    <w:rsid w:val="1DB417E6"/>
    <w:rsid w:val="1DB534C1"/>
    <w:rsid w:val="1DC1E9EF"/>
    <w:rsid w:val="1DC55693"/>
    <w:rsid w:val="1DE9E7EE"/>
    <w:rsid w:val="1DED3D99"/>
    <w:rsid w:val="1DF28C99"/>
    <w:rsid w:val="1E2E29B9"/>
    <w:rsid w:val="1E3B3084"/>
    <w:rsid w:val="1E3B6E02"/>
    <w:rsid w:val="1E3C1E1E"/>
    <w:rsid w:val="1E41547D"/>
    <w:rsid w:val="1E431C44"/>
    <w:rsid w:val="1E4E5920"/>
    <w:rsid w:val="1E7A37FB"/>
    <w:rsid w:val="1E905783"/>
    <w:rsid w:val="1E91504D"/>
    <w:rsid w:val="1E9236E0"/>
    <w:rsid w:val="1E934A3A"/>
    <w:rsid w:val="1EB06154"/>
    <w:rsid w:val="1EB1D43E"/>
    <w:rsid w:val="1ED1013C"/>
    <w:rsid w:val="1EDB73EE"/>
    <w:rsid w:val="1EE3497F"/>
    <w:rsid w:val="1EE470E4"/>
    <w:rsid w:val="1F08A92C"/>
    <w:rsid w:val="1F0C7C0C"/>
    <w:rsid w:val="1F0D5DE4"/>
    <w:rsid w:val="1F18D5A6"/>
    <w:rsid w:val="1F1DD149"/>
    <w:rsid w:val="1F274CEA"/>
    <w:rsid w:val="1F2BD7AE"/>
    <w:rsid w:val="1F424566"/>
    <w:rsid w:val="1F472028"/>
    <w:rsid w:val="1F582D34"/>
    <w:rsid w:val="1F58B6A4"/>
    <w:rsid w:val="1F620227"/>
    <w:rsid w:val="1F651A37"/>
    <w:rsid w:val="1F68C028"/>
    <w:rsid w:val="1F6B8B7D"/>
    <w:rsid w:val="1F99C132"/>
    <w:rsid w:val="1FA824C7"/>
    <w:rsid w:val="1FA86529"/>
    <w:rsid w:val="1FB14CFF"/>
    <w:rsid w:val="1FB56A8B"/>
    <w:rsid w:val="1FB59ACA"/>
    <w:rsid w:val="1FBE1DAF"/>
    <w:rsid w:val="1FC1C970"/>
    <w:rsid w:val="1FD6952C"/>
    <w:rsid w:val="1FD891A5"/>
    <w:rsid w:val="1FE2BE50"/>
    <w:rsid w:val="1FED4C43"/>
    <w:rsid w:val="1FF638EF"/>
    <w:rsid w:val="1FF78B32"/>
    <w:rsid w:val="2003F414"/>
    <w:rsid w:val="200CD93E"/>
    <w:rsid w:val="200CF82E"/>
    <w:rsid w:val="201D50EA"/>
    <w:rsid w:val="2051C451"/>
    <w:rsid w:val="20612861"/>
    <w:rsid w:val="206B9DA6"/>
    <w:rsid w:val="207B16D7"/>
    <w:rsid w:val="20967186"/>
    <w:rsid w:val="20A48128"/>
    <w:rsid w:val="20A88DF4"/>
    <w:rsid w:val="20AEDB5D"/>
    <w:rsid w:val="20B725D5"/>
    <w:rsid w:val="20BCA5F7"/>
    <w:rsid w:val="20C53714"/>
    <w:rsid w:val="20C92346"/>
    <w:rsid w:val="20CAD154"/>
    <w:rsid w:val="20D7DB17"/>
    <w:rsid w:val="20D82B30"/>
    <w:rsid w:val="20DE8C8B"/>
    <w:rsid w:val="20E04846"/>
    <w:rsid w:val="20E2FA7D"/>
    <w:rsid w:val="20E7BF02"/>
    <w:rsid w:val="20F79025"/>
    <w:rsid w:val="2108F78B"/>
    <w:rsid w:val="210B1539"/>
    <w:rsid w:val="21129B05"/>
    <w:rsid w:val="2116B284"/>
    <w:rsid w:val="212A49A2"/>
    <w:rsid w:val="2133CD93"/>
    <w:rsid w:val="213C1EAF"/>
    <w:rsid w:val="2147A13E"/>
    <w:rsid w:val="214BDE59"/>
    <w:rsid w:val="2150B2D8"/>
    <w:rsid w:val="215161BE"/>
    <w:rsid w:val="2154EA97"/>
    <w:rsid w:val="21621DFF"/>
    <w:rsid w:val="216B385B"/>
    <w:rsid w:val="2171AC9E"/>
    <w:rsid w:val="217DBD5D"/>
    <w:rsid w:val="21808D8A"/>
    <w:rsid w:val="2183FE56"/>
    <w:rsid w:val="2187F8B9"/>
    <w:rsid w:val="219DC6C6"/>
    <w:rsid w:val="21A2346F"/>
    <w:rsid w:val="21AC535B"/>
    <w:rsid w:val="21B81295"/>
    <w:rsid w:val="21BEA5D5"/>
    <w:rsid w:val="21C84CDB"/>
    <w:rsid w:val="21DDEC93"/>
    <w:rsid w:val="21E48A50"/>
    <w:rsid w:val="21E7DD28"/>
    <w:rsid w:val="21E93AB0"/>
    <w:rsid w:val="21EEE520"/>
    <w:rsid w:val="21F4FA50"/>
    <w:rsid w:val="2204FAF7"/>
    <w:rsid w:val="221A0B88"/>
    <w:rsid w:val="223151C4"/>
    <w:rsid w:val="2235E5C0"/>
    <w:rsid w:val="223B6286"/>
    <w:rsid w:val="2240B2FC"/>
    <w:rsid w:val="2243DE3F"/>
    <w:rsid w:val="2245222C"/>
    <w:rsid w:val="22462C65"/>
    <w:rsid w:val="2254C613"/>
    <w:rsid w:val="225EE15B"/>
    <w:rsid w:val="2265D1FF"/>
    <w:rsid w:val="2266C977"/>
    <w:rsid w:val="22777680"/>
    <w:rsid w:val="22A15C17"/>
    <w:rsid w:val="22A2A3C1"/>
    <w:rsid w:val="22ACF271"/>
    <w:rsid w:val="22AF30FF"/>
    <w:rsid w:val="22C51000"/>
    <w:rsid w:val="22C7316B"/>
    <w:rsid w:val="22F8931A"/>
    <w:rsid w:val="22FED5C4"/>
    <w:rsid w:val="23031732"/>
    <w:rsid w:val="2309C695"/>
    <w:rsid w:val="231B343D"/>
    <w:rsid w:val="232542B2"/>
    <w:rsid w:val="2325A075"/>
    <w:rsid w:val="233CECD3"/>
    <w:rsid w:val="233FBCE1"/>
    <w:rsid w:val="23440BD0"/>
    <w:rsid w:val="2358DDB2"/>
    <w:rsid w:val="2375ACF8"/>
    <w:rsid w:val="238B86DD"/>
    <w:rsid w:val="238F5888"/>
    <w:rsid w:val="239DD4ED"/>
    <w:rsid w:val="23A0B828"/>
    <w:rsid w:val="23B0B321"/>
    <w:rsid w:val="23DBDF3E"/>
    <w:rsid w:val="23F5B599"/>
    <w:rsid w:val="23FCD59D"/>
    <w:rsid w:val="240E6955"/>
    <w:rsid w:val="2410906A"/>
    <w:rsid w:val="24144598"/>
    <w:rsid w:val="24258C2D"/>
    <w:rsid w:val="242E4B85"/>
    <w:rsid w:val="243802E2"/>
    <w:rsid w:val="244D77B3"/>
    <w:rsid w:val="2473AEFB"/>
    <w:rsid w:val="247FE93F"/>
    <w:rsid w:val="249C300E"/>
    <w:rsid w:val="24B0297B"/>
    <w:rsid w:val="24B5A323"/>
    <w:rsid w:val="24BE4D3B"/>
    <w:rsid w:val="24C31687"/>
    <w:rsid w:val="24C63D3D"/>
    <w:rsid w:val="24CEDCB5"/>
    <w:rsid w:val="24E76985"/>
    <w:rsid w:val="24F83516"/>
    <w:rsid w:val="2511D6F2"/>
    <w:rsid w:val="252D3D5C"/>
    <w:rsid w:val="253CBA2C"/>
    <w:rsid w:val="2547F338"/>
    <w:rsid w:val="2555DA2F"/>
    <w:rsid w:val="256690F5"/>
    <w:rsid w:val="2571600C"/>
    <w:rsid w:val="2574701F"/>
    <w:rsid w:val="2575B504"/>
    <w:rsid w:val="257DA4BF"/>
    <w:rsid w:val="258E1161"/>
    <w:rsid w:val="2598DF32"/>
    <w:rsid w:val="259B4364"/>
    <w:rsid w:val="25C26259"/>
    <w:rsid w:val="25D186AF"/>
    <w:rsid w:val="25DAA12D"/>
    <w:rsid w:val="25FF8E2D"/>
    <w:rsid w:val="26027BB0"/>
    <w:rsid w:val="2621A3AD"/>
    <w:rsid w:val="262E7F6E"/>
    <w:rsid w:val="26325316"/>
    <w:rsid w:val="2661B31D"/>
    <w:rsid w:val="2666449A"/>
    <w:rsid w:val="267BC33E"/>
    <w:rsid w:val="268BF72B"/>
    <w:rsid w:val="26B27F59"/>
    <w:rsid w:val="26BD7DC9"/>
    <w:rsid w:val="26CC50BA"/>
    <w:rsid w:val="26D903F7"/>
    <w:rsid w:val="26D9B46B"/>
    <w:rsid w:val="26E560C6"/>
    <w:rsid w:val="26E6A3E8"/>
    <w:rsid w:val="26F88CFE"/>
    <w:rsid w:val="26FD7C6E"/>
    <w:rsid w:val="2709B1F1"/>
    <w:rsid w:val="2711DD15"/>
    <w:rsid w:val="273060E4"/>
    <w:rsid w:val="27372F69"/>
    <w:rsid w:val="273B17C2"/>
    <w:rsid w:val="274F5380"/>
    <w:rsid w:val="275D0D53"/>
    <w:rsid w:val="27696A6E"/>
    <w:rsid w:val="276DFF23"/>
    <w:rsid w:val="276E3911"/>
    <w:rsid w:val="2774D2A4"/>
    <w:rsid w:val="277893C8"/>
    <w:rsid w:val="27866D9B"/>
    <w:rsid w:val="278D160E"/>
    <w:rsid w:val="2794C386"/>
    <w:rsid w:val="27979BDE"/>
    <w:rsid w:val="27A803CA"/>
    <w:rsid w:val="27B05140"/>
    <w:rsid w:val="27BBCEE9"/>
    <w:rsid w:val="27CCA452"/>
    <w:rsid w:val="27D00D8F"/>
    <w:rsid w:val="27D5D3CC"/>
    <w:rsid w:val="27DA2254"/>
    <w:rsid w:val="27DB18B0"/>
    <w:rsid w:val="27DF184C"/>
    <w:rsid w:val="27E0B603"/>
    <w:rsid w:val="27E4347C"/>
    <w:rsid w:val="27E576A2"/>
    <w:rsid w:val="27E73A46"/>
    <w:rsid w:val="27E76926"/>
    <w:rsid w:val="27F30F87"/>
    <w:rsid w:val="27FCA887"/>
    <w:rsid w:val="2803A613"/>
    <w:rsid w:val="2816765E"/>
    <w:rsid w:val="281EA665"/>
    <w:rsid w:val="28298C97"/>
    <w:rsid w:val="283B5CC3"/>
    <w:rsid w:val="283BEA20"/>
    <w:rsid w:val="284F566B"/>
    <w:rsid w:val="285DAF5D"/>
    <w:rsid w:val="2865E96E"/>
    <w:rsid w:val="286629B0"/>
    <w:rsid w:val="286FAC3F"/>
    <w:rsid w:val="286FB9FA"/>
    <w:rsid w:val="2873B8F9"/>
    <w:rsid w:val="28754FDA"/>
    <w:rsid w:val="287E1500"/>
    <w:rsid w:val="28804458"/>
    <w:rsid w:val="2881BCC4"/>
    <w:rsid w:val="2891C502"/>
    <w:rsid w:val="28A23B14"/>
    <w:rsid w:val="28ACEED8"/>
    <w:rsid w:val="28B226E2"/>
    <w:rsid w:val="28B65482"/>
    <w:rsid w:val="28CDC14E"/>
    <w:rsid w:val="28CF8258"/>
    <w:rsid w:val="28D7D75A"/>
    <w:rsid w:val="28D83445"/>
    <w:rsid w:val="28EAE633"/>
    <w:rsid w:val="28F92CAA"/>
    <w:rsid w:val="290FF32A"/>
    <w:rsid w:val="292BDFD5"/>
    <w:rsid w:val="293CABCC"/>
    <w:rsid w:val="2947367D"/>
    <w:rsid w:val="294A7167"/>
    <w:rsid w:val="294A7806"/>
    <w:rsid w:val="295E5B62"/>
    <w:rsid w:val="296BA697"/>
    <w:rsid w:val="296C6989"/>
    <w:rsid w:val="296E6339"/>
    <w:rsid w:val="2978B516"/>
    <w:rsid w:val="298E9ADE"/>
    <w:rsid w:val="29AF1EA4"/>
    <w:rsid w:val="29B9E17C"/>
    <w:rsid w:val="29C5D6FA"/>
    <w:rsid w:val="29DF5ECB"/>
    <w:rsid w:val="29E1F9C5"/>
    <w:rsid w:val="29E5B552"/>
    <w:rsid w:val="29E6286F"/>
    <w:rsid w:val="29E9FA0E"/>
    <w:rsid w:val="29FA67CD"/>
    <w:rsid w:val="29FD112F"/>
    <w:rsid w:val="2A050B28"/>
    <w:rsid w:val="2A112D05"/>
    <w:rsid w:val="2A11F1F6"/>
    <w:rsid w:val="2A1E1DFA"/>
    <w:rsid w:val="2A2A8B75"/>
    <w:rsid w:val="2A2B4F00"/>
    <w:rsid w:val="2A384DC9"/>
    <w:rsid w:val="2A3DEECF"/>
    <w:rsid w:val="2A439551"/>
    <w:rsid w:val="2A519253"/>
    <w:rsid w:val="2A52233B"/>
    <w:rsid w:val="2A593332"/>
    <w:rsid w:val="2A5ED9EA"/>
    <w:rsid w:val="2A756B41"/>
    <w:rsid w:val="2A7A16A8"/>
    <w:rsid w:val="2A958AB9"/>
    <w:rsid w:val="2A9E2210"/>
    <w:rsid w:val="2AA44768"/>
    <w:rsid w:val="2AABA3FD"/>
    <w:rsid w:val="2AAC6932"/>
    <w:rsid w:val="2AB73CE3"/>
    <w:rsid w:val="2ABBF56F"/>
    <w:rsid w:val="2AE9850F"/>
    <w:rsid w:val="2AF3E023"/>
    <w:rsid w:val="2AF5C408"/>
    <w:rsid w:val="2AF9E8E9"/>
    <w:rsid w:val="2AFA5181"/>
    <w:rsid w:val="2B0187E8"/>
    <w:rsid w:val="2B025C7C"/>
    <w:rsid w:val="2B06EE4E"/>
    <w:rsid w:val="2B0AB1C1"/>
    <w:rsid w:val="2B0FFD0B"/>
    <w:rsid w:val="2B29AB80"/>
    <w:rsid w:val="2B3351D6"/>
    <w:rsid w:val="2B3695C7"/>
    <w:rsid w:val="2B46521E"/>
    <w:rsid w:val="2B549EB0"/>
    <w:rsid w:val="2B551E5F"/>
    <w:rsid w:val="2B619607"/>
    <w:rsid w:val="2B6838E3"/>
    <w:rsid w:val="2B6ACBBB"/>
    <w:rsid w:val="2B70EA6E"/>
    <w:rsid w:val="2B729429"/>
    <w:rsid w:val="2B74821C"/>
    <w:rsid w:val="2B74B9C8"/>
    <w:rsid w:val="2B884FEC"/>
    <w:rsid w:val="2BA5A69B"/>
    <w:rsid w:val="2BCC586D"/>
    <w:rsid w:val="2BD3A678"/>
    <w:rsid w:val="2BD75C2D"/>
    <w:rsid w:val="2BE06BB9"/>
    <w:rsid w:val="2BED84C7"/>
    <w:rsid w:val="2BF369FF"/>
    <w:rsid w:val="2BFF2AC7"/>
    <w:rsid w:val="2C0BD822"/>
    <w:rsid w:val="2C0DD80C"/>
    <w:rsid w:val="2C13DEB8"/>
    <w:rsid w:val="2C147945"/>
    <w:rsid w:val="2C2346A7"/>
    <w:rsid w:val="2C260568"/>
    <w:rsid w:val="2C3C0091"/>
    <w:rsid w:val="2C456EAF"/>
    <w:rsid w:val="2C4C8CA7"/>
    <w:rsid w:val="2C521B28"/>
    <w:rsid w:val="2C54BE58"/>
    <w:rsid w:val="2C564F3D"/>
    <w:rsid w:val="2C63C7D6"/>
    <w:rsid w:val="2C94F140"/>
    <w:rsid w:val="2C96AA4E"/>
    <w:rsid w:val="2C9972EE"/>
    <w:rsid w:val="2C99CC86"/>
    <w:rsid w:val="2CABDFF2"/>
    <w:rsid w:val="2CACA4C4"/>
    <w:rsid w:val="2CB67F40"/>
    <w:rsid w:val="2CD57DA3"/>
    <w:rsid w:val="2CD944DF"/>
    <w:rsid w:val="2CDD43CE"/>
    <w:rsid w:val="2CEA63CF"/>
    <w:rsid w:val="2CEEA301"/>
    <w:rsid w:val="2CF000D0"/>
    <w:rsid w:val="2D0470C3"/>
    <w:rsid w:val="2D0F68C6"/>
    <w:rsid w:val="2D0FDA92"/>
    <w:rsid w:val="2D141023"/>
    <w:rsid w:val="2D1964D8"/>
    <w:rsid w:val="2D1A3216"/>
    <w:rsid w:val="2D2E0764"/>
    <w:rsid w:val="2D343CB3"/>
    <w:rsid w:val="2D3B941D"/>
    <w:rsid w:val="2D4AF14C"/>
    <w:rsid w:val="2D4E3AA5"/>
    <w:rsid w:val="2D516CCA"/>
    <w:rsid w:val="2D573107"/>
    <w:rsid w:val="2D5D3455"/>
    <w:rsid w:val="2D8D2587"/>
    <w:rsid w:val="2D9521AA"/>
    <w:rsid w:val="2D95FA52"/>
    <w:rsid w:val="2D9D8247"/>
    <w:rsid w:val="2DA28BAD"/>
    <w:rsid w:val="2DA757EF"/>
    <w:rsid w:val="2DAC9D88"/>
    <w:rsid w:val="2DBE38B3"/>
    <w:rsid w:val="2DE6E2A7"/>
    <w:rsid w:val="2DEC1EF4"/>
    <w:rsid w:val="2DF3BADA"/>
    <w:rsid w:val="2E014C3B"/>
    <w:rsid w:val="2E132234"/>
    <w:rsid w:val="2E16B1FD"/>
    <w:rsid w:val="2E3284B7"/>
    <w:rsid w:val="2E41A95F"/>
    <w:rsid w:val="2E436DB7"/>
    <w:rsid w:val="2E450164"/>
    <w:rsid w:val="2E482137"/>
    <w:rsid w:val="2E48F029"/>
    <w:rsid w:val="2E4CB3A2"/>
    <w:rsid w:val="2E591DF6"/>
    <w:rsid w:val="2E5D13C8"/>
    <w:rsid w:val="2E64050D"/>
    <w:rsid w:val="2E80CB78"/>
    <w:rsid w:val="2E85AAAA"/>
    <w:rsid w:val="2E8F0D06"/>
    <w:rsid w:val="2E978B06"/>
    <w:rsid w:val="2EB8E06C"/>
    <w:rsid w:val="2EC68AFA"/>
    <w:rsid w:val="2ED32C3C"/>
    <w:rsid w:val="2ED506CA"/>
    <w:rsid w:val="2EDF7CA8"/>
    <w:rsid w:val="2EE00922"/>
    <w:rsid w:val="2EE2C8B5"/>
    <w:rsid w:val="2EEC7C91"/>
    <w:rsid w:val="2EF1B117"/>
    <w:rsid w:val="2F18CB80"/>
    <w:rsid w:val="2F1E35CE"/>
    <w:rsid w:val="2F1EFBE9"/>
    <w:rsid w:val="2F2503BA"/>
    <w:rsid w:val="2F2EC55E"/>
    <w:rsid w:val="2F3144D9"/>
    <w:rsid w:val="2F40DC90"/>
    <w:rsid w:val="2F494ED7"/>
    <w:rsid w:val="2F571106"/>
    <w:rsid w:val="2F5CA5A3"/>
    <w:rsid w:val="2F6119CF"/>
    <w:rsid w:val="2F6CD153"/>
    <w:rsid w:val="2F6CE806"/>
    <w:rsid w:val="2F6E6849"/>
    <w:rsid w:val="2F849BD8"/>
    <w:rsid w:val="2F88ABA3"/>
    <w:rsid w:val="2F8EDEA0"/>
    <w:rsid w:val="2F96D04B"/>
    <w:rsid w:val="2FA13F9D"/>
    <w:rsid w:val="2FB94017"/>
    <w:rsid w:val="2FBDA085"/>
    <w:rsid w:val="2FC67A1F"/>
    <w:rsid w:val="2FC9A4B7"/>
    <w:rsid w:val="2FD5A634"/>
    <w:rsid w:val="2FDDC3B2"/>
    <w:rsid w:val="2FE39088"/>
    <w:rsid w:val="2FEF97DE"/>
    <w:rsid w:val="2FFE35D5"/>
    <w:rsid w:val="30232325"/>
    <w:rsid w:val="302C86B1"/>
    <w:rsid w:val="305D34C2"/>
    <w:rsid w:val="306475FF"/>
    <w:rsid w:val="306CB1A1"/>
    <w:rsid w:val="30822DB0"/>
    <w:rsid w:val="3083D802"/>
    <w:rsid w:val="30881014"/>
    <w:rsid w:val="308823A2"/>
    <w:rsid w:val="30995828"/>
    <w:rsid w:val="30A01806"/>
    <w:rsid w:val="30A1DD89"/>
    <w:rsid w:val="30A7C6A8"/>
    <w:rsid w:val="30B51779"/>
    <w:rsid w:val="30B6003F"/>
    <w:rsid w:val="30C2AF90"/>
    <w:rsid w:val="30EFD609"/>
    <w:rsid w:val="30F5B1B9"/>
    <w:rsid w:val="3100B11A"/>
    <w:rsid w:val="310B265C"/>
    <w:rsid w:val="311713A2"/>
    <w:rsid w:val="311A7CCD"/>
    <w:rsid w:val="311E3B3E"/>
    <w:rsid w:val="311EA224"/>
    <w:rsid w:val="31298447"/>
    <w:rsid w:val="313B0ABA"/>
    <w:rsid w:val="313C5B4B"/>
    <w:rsid w:val="313CE713"/>
    <w:rsid w:val="313DD59E"/>
    <w:rsid w:val="3159D7D5"/>
    <w:rsid w:val="31656570"/>
    <w:rsid w:val="3176416B"/>
    <w:rsid w:val="31768109"/>
    <w:rsid w:val="317E5A4A"/>
    <w:rsid w:val="3184D009"/>
    <w:rsid w:val="3186C5DD"/>
    <w:rsid w:val="318FC838"/>
    <w:rsid w:val="31A60EE7"/>
    <w:rsid w:val="31BFCAEC"/>
    <w:rsid w:val="31C72C38"/>
    <w:rsid w:val="31CFDC02"/>
    <w:rsid w:val="31DEFD33"/>
    <w:rsid w:val="31F4A2BE"/>
    <w:rsid w:val="32005941"/>
    <w:rsid w:val="3205E709"/>
    <w:rsid w:val="320F4BCF"/>
    <w:rsid w:val="32132458"/>
    <w:rsid w:val="3214F472"/>
    <w:rsid w:val="321AF8C6"/>
    <w:rsid w:val="3222635C"/>
    <w:rsid w:val="3223FC62"/>
    <w:rsid w:val="322811EC"/>
    <w:rsid w:val="323CCAA4"/>
    <w:rsid w:val="323D6608"/>
    <w:rsid w:val="32442A21"/>
    <w:rsid w:val="324744EB"/>
    <w:rsid w:val="3258F6A4"/>
    <w:rsid w:val="325C76CC"/>
    <w:rsid w:val="325D83E5"/>
    <w:rsid w:val="3270F1D9"/>
    <w:rsid w:val="327F56C5"/>
    <w:rsid w:val="32819772"/>
    <w:rsid w:val="32A21BF0"/>
    <w:rsid w:val="32B2EAA6"/>
    <w:rsid w:val="32B544D4"/>
    <w:rsid w:val="32B9F05B"/>
    <w:rsid w:val="32C47512"/>
    <w:rsid w:val="32C77D9C"/>
    <w:rsid w:val="32DCC7A7"/>
    <w:rsid w:val="32E39B54"/>
    <w:rsid w:val="32EA7AA0"/>
    <w:rsid w:val="32FF1B21"/>
    <w:rsid w:val="330E0729"/>
    <w:rsid w:val="3312446C"/>
    <w:rsid w:val="3330CF5C"/>
    <w:rsid w:val="333ACA76"/>
    <w:rsid w:val="333FBC7D"/>
    <w:rsid w:val="334BEC89"/>
    <w:rsid w:val="335F5DA6"/>
    <w:rsid w:val="3368D98A"/>
    <w:rsid w:val="33758BC7"/>
    <w:rsid w:val="337B3A3F"/>
    <w:rsid w:val="33932500"/>
    <w:rsid w:val="33AA9BD0"/>
    <w:rsid w:val="33AD453C"/>
    <w:rsid w:val="33B042A1"/>
    <w:rsid w:val="33B2F946"/>
    <w:rsid w:val="33B5EB5D"/>
    <w:rsid w:val="33B69C34"/>
    <w:rsid w:val="33BF6D87"/>
    <w:rsid w:val="33D147F0"/>
    <w:rsid w:val="33D429A0"/>
    <w:rsid w:val="33D6EC0B"/>
    <w:rsid w:val="33E49D5D"/>
    <w:rsid w:val="3412F1D0"/>
    <w:rsid w:val="34153584"/>
    <w:rsid w:val="34154711"/>
    <w:rsid w:val="34201370"/>
    <w:rsid w:val="342FF009"/>
    <w:rsid w:val="34397EE9"/>
    <w:rsid w:val="343EF2D9"/>
    <w:rsid w:val="344DB847"/>
    <w:rsid w:val="34560532"/>
    <w:rsid w:val="34695A3C"/>
    <w:rsid w:val="347053F9"/>
    <w:rsid w:val="34726FB9"/>
    <w:rsid w:val="34788E5A"/>
    <w:rsid w:val="34907F54"/>
    <w:rsid w:val="3490B2BB"/>
    <w:rsid w:val="3495AE40"/>
    <w:rsid w:val="34A4C77C"/>
    <w:rsid w:val="34B4D219"/>
    <w:rsid w:val="34BB93BF"/>
    <w:rsid w:val="34BCD8C1"/>
    <w:rsid w:val="34C87A97"/>
    <w:rsid w:val="34CA4914"/>
    <w:rsid w:val="34CAB1DD"/>
    <w:rsid w:val="34DCB4CC"/>
    <w:rsid w:val="34E8B0CF"/>
    <w:rsid w:val="34EF6852"/>
    <w:rsid w:val="34FE8EC0"/>
    <w:rsid w:val="3507A2CD"/>
    <w:rsid w:val="350F2246"/>
    <w:rsid w:val="35110C04"/>
    <w:rsid w:val="351E1651"/>
    <w:rsid w:val="3523C234"/>
    <w:rsid w:val="3525CC63"/>
    <w:rsid w:val="352DCDB6"/>
    <w:rsid w:val="354D113E"/>
    <w:rsid w:val="35507405"/>
    <w:rsid w:val="3550E466"/>
    <w:rsid w:val="3558C96D"/>
    <w:rsid w:val="357162B6"/>
    <w:rsid w:val="3571D611"/>
    <w:rsid w:val="3573EFEF"/>
    <w:rsid w:val="35822179"/>
    <w:rsid w:val="35A249EF"/>
    <w:rsid w:val="35A448B5"/>
    <w:rsid w:val="35A7A83A"/>
    <w:rsid w:val="35A7AA8C"/>
    <w:rsid w:val="35AA8BDA"/>
    <w:rsid w:val="35AC7647"/>
    <w:rsid w:val="35B231BB"/>
    <w:rsid w:val="35B3CA52"/>
    <w:rsid w:val="35BDEE62"/>
    <w:rsid w:val="35BFEF05"/>
    <w:rsid w:val="35C697FC"/>
    <w:rsid w:val="35D5D7C0"/>
    <w:rsid w:val="35D90B58"/>
    <w:rsid w:val="35DADDDA"/>
    <w:rsid w:val="35DB1772"/>
    <w:rsid w:val="35DE4967"/>
    <w:rsid w:val="35EE46F8"/>
    <w:rsid w:val="3605C15E"/>
    <w:rsid w:val="360795A5"/>
    <w:rsid w:val="3621ED2C"/>
    <w:rsid w:val="363F899F"/>
    <w:rsid w:val="3642BBCE"/>
    <w:rsid w:val="36479651"/>
    <w:rsid w:val="364E52DA"/>
    <w:rsid w:val="365D2C29"/>
    <w:rsid w:val="365D40EE"/>
    <w:rsid w:val="366267BB"/>
    <w:rsid w:val="367629C1"/>
    <w:rsid w:val="367C9AFF"/>
    <w:rsid w:val="367DEECD"/>
    <w:rsid w:val="36834753"/>
    <w:rsid w:val="36A2203B"/>
    <w:rsid w:val="36A6213F"/>
    <w:rsid w:val="36AA8EE3"/>
    <w:rsid w:val="36B11E28"/>
    <w:rsid w:val="36B64EF3"/>
    <w:rsid w:val="36B7C6DB"/>
    <w:rsid w:val="36C3E7A3"/>
    <w:rsid w:val="36CD4AB0"/>
    <w:rsid w:val="36D0027B"/>
    <w:rsid w:val="36D200E1"/>
    <w:rsid w:val="36D8A93A"/>
    <w:rsid w:val="36DEA2ED"/>
    <w:rsid w:val="36E5A1BF"/>
    <w:rsid w:val="36EB92AD"/>
    <w:rsid w:val="36FFBFF3"/>
    <w:rsid w:val="37001BAE"/>
    <w:rsid w:val="37132F10"/>
    <w:rsid w:val="3723F216"/>
    <w:rsid w:val="3727DBA3"/>
    <w:rsid w:val="3730FE5B"/>
    <w:rsid w:val="373CD2D2"/>
    <w:rsid w:val="3751B56B"/>
    <w:rsid w:val="37556C37"/>
    <w:rsid w:val="37643F63"/>
    <w:rsid w:val="376460C7"/>
    <w:rsid w:val="377AD0BE"/>
    <w:rsid w:val="377D690E"/>
    <w:rsid w:val="378E9618"/>
    <w:rsid w:val="37B67EAA"/>
    <w:rsid w:val="37BBF84B"/>
    <w:rsid w:val="37BCAFC2"/>
    <w:rsid w:val="37C56AEB"/>
    <w:rsid w:val="37C697A5"/>
    <w:rsid w:val="37D4A500"/>
    <w:rsid w:val="37D85223"/>
    <w:rsid w:val="37E13D91"/>
    <w:rsid w:val="37F0E10C"/>
    <w:rsid w:val="37FFA969"/>
    <w:rsid w:val="3802D46F"/>
    <w:rsid w:val="380899C0"/>
    <w:rsid w:val="381B0925"/>
    <w:rsid w:val="3826AD55"/>
    <w:rsid w:val="38321409"/>
    <w:rsid w:val="383F5951"/>
    <w:rsid w:val="38604B6A"/>
    <w:rsid w:val="386515D0"/>
    <w:rsid w:val="3865B2D9"/>
    <w:rsid w:val="3865C5B3"/>
    <w:rsid w:val="386A6372"/>
    <w:rsid w:val="3876D560"/>
    <w:rsid w:val="3878C3F2"/>
    <w:rsid w:val="3879C381"/>
    <w:rsid w:val="387DE88A"/>
    <w:rsid w:val="38809893"/>
    <w:rsid w:val="3885224D"/>
    <w:rsid w:val="3887587A"/>
    <w:rsid w:val="38A370A4"/>
    <w:rsid w:val="38AF5CC9"/>
    <w:rsid w:val="38B6D292"/>
    <w:rsid w:val="38B98950"/>
    <w:rsid w:val="38C200A3"/>
    <w:rsid w:val="38D91436"/>
    <w:rsid w:val="38F7CC91"/>
    <w:rsid w:val="38FA4CBD"/>
    <w:rsid w:val="38FF113F"/>
    <w:rsid w:val="3900171A"/>
    <w:rsid w:val="39009B20"/>
    <w:rsid w:val="3901AA54"/>
    <w:rsid w:val="39043146"/>
    <w:rsid w:val="3922D104"/>
    <w:rsid w:val="3927E9F2"/>
    <w:rsid w:val="3939688D"/>
    <w:rsid w:val="393D1B87"/>
    <w:rsid w:val="394094BD"/>
    <w:rsid w:val="394837C7"/>
    <w:rsid w:val="39510C43"/>
    <w:rsid w:val="3963F5F2"/>
    <w:rsid w:val="39680E7E"/>
    <w:rsid w:val="396B2AAB"/>
    <w:rsid w:val="39815FAB"/>
    <w:rsid w:val="39968E18"/>
    <w:rsid w:val="399B1134"/>
    <w:rsid w:val="39A42DF8"/>
    <w:rsid w:val="39A4E578"/>
    <w:rsid w:val="39A7AAF3"/>
    <w:rsid w:val="39A8E338"/>
    <w:rsid w:val="39BD7302"/>
    <w:rsid w:val="39C4D7BD"/>
    <w:rsid w:val="39DBF2F7"/>
    <w:rsid w:val="39F739BE"/>
    <w:rsid w:val="3A02776C"/>
    <w:rsid w:val="3A0882A6"/>
    <w:rsid w:val="3A0C2A99"/>
    <w:rsid w:val="3A0FE503"/>
    <w:rsid w:val="3A1028FD"/>
    <w:rsid w:val="3A18F12A"/>
    <w:rsid w:val="3A21C489"/>
    <w:rsid w:val="3A26B383"/>
    <w:rsid w:val="3A2BB04D"/>
    <w:rsid w:val="3A2D6708"/>
    <w:rsid w:val="3A37F6A2"/>
    <w:rsid w:val="3A4076E0"/>
    <w:rsid w:val="3A43EEC0"/>
    <w:rsid w:val="3A4478F5"/>
    <w:rsid w:val="3A46A39E"/>
    <w:rsid w:val="3A5256DF"/>
    <w:rsid w:val="3A582465"/>
    <w:rsid w:val="3A5B52F8"/>
    <w:rsid w:val="3A5C4FC9"/>
    <w:rsid w:val="3A641F83"/>
    <w:rsid w:val="3A70825F"/>
    <w:rsid w:val="3A758D86"/>
    <w:rsid w:val="3A804EB5"/>
    <w:rsid w:val="3A84EDC0"/>
    <w:rsid w:val="3AA8504D"/>
    <w:rsid w:val="3AABDE63"/>
    <w:rsid w:val="3AACC3DD"/>
    <w:rsid w:val="3AB6FF7D"/>
    <w:rsid w:val="3AB9DE71"/>
    <w:rsid w:val="3AC456AF"/>
    <w:rsid w:val="3ACF9E94"/>
    <w:rsid w:val="3AD23E07"/>
    <w:rsid w:val="3ADA8581"/>
    <w:rsid w:val="3AE4E3AF"/>
    <w:rsid w:val="3AFAE0D1"/>
    <w:rsid w:val="3AFFACA6"/>
    <w:rsid w:val="3B053F10"/>
    <w:rsid w:val="3B191CAC"/>
    <w:rsid w:val="3B1BE03D"/>
    <w:rsid w:val="3B3B7523"/>
    <w:rsid w:val="3B414C49"/>
    <w:rsid w:val="3B4387DA"/>
    <w:rsid w:val="3B47309A"/>
    <w:rsid w:val="3B4D5A9C"/>
    <w:rsid w:val="3B515031"/>
    <w:rsid w:val="3B68250B"/>
    <w:rsid w:val="3B6B15C9"/>
    <w:rsid w:val="3B6C4285"/>
    <w:rsid w:val="3B6CA521"/>
    <w:rsid w:val="3B702FC8"/>
    <w:rsid w:val="3B716A69"/>
    <w:rsid w:val="3B81D310"/>
    <w:rsid w:val="3B827FEE"/>
    <w:rsid w:val="3BA6D6E7"/>
    <w:rsid w:val="3BB41ABE"/>
    <w:rsid w:val="3BBB35D5"/>
    <w:rsid w:val="3BCF9549"/>
    <w:rsid w:val="3BD1CADD"/>
    <w:rsid w:val="3BE10019"/>
    <w:rsid w:val="3BED4AAA"/>
    <w:rsid w:val="3C00D8DB"/>
    <w:rsid w:val="3C1F8D48"/>
    <w:rsid w:val="3C2060C6"/>
    <w:rsid w:val="3C25F3EA"/>
    <w:rsid w:val="3C2B8769"/>
    <w:rsid w:val="3C30D0C6"/>
    <w:rsid w:val="3C415C31"/>
    <w:rsid w:val="3C422DF0"/>
    <w:rsid w:val="3C4C8357"/>
    <w:rsid w:val="3C59D1C9"/>
    <w:rsid w:val="3C5AECC7"/>
    <w:rsid w:val="3C5CF19C"/>
    <w:rsid w:val="3C626DEC"/>
    <w:rsid w:val="3C65635A"/>
    <w:rsid w:val="3C68A402"/>
    <w:rsid w:val="3C6B83FC"/>
    <w:rsid w:val="3CA50118"/>
    <w:rsid w:val="3CA98C48"/>
    <w:rsid w:val="3CAAF3B6"/>
    <w:rsid w:val="3CAC000A"/>
    <w:rsid w:val="3CB738BB"/>
    <w:rsid w:val="3CD11FBA"/>
    <w:rsid w:val="3CDB6DBF"/>
    <w:rsid w:val="3CE3F7CF"/>
    <w:rsid w:val="3D0458B3"/>
    <w:rsid w:val="3D07C02B"/>
    <w:rsid w:val="3D08B76D"/>
    <w:rsid w:val="3D104DAF"/>
    <w:rsid w:val="3D24E90B"/>
    <w:rsid w:val="3D2E407B"/>
    <w:rsid w:val="3D3C818D"/>
    <w:rsid w:val="3D4E0B36"/>
    <w:rsid w:val="3D5809EB"/>
    <w:rsid w:val="3D7C995F"/>
    <w:rsid w:val="3D8D0D60"/>
    <w:rsid w:val="3D905E32"/>
    <w:rsid w:val="3D94D120"/>
    <w:rsid w:val="3D98C9FB"/>
    <w:rsid w:val="3DAF288D"/>
    <w:rsid w:val="3DCAD976"/>
    <w:rsid w:val="3DD089AD"/>
    <w:rsid w:val="3DD1120C"/>
    <w:rsid w:val="3DDF03E0"/>
    <w:rsid w:val="3DE71279"/>
    <w:rsid w:val="3DE7E530"/>
    <w:rsid w:val="3DEB41B2"/>
    <w:rsid w:val="3DED78F0"/>
    <w:rsid w:val="3DFE60E1"/>
    <w:rsid w:val="3E0F7755"/>
    <w:rsid w:val="3E1814BD"/>
    <w:rsid w:val="3E1DFA19"/>
    <w:rsid w:val="3E2BC96B"/>
    <w:rsid w:val="3E2DB78F"/>
    <w:rsid w:val="3E3E4D52"/>
    <w:rsid w:val="3E47E62A"/>
    <w:rsid w:val="3E4C612B"/>
    <w:rsid w:val="3E4E504F"/>
    <w:rsid w:val="3E66B347"/>
    <w:rsid w:val="3E6F30DD"/>
    <w:rsid w:val="3E6FB77E"/>
    <w:rsid w:val="3E70B65C"/>
    <w:rsid w:val="3E727F34"/>
    <w:rsid w:val="3E8C09AB"/>
    <w:rsid w:val="3E8C3022"/>
    <w:rsid w:val="3E8DB012"/>
    <w:rsid w:val="3E964163"/>
    <w:rsid w:val="3EAE096C"/>
    <w:rsid w:val="3ED28119"/>
    <w:rsid w:val="3ED4EF1C"/>
    <w:rsid w:val="3EDB2C49"/>
    <w:rsid w:val="3EEE0465"/>
    <w:rsid w:val="3EEE83C3"/>
    <w:rsid w:val="3EF1BC64"/>
    <w:rsid w:val="3EFEAD52"/>
    <w:rsid w:val="3F037A8B"/>
    <w:rsid w:val="3F060B6F"/>
    <w:rsid w:val="3F076512"/>
    <w:rsid w:val="3F14DDD1"/>
    <w:rsid w:val="3F1A5F7D"/>
    <w:rsid w:val="3F32E8A8"/>
    <w:rsid w:val="3F4391D4"/>
    <w:rsid w:val="3F4A3F6D"/>
    <w:rsid w:val="3F58A44E"/>
    <w:rsid w:val="3F5B704C"/>
    <w:rsid w:val="3F5CF111"/>
    <w:rsid w:val="3F6101CF"/>
    <w:rsid w:val="3F613653"/>
    <w:rsid w:val="3F7B1BC6"/>
    <w:rsid w:val="3F8E2906"/>
    <w:rsid w:val="3F8F3BF7"/>
    <w:rsid w:val="3F91DB62"/>
    <w:rsid w:val="3FA07DB6"/>
    <w:rsid w:val="3FBC45A3"/>
    <w:rsid w:val="3FE012EC"/>
    <w:rsid w:val="3FF4C08B"/>
    <w:rsid w:val="4009E127"/>
    <w:rsid w:val="4011F077"/>
    <w:rsid w:val="4023A300"/>
    <w:rsid w:val="4023F5CB"/>
    <w:rsid w:val="4029EDCC"/>
    <w:rsid w:val="402C756F"/>
    <w:rsid w:val="40428E04"/>
    <w:rsid w:val="4059D454"/>
    <w:rsid w:val="405E636A"/>
    <w:rsid w:val="4070EBFE"/>
    <w:rsid w:val="4071AED6"/>
    <w:rsid w:val="4091E008"/>
    <w:rsid w:val="40A11120"/>
    <w:rsid w:val="40ADD65D"/>
    <w:rsid w:val="40C491D6"/>
    <w:rsid w:val="40DEDE8D"/>
    <w:rsid w:val="40E59D83"/>
    <w:rsid w:val="40F29EDE"/>
    <w:rsid w:val="41002995"/>
    <w:rsid w:val="4101BC37"/>
    <w:rsid w:val="412482CF"/>
    <w:rsid w:val="414C404E"/>
    <w:rsid w:val="4163FF36"/>
    <w:rsid w:val="4168D1FD"/>
    <w:rsid w:val="41727C25"/>
    <w:rsid w:val="4173BD92"/>
    <w:rsid w:val="4174AB6C"/>
    <w:rsid w:val="41781552"/>
    <w:rsid w:val="418C30A5"/>
    <w:rsid w:val="41926DF6"/>
    <w:rsid w:val="41941C57"/>
    <w:rsid w:val="4197B2CD"/>
    <w:rsid w:val="419C2530"/>
    <w:rsid w:val="41B382AC"/>
    <w:rsid w:val="41B8E636"/>
    <w:rsid w:val="41BA94DD"/>
    <w:rsid w:val="41DA801C"/>
    <w:rsid w:val="41E69B03"/>
    <w:rsid w:val="4206C439"/>
    <w:rsid w:val="4216D5D3"/>
    <w:rsid w:val="421BB273"/>
    <w:rsid w:val="4229A8DA"/>
    <w:rsid w:val="4230C7C5"/>
    <w:rsid w:val="4240C8F0"/>
    <w:rsid w:val="42444A2C"/>
    <w:rsid w:val="42463B12"/>
    <w:rsid w:val="42493CEF"/>
    <w:rsid w:val="424F5773"/>
    <w:rsid w:val="425E1C9E"/>
    <w:rsid w:val="4262266D"/>
    <w:rsid w:val="42628BD4"/>
    <w:rsid w:val="426A242E"/>
    <w:rsid w:val="4274D477"/>
    <w:rsid w:val="42753DA8"/>
    <w:rsid w:val="428EF339"/>
    <w:rsid w:val="4291D6E3"/>
    <w:rsid w:val="429BF747"/>
    <w:rsid w:val="42A1FAA0"/>
    <w:rsid w:val="42A6480C"/>
    <w:rsid w:val="42AA8BA3"/>
    <w:rsid w:val="42BFD6F2"/>
    <w:rsid w:val="42C8C76D"/>
    <w:rsid w:val="42CAEE19"/>
    <w:rsid w:val="42DE1FF1"/>
    <w:rsid w:val="42DEA987"/>
    <w:rsid w:val="42F436C1"/>
    <w:rsid w:val="42F6AAD4"/>
    <w:rsid w:val="42F87E06"/>
    <w:rsid w:val="42F8CE38"/>
    <w:rsid w:val="4327DA29"/>
    <w:rsid w:val="4328E0B9"/>
    <w:rsid w:val="43341C3A"/>
    <w:rsid w:val="436039CF"/>
    <w:rsid w:val="43640883"/>
    <w:rsid w:val="43650D04"/>
    <w:rsid w:val="437DED1C"/>
    <w:rsid w:val="43856AAC"/>
    <w:rsid w:val="4398646B"/>
    <w:rsid w:val="43B53208"/>
    <w:rsid w:val="43E1A84C"/>
    <w:rsid w:val="43EE6EBF"/>
    <w:rsid w:val="43F2B690"/>
    <w:rsid w:val="440EFBE2"/>
    <w:rsid w:val="4417475E"/>
    <w:rsid w:val="44178A79"/>
    <w:rsid w:val="4428D30D"/>
    <w:rsid w:val="44307A38"/>
    <w:rsid w:val="44326B99"/>
    <w:rsid w:val="44338102"/>
    <w:rsid w:val="4436F7A0"/>
    <w:rsid w:val="443921B2"/>
    <w:rsid w:val="443C8C2D"/>
    <w:rsid w:val="443D5B62"/>
    <w:rsid w:val="444427BA"/>
    <w:rsid w:val="445C9B63"/>
    <w:rsid w:val="445D014E"/>
    <w:rsid w:val="4470B8A3"/>
    <w:rsid w:val="44811757"/>
    <w:rsid w:val="44860FE5"/>
    <w:rsid w:val="448B4CD1"/>
    <w:rsid w:val="448B77A1"/>
    <w:rsid w:val="448B943E"/>
    <w:rsid w:val="449665B7"/>
    <w:rsid w:val="44C34145"/>
    <w:rsid w:val="44D37C14"/>
    <w:rsid w:val="44D845AE"/>
    <w:rsid w:val="4500AD29"/>
    <w:rsid w:val="450EF011"/>
    <w:rsid w:val="4536BA69"/>
    <w:rsid w:val="453814EB"/>
    <w:rsid w:val="454232FC"/>
    <w:rsid w:val="45436A19"/>
    <w:rsid w:val="45517858"/>
    <w:rsid w:val="4591B83C"/>
    <w:rsid w:val="45982496"/>
    <w:rsid w:val="4598715F"/>
    <w:rsid w:val="459A128B"/>
    <w:rsid w:val="459B544E"/>
    <w:rsid w:val="45D0E1A1"/>
    <w:rsid w:val="45D8A131"/>
    <w:rsid w:val="45E09FD3"/>
    <w:rsid w:val="45F47371"/>
    <w:rsid w:val="45FB0D62"/>
    <w:rsid w:val="46014161"/>
    <w:rsid w:val="461433C4"/>
    <w:rsid w:val="461E0392"/>
    <w:rsid w:val="462124EA"/>
    <w:rsid w:val="462186DA"/>
    <w:rsid w:val="463203BC"/>
    <w:rsid w:val="46379F78"/>
    <w:rsid w:val="46392A20"/>
    <w:rsid w:val="463C95A8"/>
    <w:rsid w:val="464C0737"/>
    <w:rsid w:val="465AA620"/>
    <w:rsid w:val="4666A3C1"/>
    <w:rsid w:val="466AF3B6"/>
    <w:rsid w:val="46723459"/>
    <w:rsid w:val="46790F2A"/>
    <w:rsid w:val="467A8BB3"/>
    <w:rsid w:val="4688E2A3"/>
    <w:rsid w:val="4689945F"/>
    <w:rsid w:val="46A1548A"/>
    <w:rsid w:val="46A3C8D1"/>
    <w:rsid w:val="46A5F140"/>
    <w:rsid w:val="46AE789E"/>
    <w:rsid w:val="46BC046D"/>
    <w:rsid w:val="46C32E0B"/>
    <w:rsid w:val="46C3DBA3"/>
    <w:rsid w:val="46C61D50"/>
    <w:rsid w:val="46C707C1"/>
    <w:rsid w:val="46D033BC"/>
    <w:rsid w:val="46D5B7AE"/>
    <w:rsid w:val="46E77DC4"/>
    <w:rsid w:val="46F7BD26"/>
    <w:rsid w:val="46FFECBF"/>
    <w:rsid w:val="470D2B18"/>
    <w:rsid w:val="470E2D01"/>
    <w:rsid w:val="474239D3"/>
    <w:rsid w:val="47749BB5"/>
    <w:rsid w:val="47884E6D"/>
    <w:rsid w:val="478DBB9F"/>
    <w:rsid w:val="4796E6AC"/>
    <w:rsid w:val="47A943B4"/>
    <w:rsid w:val="47AE20DF"/>
    <w:rsid w:val="47C790B1"/>
    <w:rsid w:val="47D73C7D"/>
    <w:rsid w:val="47E61777"/>
    <w:rsid w:val="47F0316D"/>
    <w:rsid w:val="47F6CA64"/>
    <w:rsid w:val="480A229B"/>
    <w:rsid w:val="48171833"/>
    <w:rsid w:val="4818A68C"/>
    <w:rsid w:val="48218792"/>
    <w:rsid w:val="4826D15C"/>
    <w:rsid w:val="482E4D23"/>
    <w:rsid w:val="48331A57"/>
    <w:rsid w:val="484234DB"/>
    <w:rsid w:val="4844AE85"/>
    <w:rsid w:val="486091F9"/>
    <w:rsid w:val="48727562"/>
    <w:rsid w:val="48763A7E"/>
    <w:rsid w:val="48805D06"/>
    <w:rsid w:val="4888D048"/>
    <w:rsid w:val="489095D9"/>
    <w:rsid w:val="4891474B"/>
    <w:rsid w:val="48A6D4BD"/>
    <w:rsid w:val="48AA5E72"/>
    <w:rsid w:val="48AEFE28"/>
    <w:rsid w:val="48B07C54"/>
    <w:rsid w:val="48B35D41"/>
    <w:rsid w:val="48B3A55D"/>
    <w:rsid w:val="48C00E0F"/>
    <w:rsid w:val="48CD51EE"/>
    <w:rsid w:val="48D536F7"/>
    <w:rsid w:val="48EE4939"/>
    <w:rsid w:val="48EFBDF7"/>
    <w:rsid w:val="48FAA402"/>
    <w:rsid w:val="4912E70F"/>
    <w:rsid w:val="49201630"/>
    <w:rsid w:val="492C8B4C"/>
    <w:rsid w:val="4930FB6A"/>
    <w:rsid w:val="493AD04A"/>
    <w:rsid w:val="49419B76"/>
    <w:rsid w:val="49520462"/>
    <w:rsid w:val="495F1889"/>
    <w:rsid w:val="4964234A"/>
    <w:rsid w:val="496A3432"/>
    <w:rsid w:val="496C0258"/>
    <w:rsid w:val="496E01A4"/>
    <w:rsid w:val="4974E912"/>
    <w:rsid w:val="49806245"/>
    <w:rsid w:val="49975F0C"/>
    <w:rsid w:val="49A9F662"/>
    <w:rsid w:val="49ACDE5B"/>
    <w:rsid w:val="49B88EBA"/>
    <w:rsid w:val="49C64C67"/>
    <w:rsid w:val="49D5652F"/>
    <w:rsid w:val="49DA137D"/>
    <w:rsid w:val="4A05CC91"/>
    <w:rsid w:val="4A0F6F09"/>
    <w:rsid w:val="4A130F59"/>
    <w:rsid w:val="4A4808B3"/>
    <w:rsid w:val="4A4A4FA4"/>
    <w:rsid w:val="4A4D83A4"/>
    <w:rsid w:val="4A4EF95B"/>
    <w:rsid w:val="4A5577E0"/>
    <w:rsid w:val="4A561F43"/>
    <w:rsid w:val="4A6025FD"/>
    <w:rsid w:val="4A61E184"/>
    <w:rsid w:val="4A688960"/>
    <w:rsid w:val="4A6E784C"/>
    <w:rsid w:val="4A70FDD8"/>
    <w:rsid w:val="4A7664E3"/>
    <w:rsid w:val="4A77533B"/>
    <w:rsid w:val="4A9B7A0F"/>
    <w:rsid w:val="4AA32E66"/>
    <w:rsid w:val="4AA8AAE5"/>
    <w:rsid w:val="4AB1A454"/>
    <w:rsid w:val="4AB3F6CA"/>
    <w:rsid w:val="4ABC080C"/>
    <w:rsid w:val="4ACC69BA"/>
    <w:rsid w:val="4ACCEAD3"/>
    <w:rsid w:val="4AD98323"/>
    <w:rsid w:val="4AE85688"/>
    <w:rsid w:val="4AEC9EC2"/>
    <w:rsid w:val="4AF69265"/>
    <w:rsid w:val="4B11CEE1"/>
    <w:rsid w:val="4B298008"/>
    <w:rsid w:val="4B2BCD84"/>
    <w:rsid w:val="4B3AC6A5"/>
    <w:rsid w:val="4B49041D"/>
    <w:rsid w:val="4B4C6507"/>
    <w:rsid w:val="4B4DE099"/>
    <w:rsid w:val="4B562060"/>
    <w:rsid w:val="4B5BEE63"/>
    <w:rsid w:val="4B682797"/>
    <w:rsid w:val="4B6C799C"/>
    <w:rsid w:val="4B6EA1AF"/>
    <w:rsid w:val="4B74D153"/>
    <w:rsid w:val="4BA12FE3"/>
    <w:rsid w:val="4BA70F2B"/>
    <w:rsid w:val="4BB46C4C"/>
    <w:rsid w:val="4BB8D070"/>
    <w:rsid w:val="4BC813AD"/>
    <w:rsid w:val="4BCA3904"/>
    <w:rsid w:val="4BCB8F9D"/>
    <w:rsid w:val="4BCE213B"/>
    <w:rsid w:val="4BDEBF30"/>
    <w:rsid w:val="4BE241DD"/>
    <w:rsid w:val="4BE37813"/>
    <w:rsid w:val="4C0FFC60"/>
    <w:rsid w:val="4C37A450"/>
    <w:rsid w:val="4C38D791"/>
    <w:rsid w:val="4C4FBF7E"/>
    <w:rsid w:val="4C51E530"/>
    <w:rsid w:val="4C524713"/>
    <w:rsid w:val="4C55669E"/>
    <w:rsid w:val="4C65CBDD"/>
    <w:rsid w:val="4C6858A9"/>
    <w:rsid w:val="4C69221F"/>
    <w:rsid w:val="4C79BC77"/>
    <w:rsid w:val="4C7D163B"/>
    <w:rsid w:val="4C80409B"/>
    <w:rsid w:val="4C8722DC"/>
    <w:rsid w:val="4C898D98"/>
    <w:rsid w:val="4C91D8C6"/>
    <w:rsid w:val="4C92F61D"/>
    <w:rsid w:val="4C97D9D9"/>
    <w:rsid w:val="4C9D89DD"/>
    <w:rsid w:val="4CB657E3"/>
    <w:rsid w:val="4CCB6C17"/>
    <w:rsid w:val="4CD2A840"/>
    <w:rsid w:val="4CD3CF35"/>
    <w:rsid w:val="4CD9825F"/>
    <w:rsid w:val="4CDBBE20"/>
    <w:rsid w:val="4D0FF06E"/>
    <w:rsid w:val="4D149705"/>
    <w:rsid w:val="4D2EEE4A"/>
    <w:rsid w:val="4D318309"/>
    <w:rsid w:val="4D6A645F"/>
    <w:rsid w:val="4D6B9BA5"/>
    <w:rsid w:val="4D6DB658"/>
    <w:rsid w:val="4D7264E4"/>
    <w:rsid w:val="4D83DF46"/>
    <w:rsid w:val="4D9786D2"/>
    <w:rsid w:val="4D9D5826"/>
    <w:rsid w:val="4DAE7FC8"/>
    <w:rsid w:val="4DAF0327"/>
    <w:rsid w:val="4DB74298"/>
    <w:rsid w:val="4DC07498"/>
    <w:rsid w:val="4DC4CCE1"/>
    <w:rsid w:val="4DCA04D3"/>
    <w:rsid w:val="4DE96E09"/>
    <w:rsid w:val="4DF4D00F"/>
    <w:rsid w:val="4DFF1D74"/>
    <w:rsid w:val="4E11D5A6"/>
    <w:rsid w:val="4E129FE4"/>
    <w:rsid w:val="4E24F168"/>
    <w:rsid w:val="4E29F8F9"/>
    <w:rsid w:val="4E33678E"/>
    <w:rsid w:val="4E355A0D"/>
    <w:rsid w:val="4E3A1EA8"/>
    <w:rsid w:val="4E3B84F6"/>
    <w:rsid w:val="4E530161"/>
    <w:rsid w:val="4E588FD6"/>
    <w:rsid w:val="4E58AD9B"/>
    <w:rsid w:val="4E6E0A70"/>
    <w:rsid w:val="4E7AA9DD"/>
    <w:rsid w:val="4E7C0752"/>
    <w:rsid w:val="4E98C20A"/>
    <w:rsid w:val="4E9A5888"/>
    <w:rsid w:val="4EA1D27F"/>
    <w:rsid w:val="4EB05A5E"/>
    <w:rsid w:val="4EB86FED"/>
    <w:rsid w:val="4EC11FAE"/>
    <w:rsid w:val="4EC17712"/>
    <w:rsid w:val="4EC4CF92"/>
    <w:rsid w:val="4EC623BE"/>
    <w:rsid w:val="4ED78173"/>
    <w:rsid w:val="4EDD0999"/>
    <w:rsid w:val="4EE0F880"/>
    <w:rsid w:val="4EE1C181"/>
    <w:rsid w:val="4EE6662B"/>
    <w:rsid w:val="4EF8690A"/>
    <w:rsid w:val="4EFC1E78"/>
    <w:rsid w:val="4F0ABA98"/>
    <w:rsid w:val="4F1084EA"/>
    <w:rsid w:val="4F1E6A22"/>
    <w:rsid w:val="4F200D29"/>
    <w:rsid w:val="4F4B74E6"/>
    <w:rsid w:val="4F5221C3"/>
    <w:rsid w:val="4F54AFB5"/>
    <w:rsid w:val="4F5A83A0"/>
    <w:rsid w:val="4F625FE6"/>
    <w:rsid w:val="4F6367C8"/>
    <w:rsid w:val="4F714BAC"/>
    <w:rsid w:val="4F7BB058"/>
    <w:rsid w:val="4F80C92A"/>
    <w:rsid w:val="4F824802"/>
    <w:rsid w:val="4F8B77E9"/>
    <w:rsid w:val="4F937571"/>
    <w:rsid w:val="4FD5C5BC"/>
    <w:rsid w:val="4FDBA61E"/>
    <w:rsid w:val="4FDE72A2"/>
    <w:rsid w:val="500B21E7"/>
    <w:rsid w:val="5013BAAD"/>
    <w:rsid w:val="50143415"/>
    <w:rsid w:val="501F3953"/>
    <w:rsid w:val="50208377"/>
    <w:rsid w:val="502B7D83"/>
    <w:rsid w:val="502BCA2F"/>
    <w:rsid w:val="50334B25"/>
    <w:rsid w:val="503FF391"/>
    <w:rsid w:val="504E5DE3"/>
    <w:rsid w:val="50646C6E"/>
    <w:rsid w:val="5070BD77"/>
    <w:rsid w:val="507301F3"/>
    <w:rsid w:val="508A4153"/>
    <w:rsid w:val="508E7DCC"/>
    <w:rsid w:val="5094B5E9"/>
    <w:rsid w:val="50A39B96"/>
    <w:rsid w:val="50CD7CFA"/>
    <w:rsid w:val="50D19F9D"/>
    <w:rsid w:val="50D28846"/>
    <w:rsid w:val="50D610D4"/>
    <w:rsid w:val="50DAD3DF"/>
    <w:rsid w:val="50DD557F"/>
    <w:rsid w:val="50DF8AF2"/>
    <w:rsid w:val="50F84F68"/>
    <w:rsid w:val="510AC09D"/>
    <w:rsid w:val="511BA6D9"/>
    <w:rsid w:val="512173DD"/>
    <w:rsid w:val="512B0AAC"/>
    <w:rsid w:val="512E74D6"/>
    <w:rsid w:val="5145B5D2"/>
    <w:rsid w:val="51620DB7"/>
    <w:rsid w:val="51689995"/>
    <w:rsid w:val="516BF119"/>
    <w:rsid w:val="516C23F0"/>
    <w:rsid w:val="516EECD5"/>
    <w:rsid w:val="5178BC7D"/>
    <w:rsid w:val="5183A0F6"/>
    <w:rsid w:val="518EED01"/>
    <w:rsid w:val="51968863"/>
    <w:rsid w:val="51ACFBFF"/>
    <w:rsid w:val="51B09AD9"/>
    <w:rsid w:val="51B0DA29"/>
    <w:rsid w:val="51D4BE80"/>
    <w:rsid w:val="51DA7CFF"/>
    <w:rsid w:val="51EEA710"/>
    <w:rsid w:val="5200958E"/>
    <w:rsid w:val="5202624F"/>
    <w:rsid w:val="520A7BD7"/>
    <w:rsid w:val="52126054"/>
    <w:rsid w:val="5214C004"/>
    <w:rsid w:val="52174EEE"/>
    <w:rsid w:val="5227EA28"/>
    <w:rsid w:val="52391355"/>
    <w:rsid w:val="52441AB4"/>
    <w:rsid w:val="52592855"/>
    <w:rsid w:val="52655053"/>
    <w:rsid w:val="52690B5A"/>
    <w:rsid w:val="5278E3C1"/>
    <w:rsid w:val="527E3B1F"/>
    <w:rsid w:val="5282698F"/>
    <w:rsid w:val="528AA602"/>
    <w:rsid w:val="528AE882"/>
    <w:rsid w:val="52950EF0"/>
    <w:rsid w:val="52C8F150"/>
    <w:rsid w:val="52CCD1A0"/>
    <w:rsid w:val="52CEB5AD"/>
    <w:rsid w:val="52DC7C41"/>
    <w:rsid w:val="52DEC03E"/>
    <w:rsid w:val="52EC38B9"/>
    <w:rsid w:val="52FB34FA"/>
    <w:rsid w:val="530827DF"/>
    <w:rsid w:val="530D7736"/>
    <w:rsid w:val="53141E5C"/>
    <w:rsid w:val="5317BD0B"/>
    <w:rsid w:val="533B1D80"/>
    <w:rsid w:val="5341E00A"/>
    <w:rsid w:val="535B56C6"/>
    <w:rsid w:val="535F1CB3"/>
    <w:rsid w:val="5362DAD9"/>
    <w:rsid w:val="5365BC48"/>
    <w:rsid w:val="5366973B"/>
    <w:rsid w:val="536A8ABA"/>
    <w:rsid w:val="5371CD97"/>
    <w:rsid w:val="5376BFBC"/>
    <w:rsid w:val="537E2847"/>
    <w:rsid w:val="53833CBC"/>
    <w:rsid w:val="5383FDE1"/>
    <w:rsid w:val="53975D4C"/>
    <w:rsid w:val="53AF7AA2"/>
    <w:rsid w:val="53B35AF9"/>
    <w:rsid w:val="53C2F4E8"/>
    <w:rsid w:val="53CED3A7"/>
    <w:rsid w:val="53CFF1AB"/>
    <w:rsid w:val="53D0F502"/>
    <w:rsid w:val="53D44DA1"/>
    <w:rsid w:val="53E0A2F7"/>
    <w:rsid w:val="53EE427F"/>
    <w:rsid w:val="53F515DB"/>
    <w:rsid w:val="54089C3A"/>
    <w:rsid w:val="54139CCA"/>
    <w:rsid w:val="54224165"/>
    <w:rsid w:val="5429A5B7"/>
    <w:rsid w:val="542FA568"/>
    <w:rsid w:val="543D3582"/>
    <w:rsid w:val="54580483"/>
    <w:rsid w:val="545C362F"/>
    <w:rsid w:val="545F8A20"/>
    <w:rsid w:val="54702770"/>
    <w:rsid w:val="54791BFC"/>
    <w:rsid w:val="548208DD"/>
    <w:rsid w:val="548F817A"/>
    <w:rsid w:val="54981AC0"/>
    <w:rsid w:val="54AFA49F"/>
    <w:rsid w:val="54BC8786"/>
    <w:rsid w:val="54D6A631"/>
    <w:rsid w:val="54DDBA84"/>
    <w:rsid w:val="54EBD640"/>
    <w:rsid w:val="54F06BBA"/>
    <w:rsid w:val="54FA386F"/>
    <w:rsid w:val="550121A0"/>
    <w:rsid w:val="550F31A1"/>
    <w:rsid w:val="551DEAFD"/>
    <w:rsid w:val="554BE2E3"/>
    <w:rsid w:val="554C9D23"/>
    <w:rsid w:val="5553F526"/>
    <w:rsid w:val="556BBB6F"/>
    <w:rsid w:val="5570122D"/>
    <w:rsid w:val="558F8EBC"/>
    <w:rsid w:val="55922B7D"/>
    <w:rsid w:val="559661FD"/>
    <w:rsid w:val="55A967CF"/>
    <w:rsid w:val="55A96A5B"/>
    <w:rsid w:val="55AA25C9"/>
    <w:rsid w:val="55AE271C"/>
    <w:rsid w:val="55B2497B"/>
    <w:rsid w:val="55B41D95"/>
    <w:rsid w:val="55C114BF"/>
    <w:rsid w:val="55CF2B0C"/>
    <w:rsid w:val="55CFC03E"/>
    <w:rsid w:val="55D6BF44"/>
    <w:rsid w:val="55D9DCC8"/>
    <w:rsid w:val="55ECFE3D"/>
    <w:rsid w:val="55F8A0D8"/>
    <w:rsid w:val="55FADD0F"/>
    <w:rsid w:val="56058481"/>
    <w:rsid w:val="560AF019"/>
    <w:rsid w:val="561E0AF0"/>
    <w:rsid w:val="5620941E"/>
    <w:rsid w:val="56294407"/>
    <w:rsid w:val="5642BB73"/>
    <w:rsid w:val="56432EB8"/>
    <w:rsid w:val="5649020A"/>
    <w:rsid w:val="564D6ACB"/>
    <w:rsid w:val="5650A155"/>
    <w:rsid w:val="565165C0"/>
    <w:rsid w:val="56563BD5"/>
    <w:rsid w:val="566560E0"/>
    <w:rsid w:val="566D7F02"/>
    <w:rsid w:val="56716B7D"/>
    <w:rsid w:val="5672DE41"/>
    <w:rsid w:val="56819E3C"/>
    <w:rsid w:val="56857B81"/>
    <w:rsid w:val="568BE081"/>
    <w:rsid w:val="56900EBD"/>
    <w:rsid w:val="569DF918"/>
    <w:rsid w:val="56B70279"/>
    <w:rsid w:val="56BFE49C"/>
    <w:rsid w:val="56C11A11"/>
    <w:rsid w:val="56C2D143"/>
    <w:rsid w:val="56C4A566"/>
    <w:rsid w:val="56CBC768"/>
    <w:rsid w:val="56D73094"/>
    <w:rsid w:val="56D77B6D"/>
    <w:rsid w:val="56D87E8F"/>
    <w:rsid w:val="56D953E1"/>
    <w:rsid w:val="56E3123F"/>
    <w:rsid w:val="56ED20CA"/>
    <w:rsid w:val="56EDBEA3"/>
    <w:rsid w:val="56EDFFD0"/>
    <w:rsid w:val="5706AEC5"/>
    <w:rsid w:val="5708737E"/>
    <w:rsid w:val="5708E7D1"/>
    <w:rsid w:val="57180BFE"/>
    <w:rsid w:val="5722E907"/>
    <w:rsid w:val="574D354B"/>
    <w:rsid w:val="574EB36A"/>
    <w:rsid w:val="5754350C"/>
    <w:rsid w:val="5755E572"/>
    <w:rsid w:val="577657E5"/>
    <w:rsid w:val="577F01CA"/>
    <w:rsid w:val="5783AC5E"/>
    <w:rsid w:val="578BBC8A"/>
    <w:rsid w:val="57960904"/>
    <w:rsid w:val="5796DC8D"/>
    <w:rsid w:val="5797A426"/>
    <w:rsid w:val="579BEBA2"/>
    <w:rsid w:val="57AF1404"/>
    <w:rsid w:val="57B4FA1B"/>
    <w:rsid w:val="57B75CFA"/>
    <w:rsid w:val="57BD6566"/>
    <w:rsid w:val="57C6C02D"/>
    <w:rsid w:val="57D72F11"/>
    <w:rsid w:val="57E7F190"/>
    <w:rsid w:val="57F34CB7"/>
    <w:rsid w:val="57F75473"/>
    <w:rsid w:val="58154A2F"/>
    <w:rsid w:val="58252782"/>
    <w:rsid w:val="582E5C88"/>
    <w:rsid w:val="5841303E"/>
    <w:rsid w:val="5847C6E5"/>
    <w:rsid w:val="5848F337"/>
    <w:rsid w:val="584E169E"/>
    <w:rsid w:val="5859C64A"/>
    <w:rsid w:val="585A277D"/>
    <w:rsid w:val="5868B71F"/>
    <w:rsid w:val="587DDB58"/>
    <w:rsid w:val="588AD8BC"/>
    <w:rsid w:val="589C304B"/>
    <w:rsid w:val="58A2E951"/>
    <w:rsid w:val="58BA2E2B"/>
    <w:rsid w:val="58C6D59E"/>
    <w:rsid w:val="58D120C9"/>
    <w:rsid w:val="58D3DFAD"/>
    <w:rsid w:val="58DA1B0D"/>
    <w:rsid w:val="58E5ED10"/>
    <w:rsid w:val="5901DFE9"/>
    <w:rsid w:val="59037D41"/>
    <w:rsid w:val="5904E375"/>
    <w:rsid w:val="59055FA8"/>
    <w:rsid w:val="590C8CB4"/>
    <w:rsid w:val="590D0D57"/>
    <w:rsid w:val="59115DF3"/>
    <w:rsid w:val="5912D51F"/>
    <w:rsid w:val="59237342"/>
    <w:rsid w:val="592B0C9B"/>
    <w:rsid w:val="592DA412"/>
    <w:rsid w:val="592E9855"/>
    <w:rsid w:val="59418B68"/>
    <w:rsid w:val="594699C4"/>
    <w:rsid w:val="594871DE"/>
    <w:rsid w:val="5958361F"/>
    <w:rsid w:val="595C190D"/>
    <w:rsid w:val="59634714"/>
    <w:rsid w:val="597CC7A9"/>
    <w:rsid w:val="5991DC9D"/>
    <w:rsid w:val="59A3D0C5"/>
    <w:rsid w:val="59AD4BAC"/>
    <w:rsid w:val="59C313EF"/>
    <w:rsid w:val="59ED50BB"/>
    <w:rsid w:val="59EE0919"/>
    <w:rsid w:val="59F3EB90"/>
    <w:rsid w:val="59F67E5A"/>
    <w:rsid w:val="59F737AA"/>
    <w:rsid w:val="59FFE690"/>
    <w:rsid w:val="5A110724"/>
    <w:rsid w:val="5A184C7C"/>
    <w:rsid w:val="5A1F0C38"/>
    <w:rsid w:val="5A3BD393"/>
    <w:rsid w:val="5A3D3572"/>
    <w:rsid w:val="5A3D9C5C"/>
    <w:rsid w:val="5A3E602A"/>
    <w:rsid w:val="5A406014"/>
    <w:rsid w:val="5A427C22"/>
    <w:rsid w:val="5A486330"/>
    <w:rsid w:val="5A675EBF"/>
    <w:rsid w:val="5A7316BB"/>
    <w:rsid w:val="5A87CF90"/>
    <w:rsid w:val="5A954C2E"/>
    <w:rsid w:val="5A9DCB4F"/>
    <w:rsid w:val="5AB6FA9A"/>
    <w:rsid w:val="5ADE1CF2"/>
    <w:rsid w:val="5AEB759B"/>
    <w:rsid w:val="5AED3F30"/>
    <w:rsid w:val="5AF3FF4C"/>
    <w:rsid w:val="5B038AFC"/>
    <w:rsid w:val="5B0A67EB"/>
    <w:rsid w:val="5B0A7C2E"/>
    <w:rsid w:val="5B0DE397"/>
    <w:rsid w:val="5B0FCBAD"/>
    <w:rsid w:val="5B3893EE"/>
    <w:rsid w:val="5B39F64E"/>
    <w:rsid w:val="5B446E4D"/>
    <w:rsid w:val="5B4A6E79"/>
    <w:rsid w:val="5B57EB52"/>
    <w:rsid w:val="5B619F69"/>
    <w:rsid w:val="5B61E742"/>
    <w:rsid w:val="5B6EDB20"/>
    <w:rsid w:val="5B70EC0F"/>
    <w:rsid w:val="5B85DEDC"/>
    <w:rsid w:val="5B969F90"/>
    <w:rsid w:val="5B9BEBC1"/>
    <w:rsid w:val="5BA565DC"/>
    <w:rsid w:val="5BAF32FC"/>
    <w:rsid w:val="5BBEB50E"/>
    <w:rsid w:val="5BC2185F"/>
    <w:rsid w:val="5BCE2224"/>
    <w:rsid w:val="5BDFD554"/>
    <w:rsid w:val="5BE16F09"/>
    <w:rsid w:val="5BE23CF3"/>
    <w:rsid w:val="5BE33EA4"/>
    <w:rsid w:val="5BE7D11F"/>
    <w:rsid w:val="5BFEAA2F"/>
    <w:rsid w:val="5C002CB2"/>
    <w:rsid w:val="5C1D3B70"/>
    <w:rsid w:val="5C1F360C"/>
    <w:rsid w:val="5C212EE3"/>
    <w:rsid w:val="5C242622"/>
    <w:rsid w:val="5C34C422"/>
    <w:rsid w:val="5C3FF627"/>
    <w:rsid w:val="5C5BFDB2"/>
    <w:rsid w:val="5C5EC0E5"/>
    <w:rsid w:val="5C621E1D"/>
    <w:rsid w:val="5C75FBB1"/>
    <w:rsid w:val="5C764B23"/>
    <w:rsid w:val="5C813068"/>
    <w:rsid w:val="5C9AFEC7"/>
    <w:rsid w:val="5CBDE4D8"/>
    <w:rsid w:val="5CD2657A"/>
    <w:rsid w:val="5CE0AA62"/>
    <w:rsid w:val="5CE5F9FE"/>
    <w:rsid w:val="5CF17F69"/>
    <w:rsid w:val="5CF4CFE2"/>
    <w:rsid w:val="5CF94E98"/>
    <w:rsid w:val="5D066075"/>
    <w:rsid w:val="5D076D29"/>
    <w:rsid w:val="5D108494"/>
    <w:rsid w:val="5D2E2322"/>
    <w:rsid w:val="5D361FFC"/>
    <w:rsid w:val="5D36B997"/>
    <w:rsid w:val="5D38A245"/>
    <w:rsid w:val="5D3AEAFE"/>
    <w:rsid w:val="5D3DD6E7"/>
    <w:rsid w:val="5D52FBBE"/>
    <w:rsid w:val="5D57179B"/>
    <w:rsid w:val="5D6289EA"/>
    <w:rsid w:val="5D78E214"/>
    <w:rsid w:val="5D834636"/>
    <w:rsid w:val="5D83E2CA"/>
    <w:rsid w:val="5D8472C1"/>
    <w:rsid w:val="5D891FB6"/>
    <w:rsid w:val="5D8DB922"/>
    <w:rsid w:val="5DAC3C5C"/>
    <w:rsid w:val="5DC28E37"/>
    <w:rsid w:val="5DE2A366"/>
    <w:rsid w:val="5DF2ECC6"/>
    <w:rsid w:val="5DFE96A0"/>
    <w:rsid w:val="5E0070BC"/>
    <w:rsid w:val="5E025C39"/>
    <w:rsid w:val="5E0371C1"/>
    <w:rsid w:val="5E0BF8BC"/>
    <w:rsid w:val="5E10E7EB"/>
    <w:rsid w:val="5E41A02A"/>
    <w:rsid w:val="5E424D7F"/>
    <w:rsid w:val="5E46F1E7"/>
    <w:rsid w:val="5E4F6052"/>
    <w:rsid w:val="5E50D73B"/>
    <w:rsid w:val="5E520E74"/>
    <w:rsid w:val="5E528857"/>
    <w:rsid w:val="5E539826"/>
    <w:rsid w:val="5E585CCD"/>
    <w:rsid w:val="5E5E0AAC"/>
    <w:rsid w:val="5E79E99F"/>
    <w:rsid w:val="5E7D6A9E"/>
    <w:rsid w:val="5E86C633"/>
    <w:rsid w:val="5E8CF410"/>
    <w:rsid w:val="5EA3268B"/>
    <w:rsid w:val="5EB08F18"/>
    <w:rsid w:val="5EB426A8"/>
    <w:rsid w:val="5EC7E0F4"/>
    <w:rsid w:val="5EDAC3A6"/>
    <w:rsid w:val="5EE34220"/>
    <w:rsid w:val="5EE8C945"/>
    <w:rsid w:val="5EF09474"/>
    <w:rsid w:val="5EF1AD1B"/>
    <w:rsid w:val="5EF34B38"/>
    <w:rsid w:val="5EFB73FC"/>
    <w:rsid w:val="5F14077D"/>
    <w:rsid w:val="5F1D8154"/>
    <w:rsid w:val="5F1EFBF9"/>
    <w:rsid w:val="5F2E295B"/>
    <w:rsid w:val="5F34BE71"/>
    <w:rsid w:val="5F37D382"/>
    <w:rsid w:val="5F3DC733"/>
    <w:rsid w:val="5F44C3BE"/>
    <w:rsid w:val="5F526B23"/>
    <w:rsid w:val="5F6D74BB"/>
    <w:rsid w:val="5F7E1B83"/>
    <w:rsid w:val="5F91E62D"/>
    <w:rsid w:val="5F921406"/>
    <w:rsid w:val="5FB917A7"/>
    <w:rsid w:val="5FBA4ED9"/>
    <w:rsid w:val="5FD3A88E"/>
    <w:rsid w:val="5FE0CB6C"/>
    <w:rsid w:val="5FEAE463"/>
    <w:rsid w:val="5FF447ED"/>
    <w:rsid w:val="600BC56B"/>
    <w:rsid w:val="60122855"/>
    <w:rsid w:val="6017B12D"/>
    <w:rsid w:val="601A3EFA"/>
    <w:rsid w:val="601A81A1"/>
    <w:rsid w:val="601BB05C"/>
    <w:rsid w:val="6022AB5F"/>
    <w:rsid w:val="602FD35B"/>
    <w:rsid w:val="604E4DDD"/>
    <w:rsid w:val="605CFAE6"/>
    <w:rsid w:val="6066FD6F"/>
    <w:rsid w:val="6067B261"/>
    <w:rsid w:val="6074D3DB"/>
    <w:rsid w:val="6082549D"/>
    <w:rsid w:val="6082CAB6"/>
    <w:rsid w:val="609090DC"/>
    <w:rsid w:val="609340CE"/>
    <w:rsid w:val="60A472E7"/>
    <w:rsid w:val="60A70A08"/>
    <w:rsid w:val="60AB881F"/>
    <w:rsid w:val="60AC8BDA"/>
    <w:rsid w:val="60B6E828"/>
    <w:rsid w:val="60B888BE"/>
    <w:rsid w:val="60C13680"/>
    <w:rsid w:val="60D0994E"/>
    <w:rsid w:val="60F5347E"/>
    <w:rsid w:val="6102C73C"/>
    <w:rsid w:val="6108408F"/>
    <w:rsid w:val="610906E7"/>
    <w:rsid w:val="610E08A4"/>
    <w:rsid w:val="612C10EE"/>
    <w:rsid w:val="61447846"/>
    <w:rsid w:val="6153080F"/>
    <w:rsid w:val="6156FD84"/>
    <w:rsid w:val="615ABD43"/>
    <w:rsid w:val="61697D3A"/>
    <w:rsid w:val="6172D8F8"/>
    <w:rsid w:val="6172EA69"/>
    <w:rsid w:val="61760348"/>
    <w:rsid w:val="61785769"/>
    <w:rsid w:val="617A9142"/>
    <w:rsid w:val="617DB756"/>
    <w:rsid w:val="619413DD"/>
    <w:rsid w:val="61B0465F"/>
    <w:rsid w:val="61B9A2FF"/>
    <w:rsid w:val="61C63D79"/>
    <w:rsid w:val="61D57458"/>
    <w:rsid w:val="61D57654"/>
    <w:rsid w:val="61D5B67B"/>
    <w:rsid w:val="61DA8913"/>
    <w:rsid w:val="61DF2F53"/>
    <w:rsid w:val="61E4D741"/>
    <w:rsid w:val="61E611BD"/>
    <w:rsid w:val="61EFEB74"/>
    <w:rsid w:val="62255130"/>
    <w:rsid w:val="62275ED5"/>
    <w:rsid w:val="6228CBF8"/>
    <w:rsid w:val="623246A8"/>
    <w:rsid w:val="623D3571"/>
    <w:rsid w:val="6253FCBB"/>
    <w:rsid w:val="6259EBF1"/>
    <w:rsid w:val="62760656"/>
    <w:rsid w:val="628E92C1"/>
    <w:rsid w:val="628EB92E"/>
    <w:rsid w:val="628F58E8"/>
    <w:rsid w:val="6293B72A"/>
    <w:rsid w:val="629D521E"/>
    <w:rsid w:val="629F4A8B"/>
    <w:rsid w:val="62AE6B4F"/>
    <w:rsid w:val="62C485A9"/>
    <w:rsid w:val="62DABA47"/>
    <w:rsid w:val="62E8B3EE"/>
    <w:rsid w:val="62EDA6E6"/>
    <w:rsid w:val="62F4EDCD"/>
    <w:rsid w:val="62FA2CAE"/>
    <w:rsid w:val="62FC9400"/>
    <w:rsid w:val="6316AE32"/>
    <w:rsid w:val="631B5C73"/>
    <w:rsid w:val="632B48C4"/>
    <w:rsid w:val="6335D41D"/>
    <w:rsid w:val="633D0AD2"/>
    <w:rsid w:val="6350C0C8"/>
    <w:rsid w:val="63527A1D"/>
    <w:rsid w:val="635C9445"/>
    <w:rsid w:val="63662CDF"/>
    <w:rsid w:val="636B4918"/>
    <w:rsid w:val="63700904"/>
    <w:rsid w:val="63806449"/>
    <w:rsid w:val="63909B07"/>
    <w:rsid w:val="6398DE7C"/>
    <w:rsid w:val="63A1BAC3"/>
    <w:rsid w:val="63ACCDBB"/>
    <w:rsid w:val="63B984B5"/>
    <w:rsid w:val="63CADD16"/>
    <w:rsid w:val="63CE30F7"/>
    <w:rsid w:val="63FA1B9B"/>
    <w:rsid w:val="64055FC8"/>
    <w:rsid w:val="6407721D"/>
    <w:rsid w:val="64173B3D"/>
    <w:rsid w:val="641EBBDB"/>
    <w:rsid w:val="644BFCDA"/>
    <w:rsid w:val="644FCB32"/>
    <w:rsid w:val="645100D4"/>
    <w:rsid w:val="645AB417"/>
    <w:rsid w:val="645FF71B"/>
    <w:rsid w:val="64645F6E"/>
    <w:rsid w:val="6465A5C0"/>
    <w:rsid w:val="646759B9"/>
    <w:rsid w:val="6483B125"/>
    <w:rsid w:val="648412AF"/>
    <w:rsid w:val="648558A8"/>
    <w:rsid w:val="64865D5D"/>
    <w:rsid w:val="648A7020"/>
    <w:rsid w:val="648BE4F4"/>
    <w:rsid w:val="64941061"/>
    <w:rsid w:val="649B33CB"/>
    <w:rsid w:val="649C46CB"/>
    <w:rsid w:val="649C72B6"/>
    <w:rsid w:val="64B43C63"/>
    <w:rsid w:val="64B4BC2B"/>
    <w:rsid w:val="64D79FE4"/>
    <w:rsid w:val="64DC3B8F"/>
    <w:rsid w:val="64DC4775"/>
    <w:rsid w:val="64E9DD9B"/>
    <w:rsid w:val="64FFC401"/>
    <w:rsid w:val="650160EE"/>
    <w:rsid w:val="65055370"/>
    <w:rsid w:val="65153289"/>
    <w:rsid w:val="6521EEFE"/>
    <w:rsid w:val="652E62D3"/>
    <w:rsid w:val="6533C212"/>
    <w:rsid w:val="6536B8CD"/>
    <w:rsid w:val="653715E1"/>
    <w:rsid w:val="653D9C5D"/>
    <w:rsid w:val="65492863"/>
    <w:rsid w:val="654B48CD"/>
    <w:rsid w:val="65532A1D"/>
    <w:rsid w:val="65765BB8"/>
    <w:rsid w:val="657CFAF1"/>
    <w:rsid w:val="657F8CC8"/>
    <w:rsid w:val="657F9D62"/>
    <w:rsid w:val="6580BCC8"/>
    <w:rsid w:val="659302F6"/>
    <w:rsid w:val="6594F752"/>
    <w:rsid w:val="65A64B9F"/>
    <w:rsid w:val="65AF999F"/>
    <w:rsid w:val="65B0000A"/>
    <w:rsid w:val="65C05070"/>
    <w:rsid w:val="65CCA87C"/>
    <w:rsid w:val="65E12B95"/>
    <w:rsid w:val="65E1E36F"/>
    <w:rsid w:val="65E8A7FC"/>
    <w:rsid w:val="65EB435E"/>
    <w:rsid w:val="65F3BD95"/>
    <w:rsid w:val="661DE871"/>
    <w:rsid w:val="66333CA1"/>
    <w:rsid w:val="6636A0AA"/>
    <w:rsid w:val="664465B5"/>
    <w:rsid w:val="66578D02"/>
    <w:rsid w:val="6673F18E"/>
    <w:rsid w:val="6674C09A"/>
    <w:rsid w:val="66788827"/>
    <w:rsid w:val="6685CB96"/>
    <w:rsid w:val="6687D238"/>
    <w:rsid w:val="66B2A5AA"/>
    <w:rsid w:val="66B318FB"/>
    <w:rsid w:val="66FDD7F1"/>
    <w:rsid w:val="6700CDED"/>
    <w:rsid w:val="670C7ECC"/>
    <w:rsid w:val="670FA8E8"/>
    <w:rsid w:val="671923B2"/>
    <w:rsid w:val="672195E2"/>
    <w:rsid w:val="67242435"/>
    <w:rsid w:val="672530F7"/>
    <w:rsid w:val="6727AC0A"/>
    <w:rsid w:val="67305F71"/>
    <w:rsid w:val="674BA699"/>
    <w:rsid w:val="67584C90"/>
    <w:rsid w:val="675AD632"/>
    <w:rsid w:val="675F2DE0"/>
    <w:rsid w:val="675F9119"/>
    <w:rsid w:val="677EB784"/>
    <w:rsid w:val="679474E6"/>
    <w:rsid w:val="67B14A7D"/>
    <w:rsid w:val="67C657FA"/>
    <w:rsid w:val="67CCE0B4"/>
    <w:rsid w:val="67D54356"/>
    <w:rsid w:val="67DA256E"/>
    <w:rsid w:val="67E0C675"/>
    <w:rsid w:val="67E35C0D"/>
    <w:rsid w:val="681A3D94"/>
    <w:rsid w:val="681F0A95"/>
    <w:rsid w:val="683E259F"/>
    <w:rsid w:val="685F9C7E"/>
    <w:rsid w:val="6868B928"/>
    <w:rsid w:val="6875D939"/>
    <w:rsid w:val="6883ED17"/>
    <w:rsid w:val="6890EC0F"/>
    <w:rsid w:val="6890FCC3"/>
    <w:rsid w:val="68A08B11"/>
    <w:rsid w:val="68AAE635"/>
    <w:rsid w:val="68B025CD"/>
    <w:rsid w:val="68BD7B97"/>
    <w:rsid w:val="68C26839"/>
    <w:rsid w:val="68CB1118"/>
    <w:rsid w:val="68DED141"/>
    <w:rsid w:val="68ED3FC3"/>
    <w:rsid w:val="68F4F29C"/>
    <w:rsid w:val="68F69CA5"/>
    <w:rsid w:val="68F73C94"/>
    <w:rsid w:val="690A8DDF"/>
    <w:rsid w:val="690B662E"/>
    <w:rsid w:val="690BFFEB"/>
    <w:rsid w:val="69151CB4"/>
    <w:rsid w:val="6918E438"/>
    <w:rsid w:val="69222790"/>
    <w:rsid w:val="69315456"/>
    <w:rsid w:val="69403E5A"/>
    <w:rsid w:val="6953568A"/>
    <w:rsid w:val="69584875"/>
    <w:rsid w:val="69594E18"/>
    <w:rsid w:val="6966B59C"/>
    <w:rsid w:val="696854E1"/>
    <w:rsid w:val="697310BC"/>
    <w:rsid w:val="6973509E"/>
    <w:rsid w:val="697433A9"/>
    <w:rsid w:val="697D1DCA"/>
    <w:rsid w:val="6998FE44"/>
    <w:rsid w:val="69A59349"/>
    <w:rsid w:val="69ABF501"/>
    <w:rsid w:val="69BB6CB5"/>
    <w:rsid w:val="69CBDE1F"/>
    <w:rsid w:val="69D35000"/>
    <w:rsid w:val="69F21AD3"/>
    <w:rsid w:val="6A22F24E"/>
    <w:rsid w:val="6A294681"/>
    <w:rsid w:val="6A2BC6F8"/>
    <w:rsid w:val="6A2C5165"/>
    <w:rsid w:val="6A3903B5"/>
    <w:rsid w:val="6A3E92A7"/>
    <w:rsid w:val="6A56B515"/>
    <w:rsid w:val="6A6613BA"/>
    <w:rsid w:val="6A6BF47C"/>
    <w:rsid w:val="6A6FF2F0"/>
    <w:rsid w:val="6A736582"/>
    <w:rsid w:val="6A771CB4"/>
    <w:rsid w:val="6A7D9371"/>
    <w:rsid w:val="6A9BA7DA"/>
    <w:rsid w:val="6A9EF53F"/>
    <w:rsid w:val="6AA5D27E"/>
    <w:rsid w:val="6AA7159F"/>
    <w:rsid w:val="6AAA5963"/>
    <w:rsid w:val="6AAB79DD"/>
    <w:rsid w:val="6AB468A5"/>
    <w:rsid w:val="6AC4C139"/>
    <w:rsid w:val="6AC726C3"/>
    <w:rsid w:val="6AC8CEF4"/>
    <w:rsid w:val="6ACBB83E"/>
    <w:rsid w:val="6ACC461C"/>
    <w:rsid w:val="6AD3D2BB"/>
    <w:rsid w:val="6ADC7792"/>
    <w:rsid w:val="6ADCBE9A"/>
    <w:rsid w:val="6ADF68EC"/>
    <w:rsid w:val="6AFE15FF"/>
    <w:rsid w:val="6B178138"/>
    <w:rsid w:val="6B194F24"/>
    <w:rsid w:val="6B1FCC99"/>
    <w:rsid w:val="6B37FB3A"/>
    <w:rsid w:val="6B3E7DA4"/>
    <w:rsid w:val="6B46E9EC"/>
    <w:rsid w:val="6B52F320"/>
    <w:rsid w:val="6B5B6EAB"/>
    <w:rsid w:val="6B6B16A3"/>
    <w:rsid w:val="6B6CD44A"/>
    <w:rsid w:val="6B7D01B1"/>
    <w:rsid w:val="6B9382F0"/>
    <w:rsid w:val="6BA2DAE7"/>
    <w:rsid w:val="6BA905ED"/>
    <w:rsid w:val="6BAF7755"/>
    <w:rsid w:val="6BB5E180"/>
    <w:rsid w:val="6BC4005D"/>
    <w:rsid w:val="6BCA36BC"/>
    <w:rsid w:val="6BCE6FF4"/>
    <w:rsid w:val="6BEB4094"/>
    <w:rsid w:val="6BEDAD4D"/>
    <w:rsid w:val="6BFC147D"/>
    <w:rsid w:val="6C0D97CC"/>
    <w:rsid w:val="6C10183B"/>
    <w:rsid w:val="6C172680"/>
    <w:rsid w:val="6C190CE5"/>
    <w:rsid w:val="6C1F2B63"/>
    <w:rsid w:val="6C244285"/>
    <w:rsid w:val="6C2BCE85"/>
    <w:rsid w:val="6C2F5AD6"/>
    <w:rsid w:val="6C3E1F74"/>
    <w:rsid w:val="6C409997"/>
    <w:rsid w:val="6C5A8C1F"/>
    <w:rsid w:val="6C5BC16C"/>
    <w:rsid w:val="6C7C7C5D"/>
    <w:rsid w:val="6C85AC63"/>
    <w:rsid w:val="6C87544E"/>
    <w:rsid w:val="6C878AB9"/>
    <w:rsid w:val="6CA004DA"/>
    <w:rsid w:val="6CA28B3B"/>
    <w:rsid w:val="6CB5B063"/>
    <w:rsid w:val="6CC3EC92"/>
    <w:rsid w:val="6CCAC973"/>
    <w:rsid w:val="6CD50F7C"/>
    <w:rsid w:val="6CF4BFF9"/>
    <w:rsid w:val="6CF6DDF0"/>
    <w:rsid w:val="6CFC95A1"/>
    <w:rsid w:val="6D0436CC"/>
    <w:rsid w:val="6D0C0121"/>
    <w:rsid w:val="6D10893A"/>
    <w:rsid w:val="6D2175CA"/>
    <w:rsid w:val="6D35CE47"/>
    <w:rsid w:val="6D3F1577"/>
    <w:rsid w:val="6D400769"/>
    <w:rsid w:val="6D463928"/>
    <w:rsid w:val="6D6E89F4"/>
    <w:rsid w:val="6D706493"/>
    <w:rsid w:val="6D7089A1"/>
    <w:rsid w:val="6D80E43B"/>
    <w:rsid w:val="6D93F0DF"/>
    <w:rsid w:val="6D960D87"/>
    <w:rsid w:val="6DA54C4E"/>
    <w:rsid w:val="6DB3A318"/>
    <w:rsid w:val="6DCB7847"/>
    <w:rsid w:val="6DCCDAE5"/>
    <w:rsid w:val="6DCDCC7B"/>
    <w:rsid w:val="6DDDBD3B"/>
    <w:rsid w:val="6DE81914"/>
    <w:rsid w:val="6E06FD5A"/>
    <w:rsid w:val="6E0B8EB8"/>
    <w:rsid w:val="6E11F49E"/>
    <w:rsid w:val="6E226A46"/>
    <w:rsid w:val="6E3474E9"/>
    <w:rsid w:val="6E462727"/>
    <w:rsid w:val="6E55E2C7"/>
    <w:rsid w:val="6E57E5A0"/>
    <w:rsid w:val="6E5E08C4"/>
    <w:rsid w:val="6E9FAB04"/>
    <w:rsid w:val="6EA5F97D"/>
    <w:rsid w:val="6EAA7D6E"/>
    <w:rsid w:val="6EB57C7D"/>
    <w:rsid w:val="6EB813CA"/>
    <w:rsid w:val="6EBA4B03"/>
    <w:rsid w:val="6EDE191A"/>
    <w:rsid w:val="6EE553BE"/>
    <w:rsid w:val="6EE66196"/>
    <w:rsid w:val="6EEBBE0F"/>
    <w:rsid w:val="6F0281A3"/>
    <w:rsid w:val="6F0617C7"/>
    <w:rsid w:val="6F1B54A6"/>
    <w:rsid w:val="6F2AB41F"/>
    <w:rsid w:val="6F2BD878"/>
    <w:rsid w:val="6F2F1C4D"/>
    <w:rsid w:val="6F2F7E93"/>
    <w:rsid w:val="6F441B48"/>
    <w:rsid w:val="6F546BFD"/>
    <w:rsid w:val="6F655617"/>
    <w:rsid w:val="6F71D297"/>
    <w:rsid w:val="6F72AB0A"/>
    <w:rsid w:val="6F9E6CF1"/>
    <w:rsid w:val="6FB403C4"/>
    <w:rsid w:val="6FB79F07"/>
    <w:rsid w:val="6FBB6BBA"/>
    <w:rsid w:val="6FC4AA06"/>
    <w:rsid w:val="6FC548F6"/>
    <w:rsid w:val="6FDE663A"/>
    <w:rsid w:val="6FDF32F8"/>
    <w:rsid w:val="6FE5F144"/>
    <w:rsid w:val="6FECF81E"/>
    <w:rsid w:val="7002A414"/>
    <w:rsid w:val="70081BAF"/>
    <w:rsid w:val="701542F4"/>
    <w:rsid w:val="702631FC"/>
    <w:rsid w:val="703779FF"/>
    <w:rsid w:val="703E2C3B"/>
    <w:rsid w:val="7045A3A4"/>
    <w:rsid w:val="704BACEE"/>
    <w:rsid w:val="70600EC0"/>
    <w:rsid w:val="7077B03D"/>
    <w:rsid w:val="707D55BA"/>
    <w:rsid w:val="70865B7D"/>
    <w:rsid w:val="708786E7"/>
    <w:rsid w:val="7096B833"/>
    <w:rsid w:val="709BE95C"/>
    <w:rsid w:val="709D838E"/>
    <w:rsid w:val="70A09178"/>
    <w:rsid w:val="70A4FB96"/>
    <w:rsid w:val="70A8648C"/>
    <w:rsid w:val="70AB5BFA"/>
    <w:rsid w:val="70B463E3"/>
    <w:rsid w:val="70B4E1AD"/>
    <w:rsid w:val="70B6A3D6"/>
    <w:rsid w:val="70BBB7F6"/>
    <w:rsid w:val="70C25719"/>
    <w:rsid w:val="70C5A5E7"/>
    <w:rsid w:val="70C974C7"/>
    <w:rsid w:val="70D60F5E"/>
    <w:rsid w:val="70E6383E"/>
    <w:rsid w:val="70F2E7C1"/>
    <w:rsid w:val="70F85D86"/>
    <w:rsid w:val="70FCF9FF"/>
    <w:rsid w:val="7107819E"/>
    <w:rsid w:val="7114771C"/>
    <w:rsid w:val="71156A2D"/>
    <w:rsid w:val="712452CC"/>
    <w:rsid w:val="7124EFF5"/>
    <w:rsid w:val="71272D47"/>
    <w:rsid w:val="7130801A"/>
    <w:rsid w:val="7133A9BA"/>
    <w:rsid w:val="7139FA03"/>
    <w:rsid w:val="713D4A11"/>
    <w:rsid w:val="7145FE5D"/>
    <w:rsid w:val="714F5E0B"/>
    <w:rsid w:val="715D3526"/>
    <w:rsid w:val="71775E9A"/>
    <w:rsid w:val="7178B5DF"/>
    <w:rsid w:val="71796FFC"/>
    <w:rsid w:val="717B98C1"/>
    <w:rsid w:val="7185B769"/>
    <w:rsid w:val="7185F28C"/>
    <w:rsid w:val="718993AD"/>
    <w:rsid w:val="718D9400"/>
    <w:rsid w:val="71A01EBB"/>
    <w:rsid w:val="71B6A0F3"/>
    <w:rsid w:val="71BB32D8"/>
    <w:rsid w:val="71CAE14E"/>
    <w:rsid w:val="71CDF9E3"/>
    <w:rsid w:val="71DF0522"/>
    <w:rsid w:val="71E0BDD4"/>
    <w:rsid w:val="71E5D77F"/>
    <w:rsid w:val="71E859F7"/>
    <w:rsid w:val="7208B351"/>
    <w:rsid w:val="72127213"/>
    <w:rsid w:val="721B2DA0"/>
    <w:rsid w:val="721E04B3"/>
    <w:rsid w:val="721E928D"/>
    <w:rsid w:val="721FADA2"/>
    <w:rsid w:val="72454466"/>
    <w:rsid w:val="72540AF5"/>
    <w:rsid w:val="7272E315"/>
    <w:rsid w:val="72759870"/>
    <w:rsid w:val="72822227"/>
    <w:rsid w:val="7289FA23"/>
    <w:rsid w:val="728A7F40"/>
    <w:rsid w:val="72907F42"/>
    <w:rsid w:val="7291B4C8"/>
    <w:rsid w:val="7298F85E"/>
    <w:rsid w:val="7299842A"/>
    <w:rsid w:val="72A81C05"/>
    <w:rsid w:val="72B469FB"/>
    <w:rsid w:val="72C10E64"/>
    <w:rsid w:val="72CF5E2B"/>
    <w:rsid w:val="72D67BD4"/>
    <w:rsid w:val="72E19216"/>
    <w:rsid w:val="72E20CC9"/>
    <w:rsid w:val="72F1B11B"/>
    <w:rsid w:val="73218A35"/>
    <w:rsid w:val="732A2C94"/>
    <w:rsid w:val="73341FEC"/>
    <w:rsid w:val="7335CC22"/>
    <w:rsid w:val="73487FF7"/>
    <w:rsid w:val="73535353"/>
    <w:rsid w:val="735712DC"/>
    <w:rsid w:val="735D1D42"/>
    <w:rsid w:val="736279B5"/>
    <w:rsid w:val="736B0D39"/>
    <w:rsid w:val="73791188"/>
    <w:rsid w:val="738A9D70"/>
    <w:rsid w:val="73948511"/>
    <w:rsid w:val="73B23FF3"/>
    <w:rsid w:val="73C94499"/>
    <w:rsid w:val="73CA0859"/>
    <w:rsid w:val="73CECD25"/>
    <w:rsid w:val="73D369F8"/>
    <w:rsid w:val="73D661BB"/>
    <w:rsid w:val="73E8121C"/>
    <w:rsid w:val="73EB9E8D"/>
    <w:rsid w:val="73EE997A"/>
    <w:rsid w:val="73EF3DB4"/>
    <w:rsid w:val="73F115A9"/>
    <w:rsid w:val="73FD1C57"/>
    <w:rsid w:val="7425D0F3"/>
    <w:rsid w:val="74293532"/>
    <w:rsid w:val="74369088"/>
    <w:rsid w:val="7441A5A6"/>
    <w:rsid w:val="744DA676"/>
    <w:rsid w:val="745038E7"/>
    <w:rsid w:val="7456F2C0"/>
    <w:rsid w:val="7457B2E5"/>
    <w:rsid w:val="745C2333"/>
    <w:rsid w:val="746C978E"/>
    <w:rsid w:val="746F074C"/>
    <w:rsid w:val="7479A629"/>
    <w:rsid w:val="7488BD92"/>
    <w:rsid w:val="748ACC31"/>
    <w:rsid w:val="7496879E"/>
    <w:rsid w:val="749775ED"/>
    <w:rsid w:val="749916DE"/>
    <w:rsid w:val="74A3A432"/>
    <w:rsid w:val="74A5F4D4"/>
    <w:rsid w:val="74AE3C30"/>
    <w:rsid w:val="74B14C47"/>
    <w:rsid w:val="74B4DF5D"/>
    <w:rsid w:val="74B4F650"/>
    <w:rsid w:val="74D3D554"/>
    <w:rsid w:val="74DAAB4E"/>
    <w:rsid w:val="74E0F37E"/>
    <w:rsid w:val="74E4CA31"/>
    <w:rsid w:val="75086128"/>
    <w:rsid w:val="75296912"/>
    <w:rsid w:val="7564B4F8"/>
    <w:rsid w:val="75743037"/>
    <w:rsid w:val="757F2CBA"/>
    <w:rsid w:val="75838250"/>
    <w:rsid w:val="759E9159"/>
    <w:rsid w:val="75A18B6C"/>
    <w:rsid w:val="75A51EA9"/>
    <w:rsid w:val="75AA764F"/>
    <w:rsid w:val="75CA1BC6"/>
    <w:rsid w:val="75CFE152"/>
    <w:rsid w:val="75D5EAAE"/>
    <w:rsid w:val="75DF62B3"/>
    <w:rsid w:val="75E33063"/>
    <w:rsid w:val="75EBDB1D"/>
    <w:rsid w:val="75EC152E"/>
    <w:rsid w:val="760BDD60"/>
    <w:rsid w:val="760E0B34"/>
    <w:rsid w:val="760F64EC"/>
    <w:rsid w:val="76119CB5"/>
    <w:rsid w:val="76129FA8"/>
    <w:rsid w:val="7619B55F"/>
    <w:rsid w:val="761B593F"/>
    <w:rsid w:val="761DEB0D"/>
    <w:rsid w:val="7621830E"/>
    <w:rsid w:val="7641F2F9"/>
    <w:rsid w:val="764BA111"/>
    <w:rsid w:val="76586E22"/>
    <w:rsid w:val="76623B3D"/>
    <w:rsid w:val="766485F4"/>
    <w:rsid w:val="76833AF7"/>
    <w:rsid w:val="76886507"/>
    <w:rsid w:val="76943737"/>
    <w:rsid w:val="7695D0EB"/>
    <w:rsid w:val="76968A51"/>
    <w:rsid w:val="769BBAF0"/>
    <w:rsid w:val="76A32781"/>
    <w:rsid w:val="76B05F7F"/>
    <w:rsid w:val="76C0CBDA"/>
    <w:rsid w:val="76D48019"/>
    <w:rsid w:val="76E0A181"/>
    <w:rsid w:val="76E8ADFD"/>
    <w:rsid w:val="76E8E362"/>
    <w:rsid w:val="76EB80C9"/>
    <w:rsid w:val="76F2380D"/>
    <w:rsid w:val="76FA8069"/>
    <w:rsid w:val="76FF6B00"/>
    <w:rsid w:val="77321634"/>
    <w:rsid w:val="773AC55F"/>
    <w:rsid w:val="77417781"/>
    <w:rsid w:val="77495510"/>
    <w:rsid w:val="7750B5F8"/>
    <w:rsid w:val="7754F6D8"/>
    <w:rsid w:val="7758868F"/>
    <w:rsid w:val="775EEA91"/>
    <w:rsid w:val="7770071A"/>
    <w:rsid w:val="7775B9CC"/>
    <w:rsid w:val="778F9456"/>
    <w:rsid w:val="77903D74"/>
    <w:rsid w:val="779D234F"/>
    <w:rsid w:val="779FD93B"/>
    <w:rsid w:val="77A8CE54"/>
    <w:rsid w:val="77A9443B"/>
    <w:rsid w:val="77CB468F"/>
    <w:rsid w:val="77CBA8D4"/>
    <w:rsid w:val="77D32ED0"/>
    <w:rsid w:val="77D75BC7"/>
    <w:rsid w:val="77ED5BF5"/>
    <w:rsid w:val="77EED7DD"/>
    <w:rsid w:val="77F8B9AD"/>
    <w:rsid w:val="78010311"/>
    <w:rsid w:val="78044B23"/>
    <w:rsid w:val="780ABA4E"/>
    <w:rsid w:val="7813D3C9"/>
    <w:rsid w:val="7825F97A"/>
    <w:rsid w:val="78395113"/>
    <w:rsid w:val="783B0A18"/>
    <w:rsid w:val="784DA32D"/>
    <w:rsid w:val="785FDC73"/>
    <w:rsid w:val="786734C4"/>
    <w:rsid w:val="787701C6"/>
    <w:rsid w:val="787BCEB2"/>
    <w:rsid w:val="7889C934"/>
    <w:rsid w:val="788AE34C"/>
    <w:rsid w:val="788C1E85"/>
    <w:rsid w:val="789377A4"/>
    <w:rsid w:val="78B96365"/>
    <w:rsid w:val="78B9AFF7"/>
    <w:rsid w:val="78BD1F0E"/>
    <w:rsid w:val="78C1FBC4"/>
    <w:rsid w:val="78C8E011"/>
    <w:rsid w:val="78E9E34F"/>
    <w:rsid w:val="78EFEA8A"/>
    <w:rsid w:val="78F63CB9"/>
    <w:rsid w:val="79030F81"/>
    <w:rsid w:val="79072565"/>
    <w:rsid w:val="790A8559"/>
    <w:rsid w:val="790AF2FF"/>
    <w:rsid w:val="79132542"/>
    <w:rsid w:val="79170BFC"/>
    <w:rsid w:val="791812A9"/>
    <w:rsid w:val="792E1B12"/>
    <w:rsid w:val="7931220B"/>
    <w:rsid w:val="79344305"/>
    <w:rsid w:val="793D1C4F"/>
    <w:rsid w:val="79441B1D"/>
    <w:rsid w:val="7964E443"/>
    <w:rsid w:val="796E60CC"/>
    <w:rsid w:val="796F64F3"/>
    <w:rsid w:val="7970730B"/>
    <w:rsid w:val="797A375B"/>
    <w:rsid w:val="798FF482"/>
    <w:rsid w:val="79C0B686"/>
    <w:rsid w:val="79D694EE"/>
    <w:rsid w:val="79DD6D1A"/>
    <w:rsid w:val="79EA7FE5"/>
    <w:rsid w:val="79EBB6E5"/>
    <w:rsid w:val="79F23FE6"/>
    <w:rsid w:val="7A07B7A9"/>
    <w:rsid w:val="7A0C5E7F"/>
    <w:rsid w:val="7A26D856"/>
    <w:rsid w:val="7A30BA89"/>
    <w:rsid w:val="7A3986C1"/>
    <w:rsid w:val="7A45A2AB"/>
    <w:rsid w:val="7A5B4BFF"/>
    <w:rsid w:val="7A66C58E"/>
    <w:rsid w:val="7A70C8C9"/>
    <w:rsid w:val="7A737684"/>
    <w:rsid w:val="7A75339C"/>
    <w:rsid w:val="7A775AB4"/>
    <w:rsid w:val="7A792F22"/>
    <w:rsid w:val="7A7C3A54"/>
    <w:rsid w:val="7A7FF3D8"/>
    <w:rsid w:val="7A867A68"/>
    <w:rsid w:val="7A882799"/>
    <w:rsid w:val="7A9402C1"/>
    <w:rsid w:val="7AA7AC0A"/>
    <w:rsid w:val="7AAFCE16"/>
    <w:rsid w:val="7AB611B4"/>
    <w:rsid w:val="7AC27A8E"/>
    <w:rsid w:val="7AC37E90"/>
    <w:rsid w:val="7AC8B20B"/>
    <w:rsid w:val="7AD14213"/>
    <w:rsid w:val="7AD614E5"/>
    <w:rsid w:val="7AE0D55B"/>
    <w:rsid w:val="7AE17B12"/>
    <w:rsid w:val="7AE6DC63"/>
    <w:rsid w:val="7B2D6701"/>
    <w:rsid w:val="7B2DBEB0"/>
    <w:rsid w:val="7B2F2FE2"/>
    <w:rsid w:val="7B529C61"/>
    <w:rsid w:val="7B530754"/>
    <w:rsid w:val="7B5788B0"/>
    <w:rsid w:val="7B6D7C42"/>
    <w:rsid w:val="7B800A9E"/>
    <w:rsid w:val="7B85B5F0"/>
    <w:rsid w:val="7B907B45"/>
    <w:rsid w:val="7BBF6A51"/>
    <w:rsid w:val="7BC15C56"/>
    <w:rsid w:val="7BC1C6C7"/>
    <w:rsid w:val="7BD8B379"/>
    <w:rsid w:val="7BDDAE3E"/>
    <w:rsid w:val="7BE83037"/>
    <w:rsid w:val="7BEB3CD3"/>
    <w:rsid w:val="7BF423AB"/>
    <w:rsid w:val="7BFDE1AC"/>
    <w:rsid w:val="7BFE90C8"/>
    <w:rsid w:val="7C018592"/>
    <w:rsid w:val="7C079788"/>
    <w:rsid w:val="7C0AF159"/>
    <w:rsid w:val="7C0EE0E5"/>
    <w:rsid w:val="7C119268"/>
    <w:rsid w:val="7C191733"/>
    <w:rsid w:val="7C1B630F"/>
    <w:rsid w:val="7C1B9A27"/>
    <w:rsid w:val="7C2325D7"/>
    <w:rsid w:val="7C25765A"/>
    <w:rsid w:val="7C648DAC"/>
    <w:rsid w:val="7C65A318"/>
    <w:rsid w:val="7C789BA0"/>
    <w:rsid w:val="7C8A1512"/>
    <w:rsid w:val="7C93EF28"/>
    <w:rsid w:val="7C95D5E6"/>
    <w:rsid w:val="7CB7B6CD"/>
    <w:rsid w:val="7CC453C4"/>
    <w:rsid w:val="7CCFFF1F"/>
    <w:rsid w:val="7CD9B2BF"/>
    <w:rsid w:val="7CE18E3C"/>
    <w:rsid w:val="7CE774A7"/>
    <w:rsid w:val="7CEA6984"/>
    <w:rsid w:val="7CEF3EDE"/>
    <w:rsid w:val="7D130C32"/>
    <w:rsid w:val="7D2350CC"/>
    <w:rsid w:val="7D251B8B"/>
    <w:rsid w:val="7D2B9241"/>
    <w:rsid w:val="7D42A53F"/>
    <w:rsid w:val="7D4EE83A"/>
    <w:rsid w:val="7D5D8EAD"/>
    <w:rsid w:val="7D760D73"/>
    <w:rsid w:val="7D7E8D92"/>
    <w:rsid w:val="7D7F589C"/>
    <w:rsid w:val="7D808B1D"/>
    <w:rsid w:val="7D828FE3"/>
    <w:rsid w:val="7D93B1CC"/>
    <w:rsid w:val="7D9438D2"/>
    <w:rsid w:val="7D9D6EC2"/>
    <w:rsid w:val="7DA59F42"/>
    <w:rsid w:val="7DB9908C"/>
    <w:rsid w:val="7DBBC08C"/>
    <w:rsid w:val="7DC43BCA"/>
    <w:rsid w:val="7DC4D78A"/>
    <w:rsid w:val="7DCFC249"/>
    <w:rsid w:val="7DD83F42"/>
    <w:rsid w:val="7E007E9B"/>
    <w:rsid w:val="7E052F16"/>
    <w:rsid w:val="7E0F58EB"/>
    <w:rsid w:val="7E185B42"/>
    <w:rsid w:val="7E1C8761"/>
    <w:rsid w:val="7E1D2333"/>
    <w:rsid w:val="7E1ED1A8"/>
    <w:rsid w:val="7E29F5B9"/>
    <w:rsid w:val="7E4F33B0"/>
    <w:rsid w:val="7E5C559B"/>
    <w:rsid w:val="7E5E556C"/>
    <w:rsid w:val="7E66F43D"/>
    <w:rsid w:val="7E6EA992"/>
    <w:rsid w:val="7E70AAB7"/>
    <w:rsid w:val="7E76FC0E"/>
    <w:rsid w:val="7E837989"/>
    <w:rsid w:val="7E9D6F33"/>
    <w:rsid w:val="7EA2A120"/>
    <w:rsid w:val="7EB0E110"/>
    <w:rsid w:val="7EB80508"/>
    <w:rsid w:val="7ED6256D"/>
    <w:rsid w:val="7EF3678A"/>
    <w:rsid w:val="7EF86C1D"/>
    <w:rsid w:val="7F1504EE"/>
    <w:rsid w:val="7F1BE278"/>
    <w:rsid w:val="7F2AECCD"/>
    <w:rsid w:val="7F3051AD"/>
    <w:rsid w:val="7F354115"/>
    <w:rsid w:val="7F3A5F00"/>
    <w:rsid w:val="7F3F735A"/>
    <w:rsid w:val="7F41BBD6"/>
    <w:rsid w:val="7F4DD92F"/>
    <w:rsid w:val="7F61D7E9"/>
    <w:rsid w:val="7F7D292E"/>
    <w:rsid w:val="7F8314CF"/>
    <w:rsid w:val="7F84D6E1"/>
    <w:rsid w:val="7F91773B"/>
    <w:rsid w:val="7FA9832B"/>
    <w:rsid w:val="7FB19E81"/>
    <w:rsid w:val="7FC41A8D"/>
    <w:rsid w:val="7FD2525A"/>
    <w:rsid w:val="7FDDC4E5"/>
    <w:rsid w:val="7FDDFCFF"/>
    <w:rsid w:val="7FEE2D61"/>
    <w:rsid w:val="7FEF5132"/>
    <w:rsid w:val="7FF7D6F4"/>
    <w:rsid w:val="7FFC8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25B2FD17-2E85-4A97-A0F9-75988AFE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945"/>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31"/>
      </w:numPr>
    </w:pPr>
  </w:style>
  <w:style w:type="numbering" w:styleId="ImportedStyle2" w:customStyle="1">
    <w:name w:val="Imported Style 2"/>
    <w:rsid w:val="00DE2CEF"/>
    <w:pPr>
      <w:numPr>
        <w:numId w:val="32"/>
      </w:numPr>
    </w:pPr>
  </w:style>
  <w:style w:type="numbering" w:styleId="List0" w:customStyle="1">
    <w:name w:val="List 0"/>
    <w:basedOn w:val="ImportedStyle3"/>
    <w:rsid w:val="00DE2CEF"/>
    <w:pPr>
      <w:numPr>
        <w:numId w:val="33"/>
      </w:numPr>
    </w:pPr>
  </w:style>
  <w:style w:type="numbering" w:styleId="ImportedStyle3" w:customStyle="1">
    <w:name w:val="Imported Style 3"/>
    <w:rsid w:val="00DE2CEF"/>
  </w:style>
  <w:style w:type="numbering" w:styleId="List1" w:customStyle="1">
    <w:name w:val="List 1"/>
    <w:basedOn w:val="ImportedStyle3"/>
    <w:rsid w:val="00DE2CEF"/>
    <w:pPr>
      <w:numPr>
        <w:numId w:val="34"/>
      </w:numPr>
    </w:pPr>
  </w:style>
  <w:style w:type="numbering" w:styleId="ImportedStyle4" w:customStyle="1">
    <w:name w:val="Imported Style 4"/>
    <w:rsid w:val="00DE2CEF"/>
    <w:pPr>
      <w:numPr>
        <w:numId w:val="35"/>
      </w:numPr>
    </w:pPr>
  </w:style>
  <w:style w:type="numbering" w:styleId="ImportedStyle5" w:customStyle="1">
    <w:name w:val="Imported Style 5"/>
    <w:rsid w:val="00DE2CEF"/>
    <w:pPr>
      <w:numPr>
        <w:numId w:val="36"/>
      </w:numPr>
    </w:pPr>
  </w:style>
  <w:style w:type="numbering" w:styleId="ImportedStyle6" w:customStyle="1">
    <w:name w:val="Imported Style 6"/>
    <w:rsid w:val="00DE2CEF"/>
    <w:pPr>
      <w:numPr>
        <w:numId w:val="37"/>
      </w:numPr>
    </w:pPr>
  </w:style>
  <w:style w:type="numbering" w:styleId="List21" w:customStyle="1">
    <w:name w:val="List 21"/>
    <w:basedOn w:val="ImportedStyle6"/>
    <w:rsid w:val="00DE2CEF"/>
    <w:pPr>
      <w:numPr>
        <w:numId w:val="38"/>
      </w:numPr>
    </w:pPr>
  </w:style>
  <w:style w:type="numbering" w:styleId="List31" w:customStyle="1">
    <w:name w:val="List 31"/>
    <w:basedOn w:val="ImportedStyle6"/>
    <w:rsid w:val="00DE2CEF"/>
    <w:pPr>
      <w:numPr>
        <w:numId w:val="39"/>
      </w:numPr>
    </w:pPr>
  </w:style>
  <w:style w:type="numbering" w:styleId="List41" w:customStyle="1">
    <w:name w:val="List 41"/>
    <w:basedOn w:val="ImportedStyle6"/>
    <w:rsid w:val="00DE2CEF"/>
    <w:pPr>
      <w:numPr>
        <w:numId w:val="40"/>
      </w:numPr>
    </w:pPr>
  </w:style>
  <w:style w:type="numbering" w:styleId="ImportedStyle7" w:customStyle="1">
    <w:name w:val="Imported Style 7"/>
    <w:rsid w:val="00DE2CEF"/>
    <w:pPr>
      <w:numPr>
        <w:numId w:val="41"/>
      </w:numPr>
    </w:pPr>
  </w:style>
  <w:style w:type="numbering" w:styleId="ImportedStyle8" w:customStyle="1">
    <w:name w:val="Imported Style 8"/>
    <w:rsid w:val="00DE2CEF"/>
    <w:pPr>
      <w:numPr>
        <w:numId w:val="42"/>
      </w:numPr>
    </w:pPr>
  </w:style>
  <w:style w:type="numbering" w:styleId="ImportedStyle9" w:customStyle="1">
    <w:name w:val="Imported Style 9"/>
    <w:rsid w:val="00DE2CEF"/>
    <w:pPr>
      <w:numPr>
        <w:numId w:val="43"/>
      </w:numPr>
    </w:pPr>
  </w:style>
  <w:style w:type="numbering" w:styleId="List51" w:customStyle="1">
    <w:name w:val="List 51"/>
    <w:basedOn w:val="ImportedStyle10"/>
    <w:rsid w:val="00DE2CEF"/>
    <w:pPr>
      <w:numPr>
        <w:numId w:val="44"/>
      </w:numPr>
    </w:pPr>
  </w:style>
  <w:style w:type="numbering" w:styleId="ImportedStyle10" w:customStyle="1">
    <w:name w:val="Imported Style 10"/>
    <w:rsid w:val="00DE2CEF"/>
  </w:style>
  <w:style w:type="numbering" w:styleId="List6" w:customStyle="1">
    <w:name w:val="List 6"/>
    <w:basedOn w:val="ImportedStyle10"/>
    <w:rsid w:val="00DE2CEF"/>
    <w:pPr>
      <w:numPr>
        <w:numId w:val="4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46"/>
      </w:numPr>
    </w:pPr>
  </w:style>
  <w:style w:type="numbering" w:styleId="ImportedStyle12" w:customStyle="1">
    <w:name w:val="Imported Style 12"/>
    <w:rsid w:val="00DE2CEF"/>
    <w:pPr>
      <w:numPr>
        <w:numId w:val="47"/>
      </w:numPr>
    </w:pPr>
  </w:style>
  <w:style w:type="numbering" w:styleId="ImportedStyle13" w:customStyle="1">
    <w:name w:val="Imported Style 13"/>
    <w:rsid w:val="00DE2CEF"/>
    <w:pPr>
      <w:numPr>
        <w:numId w:val="48"/>
      </w:numPr>
    </w:pPr>
  </w:style>
  <w:style w:type="numbering" w:styleId="ImportedStyle130" w:customStyle="1">
    <w:name w:val="Imported Style 13.0"/>
    <w:rsid w:val="00DE2CEF"/>
    <w:pPr>
      <w:numPr>
        <w:numId w:val="4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7DF3893-92D4-4B89-B2C9-73D6FFF6D467}">
    <t:Anchor>
      <t:Comment id="93780605"/>
    </t:Anchor>
    <t:History>
      <t:Event id="{36F23A01-2F93-4B09-B00C-1F45AD39A998}" time="2025-10-31T10:33:02.117Z">
        <t:Attribution userId="S::kate.morgan@wales.nhs.uk::32b806b3-3416-48c8-9589-79e8b25b15f2" userProvider="AD" userName="Kate Morgan (Swansea Bay UHB - Corporate Services)"/>
        <t:Anchor>
          <t:Comment id="93780605"/>
        </t:Anchor>
        <t:Create/>
      </t:Event>
      <t:Event id="{081487D9-D6CE-42E7-9706-415984BABA0F}" time="2025-10-31T10:33:02.117Z">
        <t:Attribution userId="S::kate.morgan@wales.nhs.uk::32b806b3-3416-48c8-9589-79e8b25b15f2" userProvider="AD" userName="Kate Morgan (Swansea Bay UHB - Corporate Services)"/>
        <t:Anchor>
          <t:Comment id="93780605"/>
        </t:Anchor>
        <t:Assign userId="S::Sophie.Herbert2@wales.nhs.uk::2a0301e4-19ed-4a95-8145-5f23a60d0e8d" userProvider="AD" userName="Sophie Herbert (Swansea Bay UHB - Corporate Governance )"/>
      </t:Event>
      <t:Event id="{C0F8DF04-8F82-4AD4-86D2-B99D61F46EE0}" time="2025-10-31T10:33:02.117Z">
        <t:Attribution userId="S::kate.morgan@wales.nhs.uk::32b806b3-3416-48c8-9589-79e8b25b15f2" userProvider="AD" userName="Kate Morgan (Swansea Bay UHB - Corporate Services)"/>
        <t:Anchor>
          <t:Comment id="93780605"/>
        </t:Anchor>
        <t:SetTitle title="@Sophie Herbert (Swansea Bay UHB - Corporate Governance ) just check through the document, should be RECEIVED not RECIEVED :)"/>
      </t:Event>
    </t:History>
  </t:Task>
  <t:Task id="{2DE32F7E-B2E6-4384-9C64-2ABEB53AF8F0}">
    <t:Anchor>
      <t:Comment id="1288936451"/>
    </t:Anchor>
    <t:History>
      <t:Event id="{B3B39162-08EB-43C2-B006-38493DBEAAA2}" time="2025-10-31T10:31:22.846Z">
        <t:Attribution userId="S::kate.morgan@wales.nhs.uk::32b806b3-3416-48c8-9589-79e8b25b15f2" userProvider="AD" userName="Kate Morgan (Swansea Bay UHB - Corporate Services)"/>
        <t:Anchor>
          <t:Comment id="1288936451"/>
        </t:Anchor>
        <t:Create/>
      </t:Event>
      <t:Event id="{6FB10BF9-BF7B-4FC5-BCF8-A54A75EC2943}" time="2025-10-31T10:31:22.846Z">
        <t:Attribution userId="S::kate.morgan@wales.nhs.uk::32b806b3-3416-48c8-9589-79e8b25b15f2" userProvider="AD" userName="Kate Morgan (Swansea Bay UHB - Corporate Services)"/>
        <t:Anchor>
          <t:Comment id="1288936451"/>
        </t:Anchor>
        <t:Assign userId="S::Sophie.Herbert2@wales.nhs.uk::2a0301e4-19ed-4a95-8145-5f23a60d0e8d" userProvider="AD" userName="Sophie Herbert (Swansea Bay UHB - Corporate Governance )"/>
      </t:Event>
      <t:Event id="{EDCCFA84-625B-42E9-A3B8-BFFD50657E81}" time="2025-10-31T10:31:22.846Z">
        <t:Attribution userId="S::kate.morgan@wales.nhs.uk::32b806b3-3416-48c8-9589-79e8b25b15f2" userProvider="AD" userName="Kate Morgan (Swansea Bay UHB - Corporate Services)"/>
        <t:Anchor>
          <t:Comment id="1288936451"/>
        </t:Anchor>
        <t:SetTitle title="@Sophie Herbert (Swansea Bay UHB - Corporate Governance ) you may want to check with Martin how he wishes to be referred, as I think his name is actually David Martin Lloyd, but he calls himself Martin. I note in Board mtgs he is referred to as Mart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912E2-6B93-4660-B0CF-605C4479839F}">
  <ds:schemaRefs>
    <ds:schemaRef ds:uri="http://schemas.microsoft.com/office/2006/metadata/properties"/>
    <ds:schemaRef ds:uri="http://www.w3.org/2000/xmlns/"/>
    <ds:schemaRef ds:uri="60b0568e-e574-4342-a9c0-c22c6fec6509"/>
    <ds:schemaRef ds:uri="http://schemas.microsoft.com/office/infopath/2007/PartnerControls"/>
    <ds:schemaRef ds:uri="fdfaf355-f7ae-47f3-8f93-739a60756710"/>
    <ds:schemaRef ds:uri="http://www.w3.org/2001/XMLSchema-instance"/>
    <ds:schemaRef ds:uri="http://schemas.microsoft.com/sharepoint/v3"/>
  </ds:schemaRefs>
</ds:datastoreItem>
</file>

<file path=customXml/itemProps2.xml><?xml version="1.0" encoding="utf-8"?>
<ds:datastoreItem xmlns:ds="http://schemas.openxmlformats.org/officeDocument/2006/customXml" ds:itemID="{45A0F5D0-A57E-4EFB-BFF1-66194626CDC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4.xml><?xml version="1.0" encoding="utf-8"?>
<ds:datastoreItem xmlns:ds="http://schemas.openxmlformats.org/officeDocument/2006/customXml" ds:itemID="{B5192B40-6D56-4D0B-AD95-31EF0B14CE8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Amelia Cole (Swansea Bay UHB - Corporate)</cp:lastModifiedBy>
  <cp:revision>81</cp:revision>
  <cp:lastPrinted>2022-12-12T15:20:00Z</cp:lastPrinted>
  <dcterms:created xsi:type="dcterms:W3CDTF">2025-12-21T15:08:00Z</dcterms:created>
  <dcterms:modified xsi:type="dcterms:W3CDTF">2026-05-26T08:3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